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E473" w14:textId="77777777" w:rsidR="00282CED" w:rsidRPr="005A634E" w:rsidRDefault="004E4526">
      <w:pPr>
        <w:shd w:val="clear" w:color="auto" w:fill="17365D"/>
        <w:spacing w:line="360" w:lineRule="auto"/>
        <w:jc w:val="center"/>
        <w:rPr>
          <w:b/>
        </w:rPr>
      </w:pPr>
      <w:r w:rsidRPr="005A634E">
        <w:rPr>
          <w:b/>
        </w:rPr>
        <w:t>TÀI LIỆU ĐẶC TẢ TÍCH HỢP (FS)</w:t>
      </w:r>
    </w:p>
    <w:p w14:paraId="0193DB76" w14:textId="77777777" w:rsidR="00282CED" w:rsidRPr="005A634E" w:rsidRDefault="004E4526">
      <w:pPr>
        <w:shd w:val="clear" w:color="auto" w:fill="17365D"/>
        <w:spacing w:line="360" w:lineRule="auto"/>
        <w:jc w:val="center"/>
      </w:pPr>
      <w:r w:rsidRPr="005A634E">
        <w:rPr>
          <w:b/>
        </w:rPr>
        <w:t>FUNCTIONAL SPECIFICATION</w:t>
      </w:r>
    </w:p>
    <w:p w14:paraId="2056DC84" w14:textId="77777777" w:rsidR="00282CED" w:rsidRPr="005A634E" w:rsidRDefault="00282CED">
      <w:pPr>
        <w:spacing w:line="360" w:lineRule="auto"/>
        <w:jc w:val="both"/>
      </w:pPr>
    </w:p>
    <w:p w14:paraId="3F567298" w14:textId="77777777" w:rsidR="00282CED" w:rsidRPr="005A634E" w:rsidRDefault="00282CED">
      <w:pPr>
        <w:spacing w:line="360" w:lineRule="auto"/>
        <w:jc w:val="both"/>
      </w:pPr>
    </w:p>
    <w:p w14:paraId="727710DD" w14:textId="77777777" w:rsidR="00282CED" w:rsidRPr="005A634E" w:rsidRDefault="00282CED">
      <w:pPr>
        <w:spacing w:line="360" w:lineRule="auto"/>
        <w:jc w:val="both"/>
      </w:pPr>
    </w:p>
    <w:p w14:paraId="5CCED622" w14:textId="77777777" w:rsidR="00282CED" w:rsidRPr="005A634E" w:rsidRDefault="00282CED">
      <w:pPr>
        <w:spacing w:line="360" w:lineRule="auto"/>
        <w:jc w:val="both"/>
      </w:pPr>
    </w:p>
    <w:tbl>
      <w:tblPr>
        <w:tblStyle w:val="aff5"/>
        <w:tblW w:w="9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12"/>
      </w:tblGrid>
      <w:tr w:rsidR="00282CED" w:rsidRPr="005A634E" w14:paraId="5B44674B" w14:textId="77777777">
        <w:trPr>
          <w:trHeight w:val="535"/>
          <w:jc w:val="center"/>
        </w:trPr>
        <w:tc>
          <w:tcPr>
            <w:tcW w:w="9022" w:type="dxa"/>
            <w:gridSpan w:val="2"/>
            <w:shd w:val="clear" w:color="auto" w:fill="244061"/>
          </w:tcPr>
          <w:p w14:paraId="05F9CD44" w14:textId="77777777" w:rsidR="00282CED" w:rsidRPr="005A634E" w:rsidRDefault="004E4526">
            <w:pPr>
              <w:spacing w:line="360" w:lineRule="auto"/>
              <w:rPr>
                <w:b/>
              </w:rPr>
            </w:pPr>
            <w:r w:rsidRPr="005A634E">
              <w:rPr>
                <w:b/>
              </w:rPr>
              <w:t xml:space="preserve">Thông tin </w:t>
            </w:r>
            <w:proofErr w:type="spellStart"/>
            <w:r w:rsidRPr="005A634E">
              <w:rPr>
                <w:b/>
              </w:rPr>
              <w:t>tài</w:t>
            </w:r>
            <w:proofErr w:type="spellEnd"/>
            <w:r w:rsidRPr="005A634E">
              <w:rPr>
                <w:b/>
              </w:rPr>
              <w:t xml:space="preserve"> </w:t>
            </w:r>
            <w:proofErr w:type="spellStart"/>
            <w:r w:rsidRPr="005A634E">
              <w:rPr>
                <w:b/>
              </w:rPr>
              <w:t>liệu</w:t>
            </w:r>
            <w:proofErr w:type="spellEnd"/>
          </w:p>
        </w:tc>
      </w:tr>
      <w:tr w:rsidR="00282CED" w:rsidRPr="005A634E" w14:paraId="397748DF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6A3B8DEC" w14:textId="77777777" w:rsidR="00282CED" w:rsidRPr="005A634E" w:rsidRDefault="004E4526">
            <w:pPr>
              <w:spacing w:line="360" w:lineRule="auto"/>
              <w:jc w:val="both"/>
            </w:pPr>
            <w:proofErr w:type="spellStart"/>
            <w:r w:rsidRPr="005A634E">
              <w:t>Mã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dự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án</w:t>
            </w:r>
            <w:proofErr w:type="spellEnd"/>
          </w:p>
        </w:tc>
        <w:tc>
          <w:tcPr>
            <w:tcW w:w="5812" w:type="dxa"/>
            <w:vAlign w:val="center"/>
          </w:tcPr>
          <w:p w14:paraId="09C0833C" w14:textId="41D5FA6A" w:rsidR="00282CED" w:rsidRPr="005A634E" w:rsidRDefault="004E4526">
            <w:pPr>
              <w:spacing w:line="360" w:lineRule="auto"/>
              <w:jc w:val="both"/>
            </w:pPr>
            <w:r w:rsidRPr="005A634E">
              <w:t>S4HANA</w:t>
            </w:r>
          </w:p>
        </w:tc>
      </w:tr>
      <w:tr w:rsidR="00282CED" w:rsidRPr="005A634E" w14:paraId="1A0CD698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30337611" w14:textId="77777777" w:rsidR="00282CED" w:rsidRPr="005A634E" w:rsidRDefault="004E4526">
            <w:pPr>
              <w:spacing w:line="360" w:lineRule="auto"/>
              <w:jc w:val="both"/>
            </w:pPr>
            <w:proofErr w:type="spellStart"/>
            <w:r w:rsidRPr="005A634E">
              <w:t>Mã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tài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liệu</w:t>
            </w:r>
            <w:proofErr w:type="spellEnd"/>
          </w:p>
        </w:tc>
        <w:tc>
          <w:tcPr>
            <w:tcW w:w="5812" w:type="dxa"/>
            <w:vAlign w:val="center"/>
          </w:tcPr>
          <w:p w14:paraId="414548F6" w14:textId="48F47B8A" w:rsidR="00282CED" w:rsidRPr="005A634E" w:rsidRDefault="004E4526">
            <w:pPr>
              <w:spacing w:line="360" w:lineRule="auto"/>
              <w:jc w:val="both"/>
            </w:pPr>
            <w:r w:rsidRPr="005A634E">
              <w:t>Interface</w:t>
            </w:r>
          </w:p>
        </w:tc>
      </w:tr>
      <w:tr w:rsidR="00282CED" w:rsidRPr="005A634E" w14:paraId="1189DC47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799134CC" w14:textId="77777777" w:rsidR="00282CED" w:rsidRPr="005A634E" w:rsidRDefault="004E4526">
            <w:pPr>
              <w:spacing w:line="360" w:lineRule="auto"/>
              <w:jc w:val="both"/>
            </w:pPr>
            <w:proofErr w:type="spellStart"/>
            <w:r w:rsidRPr="005A634E">
              <w:t>Phân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hệ</w:t>
            </w:r>
            <w:proofErr w:type="spellEnd"/>
          </w:p>
        </w:tc>
        <w:tc>
          <w:tcPr>
            <w:tcW w:w="5812" w:type="dxa"/>
            <w:vAlign w:val="center"/>
          </w:tcPr>
          <w:p w14:paraId="6035F877" w14:textId="4ABF90FF" w:rsidR="00282CED" w:rsidRPr="005A634E" w:rsidRDefault="00130013">
            <w:pPr>
              <w:spacing w:line="360" w:lineRule="auto"/>
              <w:jc w:val="both"/>
            </w:pPr>
            <w:proofErr w:type="spellStart"/>
            <w:r w:rsidRPr="005A634E">
              <w:t>Quản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lý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mua</w:t>
            </w:r>
            <w:proofErr w:type="spellEnd"/>
            <w:r w:rsidRPr="005A634E">
              <w:t xml:space="preserve"> hang </w:t>
            </w:r>
            <w:proofErr w:type="spellStart"/>
            <w:r w:rsidRPr="005A634E">
              <w:t>và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kho_MM</w:t>
            </w:r>
            <w:proofErr w:type="spellEnd"/>
          </w:p>
        </w:tc>
      </w:tr>
      <w:tr w:rsidR="00282CED" w:rsidRPr="005A634E" w14:paraId="6296D855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70D44A9C" w14:textId="77777777" w:rsidR="00282CED" w:rsidRPr="005A634E" w:rsidRDefault="004E4526">
            <w:pPr>
              <w:spacing w:line="360" w:lineRule="auto"/>
              <w:jc w:val="both"/>
            </w:pPr>
            <w:proofErr w:type="spellStart"/>
            <w:r w:rsidRPr="005A634E">
              <w:t>Mã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chức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năng</w:t>
            </w:r>
            <w:proofErr w:type="spellEnd"/>
          </w:p>
        </w:tc>
        <w:tc>
          <w:tcPr>
            <w:tcW w:w="5812" w:type="dxa"/>
            <w:vAlign w:val="center"/>
          </w:tcPr>
          <w:p w14:paraId="1B3F3311" w14:textId="538475B6" w:rsidR="00282CED" w:rsidRPr="005A634E" w:rsidRDefault="004E4526">
            <w:pPr>
              <w:spacing w:line="360" w:lineRule="auto"/>
              <w:jc w:val="both"/>
            </w:pPr>
            <w:proofErr w:type="spellStart"/>
            <w:r w:rsidRPr="005A634E">
              <w:t>Tài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liệu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mô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tả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tích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hợp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thông</w:t>
            </w:r>
            <w:proofErr w:type="spellEnd"/>
            <w:r w:rsidRPr="005A634E">
              <w:t xml:space="preserve"> tin API SAP</w:t>
            </w:r>
          </w:p>
        </w:tc>
      </w:tr>
      <w:tr w:rsidR="00282CED" w:rsidRPr="005A634E" w14:paraId="285084B7" w14:textId="77777777">
        <w:trPr>
          <w:trHeight w:val="547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4FF627D1" w14:textId="77777777" w:rsidR="00282CED" w:rsidRPr="005A634E" w:rsidRDefault="004E4526">
            <w:pPr>
              <w:spacing w:line="360" w:lineRule="auto"/>
              <w:jc w:val="both"/>
            </w:pPr>
            <w:proofErr w:type="spellStart"/>
            <w:r w:rsidRPr="005A634E">
              <w:t>Phiên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bản</w:t>
            </w:r>
            <w:proofErr w:type="spellEnd"/>
          </w:p>
        </w:tc>
        <w:tc>
          <w:tcPr>
            <w:tcW w:w="5812" w:type="dxa"/>
            <w:vAlign w:val="center"/>
          </w:tcPr>
          <w:p w14:paraId="31626F31" w14:textId="1632A381" w:rsidR="00282CED" w:rsidRPr="005A634E" w:rsidRDefault="00130013">
            <w:pPr>
              <w:spacing w:line="360" w:lineRule="auto"/>
              <w:jc w:val="both"/>
            </w:pPr>
            <w:r w:rsidRPr="005A634E">
              <w:t>0.</w:t>
            </w:r>
            <w:r w:rsidR="000C5575" w:rsidRPr="005A634E">
              <w:t>1</w:t>
            </w:r>
          </w:p>
        </w:tc>
      </w:tr>
      <w:tr w:rsidR="00282CED" w:rsidRPr="005A634E" w14:paraId="0DD84302" w14:textId="77777777">
        <w:trPr>
          <w:trHeight w:val="547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3400391F" w14:textId="77777777" w:rsidR="00282CED" w:rsidRPr="005A634E" w:rsidRDefault="004E4526">
            <w:pPr>
              <w:spacing w:line="360" w:lineRule="auto"/>
              <w:jc w:val="both"/>
            </w:pPr>
            <w:proofErr w:type="spellStart"/>
            <w:r w:rsidRPr="005A634E">
              <w:t>Ngày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cập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nhật</w:t>
            </w:r>
            <w:proofErr w:type="spellEnd"/>
          </w:p>
        </w:tc>
        <w:tc>
          <w:tcPr>
            <w:tcW w:w="5812" w:type="dxa"/>
            <w:vAlign w:val="center"/>
          </w:tcPr>
          <w:p w14:paraId="079C2F89" w14:textId="6194EEB1" w:rsidR="00282CED" w:rsidRPr="005A634E" w:rsidRDefault="000C5575">
            <w:pPr>
              <w:spacing w:line="360" w:lineRule="auto"/>
              <w:jc w:val="both"/>
              <w:rPr>
                <w:color w:val="FF0000"/>
              </w:rPr>
            </w:pPr>
            <w:r w:rsidRPr="005A634E">
              <w:rPr>
                <w:color w:val="000000"/>
              </w:rPr>
              <w:t>02/02/2026</w:t>
            </w:r>
          </w:p>
        </w:tc>
      </w:tr>
    </w:tbl>
    <w:p w14:paraId="3C8F6BF5" w14:textId="77777777" w:rsidR="00282CED" w:rsidRPr="005A634E" w:rsidRDefault="00282CED">
      <w:pPr>
        <w:spacing w:after="200" w:line="360" w:lineRule="auto"/>
        <w:jc w:val="both"/>
      </w:pPr>
    </w:p>
    <w:p w14:paraId="652D73BD" w14:textId="77777777" w:rsidR="00282CED" w:rsidRPr="005A634E" w:rsidRDefault="00282CED">
      <w:pPr>
        <w:spacing w:line="360" w:lineRule="auto"/>
        <w:jc w:val="both"/>
      </w:pPr>
    </w:p>
    <w:p w14:paraId="1BBDFC6B" w14:textId="77777777" w:rsidR="00282CED" w:rsidRPr="005A634E" w:rsidRDefault="00282CED">
      <w:pPr>
        <w:spacing w:line="360" w:lineRule="auto"/>
        <w:jc w:val="both"/>
      </w:pPr>
    </w:p>
    <w:p w14:paraId="628957C8" w14:textId="77777777" w:rsidR="00282CED" w:rsidRPr="005A634E" w:rsidRDefault="00282CED">
      <w:pPr>
        <w:spacing w:line="360" w:lineRule="auto"/>
        <w:jc w:val="both"/>
      </w:pPr>
    </w:p>
    <w:p w14:paraId="49F9755D" w14:textId="77777777" w:rsidR="00282CED" w:rsidRPr="005A634E" w:rsidRDefault="00282CED">
      <w:pPr>
        <w:spacing w:line="360" w:lineRule="auto"/>
        <w:jc w:val="both"/>
      </w:pPr>
    </w:p>
    <w:p w14:paraId="0218453C" w14:textId="77777777" w:rsidR="00282CED" w:rsidRPr="005A634E" w:rsidRDefault="00282CED">
      <w:pPr>
        <w:spacing w:line="360" w:lineRule="auto"/>
        <w:jc w:val="both"/>
      </w:pPr>
    </w:p>
    <w:p w14:paraId="7824B71B" w14:textId="77777777" w:rsidR="00282CED" w:rsidRPr="005A634E" w:rsidRDefault="00282CED">
      <w:pPr>
        <w:spacing w:line="360" w:lineRule="auto"/>
        <w:jc w:val="both"/>
      </w:pPr>
    </w:p>
    <w:p w14:paraId="33917C60" w14:textId="77777777" w:rsidR="00282CED" w:rsidRPr="005A634E" w:rsidRDefault="00282CED">
      <w:pPr>
        <w:spacing w:line="360" w:lineRule="auto"/>
        <w:jc w:val="both"/>
      </w:pPr>
    </w:p>
    <w:p w14:paraId="6F5D3920" w14:textId="77777777" w:rsidR="00282CED" w:rsidRPr="005A634E" w:rsidRDefault="00282CED">
      <w:pPr>
        <w:spacing w:line="360" w:lineRule="auto"/>
        <w:jc w:val="both"/>
      </w:pPr>
    </w:p>
    <w:p w14:paraId="6665810D" w14:textId="77777777" w:rsidR="00282CED" w:rsidRPr="005A634E" w:rsidRDefault="00282CED">
      <w:pPr>
        <w:spacing w:line="360" w:lineRule="auto"/>
        <w:jc w:val="both"/>
      </w:pPr>
    </w:p>
    <w:p w14:paraId="5F14B673" w14:textId="69987862" w:rsidR="00282CED" w:rsidRPr="005A634E" w:rsidRDefault="004E4526">
      <w:pPr>
        <w:spacing w:line="360" w:lineRule="auto"/>
        <w:jc w:val="center"/>
      </w:pPr>
      <w:r w:rsidRPr="005A634E">
        <w:rPr>
          <w:b/>
        </w:rPr>
        <w:t xml:space="preserve">Hà </w:t>
      </w:r>
      <w:proofErr w:type="spellStart"/>
      <w:r w:rsidRPr="005A634E">
        <w:rPr>
          <w:b/>
        </w:rPr>
        <w:t>Nội</w:t>
      </w:r>
      <w:proofErr w:type="spellEnd"/>
      <w:r w:rsidRPr="005A634E">
        <w:rPr>
          <w:b/>
        </w:rPr>
        <w:t>, 0</w:t>
      </w:r>
      <w:r w:rsidR="000F5F4D">
        <w:rPr>
          <w:b/>
        </w:rPr>
        <w:t>2</w:t>
      </w:r>
      <w:r w:rsidRPr="005A634E">
        <w:rPr>
          <w:b/>
        </w:rPr>
        <w:t>/202</w:t>
      </w:r>
      <w:r w:rsidR="000F5F4D">
        <w:rPr>
          <w:b/>
        </w:rPr>
        <w:t>6</w:t>
      </w:r>
    </w:p>
    <w:tbl>
      <w:tblPr>
        <w:tblStyle w:val="aff6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729"/>
        <w:gridCol w:w="3549"/>
        <w:gridCol w:w="1272"/>
        <w:gridCol w:w="1272"/>
      </w:tblGrid>
      <w:tr w:rsidR="00282CED" w:rsidRPr="005A634E" w14:paraId="27FC2422" w14:textId="77777777">
        <w:trPr>
          <w:tblHeader/>
        </w:trPr>
        <w:tc>
          <w:tcPr>
            <w:tcW w:w="9350" w:type="dxa"/>
            <w:gridSpan w:val="5"/>
            <w:shd w:val="clear" w:color="auto" w:fill="244061"/>
          </w:tcPr>
          <w:p w14:paraId="38A834BE" w14:textId="77777777" w:rsidR="00282CED" w:rsidRPr="005A634E" w:rsidRDefault="004E4526">
            <w:pPr>
              <w:spacing w:line="360" w:lineRule="auto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QUẢN LÝ THAY ĐỔI</w:t>
            </w:r>
          </w:p>
        </w:tc>
      </w:tr>
      <w:tr w:rsidR="00282CED" w:rsidRPr="005A634E" w14:paraId="472220FF" w14:textId="77777777" w:rsidTr="000C5575">
        <w:trPr>
          <w:trHeight w:val="1420"/>
          <w:tblHeader/>
        </w:trPr>
        <w:tc>
          <w:tcPr>
            <w:tcW w:w="1528" w:type="dxa"/>
            <w:shd w:val="clear" w:color="auto" w:fill="D9D9D9"/>
          </w:tcPr>
          <w:p w14:paraId="0F02EE4B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5A634E">
              <w:rPr>
                <w:b/>
              </w:rPr>
              <w:t>Ngày</w:t>
            </w:r>
            <w:proofErr w:type="spellEnd"/>
            <w:r w:rsidRPr="005A634E">
              <w:rPr>
                <w:b/>
              </w:rPr>
              <w:t xml:space="preserve"> </w:t>
            </w:r>
            <w:proofErr w:type="spellStart"/>
            <w:r w:rsidRPr="005A634E">
              <w:rPr>
                <w:b/>
              </w:rPr>
              <w:t>thay</w:t>
            </w:r>
            <w:proofErr w:type="spellEnd"/>
            <w:r w:rsidRPr="005A634E">
              <w:rPr>
                <w:b/>
              </w:rPr>
              <w:t xml:space="preserve"> </w:t>
            </w:r>
            <w:proofErr w:type="spellStart"/>
            <w:r w:rsidRPr="005A634E">
              <w:rPr>
                <w:b/>
              </w:rPr>
              <w:t>đổi</w:t>
            </w:r>
            <w:proofErr w:type="spellEnd"/>
          </w:p>
        </w:tc>
        <w:tc>
          <w:tcPr>
            <w:tcW w:w="1729" w:type="dxa"/>
            <w:shd w:val="clear" w:color="auto" w:fill="D9D9D9"/>
          </w:tcPr>
          <w:p w14:paraId="7E7C60B9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5A634E">
              <w:rPr>
                <w:b/>
              </w:rPr>
              <w:t>Mục</w:t>
            </w:r>
            <w:proofErr w:type="spellEnd"/>
            <w:r w:rsidRPr="005A634E">
              <w:rPr>
                <w:b/>
              </w:rPr>
              <w:t xml:space="preserve">, </w:t>
            </w:r>
            <w:proofErr w:type="spellStart"/>
            <w:r w:rsidRPr="005A634E">
              <w:rPr>
                <w:b/>
              </w:rPr>
              <w:t>bảng</w:t>
            </w:r>
            <w:proofErr w:type="spellEnd"/>
            <w:r w:rsidRPr="005A634E">
              <w:rPr>
                <w:b/>
              </w:rPr>
              <w:t xml:space="preserve">, </w:t>
            </w:r>
            <w:proofErr w:type="spellStart"/>
            <w:r w:rsidRPr="005A634E">
              <w:rPr>
                <w:b/>
              </w:rPr>
              <w:t>sơ</w:t>
            </w:r>
            <w:proofErr w:type="spellEnd"/>
            <w:r w:rsidRPr="005A634E">
              <w:rPr>
                <w:b/>
              </w:rPr>
              <w:t xml:space="preserve"> </w:t>
            </w:r>
            <w:proofErr w:type="spellStart"/>
            <w:r w:rsidRPr="005A634E">
              <w:rPr>
                <w:b/>
              </w:rPr>
              <w:t>đồ</w:t>
            </w:r>
            <w:proofErr w:type="spellEnd"/>
            <w:r w:rsidRPr="005A634E">
              <w:rPr>
                <w:b/>
              </w:rPr>
              <w:t xml:space="preserve"> </w:t>
            </w:r>
            <w:proofErr w:type="spellStart"/>
            <w:r w:rsidRPr="005A634E">
              <w:rPr>
                <w:b/>
              </w:rPr>
              <w:t>được</w:t>
            </w:r>
            <w:proofErr w:type="spellEnd"/>
            <w:r w:rsidRPr="005A634E">
              <w:rPr>
                <w:b/>
              </w:rPr>
              <w:t xml:space="preserve"> </w:t>
            </w:r>
            <w:proofErr w:type="spellStart"/>
            <w:r w:rsidRPr="005A634E">
              <w:rPr>
                <w:b/>
              </w:rPr>
              <w:t>thay</w:t>
            </w:r>
            <w:proofErr w:type="spellEnd"/>
            <w:r w:rsidRPr="005A634E">
              <w:rPr>
                <w:b/>
              </w:rPr>
              <w:t xml:space="preserve"> </w:t>
            </w:r>
            <w:proofErr w:type="spellStart"/>
            <w:r w:rsidRPr="005A634E">
              <w:rPr>
                <w:b/>
              </w:rPr>
              <w:t>đổi</w:t>
            </w:r>
            <w:proofErr w:type="spellEnd"/>
          </w:p>
        </w:tc>
        <w:tc>
          <w:tcPr>
            <w:tcW w:w="3549" w:type="dxa"/>
            <w:shd w:val="clear" w:color="auto" w:fill="D9D9D9"/>
          </w:tcPr>
          <w:p w14:paraId="0497A33B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5A634E">
              <w:rPr>
                <w:b/>
              </w:rPr>
              <w:t>Mô</w:t>
            </w:r>
            <w:proofErr w:type="spellEnd"/>
            <w:r w:rsidRPr="005A634E">
              <w:rPr>
                <w:b/>
              </w:rPr>
              <w:t xml:space="preserve"> </w:t>
            </w:r>
            <w:proofErr w:type="spellStart"/>
            <w:r w:rsidRPr="005A634E">
              <w:rPr>
                <w:b/>
              </w:rPr>
              <w:t>tả</w:t>
            </w:r>
            <w:proofErr w:type="spellEnd"/>
            <w:r w:rsidRPr="005A634E">
              <w:rPr>
                <w:b/>
              </w:rPr>
              <w:t xml:space="preserve"> </w:t>
            </w:r>
            <w:proofErr w:type="spellStart"/>
            <w:r w:rsidRPr="005A634E">
              <w:rPr>
                <w:b/>
              </w:rPr>
              <w:t>thay</w:t>
            </w:r>
            <w:proofErr w:type="spellEnd"/>
            <w:r w:rsidRPr="005A634E">
              <w:rPr>
                <w:b/>
              </w:rPr>
              <w:t xml:space="preserve"> </w:t>
            </w:r>
            <w:proofErr w:type="spellStart"/>
            <w:r w:rsidRPr="005A634E">
              <w:rPr>
                <w:b/>
              </w:rPr>
              <w:t>đổi</w:t>
            </w:r>
            <w:proofErr w:type="spellEnd"/>
          </w:p>
        </w:tc>
        <w:tc>
          <w:tcPr>
            <w:tcW w:w="1272" w:type="dxa"/>
            <w:shd w:val="clear" w:color="auto" w:fill="D9D9D9"/>
          </w:tcPr>
          <w:p w14:paraId="485DB206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r w:rsidRPr="005A634E">
              <w:rPr>
                <w:b/>
              </w:rPr>
              <w:t>T/S/X</w:t>
            </w:r>
          </w:p>
        </w:tc>
        <w:tc>
          <w:tcPr>
            <w:tcW w:w="1272" w:type="dxa"/>
            <w:shd w:val="clear" w:color="auto" w:fill="D9D9D9"/>
          </w:tcPr>
          <w:p w14:paraId="4D8374BC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5A634E">
              <w:rPr>
                <w:b/>
              </w:rPr>
              <w:t>Phiên</w:t>
            </w:r>
            <w:proofErr w:type="spellEnd"/>
            <w:r w:rsidRPr="005A634E">
              <w:rPr>
                <w:b/>
              </w:rPr>
              <w:t xml:space="preserve"> </w:t>
            </w:r>
            <w:proofErr w:type="spellStart"/>
            <w:r w:rsidRPr="005A634E">
              <w:rPr>
                <w:b/>
              </w:rPr>
              <w:t>bản</w:t>
            </w:r>
            <w:proofErr w:type="spellEnd"/>
          </w:p>
        </w:tc>
      </w:tr>
      <w:tr w:rsidR="00282CED" w:rsidRPr="005A634E" w14:paraId="5D3DD69A" w14:textId="77777777">
        <w:tc>
          <w:tcPr>
            <w:tcW w:w="1528" w:type="dxa"/>
            <w:vAlign w:val="center"/>
          </w:tcPr>
          <w:p w14:paraId="0358A22B" w14:textId="7C68DC27" w:rsidR="00282CED" w:rsidRPr="005A634E" w:rsidRDefault="000C5575">
            <w:pPr>
              <w:spacing w:line="360" w:lineRule="auto"/>
            </w:pPr>
            <w:r w:rsidRPr="005A634E">
              <w:t>02/20/2026</w:t>
            </w:r>
          </w:p>
        </w:tc>
        <w:tc>
          <w:tcPr>
            <w:tcW w:w="1729" w:type="dxa"/>
            <w:vAlign w:val="center"/>
          </w:tcPr>
          <w:p w14:paraId="7A5202B1" w14:textId="77777777" w:rsidR="00282CED" w:rsidRPr="005A634E" w:rsidRDefault="004E4526">
            <w:pPr>
              <w:spacing w:line="360" w:lineRule="auto"/>
            </w:pPr>
            <w:proofErr w:type="spellStart"/>
            <w:r w:rsidRPr="005A634E">
              <w:t>Tạo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mới</w:t>
            </w:r>
            <w:proofErr w:type="spellEnd"/>
          </w:p>
        </w:tc>
        <w:tc>
          <w:tcPr>
            <w:tcW w:w="3549" w:type="dxa"/>
            <w:vAlign w:val="center"/>
          </w:tcPr>
          <w:p w14:paraId="373E2D8C" w14:textId="77777777" w:rsidR="00282CED" w:rsidRPr="005A634E" w:rsidRDefault="004E4526">
            <w:pPr>
              <w:spacing w:line="360" w:lineRule="auto"/>
            </w:pPr>
            <w:proofErr w:type="spellStart"/>
            <w:r w:rsidRPr="005A634E">
              <w:t>Tạo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mới</w:t>
            </w:r>
            <w:proofErr w:type="spellEnd"/>
          </w:p>
        </w:tc>
        <w:tc>
          <w:tcPr>
            <w:tcW w:w="1272" w:type="dxa"/>
          </w:tcPr>
          <w:p w14:paraId="67662767" w14:textId="77777777" w:rsidR="00282CED" w:rsidRPr="005A634E" w:rsidRDefault="004E4526">
            <w:pPr>
              <w:spacing w:line="360" w:lineRule="auto"/>
            </w:pPr>
            <w:r w:rsidRPr="005A634E">
              <w:t>T</w:t>
            </w:r>
          </w:p>
        </w:tc>
        <w:tc>
          <w:tcPr>
            <w:tcW w:w="1272" w:type="dxa"/>
            <w:vAlign w:val="center"/>
          </w:tcPr>
          <w:p w14:paraId="55028890" w14:textId="77777777" w:rsidR="00282CED" w:rsidRPr="005A634E" w:rsidRDefault="004E4526">
            <w:pPr>
              <w:spacing w:line="360" w:lineRule="auto"/>
            </w:pPr>
            <w:r w:rsidRPr="005A634E">
              <w:t>V0.1</w:t>
            </w:r>
          </w:p>
        </w:tc>
      </w:tr>
      <w:tr w:rsidR="00282CED" w:rsidRPr="005A634E" w14:paraId="3D9C22FB" w14:textId="77777777">
        <w:tc>
          <w:tcPr>
            <w:tcW w:w="1528" w:type="dxa"/>
            <w:vAlign w:val="center"/>
          </w:tcPr>
          <w:p w14:paraId="285EA711" w14:textId="4F8FD0B3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523BF7D7" w14:textId="3D28569E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619FC394" w14:textId="0BD9CA08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491EE1C0" w14:textId="787DC41F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40C76C8D" w14:textId="2995F251" w:rsidR="00282CED" w:rsidRPr="005A634E" w:rsidRDefault="00282CED">
            <w:pPr>
              <w:spacing w:line="360" w:lineRule="auto"/>
            </w:pPr>
          </w:p>
        </w:tc>
      </w:tr>
      <w:tr w:rsidR="00282CED" w:rsidRPr="005A634E" w14:paraId="1E683F6A" w14:textId="77777777">
        <w:tc>
          <w:tcPr>
            <w:tcW w:w="1528" w:type="dxa"/>
            <w:vAlign w:val="center"/>
          </w:tcPr>
          <w:p w14:paraId="29F6D525" w14:textId="6BE25729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7D5BBDBC" w14:textId="615097F4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438AD892" w14:textId="1BF6ACD1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40A33BDF" w14:textId="33ECBC0A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513CA3E4" w14:textId="5B46530B" w:rsidR="00282CED" w:rsidRPr="005A634E" w:rsidRDefault="00282CED">
            <w:pPr>
              <w:spacing w:line="360" w:lineRule="auto"/>
            </w:pPr>
          </w:p>
        </w:tc>
      </w:tr>
      <w:tr w:rsidR="00282CED" w:rsidRPr="005A634E" w14:paraId="226053AC" w14:textId="77777777">
        <w:tc>
          <w:tcPr>
            <w:tcW w:w="1528" w:type="dxa"/>
            <w:vAlign w:val="center"/>
          </w:tcPr>
          <w:p w14:paraId="20559A54" w14:textId="225AA9F2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0F0E53AC" w14:textId="2BB6E422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33ACA814" w14:textId="4AA15E99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01B8E2C2" w14:textId="7E7787CA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2CDFD7A3" w14:textId="6536B2D5" w:rsidR="00282CED" w:rsidRPr="005A634E" w:rsidRDefault="00282CED">
            <w:pPr>
              <w:spacing w:line="360" w:lineRule="auto"/>
            </w:pPr>
          </w:p>
        </w:tc>
      </w:tr>
      <w:tr w:rsidR="00282CED" w:rsidRPr="005A634E" w14:paraId="73401A3B" w14:textId="77777777">
        <w:tc>
          <w:tcPr>
            <w:tcW w:w="1528" w:type="dxa"/>
            <w:vAlign w:val="center"/>
          </w:tcPr>
          <w:p w14:paraId="6476B497" w14:textId="5CA6E4A3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38FAED28" w14:textId="65F0A997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0D68EB61" w14:textId="37CA461D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0D1AA588" w14:textId="41496591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524D1C36" w14:textId="0B36683B" w:rsidR="00282CED" w:rsidRPr="005A634E" w:rsidRDefault="00282CED">
            <w:pPr>
              <w:spacing w:line="360" w:lineRule="auto"/>
            </w:pPr>
          </w:p>
        </w:tc>
      </w:tr>
      <w:tr w:rsidR="00282CED" w:rsidRPr="005A634E" w14:paraId="6C3ED999" w14:textId="77777777">
        <w:tc>
          <w:tcPr>
            <w:tcW w:w="1528" w:type="dxa"/>
            <w:vAlign w:val="center"/>
          </w:tcPr>
          <w:p w14:paraId="7D3B48BC" w14:textId="77777777" w:rsidR="00282CED" w:rsidRPr="005A634E" w:rsidRDefault="00282CED">
            <w:pPr>
              <w:spacing w:line="360" w:lineRule="auto"/>
              <w:jc w:val="center"/>
            </w:pPr>
          </w:p>
        </w:tc>
        <w:tc>
          <w:tcPr>
            <w:tcW w:w="1729" w:type="dxa"/>
            <w:vAlign w:val="center"/>
          </w:tcPr>
          <w:p w14:paraId="66624583" w14:textId="77777777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63119E1C" w14:textId="77777777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35EB8B1D" w14:textId="77777777" w:rsidR="00282CED" w:rsidRPr="005A634E" w:rsidRDefault="00282CED">
            <w:pPr>
              <w:spacing w:line="360" w:lineRule="auto"/>
              <w:jc w:val="center"/>
            </w:pPr>
          </w:p>
        </w:tc>
        <w:tc>
          <w:tcPr>
            <w:tcW w:w="1272" w:type="dxa"/>
            <w:vAlign w:val="center"/>
          </w:tcPr>
          <w:p w14:paraId="2844A370" w14:textId="77777777" w:rsidR="00282CED" w:rsidRPr="005A634E" w:rsidRDefault="00282CED">
            <w:pPr>
              <w:spacing w:line="360" w:lineRule="auto"/>
              <w:jc w:val="center"/>
            </w:pPr>
          </w:p>
        </w:tc>
      </w:tr>
      <w:tr w:rsidR="00282CED" w:rsidRPr="005A634E" w14:paraId="16C56CD7" w14:textId="77777777">
        <w:tc>
          <w:tcPr>
            <w:tcW w:w="9350" w:type="dxa"/>
            <w:gridSpan w:val="5"/>
            <w:vAlign w:val="center"/>
          </w:tcPr>
          <w:p w14:paraId="422EC196" w14:textId="77777777" w:rsidR="00282CED" w:rsidRPr="005A634E" w:rsidRDefault="004E4526">
            <w:pPr>
              <w:spacing w:line="360" w:lineRule="auto"/>
              <w:rPr>
                <w:i/>
              </w:rPr>
            </w:pPr>
            <w:r w:rsidRPr="005A634E">
              <w:rPr>
                <w:b/>
                <w:i/>
              </w:rPr>
              <w:t>T</w:t>
            </w:r>
            <w:r w:rsidRPr="005A634E">
              <w:rPr>
                <w:i/>
              </w:rPr>
              <w:t xml:space="preserve"> – </w:t>
            </w:r>
            <w:proofErr w:type="spellStart"/>
            <w:r w:rsidRPr="005A634E">
              <w:rPr>
                <w:i/>
              </w:rPr>
              <w:t>Tạo</w:t>
            </w:r>
            <w:proofErr w:type="spellEnd"/>
            <w:r w:rsidRPr="005A634E">
              <w:rPr>
                <w:i/>
              </w:rPr>
              <w:t xml:space="preserve"> </w:t>
            </w:r>
            <w:proofErr w:type="spellStart"/>
            <w:r w:rsidRPr="005A634E">
              <w:rPr>
                <w:i/>
              </w:rPr>
              <w:t>mới</w:t>
            </w:r>
            <w:proofErr w:type="spellEnd"/>
            <w:r w:rsidRPr="005A634E">
              <w:rPr>
                <w:i/>
              </w:rPr>
              <w:t xml:space="preserve"> </w:t>
            </w:r>
            <w:r w:rsidRPr="005A634E">
              <w:rPr>
                <w:b/>
                <w:i/>
              </w:rPr>
              <w:t>S</w:t>
            </w:r>
            <w:r w:rsidRPr="005A634E">
              <w:rPr>
                <w:i/>
              </w:rPr>
              <w:t xml:space="preserve"> – </w:t>
            </w:r>
            <w:proofErr w:type="spellStart"/>
            <w:r w:rsidRPr="005A634E">
              <w:rPr>
                <w:i/>
              </w:rPr>
              <w:t>Sửa</w:t>
            </w:r>
            <w:proofErr w:type="spellEnd"/>
            <w:r w:rsidRPr="005A634E">
              <w:rPr>
                <w:i/>
              </w:rPr>
              <w:t xml:space="preserve"> </w:t>
            </w:r>
            <w:proofErr w:type="spellStart"/>
            <w:r w:rsidRPr="005A634E">
              <w:rPr>
                <w:i/>
              </w:rPr>
              <w:t>đổi</w:t>
            </w:r>
            <w:proofErr w:type="spellEnd"/>
            <w:r w:rsidRPr="005A634E">
              <w:rPr>
                <w:i/>
              </w:rPr>
              <w:t xml:space="preserve"> – </w:t>
            </w:r>
            <w:r w:rsidRPr="005A634E">
              <w:rPr>
                <w:b/>
                <w:i/>
              </w:rPr>
              <w:t>X</w:t>
            </w:r>
            <w:r w:rsidRPr="005A634E">
              <w:rPr>
                <w:i/>
              </w:rPr>
              <w:t xml:space="preserve"> - </w:t>
            </w:r>
            <w:proofErr w:type="spellStart"/>
            <w:r w:rsidRPr="005A634E">
              <w:rPr>
                <w:i/>
              </w:rPr>
              <w:t>Xoá</w:t>
            </w:r>
            <w:proofErr w:type="spellEnd"/>
          </w:p>
        </w:tc>
      </w:tr>
    </w:tbl>
    <w:p w14:paraId="2EED2350" w14:textId="77777777" w:rsidR="00282CED" w:rsidRPr="005A634E" w:rsidRDefault="00282CED">
      <w:pPr>
        <w:spacing w:line="360" w:lineRule="auto"/>
        <w:jc w:val="both"/>
      </w:pPr>
    </w:p>
    <w:p w14:paraId="5A70782C" w14:textId="77777777" w:rsidR="00282CED" w:rsidRPr="005A634E" w:rsidRDefault="00282CED">
      <w:pPr>
        <w:spacing w:line="360" w:lineRule="auto"/>
        <w:jc w:val="both"/>
      </w:pPr>
    </w:p>
    <w:p w14:paraId="27BF0E19" w14:textId="77777777" w:rsidR="00282CED" w:rsidRPr="005A634E" w:rsidRDefault="004E4526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5040"/>
          <w:tab w:val="left" w:pos="5760"/>
          <w:tab w:val="right" w:pos="8640"/>
        </w:tabs>
        <w:spacing w:line="312" w:lineRule="auto"/>
        <w:jc w:val="center"/>
        <w:rPr>
          <w:b/>
          <w:color w:val="000000"/>
        </w:rPr>
      </w:pPr>
      <w:r w:rsidRPr="005A634E">
        <w:rPr>
          <w:b/>
          <w:color w:val="000000"/>
        </w:rPr>
        <w:lastRenderedPageBreak/>
        <w:t>TRANG KÝ</w:t>
      </w:r>
    </w:p>
    <w:p w14:paraId="678C8DF3" w14:textId="77777777" w:rsidR="00282CED" w:rsidRPr="005A634E" w:rsidRDefault="00282CED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</w:p>
    <w:p w14:paraId="162E9E50" w14:textId="0B475EEA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proofErr w:type="spellStart"/>
      <w:r w:rsidRPr="005A634E">
        <w:t>Người</w:t>
      </w:r>
      <w:proofErr w:type="spellEnd"/>
      <w:r w:rsidRPr="005A634E">
        <w:t xml:space="preserve"> </w:t>
      </w:r>
      <w:proofErr w:type="spellStart"/>
      <w:r w:rsidRPr="005A634E">
        <w:t>lập</w:t>
      </w:r>
      <w:proofErr w:type="spellEnd"/>
      <w:r w:rsidRPr="005A634E">
        <w:t>:</w:t>
      </w:r>
      <w:r w:rsidRPr="005A634E">
        <w:tab/>
      </w:r>
      <w:proofErr w:type="spellStart"/>
      <w:r w:rsidR="00A526CB" w:rsidRPr="005A634E">
        <w:t>Tăng</w:t>
      </w:r>
      <w:proofErr w:type="spellEnd"/>
      <w:r w:rsidR="00A526CB" w:rsidRPr="005A634E">
        <w:t xml:space="preserve"> Thành Nam</w:t>
      </w:r>
      <w:r w:rsidRPr="005A634E">
        <w:rPr>
          <w:u w:val="single"/>
        </w:rPr>
        <w:tab/>
      </w:r>
      <w:r w:rsidRPr="005A634E">
        <w:tab/>
      </w:r>
      <w:proofErr w:type="spellStart"/>
      <w:r w:rsidRPr="005A634E">
        <w:t>Ngày</w:t>
      </w:r>
      <w:proofErr w:type="spellEnd"/>
      <w:r w:rsidRPr="005A634E">
        <w:t xml:space="preserve"> </w:t>
      </w:r>
      <w:proofErr w:type="spellStart"/>
      <w:r w:rsidRPr="005A634E">
        <w:t>ký</w:t>
      </w:r>
      <w:proofErr w:type="spellEnd"/>
      <w:r w:rsidRPr="005A634E">
        <w:rPr>
          <w:u w:val="single"/>
        </w:rPr>
        <w:tab/>
      </w:r>
    </w:p>
    <w:p w14:paraId="157C2048" w14:textId="1AE28510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  <w:r w:rsidRPr="005A634E">
        <w:tab/>
      </w:r>
    </w:p>
    <w:p w14:paraId="55EF2CFE" w14:textId="77777777" w:rsidR="00282CED" w:rsidRPr="005A634E" w:rsidRDefault="00282CED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</w:p>
    <w:p w14:paraId="539DE703" w14:textId="706CD98A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</w:r>
      <w:proofErr w:type="spellStart"/>
      <w:r w:rsidRPr="005A634E">
        <w:t>Ngày</w:t>
      </w:r>
      <w:proofErr w:type="spellEnd"/>
      <w:r w:rsidRPr="005A634E">
        <w:t xml:space="preserve"> </w:t>
      </w:r>
      <w:proofErr w:type="spellStart"/>
      <w:r w:rsidRPr="005A634E">
        <w:t>ký</w:t>
      </w:r>
      <w:proofErr w:type="spellEnd"/>
      <w:r w:rsidRPr="005A634E">
        <w:rPr>
          <w:u w:val="single"/>
        </w:rPr>
        <w:tab/>
      </w:r>
    </w:p>
    <w:p w14:paraId="6BB436A7" w14:textId="4F72567D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  <w:r w:rsidRPr="005A634E">
        <w:tab/>
      </w:r>
    </w:p>
    <w:p w14:paraId="7BA19954" w14:textId="77777777" w:rsidR="00282CED" w:rsidRPr="005A634E" w:rsidRDefault="00282CED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</w:p>
    <w:p w14:paraId="018424AE" w14:textId="699CA5D1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rPr>
          <w:u w:val="single"/>
        </w:rPr>
      </w:pPr>
      <w:proofErr w:type="spellStart"/>
      <w:r w:rsidRPr="005A634E">
        <w:t>Người</w:t>
      </w:r>
      <w:proofErr w:type="spellEnd"/>
      <w:r w:rsidRPr="005A634E">
        <w:t xml:space="preserve"> </w:t>
      </w:r>
      <w:proofErr w:type="spellStart"/>
      <w:r w:rsidRPr="005A634E">
        <w:t>xem</w:t>
      </w:r>
      <w:proofErr w:type="spellEnd"/>
      <w:r w:rsidRPr="005A634E">
        <w:t xml:space="preserve"> </w:t>
      </w:r>
      <w:proofErr w:type="spellStart"/>
      <w:r w:rsidRPr="005A634E">
        <w:t>xét</w:t>
      </w:r>
      <w:proofErr w:type="spellEnd"/>
      <w:r w:rsidRPr="005A634E">
        <w:t>:</w:t>
      </w:r>
      <w:r w:rsidRPr="005A634E">
        <w:tab/>
      </w:r>
      <w:r w:rsidRPr="005A634E">
        <w:rPr>
          <w:u w:val="single"/>
        </w:rPr>
        <w:tab/>
      </w:r>
      <w:r w:rsidRPr="005A634E">
        <w:tab/>
      </w:r>
      <w:proofErr w:type="spellStart"/>
      <w:r w:rsidRPr="005A634E">
        <w:t>Ngày</w:t>
      </w:r>
      <w:proofErr w:type="spellEnd"/>
      <w:r w:rsidRPr="005A634E">
        <w:t xml:space="preserve"> </w:t>
      </w:r>
      <w:proofErr w:type="spellStart"/>
      <w:r w:rsidRPr="005A634E">
        <w:t>ký</w:t>
      </w:r>
      <w:proofErr w:type="spellEnd"/>
      <w:r w:rsidRPr="005A634E">
        <w:rPr>
          <w:u w:val="single"/>
        </w:rPr>
        <w:tab/>
      </w:r>
    </w:p>
    <w:p w14:paraId="457FCFBF" w14:textId="77777777" w:rsidR="00282CED" w:rsidRPr="005A634E" w:rsidRDefault="00282CED">
      <w:pPr>
        <w:tabs>
          <w:tab w:val="left" w:pos="2160"/>
          <w:tab w:val="right" w:pos="5310"/>
          <w:tab w:val="left" w:pos="5760"/>
          <w:tab w:val="right" w:pos="8640"/>
        </w:tabs>
        <w:rPr>
          <w:u w:val="single"/>
        </w:rPr>
      </w:pPr>
    </w:p>
    <w:p w14:paraId="5351B67E" w14:textId="39924454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</w:pPr>
      <w:r w:rsidRPr="005A634E">
        <w:tab/>
      </w:r>
    </w:p>
    <w:p w14:paraId="00D2D87E" w14:textId="77777777" w:rsidR="00282CED" w:rsidRPr="005A634E" w:rsidRDefault="00282CED">
      <w:pPr>
        <w:tabs>
          <w:tab w:val="left" w:pos="2160"/>
          <w:tab w:val="right" w:pos="5040"/>
          <w:tab w:val="left" w:pos="5760"/>
          <w:tab w:val="right" w:pos="8640"/>
        </w:tabs>
      </w:pPr>
    </w:p>
    <w:p w14:paraId="33C80FA6" w14:textId="3B54189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</w:r>
      <w:proofErr w:type="spellStart"/>
      <w:r w:rsidRPr="005A634E">
        <w:t>Ngày</w:t>
      </w:r>
      <w:proofErr w:type="spellEnd"/>
      <w:r w:rsidRPr="005A634E">
        <w:t xml:space="preserve"> </w:t>
      </w:r>
      <w:proofErr w:type="spellStart"/>
      <w:r w:rsidRPr="005A634E">
        <w:t>ký</w:t>
      </w:r>
      <w:proofErr w:type="spellEnd"/>
      <w:r w:rsidRPr="005A634E">
        <w:rPr>
          <w:u w:val="single"/>
        </w:rPr>
        <w:tab/>
      </w:r>
    </w:p>
    <w:p w14:paraId="1D0D1DC9" w14:textId="24403D09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  <w:r w:rsidRPr="005A634E">
        <w:tab/>
      </w:r>
    </w:p>
    <w:p w14:paraId="1B3C7C21" w14:textId="77777777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</w:pPr>
      <w:r w:rsidRPr="005A634E">
        <w:tab/>
      </w:r>
    </w:p>
    <w:p w14:paraId="7A72C07C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</w:r>
      <w:proofErr w:type="spellStart"/>
      <w:r w:rsidRPr="005A634E">
        <w:t>Ngày</w:t>
      </w:r>
      <w:proofErr w:type="spellEnd"/>
      <w:r w:rsidRPr="005A634E">
        <w:t xml:space="preserve"> </w:t>
      </w:r>
      <w:proofErr w:type="spellStart"/>
      <w:r w:rsidRPr="005A634E">
        <w:t>ký</w:t>
      </w:r>
      <w:proofErr w:type="spellEnd"/>
      <w:r w:rsidRPr="005A634E">
        <w:rPr>
          <w:u w:val="single"/>
        </w:rPr>
        <w:tab/>
      </w:r>
    </w:p>
    <w:p w14:paraId="1F4F49FA" w14:textId="77777777" w:rsidR="00282CED" w:rsidRPr="005A634E" w:rsidRDefault="004E4526">
      <w:pPr>
        <w:tabs>
          <w:tab w:val="left" w:pos="2160"/>
          <w:tab w:val="left" w:pos="5840"/>
        </w:tabs>
        <w:spacing w:line="312" w:lineRule="auto"/>
      </w:pPr>
      <w:r w:rsidRPr="005A634E">
        <w:tab/>
      </w:r>
    </w:p>
    <w:p w14:paraId="3FD5AD80" w14:textId="77777777" w:rsidR="00282CED" w:rsidRPr="005A634E" w:rsidRDefault="00282CED">
      <w:pPr>
        <w:tabs>
          <w:tab w:val="left" w:pos="2160"/>
          <w:tab w:val="left" w:pos="5840"/>
        </w:tabs>
        <w:spacing w:line="312" w:lineRule="auto"/>
      </w:pPr>
    </w:p>
    <w:p w14:paraId="036DCB64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br/>
      </w:r>
      <w:proofErr w:type="spellStart"/>
      <w:r w:rsidRPr="005A634E">
        <w:t>Người</w:t>
      </w:r>
      <w:proofErr w:type="spellEnd"/>
      <w:r w:rsidRPr="005A634E">
        <w:t xml:space="preserve"> </w:t>
      </w:r>
      <w:proofErr w:type="spellStart"/>
      <w:r w:rsidRPr="005A634E">
        <w:t>phê</w:t>
      </w:r>
      <w:proofErr w:type="spellEnd"/>
      <w:r w:rsidRPr="005A634E">
        <w:t xml:space="preserve"> </w:t>
      </w:r>
      <w:proofErr w:type="spellStart"/>
      <w:r w:rsidRPr="005A634E">
        <w:t>duyệt</w:t>
      </w:r>
      <w:proofErr w:type="spellEnd"/>
      <w:r w:rsidRPr="005A634E">
        <w:t>:</w:t>
      </w:r>
      <w:r w:rsidRPr="005A634E">
        <w:tab/>
      </w:r>
      <w:r w:rsidRPr="005A634E">
        <w:rPr>
          <w:u w:val="single"/>
        </w:rPr>
        <w:tab/>
      </w:r>
      <w:r w:rsidRPr="005A634E">
        <w:tab/>
      </w:r>
      <w:proofErr w:type="spellStart"/>
      <w:r w:rsidRPr="005A634E">
        <w:t>Ngày</w:t>
      </w:r>
      <w:proofErr w:type="spellEnd"/>
      <w:r w:rsidRPr="005A634E">
        <w:t xml:space="preserve"> </w:t>
      </w:r>
      <w:proofErr w:type="spellStart"/>
      <w:r w:rsidRPr="005A634E">
        <w:t>ký</w:t>
      </w:r>
      <w:proofErr w:type="spellEnd"/>
      <w:r w:rsidRPr="005A634E">
        <w:rPr>
          <w:u w:val="single"/>
        </w:rPr>
        <w:tab/>
      </w:r>
    </w:p>
    <w:p w14:paraId="26205E2C" w14:textId="77777777" w:rsidR="00282CED" w:rsidRPr="005A634E" w:rsidRDefault="004E4526">
      <w:pPr>
        <w:tabs>
          <w:tab w:val="left" w:pos="2160"/>
          <w:tab w:val="left" w:pos="5840"/>
        </w:tabs>
        <w:spacing w:line="312" w:lineRule="auto"/>
      </w:pPr>
      <w:r w:rsidRPr="005A634E">
        <w:tab/>
      </w:r>
    </w:p>
    <w:p w14:paraId="42C98338" w14:textId="77777777" w:rsidR="00282CED" w:rsidRPr="005A634E" w:rsidRDefault="00282CED">
      <w:pPr>
        <w:tabs>
          <w:tab w:val="left" w:pos="2160"/>
          <w:tab w:val="left" w:pos="5840"/>
        </w:tabs>
        <w:spacing w:line="312" w:lineRule="auto"/>
      </w:pPr>
    </w:p>
    <w:p w14:paraId="47BBCEE3" w14:textId="77777777" w:rsidR="00282CED" w:rsidRPr="005A634E" w:rsidRDefault="00282CED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</w:p>
    <w:p w14:paraId="0AFCC89D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</w:pPr>
      <w:r w:rsidRPr="005A634E">
        <w:tab/>
      </w:r>
      <w:r w:rsidRPr="005A634E">
        <w:rPr>
          <w:u w:val="single"/>
        </w:rPr>
        <w:tab/>
      </w:r>
      <w:r w:rsidRPr="005A634E">
        <w:tab/>
      </w:r>
      <w:proofErr w:type="spellStart"/>
      <w:r w:rsidRPr="005A634E">
        <w:t>Ngày</w:t>
      </w:r>
      <w:proofErr w:type="spellEnd"/>
      <w:r w:rsidRPr="005A634E">
        <w:t xml:space="preserve"> </w:t>
      </w:r>
      <w:proofErr w:type="spellStart"/>
      <w:r w:rsidRPr="005A634E">
        <w:t>ký</w:t>
      </w:r>
      <w:proofErr w:type="spellEnd"/>
      <w:r w:rsidRPr="005A634E">
        <w:rPr>
          <w:u w:val="single"/>
        </w:rPr>
        <w:tab/>
      </w:r>
    </w:p>
    <w:p w14:paraId="1EA8E2F6" w14:textId="77777777" w:rsidR="00282CED" w:rsidRPr="005A634E" w:rsidRDefault="004E4526">
      <w:pPr>
        <w:tabs>
          <w:tab w:val="left" w:pos="2160"/>
          <w:tab w:val="left" w:pos="5840"/>
        </w:tabs>
      </w:pPr>
      <w:r w:rsidRPr="005A634E">
        <w:tab/>
      </w:r>
    </w:p>
    <w:p w14:paraId="5017CC7C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</w:p>
    <w:p w14:paraId="3C0C9813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</w:p>
    <w:p w14:paraId="4A32E160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</w:r>
      <w:proofErr w:type="spellStart"/>
      <w:r w:rsidRPr="005A634E">
        <w:t>Ngày</w:t>
      </w:r>
      <w:proofErr w:type="spellEnd"/>
      <w:r w:rsidRPr="005A634E">
        <w:t xml:space="preserve"> </w:t>
      </w:r>
      <w:proofErr w:type="spellStart"/>
      <w:r w:rsidRPr="005A634E">
        <w:t>ký</w:t>
      </w:r>
      <w:proofErr w:type="spellEnd"/>
      <w:r w:rsidRPr="005A634E">
        <w:rPr>
          <w:u w:val="single"/>
        </w:rPr>
        <w:tab/>
      </w:r>
    </w:p>
    <w:p w14:paraId="1CFCFCDD" w14:textId="77777777" w:rsidR="00282CED" w:rsidRPr="005A634E" w:rsidRDefault="004E4526">
      <w:pPr>
        <w:tabs>
          <w:tab w:val="left" w:pos="2160"/>
          <w:tab w:val="left" w:pos="5840"/>
        </w:tabs>
        <w:spacing w:line="312" w:lineRule="auto"/>
      </w:pPr>
      <w:r w:rsidRPr="005A634E">
        <w:tab/>
      </w:r>
    </w:p>
    <w:p w14:paraId="307D6DB9" w14:textId="77777777" w:rsidR="00282CED" w:rsidRPr="005A634E" w:rsidRDefault="00282CED">
      <w:pPr>
        <w:tabs>
          <w:tab w:val="left" w:pos="2160"/>
          <w:tab w:val="left" w:pos="5840"/>
        </w:tabs>
        <w:spacing w:line="312" w:lineRule="auto"/>
      </w:pPr>
    </w:p>
    <w:p w14:paraId="56E717F7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</w:pPr>
      <w:r w:rsidRPr="005A634E">
        <w:tab/>
      </w:r>
      <w:r w:rsidRPr="005A634E">
        <w:rPr>
          <w:u w:val="single"/>
        </w:rPr>
        <w:tab/>
      </w:r>
      <w:r w:rsidRPr="005A634E">
        <w:tab/>
      </w:r>
      <w:proofErr w:type="spellStart"/>
      <w:r w:rsidRPr="005A634E">
        <w:t>Ngày</w:t>
      </w:r>
      <w:proofErr w:type="spellEnd"/>
      <w:r w:rsidRPr="005A634E">
        <w:t xml:space="preserve"> </w:t>
      </w:r>
      <w:proofErr w:type="spellStart"/>
      <w:r w:rsidRPr="005A634E">
        <w:t>ký</w:t>
      </w:r>
      <w:proofErr w:type="spellEnd"/>
      <w:r w:rsidRPr="005A634E">
        <w:rPr>
          <w:u w:val="single"/>
        </w:rPr>
        <w:tab/>
      </w:r>
    </w:p>
    <w:p w14:paraId="7A8F3CB0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tab/>
      </w:r>
    </w:p>
    <w:p w14:paraId="64182399" w14:textId="77777777" w:rsidR="00282CED" w:rsidRPr="005A634E" w:rsidRDefault="00282CED">
      <w:pPr>
        <w:spacing w:line="312" w:lineRule="auto"/>
      </w:pPr>
    </w:p>
    <w:p w14:paraId="0D1A8192" w14:textId="77777777" w:rsidR="00282CED" w:rsidRPr="005A634E" w:rsidRDefault="00282CED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5040"/>
          <w:tab w:val="left" w:pos="5760"/>
          <w:tab w:val="right" w:pos="8640"/>
        </w:tabs>
        <w:rPr>
          <w:color w:val="000000"/>
        </w:rPr>
      </w:pPr>
    </w:p>
    <w:p w14:paraId="4CE98179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right" w:pos="9089"/>
        </w:tabs>
        <w:spacing w:before="120" w:after="120" w:line="360" w:lineRule="auto"/>
        <w:jc w:val="center"/>
        <w:rPr>
          <w:b/>
          <w:color w:val="000000"/>
        </w:rPr>
      </w:pPr>
    </w:p>
    <w:bookmarkStart w:id="0" w:name="_Toc224812670" w:displacedByCustomXml="next"/>
    <w:sdt>
      <w:sdtPr>
        <w:rPr>
          <w:b w:val="0"/>
          <w:sz w:val="24"/>
          <w:szCs w:val="24"/>
        </w:rPr>
        <w:id w:val="-2717931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9B9ACB" w14:textId="530B63FA" w:rsidR="00D16C40" w:rsidRDefault="00C638A8" w:rsidP="00287B12">
          <w:pPr>
            <w:pStyle w:val="Heading1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bookmarkEnd w:id="0"/>
          <w:proofErr w:type="spellEnd"/>
        </w:p>
        <w:p w14:paraId="255FD3AA" w14:textId="18E930AA" w:rsidR="004A7325" w:rsidRDefault="00D16C40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812670" w:history="1">
            <w:r w:rsidR="004A7325" w:rsidRPr="00307693">
              <w:rPr>
                <w:rStyle w:val="Hyperlink"/>
                <w:noProof/>
              </w:rPr>
              <w:t>I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Mục Lục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70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4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6847F87F" w14:textId="4A681892" w:rsidR="004A7325" w:rsidRDefault="00000000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71" w:history="1">
            <w:r w:rsidR="004A7325" w:rsidRPr="00307693">
              <w:rPr>
                <w:rStyle w:val="Hyperlink"/>
                <w:noProof/>
              </w:rPr>
              <w:t>I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Mô tả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71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6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2C1514E0" w14:textId="535D295F" w:rsidR="004A7325" w:rsidRDefault="00000000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72" w:history="1">
            <w:r w:rsidR="004A7325" w:rsidRPr="00307693">
              <w:rPr>
                <w:rStyle w:val="Hyperlink"/>
                <w:noProof/>
              </w:rPr>
              <w:t>II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Cơ chế xác thực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72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6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3FCEAF11" w14:textId="65D44BB6" w:rsidR="004A7325" w:rsidRDefault="00000000">
          <w:pPr>
            <w:pStyle w:val="TOC1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73" w:history="1">
            <w:r w:rsidR="004A7325" w:rsidRPr="00307693">
              <w:rPr>
                <w:rStyle w:val="Hyperlink"/>
                <w:noProof/>
              </w:rPr>
              <w:t>III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Domain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73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6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771EE2E8" w14:textId="06FA9F11" w:rsidR="004A7325" w:rsidRDefault="00000000">
          <w:pPr>
            <w:pStyle w:val="TOC1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74" w:history="1">
            <w:r w:rsidR="004A7325" w:rsidRPr="00307693">
              <w:rPr>
                <w:rStyle w:val="Hyperlink"/>
                <w:noProof/>
              </w:rPr>
              <w:t>IV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Mô hình kết nối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74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7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76F3E646" w14:textId="73FBA602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75" w:history="1">
            <w:r w:rsidR="004A7325" w:rsidRPr="00307693">
              <w:rPr>
                <w:rStyle w:val="Hyperlink"/>
                <w:noProof/>
              </w:rPr>
              <w:t>1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Flow chi tiết xử lý Request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75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9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05D5FF59" w14:textId="3DFF47A4" w:rsidR="004A7325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76" w:history="1">
            <w:r w:rsidR="004A7325" w:rsidRPr="00307693">
              <w:rPr>
                <w:rStyle w:val="Hyperlink"/>
                <w:noProof/>
              </w:rPr>
              <w:t>1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Hệ thống nguồn tạo Request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76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9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7DB1ACCE" w14:textId="58124300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77" w:history="1">
            <w:r w:rsidR="004A7325" w:rsidRPr="00307693">
              <w:rPr>
                <w:rStyle w:val="Hyperlink"/>
                <w:noProof/>
              </w:rPr>
              <w:t>2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Flow xử lý tại SAP ROX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77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9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243F52E0" w14:textId="3CA3F344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78" w:history="1">
            <w:r w:rsidR="004A7325" w:rsidRPr="00307693">
              <w:rPr>
                <w:rStyle w:val="Hyperlink"/>
                <w:noProof/>
              </w:rPr>
              <w:t>3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Flow Response trả về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78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0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2C5B0E8D" w14:textId="7B75BDC9" w:rsidR="004A7325" w:rsidRDefault="00000000">
          <w:pPr>
            <w:pStyle w:val="TOC3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79" w:history="1">
            <w:r w:rsidR="004A7325" w:rsidRPr="00307693">
              <w:rPr>
                <w:rStyle w:val="Hyperlink"/>
                <w:noProof/>
              </w:rPr>
              <w:t>3.1.Response Structure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79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0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3C4A1363" w14:textId="09F45B2C" w:rsidR="004A7325" w:rsidRDefault="00000000">
          <w:pPr>
            <w:pStyle w:val="TOC3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80" w:history="1">
            <w:r w:rsidR="004A7325" w:rsidRPr="00307693">
              <w:rPr>
                <w:rStyle w:val="Hyperlink"/>
                <w:noProof/>
              </w:rPr>
              <w:t>3.2.Diễn giải Flow Response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80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0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00D6807B" w14:textId="6251BC14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81" w:history="1">
            <w:r w:rsidR="004A7325" w:rsidRPr="00307693">
              <w:rPr>
                <w:rStyle w:val="Hyperlink"/>
                <w:noProof/>
              </w:rPr>
              <w:t>4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Ý nghĩa các key chính trong Flow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81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0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400B950C" w14:textId="7CD65F2C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82" w:history="1">
            <w:r w:rsidR="004A7325" w:rsidRPr="00307693">
              <w:rPr>
                <w:rStyle w:val="Hyperlink"/>
                <w:noProof/>
              </w:rPr>
              <w:t>5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Bảng ApiToken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82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1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1761C734" w14:textId="3AD72DBA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83" w:history="1">
            <w:r w:rsidR="004A7325" w:rsidRPr="00307693">
              <w:rPr>
                <w:rStyle w:val="Hyperlink"/>
                <w:noProof/>
              </w:rPr>
              <w:t>6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Bảng ApiType hợp lệ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83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1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1D23CCAA" w14:textId="25A36369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84" w:history="1">
            <w:r w:rsidR="004A7325" w:rsidRPr="00307693">
              <w:rPr>
                <w:rStyle w:val="Hyperlink"/>
                <w:b/>
                <w:noProof/>
              </w:rPr>
              <w:t>7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b/>
                <w:noProof/>
              </w:rPr>
              <w:t>Tham số đầu ra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84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2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016F6722" w14:textId="392B7F26" w:rsidR="004A7325" w:rsidRDefault="00000000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85" w:history="1">
            <w:r w:rsidR="004A7325" w:rsidRPr="00307693">
              <w:rPr>
                <w:rStyle w:val="Hyperlink"/>
                <w:noProof/>
              </w:rPr>
              <w:t>V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Chi tiết từng API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85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2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29D440DF" w14:textId="44C0F67B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86" w:history="1">
            <w:r w:rsidR="004A7325" w:rsidRPr="00307693">
              <w:rPr>
                <w:rStyle w:val="Hyperlink"/>
                <w:noProof/>
              </w:rPr>
              <w:t>1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Danh mục dự án. ApiType = 800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86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2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4EC9635C" w14:textId="129F743F" w:rsidR="004A7325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87" w:history="1">
            <w:r w:rsidR="004A7325" w:rsidRPr="00307693">
              <w:rPr>
                <w:rStyle w:val="Hyperlink"/>
                <w:noProof/>
              </w:rPr>
              <w:t>1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ham số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87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2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1EF5962E" w14:textId="04540CA5" w:rsidR="004A7325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88" w:history="1">
            <w:r w:rsidR="004A7325" w:rsidRPr="00307693">
              <w:rPr>
                <w:rStyle w:val="Hyperlink"/>
                <w:noProof/>
              </w:rPr>
              <w:t>2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Đối tượng Data thành công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88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3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4E8F2519" w14:textId="196F5881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89" w:history="1">
            <w:r w:rsidR="004A7325" w:rsidRPr="00307693">
              <w:rPr>
                <w:rStyle w:val="Hyperlink"/>
                <w:noProof/>
              </w:rPr>
              <w:t>2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Danh mục companycode. ApiType = 810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89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4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648F075F" w14:textId="60C38D45" w:rsidR="004A7325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90" w:history="1">
            <w:r w:rsidR="004A7325" w:rsidRPr="00307693">
              <w:rPr>
                <w:rStyle w:val="Hyperlink"/>
                <w:noProof/>
              </w:rPr>
              <w:t>3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ham số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90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4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5E1AB8CD" w14:textId="0DE1D464" w:rsidR="004A7325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91" w:history="1">
            <w:r w:rsidR="004A7325" w:rsidRPr="00307693">
              <w:rPr>
                <w:rStyle w:val="Hyperlink"/>
                <w:noProof/>
              </w:rPr>
              <w:t>4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Đối tượng Data thành công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91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6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423082E3" w14:textId="5696FE2D" w:rsidR="004A7325" w:rsidRDefault="00000000">
          <w:pPr>
            <w:pStyle w:val="TOC2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92" w:history="1">
            <w:r w:rsidR="004A7325" w:rsidRPr="00307693">
              <w:rPr>
                <w:rStyle w:val="Hyperlink"/>
                <w:noProof/>
              </w:rPr>
              <w:t>3. Danh mục G/L Account. ApiType = 820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92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7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5A1A2650" w14:textId="1A730468" w:rsidR="004A7325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93" w:history="1">
            <w:r w:rsidR="004A7325" w:rsidRPr="00307693">
              <w:rPr>
                <w:rStyle w:val="Hyperlink"/>
                <w:noProof/>
              </w:rPr>
              <w:t>5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ham số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93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7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383CC1D3" w14:textId="2E131D50" w:rsidR="004A7325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94" w:history="1">
            <w:r w:rsidR="004A7325" w:rsidRPr="00307693">
              <w:rPr>
                <w:rStyle w:val="Hyperlink"/>
                <w:noProof/>
              </w:rPr>
              <w:t>6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Đối tượng Data thành công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94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18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0DE491AC" w14:textId="76C3EB3D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95" w:history="1">
            <w:r w:rsidR="004A7325" w:rsidRPr="00307693">
              <w:rPr>
                <w:rStyle w:val="Hyperlink"/>
                <w:noProof/>
              </w:rPr>
              <w:t>4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ạo mới/cập nhật BP cá nhân. ApiType = 830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95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21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14B53B0B" w14:textId="680BA7D9" w:rsidR="004A7325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96" w:history="1">
            <w:r w:rsidR="004A7325" w:rsidRPr="00307693">
              <w:rPr>
                <w:rStyle w:val="Hyperlink"/>
                <w:noProof/>
              </w:rPr>
              <w:t>7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ham số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96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21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07A6DA62" w14:textId="3A2C5D6C" w:rsidR="004A7325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97" w:history="1">
            <w:r w:rsidR="004A7325" w:rsidRPr="00307693">
              <w:rPr>
                <w:rStyle w:val="Hyperlink"/>
                <w:noProof/>
              </w:rPr>
              <w:t>8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Đối tượng Data thành công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97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26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27149CB9" w14:textId="4D66963F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98" w:history="1">
            <w:r w:rsidR="004A7325" w:rsidRPr="00307693">
              <w:rPr>
                <w:rStyle w:val="Hyperlink"/>
                <w:noProof/>
              </w:rPr>
              <w:t>5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ạo mới/Cập nhật BP doanh nghiệp. ApiType = 840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98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28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5CCD24BF" w14:textId="3CB5B321" w:rsidR="004A7325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699" w:history="1">
            <w:r w:rsidR="004A7325" w:rsidRPr="00307693">
              <w:rPr>
                <w:rStyle w:val="Hyperlink"/>
                <w:noProof/>
              </w:rPr>
              <w:t>9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ham số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699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28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45078E6D" w14:textId="6742675C" w:rsidR="004A7325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700" w:history="1">
            <w:r w:rsidR="004A7325" w:rsidRPr="00307693">
              <w:rPr>
                <w:rStyle w:val="Hyperlink"/>
                <w:noProof/>
              </w:rPr>
              <w:t>10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Đối tượng Data thành công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700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33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4DEFB9AC" w14:textId="0DC13FD6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701" w:history="1">
            <w:r w:rsidR="004A7325" w:rsidRPr="00307693">
              <w:rPr>
                <w:rStyle w:val="Hyperlink"/>
                <w:noProof/>
              </w:rPr>
              <w:t>6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ạo mới /Update hợp đồng MM. ApiType = 850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701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34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00B2DFAB" w14:textId="1D30D966" w:rsidR="004A7325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702" w:history="1">
            <w:r w:rsidR="004A7325" w:rsidRPr="00307693">
              <w:rPr>
                <w:rStyle w:val="Hyperlink"/>
                <w:noProof/>
              </w:rPr>
              <w:t>11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ham số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702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34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693B50FA" w14:textId="09E4F67E" w:rsidR="004A7325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703" w:history="1">
            <w:r w:rsidR="004A7325" w:rsidRPr="00307693">
              <w:rPr>
                <w:rStyle w:val="Hyperlink"/>
                <w:noProof/>
              </w:rPr>
              <w:t>12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Đối tượng Data thành công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703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42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239E66F5" w14:textId="37574313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704" w:history="1">
            <w:r w:rsidR="004A7325" w:rsidRPr="00307693">
              <w:rPr>
                <w:rStyle w:val="Hyperlink"/>
                <w:noProof/>
              </w:rPr>
              <w:t>7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hông tin ngân sách dự án PS. ApiType = 870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704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43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0EE085AC" w14:textId="7D1A2CE5" w:rsidR="004A7325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705" w:history="1">
            <w:r w:rsidR="004A7325" w:rsidRPr="00307693">
              <w:rPr>
                <w:rStyle w:val="Hyperlink"/>
                <w:noProof/>
              </w:rPr>
              <w:t>13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ham số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705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43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5674C198" w14:textId="1C272588" w:rsidR="004A7325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706" w:history="1">
            <w:r w:rsidR="004A7325" w:rsidRPr="00307693">
              <w:rPr>
                <w:rStyle w:val="Hyperlink"/>
                <w:noProof/>
              </w:rPr>
              <w:t>14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Đối tượng Data thành công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706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44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5833C134" w14:textId="70C149E1" w:rsidR="004A7325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707" w:history="1">
            <w:r w:rsidR="004A7325" w:rsidRPr="00307693">
              <w:rPr>
                <w:rStyle w:val="Hyperlink"/>
                <w:noProof/>
              </w:rPr>
              <w:t>8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hông tin Log tích hợp trên hệ thống SAP. ApiType = 880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707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45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5487D1B0" w14:textId="5038CCA4" w:rsidR="004A7325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708" w:history="1">
            <w:r w:rsidR="004A7325" w:rsidRPr="00307693">
              <w:rPr>
                <w:rStyle w:val="Hyperlink"/>
                <w:noProof/>
              </w:rPr>
              <w:t>15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Tham số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708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46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7984390E" w14:textId="7447B44D" w:rsidR="004A7325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709" w:history="1">
            <w:r w:rsidR="004A7325" w:rsidRPr="00307693">
              <w:rPr>
                <w:rStyle w:val="Hyperlink"/>
                <w:noProof/>
              </w:rPr>
              <w:t>16.1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Đối tượng Data thành công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709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46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608DD268" w14:textId="43726300" w:rsidR="004A7325" w:rsidRDefault="00000000">
          <w:pPr>
            <w:pStyle w:val="TOC1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812710" w:history="1">
            <w:r w:rsidR="004A7325" w:rsidRPr="00307693">
              <w:rPr>
                <w:rStyle w:val="Hyperlink"/>
                <w:noProof/>
              </w:rPr>
              <w:t>VI.</w:t>
            </w:r>
            <w:r w:rsidR="004A73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7325" w:rsidRPr="00307693">
              <w:rPr>
                <w:rStyle w:val="Hyperlink"/>
                <w:noProof/>
              </w:rPr>
              <w:t>Mã code lỗi</w:t>
            </w:r>
            <w:r w:rsidR="004A7325">
              <w:rPr>
                <w:noProof/>
                <w:webHidden/>
              </w:rPr>
              <w:tab/>
            </w:r>
            <w:r w:rsidR="004A7325">
              <w:rPr>
                <w:noProof/>
                <w:webHidden/>
              </w:rPr>
              <w:fldChar w:fldCharType="begin"/>
            </w:r>
            <w:r w:rsidR="004A7325">
              <w:rPr>
                <w:noProof/>
                <w:webHidden/>
              </w:rPr>
              <w:instrText xml:space="preserve"> PAGEREF _Toc224812710 \h </w:instrText>
            </w:r>
            <w:r w:rsidR="004A7325">
              <w:rPr>
                <w:noProof/>
                <w:webHidden/>
              </w:rPr>
            </w:r>
            <w:r w:rsidR="004A7325">
              <w:rPr>
                <w:noProof/>
                <w:webHidden/>
              </w:rPr>
              <w:fldChar w:fldCharType="separate"/>
            </w:r>
            <w:r w:rsidR="004A7325">
              <w:rPr>
                <w:noProof/>
                <w:webHidden/>
              </w:rPr>
              <w:t>51</w:t>
            </w:r>
            <w:r w:rsidR="004A7325">
              <w:rPr>
                <w:noProof/>
                <w:webHidden/>
              </w:rPr>
              <w:fldChar w:fldCharType="end"/>
            </w:r>
          </w:hyperlink>
        </w:p>
        <w:p w14:paraId="688E1E42" w14:textId="3BCDD798" w:rsidR="00D16C40" w:rsidRDefault="00D16C40">
          <w:r>
            <w:rPr>
              <w:b/>
              <w:bCs/>
              <w:noProof/>
            </w:rPr>
            <w:fldChar w:fldCharType="end"/>
          </w:r>
        </w:p>
      </w:sdtContent>
    </w:sdt>
    <w:p w14:paraId="65AF9CFB" w14:textId="77777777" w:rsidR="00282CED" w:rsidRPr="005A634E" w:rsidRDefault="004E4526">
      <w:r w:rsidRPr="005A634E">
        <w:br w:type="page"/>
      </w:r>
    </w:p>
    <w:p w14:paraId="1D263C33" w14:textId="77777777" w:rsidR="00282CED" w:rsidRPr="005A634E" w:rsidRDefault="00282CED">
      <w:pPr>
        <w:rPr>
          <w:b/>
          <w:sz w:val="28"/>
          <w:szCs w:val="28"/>
        </w:rPr>
      </w:pPr>
    </w:p>
    <w:p w14:paraId="5EE04365" w14:textId="77777777" w:rsidR="00282CED" w:rsidRPr="005A634E" w:rsidRDefault="004E4526" w:rsidP="006061A0">
      <w:pPr>
        <w:pStyle w:val="Heading1"/>
        <w:numPr>
          <w:ilvl w:val="0"/>
          <w:numId w:val="19"/>
        </w:numPr>
      </w:pPr>
      <w:bookmarkStart w:id="1" w:name="_Toc224812671"/>
      <w:proofErr w:type="spellStart"/>
      <w:r w:rsidRPr="005A634E">
        <w:t>Mô</w:t>
      </w:r>
      <w:proofErr w:type="spellEnd"/>
      <w:r w:rsidRPr="005A634E">
        <w:t xml:space="preserve"> </w:t>
      </w:r>
      <w:proofErr w:type="spellStart"/>
      <w:r w:rsidRPr="005A634E">
        <w:t>tả</w:t>
      </w:r>
      <w:bookmarkEnd w:id="1"/>
      <w:proofErr w:type="spellEnd"/>
      <w:r w:rsidRPr="005A634E">
        <w:t xml:space="preserve"> </w:t>
      </w:r>
    </w:p>
    <w:p w14:paraId="5C8675D9" w14:textId="55C3A2C3" w:rsidR="00282CED" w:rsidRPr="005A634E" w:rsidRDefault="004E4526">
      <w:pPr>
        <w:numPr>
          <w:ilvl w:val="0"/>
          <w:numId w:val="6"/>
        </w:numPr>
        <w:spacing w:after="120" w:line="360" w:lineRule="auto"/>
      </w:pPr>
      <w:proofErr w:type="spellStart"/>
      <w:r w:rsidRPr="005A634E">
        <w:t>Tài</w:t>
      </w:r>
      <w:proofErr w:type="spellEnd"/>
      <w:r w:rsidRPr="005A634E">
        <w:t xml:space="preserve"> </w:t>
      </w:r>
      <w:proofErr w:type="spellStart"/>
      <w:r w:rsidRPr="005A634E">
        <w:t>liệu</w:t>
      </w:r>
      <w:proofErr w:type="spellEnd"/>
      <w:r w:rsidRPr="005A634E">
        <w:t xml:space="preserve"> </w:t>
      </w:r>
      <w:proofErr w:type="spellStart"/>
      <w:r w:rsidRPr="005A634E">
        <w:t>đặc</w:t>
      </w:r>
      <w:proofErr w:type="spellEnd"/>
      <w:r w:rsidRPr="005A634E">
        <w:t xml:space="preserve"> </w:t>
      </w:r>
      <w:proofErr w:type="spellStart"/>
      <w:r w:rsidRPr="005A634E">
        <w:t>tả</w:t>
      </w:r>
      <w:proofErr w:type="spellEnd"/>
      <w:r w:rsidRPr="005A634E">
        <w:t xml:space="preserve"> </w:t>
      </w:r>
      <w:proofErr w:type="spellStart"/>
      <w:r w:rsidRPr="005A634E">
        <w:t>kĩ</w:t>
      </w:r>
      <w:proofErr w:type="spellEnd"/>
      <w:r w:rsidRPr="005A634E">
        <w:t xml:space="preserve"> </w:t>
      </w:r>
      <w:proofErr w:type="spellStart"/>
      <w:r w:rsidRPr="005A634E">
        <w:t>thuật</w:t>
      </w:r>
      <w:proofErr w:type="spellEnd"/>
      <w:r w:rsidRPr="005A634E">
        <w:t xml:space="preserve"> API </w:t>
      </w:r>
      <w:proofErr w:type="spellStart"/>
      <w:r w:rsidRPr="005A634E">
        <w:t>tích</w:t>
      </w:r>
      <w:proofErr w:type="spellEnd"/>
      <w:r w:rsidRPr="005A634E">
        <w:t xml:space="preserve"> </w:t>
      </w:r>
      <w:proofErr w:type="spellStart"/>
      <w:r w:rsidRPr="005A634E">
        <w:t>hợp</w:t>
      </w:r>
      <w:proofErr w:type="spellEnd"/>
      <w:r w:rsidRPr="005A634E">
        <w:t xml:space="preserve">, </w:t>
      </w:r>
      <w:proofErr w:type="spellStart"/>
      <w:r w:rsidRPr="005A634E">
        <w:t>trao</w:t>
      </w:r>
      <w:proofErr w:type="spellEnd"/>
      <w:r w:rsidRPr="005A634E">
        <w:t xml:space="preserve"> </w:t>
      </w:r>
      <w:proofErr w:type="spellStart"/>
      <w:r w:rsidRPr="005A634E">
        <w:t>đổi</w:t>
      </w:r>
      <w:proofErr w:type="spellEnd"/>
      <w:r w:rsidRPr="005A634E">
        <w:t xml:space="preserve"> </w:t>
      </w:r>
      <w:proofErr w:type="spellStart"/>
      <w:r w:rsidRPr="005A634E">
        <w:t>thông</w:t>
      </w:r>
      <w:proofErr w:type="spellEnd"/>
      <w:r w:rsidRPr="005A634E">
        <w:t xml:space="preserve"> tin </w:t>
      </w:r>
      <w:proofErr w:type="spellStart"/>
      <w:r w:rsidRPr="005A634E">
        <w:t>giữa</w:t>
      </w:r>
      <w:proofErr w:type="spellEnd"/>
      <w:r w:rsidRPr="005A634E">
        <w:t xml:space="preserve"> </w:t>
      </w:r>
      <w:proofErr w:type="spellStart"/>
      <w:r w:rsidRPr="005A634E">
        <w:t>hệ</w:t>
      </w:r>
      <w:proofErr w:type="spellEnd"/>
      <w:r w:rsidRPr="005A634E">
        <w:t xml:space="preserve"> </w:t>
      </w:r>
      <w:proofErr w:type="spellStart"/>
      <w:r w:rsidRPr="005A634E">
        <w:t>thống</w:t>
      </w:r>
      <w:proofErr w:type="spellEnd"/>
      <w:r w:rsidRPr="005A634E">
        <w:t xml:space="preserve"> </w:t>
      </w:r>
      <w:r w:rsidR="00363598" w:rsidRPr="005A634E">
        <w:t>SAP/Non-SAP</w:t>
      </w:r>
      <w:r w:rsidRPr="005A634E">
        <w:t xml:space="preserve"> </w:t>
      </w:r>
      <w:proofErr w:type="spellStart"/>
      <w:r w:rsidRPr="005A634E">
        <w:t>và</w:t>
      </w:r>
      <w:proofErr w:type="spellEnd"/>
      <w:r w:rsidRPr="005A634E">
        <w:t xml:space="preserve"> SAP S4HANA</w:t>
      </w:r>
      <w:r w:rsidR="00363598" w:rsidRPr="005A634E">
        <w:t xml:space="preserve"> </w:t>
      </w:r>
      <w:proofErr w:type="spellStart"/>
      <w:r w:rsidR="00363598" w:rsidRPr="005A634E">
        <w:t>của</w:t>
      </w:r>
      <w:proofErr w:type="spellEnd"/>
      <w:r w:rsidR="00363598" w:rsidRPr="005A634E">
        <w:t xml:space="preserve"> ROX</w:t>
      </w:r>
      <w:r w:rsidRPr="005A634E">
        <w:t>.</w:t>
      </w:r>
    </w:p>
    <w:p w14:paraId="2D63DED9" w14:textId="77777777" w:rsidR="00282CED" w:rsidRPr="00792AA8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 w:rsidRPr="005A634E">
        <w:rPr>
          <w:color w:val="000000"/>
        </w:rPr>
        <w:t xml:space="preserve">Giao </w:t>
      </w:r>
      <w:proofErr w:type="spellStart"/>
      <w:r w:rsidRPr="005A634E">
        <w:rPr>
          <w:color w:val="000000"/>
        </w:rPr>
        <w:t>thức</w:t>
      </w:r>
      <w:proofErr w:type="spellEnd"/>
      <w:r w:rsidRPr="005A634E">
        <w:rPr>
          <w:color w:val="000000"/>
        </w:rPr>
        <w:t xml:space="preserve"> API </w:t>
      </w:r>
      <w:proofErr w:type="spellStart"/>
      <w:r w:rsidRPr="005A634E">
        <w:rPr>
          <w:color w:val="000000"/>
        </w:rPr>
        <w:t>sử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dụng</w:t>
      </w:r>
      <w:proofErr w:type="spellEnd"/>
      <w:r w:rsidRPr="005A634E">
        <w:rPr>
          <w:color w:val="000000"/>
        </w:rPr>
        <w:t xml:space="preserve"> </w:t>
      </w:r>
      <w:r w:rsidRPr="005A634E">
        <w:rPr>
          <w:b/>
          <w:color w:val="000000"/>
        </w:rPr>
        <w:t>REST.</w:t>
      </w:r>
    </w:p>
    <w:p w14:paraId="7EEC1801" w14:textId="12DAF371" w:rsidR="00792AA8" w:rsidRDefault="004E4526" w:rsidP="00792AA8">
      <w:pPr>
        <w:pStyle w:val="Heading1"/>
        <w:numPr>
          <w:ilvl w:val="0"/>
          <w:numId w:val="19"/>
        </w:numPr>
      </w:pPr>
      <w:bookmarkStart w:id="2" w:name="_Toc224812672"/>
      <w:proofErr w:type="spellStart"/>
      <w:r w:rsidRPr="005A634E">
        <w:t>Cơ</w:t>
      </w:r>
      <w:proofErr w:type="spellEnd"/>
      <w:r w:rsidRPr="005A634E">
        <w:t xml:space="preserve"> </w:t>
      </w:r>
      <w:proofErr w:type="spellStart"/>
      <w:r w:rsidRPr="005A634E">
        <w:t>chế</w:t>
      </w:r>
      <w:proofErr w:type="spellEnd"/>
      <w:r w:rsidRPr="005A634E">
        <w:t xml:space="preserve"> </w:t>
      </w:r>
      <w:proofErr w:type="spellStart"/>
      <w:r w:rsidRPr="005A634E">
        <w:t>xác</w:t>
      </w:r>
      <w:proofErr w:type="spellEnd"/>
      <w:r w:rsidRPr="005A634E">
        <w:t xml:space="preserve"> </w:t>
      </w:r>
      <w:proofErr w:type="spellStart"/>
      <w:r w:rsidRPr="005A634E">
        <w:t>thực</w:t>
      </w:r>
      <w:bookmarkEnd w:id="2"/>
      <w:proofErr w:type="spellEnd"/>
    </w:p>
    <w:p w14:paraId="0CC731A3" w14:textId="0B64808C" w:rsidR="00BF671B" w:rsidRPr="00BF671B" w:rsidRDefault="00BF671B" w:rsidP="00BF671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 w:rsidRPr="005A634E">
        <w:rPr>
          <w:color w:val="000000"/>
        </w:rPr>
        <w:t xml:space="preserve">Giao </w:t>
      </w:r>
      <w:proofErr w:type="spellStart"/>
      <w:r w:rsidRPr="005A634E">
        <w:rPr>
          <w:color w:val="000000"/>
        </w:rPr>
        <w:t>thức</w:t>
      </w:r>
      <w:proofErr w:type="spellEnd"/>
      <w:r w:rsidRPr="005A634E">
        <w:rPr>
          <w:color w:val="000000"/>
        </w:rPr>
        <w:t xml:space="preserve"> API </w:t>
      </w:r>
      <w:proofErr w:type="spellStart"/>
      <w:r w:rsidRPr="005A634E">
        <w:rPr>
          <w:color w:val="000000"/>
        </w:rPr>
        <w:t>sử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dụng</w:t>
      </w:r>
      <w:proofErr w:type="spellEnd"/>
      <w:r w:rsidRPr="005A634E">
        <w:rPr>
          <w:color w:val="000000"/>
        </w:rPr>
        <w:t xml:space="preserve"> </w:t>
      </w:r>
      <w:r w:rsidRPr="005A634E">
        <w:rPr>
          <w:b/>
          <w:color w:val="000000"/>
        </w:rPr>
        <w:t>REST.</w:t>
      </w:r>
    </w:p>
    <w:p w14:paraId="35AE9A20" w14:textId="77777777" w:rsidR="00282CED" w:rsidRPr="00792AA8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5A634E">
        <w:rPr>
          <w:color w:val="000000"/>
        </w:rPr>
        <w:t>Xác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thực</w:t>
      </w:r>
      <w:proofErr w:type="spellEnd"/>
      <w:r w:rsidRPr="005A634E">
        <w:rPr>
          <w:color w:val="000000"/>
        </w:rPr>
        <w:t xml:space="preserve"> (Authorization) qua</w:t>
      </w:r>
      <w:r w:rsidRPr="005A634E">
        <w:rPr>
          <w:b/>
          <w:color w:val="000000"/>
        </w:rPr>
        <w:t xml:space="preserve"> Basic Auth</w:t>
      </w:r>
      <w:r w:rsidRPr="005A634E">
        <w:rPr>
          <w:color w:val="000000"/>
        </w:rPr>
        <w:t xml:space="preserve">. </w:t>
      </w:r>
    </w:p>
    <w:p w14:paraId="6CB4B705" w14:textId="77777777" w:rsidR="00792AA8" w:rsidRDefault="00792AA8" w:rsidP="00792A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>
        <w:t xml:space="preserve">HTTP Method: </w:t>
      </w:r>
      <w:r w:rsidRPr="00AB2036">
        <w:rPr>
          <w:b/>
          <w:bCs/>
        </w:rPr>
        <w:t>POST</w:t>
      </w:r>
    </w:p>
    <w:p w14:paraId="6BDE2F41" w14:textId="77777777" w:rsidR="00792AA8" w:rsidRDefault="00792AA8" w:rsidP="00792A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>
        <w:t xml:space="preserve">Head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:</w:t>
      </w:r>
    </w:p>
    <w:p w14:paraId="45C7B4F1" w14:textId="77777777" w:rsidR="00792AA8" w:rsidRPr="00AB2036" w:rsidRDefault="00792AA8" w:rsidP="00792A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b/>
          <w:bCs/>
        </w:rPr>
      </w:pPr>
      <w:r>
        <w:t xml:space="preserve">Content-Type: </w:t>
      </w:r>
      <w:r w:rsidRPr="00AB2036">
        <w:rPr>
          <w:b/>
          <w:bCs/>
        </w:rPr>
        <w:t>application/</w:t>
      </w:r>
      <w:proofErr w:type="spellStart"/>
      <w:r w:rsidRPr="00AB2036">
        <w:rPr>
          <w:b/>
          <w:bCs/>
        </w:rPr>
        <w:t>json</w:t>
      </w:r>
      <w:proofErr w:type="spellEnd"/>
    </w:p>
    <w:p w14:paraId="197563C9" w14:textId="77777777" w:rsidR="00792AA8" w:rsidRPr="00AB2036" w:rsidRDefault="00792AA8" w:rsidP="00792A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b/>
          <w:bCs/>
        </w:rPr>
      </w:pPr>
      <w:r>
        <w:t xml:space="preserve">Authorization: </w:t>
      </w:r>
      <w:r w:rsidRPr="00AB2036">
        <w:rPr>
          <w:b/>
          <w:bCs/>
        </w:rPr>
        <w:t>Basic xxx</w:t>
      </w:r>
    </w:p>
    <w:p w14:paraId="1B0A142D" w14:textId="22E699E4" w:rsidR="00792AA8" w:rsidRPr="005A634E" w:rsidRDefault="00792AA8" w:rsidP="00792A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</w:pPr>
      <w:r>
        <w:t xml:space="preserve">Encoding: </w:t>
      </w:r>
      <w:r w:rsidRPr="00AB2036">
        <w:rPr>
          <w:b/>
          <w:bCs/>
        </w:rPr>
        <w:t>UTF-8</w:t>
      </w:r>
    </w:p>
    <w:p w14:paraId="065B87E2" w14:textId="77777777" w:rsidR="00282CED" w:rsidRPr="005A634E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5A634E">
        <w:rPr>
          <w:color w:val="000000"/>
        </w:rPr>
        <w:t xml:space="preserve">User/pass:   SAP S4 </w:t>
      </w:r>
      <w:proofErr w:type="spellStart"/>
      <w:r w:rsidRPr="005A634E">
        <w:rPr>
          <w:color w:val="000000"/>
        </w:rPr>
        <w:t>cung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cấp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mỗi</w:t>
      </w:r>
      <w:proofErr w:type="spellEnd"/>
      <w:r w:rsidRPr="005A634E">
        <w:rPr>
          <w:color w:val="000000"/>
        </w:rPr>
        <w:t xml:space="preserve"> Partner </w:t>
      </w:r>
      <w:proofErr w:type="spellStart"/>
      <w:r w:rsidRPr="005A634E">
        <w:rPr>
          <w:color w:val="000000"/>
        </w:rPr>
        <w:t>một</w:t>
      </w:r>
      <w:proofErr w:type="spellEnd"/>
      <w:r w:rsidRPr="005A634E">
        <w:rPr>
          <w:color w:val="000000"/>
        </w:rPr>
        <w:t xml:space="preserve"> User + Pass.</w:t>
      </w:r>
    </w:p>
    <w:p w14:paraId="00789CCE" w14:textId="7DFBA609" w:rsidR="00282CED" w:rsidRPr="005A634E" w:rsidRDefault="004E45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r w:rsidRPr="005A634E">
        <w:rPr>
          <w:color w:val="000000"/>
        </w:rPr>
        <w:t xml:space="preserve">+ </w:t>
      </w:r>
      <w:r w:rsidR="009F050C">
        <w:rPr>
          <w:color w:val="000000"/>
        </w:rPr>
        <w:t>DEV</w:t>
      </w:r>
      <w:r w:rsidRPr="005A634E">
        <w:rPr>
          <w:color w:val="000000"/>
        </w:rPr>
        <w:t>:</w:t>
      </w:r>
    </w:p>
    <w:p w14:paraId="2E244B0D" w14:textId="150F3DCA" w:rsidR="00282CED" w:rsidRPr="005A634E" w:rsidRDefault="004E4526">
      <w:pPr>
        <w:spacing w:line="360" w:lineRule="auto"/>
        <w:ind w:left="720"/>
      </w:pPr>
      <w:r w:rsidRPr="005A634E">
        <w:t xml:space="preserve">+ </w:t>
      </w:r>
      <w:r w:rsidR="009F050C">
        <w:t>QAS</w:t>
      </w:r>
      <w:r w:rsidRPr="005A634E">
        <w:t>:</w:t>
      </w:r>
    </w:p>
    <w:p w14:paraId="415FFEC0" w14:textId="3812B256" w:rsidR="00282CED" w:rsidRPr="005A634E" w:rsidRDefault="004E4526">
      <w:pPr>
        <w:spacing w:line="360" w:lineRule="auto"/>
        <w:ind w:left="720"/>
      </w:pPr>
      <w:r w:rsidRPr="005A634E">
        <w:t xml:space="preserve">+ </w:t>
      </w:r>
      <w:r w:rsidR="009F050C">
        <w:t>PRD</w:t>
      </w:r>
      <w:r w:rsidRPr="005A634E">
        <w:t>:</w:t>
      </w:r>
    </w:p>
    <w:p w14:paraId="1ABCE69A" w14:textId="77777777" w:rsidR="00282CED" w:rsidRPr="005A634E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proofErr w:type="spellStart"/>
      <w:r w:rsidRPr="005A634E">
        <w:rPr>
          <w:color w:val="000000"/>
        </w:rPr>
        <w:t>Kèm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theo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ApiToken</w:t>
      </w:r>
      <w:proofErr w:type="spellEnd"/>
      <w:r w:rsidRPr="005A634E">
        <w:rPr>
          <w:color w:val="000000"/>
        </w:rPr>
        <w:t xml:space="preserve">: Token </w:t>
      </w:r>
      <w:proofErr w:type="spellStart"/>
      <w:r w:rsidRPr="005A634E">
        <w:rPr>
          <w:color w:val="000000"/>
        </w:rPr>
        <w:t>định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danh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riêng</w:t>
      </w:r>
      <w:proofErr w:type="spellEnd"/>
      <w:r w:rsidRPr="005A634E">
        <w:rPr>
          <w:color w:val="000000"/>
        </w:rPr>
        <w:t xml:space="preserve">. SAP S4 </w:t>
      </w:r>
      <w:proofErr w:type="spellStart"/>
      <w:r w:rsidRPr="005A634E">
        <w:rPr>
          <w:color w:val="000000"/>
        </w:rPr>
        <w:t>cung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cấp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mỗi</w:t>
      </w:r>
      <w:proofErr w:type="spellEnd"/>
      <w:r w:rsidRPr="005A634E">
        <w:rPr>
          <w:color w:val="000000"/>
        </w:rPr>
        <w:t xml:space="preserve"> Partner </w:t>
      </w:r>
      <w:proofErr w:type="spellStart"/>
      <w:r w:rsidRPr="005A634E">
        <w:rPr>
          <w:color w:val="000000"/>
        </w:rPr>
        <w:t>một</w:t>
      </w:r>
      <w:proofErr w:type="spellEnd"/>
      <w:r w:rsidRPr="005A634E">
        <w:rPr>
          <w:color w:val="000000"/>
        </w:rPr>
        <w:t xml:space="preserve"> </w:t>
      </w:r>
      <w:proofErr w:type="spellStart"/>
      <w:r w:rsidRPr="005A634E">
        <w:rPr>
          <w:color w:val="000000"/>
        </w:rPr>
        <w:t>ApiToken</w:t>
      </w:r>
      <w:proofErr w:type="spellEnd"/>
      <w:r w:rsidRPr="005A634E">
        <w:rPr>
          <w:color w:val="000000"/>
        </w:rPr>
        <w:t>.</w:t>
      </w:r>
    </w:p>
    <w:p w14:paraId="5BE771D1" w14:textId="77777777" w:rsidR="00282CED" w:rsidRPr="005A634E" w:rsidRDefault="004E4526" w:rsidP="006061A0">
      <w:pPr>
        <w:pStyle w:val="Heading1"/>
        <w:numPr>
          <w:ilvl w:val="0"/>
          <w:numId w:val="19"/>
        </w:numPr>
      </w:pPr>
      <w:bookmarkStart w:id="3" w:name="_Toc224812673"/>
      <w:r w:rsidRPr="005A634E">
        <w:t>Domain</w:t>
      </w:r>
      <w:bookmarkEnd w:id="3"/>
    </w:p>
    <w:p w14:paraId="590650E4" w14:textId="60D74699" w:rsidR="00282CED" w:rsidRPr="005A634E" w:rsidRDefault="009F050C">
      <w:r>
        <w:t>DEV</w:t>
      </w:r>
      <w:r w:rsidR="004E4526" w:rsidRPr="005A634E">
        <w:t xml:space="preserve">: </w:t>
      </w:r>
    </w:p>
    <w:p w14:paraId="625A1F3B" w14:textId="435A8F14" w:rsidR="00282CED" w:rsidRPr="00BF719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hyperlink r:id="rId11">
        <w:r w:rsidR="004E4526" w:rsidRPr="00BF7198">
          <w:rPr>
            <w:color w:val="0563C1"/>
            <w:u w:val="single"/>
          </w:rPr>
          <w:t>http://10.254.60.183:57000/RESTAdapter/POST_DATA</w:t>
        </w:r>
      </w:hyperlink>
      <w:r w:rsidR="004E4526" w:rsidRPr="00BF7198">
        <w:rPr>
          <w:color w:val="000000"/>
        </w:rPr>
        <w:t xml:space="preserve"> </w:t>
      </w:r>
      <w:r w:rsidR="00363598" w:rsidRPr="00BF7198">
        <w:rPr>
          <w:color w:val="FF0000"/>
        </w:rPr>
        <w:t>(</w:t>
      </w:r>
      <w:proofErr w:type="spellStart"/>
      <w:r w:rsidR="00363598" w:rsidRPr="00BF7198">
        <w:rPr>
          <w:color w:val="FF0000"/>
        </w:rPr>
        <w:t>nội</w:t>
      </w:r>
      <w:proofErr w:type="spellEnd"/>
      <w:r w:rsidR="00363598" w:rsidRPr="00BF7198">
        <w:rPr>
          <w:color w:val="FF0000"/>
        </w:rPr>
        <w:t xml:space="preserve"> </w:t>
      </w:r>
      <w:proofErr w:type="spellStart"/>
      <w:r w:rsidR="00363598" w:rsidRPr="00BF7198">
        <w:rPr>
          <w:color w:val="FF0000"/>
        </w:rPr>
        <w:t>bộ</w:t>
      </w:r>
      <w:proofErr w:type="spellEnd"/>
      <w:r w:rsidR="00363598" w:rsidRPr="00BF7198">
        <w:rPr>
          <w:color w:val="FF0000"/>
        </w:rPr>
        <w:t>)</w:t>
      </w:r>
    </w:p>
    <w:p w14:paraId="366D038F" w14:textId="489FFE15" w:rsidR="00282CED" w:rsidRPr="005A634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212121"/>
          <w:highlight w:val="white"/>
        </w:rPr>
      </w:pPr>
      <w:hyperlink r:id="rId12">
        <w:r w:rsidR="004E4526" w:rsidRPr="005A634E">
          <w:rPr>
            <w:color w:val="1155CC"/>
            <w:highlight w:val="white"/>
            <w:u w:val="single"/>
          </w:rPr>
          <w:t>https://sapwebdisp-uat.tnginter.com/RESTAdapter/POST_DATA</w:t>
        </w:r>
      </w:hyperlink>
      <w:r w:rsidR="00363598" w:rsidRPr="005A634E">
        <w:rPr>
          <w:color w:val="1155CC"/>
          <w:highlight w:val="white"/>
          <w:u w:val="single"/>
        </w:rPr>
        <w:t xml:space="preserve">  </w:t>
      </w:r>
      <w:r w:rsidR="00363598" w:rsidRPr="005A634E">
        <w:rPr>
          <w:color w:val="FF0000"/>
          <w:highlight w:val="white"/>
          <w:u w:val="single"/>
        </w:rPr>
        <w:t>(</w:t>
      </w:r>
      <w:proofErr w:type="spellStart"/>
      <w:r w:rsidR="00363598" w:rsidRPr="005A634E">
        <w:rPr>
          <w:color w:val="FF0000"/>
          <w:highlight w:val="white"/>
          <w:u w:val="single"/>
        </w:rPr>
        <w:t>ra</w:t>
      </w:r>
      <w:proofErr w:type="spellEnd"/>
      <w:r w:rsidR="00363598" w:rsidRPr="005A634E">
        <w:rPr>
          <w:color w:val="FF0000"/>
          <w:highlight w:val="white"/>
          <w:u w:val="single"/>
        </w:rPr>
        <w:t xml:space="preserve"> </w:t>
      </w:r>
      <w:proofErr w:type="gramStart"/>
      <w:r w:rsidR="00363598" w:rsidRPr="005A634E">
        <w:rPr>
          <w:color w:val="FF0000"/>
          <w:highlight w:val="white"/>
          <w:u w:val="single"/>
        </w:rPr>
        <w:t>Internet )</w:t>
      </w:r>
      <w:proofErr w:type="gramEnd"/>
    </w:p>
    <w:p w14:paraId="0F2E58B9" w14:textId="7E05847A" w:rsidR="00282CED" w:rsidRPr="005A634E" w:rsidRDefault="009F050C">
      <w:r>
        <w:t>QAS</w:t>
      </w:r>
      <w:r w:rsidR="004E4526" w:rsidRPr="005A634E">
        <w:t xml:space="preserve">: </w:t>
      </w:r>
    </w:p>
    <w:p w14:paraId="000E6789" w14:textId="7EE5D6CB" w:rsidR="00282CED" w:rsidRPr="005A634E" w:rsidRDefault="00000000" w:rsidP="00363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hyperlink r:id="rId13">
        <w:r w:rsidR="004E4526" w:rsidRPr="005A634E">
          <w:rPr>
            <w:color w:val="0563C1"/>
            <w:u w:val="single"/>
          </w:rPr>
          <w:t>http://10.254.60.183:57000/RESTAdapter/POST_DATA_600</w:t>
        </w:r>
      </w:hyperlink>
      <w:r w:rsidR="00363598" w:rsidRPr="005A634E">
        <w:rPr>
          <w:color w:val="0563C1"/>
          <w:u w:val="single"/>
        </w:rPr>
        <w:t xml:space="preserve"> </w:t>
      </w:r>
      <w:proofErr w:type="gramStart"/>
      <w:r w:rsidR="00363598" w:rsidRPr="005A634E">
        <w:rPr>
          <w:color w:val="0563C1"/>
          <w:u w:val="single"/>
        </w:rPr>
        <w:t xml:space="preserve">   </w:t>
      </w:r>
      <w:r w:rsidR="00363598" w:rsidRPr="005A634E">
        <w:rPr>
          <w:color w:val="FF0000"/>
        </w:rPr>
        <w:t>(</w:t>
      </w:r>
      <w:proofErr w:type="spellStart"/>
      <w:proofErr w:type="gramEnd"/>
      <w:r w:rsidR="00363598" w:rsidRPr="005A634E">
        <w:rPr>
          <w:color w:val="FF0000"/>
        </w:rPr>
        <w:t>nội</w:t>
      </w:r>
      <w:proofErr w:type="spellEnd"/>
      <w:r w:rsidR="00363598" w:rsidRPr="005A634E">
        <w:rPr>
          <w:color w:val="FF0000"/>
        </w:rPr>
        <w:t xml:space="preserve"> </w:t>
      </w:r>
      <w:proofErr w:type="spellStart"/>
      <w:r w:rsidR="00363598" w:rsidRPr="005A634E">
        <w:rPr>
          <w:color w:val="FF0000"/>
        </w:rPr>
        <w:t>bộ</w:t>
      </w:r>
      <w:proofErr w:type="spellEnd"/>
      <w:r w:rsidR="00363598" w:rsidRPr="005A634E">
        <w:rPr>
          <w:color w:val="FF0000"/>
        </w:rPr>
        <w:t>)</w:t>
      </w:r>
    </w:p>
    <w:p w14:paraId="3F49981C" w14:textId="33B4603E" w:rsidR="00282CED" w:rsidRPr="005A634E" w:rsidRDefault="00000000" w:rsidP="00363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212121"/>
          <w:highlight w:val="white"/>
        </w:rPr>
      </w:pPr>
      <w:hyperlink r:id="rId14">
        <w:r w:rsidR="004E4526" w:rsidRPr="005A634E">
          <w:rPr>
            <w:color w:val="1155CC"/>
            <w:highlight w:val="white"/>
            <w:u w:val="single"/>
          </w:rPr>
          <w:t>https://sapwebdisp-uat.tnginter.com/RESTAdapter/POST_DATA_600</w:t>
        </w:r>
      </w:hyperlink>
      <w:r w:rsidR="00363598" w:rsidRPr="005A634E">
        <w:rPr>
          <w:color w:val="1155CC"/>
          <w:highlight w:val="white"/>
          <w:u w:val="single"/>
        </w:rPr>
        <w:t xml:space="preserve"> </w:t>
      </w:r>
      <w:r w:rsidR="00363598" w:rsidRPr="005A634E">
        <w:rPr>
          <w:color w:val="FF0000"/>
          <w:highlight w:val="white"/>
          <w:u w:val="single"/>
        </w:rPr>
        <w:t>(</w:t>
      </w:r>
      <w:proofErr w:type="spellStart"/>
      <w:r w:rsidR="00363598" w:rsidRPr="005A634E">
        <w:rPr>
          <w:color w:val="FF0000"/>
          <w:highlight w:val="white"/>
          <w:u w:val="single"/>
        </w:rPr>
        <w:t>ra</w:t>
      </w:r>
      <w:proofErr w:type="spellEnd"/>
      <w:r w:rsidR="00363598" w:rsidRPr="005A634E">
        <w:rPr>
          <w:color w:val="FF0000"/>
          <w:highlight w:val="white"/>
          <w:u w:val="single"/>
        </w:rPr>
        <w:t xml:space="preserve"> </w:t>
      </w:r>
      <w:proofErr w:type="gramStart"/>
      <w:r w:rsidR="00363598" w:rsidRPr="005A634E">
        <w:rPr>
          <w:color w:val="FF0000"/>
          <w:highlight w:val="white"/>
          <w:u w:val="single"/>
        </w:rPr>
        <w:t>Internet )</w:t>
      </w:r>
      <w:proofErr w:type="gramEnd"/>
    </w:p>
    <w:p w14:paraId="1CF7CCBD" w14:textId="77777777" w:rsidR="00363598" w:rsidRPr="005A634E" w:rsidRDefault="00363598" w:rsidP="00363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212121"/>
          <w:highlight w:val="white"/>
        </w:rPr>
      </w:pPr>
    </w:p>
    <w:p w14:paraId="67909B92" w14:textId="017D0B4C" w:rsidR="000C4268" w:rsidRPr="005C5D68" w:rsidRDefault="004E4526" w:rsidP="000C4268">
      <w:pPr>
        <w:pStyle w:val="Heading1"/>
        <w:numPr>
          <w:ilvl w:val="0"/>
          <w:numId w:val="19"/>
        </w:numPr>
      </w:pPr>
      <w:bookmarkStart w:id="4" w:name="_Toc224812674"/>
      <w:proofErr w:type="spellStart"/>
      <w:r w:rsidRPr="005A634E">
        <w:t>Mô</w:t>
      </w:r>
      <w:proofErr w:type="spellEnd"/>
      <w:r w:rsidRPr="005A634E">
        <w:t xml:space="preserve"> </w:t>
      </w:r>
      <w:proofErr w:type="spellStart"/>
      <w:r w:rsidRPr="005A634E">
        <w:t>hình</w:t>
      </w:r>
      <w:proofErr w:type="spellEnd"/>
      <w:r w:rsidRPr="005A634E">
        <w:t xml:space="preserve"> </w:t>
      </w:r>
      <w:proofErr w:type="spellStart"/>
      <w:r w:rsidRPr="005A634E">
        <w:t>kết</w:t>
      </w:r>
      <w:proofErr w:type="spellEnd"/>
      <w:r w:rsidRPr="005A634E">
        <w:t xml:space="preserve"> </w:t>
      </w:r>
      <w:proofErr w:type="spellStart"/>
      <w:r w:rsidRPr="005A634E">
        <w:t>nối</w:t>
      </w:r>
      <w:bookmarkEnd w:id="4"/>
      <w:proofErr w:type="spellEnd"/>
    </w:p>
    <w:p w14:paraId="5996E96C" w14:textId="77777777" w:rsidR="000C4268" w:rsidRPr="005A634E" w:rsidRDefault="000C4268" w:rsidP="000C4268">
      <w:pPr>
        <w:rPr>
          <w:sz w:val="16"/>
          <w:szCs w:val="16"/>
        </w:rPr>
      </w:pPr>
    </w:p>
    <w:p w14:paraId="691279AC" w14:textId="31AD1F4F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┐</w:t>
      </w:r>
    </w:p>
    <w:p w14:paraId="04D2B3A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SAP / Non-SAP System │</w:t>
      </w:r>
    </w:p>
    <w:p w14:paraId="2B732F82" w14:textId="7CF25AE0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- Encode </w:t>
      </w:r>
      <w:proofErr w:type="spellStart"/>
      <w:r w:rsidRPr="005A634E">
        <w:rPr>
          <w:sz w:val="16"/>
          <w:szCs w:val="16"/>
        </w:rPr>
        <w:t>CmdData</w:t>
      </w:r>
      <w:proofErr w:type="spellEnd"/>
      <w:r w:rsidRPr="005A634E">
        <w:rPr>
          <w:sz w:val="16"/>
          <w:szCs w:val="16"/>
        </w:rPr>
        <w:t xml:space="preserve"> (Base64)      │</w:t>
      </w:r>
    </w:p>
    <w:p w14:paraId="22438E73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┘</w:t>
      </w:r>
    </w:p>
    <w:p w14:paraId="14BC97C3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2216E05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1. </w:t>
      </w:r>
      <w:proofErr w:type="spellStart"/>
      <w:r w:rsidRPr="005A634E">
        <w:rPr>
          <w:sz w:val="16"/>
          <w:szCs w:val="16"/>
        </w:rPr>
        <w:t>Tạo</w:t>
      </w:r>
      <w:proofErr w:type="spellEnd"/>
      <w:r w:rsidRPr="005A634E">
        <w:rPr>
          <w:sz w:val="16"/>
          <w:szCs w:val="16"/>
        </w:rPr>
        <w:t xml:space="preserve"> Request JSON</w:t>
      </w:r>
    </w:p>
    <w:p w14:paraId="62A954E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152AFFF5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2DAA0BE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6F979C12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SAP PI / PO              │</w:t>
      </w:r>
    </w:p>
    <w:p w14:paraId="264B41BF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│ - Mapping </w:t>
      </w:r>
      <w:proofErr w:type="spellStart"/>
      <w:r w:rsidRPr="005A634E">
        <w:rPr>
          <w:sz w:val="16"/>
          <w:szCs w:val="16"/>
        </w:rPr>
        <w:t>dữ</w:t>
      </w:r>
      <w:proofErr w:type="spellEnd"/>
      <w:r w:rsidRPr="005A634E">
        <w:rPr>
          <w:sz w:val="16"/>
          <w:szCs w:val="16"/>
        </w:rPr>
        <w:t xml:space="preserve"> </w:t>
      </w:r>
      <w:proofErr w:type="spellStart"/>
      <w:r w:rsidRPr="005A634E">
        <w:rPr>
          <w:sz w:val="16"/>
          <w:szCs w:val="16"/>
        </w:rPr>
        <w:t>liệu</w:t>
      </w:r>
      <w:proofErr w:type="spellEnd"/>
      <w:r w:rsidRPr="005A634E">
        <w:rPr>
          <w:sz w:val="16"/>
          <w:szCs w:val="16"/>
        </w:rPr>
        <w:t xml:space="preserve">              │</w:t>
      </w:r>
    </w:p>
    <w:p w14:paraId="3D44225E" w14:textId="28319BDF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│ - Validate </w:t>
      </w:r>
      <w:proofErr w:type="spellStart"/>
      <w:r w:rsidRPr="005A634E">
        <w:rPr>
          <w:sz w:val="16"/>
          <w:szCs w:val="16"/>
        </w:rPr>
        <w:t>cấu</w:t>
      </w:r>
      <w:proofErr w:type="spellEnd"/>
      <w:r w:rsidRPr="005A634E">
        <w:rPr>
          <w:sz w:val="16"/>
          <w:szCs w:val="16"/>
        </w:rPr>
        <w:t xml:space="preserve"> </w:t>
      </w:r>
      <w:proofErr w:type="spellStart"/>
      <w:r w:rsidRPr="005A634E">
        <w:rPr>
          <w:sz w:val="16"/>
          <w:szCs w:val="16"/>
        </w:rPr>
        <w:t>trúc</w:t>
      </w:r>
      <w:proofErr w:type="spellEnd"/>
      <w:r w:rsidRPr="005A634E">
        <w:rPr>
          <w:sz w:val="16"/>
          <w:szCs w:val="16"/>
        </w:rPr>
        <w:t xml:space="preserve">            │</w:t>
      </w:r>
    </w:p>
    <w:p w14:paraId="79E746D6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3895860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5B430E1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2. </w:t>
      </w:r>
      <w:proofErr w:type="spellStart"/>
      <w:r w:rsidRPr="005A634E">
        <w:rPr>
          <w:sz w:val="16"/>
          <w:szCs w:val="16"/>
        </w:rPr>
        <w:t>Gửi</w:t>
      </w:r>
      <w:proofErr w:type="spellEnd"/>
      <w:r w:rsidRPr="005A634E">
        <w:rPr>
          <w:sz w:val="16"/>
          <w:szCs w:val="16"/>
        </w:rPr>
        <w:t xml:space="preserve"> HTTP POST</w:t>
      </w:r>
    </w:p>
    <w:p w14:paraId="36812D0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14A92BC1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3900462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5A904B7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 Web Dispatcher          │</w:t>
      </w:r>
    </w:p>
    <w:p w14:paraId="6CABF363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Routing request             │</w:t>
      </w:r>
    </w:p>
    <w:p w14:paraId="1BA5110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Security / Load balance     │</w:t>
      </w:r>
    </w:p>
    <w:p w14:paraId="268B2152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428A103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459D0E7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3. Forward Request</w:t>
      </w:r>
    </w:p>
    <w:p w14:paraId="3541723B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2AC80A5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57417B5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0625298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    SAP ROX              │</w:t>
      </w:r>
    </w:p>
    <w:p w14:paraId="5AB7A62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│ - </w:t>
      </w:r>
      <w:proofErr w:type="spellStart"/>
      <w:r w:rsidRPr="005A634E">
        <w:rPr>
          <w:sz w:val="16"/>
          <w:szCs w:val="16"/>
        </w:rPr>
        <w:t>Xác</w:t>
      </w:r>
      <w:proofErr w:type="spellEnd"/>
      <w:r w:rsidRPr="005A634E">
        <w:rPr>
          <w:sz w:val="16"/>
          <w:szCs w:val="16"/>
        </w:rPr>
        <w:t xml:space="preserve"> thực </w:t>
      </w:r>
      <w:proofErr w:type="spellStart"/>
      <w:r w:rsidRPr="005A634E">
        <w:rPr>
          <w:sz w:val="16"/>
          <w:szCs w:val="16"/>
        </w:rPr>
        <w:t>ApiToken</w:t>
      </w:r>
      <w:proofErr w:type="spellEnd"/>
      <w:r w:rsidRPr="005A634E">
        <w:rPr>
          <w:sz w:val="16"/>
          <w:szCs w:val="16"/>
        </w:rPr>
        <w:t xml:space="preserve">           │</w:t>
      </w:r>
    </w:p>
    <w:p w14:paraId="526D9B7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│ - </w:t>
      </w:r>
      <w:proofErr w:type="spellStart"/>
      <w:r w:rsidRPr="005A634E">
        <w:rPr>
          <w:sz w:val="16"/>
          <w:szCs w:val="16"/>
        </w:rPr>
        <w:t>Kiểm</w:t>
      </w:r>
      <w:proofErr w:type="spellEnd"/>
      <w:r w:rsidRPr="005A634E">
        <w:rPr>
          <w:sz w:val="16"/>
          <w:szCs w:val="16"/>
        </w:rPr>
        <w:t xml:space="preserve"> </w:t>
      </w:r>
      <w:proofErr w:type="spellStart"/>
      <w:r w:rsidRPr="005A634E">
        <w:rPr>
          <w:sz w:val="16"/>
          <w:szCs w:val="16"/>
        </w:rPr>
        <w:t>tra</w:t>
      </w:r>
      <w:proofErr w:type="spellEnd"/>
      <w:r w:rsidRPr="005A634E">
        <w:rPr>
          <w:sz w:val="16"/>
          <w:szCs w:val="16"/>
        </w:rPr>
        <w:t xml:space="preserve"> </w:t>
      </w:r>
      <w:proofErr w:type="spellStart"/>
      <w:r w:rsidRPr="005A634E">
        <w:rPr>
          <w:sz w:val="16"/>
          <w:szCs w:val="16"/>
        </w:rPr>
        <w:t>ApiType</w:t>
      </w:r>
      <w:proofErr w:type="spellEnd"/>
      <w:r w:rsidRPr="005A634E">
        <w:rPr>
          <w:sz w:val="16"/>
          <w:szCs w:val="16"/>
        </w:rPr>
        <w:t xml:space="preserve">            │</w:t>
      </w:r>
    </w:p>
    <w:p w14:paraId="51F18BF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│ - Decode </w:t>
      </w:r>
      <w:proofErr w:type="spellStart"/>
      <w:r w:rsidRPr="005A634E">
        <w:rPr>
          <w:sz w:val="16"/>
          <w:szCs w:val="16"/>
        </w:rPr>
        <w:t>CmdData</w:t>
      </w:r>
      <w:proofErr w:type="spellEnd"/>
      <w:r w:rsidRPr="005A634E">
        <w:rPr>
          <w:sz w:val="16"/>
          <w:szCs w:val="16"/>
        </w:rPr>
        <w:t xml:space="preserve"> (Base64)     │</w:t>
      </w:r>
    </w:p>
    <w:p w14:paraId="3A92EF2D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│ - </w:t>
      </w:r>
      <w:proofErr w:type="spellStart"/>
      <w:r w:rsidRPr="005A634E">
        <w:rPr>
          <w:sz w:val="16"/>
          <w:szCs w:val="16"/>
        </w:rPr>
        <w:t>Xử</w:t>
      </w:r>
      <w:proofErr w:type="spellEnd"/>
      <w:r w:rsidRPr="005A634E">
        <w:rPr>
          <w:sz w:val="16"/>
          <w:szCs w:val="16"/>
        </w:rPr>
        <w:t xml:space="preserve"> </w:t>
      </w:r>
      <w:proofErr w:type="spellStart"/>
      <w:r w:rsidRPr="005A634E">
        <w:rPr>
          <w:sz w:val="16"/>
          <w:szCs w:val="16"/>
        </w:rPr>
        <w:t>lý</w:t>
      </w:r>
      <w:proofErr w:type="spellEnd"/>
      <w:r w:rsidRPr="005A634E">
        <w:rPr>
          <w:sz w:val="16"/>
          <w:szCs w:val="16"/>
        </w:rPr>
        <w:t xml:space="preserve"> </w:t>
      </w:r>
      <w:proofErr w:type="spellStart"/>
      <w:r w:rsidRPr="005A634E">
        <w:rPr>
          <w:sz w:val="16"/>
          <w:szCs w:val="16"/>
        </w:rPr>
        <w:t>nghiệp</w:t>
      </w:r>
      <w:proofErr w:type="spellEnd"/>
      <w:r w:rsidRPr="005A634E">
        <w:rPr>
          <w:sz w:val="16"/>
          <w:szCs w:val="16"/>
        </w:rPr>
        <w:t xml:space="preserve"> </w:t>
      </w:r>
      <w:proofErr w:type="spellStart"/>
      <w:r w:rsidRPr="005A634E">
        <w:rPr>
          <w:sz w:val="16"/>
          <w:szCs w:val="16"/>
        </w:rPr>
        <w:t>vụ</w:t>
      </w:r>
      <w:proofErr w:type="spellEnd"/>
      <w:r w:rsidRPr="005A634E">
        <w:rPr>
          <w:sz w:val="16"/>
          <w:szCs w:val="16"/>
        </w:rPr>
        <w:t xml:space="preserve">             │</w:t>
      </w:r>
    </w:p>
    <w:p w14:paraId="31EE5B8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203A1D2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707CB269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4. </w:t>
      </w:r>
      <w:proofErr w:type="spellStart"/>
      <w:r w:rsidRPr="005A634E">
        <w:rPr>
          <w:sz w:val="16"/>
          <w:szCs w:val="16"/>
        </w:rPr>
        <w:t>Trả</w:t>
      </w:r>
      <w:proofErr w:type="spellEnd"/>
      <w:r w:rsidRPr="005A634E">
        <w:rPr>
          <w:sz w:val="16"/>
          <w:szCs w:val="16"/>
        </w:rPr>
        <w:t xml:space="preserve"> Response</w:t>
      </w:r>
    </w:p>
    <w:p w14:paraId="7AD5592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65CA4CD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1CF2B0F2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257AE96A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  SAP PI / PO            │</w:t>
      </w:r>
    </w:p>
    <w:p w14:paraId="77595581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│ - </w:t>
      </w:r>
      <w:proofErr w:type="spellStart"/>
      <w:r w:rsidRPr="005A634E">
        <w:rPr>
          <w:sz w:val="16"/>
          <w:szCs w:val="16"/>
        </w:rPr>
        <w:t>Nhận</w:t>
      </w:r>
      <w:proofErr w:type="spellEnd"/>
      <w:r w:rsidRPr="005A634E">
        <w:rPr>
          <w:sz w:val="16"/>
          <w:szCs w:val="16"/>
        </w:rPr>
        <w:t xml:space="preserve"> response               │</w:t>
      </w:r>
    </w:p>
    <w:p w14:paraId="39323970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Decode data (</w:t>
      </w:r>
      <w:proofErr w:type="spellStart"/>
      <w:r w:rsidRPr="005A634E">
        <w:rPr>
          <w:sz w:val="16"/>
          <w:szCs w:val="16"/>
        </w:rPr>
        <w:t>nếu</w:t>
      </w:r>
      <w:proofErr w:type="spellEnd"/>
      <w:r w:rsidRPr="005A634E">
        <w:rPr>
          <w:sz w:val="16"/>
          <w:szCs w:val="16"/>
        </w:rPr>
        <w:t xml:space="preserve"> </w:t>
      </w:r>
      <w:proofErr w:type="spellStart"/>
      <w:proofErr w:type="gramStart"/>
      <w:r w:rsidRPr="005A634E">
        <w:rPr>
          <w:sz w:val="16"/>
          <w:szCs w:val="16"/>
        </w:rPr>
        <w:t>cần</w:t>
      </w:r>
      <w:proofErr w:type="spellEnd"/>
      <w:r w:rsidRPr="005A634E">
        <w:rPr>
          <w:sz w:val="16"/>
          <w:szCs w:val="16"/>
        </w:rPr>
        <w:t xml:space="preserve">)   </w:t>
      </w:r>
      <w:proofErr w:type="gramEnd"/>
      <w:r w:rsidRPr="005A634E">
        <w:rPr>
          <w:sz w:val="16"/>
          <w:szCs w:val="16"/>
        </w:rPr>
        <w:t xml:space="preserve">    │</w:t>
      </w:r>
    </w:p>
    <w:p w14:paraId="56D2560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│ - Mapping </w:t>
      </w:r>
      <w:proofErr w:type="spellStart"/>
      <w:r w:rsidRPr="005A634E">
        <w:rPr>
          <w:sz w:val="16"/>
          <w:szCs w:val="16"/>
        </w:rPr>
        <w:t>trả</w:t>
      </w:r>
      <w:proofErr w:type="spellEnd"/>
      <w:r w:rsidRPr="005A634E">
        <w:rPr>
          <w:sz w:val="16"/>
          <w:szCs w:val="16"/>
        </w:rPr>
        <w:t xml:space="preserve"> </w:t>
      </w:r>
      <w:proofErr w:type="spellStart"/>
      <w:r w:rsidRPr="005A634E">
        <w:rPr>
          <w:sz w:val="16"/>
          <w:szCs w:val="16"/>
        </w:rPr>
        <w:t>về</w:t>
      </w:r>
      <w:proofErr w:type="spellEnd"/>
      <w:r w:rsidRPr="005A634E">
        <w:rPr>
          <w:sz w:val="16"/>
          <w:szCs w:val="16"/>
        </w:rPr>
        <w:t xml:space="preserve"> </w:t>
      </w:r>
      <w:proofErr w:type="spellStart"/>
      <w:r w:rsidRPr="005A634E">
        <w:rPr>
          <w:sz w:val="16"/>
          <w:szCs w:val="16"/>
        </w:rPr>
        <w:t>hệ</w:t>
      </w:r>
      <w:proofErr w:type="spellEnd"/>
      <w:r w:rsidRPr="005A634E">
        <w:rPr>
          <w:sz w:val="16"/>
          <w:szCs w:val="16"/>
        </w:rPr>
        <w:t xml:space="preserve"> </w:t>
      </w:r>
      <w:proofErr w:type="spellStart"/>
      <w:r w:rsidRPr="005A634E">
        <w:rPr>
          <w:sz w:val="16"/>
          <w:szCs w:val="16"/>
        </w:rPr>
        <w:t>nguồn</w:t>
      </w:r>
      <w:proofErr w:type="spellEnd"/>
      <w:r w:rsidRPr="005A634E">
        <w:rPr>
          <w:sz w:val="16"/>
          <w:szCs w:val="16"/>
        </w:rPr>
        <w:t xml:space="preserve">     │</w:t>
      </w:r>
    </w:p>
    <w:p w14:paraId="5E3B2A4D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1ED2AB0F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12F9252F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7B14418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┐</w:t>
      </w:r>
    </w:p>
    <w:p w14:paraId="5322E6DB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SAP / Non-SAP System │</w:t>
      </w:r>
    </w:p>
    <w:p w14:paraId="45048C6F" w14:textId="7CFF417D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───────────┘</w:t>
      </w:r>
    </w:p>
    <w:p w14:paraId="32CB50BD" w14:textId="77777777" w:rsidR="002A105A" w:rsidRPr="005A634E" w:rsidRDefault="002A105A" w:rsidP="002A105A">
      <w:pPr>
        <w:rPr>
          <w:sz w:val="16"/>
          <w:szCs w:val="16"/>
        </w:rPr>
      </w:pPr>
    </w:p>
    <w:p w14:paraId="3FBF3E26" w14:textId="0B5629DC" w:rsidR="002A105A" w:rsidRPr="005A634E" w:rsidRDefault="0009173F" w:rsidP="002A105A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3908443" wp14:editId="5A2EBFAD">
            <wp:extent cx="4899025" cy="7056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87" cy="70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9C22" w14:textId="77777777" w:rsidR="002A105A" w:rsidRPr="005A634E" w:rsidRDefault="002A105A" w:rsidP="006061A0">
      <w:pPr>
        <w:pStyle w:val="Heading2"/>
        <w:numPr>
          <w:ilvl w:val="1"/>
          <w:numId w:val="19"/>
        </w:numPr>
      </w:pPr>
      <w:bookmarkStart w:id="5" w:name="_Toc224812675"/>
      <w:r w:rsidRPr="005A634E">
        <w:lastRenderedPageBreak/>
        <w:t xml:space="preserve">Flow chi </w:t>
      </w:r>
      <w:proofErr w:type="spellStart"/>
      <w:r w:rsidRPr="005A634E">
        <w:t>tiết</w:t>
      </w:r>
      <w:proofErr w:type="spellEnd"/>
      <w:r w:rsidRPr="005A634E">
        <w:t xml:space="preserve"> </w:t>
      </w:r>
      <w:proofErr w:type="spellStart"/>
      <w:r w:rsidRPr="005A634E">
        <w:t>xử</w:t>
      </w:r>
      <w:proofErr w:type="spellEnd"/>
      <w:r w:rsidRPr="005A634E">
        <w:t xml:space="preserve"> </w:t>
      </w:r>
      <w:proofErr w:type="spellStart"/>
      <w:r w:rsidRPr="005A634E">
        <w:t>lý</w:t>
      </w:r>
      <w:proofErr w:type="spellEnd"/>
      <w:r w:rsidRPr="005A634E">
        <w:t xml:space="preserve"> Request</w:t>
      </w:r>
      <w:bookmarkEnd w:id="5"/>
    </w:p>
    <w:p w14:paraId="03EA8D56" w14:textId="45F66384" w:rsidR="002A105A" w:rsidRPr="005A634E" w:rsidRDefault="002A105A" w:rsidP="000B4555">
      <w:pPr>
        <w:pStyle w:val="Heading3"/>
        <w:numPr>
          <w:ilvl w:val="0"/>
          <w:numId w:val="13"/>
        </w:numPr>
      </w:pPr>
      <w:bookmarkStart w:id="6" w:name="_Toc224812676"/>
      <w:proofErr w:type="spellStart"/>
      <w:r w:rsidRPr="005A634E">
        <w:t>Hệ</w:t>
      </w:r>
      <w:proofErr w:type="spellEnd"/>
      <w:r w:rsidRPr="005A634E">
        <w:t xml:space="preserve"> </w:t>
      </w:r>
      <w:proofErr w:type="spellStart"/>
      <w:r w:rsidRPr="005A634E">
        <w:t>thống</w:t>
      </w:r>
      <w:proofErr w:type="spellEnd"/>
      <w:r w:rsidRPr="005A634E">
        <w:t xml:space="preserve"> </w:t>
      </w:r>
      <w:proofErr w:type="spellStart"/>
      <w:r w:rsidRPr="005A634E">
        <w:t>nguồn</w:t>
      </w:r>
      <w:proofErr w:type="spellEnd"/>
      <w:r w:rsidRPr="005A634E">
        <w:t xml:space="preserve"> </w:t>
      </w:r>
      <w:proofErr w:type="spellStart"/>
      <w:r w:rsidRPr="005A634E">
        <w:t>tạo</w:t>
      </w:r>
      <w:proofErr w:type="spellEnd"/>
      <w:r w:rsidRPr="005A634E">
        <w:t xml:space="preserve"> Request</w:t>
      </w:r>
      <w:bookmarkEnd w:id="6"/>
    </w:p>
    <w:p w14:paraId="583CCC9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{</w:t>
      </w:r>
    </w:p>
    <w:p w14:paraId="2F80DCF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</w:t>
      </w:r>
      <w:proofErr w:type="spellStart"/>
      <w:r w:rsidRPr="005A634E">
        <w:rPr>
          <w:rStyle w:val="hljs-attr"/>
          <w:rFonts w:ascii="Times New Roman" w:hAnsi="Times New Roman" w:cs="Times New Roman"/>
        </w:rPr>
        <w:t>MessID</w:t>
      </w:r>
      <w:proofErr w:type="spellEnd"/>
      <w:r w:rsidRPr="005A634E">
        <w:rPr>
          <w:rStyle w:val="hljs-attr"/>
          <w:rFonts w:ascii="Times New Roman" w:hAnsi="Times New Roman" w:cs="Times New Roman"/>
        </w:rPr>
        <w:t>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245368184327637whejwqkhdj"</w:t>
      </w:r>
      <w:r w:rsidRPr="005A634E">
        <w:rPr>
          <w:rStyle w:val="hljs-punctuation"/>
          <w:rFonts w:ascii="Times New Roman" w:hAnsi="Times New Roman" w:cs="Times New Roman"/>
        </w:rPr>
        <w:t>,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</w:p>
    <w:p w14:paraId="7DA91CEE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</w:t>
      </w:r>
      <w:proofErr w:type="spellStart"/>
      <w:r w:rsidRPr="005A634E">
        <w:rPr>
          <w:rStyle w:val="hljs-attr"/>
          <w:rFonts w:ascii="Times New Roman" w:hAnsi="Times New Roman" w:cs="Times New Roman"/>
        </w:rPr>
        <w:t>ApiToken</w:t>
      </w:r>
      <w:proofErr w:type="spellEnd"/>
      <w:r w:rsidRPr="005A634E">
        <w:rPr>
          <w:rStyle w:val="hljs-attr"/>
          <w:rFonts w:ascii="Times New Roman" w:hAnsi="Times New Roman" w:cs="Times New Roman"/>
        </w:rPr>
        <w:t>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005056BBA7F11EDE8BD21562FA7B5CC5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5BC7E1AD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</w:t>
      </w:r>
      <w:proofErr w:type="spellStart"/>
      <w:r w:rsidRPr="005A634E">
        <w:rPr>
          <w:rStyle w:val="hljs-attr"/>
          <w:rFonts w:ascii="Times New Roman" w:hAnsi="Times New Roman" w:cs="Times New Roman"/>
        </w:rPr>
        <w:t>ApiType</w:t>
      </w:r>
      <w:proofErr w:type="spellEnd"/>
      <w:r w:rsidRPr="005A634E">
        <w:rPr>
          <w:rStyle w:val="hljs-attr"/>
          <w:rFonts w:ascii="Times New Roman" w:hAnsi="Times New Roman" w:cs="Times New Roman"/>
        </w:rPr>
        <w:t>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106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1E29969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</w:t>
      </w:r>
      <w:proofErr w:type="spellStart"/>
      <w:r w:rsidRPr="005A634E">
        <w:rPr>
          <w:rStyle w:val="hljs-attr"/>
          <w:rFonts w:ascii="Times New Roman" w:hAnsi="Times New Roman" w:cs="Times New Roman"/>
        </w:rPr>
        <w:t>CmdData</w:t>
      </w:r>
      <w:proofErr w:type="spellEnd"/>
      <w:r w:rsidRPr="005A634E">
        <w:rPr>
          <w:rStyle w:val="hljs-attr"/>
          <w:rFonts w:ascii="Times New Roman" w:hAnsi="Times New Roman" w:cs="Times New Roman"/>
        </w:rPr>
        <w:t>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Base64(JSON)"</w:t>
      </w:r>
    </w:p>
    <w:p w14:paraId="3C822805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}</w:t>
      </w:r>
    </w:p>
    <w:p w14:paraId="68461E82" w14:textId="77777777" w:rsidR="002A105A" w:rsidRPr="005A634E" w:rsidRDefault="002A105A" w:rsidP="002A105A">
      <w:pPr>
        <w:pStyle w:val="NormalWeb"/>
      </w:pPr>
      <w:proofErr w:type="spellStart"/>
      <w:r w:rsidRPr="005A634E">
        <w:rPr>
          <w:rStyle w:val="Strong"/>
        </w:rPr>
        <w:t>Diễn</w:t>
      </w:r>
      <w:proofErr w:type="spellEnd"/>
      <w:r w:rsidRPr="005A634E">
        <w:rPr>
          <w:rStyle w:val="Strong"/>
        </w:rPr>
        <w:t xml:space="preserve"> </w:t>
      </w:r>
      <w:proofErr w:type="spellStart"/>
      <w:r w:rsidRPr="005A634E">
        <w:rPr>
          <w:rStyle w:val="Strong"/>
        </w:rPr>
        <w:t>giải</w:t>
      </w:r>
      <w:proofErr w:type="spellEnd"/>
      <w:r w:rsidRPr="005A634E">
        <w:rPr>
          <w:rStyle w:val="Strong"/>
        </w:rPr>
        <w:t xml:space="preserve"> Flow:</w:t>
      </w:r>
    </w:p>
    <w:p w14:paraId="650D412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attr"/>
          <w:rFonts w:ascii="Times New Roman" w:hAnsi="Times New Roman" w:cs="Times New Roman"/>
        </w:rPr>
        <w:t>[Start]</w:t>
      </w:r>
    </w:p>
    <w:p w14:paraId="4888A25F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3CC9FB5E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Sinh </w:t>
      </w:r>
      <w:proofErr w:type="spellStart"/>
      <w:r w:rsidRPr="005A634E">
        <w:rPr>
          <w:rStyle w:val="HTMLCode"/>
          <w:rFonts w:ascii="Times New Roman" w:hAnsi="Times New Roman" w:cs="Times New Roman"/>
        </w:rPr>
        <w:t>MessID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(unique)</w:t>
      </w:r>
    </w:p>
    <w:p w14:paraId="2BBD0B5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0E69837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5A634E">
        <w:rPr>
          <w:rStyle w:val="HTMLCode"/>
          <w:rFonts w:ascii="Times New Roman" w:hAnsi="Times New Roman" w:cs="Times New Roman"/>
        </w:rPr>
        <w:t>Lấ</w:t>
      </w:r>
      <w:r w:rsidRPr="005A634E">
        <w:rPr>
          <w:rStyle w:val="hljs-attribute"/>
          <w:rFonts w:ascii="Times New Roman" w:hAnsi="Times New Roman" w:cs="Times New Roman"/>
        </w:rPr>
        <w:t>y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TMLCode"/>
          <w:rFonts w:ascii="Times New Roman" w:hAnsi="Times New Roman" w:cs="Times New Roman"/>
        </w:rPr>
        <w:t>ApiToken</w:t>
      </w:r>
      <w:proofErr w:type="spellEnd"/>
    </w:p>
    <w:p w14:paraId="00E54B2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7781696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5A634E">
        <w:rPr>
          <w:rStyle w:val="hljs-attribute"/>
          <w:rFonts w:ascii="Times New Roman" w:hAnsi="Times New Roman" w:cs="Times New Roman"/>
        </w:rPr>
        <w:t>X</w:t>
      </w:r>
      <w:r w:rsidRPr="005A634E">
        <w:rPr>
          <w:rStyle w:val="HTMLCode"/>
          <w:rFonts w:ascii="Times New Roman" w:hAnsi="Times New Roman" w:cs="Times New Roman"/>
        </w:rPr>
        <w:t>ác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TMLCode"/>
          <w:rFonts w:ascii="Times New Roman" w:hAnsi="Times New Roman" w:cs="Times New Roman"/>
        </w:rPr>
        <w:t>định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TMLCode"/>
          <w:rFonts w:ascii="Times New Roman" w:hAnsi="Times New Roman" w:cs="Times New Roman"/>
        </w:rPr>
        <w:t>ApiType</w:t>
      </w:r>
      <w:proofErr w:type="spellEnd"/>
    </w:p>
    <w:p w14:paraId="3AB5FB9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7281035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5A634E">
        <w:rPr>
          <w:rStyle w:val="HTMLCode"/>
          <w:rFonts w:ascii="Times New Roman" w:hAnsi="Times New Roman" w:cs="Times New Roman"/>
        </w:rPr>
        <w:t>Tạo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JSON </w:t>
      </w:r>
      <w:proofErr w:type="spellStart"/>
      <w:r w:rsidRPr="005A634E">
        <w:rPr>
          <w:rStyle w:val="HTMLCode"/>
          <w:rFonts w:ascii="Times New Roman" w:hAnsi="Times New Roman" w:cs="Times New Roman"/>
        </w:rPr>
        <w:t>nghiệ</w:t>
      </w:r>
      <w:r w:rsidRPr="005A634E">
        <w:rPr>
          <w:rStyle w:val="hljs-selector-tag"/>
          <w:rFonts w:ascii="Times New Roman" w:hAnsi="Times New Roman" w:cs="Times New Roman"/>
        </w:rPr>
        <w:t>p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TMLCode"/>
          <w:rFonts w:ascii="Times New Roman" w:hAnsi="Times New Roman" w:cs="Times New Roman"/>
        </w:rPr>
        <w:t>vụ</w:t>
      </w:r>
      <w:proofErr w:type="spellEnd"/>
    </w:p>
    <w:p w14:paraId="5A6A8270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431AEE8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Encode JSON → Base64</w:t>
      </w:r>
    </w:p>
    <w:p w14:paraId="7B3CD9A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6877A3A0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5A634E">
        <w:rPr>
          <w:rStyle w:val="hljs-selector-tag"/>
          <w:rFonts w:ascii="Times New Roman" w:hAnsi="Times New Roman" w:cs="Times New Roman"/>
        </w:rPr>
        <w:t>G</w:t>
      </w:r>
      <w:r w:rsidRPr="005A634E">
        <w:rPr>
          <w:rStyle w:val="HTMLCode"/>
          <w:rFonts w:ascii="Times New Roman" w:hAnsi="Times New Roman" w:cs="Times New Roman"/>
        </w:rPr>
        <w:t>án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TMLCode"/>
          <w:rFonts w:ascii="Times New Roman" w:hAnsi="Times New Roman" w:cs="Times New Roman"/>
        </w:rPr>
        <w:t>vào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TMLCode"/>
          <w:rFonts w:ascii="Times New Roman" w:hAnsi="Times New Roman" w:cs="Times New Roman"/>
        </w:rPr>
        <w:t>CmdData</w:t>
      </w:r>
      <w:proofErr w:type="spellEnd"/>
    </w:p>
    <w:p w14:paraId="50CD32F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6B297257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Send HTTP POST</w:t>
      </w:r>
    </w:p>
    <w:p w14:paraId="3014656C" w14:textId="77777777" w:rsidR="002A105A" w:rsidRPr="005A634E" w:rsidRDefault="00000000" w:rsidP="002A105A">
      <w:r>
        <w:pict w14:anchorId="1341AC30">
          <v:rect id="_x0000_i1025" style="width:0;height:1.5pt" o:hralign="center" o:hrstd="t" o:hr="t" fillcolor="#a0a0a0" stroked="f"/>
        </w:pict>
      </w:r>
    </w:p>
    <w:p w14:paraId="1983B6C7" w14:textId="0F6EC5F4" w:rsidR="002A105A" w:rsidRPr="005A634E" w:rsidRDefault="002A105A" w:rsidP="006061A0">
      <w:pPr>
        <w:pStyle w:val="Heading2"/>
        <w:numPr>
          <w:ilvl w:val="1"/>
          <w:numId w:val="19"/>
        </w:numPr>
      </w:pPr>
      <w:r w:rsidRPr="005A634E">
        <w:t xml:space="preserve"> </w:t>
      </w:r>
      <w:bookmarkStart w:id="7" w:name="_Toc224812677"/>
      <w:r w:rsidRPr="005A634E">
        <w:t xml:space="preserve">Flow </w:t>
      </w:r>
      <w:proofErr w:type="spellStart"/>
      <w:r w:rsidRPr="005A634E">
        <w:t>xử</w:t>
      </w:r>
      <w:proofErr w:type="spellEnd"/>
      <w:r w:rsidRPr="005A634E">
        <w:t xml:space="preserve"> </w:t>
      </w:r>
      <w:proofErr w:type="spellStart"/>
      <w:r w:rsidRPr="005A634E">
        <w:t>lý</w:t>
      </w:r>
      <w:proofErr w:type="spellEnd"/>
      <w:r w:rsidRPr="005A634E">
        <w:t xml:space="preserve"> </w:t>
      </w:r>
      <w:proofErr w:type="spellStart"/>
      <w:r w:rsidRPr="005A634E">
        <w:t>tại</w:t>
      </w:r>
      <w:proofErr w:type="spellEnd"/>
      <w:r w:rsidRPr="005A634E">
        <w:t xml:space="preserve"> SAP ROX</w:t>
      </w:r>
      <w:bookmarkEnd w:id="7"/>
    </w:p>
    <w:p w14:paraId="6D07C24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attr"/>
          <w:rFonts w:ascii="Times New Roman" w:hAnsi="Times New Roman" w:cs="Times New Roman"/>
        </w:rPr>
        <w:t>[Receive Request]</w:t>
      </w:r>
    </w:p>
    <w:p w14:paraId="5DB4799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↓</w:t>
      </w:r>
    </w:p>
    <w:p w14:paraId="6FA9ED1F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Validat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proofErr w:type="gramStart"/>
      <w:r w:rsidRPr="005A634E">
        <w:rPr>
          <w:rStyle w:val="hljs-selector-tag"/>
          <w:rFonts w:ascii="Times New Roman" w:hAnsi="Times New Roman" w:cs="Times New Roman"/>
        </w:rPr>
        <w:t>ApiToken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?</w:t>
      </w:r>
      <w:proofErr w:type="gramEnd"/>
    </w:p>
    <w:p w14:paraId="64FAB8D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├─ </w:t>
      </w:r>
      <w:r w:rsidRPr="005A634E">
        <w:rPr>
          <w:rStyle w:val="hljs-selector-tag"/>
          <w:rFonts w:ascii="Times New Roman" w:hAnsi="Times New Roman" w:cs="Times New Roman"/>
        </w:rPr>
        <w:t>No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proofErr w:type="spellStart"/>
      <w:r w:rsidRPr="005A634E">
        <w:rPr>
          <w:rStyle w:val="hljs-selector-tag"/>
          <w:rFonts w:ascii="Times New Roman" w:hAnsi="Times New Roman" w:cs="Times New Roman"/>
        </w:rPr>
        <w:t>Tr</w:t>
      </w:r>
      <w:r w:rsidRPr="005A634E">
        <w:rPr>
          <w:rStyle w:val="HTMLCode"/>
          <w:rFonts w:ascii="Times New Roman" w:hAnsi="Times New Roman" w:cs="Times New Roman"/>
        </w:rPr>
        <w:t>ả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>ỗ</w:t>
      </w:r>
      <w:r w:rsidRPr="005A634E">
        <w:rPr>
          <w:rStyle w:val="hljs-selector-tag"/>
          <w:rFonts w:ascii="Times New Roman" w:hAnsi="Times New Roman" w:cs="Times New Roman"/>
        </w:rPr>
        <w:t>i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(status = E)</w:t>
      </w:r>
    </w:p>
    <w:p w14:paraId="0192169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└─ </w:t>
      </w:r>
      <w:r w:rsidRPr="005A634E">
        <w:rPr>
          <w:rStyle w:val="hljs-selector-tag"/>
          <w:rFonts w:ascii="Times New Roman" w:hAnsi="Times New Roman" w:cs="Times New Roman"/>
        </w:rPr>
        <w:t>Yes</w:t>
      </w:r>
    </w:p>
    <w:p w14:paraId="5C79ED8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4C996CB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5A634E">
        <w:rPr>
          <w:rStyle w:val="hljs-selector-tag"/>
          <w:rFonts w:ascii="Times New Roman" w:hAnsi="Times New Roman" w:cs="Times New Roman"/>
        </w:rPr>
        <w:t>Ki</w:t>
      </w:r>
      <w:r w:rsidRPr="005A634E">
        <w:rPr>
          <w:rStyle w:val="HTMLCode"/>
          <w:rFonts w:ascii="Times New Roman" w:hAnsi="Times New Roman" w:cs="Times New Roman"/>
        </w:rPr>
        <w:t>ể</w:t>
      </w:r>
      <w:r w:rsidRPr="005A634E">
        <w:rPr>
          <w:rStyle w:val="hljs-selector-tag"/>
          <w:rFonts w:ascii="Times New Roman" w:hAnsi="Times New Roman" w:cs="Times New Roman"/>
        </w:rPr>
        <w:t>m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elector-tag"/>
          <w:rFonts w:ascii="Times New Roman" w:hAnsi="Times New Roman" w:cs="Times New Roman"/>
        </w:rPr>
        <w:t>tra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elector-tag"/>
          <w:rFonts w:ascii="Times New Roman" w:hAnsi="Times New Roman" w:cs="Times New Roman"/>
        </w:rPr>
        <w:t>ApiType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elector-tag"/>
          <w:rFonts w:ascii="Times New Roman" w:hAnsi="Times New Roman" w:cs="Times New Roman"/>
        </w:rPr>
        <w:t>h</w:t>
      </w:r>
      <w:r w:rsidRPr="005A634E">
        <w:rPr>
          <w:rStyle w:val="HTMLCode"/>
          <w:rFonts w:ascii="Times New Roman" w:hAnsi="Times New Roman" w:cs="Times New Roman"/>
        </w:rPr>
        <w:t>ợ</w:t>
      </w:r>
      <w:r w:rsidRPr="005A634E">
        <w:rPr>
          <w:rStyle w:val="hljs-selector-tag"/>
          <w:rFonts w:ascii="Times New Roman" w:hAnsi="Times New Roman" w:cs="Times New Roman"/>
        </w:rPr>
        <w:t>p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proofErr w:type="gramStart"/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>ệ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?</w:t>
      </w:r>
      <w:proofErr w:type="gramEnd"/>
    </w:p>
    <w:p w14:paraId="34ECA1A4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├─ </w:t>
      </w:r>
      <w:r w:rsidRPr="005A634E">
        <w:rPr>
          <w:rStyle w:val="hljs-selector-tag"/>
          <w:rFonts w:ascii="Times New Roman" w:hAnsi="Times New Roman" w:cs="Times New Roman"/>
        </w:rPr>
        <w:t>No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proofErr w:type="spellStart"/>
      <w:r w:rsidRPr="005A634E">
        <w:rPr>
          <w:rStyle w:val="hljs-selector-tag"/>
          <w:rFonts w:ascii="Times New Roman" w:hAnsi="Times New Roman" w:cs="Times New Roman"/>
        </w:rPr>
        <w:t>Tr</w:t>
      </w:r>
      <w:r w:rsidRPr="005A634E">
        <w:rPr>
          <w:rStyle w:val="HTMLCode"/>
          <w:rFonts w:ascii="Times New Roman" w:hAnsi="Times New Roman" w:cs="Times New Roman"/>
        </w:rPr>
        <w:t>ả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>ỗ</w:t>
      </w:r>
      <w:r w:rsidRPr="005A634E">
        <w:rPr>
          <w:rStyle w:val="hljs-selector-tag"/>
          <w:rFonts w:ascii="Times New Roman" w:hAnsi="Times New Roman" w:cs="Times New Roman"/>
        </w:rPr>
        <w:t>i</w:t>
      </w:r>
      <w:proofErr w:type="spellEnd"/>
    </w:p>
    <w:p w14:paraId="7501DF66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└─ </w:t>
      </w:r>
      <w:r w:rsidRPr="005A634E">
        <w:rPr>
          <w:rStyle w:val="hljs-selector-tag"/>
          <w:rFonts w:ascii="Times New Roman" w:hAnsi="Times New Roman" w:cs="Times New Roman"/>
        </w:rPr>
        <w:t>Yes</w:t>
      </w:r>
    </w:p>
    <w:p w14:paraId="63E44F8D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48CCCC0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Decod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elector-tag"/>
          <w:rFonts w:ascii="Times New Roman" w:hAnsi="Times New Roman" w:cs="Times New Roman"/>
        </w:rPr>
        <w:t>CmdData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(Base64 → JSON)</w:t>
      </w:r>
    </w:p>
    <w:p w14:paraId="73BC39C0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17007BB4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5A634E">
        <w:rPr>
          <w:rStyle w:val="hljs-selector-tag"/>
          <w:rFonts w:ascii="Times New Roman" w:hAnsi="Times New Roman" w:cs="Times New Roman"/>
        </w:rPr>
        <w:t>X</w:t>
      </w:r>
      <w:r w:rsidRPr="005A634E">
        <w:rPr>
          <w:rStyle w:val="HTMLCode"/>
          <w:rFonts w:ascii="Times New Roman" w:hAnsi="Times New Roman" w:cs="Times New Roman"/>
        </w:rPr>
        <w:t>ử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>ý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elector-tag"/>
          <w:rFonts w:ascii="Times New Roman" w:hAnsi="Times New Roman" w:cs="Times New Roman"/>
        </w:rPr>
        <w:t>nghi</w:t>
      </w:r>
      <w:r w:rsidRPr="005A634E">
        <w:rPr>
          <w:rStyle w:val="HTMLCode"/>
          <w:rFonts w:ascii="Times New Roman" w:hAnsi="Times New Roman" w:cs="Times New Roman"/>
        </w:rPr>
        <w:t>ệ</w:t>
      </w:r>
      <w:r w:rsidRPr="005A634E">
        <w:rPr>
          <w:rStyle w:val="hljs-selector-tag"/>
          <w:rFonts w:ascii="Times New Roman" w:hAnsi="Times New Roman" w:cs="Times New Roman"/>
        </w:rPr>
        <w:t>p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elector-tag"/>
          <w:rFonts w:ascii="Times New Roman" w:hAnsi="Times New Roman" w:cs="Times New Roman"/>
        </w:rPr>
        <w:t>v</w:t>
      </w:r>
      <w:r w:rsidRPr="005A634E">
        <w:rPr>
          <w:rStyle w:val="HTMLCode"/>
          <w:rFonts w:ascii="Times New Roman" w:hAnsi="Times New Roman" w:cs="Times New Roman"/>
        </w:rPr>
        <w:t>ụ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SA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ROX</w:t>
      </w:r>
    </w:p>
    <w:p w14:paraId="08967319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0ECA3D3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5A634E">
        <w:rPr>
          <w:rStyle w:val="hljs-selector-tag"/>
          <w:rFonts w:ascii="Times New Roman" w:hAnsi="Times New Roman" w:cs="Times New Roman"/>
        </w:rPr>
        <w:t>T</w:t>
      </w:r>
      <w:r w:rsidRPr="005A634E">
        <w:rPr>
          <w:rStyle w:val="HTMLCode"/>
          <w:rFonts w:ascii="Times New Roman" w:hAnsi="Times New Roman" w:cs="Times New Roman"/>
        </w:rPr>
        <w:t>ạ</w:t>
      </w:r>
      <w:r w:rsidRPr="005A634E">
        <w:rPr>
          <w:rStyle w:val="hljs-selector-tag"/>
          <w:rFonts w:ascii="Times New Roman" w:hAnsi="Times New Roman" w:cs="Times New Roman"/>
        </w:rPr>
        <w:t>o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JSON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Respons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Data</w:t>
      </w:r>
    </w:p>
    <w:p w14:paraId="7F9BCE4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174595C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lastRenderedPageBreak/>
        <w:t>Encod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Data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r w:rsidRPr="005A634E">
        <w:rPr>
          <w:rStyle w:val="hljs-selector-tag"/>
          <w:rFonts w:ascii="Times New Roman" w:hAnsi="Times New Roman" w:cs="Times New Roman"/>
        </w:rPr>
        <w:t>Base64</w:t>
      </w:r>
    </w:p>
    <w:p w14:paraId="63906D7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36C4CE44" w14:textId="77777777" w:rsidR="002A105A" w:rsidRDefault="002A105A" w:rsidP="002A105A">
      <w:pPr>
        <w:pStyle w:val="HTMLPreformatted"/>
        <w:rPr>
          <w:rStyle w:val="hljs-selector-tag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Return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Response</w:t>
      </w:r>
    </w:p>
    <w:p w14:paraId="582071DB" w14:textId="77777777" w:rsidR="00A63A29" w:rsidRDefault="00A63A29" w:rsidP="002A105A">
      <w:pPr>
        <w:pStyle w:val="HTMLPreformatted"/>
        <w:rPr>
          <w:rStyle w:val="hljs-selector-tag"/>
          <w:rFonts w:ascii="Times New Roman" w:hAnsi="Times New Roman" w:cs="Times New Roman"/>
        </w:rPr>
      </w:pPr>
    </w:p>
    <w:p w14:paraId="4832BE6A" w14:textId="74E8356A" w:rsidR="00A63A29" w:rsidRPr="005A634E" w:rsidRDefault="00A63A29" w:rsidP="002A105A">
      <w:pPr>
        <w:pStyle w:val="HTMLPreformatted"/>
        <w:rPr>
          <w:rStyle w:val="HTMLCode"/>
          <w:rFonts w:ascii="Times New Roman" w:hAnsi="Times New Roman" w:cs="Times New Roman"/>
        </w:rPr>
      </w:pPr>
    </w:p>
    <w:p w14:paraId="3729E497" w14:textId="77777777" w:rsidR="002A105A" w:rsidRPr="005A634E" w:rsidRDefault="00000000" w:rsidP="002A105A">
      <w:r>
        <w:pict w14:anchorId="59775FDD">
          <v:rect id="_x0000_i1026" style="width:0;height:1.5pt" o:hralign="center" o:hrstd="t" o:hr="t" fillcolor="#a0a0a0" stroked="f"/>
        </w:pict>
      </w:r>
    </w:p>
    <w:p w14:paraId="5D333F2F" w14:textId="2F3BD1C2" w:rsidR="002A105A" w:rsidRPr="005A634E" w:rsidRDefault="002A105A" w:rsidP="006061A0">
      <w:pPr>
        <w:pStyle w:val="Heading2"/>
        <w:numPr>
          <w:ilvl w:val="1"/>
          <w:numId w:val="19"/>
        </w:numPr>
      </w:pPr>
      <w:r w:rsidRPr="005A634E">
        <w:t xml:space="preserve"> </w:t>
      </w:r>
      <w:bookmarkStart w:id="8" w:name="_Toc224812678"/>
      <w:r w:rsidRPr="005A634E">
        <w:t xml:space="preserve">Flow Response </w:t>
      </w:r>
      <w:proofErr w:type="spellStart"/>
      <w:r w:rsidRPr="005A634E">
        <w:t>trả</w:t>
      </w:r>
      <w:proofErr w:type="spellEnd"/>
      <w:r w:rsidRPr="005A634E">
        <w:t xml:space="preserve"> </w:t>
      </w:r>
      <w:proofErr w:type="spellStart"/>
      <w:r w:rsidRPr="005A634E">
        <w:t>về</w:t>
      </w:r>
      <w:bookmarkEnd w:id="8"/>
      <w:proofErr w:type="spellEnd"/>
    </w:p>
    <w:p w14:paraId="120BCF1C" w14:textId="6BBD32B5" w:rsidR="002A105A" w:rsidRPr="005A634E" w:rsidRDefault="00600CB0" w:rsidP="00600CB0">
      <w:pPr>
        <w:pStyle w:val="Heading3"/>
        <w:numPr>
          <w:ilvl w:val="0"/>
          <w:numId w:val="0"/>
        </w:numPr>
        <w:ind w:left="720"/>
      </w:pPr>
      <w:bookmarkStart w:id="9" w:name="_Toc224812679"/>
      <w:r>
        <w:t>3.</w:t>
      </w:r>
      <w:proofErr w:type="gramStart"/>
      <w:r>
        <w:t>1.</w:t>
      </w:r>
      <w:r w:rsidR="002A105A" w:rsidRPr="005A634E">
        <w:t>Response</w:t>
      </w:r>
      <w:proofErr w:type="gramEnd"/>
      <w:r w:rsidR="002A105A" w:rsidRPr="005A634E">
        <w:t xml:space="preserve"> Structure</w:t>
      </w:r>
      <w:bookmarkEnd w:id="9"/>
    </w:p>
    <w:p w14:paraId="20FE3080" w14:textId="16F4344F" w:rsidR="005A634E" w:rsidRPr="005A634E" w:rsidRDefault="005A634E" w:rsidP="005A634E">
      <w:r w:rsidRPr="005A634E">
        <w:t>Code = “200”</w:t>
      </w:r>
    </w:p>
    <w:p w14:paraId="6A15214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{</w:t>
      </w:r>
    </w:p>
    <w:p w14:paraId="47A9FB1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MT_API_OUT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punctuation"/>
          <w:rFonts w:ascii="Times New Roman" w:hAnsi="Times New Roman" w:cs="Times New Roman"/>
        </w:rPr>
        <w:t>{</w:t>
      </w:r>
    </w:p>
    <w:p w14:paraId="5F1306A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</w:t>
      </w:r>
      <w:r w:rsidRPr="005A634E">
        <w:rPr>
          <w:rStyle w:val="hljs-attr"/>
          <w:rFonts w:ascii="Times New Roman" w:hAnsi="Times New Roman" w:cs="Times New Roman"/>
        </w:rPr>
        <w:t>"status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S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77F26E2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</w:t>
      </w:r>
      <w:r w:rsidRPr="005A634E">
        <w:rPr>
          <w:rStyle w:val="hljs-attr"/>
          <w:rFonts w:ascii="Times New Roman" w:hAnsi="Times New Roman" w:cs="Times New Roman"/>
        </w:rPr>
        <w:t>"data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Base64(JSON)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2A78F7A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</w:t>
      </w:r>
      <w:r w:rsidRPr="005A634E">
        <w:rPr>
          <w:rStyle w:val="hljs-attr"/>
          <w:rFonts w:ascii="Times New Roman" w:hAnsi="Times New Roman" w:cs="Times New Roman"/>
        </w:rPr>
        <w:t>"message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</w:t>
      </w:r>
      <w:proofErr w:type="spellStart"/>
      <w:r w:rsidRPr="005A634E">
        <w:rPr>
          <w:rStyle w:val="hljs-string"/>
          <w:rFonts w:ascii="Times New Roman" w:hAnsi="Times New Roman" w:cs="Times New Roman"/>
        </w:rPr>
        <w:t>Xử</w:t>
      </w:r>
      <w:proofErr w:type="spellEnd"/>
      <w:r w:rsidRPr="005A634E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tring"/>
          <w:rFonts w:ascii="Times New Roman" w:hAnsi="Times New Roman" w:cs="Times New Roman"/>
        </w:rPr>
        <w:t>lý</w:t>
      </w:r>
      <w:proofErr w:type="spellEnd"/>
      <w:r w:rsidRPr="005A634E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tring"/>
          <w:rFonts w:ascii="Times New Roman" w:hAnsi="Times New Roman" w:cs="Times New Roman"/>
        </w:rPr>
        <w:t>thành</w:t>
      </w:r>
      <w:proofErr w:type="spellEnd"/>
      <w:r w:rsidRPr="005A634E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string"/>
          <w:rFonts w:ascii="Times New Roman" w:hAnsi="Times New Roman" w:cs="Times New Roman"/>
        </w:rPr>
        <w:t>công</w:t>
      </w:r>
      <w:proofErr w:type="spellEnd"/>
      <w:r w:rsidRPr="005A634E">
        <w:rPr>
          <w:rStyle w:val="hljs-string"/>
          <w:rFonts w:ascii="Times New Roman" w:hAnsi="Times New Roman" w:cs="Times New Roman"/>
        </w:rPr>
        <w:t>"</w:t>
      </w:r>
    </w:p>
    <w:p w14:paraId="7DC1BD1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punctuation"/>
          <w:rFonts w:ascii="Times New Roman" w:hAnsi="Times New Roman" w:cs="Times New Roman"/>
        </w:rPr>
        <w:t>}</w:t>
      </w:r>
    </w:p>
    <w:p w14:paraId="0C7F61F7" w14:textId="77777777" w:rsidR="002A105A" w:rsidRPr="005A634E" w:rsidRDefault="002A105A" w:rsidP="002A105A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}</w:t>
      </w:r>
    </w:p>
    <w:p w14:paraId="3543F2E1" w14:textId="77777777" w:rsidR="005A634E" w:rsidRPr="005A634E" w:rsidRDefault="005A634E" w:rsidP="002A105A">
      <w:pPr>
        <w:pStyle w:val="HTMLPreformatted"/>
        <w:rPr>
          <w:rStyle w:val="hljs-punctuation"/>
          <w:rFonts w:ascii="Times New Roman" w:hAnsi="Times New Roman" w:cs="Times New Roman"/>
        </w:rPr>
      </w:pPr>
    </w:p>
    <w:p w14:paraId="6F1AE87C" w14:textId="6D659D62" w:rsidR="005A634E" w:rsidRPr="005A634E" w:rsidRDefault="005A634E" w:rsidP="005A634E">
      <w:r w:rsidRPr="005A634E">
        <w:t>Code = “500”</w:t>
      </w:r>
    </w:p>
    <w:p w14:paraId="2BEA29BD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{</w:t>
      </w:r>
    </w:p>
    <w:p w14:paraId="51500FA0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"error": {</w:t>
      </w:r>
    </w:p>
    <w:p w14:paraId="07745069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    "code": "500</w:t>
      </w:r>
      <w:bookmarkStart w:id="10" w:name="_Hlk221267369"/>
      <w:r w:rsidRPr="005A634E">
        <w:rPr>
          <w:rStyle w:val="hljs-punctuation"/>
          <w:rFonts w:ascii="Times New Roman" w:hAnsi="Times New Roman" w:cs="Times New Roman"/>
        </w:rPr>
        <w:t>"</w:t>
      </w:r>
      <w:bookmarkEnd w:id="10"/>
      <w:r w:rsidRPr="005A634E">
        <w:rPr>
          <w:rStyle w:val="hljs-punctuation"/>
          <w:rFonts w:ascii="Times New Roman" w:hAnsi="Times New Roman" w:cs="Times New Roman"/>
        </w:rPr>
        <w:t>,</w:t>
      </w:r>
    </w:p>
    <w:p w14:paraId="143D731C" w14:textId="074F42BC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    "message": ""</w:t>
      </w:r>
    </w:p>
    <w:p w14:paraId="1475BE09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    "</w:t>
      </w:r>
      <w:proofErr w:type="spellStart"/>
      <w:r w:rsidRPr="005A634E">
        <w:rPr>
          <w:rStyle w:val="hljs-punctuation"/>
          <w:rFonts w:ascii="Times New Roman" w:hAnsi="Times New Roman" w:cs="Times New Roman"/>
        </w:rPr>
        <w:t>logID</w:t>
      </w:r>
      <w:proofErr w:type="spellEnd"/>
      <w:r w:rsidRPr="005A634E">
        <w:rPr>
          <w:rStyle w:val="hljs-punctuation"/>
          <w:rFonts w:ascii="Times New Roman" w:hAnsi="Times New Roman" w:cs="Times New Roman"/>
        </w:rPr>
        <w:t>": "C0000AFE3CB72344000000CD000022C9"</w:t>
      </w:r>
    </w:p>
    <w:p w14:paraId="04080FFA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}</w:t>
      </w:r>
    </w:p>
    <w:p w14:paraId="44599FD8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}</w:t>
      </w:r>
    </w:p>
    <w:p w14:paraId="1D9F1E2B" w14:textId="77777777" w:rsidR="005A634E" w:rsidRPr="005A634E" w:rsidRDefault="005A634E" w:rsidP="002A105A">
      <w:pPr>
        <w:pStyle w:val="HTMLPreformatted"/>
        <w:rPr>
          <w:rStyle w:val="hljs-punctuation"/>
          <w:rFonts w:ascii="Times New Roman" w:hAnsi="Times New Roman" w:cs="Times New Roman"/>
        </w:rPr>
      </w:pPr>
    </w:p>
    <w:p w14:paraId="0DDDEF1D" w14:textId="2F8819F8" w:rsidR="002A105A" w:rsidRPr="005A634E" w:rsidRDefault="00A3615A" w:rsidP="008A50B7">
      <w:pPr>
        <w:pStyle w:val="Heading3"/>
        <w:numPr>
          <w:ilvl w:val="0"/>
          <w:numId w:val="0"/>
        </w:numPr>
        <w:ind w:left="1440"/>
      </w:pPr>
      <w:bookmarkStart w:id="11" w:name="_Toc224812680"/>
      <w:r>
        <w:t>3.</w:t>
      </w:r>
      <w:proofErr w:type="gramStart"/>
      <w:r>
        <w:t>2.</w:t>
      </w:r>
      <w:r w:rsidR="002A105A" w:rsidRPr="005A634E">
        <w:t>Diễn</w:t>
      </w:r>
      <w:proofErr w:type="gramEnd"/>
      <w:r w:rsidR="002A105A" w:rsidRPr="005A634E">
        <w:t xml:space="preserve"> </w:t>
      </w:r>
      <w:proofErr w:type="spellStart"/>
      <w:r w:rsidR="002A105A" w:rsidRPr="005A634E">
        <w:t>giải</w:t>
      </w:r>
      <w:proofErr w:type="spellEnd"/>
      <w:r w:rsidR="002A105A" w:rsidRPr="005A634E">
        <w:t xml:space="preserve"> Flow Response</w:t>
      </w:r>
      <w:bookmarkEnd w:id="11"/>
    </w:p>
    <w:p w14:paraId="162AEFB9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5A634E">
        <w:rPr>
          <w:rStyle w:val="hljs-variable"/>
          <w:rFonts w:ascii="Times New Roman" w:hAnsi="Times New Roman" w:cs="Times New Roman"/>
        </w:rPr>
        <w:t>T</w:t>
      </w:r>
      <w:r w:rsidRPr="005A634E">
        <w:rPr>
          <w:rStyle w:val="HTMLCode"/>
          <w:rFonts w:ascii="Times New Roman" w:hAnsi="Times New Roman" w:cs="Times New Roman"/>
        </w:rPr>
        <w:t>ạ</w:t>
      </w:r>
      <w:r w:rsidRPr="005A634E">
        <w:rPr>
          <w:rStyle w:val="hljs-variable"/>
          <w:rFonts w:ascii="Times New Roman" w:hAnsi="Times New Roman" w:cs="Times New Roman"/>
        </w:rPr>
        <w:t>o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variable"/>
          <w:rFonts w:ascii="Times New Roman" w:hAnsi="Times New Roman" w:cs="Times New Roman"/>
        </w:rPr>
        <w:t>k</w:t>
      </w:r>
      <w:r w:rsidRPr="005A634E">
        <w:rPr>
          <w:rStyle w:val="HTMLCode"/>
          <w:rFonts w:ascii="Times New Roman" w:hAnsi="Times New Roman" w:cs="Times New Roman"/>
        </w:rPr>
        <w:t>ế</w:t>
      </w:r>
      <w:r w:rsidRPr="005A634E">
        <w:rPr>
          <w:rStyle w:val="hljs-variable"/>
          <w:rFonts w:ascii="Times New Roman" w:hAnsi="Times New Roman" w:cs="Times New Roman"/>
        </w:rPr>
        <w:t>t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variable"/>
          <w:rFonts w:ascii="Times New Roman" w:hAnsi="Times New Roman" w:cs="Times New Roman"/>
        </w:rPr>
        <w:t>qu</w:t>
      </w:r>
      <w:r w:rsidRPr="005A634E">
        <w:rPr>
          <w:rStyle w:val="HTMLCode"/>
          <w:rFonts w:ascii="Times New Roman" w:hAnsi="Times New Roman" w:cs="Times New Roman"/>
        </w:rPr>
        <w:t>ả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variable"/>
          <w:rFonts w:ascii="Times New Roman" w:hAnsi="Times New Roman" w:cs="Times New Roman"/>
        </w:rPr>
        <w:t>nghi</w:t>
      </w:r>
      <w:r w:rsidRPr="005A634E">
        <w:rPr>
          <w:rStyle w:val="HTMLCode"/>
          <w:rFonts w:ascii="Times New Roman" w:hAnsi="Times New Roman" w:cs="Times New Roman"/>
        </w:rPr>
        <w:t>ệ</w:t>
      </w:r>
      <w:r w:rsidRPr="005A634E">
        <w:rPr>
          <w:rStyle w:val="hljs-variable"/>
          <w:rFonts w:ascii="Times New Roman" w:hAnsi="Times New Roman" w:cs="Times New Roman"/>
        </w:rPr>
        <w:t>p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variable"/>
          <w:rFonts w:ascii="Times New Roman" w:hAnsi="Times New Roman" w:cs="Times New Roman"/>
        </w:rPr>
        <w:t>v</w:t>
      </w:r>
      <w:r w:rsidRPr="005A634E">
        <w:rPr>
          <w:rStyle w:val="HTMLCode"/>
          <w:rFonts w:ascii="Times New Roman" w:hAnsi="Times New Roman" w:cs="Times New Roman"/>
        </w:rPr>
        <w:t>ụ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punctuation"/>
          <w:rFonts w:ascii="Times New Roman" w:hAnsi="Times New Roman" w:cs="Times New Roman"/>
        </w:rPr>
        <w:t>(</w:t>
      </w:r>
      <w:r w:rsidRPr="005A634E">
        <w:rPr>
          <w:rStyle w:val="hljs-variable"/>
          <w:rFonts w:ascii="Times New Roman" w:hAnsi="Times New Roman" w:cs="Times New Roman"/>
        </w:rPr>
        <w:t>JSON</w:t>
      </w:r>
      <w:r w:rsidRPr="005A634E">
        <w:rPr>
          <w:rStyle w:val="hljs-punctuation"/>
          <w:rFonts w:ascii="Times New Roman" w:hAnsi="Times New Roman" w:cs="Times New Roman"/>
        </w:rPr>
        <w:t>)</w:t>
      </w:r>
    </w:p>
    <w:p w14:paraId="083B4AED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65B61AD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builtin"/>
          <w:rFonts w:ascii="Times New Roman" w:hAnsi="Times New Roman" w:cs="Times New Roman"/>
        </w:rPr>
        <w:t>Encod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JSON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r w:rsidRPr="005A634E">
        <w:rPr>
          <w:rStyle w:val="hljs-variable"/>
          <w:rFonts w:ascii="Times New Roman" w:hAnsi="Times New Roman" w:cs="Times New Roman"/>
        </w:rPr>
        <w:t>Base64</w:t>
      </w:r>
    </w:p>
    <w:p w14:paraId="1630CBE1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690A306E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5A634E">
        <w:rPr>
          <w:rStyle w:val="hljs-variable"/>
          <w:rFonts w:ascii="Times New Roman" w:hAnsi="Times New Roman" w:cs="Times New Roman"/>
        </w:rPr>
        <w:t>G</w:t>
      </w:r>
      <w:r w:rsidRPr="005A634E">
        <w:rPr>
          <w:rStyle w:val="HTMLCode"/>
          <w:rFonts w:ascii="Times New Roman" w:hAnsi="Times New Roman" w:cs="Times New Roman"/>
        </w:rPr>
        <w:t>á</w:t>
      </w:r>
      <w:r w:rsidRPr="005A634E">
        <w:rPr>
          <w:rStyle w:val="hljs-variable"/>
          <w:rFonts w:ascii="Times New Roman" w:hAnsi="Times New Roman" w:cs="Times New Roman"/>
        </w:rPr>
        <w:t>n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5A634E">
        <w:rPr>
          <w:rStyle w:val="hljs-variable"/>
          <w:rFonts w:ascii="Times New Roman" w:hAnsi="Times New Roman" w:cs="Times New Roman"/>
        </w:rPr>
        <w:t>v</w:t>
      </w:r>
      <w:r w:rsidRPr="005A634E">
        <w:rPr>
          <w:rStyle w:val="HTMLCode"/>
          <w:rFonts w:ascii="Times New Roman" w:hAnsi="Times New Roman" w:cs="Times New Roman"/>
        </w:rPr>
        <w:t>à</w:t>
      </w:r>
      <w:r w:rsidRPr="005A634E">
        <w:rPr>
          <w:rStyle w:val="hljs-variable"/>
          <w:rFonts w:ascii="Times New Roman" w:hAnsi="Times New Roman" w:cs="Times New Roman"/>
        </w:rPr>
        <w:t>o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field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data</w:t>
      </w:r>
    </w:p>
    <w:p w14:paraId="46F0E6E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22D7A1F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builtin"/>
          <w:rFonts w:ascii="Times New Roman" w:hAnsi="Times New Roman" w:cs="Times New Roman"/>
        </w:rPr>
        <w:t>Set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status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punctuation"/>
          <w:rFonts w:ascii="Times New Roman" w:hAnsi="Times New Roman" w:cs="Times New Roman"/>
        </w:rPr>
        <w:t>(</w:t>
      </w:r>
      <w:r w:rsidRPr="005A634E">
        <w:rPr>
          <w:rStyle w:val="hljs-variable"/>
          <w:rFonts w:ascii="Times New Roman" w:hAnsi="Times New Roman" w:cs="Times New Roman"/>
        </w:rPr>
        <w:t>S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operator"/>
          <w:rFonts w:ascii="Times New Roman" w:hAnsi="Times New Roman" w:cs="Times New Roman"/>
        </w:rPr>
        <w:t>/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builtin"/>
          <w:rFonts w:ascii="Times New Roman" w:hAnsi="Times New Roman" w:cs="Times New Roman"/>
        </w:rPr>
        <w:t>E</w:t>
      </w:r>
      <w:r w:rsidRPr="005A634E">
        <w:rPr>
          <w:rStyle w:val="hljs-punctuation"/>
          <w:rFonts w:ascii="Times New Roman" w:hAnsi="Times New Roman" w:cs="Times New Roman"/>
        </w:rPr>
        <w:t>)</w:t>
      </w:r>
    </w:p>
    <w:p w14:paraId="456E0781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2922BA3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builtin"/>
          <w:rFonts w:ascii="Times New Roman" w:hAnsi="Times New Roman" w:cs="Times New Roman"/>
        </w:rPr>
        <w:t>Set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message</w:t>
      </w:r>
    </w:p>
    <w:p w14:paraId="344F1F29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5A6B246F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5A634E">
        <w:rPr>
          <w:rStyle w:val="hljs-builtin"/>
          <w:rFonts w:ascii="Times New Roman" w:hAnsi="Times New Roman" w:cs="Times New Roman"/>
        </w:rPr>
        <w:t>Tr</w:t>
      </w:r>
      <w:r w:rsidRPr="005A634E">
        <w:rPr>
          <w:rStyle w:val="HTMLCode"/>
          <w:rFonts w:ascii="Times New Roman" w:hAnsi="Times New Roman" w:cs="Times New Roman"/>
        </w:rPr>
        <w:t>ả</w:t>
      </w:r>
      <w:proofErr w:type="spellEnd"/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HTT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Response</w:t>
      </w:r>
    </w:p>
    <w:p w14:paraId="5B61AD89" w14:textId="77777777" w:rsidR="002A105A" w:rsidRPr="005A634E" w:rsidRDefault="00000000" w:rsidP="002A105A">
      <w:r>
        <w:pict w14:anchorId="53A5847D">
          <v:rect id="_x0000_i1027" style="width:0;height:1.5pt" o:hralign="center" o:hrstd="t" o:hr="t" fillcolor="#a0a0a0" stroked="f"/>
        </w:pict>
      </w:r>
    </w:p>
    <w:p w14:paraId="4D4B3A3C" w14:textId="6DE88F19" w:rsidR="002A105A" w:rsidRPr="005A634E" w:rsidRDefault="002A105A" w:rsidP="006061A0">
      <w:pPr>
        <w:pStyle w:val="Heading2"/>
        <w:numPr>
          <w:ilvl w:val="1"/>
          <w:numId w:val="19"/>
        </w:numPr>
      </w:pPr>
      <w:bookmarkStart w:id="12" w:name="_Toc224812681"/>
      <w:r w:rsidRPr="005A634E">
        <w:t xml:space="preserve">Ý </w:t>
      </w:r>
      <w:proofErr w:type="spellStart"/>
      <w:r w:rsidRPr="005A634E">
        <w:t>nghĩa</w:t>
      </w:r>
      <w:proofErr w:type="spellEnd"/>
      <w:r w:rsidRPr="005A634E">
        <w:t xml:space="preserve"> </w:t>
      </w:r>
      <w:proofErr w:type="spellStart"/>
      <w:r w:rsidRPr="005A634E">
        <w:t>các</w:t>
      </w:r>
      <w:proofErr w:type="spellEnd"/>
      <w:r w:rsidRPr="005A634E">
        <w:t xml:space="preserve"> key </w:t>
      </w:r>
      <w:proofErr w:type="spellStart"/>
      <w:r w:rsidRPr="005A634E">
        <w:t>chính</w:t>
      </w:r>
      <w:proofErr w:type="spellEnd"/>
      <w:r w:rsidRPr="005A634E">
        <w:t xml:space="preserve"> </w:t>
      </w:r>
      <w:proofErr w:type="spellStart"/>
      <w:r w:rsidRPr="005A634E">
        <w:t>trong</w:t>
      </w:r>
      <w:proofErr w:type="spellEnd"/>
      <w:r w:rsidRPr="005A634E">
        <w:t xml:space="preserve"> Flow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8151"/>
      </w:tblGrid>
      <w:tr w:rsidR="002A105A" w:rsidRPr="005A634E" w14:paraId="2C85AFA2" w14:textId="77777777" w:rsidTr="00B35757">
        <w:tc>
          <w:tcPr>
            <w:tcW w:w="1119" w:type="dxa"/>
            <w:hideMark/>
          </w:tcPr>
          <w:p w14:paraId="5A05E4FD" w14:textId="77777777" w:rsidR="002A105A" w:rsidRPr="005A634E" w:rsidRDefault="002A105A">
            <w:pPr>
              <w:jc w:val="center"/>
              <w:rPr>
                <w:b/>
                <w:bCs/>
              </w:rPr>
            </w:pPr>
            <w:r w:rsidRPr="005A634E">
              <w:rPr>
                <w:b/>
                <w:bCs/>
              </w:rPr>
              <w:t>Key</w:t>
            </w:r>
          </w:p>
        </w:tc>
        <w:tc>
          <w:tcPr>
            <w:tcW w:w="8151" w:type="dxa"/>
            <w:hideMark/>
          </w:tcPr>
          <w:p w14:paraId="2F2EABE8" w14:textId="77777777" w:rsidR="002A105A" w:rsidRPr="005A634E" w:rsidRDefault="002A105A">
            <w:pPr>
              <w:jc w:val="center"/>
              <w:rPr>
                <w:b/>
                <w:bCs/>
              </w:rPr>
            </w:pPr>
            <w:r w:rsidRPr="005A634E">
              <w:rPr>
                <w:b/>
                <w:bCs/>
              </w:rPr>
              <w:t xml:space="preserve">Vai </w:t>
            </w:r>
            <w:proofErr w:type="spellStart"/>
            <w:r w:rsidRPr="005A634E">
              <w:rPr>
                <w:b/>
                <w:bCs/>
              </w:rPr>
              <w:t>trò</w:t>
            </w:r>
            <w:proofErr w:type="spellEnd"/>
            <w:r w:rsidRPr="005A634E">
              <w:rPr>
                <w:b/>
                <w:bCs/>
              </w:rPr>
              <w:t xml:space="preserve"> </w:t>
            </w:r>
            <w:proofErr w:type="spellStart"/>
            <w:r w:rsidRPr="005A634E">
              <w:rPr>
                <w:b/>
                <w:bCs/>
              </w:rPr>
              <w:t>trong</w:t>
            </w:r>
            <w:proofErr w:type="spellEnd"/>
            <w:r w:rsidRPr="005A634E">
              <w:rPr>
                <w:b/>
                <w:bCs/>
              </w:rPr>
              <w:t xml:space="preserve"> Flow</w:t>
            </w:r>
          </w:p>
        </w:tc>
      </w:tr>
      <w:tr w:rsidR="002A105A" w:rsidRPr="005A634E" w14:paraId="336EC0B5" w14:textId="77777777" w:rsidTr="00B35757">
        <w:tc>
          <w:tcPr>
            <w:tcW w:w="1119" w:type="dxa"/>
            <w:hideMark/>
          </w:tcPr>
          <w:p w14:paraId="1FAFB737" w14:textId="77777777" w:rsidR="002A105A" w:rsidRPr="005A634E" w:rsidRDefault="002A105A">
            <w:proofErr w:type="spellStart"/>
            <w:r w:rsidRPr="005A634E">
              <w:lastRenderedPageBreak/>
              <w:t>MessID</w:t>
            </w:r>
            <w:proofErr w:type="spellEnd"/>
          </w:p>
        </w:tc>
        <w:tc>
          <w:tcPr>
            <w:tcW w:w="8151" w:type="dxa"/>
            <w:hideMark/>
          </w:tcPr>
          <w:p w14:paraId="331478E5" w14:textId="77777777" w:rsidR="002A105A" w:rsidRPr="005A634E" w:rsidRDefault="002A105A">
            <w:proofErr w:type="spellStart"/>
            <w:r w:rsidRPr="005A634E">
              <w:t>Định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danh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giao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dịch</w:t>
            </w:r>
            <w:proofErr w:type="spellEnd"/>
            <w:r w:rsidRPr="005A634E">
              <w:t>, trace log end-to-end</w:t>
            </w:r>
          </w:p>
        </w:tc>
      </w:tr>
      <w:tr w:rsidR="002A105A" w:rsidRPr="005A634E" w14:paraId="190F9479" w14:textId="77777777" w:rsidTr="00B35757">
        <w:tc>
          <w:tcPr>
            <w:tcW w:w="1119" w:type="dxa"/>
            <w:hideMark/>
          </w:tcPr>
          <w:p w14:paraId="3AE3BF96" w14:textId="77777777" w:rsidR="002A105A" w:rsidRPr="005A634E" w:rsidRDefault="002A105A">
            <w:proofErr w:type="spellStart"/>
            <w:r w:rsidRPr="005A634E">
              <w:t>ApiToken</w:t>
            </w:r>
            <w:proofErr w:type="spellEnd"/>
          </w:p>
        </w:tc>
        <w:tc>
          <w:tcPr>
            <w:tcW w:w="8151" w:type="dxa"/>
            <w:hideMark/>
          </w:tcPr>
          <w:p w14:paraId="4E39C38B" w14:textId="77777777" w:rsidR="002A105A" w:rsidRPr="005A634E" w:rsidRDefault="002A105A">
            <w:proofErr w:type="spellStart"/>
            <w:r w:rsidRPr="005A634E">
              <w:t>Xác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thực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hệ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thống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gọi</w:t>
            </w:r>
            <w:proofErr w:type="spellEnd"/>
          </w:p>
        </w:tc>
      </w:tr>
      <w:tr w:rsidR="002A105A" w:rsidRPr="005A634E" w14:paraId="7BBF4F3C" w14:textId="77777777" w:rsidTr="00B35757">
        <w:tc>
          <w:tcPr>
            <w:tcW w:w="1119" w:type="dxa"/>
            <w:hideMark/>
          </w:tcPr>
          <w:p w14:paraId="05BFABCB" w14:textId="77777777" w:rsidR="002A105A" w:rsidRPr="005A634E" w:rsidRDefault="002A105A">
            <w:proofErr w:type="spellStart"/>
            <w:r w:rsidRPr="005A634E">
              <w:t>ApiType</w:t>
            </w:r>
            <w:proofErr w:type="spellEnd"/>
          </w:p>
        </w:tc>
        <w:tc>
          <w:tcPr>
            <w:tcW w:w="8151" w:type="dxa"/>
            <w:hideMark/>
          </w:tcPr>
          <w:p w14:paraId="252E4950" w14:textId="77777777" w:rsidR="002A105A" w:rsidRPr="005A634E" w:rsidRDefault="002A105A">
            <w:proofErr w:type="spellStart"/>
            <w:r w:rsidRPr="005A634E">
              <w:t>Xác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định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chức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năng</w:t>
            </w:r>
            <w:proofErr w:type="spellEnd"/>
            <w:r w:rsidRPr="005A634E">
              <w:t xml:space="preserve"> API</w:t>
            </w:r>
          </w:p>
        </w:tc>
      </w:tr>
      <w:tr w:rsidR="002A105A" w:rsidRPr="005A634E" w14:paraId="26BD6CCB" w14:textId="77777777" w:rsidTr="00B35757">
        <w:tc>
          <w:tcPr>
            <w:tcW w:w="1119" w:type="dxa"/>
            <w:hideMark/>
          </w:tcPr>
          <w:p w14:paraId="754FB471" w14:textId="77777777" w:rsidR="002A105A" w:rsidRPr="005A634E" w:rsidRDefault="002A105A">
            <w:proofErr w:type="spellStart"/>
            <w:r w:rsidRPr="005A634E">
              <w:t>CmdData</w:t>
            </w:r>
            <w:proofErr w:type="spellEnd"/>
          </w:p>
        </w:tc>
        <w:tc>
          <w:tcPr>
            <w:tcW w:w="8151" w:type="dxa"/>
            <w:hideMark/>
          </w:tcPr>
          <w:p w14:paraId="0DCA58CD" w14:textId="77777777" w:rsidR="002A105A" w:rsidRPr="005A634E" w:rsidRDefault="002A105A">
            <w:r w:rsidRPr="005A634E">
              <w:t xml:space="preserve">Payload </w:t>
            </w:r>
            <w:proofErr w:type="spellStart"/>
            <w:r w:rsidRPr="005A634E">
              <w:t>nghiệp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vụ</w:t>
            </w:r>
            <w:proofErr w:type="spellEnd"/>
            <w:r w:rsidRPr="005A634E">
              <w:t xml:space="preserve"> (Base64 JSON)</w:t>
            </w:r>
          </w:p>
        </w:tc>
      </w:tr>
      <w:tr w:rsidR="002A105A" w:rsidRPr="005A634E" w14:paraId="586BFF46" w14:textId="77777777" w:rsidTr="00B35757">
        <w:tc>
          <w:tcPr>
            <w:tcW w:w="1119" w:type="dxa"/>
            <w:hideMark/>
          </w:tcPr>
          <w:p w14:paraId="4C0363B0" w14:textId="77777777" w:rsidR="002A105A" w:rsidRPr="005A634E" w:rsidRDefault="002A105A">
            <w:r w:rsidRPr="005A634E">
              <w:t>status</w:t>
            </w:r>
          </w:p>
        </w:tc>
        <w:tc>
          <w:tcPr>
            <w:tcW w:w="8151" w:type="dxa"/>
            <w:hideMark/>
          </w:tcPr>
          <w:p w14:paraId="39143CC4" w14:textId="77777777" w:rsidR="002A105A" w:rsidRPr="005A634E" w:rsidRDefault="002A105A">
            <w:proofErr w:type="spellStart"/>
            <w:r w:rsidRPr="005A634E">
              <w:t>Kết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quả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xử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lý</w:t>
            </w:r>
            <w:proofErr w:type="spellEnd"/>
          </w:p>
        </w:tc>
      </w:tr>
      <w:tr w:rsidR="002A105A" w:rsidRPr="005A634E" w14:paraId="2256CD34" w14:textId="77777777" w:rsidTr="00B35757">
        <w:tc>
          <w:tcPr>
            <w:tcW w:w="1119" w:type="dxa"/>
            <w:hideMark/>
          </w:tcPr>
          <w:p w14:paraId="422CF2A0" w14:textId="77777777" w:rsidR="002A105A" w:rsidRPr="005A634E" w:rsidRDefault="002A105A">
            <w:r w:rsidRPr="005A634E">
              <w:t>data</w:t>
            </w:r>
          </w:p>
        </w:tc>
        <w:tc>
          <w:tcPr>
            <w:tcW w:w="8151" w:type="dxa"/>
            <w:hideMark/>
          </w:tcPr>
          <w:p w14:paraId="5164C7EE" w14:textId="77777777" w:rsidR="002A105A" w:rsidRPr="005A634E" w:rsidRDefault="002A105A">
            <w:proofErr w:type="spellStart"/>
            <w:r w:rsidRPr="005A634E">
              <w:t>Kết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quả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nghiệp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vụ</w:t>
            </w:r>
            <w:proofErr w:type="spellEnd"/>
            <w:r w:rsidRPr="005A634E">
              <w:t xml:space="preserve"> (Base64 JSON)</w:t>
            </w:r>
          </w:p>
        </w:tc>
      </w:tr>
      <w:tr w:rsidR="002A105A" w:rsidRPr="005A634E" w14:paraId="6FF1AA80" w14:textId="77777777" w:rsidTr="00B35757">
        <w:tc>
          <w:tcPr>
            <w:tcW w:w="1119" w:type="dxa"/>
            <w:hideMark/>
          </w:tcPr>
          <w:p w14:paraId="770B1243" w14:textId="77777777" w:rsidR="002A105A" w:rsidRPr="005A634E" w:rsidRDefault="002A105A">
            <w:r w:rsidRPr="005A634E">
              <w:t>message</w:t>
            </w:r>
          </w:p>
        </w:tc>
        <w:tc>
          <w:tcPr>
            <w:tcW w:w="8151" w:type="dxa"/>
            <w:hideMark/>
          </w:tcPr>
          <w:p w14:paraId="7EC89464" w14:textId="77777777" w:rsidR="002A105A" w:rsidRPr="005A634E" w:rsidRDefault="002A105A">
            <w:proofErr w:type="spellStart"/>
            <w:r w:rsidRPr="005A634E">
              <w:t>Mô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tả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lỗi</w:t>
            </w:r>
            <w:proofErr w:type="spellEnd"/>
            <w:r w:rsidRPr="005A634E">
              <w:t xml:space="preserve"> / </w:t>
            </w:r>
            <w:proofErr w:type="spellStart"/>
            <w:r w:rsidRPr="005A634E">
              <w:t>thành</w:t>
            </w:r>
            <w:proofErr w:type="spellEnd"/>
            <w:r w:rsidRPr="005A634E">
              <w:t xml:space="preserve"> </w:t>
            </w:r>
            <w:proofErr w:type="spellStart"/>
            <w:r w:rsidRPr="005A634E">
              <w:t>công</w:t>
            </w:r>
            <w:proofErr w:type="spellEnd"/>
          </w:p>
        </w:tc>
      </w:tr>
    </w:tbl>
    <w:p w14:paraId="30FBDDEB" w14:textId="77777777" w:rsidR="002A105A" w:rsidRPr="005A634E" w:rsidRDefault="002A105A" w:rsidP="002A105A">
      <w:pPr>
        <w:rPr>
          <w:sz w:val="16"/>
          <w:szCs w:val="16"/>
        </w:rPr>
      </w:pPr>
    </w:p>
    <w:p w14:paraId="162B424F" w14:textId="77777777" w:rsidR="00633BF6" w:rsidRPr="005A634E" w:rsidRDefault="00633BF6" w:rsidP="00633BF6">
      <w:pPr>
        <w:rPr>
          <w:sz w:val="16"/>
          <w:szCs w:val="16"/>
        </w:rPr>
      </w:pPr>
    </w:p>
    <w:p w14:paraId="0061DC1D" w14:textId="77777777" w:rsidR="00633BF6" w:rsidRPr="005A634E" w:rsidRDefault="00633BF6" w:rsidP="00633BF6">
      <w:pPr>
        <w:rPr>
          <w:sz w:val="16"/>
          <w:szCs w:val="16"/>
        </w:rPr>
      </w:pPr>
    </w:p>
    <w:p w14:paraId="299E6D60" w14:textId="77777777" w:rsidR="00633BF6" w:rsidRPr="005A634E" w:rsidRDefault="00633BF6" w:rsidP="00633BF6">
      <w:pPr>
        <w:rPr>
          <w:sz w:val="16"/>
          <w:szCs w:val="16"/>
        </w:rPr>
      </w:pPr>
    </w:p>
    <w:p w14:paraId="5FA928D1" w14:textId="3F344AFF" w:rsidR="00CC01E3" w:rsidRDefault="004E4526" w:rsidP="00593D94">
      <w:pPr>
        <w:pStyle w:val="Heading2"/>
        <w:numPr>
          <w:ilvl w:val="1"/>
          <w:numId w:val="19"/>
        </w:numPr>
      </w:pPr>
      <w:bookmarkStart w:id="13" w:name="_Toc224812682"/>
      <w:proofErr w:type="spellStart"/>
      <w:r w:rsidRPr="005A634E">
        <w:t>Bảng</w:t>
      </w:r>
      <w:proofErr w:type="spellEnd"/>
      <w:r w:rsidRPr="005A634E">
        <w:t xml:space="preserve"> </w:t>
      </w:r>
      <w:proofErr w:type="spellStart"/>
      <w:r w:rsidR="00400514" w:rsidRPr="005A634E">
        <w:t>ApiToken</w:t>
      </w:r>
      <w:bookmarkEnd w:id="13"/>
      <w:proofErr w:type="spellEnd"/>
    </w:p>
    <w:tbl>
      <w:tblPr>
        <w:tblStyle w:val="aff9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7738"/>
      </w:tblGrid>
      <w:tr w:rsidR="00400514" w:rsidRPr="005A634E" w14:paraId="3BB3F2F1" w14:textId="77777777" w:rsidTr="00487798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114B95AC" w14:textId="70C05BA1" w:rsidR="00400514" w:rsidRPr="005A634E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ystem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1BB9A321" w14:textId="2F8A7033" w:rsidR="00400514" w:rsidRPr="005A634E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ApiToken</w:t>
            </w:r>
            <w:proofErr w:type="spellEnd"/>
          </w:p>
        </w:tc>
      </w:tr>
      <w:tr w:rsidR="00400514" w:rsidRPr="005A634E" w14:paraId="2C707EC2" w14:textId="77777777" w:rsidTr="00487798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EC1C" w14:textId="011584C1" w:rsidR="00400514" w:rsidRPr="005A634E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>
              <w:rPr>
                <w:color w:val="000066"/>
              </w:rPr>
              <w:t>DEV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9883" w14:textId="77EBA586" w:rsidR="00400514" w:rsidRPr="005A634E" w:rsidRDefault="00F03825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F03825">
              <w:rPr>
                <w:color w:val="000066"/>
              </w:rPr>
              <w:t>005056BBA7F11FE18099FD9B61C7CA27</w:t>
            </w:r>
          </w:p>
        </w:tc>
      </w:tr>
      <w:tr w:rsidR="00400514" w:rsidRPr="005A634E" w14:paraId="5CE0EC75" w14:textId="77777777" w:rsidTr="00487798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9B0C" w14:textId="3AB51193" w:rsidR="00400514" w:rsidRPr="005A634E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>
              <w:rPr>
                <w:color w:val="000066"/>
              </w:rPr>
              <w:t>QAS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1741" w14:textId="00F6671B" w:rsidR="00400514" w:rsidRPr="005A634E" w:rsidRDefault="00F03825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F03825">
              <w:rPr>
                <w:color w:val="000066"/>
              </w:rPr>
              <w:t>005056BB71D81FE184EF85E32F984A15</w:t>
            </w:r>
          </w:p>
        </w:tc>
      </w:tr>
      <w:tr w:rsidR="00400514" w:rsidRPr="005A634E" w14:paraId="4E3E59F6" w14:textId="77777777" w:rsidTr="00487798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8CC4" w14:textId="58F084C6" w:rsidR="00400514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>
              <w:rPr>
                <w:color w:val="000066"/>
              </w:rPr>
              <w:t>PRD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144B" w14:textId="77777777" w:rsidR="00400514" w:rsidRPr="005A634E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</w:p>
        </w:tc>
      </w:tr>
    </w:tbl>
    <w:p w14:paraId="0096D130" w14:textId="77777777" w:rsidR="00400514" w:rsidRPr="00400514" w:rsidRDefault="00400514" w:rsidP="00400514"/>
    <w:p w14:paraId="3D65EF3A" w14:textId="55E589DD" w:rsidR="00282CED" w:rsidRPr="005A634E" w:rsidRDefault="00CC01E3" w:rsidP="00593D94">
      <w:pPr>
        <w:pStyle w:val="Heading2"/>
        <w:numPr>
          <w:ilvl w:val="1"/>
          <w:numId w:val="19"/>
        </w:numPr>
      </w:pPr>
      <w:bookmarkStart w:id="14" w:name="_Toc224812683"/>
      <w:proofErr w:type="spellStart"/>
      <w:r w:rsidRPr="005A634E">
        <w:t>Bảng</w:t>
      </w:r>
      <w:proofErr w:type="spellEnd"/>
      <w:r w:rsidRPr="005A634E">
        <w:t xml:space="preserve"> </w:t>
      </w:r>
      <w:proofErr w:type="spellStart"/>
      <w:r w:rsidRPr="005A634E">
        <w:t>ApiType</w:t>
      </w:r>
      <w:proofErr w:type="spellEnd"/>
      <w:r w:rsidRPr="005A634E">
        <w:t xml:space="preserve"> </w:t>
      </w:r>
      <w:proofErr w:type="spellStart"/>
      <w:r w:rsidRPr="005A634E">
        <w:t>hợp</w:t>
      </w:r>
      <w:proofErr w:type="spellEnd"/>
      <w:r w:rsidRPr="005A634E">
        <w:t xml:space="preserve"> </w:t>
      </w:r>
      <w:proofErr w:type="spellStart"/>
      <w:r w:rsidRPr="005A634E">
        <w:t>lệ</w:t>
      </w:r>
      <w:bookmarkEnd w:id="14"/>
      <w:proofErr w:type="spellEnd"/>
      <w:r w:rsidR="004E4526" w:rsidRPr="005A634E">
        <w:t xml:space="preserve"> </w:t>
      </w:r>
    </w:p>
    <w:tbl>
      <w:tblPr>
        <w:tblStyle w:val="aff9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7738"/>
      </w:tblGrid>
      <w:tr w:rsidR="00282CED" w:rsidRPr="005A634E" w14:paraId="421E14D4" w14:textId="77777777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0A9754FF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bookmarkStart w:id="15" w:name="_Hlk223073571"/>
            <w:proofErr w:type="spellStart"/>
            <w:r w:rsidRPr="005A634E">
              <w:rPr>
                <w:b/>
                <w:color w:val="FFFFFF"/>
              </w:rPr>
              <w:t>ApiType</w:t>
            </w:r>
            <w:proofErr w:type="spellEnd"/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6AA474B4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Description</w:t>
            </w:r>
          </w:p>
        </w:tc>
      </w:tr>
      <w:tr w:rsidR="00282CED" w:rsidRPr="005A634E" w14:paraId="584B9A17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319E" w14:textId="5A6FDCE8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0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66AB" w14:textId="2CF71B5D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 xml:space="preserve">Danh </w:t>
            </w:r>
            <w:proofErr w:type="spellStart"/>
            <w:r w:rsidRPr="005A634E">
              <w:rPr>
                <w:color w:val="000066"/>
              </w:rPr>
              <w:t>mục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dự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án</w:t>
            </w:r>
            <w:proofErr w:type="spellEnd"/>
          </w:p>
        </w:tc>
      </w:tr>
      <w:tr w:rsidR="00282CED" w:rsidRPr="005A634E" w14:paraId="47C4E479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5ABD" w14:textId="2DFB45D2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1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048F" w14:textId="110DA223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 xml:space="preserve">Danh </w:t>
            </w:r>
            <w:proofErr w:type="spellStart"/>
            <w:r w:rsidRPr="005A634E">
              <w:rPr>
                <w:color w:val="000066"/>
              </w:rPr>
              <w:t>mục</w:t>
            </w:r>
            <w:proofErr w:type="spellEnd"/>
            <w:r w:rsidRPr="005A634E">
              <w:rPr>
                <w:color w:val="000066"/>
              </w:rPr>
              <w:t xml:space="preserve"> Company Code</w:t>
            </w:r>
          </w:p>
        </w:tc>
      </w:tr>
      <w:tr w:rsidR="00282CED" w:rsidRPr="005A634E" w14:paraId="2E16D4A6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FD4" w14:textId="1ED41608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2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BB1B" w14:textId="53950337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 xml:space="preserve">Danh </w:t>
            </w:r>
            <w:proofErr w:type="spellStart"/>
            <w:r w:rsidRPr="005A634E">
              <w:rPr>
                <w:color w:val="000066"/>
              </w:rPr>
              <w:t>mục</w:t>
            </w:r>
            <w:proofErr w:type="spellEnd"/>
            <w:r w:rsidRPr="005A634E">
              <w:rPr>
                <w:color w:val="000066"/>
              </w:rPr>
              <w:t xml:space="preserve"> G/L Account</w:t>
            </w:r>
          </w:p>
        </w:tc>
      </w:tr>
      <w:tr w:rsidR="00282CED" w:rsidRPr="005A634E" w14:paraId="1F9312D8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B5FA" w14:textId="2301DC43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3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1136" w14:textId="4063C2E0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proofErr w:type="spellStart"/>
            <w:r w:rsidRPr="005A634E">
              <w:rPr>
                <w:color w:val="000066"/>
              </w:rPr>
              <w:t>Tạo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mới</w:t>
            </w:r>
            <w:proofErr w:type="spellEnd"/>
            <w:r w:rsidRPr="005A634E">
              <w:rPr>
                <w:color w:val="000066"/>
              </w:rPr>
              <w:t>/</w:t>
            </w:r>
            <w:proofErr w:type="spellStart"/>
            <w:r w:rsidRPr="005A634E">
              <w:rPr>
                <w:color w:val="000066"/>
              </w:rPr>
              <w:t>cập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nhật</w:t>
            </w:r>
            <w:proofErr w:type="spellEnd"/>
            <w:r w:rsidRPr="005A634E">
              <w:rPr>
                <w:color w:val="000066"/>
              </w:rPr>
              <w:t xml:space="preserve"> </w:t>
            </w:r>
            <w:r w:rsidR="00476315" w:rsidRPr="005A634E">
              <w:rPr>
                <w:color w:val="000066"/>
              </w:rPr>
              <w:t xml:space="preserve">BP </w:t>
            </w:r>
            <w:proofErr w:type="spellStart"/>
            <w:r w:rsidR="00476315" w:rsidRPr="005A634E">
              <w:rPr>
                <w:color w:val="000066"/>
              </w:rPr>
              <w:t>cá</w:t>
            </w:r>
            <w:proofErr w:type="spellEnd"/>
            <w:r w:rsidR="00476315" w:rsidRPr="005A634E">
              <w:rPr>
                <w:color w:val="000066"/>
              </w:rPr>
              <w:t xml:space="preserve"> </w:t>
            </w:r>
            <w:proofErr w:type="spellStart"/>
            <w:r w:rsidR="00476315" w:rsidRPr="005A634E">
              <w:rPr>
                <w:color w:val="000066"/>
              </w:rPr>
              <w:t>nhân</w:t>
            </w:r>
            <w:proofErr w:type="spellEnd"/>
          </w:p>
        </w:tc>
      </w:tr>
      <w:tr w:rsidR="00282CED" w:rsidRPr="005A634E" w14:paraId="7B12AC74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B438" w14:textId="455CF45F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4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BAAE" w14:textId="3A94DCFB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proofErr w:type="spellStart"/>
            <w:r w:rsidRPr="005A634E">
              <w:rPr>
                <w:color w:val="000066"/>
              </w:rPr>
              <w:t>Tạo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mới</w:t>
            </w:r>
            <w:proofErr w:type="spellEnd"/>
            <w:r w:rsidRPr="005A634E">
              <w:rPr>
                <w:color w:val="000066"/>
              </w:rPr>
              <w:t>/</w:t>
            </w:r>
            <w:proofErr w:type="spellStart"/>
            <w:r w:rsidRPr="005A634E">
              <w:rPr>
                <w:color w:val="000066"/>
              </w:rPr>
              <w:t>cập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nhật</w:t>
            </w:r>
            <w:proofErr w:type="spellEnd"/>
            <w:r w:rsidRPr="005A634E">
              <w:rPr>
                <w:color w:val="000066"/>
              </w:rPr>
              <w:t xml:space="preserve"> BP </w:t>
            </w:r>
            <w:proofErr w:type="spellStart"/>
            <w:r w:rsidRPr="005A634E">
              <w:rPr>
                <w:color w:val="000066"/>
              </w:rPr>
              <w:t>doanh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nghiệp</w:t>
            </w:r>
            <w:proofErr w:type="spellEnd"/>
          </w:p>
        </w:tc>
      </w:tr>
      <w:tr w:rsidR="00282CED" w:rsidRPr="005A634E" w14:paraId="4172037E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D91A" w14:textId="45BD1154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5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70C5" w14:textId="3F792506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proofErr w:type="spellStart"/>
            <w:r w:rsidRPr="005A634E">
              <w:rPr>
                <w:color w:val="000066"/>
              </w:rPr>
              <w:t>Tạo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mới</w:t>
            </w:r>
            <w:proofErr w:type="spellEnd"/>
            <w:r w:rsidRPr="005A634E">
              <w:rPr>
                <w:color w:val="000066"/>
              </w:rPr>
              <w:t>/</w:t>
            </w:r>
            <w:proofErr w:type="spellStart"/>
            <w:r w:rsidRPr="005A634E">
              <w:rPr>
                <w:color w:val="000066"/>
              </w:rPr>
              <w:t>cập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nhật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hợp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đồng</w:t>
            </w:r>
            <w:proofErr w:type="spellEnd"/>
            <w:r w:rsidRPr="005A634E">
              <w:rPr>
                <w:color w:val="000066"/>
              </w:rPr>
              <w:t xml:space="preserve"> MM</w:t>
            </w:r>
          </w:p>
        </w:tc>
      </w:tr>
      <w:tr w:rsidR="00282CED" w:rsidRPr="005A634E" w14:paraId="3FC2F864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CF04" w14:textId="6DE6BBF9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lastRenderedPageBreak/>
              <w:t>87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A8E9" w14:textId="00C1D935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 xml:space="preserve">Thông tin </w:t>
            </w:r>
            <w:proofErr w:type="spellStart"/>
            <w:r w:rsidRPr="005A634E">
              <w:rPr>
                <w:color w:val="000066"/>
              </w:rPr>
              <w:t>ngân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sách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dự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án</w:t>
            </w:r>
            <w:proofErr w:type="spellEnd"/>
            <w:r w:rsidRPr="005A634E">
              <w:rPr>
                <w:color w:val="000066"/>
              </w:rPr>
              <w:t xml:space="preserve"> PS</w:t>
            </w:r>
          </w:p>
        </w:tc>
      </w:tr>
      <w:bookmarkEnd w:id="15"/>
    </w:tbl>
    <w:p w14:paraId="6519DBE2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080"/>
        <w:rPr>
          <w:b/>
          <w:color w:val="000000"/>
          <w:sz w:val="28"/>
          <w:szCs w:val="28"/>
        </w:rPr>
      </w:pPr>
    </w:p>
    <w:p w14:paraId="2C15539B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080"/>
        <w:rPr>
          <w:b/>
          <w:color w:val="000000"/>
          <w:sz w:val="28"/>
          <w:szCs w:val="28"/>
        </w:rPr>
      </w:pPr>
    </w:p>
    <w:p w14:paraId="4935275E" w14:textId="332163E3" w:rsidR="00282CED" w:rsidRPr="00CC01E3" w:rsidRDefault="004E4526" w:rsidP="00CC01E3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outlineLvl w:val="1"/>
        <w:rPr>
          <w:b/>
          <w:color w:val="000000"/>
          <w:sz w:val="28"/>
          <w:szCs w:val="28"/>
        </w:rPr>
      </w:pPr>
      <w:bookmarkStart w:id="16" w:name="_Toc224812684"/>
      <w:proofErr w:type="spellStart"/>
      <w:r w:rsidRPr="00CC01E3">
        <w:rPr>
          <w:b/>
          <w:color w:val="000000"/>
          <w:sz w:val="28"/>
          <w:szCs w:val="28"/>
        </w:rPr>
        <w:t>Tham</w:t>
      </w:r>
      <w:proofErr w:type="spellEnd"/>
      <w:r w:rsidRPr="00CC01E3">
        <w:rPr>
          <w:b/>
          <w:color w:val="000000"/>
          <w:sz w:val="28"/>
          <w:szCs w:val="28"/>
        </w:rPr>
        <w:t xml:space="preserve"> </w:t>
      </w:r>
      <w:proofErr w:type="spellStart"/>
      <w:r w:rsidRPr="00CC01E3">
        <w:rPr>
          <w:b/>
          <w:color w:val="000000"/>
          <w:sz w:val="28"/>
          <w:szCs w:val="28"/>
        </w:rPr>
        <w:t>số</w:t>
      </w:r>
      <w:proofErr w:type="spellEnd"/>
      <w:r w:rsidRPr="00CC01E3">
        <w:rPr>
          <w:b/>
          <w:color w:val="000000"/>
          <w:sz w:val="28"/>
          <w:szCs w:val="28"/>
        </w:rPr>
        <w:t xml:space="preserve"> </w:t>
      </w:r>
      <w:proofErr w:type="spellStart"/>
      <w:r w:rsidRPr="00CC01E3">
        <w:rPr>
          <w:b/>
          <w:color w:val="000000"/>
          <w:sz w:val="28"/>
          <w:szCs w:val="28"/>
        </w:rPr>
        <w:t>đầu</w:t>
      </w:r>
      <w:proofErr w:type="spellEnd"/>
      <w:r w:rsidRPr="00CC01E3">
        <w:rPr>
          <w:b/>
          <w:color w:val="000000"/>
          <w:sz w:val="28"/>
          <w:szCs w:val="28"/>
        </w:rPr>
        <w:t xml:space="preserve"> </w:t>
      </w:r>
      <w:proofErr w:type="spellStart"/>
      <w:r w:rsidRPr="00CC01E3">
        <w:rPr>
          <w:b/>
          <w:color w:val="000000"/>
          <w:sz w:val="28"/>
          <w:szCs w:val="28"/>
        </w:rPr>
        <w:t>ra</w:t>
      </w:r>
      <w:bookmarkEnd w:id="16"/>
      <w:proofErr w:type="spellEnd"/>
    </w:p>
    <w:p w14:paraId="1734149F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1080"/>
        <w:rPr>
          <w:b/>
          <w:color w:val="000000"/>
          <w:sz w:val="28"/>
          <w:szCs w:val="28"/>
        </w:rPr>
      </w:pPr>
    </w:p>
    <w:tbl>
      <w:tblPr>
        <w:tblStyle w:val="affa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7798"/>
      </w:tblGrid>
      <w:tr w:rsidR="00282CED" w:rsidRPr="005A634E" w14:paraId="0177C950" w14:textId="7777777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407D893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Parameter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C0C5DCF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Description</w:t>
            </w:r>
          </w:p>
        </w:tc>
      </w:tr>
      <w:tr w:rsidR="00282CED" w:rsidRPr="005A634E" w14:paraId="47AE7367" w14:textId="77777777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FF5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status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660E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 xml:space="preserve">+ Status = S: Thành </w:t>
            </w:r>
            <w:proofErr w:type="spellStart"/>
            <w:r w:rsidRPr="005A634E">
              <w:rPr>
                <w:color w:val="000066"/>
              </w:rPr>
              <w:t>công</w:t>
            </w:r>
            <w:proofErr w:type="spellEnd"/>
          </w:p>
          <w:p w14:paraId="77AAE340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 xml:space="preserve">+ Status = E: </w:t>
            </w:r>
            <w:proofErr w:type="spellStart"/>
            <w:r w:rsidRPr="005A634E">
              <w:rPr>
                <w:color w:val="000066"/>
              </w:rPr>
              <w:t>Có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lỗi</w:t>
            </w:r>
            <w:proofErr w:type="spellEnd"/>
          </w:p>
          <w:p w14:paraId="71DD08FB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 xml:space="preserve">+ Status = I: Thông </w:t>
            </w:r>
            <w:proofErr w:type="spellStart"/>
            <w:r w:rsidRPr="005A634E">
              <w:rPr>
                <w:color w:val="000066"/>
              </w:rPr>
              <w:t>báo</w:t>
            </w:r>
            <w:proofErr w:type="spellEnd"/>
          </w:p>
        </w:tc>
      </w:tr>
      <w:tr w:rsidR="00282CED" w:rsidRPr="005A634E" w14:paraId="001F67C4" w14:textId="77777777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17C1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data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F8B8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proofErr w:type="spellStart"/>
            <w:r w:rsidRPr="005A634E">
              <w:rPr>
                <w:color w:val="000066"/>
              </w:rPr>
              <w:t>Là</w:t>
            </w:r>
            <w:proofErr w:type="spellEnd"/>
            <w:r w:rsidRPr="005A634E">
              <w:rPr>
                <w:color w:val="000066"/>
              </w:rPr>
              <w:t xml:space="preserve"> object </w:t>
            </w:r>
            <w:proofErr w:type="spellStart"/>
            <w:r w:rsidRPr="005A634E">
              <w:rPr>
                <w:color w:val="000066"/>
              </w:rPr>
              <w:t>CmdData</w:t>
            </w:r>
            <w:proofErr w:type="spellEnd"/>
            <w:r w:rsidRPr="005A634E">
              <w:rPr>
                <w:color w:val="000066"/>
              </w:rPr>
              <w:t xml:space="preserve"> (</w:t>
            </w:r>
            <w:proofErr w:type="spellStart"/>
            <w:r w:rsidRPr="005A634E">
              <w:rPr>
                <w:color w:val="000066"/>
              </w:rPr>
              <w:t>json</w:t>
            </w:r>
            <w:proofErr w:type="spellEnd"/>
            <w:r w:rsidRPr="005A634E">
              <w:rPr>
                <w:color w:val="000066"/>
              </w:rPr>
              <w:t xml:space="preserve">) </w:t>
            </w:r>
            <w:proofErr w:type="spellStart"/>
            <w:r w:rsidRPr="005A634E">
              <w:rPr>
                <w:color w:val="000066"/>
              </w:rPr>
              <w:t>chứa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tham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số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đầu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ra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tương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ứng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với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từng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ApiType</w:t>
            </w:r>
            <w:proofErr w:type="spellEnd"/>
            <w:r w:rsidRPr="005A634E">
              <w:rPr>
                <w:color w:val="000066"/>
              </w:rPr>
              <w:t xml:space="preserve">, </w:t>
            </w:r>
            <w:proofErr w:type="spellStart"/>
            <w:r w:rsidRPr="005A634E">
              <w:rPr>
                <w:color w:val="000066"/>
              </w:rPr>
              <w:t>được</w:t>
            </w:r>
            <w:proofErr w:type="spellEnd"/>
            <w:r w:rsidRPr="005A634E">
              <w:rPr>
                <w:color w:val="000066"/>
              </w:rPr>
              <w:t xml:space="preserve"> convert sang string, </w:t>
            </w:r>
            <w:proofErr w:type="spellStart"/>
            <w:r w:rsidRPr="005A634E">
              <w:rPr>
                <w:color w:val="000066"/>
              </w:rPr>
              <w:t>sau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đó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mã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hóa</w:t>
            </w:r>
            <w:proofErr w:type="spellEnd"/>
            <w:r w:rsidRPr="005A634E">
              <w:rPr>
                <w:color w:val="000066"/>
              </w:rPr>
              <w:t xml:space="preserve"> Encode Base 64.</w:t>
            </w:r>
          </w:p>
        </w:tc>
      </w:tr>
      <w:tr w:rsidR="00282CED" w:rsidRPr="005A634E" w14:paraId="0D9FAB24" w14:textId="77777777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712A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message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37B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 xml:space="preserve">Chi </w:t>
            </w:r>
            <w:proofErr w:type="spellStart"/>
            <w:r w:rsidRPr="005A634E">
              <w:rPr>
                <w:color w:val="000066"/>
              </w:rPr>
              <w:t>tiết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thông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báo</w:t>
            </w:r>
            <w:proofErr w:type="spellEnd"/>
            <w:r w:rsidRPr="005A634E">
              <w:rPr>
                <w:color w:val="000066"/>
              </w:rPr>
              <w:t xml:space="preserve"> </w:t>
            </w:r>
            <w:proofErr w:type="spellStart"/>
            <w:r w:rsidRPr="005A634E">
              <w:rPr>
                <w:color w:val="000066"/>
              </w:rPr>
              <w:t>dạng</w:t>
            </w:r>
            <w:proofErr w:type="spellEnd"/>
            <w:r w:rsidRPr="005A634E">
              <w:rPr>
                <w:color w:val="000066"/>
              </w:rPr>
              <w:t xml:space="preserve"> text</w:t>
            </w:r>
          </w:p>
        </w:tc>
      </w:tr>
    </w:tbl>
    <w:p w14:paraId="4175354E" w14:textId="77777777" w:rsidR="00282CED" w:rsidRPr="005A634E" w:rsidRDefault="00282CED">
      <w:pPr>
        <w:spacing w:after="120" w:line="312" w:lineRule="auto"/>
        <w:rPr>
          <w:b/>
          <w:sz w:val="28"/>
          <w:szCs w:val="28"/>
        </w:rPr>
      </w:pPr>
    </w:p>
    <w:p w14:paraId="488AD823" w14:textId="77777777" w:rsidR="00282CED" w:rsidRPr="005A634E" w:rsidRDefault="00282CED">
      <w:pPr>
        <w:spacing w:after="120" w:line="312" w:lineRule="auto"/>
      </w:pPr>
    </w:p>
    <w:p w14:paraId="71E89E46" w14:textId="5BDAF9EC" w:rsidR="00282CED" w:rsidRPr="005A634E" w:rsidRDefault="004E4526" w:rsidP="006061A0">
      <w:pPr>
        <w:pStyle w:val="Heading1"/>
        <w:numPr>
          <w:ilvl w:val="0"/>
          <w:numId w:val="19"/>
        </w:numPr>
      </w:pPr>
      <w:bookmarkStart w:id="17" w:name="_Toc224812685"/>
      <w:r w:rsidRPr="005A634E">
        <w:t xml:space="preserve">Chi </w:t>
      </w:r>
      <w:proofErr w:type="spellStart"/>
      <w:r w:rsidRPr="005A634E">
        <w:t>tiết</w:t>
      </w:r>
      <w:proofErr w:type="spellEnd"/>
      <w:r w:rsidRPr="005A634E">
        <w:t xml:space="preserve"> </w:t>
      </w:r>
      <w:proofErr w:type="spellStart"/>
      <w:r w:rsidRPr="005A634E">
        <w:t>từng</w:t>
      </w:r>
      <w:proofErr w:type="spellEnd"/>
      <w:r w:rsidRPr="005A634E">
        <w:t xml:space="preserve"> API</w:t>
      </w:r>
      <w:bookmarkEnd w:id="17"/>
      <w:r w:rsidRPr="005A634E">
        <w:t xml:space="preserve"> </w:t>
      </w:r>
    </w:p>
    <w:p w14:paraId="55C654B6" w14:textId="77777777" w:rsidR="00064646" w:rsidRDefault="006C5ECE" w:rsidP="00064646">
      <w:pPr>
        <w:pStyle w:val="Heading2"/>
        <w:numPr>
          <w:ilvl w:val="1"/>
          <w:numId w:val="19"/>
        </w:numPr>
      </w:pPr>
      <w:bookmarkStart w:id="18" w:name="_Toc224812686"/>
      <w:r w:rsidRPr="005A634E">
        <w:t xml:space="preserve">Danh </w:t>
      </w:r>
      <w:proofErr w:type="spellStart"/>
      <w:r w:rsidRPr="005A634E">
        <w:t>mục</w:t>
      </w:r>
      <w:proofErr w:type="spellEnd"/>
      <w:r w:rsidRPr="005A634E">
        <w:t xml:space="preserve"> </w:t>
      </w:r>
      <w:proofErr w:type="spellStart"/>
      <w:r w:rsidRPr="005A634E">
        <w:t>dự</w:t>
      </w:r>
      <w:proofErr w:type="spellEnd"/>
      <w:r w:rsidRPr="005A634E">
        <w:t xml:space="preserve"> </w:t>
      </w:r>
      <w:proofErr w:type="spellStart"/>
      <w:r w:rsidRPr="005A634E">
        <w:t>án</w:t>
      </w:r>
      <w:proofErr w:type="spellEnd"/>
      <w:r w:rsidRPr="005A634E">
        <w:t xml:space="preserve">. </w:t>
      </w:r>
      <w:proofErr w:type="spellStart"/>
      <w:r w:rsidRPr="005A634E">
        <w:t>ApiType</w:t>
      </w:r>
      <w:proofErr w:type="spellEnd"/>
      <w:r w:rsidRPr="005A634E">
        <w:t xml:space="preserve"> = 800</w:t>
      </w:r>
      <w:bookmarkEnd w:id="18"/>
    </w:p>
    <w:p w14:paraId="4B65B1C4" w14:textId="49417B25" w:rsidR="0063798A" w:rsidRDefault="0063798A" w:rsidP="00485FEE">
      <w:pPr>
        <w:pStyle w:val="Heading3"/>
      </w:pPr>
      <w:bookmarkStart w:id="19" w:name="_Toc224812687"/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bookmarkEnd w:id="19"/>
      <w:proofErr w:type="spellEnd"/>
    </w:p>
    <w:p w14:paraId="27A757AD" w14:textId="77777777" w:rsidR="00AD569A" w:rsidRDefault="00AD569A" w:rsidP="002765B1">
      <w:pPr>
        <w:shd w:val="clear" w:color="auto" w:fill="FFFFFE"/>
        <w:rPr>
          <w:color w:val="000000"/>
          <w:sz w:val="18"/>
          <w:szCs w:val="18"/>
        </w:rPr>
      </w:pPr>
    </w:p>
    <w:tbl>
      <w:tblPr>
        <w:tblW w:w="989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213"/>
        <w:gridCol w:w="3228"/>
        <w:gridCol w:w="897"/>
        <w:gridCol w:w="1149"/>
        <w:gridCol w:w="716"/>
        <w:gridCol w:w="1492"/>
      </w:tblGrid>
      <w:tr w:rsidR="000B0CAC" w14:paraId="441B64F5" w14:textId="77777777" w:rsidTr="000B0CAC">
        <w:trPr>
          <w:trHeight w:val="315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C4760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AD73D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FFCD4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3174C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ngth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1A6FD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FF"/>
          </w:tcPr>
          <w:p w14:paraId="62EE2A35" w14:textId="5F767BBD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FEC5D" w14:textId="09CEF08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ọa</w:t>
            </w:r>
            <w:proofErr w:type="spellEnd"/>
          </w:p>
        </w:tc>
      </w:tr>
      <w:tr w:rsidR="000B0CAC" w14:paraId="07BC0110" w14:textId="77777777" w:rsidTr="000B0CAC">
        <w:trPr>
          <w:trHeight w:val="315"/>
        </w:trPr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CD52E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B3F2C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33F52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Data Objec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0F972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E36EC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60763B3E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DD186" w14:textId="65D611D0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0B0CAC" w14:paraId="6A44A4CA" w14:textId="77777777" w:rsidTr="000B0CAC">
        <w:trPr>
          <w:trHeight w:val="315"/>
        </w:trPr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16E32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D5486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FROM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062C8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Project ID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ồ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A8526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2CB43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825F9D8" w14:textId="5F75DE1F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C959D" w14:textId="32CB9BD5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2011"</w:t>
            </w:r>
          </w:p>
        </w:tc>
      </w:tr>
      <w:tr w:rsidR="000B0CAC" w14:paraId="23407B1B" w14:textId="77777777" w:rsidTr="000B0CAC">
        <w:trPr>
          <w:trHeight w:val="315"/>
        </w:trPr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2C3DB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086AB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TO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B2D5A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Project ID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7D0BB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F5327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59E2B55" w14:textId="47D72AA5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5C202" w14:textId="73EEA789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2013"</w:t>
            </w:r>
          </w:p>
        </w:tc>
      </w:tr>
    </w:tbl>
    <w:p w14:paraId="3718117F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3163FE6B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"DATA":          </w:t>
      </w:r>
      <w:proofErr w:type="gramStart"/>
      <w:r w:rsidRPr="005A634E">
        <w:rPr>
          <w:color w:val="000000"/>
          <w:sz w:val="18"/>
          <w:szCs w:val="18"/>
        </w:rPr>
        <w:t xml:space="preserve">   {</w:t>
      </w:r>
      <w:proofErr w:type="gramEnd"/>
    </w:p>
    <w:p w14:paraId="64241B12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lastRenderedPageBreak/>
        <w:t xml:space="preserve">                "</w:t>
      </w: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FROM ": "A.2011",</w:t>
      </w:r>
    </w:p>
    <w:p w14:paraId="582F7753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"</w:t>
      </w: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TO ": "A.2013"</w:t>
      </w:r>
    </w:p>
    <w:p w14:paraId="300199AC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}</w:t>
      </w:r>
    </w:p>
    <w:p w14:paraId="48713240" w14:textId="77777777" w:rsidR="00E24BE6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4FFA71B6" w14:textId="77777777" w:rsidR="00AD569A" w:rsidRDefault="00AD569A" w:rsidP="00E511B1">
      <w:pPr>
        <w:shd w:val="clear" w:color="auto" w:fill="FFFFFE"/>
        <w:rPr>
          <w:color w:val="000000"/>
          <w:sz w:val="18"/>
          <w:szCs w:val="18"/>
        </w:rPr>
      </w:pPr>
    </w:p>
    <w:p w14:paraId="609AF81F" w14:textId="44A2B24B" w:rsidR="00AD569A" w:rsidRDefault="005D6A03" w:rsidP="005D6A03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proofErr w:type="spellStart"/>
      <w:r w:rsidRPr="005D6A03">
        <w:rPr>
          <w:color w:val="000000"/>
          <w:sz w:val="18"/>
          <w:szCs w:val="18"/>
        </w:rPr>
        <w:t>Tham</w:t>
      </w:r>
      <w:proofErr w:type="spellEnd"/>
      <w:r w:rsidRPr="005D6A03">
        <w:rPr>
          <w:color w:val="000000"/>
          <w:sz w:val="18"/>
          <w:szCs w:val="18"/>
        </w:rPr>
        <w:t xml:space="preserve"> </w:t>
      </w:r>
      <w:proofErr w:type="spellStart"/>
      <w:r w:rsidRPr="005D6A03">
        <w:rPr>
          <w:color w:val="000000"/>
          <w:sz w:val="18"/>
          <w:szCs w:val="18"/>
        </w:rPr>
        <w:t>số</w:t>
      </w:r>
      <w:proofErr w:type="spellEnd"/>
      <w:r w:rsidRPr="005D6A03">
        <w:rPr>
          <w:color w:val="000000"/>
          <w:sz w:val="18"/>
          <w:szCs w:val="18"/>
        </w:rPr>
        <w:t xml:space="preserve"> </w:t>
      </w:r>
      <w:proofErr w:type="spellStart"/>
      <w:r w:rsidRPr="005D6A03">
        <w:rPr>
          <w:color w:val="000000"/>
          <w:sz w:val="18"/>
          <w:szCs w:val="18"/>
        </w:rPr>
        <w:t>trống</w:t>
      </w:r>
      <w:proofErr w:type="spellEnd"/>
      <w:r w:rsidRPr="005D6A03">
        <w:rPr>
          <w:color w:val="000000"/>
          <w:sz w:val="18"/>
          <w:szCs w:val="18"/>
        </w:rPr>
        <w:t xml:space="preserve">: </w:t>
      </w:r>
      <w:proofErr w:type="spellStart"/>
      <w:r w:rsidRPr="005D6A03">
        <w:rPr>
          <w:color w:val="000000"/>
          <w:sz w:val="18"/>
          <w:szCs w:val="18"/>
        </w:rPr>
        <w:t>lấy</w:t>
      </w:r>
      <w:proofErr w:type="spellEnd"/>
      <w:r w:rsidRPr="005D6A0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Data </w:t>
      </w:r>
      <w:r w:rsidRPr="005D6A03">
        <w:rPr>
          <w:color w:val="000000"/>
          <w:sz w:val="18"/>
          <w:szCs w:val="18"/>
        </w:rPr>
        <w:t xml:space="preserve">ALL </w:t>
      </w:r>
      <w:proofErr w:type="spellStart"/>
      <w:r>
        <w:rPr>
          <w:color w:val="000000"/>
          <w:sz w:val="18"/>
          <w:szCs w:val="18"/>
        </w:rPr>
        <w:t>dữ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iệu</w:t>
      </w:r>
      <w:proofErr w:type="spellEnd"/>
    </w:p>
    <w:p w14:paraId="4C2FADFA" w14:textId="579E40ED" w:rsidR="005D6A03" w:rsidRPr="005D6A03" w:rsidRDefault="005D6A03" w:rsidP="005D6A03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FROM</w:t>
      </w:r>
      <w:r>
        <w:rPr>
          <w:color w:val="000000"/>
          <w:sz w:val="18"/>
          <w:szCs w:val="18"/>
        </w:rPr>
        <w:t>, PROJ</w:t>
      </w:r>
      <w:r w:rsidRPr="005A634E">
        <w:rPr>
          <w:color w:val="000000"/>
          <w:sz w:val="18"/>
          <w:szCs w:val="18"/>
        </w:rPr>
        <w:t>TO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ó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ữ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iệu</w:t>
      </w:r>
      <w:proofErr w:type="spellEnd"/>
      <w:r>
        <w:rPr>
          <w:color w:val="000000"/>
          <w:sz w:val="18"/>
          <w:szCs w:val="18"/>
        </w:rPr>
        <w:t xml:space="preserve"> -&gt; </w:t>
      </w:r>
      <w:proofErr w:type="spellStart"/>
      <w:r>
        <w:rPr>
          <w:color w:val="000000"/>
          <w:sz w:val="18"/>
          <w:szCs w:val="18"/>
        </w:rPr>
        <w:t>lấy</w:t>
      </w:r>
      <w:proofErr w:type="spellEnd"/>
      <w:r>
        <w:rPr>
          <w:color w:val="000000"/>
          <w:sz w:val="18"/>
          <w:szCs w:val="18"/>
        </w:rPr>
        <w:t xml:space="preserve"> Data </w:t>
      </w:r>
      <w:proofErr w:type="spellStart"/>
      <w:r>
        <w:rPr>
          <w:color w:val="000000"/>
          <w:sz w:val="18"/>
          <w:szCs w:val="18"/>
        </w:rPr>
        <w:t>tro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khoả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a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ố</w:t>
      </w:r>
      <w:proofErr w:type="spellEnd"/>
    </w:p>
    <w:p w14:paraId="58B65C51" w14:textId="77777777" w:rsidR="00AD569A" w:rsidRPr="005D6A03" w:rsidRDefault="00AD569A" w:rsidP="002765B1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"/>
        <w:tblW w:w="97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0"/>
      </w:tblGrid>
      <w:tr w:rsidR="00DC4118" w:rsidRPr="005A634E" w14:paraId="5D7B830C" w14:textId="77777777" w:rsidTr="009E03F3">
        <w:tc>
          <w:tcPr>
            <w:tcW w:w="9740" w:type="dxa"/>
          </w:tcPr>
          <w:p w14:paraId="3614F804" w14:textId="77777777" w:rsidR="00DC4118" w:rsidRPr="005A634E" w:rsidRDefault="00DC4118" w:rsidP="000B625A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DC4118" w:rsidRPr="005A634E" w14:paraId="7DF989D0" w14:textId="77777777" w:rsidTr="009E03F3">
        <w:tc>
          <w:tcPr>
            <w:tcW w:w="9740" w:type="dxa"/>
          </w:tcPr>
          <w:p w14:paraId="0FF45BD1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2C7328EF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         </w:t>
            </w:r>
            <w:proofErr w:type="gramStart"/>
            <w:r w:rsidRPr="005A634E">
              <w:rPr>
                <w:color w:val="000000"/>
                <w:sz w:val="18"/>
                <w:szCs w:val="18"/>
              </w:rPr>
              <w:t xml:space="preserve">   {</w:t>
            </w:r>
            <w:proofErr w:type="gramEnd"/>
          </w:p>
          <w:p w14:paraId="58F621A7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</w:t>
            </w:r>
            <w:r>
              <w:rPr>
                <w:color w:val="000000"/>
                <w:sz w:val="18"/>
                <w:szCs w:val="18"/>
              </w:rPr>
              <w:t>PROJ</w:t>
            </w:r>
            <w:r w:rsidRPr="005A634E">
              <w:rPr>
                <w:color w:val="000000"/>
                <w:sz w:val="18"/>
                <w:szCs w:val="18"/>
              </w:rPr>
              <w:t>FROM ": "A.2011",</w:t>
            </w:r>
          </w:p>
          <w:p w14:paraId="7575F2C9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"</w:t>
            </w:r>
            <w:r>
              <w:rPr>
                <w:color w:val="000000"/>
                <w:sz w:val="18"/>
                <w:szCs w:val="18"/>
              </w:rPr>
              <w:t>PROJ</w:t>
            </w:r>
            <w:r w:rsidRPr="005A634E">
              <w:rPr>
                <w:color w:val="000000"/>
                <w:sz w:val="18"/>
                <w:szCs w:val="18"/>
              </w:rPr>
              <w:t>TO ": "A.2013"</w:t>
            </w:r>
          </w:p>
          <w:p w14:paraId="48EFF12B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3803EB0B" w14:textId="77777777" w:rsidR="00DF7F9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  <w:p w14:paraId="0DAE9793" w14:textId="77777777" w:rsidR="00DC4118" w:rsidRPr="005A634E" w:rsidRDefault="00DC4118" w:rsidP="000B625A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  <w:tr w:rsidR="00DC4118" w:rsidRPr="005A634E" w14:paraId="6008BF36" w14:textId="77777777" w:rsidTr="009E03F3">
        <w:tc>
          <w:tcPr>
            <w:tcW w:w="9740" w:type="dxa"/>
          </w:tcPr>
          <w:p w14:paraId="6928DF3B" w14:textId="77777777" w:rsidR="00DC4118" w:rsidRPr="005A634E" w:rsidRDefault="00DC4118" w:rsidP="000B625A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220236F9" w14:textId="77777777" w:rsidR="002765B1" w:rsidRPr="002765B1" w:rsidRDefault="002765B1" w:rsidP="002765B1"/>
    <w:p w14:paraId="50C8F19B" w14:textId="24653498" w:rsidR="00A63A29" w:rsidRDefault="00442A6C" w:rsidP="00485FEE">
      <w:pPr>
        <w:pStyle w:val="Heading3"/>
      </w:pPr>
      <w:bookmarkStart w:id="20" w:name="_Toc224812688"/>
      <w:proofErr w:type="spellStart"/>
      <w:r w:rsidRPr="005A634E">
        <w:t>Đối</w:t>
      </w:r>
      <w:proofErr w:type="spellEnd"/>
      <w:r w:rsidRPr="005A634E">
        <w:t xml:space="preserve"> </w:t>
      </w:r>
      <w:proofErr w:type="spellStart"/>
      <w:r w:rsidRPr="005A634E">
        <w:t>tượng</w:t>
      </w:r>
      <w:proofErr w:type="spellEnd"/>
      <w:r w:rsidRPr="005A634E">
        <w:t xml:space="preserve"> Data</w:t>
      </w:r>
      <w:r w:rsidR="003F2EE3">
        <w:t xml:space="preserve"> </w:t>
      </w:r>
      <w:proofErr w:type="spellStart"/>
      <w:r w:rsidR="003F2EE3">
        <w:t>thành</w:t>
      </w:r>
      <w:proofErr w:type="spellEnd"/>
      <w:r w:rsidR="003F2EE3">
        <w:t xml:space="preserve"> </w:t>
      </w:r>
      <w:proofErr w:type="spellStart"/>
      <w:r w:rsidR="003F2EE3">
        <w:t>công</w:t>
      </w:r>
      <w:bookmarkEnd w:id="20"/>
      <w:proofErr w:type="spellEnd"/>
    </w:p>
    <w:p w14:paraId="5FE2930F" w14:textId="77777777" w:rsidR="00D903F9" w:rsidRPr="00D903F9" w:rsidRDefault="00D903F9" w:rsidP="00D903F9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013"/>
        <w:gridCol w:w="4294"/>
        <w:gridCol w:w="615"/>
        <w:gridCol w:w="1053"/>
        <w:gridCol w:w="1766"/>
      </w:tblGrid>
      <w:tr w:rsidR="009E03F3" w14:paraId="5C23C6C1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70A4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18AC0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4BC7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0185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1E6DE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2ADD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ọa</w:t>
            </w:r>
            <w:proofErr w:type="spellEnd"/>
          </w:p>
        </w:tc>
      </w:tr>
      <w:tr w:rsidR="009E03F3" w14:paraId="1ACFDF67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CB60C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0E5B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8906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ot Array (Dan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8250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1F33C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D0F47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9E03F3" w14:paraId="0B2B8C62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A2645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AF338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1702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yp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77216" w14:textId="378D5D53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0968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A848A" w14:textId="11895B5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92164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9E03F3" w14:paraId="43AC1DFE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554CF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34E6E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4CBD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finitio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hĩ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DF1CB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1D30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9D56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2011"</w:t>
            </w:r>
          </w:p>
        </w:tc>
      </w:tr>
      <w:tr w:rsidR="009E03F3" w14:paraId="0009C284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69BF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0A15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BA34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scriptio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4F9D1" w14:textId="0F326EFC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0CB3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227B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K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â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ư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."</w:t>
            </w:r>
          </w:p>
        </w:tc>
      </w:tr>
      <w:tr w:rsidR="009E03F3" w14:paraId="281CE039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7F62E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C0D57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8A6CE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nd House Numb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ườ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3F92F" w14:textId="74DA0335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B83C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C0F8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1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ạ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ù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9E03F3" w14:paraId="466A5528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2C24C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4C46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FD21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/Commun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ườ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B0C3F" w14:textId="7336F05B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1DBE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EE37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ì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9E03F3" w14:paraId="158D2BC7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1A716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3E2B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E4E4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ậ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yệ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E60CD" w14:textId="7E39F838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44BE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F9B1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N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ê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9E03F3" w14:paraId="6C64E600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53F24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43DB8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0760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 (Thàn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E22D2" w14:textId="4F999E17" w:rsidR="009E03F3" w:rsidRDefault="00023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AB86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1AA7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H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ộ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9E03F3" w14:paraId="5CEEADC8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8813D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2E917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4C86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Cod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A2331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4D29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0934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01"</w:t>
            </w:r>
          </w:p>
        </w:tc>
      </w:tr>
      <w:tr w:rsidR="009E03F3" w14:paraId="4F593923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DCB44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BC1F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TI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D583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Valu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ệ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uỗ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EA30E" w14:textId="0BA57E2B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5B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21ED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5CDEA" w14:textId="2D0A3EBB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90</w:t>
            </w:r>
            <w:r w:rsidR="00530DDF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9E03F3" w14:paraId="7EAE4F09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1D739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A619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E234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of Measur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ụ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M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B9987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DC83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7406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2"</w:t>
            </w:r>
          </w:p>
        </w:tc>
      </w:tr>
      <w:tr w:rsidR="009E03F3" w14:paraId="3CAB5E68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FF24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AA6B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AEC36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Statu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ố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ụ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Releas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4B627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CA42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31A0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REL"</w:t>
            </w:r>
          </w:p>
        </w:tc>
      </w:tr>
    </w:tbl>
    <w:p w14:paraId="18B19D9E" w14:textId="77777777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</w:p>
    <w:p w14:paraId="5BE2FF59" w14:textId="789FB9B5" w:rsidR="00785686" w:rsidRPr="00D850B1" w:rsidRDefault="00785686" w:rsidP="00D850B1">
      <w:pPr>
        <w:pStyle w:val="ListParagraph"/>
        <w:numPr>
          <w:ilvl w:val="0"/>
          <w:numId w:val="21"/>
        </w:numPr>
        <w:spacing w:after="160" w:line="259" w:lineRule="auto"/>
        <w:rPr>
          <w:color w:val="000000"/>
          <w:sz w:val="18"/>
          <w:szCs w:val="18"/>
        </w:rPr>
      </w:pPr>
      <w:proofErr w:type="spellStart"/>
      <w:r w:rsidRPr="005A634E">
        <w:lastRenderedPageBreak/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lỗi</w:t>
      </w:r>
      <w:proofErr w:type="spellEnd"/>
    </w:p>
    <w:p w14:paraId="2E6AE023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55255A48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15056582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0B13EE8B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16B2F475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proofErr w:type="gramStart"/>
      <w:r w:rsidRPr="005A634E">
        <w:rPr>
          <w:color w:val="0451A5"/>
          <w:sz w:val="18"/>
          <w:szCs w:val="18"/>
        </w:rPr>
        <w:t xml:space="preserve">"{ </w:t>
      </w:r>
      <w:proofErr w:type="spellStart"/>
      <w:r w:rsidRPr="005A634E">
        <w:rPr>
          <w:color w:val="0451A5"/>
          <w:sz w:val="18"/>
          <w:szCs w:val="18"/>
        </w:rPr>
        <w:t>Lỗi</w:t>
      </w:r>
      <w:proofErr w:type="spellEnd"/>
      <w:proofErr w:type="gram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 xml:space="preserve"> }"</w:t>
      </w:r>
    </w:p>
    <w:p w14:paraId="6A58FB8D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B75EFB5" w14:textId="5D479C95" w:rsidR="00785686" w:rsidRDefault="00785686" w:rsidP="00041CCF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2964807" w14:textId="77777777" w:rsidR="00041CCF" w:rsidRPr="00041CCF" w:rsidRDefault="00041CCF" w:rsidP="00041CCF">
      <w:pPr>
        <w:shd w:val="clear" w:color="auto" w:fill="FFFFFE"/>
        <w:rPr>
          <w:color w:val="000000"/>
          <w:sz w:val="18"/>
          <w:szCs w:val="18"/>
        </w:rPr>
      </w:pPr>
    </w:p>
    <w:p w14:paraId="7679FE31" w14:textId="500F1786" w:rsidR="00785686" w:rsidRPr="005A634E" w:rsidRDefault="00785686" w:rsidP="00056CDB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thành</w:t>
      </w:r>
      <w:proofErr w:type="spellEnd"/>
      <w:r w:rsidRPr="005A634E">
        <w:t xml:space="preserve"> </w:t>
      </w:r>
      <w:proofErr w:type="spellStart"/>
      <w:r w:rsidRPr="005A634E">
        <w:t>công</w:t>
      </w:r>
      <w:proofErr w:type="spellEnd"/>
    </w:p>
    <w:p w14:paraId="41199F5A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0F031BC9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054DAA91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0F95272A" w14:textId="5D043082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="001E7EDD" w:rsidRPr="005A634E">
        <w:rPr>
          <w:color w:val="0451A5"/>
          <w:sz w:val="18"/>
          <w:szCs w:val="18"/>
        </w:rPr>
        <w:t>eyJNRVRBREFUQSI6IHsiVE9UQUxfQ09VTlQiOiAxMjUwLCJGRVRDSEVEX0NPVU5UIjogNTB9LCJEQVRBIjogW3siUFNUWVBFSIogIjAwMDEiLCJQU1BJREgiOiAixqBuZyIsIlBPU1QxIjogIktOTyBUw6J5IGxrDhu51uZyBQaMOzbmcgVGjhu6d5ICIsIlVTUjAzIjogIjQzMjQwOTM4MDkyMzgiLCJVU1IwMiI6ICIyNiBI4bq7bSAyNyBuZ8OhY2ggMTAzIiwiVVNSMDEiOiAiIG5nw7UgMTE5NCDEkMhu51uZyBMw6FuZyIsIlVTUjAwIjogIlBoxhu51uZyBMw6FuZyBUahu6NuZyIsIlZCVUtSIjogIjExMDEiLCJVU1IwNSI6ICJRdeG6rW4gQ+G6p3UgR2nhuqV5IiwiU1RUWFRfSU5UIjogIlZOIn1dfQ==</w:t>
      </w:r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680C295B" w14:textId="08C18A5E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proofErr w:type="gramStart"/>
      <w:r w:rsidRPr="005A634E">
        <w:rPr>
          <w:color w:val="000000"/>
          <w:sz w:val="18"/>
          <w:szCs w:val="18"/>
        </w:rPr>
        <w:t>: </w:t>
      </w:r>
      <w:r w:rsidR="009D6880" w:rsidRPr="005A634E">
        <w:rPr>
          <w:color w:val="0451A5"/>
          <w:sz w:val="18"/>
          <w:szCs w:val="18"/>
        </w:rPr>
        <w:t xml:space="preserve"> “</w:t>
      </w:r>
      <w:proofErr w:type="spellStart"/>
      <w:proofErr w:type="gramEnd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thàn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công</w:t>
      </w:r>
      <w:proofErr w:type="spellEnd"/>
      <w:r w:rsidRPr="005A634E">
        <w:rPr>
          <w:color w:val="0451A5"/>
          <w:sz w:val="18"/>
          <w:szCs w:val="18"/>
        </w:rPr>
        <w:t>,"</w:t>
      </w:r>
    </w:p>
    <w:p w14:paraId="359B839E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2A150C08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047B5B43" w14:textId="15001E19" w:rsidR="00785686" w:rsidRPr="005A634E" w:rsidRDefault="00785686" w:rsidP="00785686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 xml:space="preserve">Data </w:t>
      </w:r>
      <w:proofErr w:type="spellStart"/>
      <w:r w:rsidRPr="005A634E">
        <w:rPr>
          <w:color w:val="000000"/>
          <w:sz w:val="28"/>
          <w:szCs w:val="28"/>
        </w:rPr>
        <w:t>trả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về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sau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khi</w:t>
      </w:r>
      <w:proofErr w:type="spellEnd"/>
      <w:r w:rsidRPr="005A634E">
        <w:rPr>
          <w:color w:val="000000"/>
          <w:sz w:val="28"/>
          <w:szCs w:val="28"/>
        </w:rPr>
        <w:t xml:space="preserve"> Decode base 64:</w:t>
      </w:r>
    </w:p>
    <w:p w14:paraId="37A472F3" w14:textId="77777777" w:rsidR="00154951" w:rsidRPr="005A634E" w:rsidRDefault="00154951" w:rsidP="007A2727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115F0675" w14:textId="0483C395" w:rsidR="007A2727" w:rsidRPr="005A634E" w:rsidRDefault="007A2727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</w:t>
      </w:r>
      <w:r w:rsidR="00DB4EC4" w:rsidRPr="005A634E">
        <w:rPr>
          <w:color w:val="000000"/>
          <w:sz w:val="18"/>
          <w:szCs w:val="18"/>
        </w:rPr>
        <w:t xml:space="preserve"> </w:t>
      </w:r>
      <w:r w:rsidR="00BF66B2" w:rsidRPr="005A634E">
        <w:rPr>
          <w:color w:val="000000"/>
          <w:sz w:val="18"/>
          <w:szCs w:val="18"/>
        </w:rPr>
        <w:t xml:space="preserve">“DATA”: </w:t>
      </w:r>
      <w:r w:rsidR="00DB4EC4" w:rsidRPr="005A634E">
        <w:rPr>
          <w:color w:val="000000"/>
          <w:sz w:val="18"/>
          <w:szCs w:val="18"/>
        </w:rPr>
        <w:t>[</w:t>
      </w:r>
      <w:r w:rsidRPr="005A634E">
        <w:rPr>
          <w:color w:val="000000"/>
          <w:sz w:val="18"/>
          <w:szCs w:val="18"/>
        </w:rPr>
        <w:t> {  </w:t>
      </w:r>
    </w:p>
    <w:p w14:paraId="0B934859" w14:textId="562EC26E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STYPE 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="00921647">
        <w:rPr>
          <w:color w:val="0451A5"/>
          <w:sz w:val="18"/>
          <w:szCs w:val="18"/>
        </w:rPr>
        <w:t>A</w:t>
      </w:r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2C4B358E" w14:textId="77777777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SPID 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A.2011"</w:t>
      </w:r>
      <w:r w:rsidRPr="005A634E">
        <w:rPr>
          <w:color w:val="000000"/>
          <w:sz w:val="18"/>
          <w:szCs w:val="18"/>
        </w:rPr>
        <w:t>, </w:t>
      </w:r>
    </w:p>
    <w:p w14:paraId="5C525D67" w14:textId="77777777" w:rsidR="001E7EDD" w:rsidRPr="005A634E" w:rsidRDefault="001E7EDD" w:rsidP="001E7EDD">
      <w:pPr>
        <w:shd w:val="clear" w:color="auto" w:fill="FFFFFE"/>
        <w:rPr>
          <w:color w:val="5F8FBF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OST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Pr="005A634E">
        <w:t xml:space="preserve"> </w:t>
      </w:r>
      <w:r w:rsidRPr="005A634E">
        <w:rPr>
          <w:color w:val="0451A5"/>
          <w:sz w:val="18"/>
          <w:szCs w:val="18"/>
        </w:rPr>
        <w:t xml:space="preserve">KNO </w:t>
      </w:r>
      <w:proofErr w:type="spellStart"/>
      <w:r w:rsidRPr="005A634E">
        <w:rPr>
          <w:color w:val="0451A5"/>
          <w:sz w:val="18"/>
          <w:szCs w:val="18"/>
        </w:rPr>
        <w:t>Tây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mươ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Phó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hủy</w:t>
      </w:r>
      <w:proofErr w:type="spellEnd"/>
      <w:r w:rsidRPr="005A634E">
        <w:rPr>
          <w:color w:val="0451A5"/>
          <w:sz w:val="18"/>
          <w:szCs w:val="18"/>
        </w:rPr>
        <w:t xml:space="preserve"> "</w:t>
      </w:r>
      <w:r w:rsidRPr="005A634E">
        <w:rPr>
          <w:color w:val="000000"/>
          <w:sz w:val="18"/>
          <w:szCs w:val="18"/>
        </w:rPr>
        <w:t>, </w:t>
      </w:r>
    </w:p>
    <w:p w14:paraId="5ED629EF" w14:textId="21579D74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STREET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"11 </w:t>
      </w:r>
      <w:proofErr w:type="spellStart"/>
      <w:r w:rsidRPr="005A634E">
        <w:rPr>
          <w:color w:val="0451A5"/>
          <w:sz w:val="18"/>
          <w:szCs w:val="18"/>
        </w:rPr>
        <w:t>Phạm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ù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</w:p>
    <w:p w14:paraId="591396C8" w14:textId="367C144B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WARD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Mễ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rì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</w:p>
    <w:p w14:paraId="5F8C5224" w14:textId="56B838EB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DISTRICT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" </w:t>
      </w:r>
      <w:proofErr w:type="spellStart"/>
      <w:r w:rsidRPr="005A634E">
        <w:rPr>
          <w:color w:val="0451A5"/>
          <w:sz w:val="18"/>
          <w:szCs w:val="18"/>
        </w:rPr>
        <w:t>Mễ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rì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</w:p>
    <w:p w14:paraId="253826F7" w14:textId="0FAC1EFF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CITY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"Hà </w:t>
      </w:r>
      <w:proofErr w:type="spellStart"/>
      <w:r w:rsidRPr="005A634E">
        <w:rPr>
          <w:color w:val="0451A5"/>
          <w:sz w:val="18"/>
          <w:szCs w:val="18"/>
        </w:rPr>
        <w:t>Nội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</w:p>
    <w:p w14:paraId="763B9D2E" w14:textId="0EC66F0E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BUKRS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1101"</w:t>
      </w:r>
      <w:r w:rsidRPr="005A634E">
        <w:rPr>
          <w:color w:val="000000"/>
          <w:sz w:val="18"/>
          <w:szCs w:val="18"/>
        </w:rPr>
        <w:t>, </w:t>
      </w:r>
    </w:p>
    <w:p w14:paraId="6809EA8A" w14:textId="6564670E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DIETTICH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90M"</w:t>
      </w:r>
      <w:r w:rsidRPr="005A634E">
        <w:rPr>
          <w:color w:val="000000"/>
          <w:sz w:val="18"/>
          <w:szCs w:val="18"/>
        </w:rPr>
        <w:t>, </w:t>
      </w:r>
    </w:p>
    <w:p w14:paraId="447C2343" w14:textId="06CC4449" w:rsidR="00067E24" w:rsidRPr="005A634E" w:rsidRDefault="00067E24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ab/>
      </w:r>
      <w:r w:rsidRPr="005A634E">
        <w:rPr>
          <w:color w:val="A31515"/>
          <w:sz w:val="18"/>
          <w:szCs w:val="18"/>
        </w:rPr>
        <w:t>“UNIT</w:t>
      </w:r>
      <w:proofErr w:type="gramStart"/>
      <w:r w:rsidRPr="005A634E">
        <w:rPr>
          <w:color w:val="A31515"/>
          <w:sz w:val="18"/>
          <w:szCs w:val="18"/>
        </w:rPr>
        <w:t>”</w:t>
      </w:r>
      <w:r w:rsidRPr="005A634E">
        <w:rPr>
          <w:color w:val="000000"/>
          <w:sz w:val="18"/>
          <w:szCs w:val="18"/>
        </w:rPr>
        <w:t xml:space="preserve"> :</w:t>
      </w:r>
      <w:proofErr w:type="gramEnd"/>
      <w:r w:rsidRPr="005A634E">
        <w:rPr>
          <w:color w:val="000000"/>
          <w:sz w:val="18"/>
          <w:szCs w:val="18"/>
        </w:rPr>
        <w:t xml:space="preserve"> </w:t>
      </w:r>
      <w:r w:rsidRPr="005A634E">
        <w:rPr>
          <w:color w:val="0451A5"/>
          <w:sz w:val="18"/>
          <w:szCs w:val="18"/>
        </w:rPr>
        <w:t>M2,</w:t>
      </w:r>
    </w:p>
    <w:p w14:paraId="5F77A1A6" w14:textId="44078DC5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</w:t>
      </w:r>
      <w:r w:rsidR="00067E24" w:rsidRPr="005A634E">
        <w:rPr>
          <w:color w:val="A31515"/>
          <w:sz w:val="18"/>
          <w:szCs w:val="18"/>
        </w:rPr>
        <w:t>TATS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REL"</w:t>
      </w:r>
    </w:p>
    <w:p w14:paraId="4A45E554" w14:textId="77777777" w:rsidR="007A2727" w:rsidRPr="005A634E" w:rsidRDefault="007A2727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4FEAB2F3" w14:textId="77777777" w:rsidR="00154951" w:rsidRPr="005A634E" w:rsidRDefault="007A2727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767BB402" w14:textId="31E59750" w:rsidR="007A2727" w:rsidRPr="005A634E" w:rsidRDefault="00154951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D549BB0" w14:textId="77777777" w:rsidR="00154951" w:rsidRPr="005A634E" w:rsidRDefault="00154951" w:rsidP="007A2727">
      <w:pPr>
        <w:shd w:val="clear" w:color="auto" w:fill="FFFFFE"/>
        <w:rPr>
          <w:color w:val="000000"/>
          <w:sz w:val="18"/>
          <w:szCs w:val="18"/>
        </w:rPr>
      </w:pPr>
    </w:p>
    <w:p w14:paraId="09935FC2" w14:textId="5182A2D3" w:rsidR="00DA5710" w:rsidRPr="005A634E" w:rsidRDefault="00DA5710" w:rsidP="00150AB1">
      <w:pPr>
        <w:pStyle w:val="Heading2"/>
        <w:numPr>
          <w:ilvl w:val="1"/>
          <w:numId w:val="19"/>
        </w:numPr>
      </w:pPr>
      <w:bookmarkStart w:id="21" w:name="_Toc224812689"/>
      <w:r w:rsidRPr="005A634E">
        <w:t xml:space="preserve">Danh </w:t>
      </w:r>
      <w:proofErr w:type="spellStart"/>
      <w:r w:rsidRPr="005A634E">
        <w:t>mục</w:t>
      </w:r>
      <w:proofErr w:type="spellEnd"/>
      <w:r w:rsidRPr="005A634E">
        <w:t xml:space="preserve"> </w:t>
      </w:r>
      <w:proofErr w:type="spellStart"/>
      <w:r w:rsidR="00DA36FF" w:rsidRPr="005A634E">
        <w:t>companycode</w:t>
      </w:r>
      <w:proofErr w:type="spellEnd"/>
      <w:r w:rsidRPr="005A634E">
        <w:t xml:space="preserve">. </w:t>
      </w:r>
      <w:proofErr w:type="spellStart"/>
      <w:r w:rsidRPr="005A634E">
        <w:t>ApiType</w:t>
      </w:r>
      <w:proofErr w:type="spellEnd"/>
      <w:r w:rsidRPr="005A634E">
        <w:t xml:space="preserve"> = 810</w:t>
      </w:r>
      <w:bookmarkEnd w:id="21"/>
    </w:p>
    <w:p w14:paraId="374B2825" w14:textId="41EC4C71" w:rsidR="0075660F" w:rsidRPr="0085789B" w:rsidRDefault="00664FC6" w:rsidP="0085789B">
      <w:pPr>
        <w:pStyle w:val="Heading3"/>
      </w:pPr>
      <w:bookmarkStart w:id="22" w:name="_Toc224812690"/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bookmarkEnd w:id="22"/>
      <w:proofErr w:type="spellEnd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1402"/>
        <w:gridCol w:w="2855"/>
        <w:gridCol w:w="550"/>
        <w:gridCol w:w="832"/>
        <w:gridCol w:w="737"/>
        <w:gridCol w:w="2510"/>
      </w:tblGrid>
      <w:tr w:rsidR="00B620D8" w14:paraId="3A8DE986" w14:textId="77777777" w:rsidTr="00B620D8">
        <w:trPr>
          <w:trHeight w:val="315"/>
        </w:trPr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A0924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D8172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BC450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(Mapping Field)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6F8FE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B1080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FF"/>
          </w:tcPr>
          <w:p w14:paraId="1883F596" w14:textId="73363BAE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4CB73" w14:textId="172C45F1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ọa</w:t>
            </w:r>
            <w:proofErr w:type="spellEnd"/>
          </w:p>
        </w:tc>
      </w:tr>
      <w:tr w:rsidR="00B620D8" w14:paraId="5E0214E7" w14:textId="77777777" w:rsidTr="00B620D8">
        <w:trPr>
          <w:trHeight w:val="315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47F23" w14:textId="77777777" w:rsidR="00B620D8" w:rsidRDefault="00B620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E4A2A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00F30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8DDC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62091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74324D6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2708" w14:textId="197136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B620D8" w14:paraId="5E5C77B3" w14:textId="77777777" w:rsidTr="00B620D8">
        <w:trPr>
          <w:trHeight w:val="315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8C833" w14:textId="77777777" w:rsidR="00B620D8" w:rsidRDefault="00B620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4FDAE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ODEFROM</w:t>
            </w:r>
          </w:p>
        </w:tc>
        <w:tc>
          <w:tcPr>
            <w:tcW w:w="2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4DC0B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Company Cod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ắ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BUKRS)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A780C" w14:textId="77777777" w:rsidR="00B620D8" w:rsidRDefault="00B620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C4D55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624C3AB8" w14:textId="029C85B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FA227" w14:textId="55E8E2A8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01"</w:t>
            </w:r>
          </w:p>
        </w:tc>
      </w:tr>
      <w:tr w:rsidR="00B620D8" w14:paraId="30DB9FBC" w14:textId="77777777" w:rsidTr="00B620D8">
        <w:trPr>
          <w:trHeight w:val="315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8FD73" w14:textId="77777777" w:rsidR="00B620D8" w:rsidRDefault="00B620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FDC14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ODETO</w:t>
            </w:r>
          </w:p>
        </w:tc>
        <w:tc>
          <w:tcPr>
            <w:tcW w:w="2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AA0B0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any Cod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ú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BUKRS)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36D57" w14:textId="77777777" w:rsidR="00B620D8" w:rsidRDefault="00B620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4E4A" w14:textId="77777777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3624B33E" w14:textId="49C26890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642C1" w14:textId="21759011" w:rsidR="00B620D8" w:rsidRDefault="00B62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01"</w:t>
            </w:r>
          </w:p>
        </w:tc>
      </w:tr>
    </w:tbl>
    <w:p w14:paraId="5ADD530E" w14:textId="77777777" w:rsidR="003A05BC" w:rsidRDefault="003A05BC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</w:p>
    <w:p w14:paraId="213D5A67" w14:textId="356E130B" w:rsidR="0085789B" w:rsidRPr="00B937F2" w:rsidRDefault="0085789B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>{</w:t>
      </w:r>
    </w:p>
    <w:p w14:paraId="49C1E29B" w14:textId="77777777" w:rsidR="0085789B" w:rsidRPr="002E40AC" w:rsidRDefault="0085789B" w:rsidP="0085789B">
      <w:p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 w:rsidRPr="002E40AC">
        <w:rPr>
          <w:color w:val="000000"/>
          <w:sz w:val="18"/>
          <w:szCs w:val="18"/>
        </w:rPr>
        <w:t>"DATA"</w:t>
      </w:r>
      <w:proofErr w:type="gramStart"/>
      <w:r w:rsidRPr="002E40AC">
        <w:rPr>
          <w:color w:val="000000"/>
          <w:sz w:val="18"/>
          <w:szCs w:val="18"/>
        </w:rPr>
        <w:t>:  {</w:t>
      </w:r>
      <w:proofErr w:type="gramEnd"/>
    </w:p>
    <w:p w14:paraId="2E1F2F33" w14:textId="77777777" w:rsidR="0085789B" w:rsidRPr="00B937F2" w:rsidRDefault="0085789B" w:rsidP="0085789B">
      <w:pPr>
        <w:pStyle w:val="ListParagraph"/>
        <w:shd w:val="clear" w:color="auto" w:fill="FFFFFE"/>
        <w:ind w:left="0" w:firstLine="72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 xml:space="preserve">  "</w:t>
      </w:r>
      <w:r>
        <w:rPr>
          <w:color w:val="000000"/>
          <w:sz w:val="18"/>
          <w:szCs w:val="18"/>
        </w:rPr>
        <w:t>CCODE</w:t>
      </w:r>
      <w:r w:rsidRPr="00B937F2">
        <w:rPr>
          <w:color w:val="000000"/>
          <w:sz w:val="18"/>
          <w:szCs w:val="18"/>
        </w:rPr>
        <w:t>FROM ": "1101",</w:t>
      </w:r>
    </w:p>
    <w:p w14:paraId="7D6277AA" w14:textId="77777777" w:rsidR="0085789B" w:rsidRPr="002E40AC" w:rsidRDefault="0085789B" w:rsidP="0085789B">
      <w:p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</w:t>
      </w:r>
      <w:r w:rsidRPr="002E40AC">
        <w:rPr>
          <w:color w:val="000000"/>
          <w:sz w:val="18"/>
          <w:szCs w:val="18"/>
        </w:rPr>
        <w:t>"CCODETO ": "1101"</w:t>
      </w:r>
    </w:p>
    <w:p w14:paraId="4595A12E" w14:textId="77777777" w:rsidR="0085789B" w:rsidRPr="00B937F2" w:rsidRDefault="0085789B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ab/>
      </w:r>
      <w:r w:rsidRPr="00B937F2">
        <w:rPr>
          <w:color w:val="000000"/>
          <w:sz w:val="18"/>
          <w:szCs w:val="18"/>
        </w:rPr>
        <w:t>}</w:t>
      </w:r>
    </w:p>
    <w:p w14:paraId="18553542" w14:textId="77777777" w:rsidR="0085789B" w:rsidRDefault="0085789B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>}</w:t>
      </w:r>
    </w:p>
    <w:p w14:paraId="678B94A4" w14:textId="77777777" w:rsidR="0075660F" w:rsidRPr="00B937F2" w:rsidRDefault="0075660F" w:rsidP="00B937F2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</w:p>
    <w:p w14:paraId="67E6880F" w14:textId="77777777" w:rsidR="003C735E" w:rsidRDefault="003C735E" w:rsidP="003C735E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proofErr w:type="spellStart"/>
      <w:r w:rsidRPr="005D6A03">
        <w:rPr>
          <w:color w:val="000000"/>
          <w:sz w:val="18"/>
          <w:szCs w:val="18"/>
        </w:rPr>
        <w:t>Tham</w:t>
      </w:r>
      <w:proofErr w:type="spellEnd"/>
      <w:r w:rsidRPr="005D6A03">
        <w:rPr>
          <w:color w:val="000000"/>
          <w:sz w:val="18"/>
          <w:szCs w:val="18"/>
        </w:rPr>
        <w:t xml:space="preserve"> </w:t>
      </w:r>
      <w:proofErr w:type="spellStart"/>
      <w:r w:rsidRPr="005D6A03">
        <w:rPr>
          <w:color w:val="000000"/>
          <w:sz w:val="18"/>
          <w:szCs w:val="18"/>
        </w:rPr>
        <w:t>số</w:t>
      </w:r>
      <w:proofErr w:type="spellEnd"/>
      <w:r w:rsidRPr="005D6A03">
        <w:rPr>
          <w:color w:val="000000"/>
          <w:sz w:val="18"/>
          <w:szCs w:val="18"/>
        </w:rPr>
        <w:t xml:space="preserve"> </w:t>
      </w:r>
      <w:proofErr w:type="spellStart"/>
      <w:r w:rsidRPr="005D6A03">
        <w:rPr>
          <w:color w:val="000000"/>
          <w:sz w:val="18"/>
          <w:szCs w:val="18"/>
        </w:rPr>
        <w:t>trống</w:t>
      </w:r>
      <w:proofErr w:type="spellEnd"/>
      <w:r w:rsidRPr="005D6A03">
        <w:rPr>
          <w:color w:val="000000"/>
          <w:sz w:val="18"/>
          <w:szCs w:val="18"/>
        </w:rPr>
        <w:t xml:space="preserve">: </w:t>
      </w:r>
      <w:proofErr w:type="spellStart"/>
      <w:r w:rsidRPr="005D6A03">
        <w:rPr>
          <w:color w:val="000000"/>
          <w:sz w:val="18"/>
          <w:szCs w:val="18"/>
        </w:rPr>
        <w:t>lấy</w:t>
      </w:r>
      <w:proofErr w:type="spellEnd"/>
      <w:r w:rsidRPr="005D6A0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Data </w:t>
      </w:r>
      <w:r w:rsidRPr="005D6A03">
        <w:rPr>
          <w:color w:val="000000"/>
          <w:sz w:val="18"/>
          <w:szCs w:val="18"/>
        </w:rPr>
        <w:t xml:space="preserve">ALL </w:t>
      </w:r>
      <w:proofErr w:type="spellStart"/>
      <w:r>
        <w:rPr>
          <w:color w:val="000000"/>
          <w:sz w:val="18"/>
          <w:szCs w:val="18"/>
        </w:rPr>
        <w:t>dữ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iệu</w:t>
      </w:r>
      <w:proofErr w:type="spellEnd"/>
    </w:p>
    <w:p w14:paraId="11FE8556" w14:textId="77777777" w:rsidR="003C735E" w:rsidRPr="005D6A03" w:rsidRDefault="003C735E" w:rsidP="003C735E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FROM</w:t>
      </w:r>
      <w:r>
        <w:rPr>
          <w:color w:val="000000"/>
          <w:sz w:val="18"/>
          <w:szCs w:val="18"/>
        </w:rPr>
        <w:t>, PROJ</w:t>
      </w:r>
      <w:r w:rsidRPr="005A634E">
        <w:rPr>
          <w:color w:val="000000"/>
          <w:sz w:val="18"/>
          <w:szCs w:val="18"/>
        </w:rPr>
        <w:t>TO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ó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ữ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iệu</w:t>
      </w:r>
      <w:proofErr w:type="spellEnd"/>
      <w:r>
        <w:rPr>
          <w:color w:val="000000"/>
          <w:sz w:val="18"/>
          <w:szCs w:val="18"/>
        </w:rPr>
        <w:t xml:space="preserve"> -&gt; </w:t>
      </w:r>
      <w:proofErr w:type="spellStart"/>
      <w:r>
        <w:rPr>
          <w:color w:val="000000"/>
          <w:sz w:val="18"/>
          <w:szCs w:val="18"/>
        </w:rPr>
        <w:t>lấy</w:t>
      </w:r>
      <w:proofErr w:type="spellEnd"/>
      <w:r>
        <w:rPr>
          <w:color w:val="000000"/>
          <w:sz w:val="18"/>
          <w:szCs w:val="18"/>
        </w:rPr>
        <w:t xml:space="preserve"> Data </w:t>
      </w:r>
      <w:proofErr w:type="spellStart"/>
      <w:r>
        <w:rPr>
          <w:color w:val="000000"/>
          <w:sz w:val="18"/>
          <w:szCs w:val="18"/>
        </w:rPr>
        <w:t>tro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khoả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a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ố</w:t>
      </w:r>
      <w:proofErr w:type="spellEnd"/>
    </w:p>
    <w:p w14:paraId="75F379C1" w14:textId="77777777" w:rsidR="00B937F2" w:rsidRPr="00B937F2" w:rsidRDefault="00B937F2" w:rsidP="00B937F2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</w:p>
    <w:tbl>
      <w:tblPr>
        <w:tblStyle w:val="afff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B937F2" w:rsidRPr="005A634E" w14:paraId="558A35CB" w14:textId="77777777" w:rsidTr="00E870AF">
        <w:tc>
          <w:tcPr>
            <w:tcW w:w="9073" w:type="dxa"/>
          </w:tcPr>
          <w:p w14:paraId="1892DF38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B937F2" w:rsidRPr="005A634E" w14:paraId="6CB87FBB" w14:textId="77777777" w:rsidTr="00E870AF">
        <w:tc>
          <w:tcPr>
            <w:tcW w:w="9073" w:type="dxa"/>
          </w:tcPr>
          <w:p w14:paraId="323E8D68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24C38E66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</w:t>
            </w:r>
          </w:p>
          <w:p w14:paraId="7D3A9AB2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{</w:t>
            </w:r>
          </w:p>
          <w:p w14:paraId="4C4D8EFB" w14:textId="3BB1EE8B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"</w:t>
            </w:r>
            <w:r>
              <w:rPr>
                <w:color w:val="000000"/>
                <w:sz w:val="18"/>
                <w:szCs w:val="18"/>
              </w:rPr>
              <w:t xml:space="preserve"> CCODE</w:t>
            </w:r>
            <w:r w:rsidRPr="00B937F2">
              <w:rPr>
                <w:color w:val="000000"/>
                <w:sz w:val="18"/>
                <w:szCs w:val="18"/>
              </w:rPr>
              <w:t xml:space="preserve">FROM </w:t>
            </w:r>
            <w:r w:rsidRPr="005A634E">
              <w:rPr>
                <w:color w:val="000000"/>
                <w:sz w:val="18"/>
                <w:szCs w:val="18"/>
              </w:rPr>
              <w:t>": "1101",</w:t>
            </w:r>
          </w:p>
          <w:p w14:paraId="567317D0" w14:textId="73C3DAE8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"</w:t>
            </w:r>
            <w:r>
              <w:rPr>
                <w:color w:val="000000"/>
                <w:sz w:val="18"/>
                <w:szCs w:val="18"/>
              </w:rPr>
              <w:t xml:space="preserve"> CCODE</w:t>
            </w:r>
            <w:r w:rsidRPr="00B937F2">
              <w:rPr>
                <w:color w:val="000000"/>
                <w:sz w:val="18"/>
                <w:szCs w:val="18"/>
              </w:rPr>
              <w:t xml:space="preserve">TO </w:t>
            </w:r>
            <w:r w:rsidRPr="005A634E">
              <w:rPr>
                <w:color w:val="000000"/>
                <w:sz w:val="18"/>
                <w:szCs w:val="18"/>
              </w:rPr>
              <w:t>": "1116"</w:t>
            </w:r>
          </w:p>
          <w:p w14:paraId="18655E3B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03DCC4D8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  <w:p w14:paraId="477849EA" w14:textId="77777777" w:rsidR="00B937F2" w:rsidRPr="005A634E" w:rsidRDefault="00B937F2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  <w:tr w:rsidR="00B937F2" w:rsidRPr="005A634E" w14:paraId="5F6E4439" w14:textId="77777777" w:rsidTr="00E870AF">
        <w:tc>
          <w:tcPr>
            <w:tcW w:w="9073" w:type="dxa"/>
          </w:tcPr>
          <w:p w14:paraId="7D090E15" w14:textId="77777777" w:rsidR="00B937F2" w:rsidRPr="005A634E" w:rsidRDefault="00B937F2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243C1DA5" w14:textId="77777777" w:rsidR="00B937F2" w:rsidRPr="00B937F2" w:rsidRDefault="00B937F2" w:rsidP="00B937F2">
      <w:pPr>
        <w:pStyle w:val="ListParagraph"/>
        <w:numPr>
          <w:ilvl w:val="0"/>
          <w:numId w:val="19"/>
        </w:numPr>
        <w:spacing w:after="160" w:line="259" w:lineRule="auto"/>
        <w:rPr>
          <w:color w:val="000000"/>
          <w:sz w:val="18"/>
          <w:szCs w:val="18"/>
        </w:rPr>
      </w:pPr>
      <w:r w:rsidRPr="005A634E">
        <w:br w:type="page"/>
      </w:r>
    </w:p>
    <w:p w14:paraId="28E6DC25" w14:textId="77777777" w:rsidR="003B5D6A" w:rsidRPr="003B5D6A" w:rsidRDefault="003B5D6A" w:rsidP="003B5D6A"/>
    <w:p w14:paraId="09D76137" w14:textId="73B9B444" w:rsidR="003B5D6A" w:rsidRDefault="003B5D6A" w:rsidP="00485FEE">
      <w:pPr>
        <w:pStyle w:val="Heading3"/>
      </w:pPr>
      <w:bookmarkStart w:id="23" w:name="_Toc224812691"/>
      <w:proofErr w:type="spellStart"/>
      <w:r w:rsidRPr="005A634E">
        <w:t>Đối</w:t>
      </w:r>
      <w:proofErr w:type="spellEnd"/>
      <w:r w:rsidRPr="005A634E">
        <w:t xml:space="preserve"> </w:t>
      </w:r>
      <w:proofErr w:type="spellStart"/>
      <w:r w:rsidRPr="005A634E">
        <w:t>tượng</w:t>
      </w:r>
      <w:proofErr w:type="spellEnd"/>
      <w:r w:rsidRPr="005A634E">
        <w:t xml:space="preserve"> Data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3"/>
      <w:proofErr w:type="spellEnd"/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22"/>
        <w:gridCol w:w="2220"/>
        <w:gridCol w:w="2420"/>
        <w:gridCol w:w="825"/>
        <w:gridCol w:w="1103"/>
      </w:tblGrid>
      <w:tr w:rsidR="00DA5710" w:rsidRPr="005A634E" w14:paraId="41199A06" w14:textId="77777777" w:rsidTr="00DA36FF">
        <w:trPr>
          <w:trHeight w:val="315"/>
        </w:trPr>
        <w:tc>
          <w:tcPr>
            <w:tcW w:w="241" w:type="pct"/>
            <w:shd w:val="clear" w:color="000000" w:fill="46BDC6"/>
            <w:noWrap/>
            <w:vAlign w:val="bottom"/>
            <w:hideMark/>
          </w:tcPr>
          <w:p w14:paraId="2F1C5799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TT</w:t>
            </w:r>
          </w:p>
        </w:tc>
        <w:tc>
          <w:tcPr>
            <w:tcW w:w="1320" w:type="pct"/>
            <w:shd w:val="clear" w:color="000000" w:fill="46BDC6"/>
            <w:noWrap/>
            <w:vAlign w:val="bottom"/>
            <w:hideMark/>
          </w:tcPr>
          <w:p w14:paraId="6D5945B9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634E">
              <w:rPr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 w:rsidRPr="005A634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4E">
              <w:rPr>
                <w:b/>
                <w:bCs/>
                <w:color w:val="000000"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1162" w:type="pct"/>
            <w:shd w:val="clear" w:color="000000" w:fill="46BDC6"/>
            <w:noWrap/>
            <w:vAlign w:val="bottom"/>
          </w:tcPr>
          <w:p w14:paraId="14D4AC71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1266" w:type="pct"/>
            <w:shd w:val="clear" w:color="000000" w:fill="46BDC6"/>
            <w:noWrap/>
            <w:vAlign w:val="bottom"/>
            <w:hideMark/>
          </w:tcPr>
          <w:p w14:paraId="3DE8239F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634E">
              <w:rPr>
                <w:b/>
                <w:bCs/>
                <w:color w:val="000000"/>
                <w:sz w:val="20"/>
                <w:szCs w:val="20"/>
              </w:rPr>
              <w:t>Loại</w:t>
            </w:r>
            <w:proofErr w:type="spellEnd"/>
            <w:r w:rsidRPr="005A634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4E">
              <w:rPr>
                <w:b/>
                <w:bCs/>
                <w:color w:val="000000"/>
                <w:sz w:val="20"/>
                <w:szCs w:val="20"/>
              </w:rPr>
              <w:t>dữ</w:t>
            </w:r>
            <w:proofErr w:type="spellEnd"/>
            <w:r w:rsidRPr="005A634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4E">
              <w:rPr>
                <w:b/>
                <w:bCs/>
                <w:color w:val="000000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433" w:type="pct"/>
            <w:shd w:val="clear" w:color="000000" w:fill="46BDC6"/>
            <w:noWrap/>
            <w:vAlign w:val="bottom"/>
            <w:hideMark/>
          </w:tcPr>
          <w:p w14:paraId="0DAB69ED" w14:textId="77777777" w:rsidR="00DA5710" w:rsidRPr="005A634E" w:rsidRDefault="00DA5710" w:rsidP="00DA3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634E">
              <w:rPr>
                <w:b/>
                <w:bCs/>
                <w:color w:val="000000"/>
                <w:sz w:val="20"/>
                <w:szCs w:val="20"/>
              </w:rPr>
              <w:t>Độ</w:t>
            </w:r>
            <w:proofErr w:type="spellEnd"/>
            <w:r w:rsidRPr="005A634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4E">
              <w:rPr>
                <w:b/>
                <w:bCs/>
                <w:color w:val="000000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578" w:type="pct"/>
            <w:shd w:val="clear" w:color="000000" w:fill="46BDC6"/>
            <w:noWrap/>
            <w:vAlign w:val="bottom"/>
            <w:hideMark/>
          </w:tcPr>
          <w:p w14:paraId="040B5070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634E">
              <w:rPr>
                <w:b/>
                <w:bCs/>
                <w:color w:val="000000"/>
                <w:sz w:val="20"/>
                <w:szCs w:val="20"/>
              </w:rPr>
              <w:t>Điều</w:t>
            </w:r>
            <w:proofErr w:type="spellEnd"/>
            <w:r w:rsidRPr="005A634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4E">
              <w:rPr>
                <w:b/>
                <w:bCs/>
                <w:color w:val="000000"/>
                <w:sz w:val="20"/>
                <w:szCs w:val="20"/>
              </w:rPr>
              <w:t>kiện</w:t>
            </w:r>
            <w:proofErr w:type="spellEnd"/>
          </w:p>
        </w:tc>
      </w:tr>
      <w:tr w:rsidR="00DA36FF" w:rsidRPr="005A634E" w14:paraId="209D99A1" w14:textId="77777777" w:rsidTr="00CC3141">
        <w:trPr>
          <w:trHeight w:val="431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E36C102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6597219F" w14:textId="29ECFC5F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ompany code</w:t>
            </w:r>
          </w:p>
        </w:tc>
        <w:tc>
          <w:tcPr>
            <w:tcW w:w="1162" w:type="pct"/>
            <w:shd w:val="clear" w:color="auto" w:fill="auto"/>
          </w:tcPr>
          <w:p w14:paraId="71F1BDEE" w14:textId="561D6B04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BUKRS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62104640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2563E995" w14:textId="19CF2A86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0504B4ED" w14:textId="77777777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5EC8D475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91B6B6F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0BF57923" w14:textId="5E68B765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Name</w:t>
            </w:r>
          </w:p>
        </w:tc>
        <w:tc>
          <w:tcPr>
            <w:tcW w:w="1162" w:type="pct"/>
            <w:shd w:val="clear" w:color="auto" w:fill="auto"/>
            <w:noWrap/>
          </w:tcPr>
          <w:p w14:paraId="6334F833" w14:textId="1C3849FA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BUTXT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0222971F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40C2488" w14:textId="62ED48D1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2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0E22596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2FA24D2C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98B696A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5457EA56" w14:textId="17F310EB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VAT reg no</w:t>
            </w:r>
          </w:p>
        </w:tc>
        <w:tc>
          <w:tcPr>
            <w:tcW w:w="1162" w:type="pct"/>
            <w:shd w:val="clear" w:color="auto" w:fill="auto"/>
            <w:noWrap/>
          </w:tcPr>
          <w:p w14:paraId="4BC5D57C" w14:textId="1B9B28AC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STCEG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7F9BD3A1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1812C2AC" w14:textId="1E93EF45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1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22C30BA4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717F1501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0776C7A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00892F7C" w14:textId="4C1244CF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ountry</w:t>
            </w:r>
          </w:p>
        </w:tc>
        <w:tc>
          <w:tcPr>
            <w:tcW w:w="1162" w:type="pct"/>
            <w:shd w:val="clear" w:color="auto" w:fill="auto"/>
            <w:noWrap/>
          </w:tcPr>
          <w:p w14:paraId="29EF4D24" w14:textId="4145177A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LAND1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5C6F19AE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2D391139" w14:textId="6A115E18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3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0156942C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402E17FD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3355A9F9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786675F8" w14:textId="7197E1CD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Street</w:t>
            </w:r>
          </w:p>
        </w:tc>
        <w:tc>
          <w:tcPr>
            <w:tcW w:w="1162" w:type="pct"/>
            <w:shd w:val="clear" w:color="auto" w:fill="auto"/>
            <w:noWrap/>
          </w:tcPr>
          <w:p w14:paraId="0DC893FF" w14:textId="7E2145A4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STREET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62E25C80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2103838D" w14:textId="21B68215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6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1EDA8507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6929EFAA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</w:tcPr>
          <w:p w14:paraId="435B1276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pct"/>
            <w:shd w:val="clear" w:color="auto" w:fill="auto"/>
            <w:noWrap/>
          </w:tcPr>
          <w:p w14:paraId="17E012A2" w14:textId="23AA6E2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House number</w:t>
            </w:r>
          </w:p>
        </w:tc>
        <w:tc>
          <w:tcPr>
            <w:tcW w:w="1162" w:type="pct"/>
            <w:shd w:val="clear" w:color="auto" w:fill="auto"/>
            <w:noWrap/>
          </w:tcPr>
          <w:p w14:paraId="0A379B8F" w14:textId="0EC385B6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HOUSENUM</w:t>
            </w:r>
          </w:p>
        </w:tc>
        <w:tc>
          <w:tcPr>
            <w:tcW w:w="1266" w:type="pct"/>
            <w:shd w:val="clear" w:color="auto" w:fill="auto"/>
            <w:noWrap/>
            <w:vAlign w:val="bottom"/>
          </w:tcPr>
          <w:p w14:paraId="12577419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</w:tcPr>
          <w:p w14:paraId="400DB0EF" w14:textId="0145A258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8499019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76D9311D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8DC2BC5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0187E456" w14:textId="1C6150E0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ity</w:t>
            </w:r>
          </w:p>
        </w:tc>
        <w:tc>
          <w:tcPr>
            <w:tcW w:w="1162" w:type="pct"/>
            <w:shd w:val="clear" w:color="auto" w:fill="auto"/>
            <w:noWrap/>
          </w:tcPr>
          <w:p w14:paraId="554F5A75" w14:textId="5649D763" w:rsidR="00DA36FF" w:rsidRPr="005A634E" w:rsidRDefault="00D10F3C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ITY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604E2294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30917889" w14:textId="78CFA164" w:rsidR="00DA36FF" w:rsidRPr="005A634E" w:rsidRDefault="00D97247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2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57C9E168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C0925D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</w:p>
    <w:p w14:paraId="35BBD7D2" w14:textId="77777777" w:rsidR="00DA5710" w:rsidRPr="005A634E" w:rsidRDefault="00DA5710" w:rsidP="00DA5710"/>
    <w:p w14:paraId="02536B8F" w14:textId="44622DEF" w:rsidR="00DA5710" w:rsidRPr="005A634E" w:rsidRDefault="00DA5710" w:rsidP="00BD12EF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lỗi</w:t>
      </w:r>
      <w:proofErr w:type="spellEnd"/>
    </w:p>
    <w:p w14:paraId="5551FF60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45BEE915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4800A7FD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5C397B30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2437B7F5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proofErr w:type="gramStart"/>
      <w:r w:rsidRPr="005A634E">
        <w:rPr>
          <w:color w:val="0451A5"/>
          <w:sz w:val="18"/>
          <w:szCs w:val="18"/>
        </w:rPr>
        <w:t xml:space="preserve">"{ </w:t>
      </w:r>
      <w:proofErr w:type="spellStart"/>
      <w:r w:rsidRPr="005A634E">
        <w:rPr>
          <w:color w:val="0451A5"/>
          <w:sz w:val="18"/>
          <w:szCs w:val="18"/>
        </w:rPr>
        <w:t>Lỗi</w:t>
      </w:r>
      <w:proofErr w:type="spellEnd"/>
      <w:proofErr w:type="gram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 xml:space="preserve"> }"</w:t>
      </w:r>
    </w:p>
    <w:p w14:paraId="0898EB7A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6D8E6702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0B12A0B4" w14:textId="77777777" w:rsidR="00DA5710" w:rsidRPr="005A634E" w:rsidRDefault="00DA5710" w:rsidP="00DA5710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64ABDF4C" w14:textId="0F7292CD" w:rsidR="00DA5710" w:rsidRPr="005A634E" w:rsidRDefault="00DA5710" w:rsidP="00BD12EF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thành</w:t>
      </w:r>
      <w:proofErr w:type="spellEnd"/>
      <w:r w:rsidRPr="005A634E">
        <w:t xml:space="preserve"> </w:t>
      </w:r>
      <w:proofErr w:type="spellStart"/>
      <w:r w:rsidRPr="005A634E">
        <w:t>công</w:t>
      </w:r>
      <w:proofErr w:type="spellEnd"/>
    </w:p>
    <w:p w14:paraId="30A25282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5E440E48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3E4BDD0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2952D6B7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NRVRBREFUQSI6IHsiVE9UQUxfQ09VTlQiOiAxMjUwLCJGRVRDSEVEX0NPVU5UIjogNTB9LCJEQVRBIjogW3siUFNUWVBFSIogIjAwMDEiLCJQU1BJREgiOiAixqBuZyIsIlBPU1QxIjogIktOTyBUw6J5IGxrDhu51uZyBQaMOzbmcgVGjhu6d5ICIsIlVTUjAzIjogIjQzMjQwOTM4MDkyMzgiLCJVU1IwMiI6ICIyNiBI4bq7bSAyNyBuZ8OhY2ggMTAzIiwiVVNSMDEiOiAiIG5nw7UgMTE5NCDEkMhu51uZyBMw6FuZyIsIlVTUjAwIjogIlBoxhu51uZyBMw6FuZyBUahu6NuZyIsIlZCVUtSIjogIjExMDEiLCJVU1IwNSI6ICJRdeG6rW4gQ+G6p3UgR2nhuqV5IiwiU1RUWFRfSU5UIjogIlZOIn1dfQ=="</w:t>
      </w:r>
      <w:r w:rsidRPr="005A634E">
        <w:rPr>
          <w:color w:val="000000"/>
          <w:sz w:val="18"/>
          <w:szCs w:val="18"/>
        </w:rPr>
        <w:t>,</w:t>
      </w:r>
    </w:p>
    <w:p w14:paraId="6A03F196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proofErr w:type="gramStart"/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 “</w:t>
      </w:r>
      <w:proofErr w:type="spellStart"/>
      <w:proofErr w:type="gramEnd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thàn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công</w:t>
      </w:r>
      <w:proofErr w:type="spellEnd"/>
      <w:r w:rsidRPr="005A634E">
        <w:rPr>
          <w:color w:val="0451A5"/>
          <w:sz w:val="18"/>
          <w:szCs w:val="18"/>
        </w:rPr>
        <w:t>,"</w:t>
      </w:r>
    </w:p>
    <w:p w14:paraId="3457EFCB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2C971298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AB10E83" w14:textId="77777777" w:rsidR="00DA5710" w:rsidRPr="005A634E" w:rsidRDefault="00DA5710" w:rsidP="00DA5710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 xml:space="preserve">Data </w:t>
      </w:r>
      <w:proofErr w:type="spellStart"/>
      <w:r w:rsidRPr="005A634E">
        <w:rPr>
          <w:color w:val="000000"/>
          <w:sz w:val="28"/>
          <w:szCs w:val="28"/>
        </w:rPr>
        <w:t>trả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về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sau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khi</w:t>
      </w:r>
      <w:proofErr w:type="spellEnd"/>
      <w:r w:rsidRPr="005A634E">
        <w:rPr>
          <w:color w:val="000000"/>
          <w:sz w:val="28"/>
          <w:szCs w:val="28"/>
        </w:rPr>
        <w:t xml:space="preserve"> Decode base 64:</w:t>
      </w:r>
    </w:p>
    <w:p w14:paraId="620C5D87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0F6CF0B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"DATA": [</w:t>
      </w:r>
    </w:p>
    <w:p w14:paraId="615A7850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66C66FE0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KRS": "1101",</w:t>
      </w:r>
    </w:p>
    <w:p w14:paraId="65BEC3E8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TXT": "</w:t>
      </w:r>
      <w:proofErr w:type="spellStart"/>
      <w:r w:rsidRPr="005A634E">
        <w:rPr>
          <w:color w:val="A31515"/>
          <w:sz w:val="18"/>
          <w:szCs w:val="18"/>
        </w:rPr>
        <w:t>CTyXD&amp;TM</w:t>
      </w:r>
      <w:proofErr w:type="spellEnd"/>
      <w:r w:rsidRPr="005A634E">
        <w:rPr>
          <w:color w:val="A31515"/>
          <w:sz w:val="18"/>
          <w:szCs w:val="18"/>
        </w:rPr>
        <w:t xml:space="preserve"> ĐÔ </w:t>
      </w:r>
      <w:proofErr w:type="spellStart"/>
      <w:r w:rsidRPr="005A634E">
        <w:rPr>
          <w:color w:val="A31515"/>
          <w:sz w:val="18"/>
          <w:szCs w:val="18"/>
        </w:rPr>
        <w:t>Vịệt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Hàn</w:t>
      </w:r>
      <w:proofErr w:type="spellEnd"/>
      <w:r w:rsidRPr="005A634E">
        <w:rPr>
          <w:color w:val="A31515"/>
          <w:sz w:val="18"/>
          <w:szCs w:val="18"/>
        </w:rPr>
        <w:t>",</w:t>
      </w:r>
    </w:p>
    <w:p w14:paraId="626E8BD2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TCEG": "0304683887",</w:t>
      </w:r>
    </w:p>
    <w:p w14:paraId="45F6F0BF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AND1": "VN",</w:t>
      </w:r>
    </w:p>
    <w:p w14:paraId="2D7EBA16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lastRenderedPageBreak/>
        <w:t xml:space="preserve">      "STREET": "</w:t>
      </w:r>
      <w:proofErr w:type="spellStart"/>
      <w:r w:rsidRPr="005A634E">
        <w:rPr>
          <w:color w:val="A31515"/>
          <w:sz w:val="18"/>
          <w:szCs w:val="18"/>
        </w:rPr>
        <w:t>Hồ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Tùng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Mậu</w:t>
      </w:r>
      <w:proofErr w:type="spellEnd"/>
      <w:r w:rsidRPr="005A634E">
        <w:rPr>
          <w:color w:val="A31515"/>
          <w:sz w:val="18"/>
          <w:szCs w:val="18"/>
        </w:rPr>
        <w:t xml:space="preserve">, </w:t>
      </w:r>
      <w:proofErr w:type="spellStart"/>
      <w:r w:rsidRPr="005A634E">
        <w:rPr>
          <w:color w:val="A31515"/>
          <w:sz w:val="18"/>
          <w:szCs w:val="18"/>
        </w:rPr>
        <w:t>Phường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Phú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Diễn</w:t>
      </w:r>
      <w:proofErr w:type="spellEnd"/>
      <w:r w:rsidRPr="005A634E">
        <w:rPr>
          <w:color w:val="A31515"/>
          <w:sz w:val="18"/>
          <w:szCs w:val="18"/>
        </w:rPr>
        <w:t>",</w:t>
      </w:r>
    </w:p>
    <w:p w14:paraId="71B5AAA4" w14:textId="2DB6F7F5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HOUSE_NUM1": "202"</w:t>
      </w:r>
      <w:r w:rsidR="00D133C8" w:rsidRPr="005A634E">
        <w:rPr>
          <w:color w:val="A31515"/>
          <w:sz w:val="18"/>
          <w:szCs w:val="18"/>
        </w:rPr>
        <w:t>,</w:t>
      </w:r>
    </w:p>
    <w:p w14:paraId="17E80249" w14:textId="055EDCC5" w:rsidR="00D133C8" w:rsidRPr="005A634E" w:rsidRDefault="00D133C8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“CITY”: “Hà </w:t>
      </w:r>
      <w:proofErr w:type="spellStart"/>
      <w:r w:rsidRPr="005A634E">
        <w:rPr>
          <w:color w:val="A31515"/>
          <w:sz w:val="18"/>
          <w:szCs w:val="18"/>
        </w:rPr>
        <w:t>Nội</w:t>
      </w:r>
      <w:proofErr w:type="spellEnd"/>
      <w:r w:rsidRPr="005A634E">
        <w:rPr>
          <w:color w:val="A31515"/>
          <w:sz w:val="18"/>
          <w:szCs w:val="18"/>
        </w:rPr>
        <w:t>”</w:t>
      </w:r>
    </w:p>
    <w:p w14:paraId="61604ECF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46BC578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4275D6D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KRS": "1102",</w:t>
      </w:r>
    </w:p>
    <w:p w14:paraId="3DBED96E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TXT": "</w:t>
      </w:r>
      <w:proofErr w:type="spellStart"/>
      <w:r w:rsidRPr="005A634E">
        <w:rPr>
          <w:color w:val="A31515"/>
          <w:sz w:val="18"/>
          <w:szCs w:val="18"/>
        </w:rPr>
        <w:t>Công</w:t>
      </w:r>
      <w:proofErr w:type="spellEnd"/>
      <w:r w:rsidRPr="005A634E">
        <w:rPr>
          <w:color w:val="A31515"/>
          <w:sz w:val="18"/>
          <w:szCs w:val="18"/>
        </w:rPr>
        <w:t xml:space="preserve"> ty CP ROX Living",</w:t>
      </w:r>
    </w:p>
    <w:p w14:paraId="5DA8321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TCEG": "0106815080",</w:t>
      </w:r>
    </w:p>
    <w:p w14:paraId="18959F9A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AND1": "VN",</w:t>
      </w:r>
    </w:p>
    <w:p w14:paraId="3F18A03A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TREET": "</w:t>
      </w:r>
      <w:proofErr w:type="spellStart"/>
      <w:r w:rsidRPr="005A634E">
        <w:rPr>
          <w:color w:val="A31515"/>
          <w:sz w:val="18"/>
          <w:szCs w:val="18"/>
        </w:rPr>
        <w:t>Tầng</w:t>
      </w:r>
      <w:proofErr w:type="spellEnd"/>
      <w:r w:rsidRPr="005A634E">
        <w:rPr>
          <w:color w:val="A31515"/>
          <w:sz w:val="18"/>
          <w:szCs w:val="18"/>
        </w:rPr>
        <w:t xml:space="preserve"> 26 </w:t>
      </w:r>
      <w:proofErr w:type="spellStart"/>
      <w:r w:rsidRPr="005A634E">
        <w:rPr>
          <w:color w:val="A31515"/>
          <w:sz w:val="18"/>
          <w:szCs w:val="18"/>
        </w:rPr>
        <w:t>tòa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nhà</w:t>
      </w:r>
      <w:proofErr w:type="spellEnd"/>
      <w:r w:rsidRPr="005A634E">
        <w:rPr>
          <w:color w:val="A31515"/>
          <w:sz w:val="18"/>
          <w:szCs w:val="18"/>
        </w:rPr>
        <w:t xml:space="preserve"> TNR",</w:t>
      </w:r>
    </w:p>
    <w:p w14:paraId="2EC79D46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HOUSE_NUM1": ""</w:t>
      </w:r>
    </w:p>
    <w:p w14:paraId="0B3A7E42" w14:textId="4ADE9886" w:rsidR="00D133C8" w:rsidRPr="005A634E" w:rsidRDefault="00D133C8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“CITY”: “Hà </w:t>
      </w:r>
      <w:proofErr w:type="spellStart"/>
      <w:r w:rsidRPr="005A634E">
        <w:rPr>
          <w:color w:val="A31515"/>
          <w:sz w:val="18"/>
          <w:szCs w:val="18"/>
        </w:rPr>
        <w:t>Nội</w:t>
      </w:r>
      <w:proofErr w:type="spellEnd"/>
      <w:r w:rsidRPr="005A634E">
        <w:rPr>
          <w:color w:val="A31515"/>
          <w:sz w:val="18"/>
          <w:szCs w:val="18"/>
        </w:rPr>
        <w:t>”</w:t>
      </w:r>
    </w:p>
    <w:p w14:paraId="3AE955DB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</w:t>
      </w:r>
    </w:p>
    <w:p w14:paraId="248F7AB7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]</w:t>
      </w:r>
    </w:p>
    <w:p w14:paraId="2D0EC592" w14:textId="2ABE3AA5" w:rsidR="00D31E02" w:rsidRDefault="006573A3" w:rsidP="00D31E02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}</w:t>
      </w:r>
    </w:p>
    <w:p w14:paraId="51DF1AAE" w14:textId="77777777" w:rsidR="00D31E02" w:rsidRDefault="00D31E02" w:rsidP="00D31E02">
      <w:pPr>
        <w:shd w:val="clear" w:color="auto" w:fill="FFFFFE"/>
        <w:rPr>
          <w:color w:val="A31515"/>
          <w:sz w:val="18"/>
          <w:szCs w:val="18"/>
        </w:rPr>
      </w:pPr>
    </w:p>
    <w:p w14:paraId="19527D91" w14:textId="77777777" w:rsidR="00D31E02" w:rsidRPr="00D31E02" w:rsidRDefault="00D31E02" w:rsidP="00D31E02">
      <w:pPr>
        <w:shd w:val="clear" w:color="auto" w:fill="FFFFFE"/>
        <w:rPr>
          <w:color w:val="000000"/>
          <w:sz w:val="18"/>
          <w:szCs w:val="18"/>
        </w:rPr>
      </w:pPr>
    </w:p>
    <w:p w14:paraId="20CF851C" w14:textId="6152CC3A" w:rsidR="006C5ECE" w:rsidRDefault="00D31E02" w:rsidP="00D31E02">
      <w:pPr>
        <w:pStyle w:val="Heading2"/>
        <w:numPr>
          <w:ilvl w:val="0"/>
          <w:numId w:val="0"/>
        </w:numPr>
      </w:pPr>
      <w:bookmarkStart w:id="24" w:name="_Toc224812692"/>
      <w:r>
        <w:t xml:space="preserve">3. </w:t>
      </w:r>
      <w:r w:rsidR="006C5ECE" w:rsidRPr="005A634E">
        <w:t xml:space="preserve">Danh </w:t>
      </w:r>
      <w:proofErr w:type="spellStart"/>
      <w:r w:rsidR="006C5ECE" w:rsidRPr="005A634E">
        <w:t>mục</w:t>
      </w:r>
      <w:proofErr w:type="spellEnd"/>
      <w:r w:rsidR="0051544F" w:rsidRPr="005A634E">
        <w:t xml:space="preserve"> G/L Account</w:t>
      </w:r>
      <w:r w:rsidR="006C5ECE" w:rsidRPr="005A634E">
        <w:t xml:space="preserve">. </w:t>
      </w:r>
      <w:proofErr w:type="spellStart"/>
      <w:r w:rsidR="006C5ECE" w:rsidRPr="005A634E">
        <w:t>ApiType</w:t>
      </w:r>
      <w:proofErr w:type="spellEnd"/>
      <w:r w:rsidR="006C5ECE" w:rsidRPr="005A634E">
        <w:t xml:space="preserve"> = 8</w:t>
      </w:r>
      <w:r w:rsidR="0051544F" w:rsidRPr="005A634E">
        <w:t>2</w:t>
      </w:r>
      <w:r w:rsidR="006C5ECE" w:rsidRPr="005A634E">
        <w:t>0</w:t>
      </w:r>
      <w:bookmarkEnd w:id="24"/>
    </w:p>
    <w:p w14:paraId="17508FAA" w14:textId="526FE1DB" w:rsidR="00294290" w:rsidRDefault="00D31E02" w:rsidP="00294290">
      <w:pPr>
        <w:pStyle w:val="Heading3"/>
      </w:pPr>
      <w:bookmarkStart w:id="25" w:name="_Toc224812693"/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bookmarkEnd w:id="25"/>
      <w:proofErr w:type="spellEnd"/>
    </w:p>
    <w:p w14:paraId="7537B525" w14:textId="77777777" w:rsidR="00294290" w:rsidRPr="00294290" w:rsidRDefault="00294290" w:rsidP="00294290"/>
    <w:tbl>
      <w:tblPr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613"/>
        <w:gridCol w:w="4048"/>
        <w:gridCol w:w="601"/>
        <w:gridCol w:w="763"/>
        <w:gridCol w:w="711"/>
        <w:gridCol w:w="1345"/>
      </w:tblGrid>
      <w:tr w:rsidR="000B0CAC" w14:paraId="0EC1596F" w14:textId="77777777" w:rsidTr="000B0CAC">
        <w:trPr>
          <w:trHeight w:val="315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33382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vel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BCBE1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965C9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(Mapping Field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28AFD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AE3E0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856E05" w14:textId="67EBD712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4EBA8" w14:textId="13D5B4CA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ọa</w:t>
            </w:r>
            <w:proofErr w:type="spellEnd"/>
          </w:p>
        </w:tc>
      </w:tr>
      <w:tr w:rsidR="000B0CAC" w14:paraId="26D9A25B" w14:textId="77777777" w:rsidTr="000B0CAC">
        <w:trPr>
          <w:trHeight w:val="315"/>
        </w:trPr>
        <w:tc>
          <w:tcPr>
            <w:tcW w:w="7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0C327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B821E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B6F4B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98B81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9A60E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A92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47142" w14:textId="01DA77FB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0B0CAC" w14:paraId="4BD38D26" w14:textId="77777777" w:rsidTr="000B0CAC">
        <w:trPr>
          <w:trHeight w:val="315"/>
        </w:trPr>
        <w:tc>
          <w:tcPr>
            <w:tcW w:w="7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64B70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8BB03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OPL</w:t>
            </w:r>
          </w:p>
        </w:tc>
        <w:tc>
          <w:tcPr>
            <w:tcW w:w="4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B4C30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t of Accoun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ố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6AF11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71303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0CF" w14:textId="0AE6734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15340" w14:textId="7DEBAA54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VAS" </w:t>
            </w:r>
          </w:p>
        </w:tc>
      </w:tr>
      <w:tr w:rsidR="000B0CAC" w14:paraId="49CA2185" w14:textId="77777777" w:rsidTr="000B0CAC">
        <w:trPr>
          <w:trHeight w:val="315"/>
        </w:trPr>
        <w:tc>
          <w:tcPr>
            <w:tcW w:w="7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ACEEA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08DE6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OKSFROM</w:t>
            </w:r>
          </w:p>
        </w:tc>
        <w:tc>
          <w:tcPr>
            <w:tcW w:w="4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06E72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ccount Group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ó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ắ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9E69B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07DF5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968" w14:textId="45E11F05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CFBF1" w14:textId="7178CE9F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G001"</w:t>
            </w:r>
          </w:p>
        </w:tc>
      </w:tr>
      <w:tr w:rsidR="000B0CAC" w14:paraId="7063479B" w14:textId="77777777" w:rsidTr="000B0CAC">
        <w:trPr>
          <w:trHeight w:val="315"/>
        </w:trPr>
        <w:tc>
          <w:tcPr>
            <w:tcW w:w="7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4C467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FA280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OKSTO</w:t>
            </w:r>
          </w:p>
        </w:tc>
        <w:tc>
          <w:tcPr>
            <w:tcW w:w="4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9BE60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ccount Group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ó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ú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9335A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3F2AA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0B5" w14:textId="686FCD71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3DFA" w14:textId="6658F722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G002"</w:t>
            </w:r>
          </w:p>
        </w:tc>
      </w:tr>
      <w:tr w:rsidR="000B0CAC" w14:paraId="5AC1563A" w14:textId="77777777" w:rsidTr="000B0CAC">
        <w:trPr>
          <w:trHeight w:val="315"/>
        </w:trPr>
        <w:tc>
          <w:tcPr>
            <w:tcW w:w="7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EF075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B9424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ODEFROM</w:t>
            </w:r>
          </w:p>
        </w:tc>
        <w:tc>
          <w:tcPr>
            <w:tcW w:w="4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F0889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Company Cod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ắ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75958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B5C30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648" w14:textId="242964F5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C6166" w14:textId="6E411C64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01"</w:t>
            </w:r>
          </w:p>
        </w:tc>
      </w:tr>
      <w:tr w:rsidR="000B0CAC" w14:paraId="44FE931C" w14:textId="77777777" w:rsidTr="000B0CAC">
        <w:trPr>
          <w:trHeight w:val="315"/>
        </w:trPr>
        <w:tc>
          <w:tcPr>
            <w:tcW w:w="7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5D68C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48CC7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ODETO</w:t>
            </w:r>
          </w:p>
        </w:tc>
        <w:tc>
          <w:tcPr>
            <w:tcW w:w="4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998EA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any Cod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ú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C350F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C3114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ECF" w14:textId="6312DCF9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3A1AE" w14:textId="22287F09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201"</w:t>
            </w:r>
          </w:p>
        </w:tc>
      </w:tr>
      <w:tr w:rsidR="000B0CAC" w14:paraId="337A5002" w14:textId="77777777" w:rsidTr="000B0CAC">
        <w:trPr>
          <w:trHeight w:val="315"/>
        </w:trPr>
        <w:tc>
          <w:tcPr>
            <w:tcW w:w="7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E7F99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1F609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UNTFROM</w:t>
            </w:r>
          </w:p>
        </w:tc>
        <w:tc>
          <w:tcPr>
            <w:tcW w:w="4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88F02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G/L Accou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ắ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HKONT)</w:t>
            </w: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33478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09312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0DD" w14:textId="65B431B8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6EB36" w14:textId="7FDC4A0F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11044000"</w:t>
            </w:r>
          </w:p>
        </w:tc>
      </w:tr>
      <w:tr w:rsidR="000B0CAC" w14:paraId="0D928BC8" w14:textId="77777777" w:rsidTr="000B0CAC">
        <w:trPr>
          <w:trHeight w:val="315"/>
        </w:trPr>
        <w:tc>
          <w:tcPr>
            <w:tcW w:w="7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C2AF3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89E65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UNTTO</w:t>
            </w:r>
          </w:p>
        </w:tc>
        <w:tc>
          <w:tcPr>
            <w:tcW w:w="4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154BF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G/L Accou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ú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HKONT)</w:t>
            </w: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CE4DF" w14:textId="77777777" w:rsidR="000B0CAC" w:rsidRDefault="000B0C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535C5" w14:textId="77777777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B8B" w14:textId="4CE443F3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CC306" w14:textId="71E95B3C" w:rsidR="000B0CAC" w:rsidRDefault="000B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11044000"</w:t>
            </w:r>
          </w:p>
        </w:tc>
      </w:tr>
    </w:tbl>
    <w:p w14:paraId="2CAF3592" w14:textId="77777777" w:rsidR="005C613D" w:rsidRDefault="005C613D" w:rsidP="005C613D">
      <w:pPr>
        <w:shd w:val="clear" w:color="auto" w:fill="FFFFFE"/>
        <w:rPr>
          <w:color w:val="000000"/>
          <w:sz w:val="18"/>
          <w:szCs w:val="18"/>
        </w:rPr>
      </w:pPr>
    </w:p>
    <w:p w14:paraId="27707850" w14:textId="77777777" w:rsidR="001E12D2" w:rsidRPr="001E12D2" w:rsidRDefault="001E12D2" w:rsidP="001E12D2">
      <w:pPr>
        <w:rPr>
          <w:color w:val="000000"/>
          <w:sz w:val="18"/>
          <w:szCs w:val="18"/>
        </w:rPr>
      </w:pPr>
      <w:r w:rsidRPr="001E12D2">
        <w:rPr>
          <w:color w:val="000000"/>
          <w:sz w:val="18"/>
          <w:szCs w:val="18"/>
        </w:rPr>
        <w:t>{</w:t>
      </w:r>
    </w:p>
    <w:p w14:paraId="20C4677C" w14:textId="77777777" w:rsidR="001E12D2" w:rsidRPr="001E12D2" w:rsidRDefault="001E12D2" w:rsidP="001E12D2">
      <w:pPr>
        <w:rPr>
          <w:color w:val="000000"/>
          <w:sz w:val="18"/>
          <w:szCs w:val="18"/>
        </w:rPr>
      </w:pPr>
      <w:r w:rsidRPr="001E12D2">
        <w:rPr>
          <w:color w:val="000000"/>
          <w:sz w:val="18"/>
          <w:szCs w:val="18"/>
        </w:rPr>
        <w:t xml:space="preserve">    "DATA":             </w:t>
      </w:r>
    </w:p>
    <w:p w14:paraId="29C2D265" w14:textId="77777777" w:rsidR="001E12D2" w:rsidRPr="001E12D2" w:rsidRDefault="001E12D2" w:rsidP="001E12D2">
      <w:pPr>
        <w:rPr>
          <w:color w:val="000000"/>
          <w:sz w:val="18"/>
          <w:szCs w:val="18"/>
        </w:rPr>
      </w:pPr>
      <w:r w:rsidRPr="001E12D2">
        <w:rPr>
          <w:color w:val="000000"/>
          <w:sz w:val="18"/>
          <w:szCs w:val="18"/>
        </w:rPr>
        <w:t xml:space="preserve">    {</w:t>
      </w:r>
    </w:p>
    <w:p w14:paraId="320E3812" w14:textId="77777777" w:rsidR="001E12D2" w:rsidRPr="001E12D2" w:rsidRDefault="001E12D2" w:rsidP="001E12D2">
      <w:pPr>
        <w:rPr>
          <w:color w:val="000000"/>
          <w:sz w:val="18"/>
          <w:szCs w:val="18"/>
        </w:rPr>
      </w:pPr>
      <w:r w:rsidRPr="001E12D2">
        <w:rPr>
          <w:color w:val="000000"/>
          <w:sz w:val="18"/>
          <w:szCs w:val="18"/>
        </w:rPr>
        <w:tab/>
        <w:t>"KTOPL</w:t>
      </w:r>
      <w:proofErr w:type="gramStart"/>
      <w:r w:rsidRPr="001E12D2">
        <w:rPr>
          <w:color w:val="000000"/>
          <w:sz w:val="18"/>
          <w:szCs w:val="18"/>
        </w:rPr>
        <w:t>"  :</w:t>
      </w:r>
      <w:proofErr w:type="gramEnd"/>
      <w:r w:rsidRPr="001E12D2">
        <w:rPr>
          <w:color w:val="000000"/>
          <w:sz w:val="18"/>
          <w:szCs w:val="18"/>
        </w:rPr>
        <w:t xml:space="preserve"> "VAS",</w:t>
      </w:r>
    </w:p>
    <w:p w14:paraId="6689DA09" w14:textId="77777777" w:rsidR="001E12D2" w:rsidRPr="001E12D2" w:rsidRDefault="001E12D2" w:rsidP="001E12D2">
      <w:pPr>
        <w:rPr>
          <w:color w:val="000000"/>
          <w:sz w:val="18"/>
          <w:szCs w:val="18"/>
        </w:rPr>
      </w:pPr>
      <w:r w:rsidRPr="001E12D2">
        <w:rPr>
          <w:color w:val="000000"/>
          <w:sz w:val="18"/>
          <w:szCs w:val="18"/>
        </w:rPr>
        <w:tab/>
        <w:t>"KTOKSFROM</w:t>
      </w:r>
      <w:proofErr w:type="gramStart"/>
      <w:r w:rsidRPr="001E12D2">
        <w:rPr>
          <w:color w:val="000000"/>
          <w:sz w:val="18"/>
          <w:szCs w:val="18"/>
        </w:rPr>
        <w:t>" :</w:t>
      </w:r>
      <w:proofErr w:type="gramEnd"/>
      <w:r w:rsidRPr="001E12D2">
        <w:rPr>
          <w:color w:val="000000"/>
          <w:sz w:val="18"/>
          <w:szCs w:val="18"/>
        </w:rPr>
        <w:t xml:space="preserve"> "G001",</w:t>
      </w:r>
    </w:p>
    <w:p w14:paraId="517E80C2" w14:textId="77777777" w:rsidR="001E12D2" w:rsidRPr="001E12D2" w:rsidRDefault="001E12D2" w:rsidP="001E12D2">
      <w:pPr>
        <w:rPr>
          <w:color w:val="000000"/>
          <w:sz w:val="18"/>
          <w:szCs w:val="18"/>
        </w:rPr>
      </w:pPr>
      <w:r w:rsidRPr="001E12D2">
        <w:rPr>
          <w:color w:val="000000"/>
          <w:sz w:val="18"/>
          <w:szCs w:val="18"/>
        </w:rPr>
        <w:tab/>
        <w:t>"KTOKSTO</w:t>
      </w:r>
      <w:proofErr w:type="gramStart"/>
      <w:r w:rsidRPr="001E12D2">
        <w:rPr>
          <w:color w:val="000000"/>
          <w:sz w:val="18"/>
          <w:szCs w:val="18"/>
        </w:rPr>
        <w:t>" :</w:t>
      </w:r>
      <w:proofErr w:type="gramEnd"/>
      <w:r w:rsidRPr="001E12D2">
        <w:rPr>
          <w:color w:val="000000"/>
          <w:sz w:val="18"/>
          <w:szCs w:val="18"/>
        </w:rPr>
        <w:t xml:space="preserve"> "G002",</w:t>
      </w:r>
    </w:p>
    <w:p w14:paraId="7D1E651E" w14:textId="140D8F16" w:rsidR="001E12D2" w:rsidRPr="001E12D2" w:rsidRDefault="001E12D2" w:rsidP="001E12D2">
      <w:pPr>
        <w:ind w:left="720"/>
        <w:rPr>
          <w:color w:val="000000"/>
          <w:sz w:val="18"/>
          <w:szCs w:val="18"/>
        </w:rPr>
      </w:pPr>
      <w:r w:rsidRPr="001E12D2">
        <w:rPr>
          <w:color w:val="000000"/>
          <w:sz w:val="18"/>
          <w:szCs w:val="18"/>
        </w:rPr>
        <w:t xml:space="preserve"> "CCODEFROM</w:t>
      </w:r>
      <w:proofErr w:type="gramStart"/>
      <w:r w:rsidRPr="001E12D2">
        <w:rPr>
          <w:color w:val="000000"/>
          <w:sz w:val="18"/>
          <w:szCs w:val="18"/>
        </w:rPr>
        <w:t>" :</w:t>
      </w:r>
      <w:proofErr w:type="gramEnd"/>
      <w:r w:rsidRPr="001E12D2">
        <w:rPr>
          <w:color w:val="000000"/>
          <w:sz w:val="18"/>
          <w:szCs w:val="18"/>
        </w:rPr>
        <w:t xml:space="preserve"> "1101",</w:t>
      </w:r>
    </w:p>
    <w:p w14:paraId="121A3D84" w14:textId="437F0611" w:rsidR="001E12D2" w:rsidRPr="001E12D2" w:rsidRDefault="001E12D2" w:rsidP="001E12D2">
      <w:pPr>
        <w:ind w:left="720"/>
        <w:rPr>
          <w:color w:val="000000"/>
          <w:sz w:val="18"/>
          <w:szCs w:val="18"/>
        </w:rPr>
      </w:pPr>
      <w:r w:rsidRPr="001E12D2">
        <w:rPr>
          <w:color w:val="000000"/>
          <w:sz w:val="18"/>
          <w:szCs w:val="18"/>
        </w:rPr>
        <w:t xml:space="preserve">  "CCODETO</w:t>
      </w:r>
      <w:proofErr w:type="gramStart"/>
      <w:r w:rsidRPr="001E12D2">
        <w:rPr>
          <w:color w:val="000000"/>
          <w:sz w:val="18"/>
          <w:szCs w:val="18"/>
        </w:rPr>
        <w:t>" :</w:t>
      </w:r>
      <w:proofErr w:type="gramEnd"/>
      <w:r w:rsidRPr="001E12D2">
        <w:rPr>
          <w:color w:val="000000"/>
          <w:sz w:val="18"/>
          <w:szCs w:val="18"/>
        </w:rPr>
        <w:t xml:space="preserve"> "1201",</w:t>
      </w:r>
    </w:p>
    <w:p w14:paraId="13B6B01F" w14:textId="77777777" w:rsidR="001E12D2" w:rsidRPr="001E12D2" w:rsidRDefault="001E12D2" w:rsidP="001E12D2">
      <w:pPr>
        <w:ind w:left="720"/>
        <w:rPr>
          <w:color w:val="000000"/>
          <w:sz w:val="18"/>
          <w:szCs w:val="18"/>
        </w:rPr>
      </w:pPr>
      <w:r w:rsidRPr="001E12D2">
        <w:rPr>
          <w:color w:val="000000"/>
          <w:sz w:val="18"/>
          <w:szCs w:val="18"/>
        </w:rPr>
        <w:lastRenderedPageBreak/>
        <w:t xml:space="preserve">    "ACOUNTFROM": "1111044000",</w:t>
      </w:r>
    </w:p>
    <w:p w14:paraId="628F4D75" w14:textId="77777777" w:rsidR="001E12D2" w:rsidRPr="001E12D2" w:rsidRDefault="001E12D2" w:rsidP="001E12D2">
      <w:pPr>
        <w:ind w:left="720"/>
        <w:rPr>
          <w:color w:val="000000"/>
          <w:sz w:val="18"/>
          <w:szCs w:val="18"/>
        </w:rPr>
      </w:pPr>
      <w:r w:rsidRPr="001E12D2">
        <w:rPr>
          <w:color w:val="000000"/>
          <w:sz w:val="18"/>
          <w:szCs w:val="18"/>
        </w:rPr>
        <w:t xml:space="preserve">    "ACOUNTTO": "1111044000"</w:t>
      </w:r>
    </w:p>
    <w:p w14:paraId="2E9B6430" w14:textId="77777777" w:rsidR="001E12D2" w:rsidRPr="001E12D2" w:rsidRDefault="001E12D2" w:rsidP="001E12D2">
      <w:pPr>
        <w:rPr>
          <w:color w:val="000000"/>
          <w:sz w:val="18"/>
          <w:szCs w:val="18"/>
        </w:rPr>
      </w:pPr>
      <w:r w:rsidRPr="001E12D2">
        <w:rPr>
          <w:color w:val="000000"/>
          <w:sz w:val="18"/>
          <w:szCs w:val="18"/>
        </w:rPr>
        <w:t xml:space="preserve">    }</w:t>
      </w:r>
    </w:p>
    <w:p w14:paraId="572B4A85" w14:textId="1A5F4162" w:rsidR="001E1EE9" w:rsidRDefault="001E12D2" w:rsidP="001E12D2">
      <w:r w:rsidRPr="001E12D2">
        <w:rPr>
          <w:color w:val="000000"/>
          <w:sz w:val="18"/>
          <w:szCs w:val="18"/>
        </w:rPr>
        <w:t>}</w:t>
      </w:r>
    </w:p>
    <w:p w14:paraId="3ED9D4CD" w14:textId="77777777" w:rsidR="00617ACE" w:rsidRPr="00294290" w:rsidRDefault="00617ACE" w:rsidP="00617ACE">
      <w:pPr>
        <w:pStyle w:val="ListParagraph"/>
        <w:numPr>
          <w:ilvl w:val="0"/>
          <w:numId w:val="21"/>
        </w:numPr>
        <w:shd w:val="clear" w:color="auto" w:fill="FFFFFE"/>
        <w:rPr>
          <w:color w:val="FF0000"/>
          <w:sz w:val="18"/>
          <w:szCs w:val="18"/>
        </w:rPr>
      </w:pPr>
      <w:proofErr w:type="spellStart"/>
      <w:r w:rsidRPr="00294290">
        <w:rPr>
          <w:color w:val="FF0000"/>
          <w:sz w:val="18"/>
          <w:szCs w:val="18"/>
        </w:rPr>
        <w:t>Tham</w:t>
      </w:r>
      <w:proofErr w:type="spellEnd"/>
      <w:r w:rsidRPr="00294290">
        <w:rPr>
          <w:color w:val="FF0000"/>
          <w:sz w:val="18"/>
          <w:szCs w:val="18"/>
        </w:rPr>
        <w:t xml:space="preserve"> </w:t>
      </w:r>
      <w:proofErr w:type="spellStart"/>
      <w:r w:rsidRPr="00294290">
        <w:rPr>
          <w:color w:val="FF0000"/>
          <w:sz w:val="18"/>
          <w:szCs w:val="18"/>
        </w:rPr>
        <w:t>số</w:t>
      </w:r>
      <w:proofErr w:type="spellEnd"/>
      <w:r w:rsidRPr="00294290">
        <w:rPr>
          <w:color w:val="FF0000"/>
          <w:sz w:val="18"/>
          <w:szCs w:val="18"/>
        </w:rPr>
        <w:t xml:space="preserve"> </w:t>
      </w:r>
      <w:proofErr w:type="spellStart"/>
      <w:r w:rsidRPr="00294290">
        <w:rPr>
          <w:color w:val="FF0000"/>
          <w:sz w:val="18"/>
          <w:szCs w:val="18"/>
        </w:rPr>
        <w:t>trống</w:t>
      </w:r>
      <w:proofErr w:type="spellEnd"/>
      <w:r w:rsidRPr="00294290">
        <w:rPr>
          <w:color w:val="FF0000"/>
          <w:sz w:val="18"/>
          <w:szCs w:val="18"/>
        </w:rPr>
        <w:t xml:space="preserve">: </w:t>
      </w:r>
      <w:proofErr w:type="spellStart"/>
      <w:r w:rsidRPr="00294290">
        <w:rPr>
          <w:color w:val="FF0000"/>
          <w:sz w:val="18"/>
          <w:szCs w:val="18"/>
        </w:rPr>
        <w:t>lấy</w:t>
      </w:r>
      <w:proofErr w:type="spellEnd"/>
      <w:r w:rsidRPr="00294290">
        <w:rPr>
          <w:color w:val="FF0000"/>
          <w:sz w:val="18"/>
          <w:szCs w:val="18"/>
        </w:rPr>
        <w:t xml:space="preserve"> Data ALL </w:t>
      </w:r>
      <w:proofErr w:type="spellStart"/>
      <w:r w:rsidRPr="00294290">
        <w:rPr>
          <w:color w:val="FF0000"/>
          <w:sz w:val="18"/>
          <w:szCs w:val="18"/>
        </w:rPr>
        <w:t>dữ</w:t>
      </w:r>
      <w:proofErr w:type="spellEnd"/>
      <w:r w:rsidRPr="00294290">
        <w:rPr>
          <w:color w:val="FF0000"/>
          <w:sz w:val="18"/>
          <w:szCs w:val="18"/>
        </w:rPr>
        <w:t xml:space="preserve"> </w:t>
      </w:r>
      <w:proofErr w:type="spellStart"/>
      <w:r w:rsidRPr="00294290">
        <w:rPr>
          <w:color w:val="FF0000"/>
          <w:sz w:val="18"/>
          <w:szCs w:val="18"/>
        </w:rPr>
        <w:t>liệu</w:t>
      </w:r>
      <w:proofErr w:type="spellEnd"/>
    </w:p>
    <w:p w14:paraId="45C5A0BA" w14:textId="22C328BF" w:rsidR="00617ACE" w:rsidRPr="00294290" w:rsidRDefault="00294290" w:rsidP="00617ACE">
      <w:pPr>
        <w:pStyle w:val="ListParagraph"/>
        <w:numPr>
          <w:ilvl w:val="0"/>
          <w:numId w:val="21"/>
        </w:numPr>
        <w:shd w:val="clear" w:color="auto" w:fill="FFFFFE"/>
        <w:rPr>
          <w:color w:val="FF0000"/>
          <w:sz w:val="18"/>
          <w:szCs w:val="18"/>
        </w:rPr>
      </w:pPr>
      <w:r w:rsidRPr="00294290">
        <w:rPr>
          <w:color w:val="FF0000"/>
          <w:sz w:val="18"/>
          <w:szCs w:val="18"/>
        </w:rPr>
        <w:t>ACOUNTFROM</w:t>
      </w:r>
      <w:r w:rsidR="00617ACE" w:rsidRPr="00294290">
        <w:rPr>
          <w:color w:val="FF0000"/>
          <w:sz w:val="18"/>
          <w:szCs w:val="18"/>
        </w:rPr>
        <w:t xml:space="preserve">, </w:t>
      </w:r>
      <w:r w:rsidRPr="00294290">
        <w:rPr>
          <w:color w:val="FF0000"/>
          <w:sz w:val="18"/>
          <w:szCs w:val="18"/>
        </w:rPr>
        <w:t>ACOUNTTO</w:t>
      </w:r>
      <w:r w:rsidR="00617ACE" w:rsidRPr="00294290">
        <w:rPr>
          <w:color w:val="FF0000"/>
          <w:sz w:val="18"/>
          <w:szCs w:val="18"/>
        </w:rPr>
        <w:t xml:space="preserve"> </w:t>
      </w:r>
      <w:proofErr w:type="spellStart"/>
      <w:r w:rsidR="00617ACE" w:rsidRPr="00294290">
        <w:rPr>
          <w:color w:val="FF0000"/>
          <w:sz w:val="18"/>
          <w:szCs w:val="18"/>
        </w:rPr>
        <w:t>có</w:t>
      </w:r>
      <w:proofErr w:type="spellEnd"/>
      <w:r w:rsidR="00617ACE" w:rsidRPr="00294290">
        <w:rPr>
          <w:color w:val="FF0000"/>
          <w:sz w:val="18"/>
          <w:szCs w:val="18"/>
        </w:rPr>
        <w:t xml:space="preserve"> </w:t>
      </w:r>
      <w:proofErr w:type="spellStart"/>
      <w:r w:rsidR="00617ACE" w:rsidRPr="00294290">
        <w:rPr>
          <w:color w:val="FF0000"/>
          <w:sz w:val="18"/>
          <w:szCs w:val="18"/>
        </w:rPr>
        <w:t>dữ</w:t>
      </w:r>
      <w:proofErr w:type="spellEnd"/>
      <w:r w:rsidR="00617ACE" w:rsidRPr="00294290">
        <w:rPr>
          <w:color w:val="FF0000"/>
          <w:sz w:val="18"/>
          <w:szCs w:val="18"/>
        </w:rPr>
        <w:t xml:space="preserve"> </w:t>
      </w:r>
      <w:proofErr w:type="spellStart"/>
      <w:r w:rsidR="00617ACE" w:rsidRPr="00294290">
        <w:rPr>
          <w:color w:val="FF0000"/>
          <w:sz w:val="18"/>
          <w:szCs w:val="18"/>
        </w:rPr>
        <w:t>liệu</w:t>
      </w:r>
      <w:proofErr w:type="spellEnd"/>
      <w:r w:rsidR="00617ACE" w:rsidRPr="00294290">
        <w:rPr>
          <w:color w:val="FF0000"/>
          <w:sz w:val="18"/>
          <w:szCs w:val="18"/>
        </w:rPr>
        <w:t xml:space="preserve"> -&gt; </w:t>
      </w:r>
      <w:proofErr w:type="spellStart"/>
      <w:r w:rsidR="00617ACE" w:rsidRPr="00294290">
        <w:rPr>
          <w:color w:val="FF0000"/>
          <w:sz w:val="18"/>
          <w:szCs w:val="18"/>
        </w:rPr>
        <w:t>lấy</w:t>
      </w:r>
      <w:proofErr w:type="spellEnd"/>
      <w:r w:rsidR="00617ACE" w:rsidRPr="00294290">
        <w:rPr>
          <w:color w:val="FF0000"/>
          <w:sz w:val="18"/>
          <w:szCs w:val="18"/>
        </w:rPr>
        <w:t xml:space="preserve"> Data </w:t>
      </w:r>
      <w:proofErr w:type="spellStart"/>
      <w:r w:rsidR="00617ACE" w:rsidRPr="00294290">
        <w:rPr>
          <w:color w:val="FF0000"/>
          <w:sz w:val="18"/>
          <w:szCs w:val="18"/>
        </w:rPr>
        <w:t>trong</w:t>
      </w:r>
      <w:proofErr w:type="spellEnd"/>
      <w:r w:rsidR="00617ACE" w:rsidRPr="00294290">
        <w:rPr>
          <w:color w:val="FF0000"/>
          <w:sz w:val="18"/>
          <w:szCs w:val="18"/>
        </w:rPr>
        <w:t xml:space="preserve"> </w:t>
      </w:r>
      <w:proofErr w:type="spellStart"/>
      <w:r w:rsidR="00617ACE" w:rsidRPr="00294290">
        <w:rPr>
          <w:color w:val="FF0000"/>
          <w:sz w:val="18"/>
          <w:szCs w:val="18"/>
        </w:rPr>
        <w:t>khoảng</w:t>
      </w:r>
      <w:proofErr w:type="spellEnd"/>
      <w:r w:rsidR="00617ACE" w:rsidRPr="00294290">
        <w:rPr>
          <w:color w:val="FF0000"/>
          <w:sz w:val="18"/>
          <w:szCs w:val="18"/>
        </w:rPr>
        <w:t xml:space="preserve"> </w:t>
      </w:r>
      <w:proofErr w:type="spellStart"/>
      <w:r w:rsidR="00617ACE" w:rsidRPr="00294290">
        <w:rPr>
          <w:color w:val="FF0000"/>
          <w:sz w:val="18"/>
          <w:szCs w:val="18"/>
        </w:rPr>
        <w:t>tham</w:t>
      </w:r>
      <w:proofErr w:type="spellEnd"/>
      <w:r w:rsidR="00617ACE" w:rsidRPr="00294290">
        <w:rPr>
          <w:color w:val="FF0000"/>
          <w:sz w:val="18"/>
          <w:szCs w:val="18"/>
        </w:rPr>
        <w:t xml:space="preserve"> </w:t>
      </w:r>
      <w:proofErr w:type="spellStart"/>
      <w:r w:rsidR="00617ACE" w:rsidRPr="00294290">
        <w:rPr>
          <w:color w:val="FF0000"/>
          <w:sz w:val="18"/>
          <w:szCs w:val="18"/>
        </w:rPr>
        <w:t>số</w:t>
      </w:r>
      <w:proofErr w:type="spellEnd"/>
    </w:p>
    <w:p w14:paraId="1CA9F2F1" w14:textId="77777777" w:rsidR="00617ACE" w:rsidRDefault="00617ACE" w:rsidP="001E1EE9"/>
    <w:tbl>
      <w:tblPr>
        <w:tblStyle w:val="afff"/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10"/>
      </w:tblGrid>
      <w:tr w:rsidR="00CC6C95" w:rsidRPr="005A634E" w14:paraId="1565882C" w14:textId="77777777" w:rsidTr="002E6F22">
        <w:tc>
          <w:tcPr>
            <w:tcW w:w="9810" w:type="dxa"/>
          </w:tcPr>
          <w:p w14:paraId="52DD7886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CC6C95" w:rsidRPr="005A634E" w14:paraId="4E40FCF8" w14:textId="77777777" w:rsidTr="002E6F22">
        <w:tc>
          <w:tcPr>
            <w:tcW w:w="9810" w:type="dxa"/>
          </w:tcPr>
          <w:p w14:paraId="548FDB39" w14:textId="77777777" w:rsidR="001E12D2" w:rsidRPr="001E12D2" w:rsidRDefault="001E12D2" w:rsidP="001E12D2">
            <w:pPr>
              <w:rPr>
                <w:color w:val="000000"/>
                <w:sz w:val="18"/>
                <w:szCs w:val="18"/>
              </w:rPr>
            </w:pPr>
            <w:r w:rsidRPr="001E12D2">
              <w:rPr>
                <w:color w:val="000000"/>
                <w:sz w:val="18"/>
                <w:szCs w:val="18"/>
              </w:rPr>
              <w:t>{</w:t>
            </w:r>
          </w:p>
          <w:p w14:paraId="2DDA05E8" w14:textId="77777777" w:rsidR="001E12D2" w:rsidRPr="001E12D2" w:rsidRDefault="001E12D2" w:rsidP="001E12D2">
            <w:pPr>
              <w:rPr>
                <w:color w:val="000000"/>
                <w:sz w:val="18"/>
                <w:szCs w:val="18"/>
              </w:rPr>
            </w:pPr>
            <w:r w:rsidRPr="001E12D2">
              <w:rPr>
                <w:color w:val="000000"/>
                <w:sz w:val="18"/>
                <w:szCs w:val="18"/>
              </w:rPr>
              <w:t xml:space="preserve">    "DATA":             </w:t>
            </w:r>
          </w:p>
          <w:p w14:paraId="202153D9" w14:textId="77777777" w:rsidR="001E12D2" w:rsidRPr="001E12D2" w:rsidRDefault="001E12D2" w:rsidP="001E12D2">
            <w:pPr>
              <w:rPr>
                <w:color w:val="000000"/>
                <w:sz w:val="18"/>
                <w:szCs w:val="18"/>
              </w:rPr>
            </w:pPr>
            <w:r w:rsidRPr="001E12D2">
              <w:rPr>
                <w:color w:val="000000"/>
                <w:sz w:val="18"/>
                <w:szCs w:val="18"/>
              </w:rPr>
              <w:t xml:space="preserve">    {</w:t>
            </w:r>
          </w:p>
          <w:p w14:paraId="399A7902" w14:textId="77777777" w:rsidR="001E12D2" w:rsidRPr="001E12D2" w:rsidRDefault="001E12D2" w:rsidP="001E12D2">
            <w:pPr>
              <w:rPr>
                <w:color w:val="000000"/>
                <w:sz w:val="18"/>
                <w:szCs w:val="18"/>
              </w:rPr>
            </w:pPr>
            <w:r w:rsidRPr="001E12D2">
              <w:rPr>
                <w:color w:val="000000"/>
                <w:sz w:val="18"/>
                <w:szCs w:val="18"/>
              </w:rPr>
              <w:tab/>
              <w:t>"KTOPL</w:t>
            </w:r>
            <w:proofErr w:type="gramStart"/>
            <w:r w:rsidRPr="001E12D2">
              <w:rPr>
                <w:color w:val="000000"/>
                <w:sz w:val="18"/>
                <w:szCs w:val="18"/>
              </w:rPr>
              <w:t>"  :</w:t>
            </w:r>
            <w:proofErr w:type="gramEnd"/>
            <w:r w:rsidRPr="001E12D2">
              <w:rPr>
                <w:color w:val="000000"/>
                <w:sz w:val="18"/>
                <w:szCs w:val="18"/>
              </w:rPr>
              <w:t xml:space="preserve"> "VAS",</w:t>
            </w:r>
          </w:p>
          <w:p w14:paraId="76211F02" w14:textId="77777777" w:rsidR="001E12D2" w:rsidRPr="001E12D2" w:rsidRDefault="001E12D2" w:rsidP="001E12D2">
            <w:pPr>
              <w:rPr>
                <w:color w:val="000000"/>
                <w:sz w:val="18"/>
                <w:szCs w:val="18"/>
              </w:rPr>
            </w:pPr>
            <w:r w:rsidRPr="001E12D2">
              <w:rPr>
                <w:color w:val="000000"/>
                <w:sz w:val="18"/>
                <w:szCs w:val="18"/>
              </w:rPr>
              <w:tab/>
              <w:t>"KTOKSFROM</w:t>
            </w:r>
            <w:proofErr w:type="gramStart"/>
            <w:r w:rsidRPr="001E12D2">
              <w:rPr>
                <w:color w:val="000000"/>
                <w:sz w:val="18"/>
                <w:szCs w:val="18"/>
              </w:rPr>
              <w:t>" :</w:t>
            </w:r>
            <w:proofErr w:type="gramEnd"/>
            <w:r w:rsidRPr="001E12D2">
              <w:rPr>
                <w:color w:val="000000"/>
                <w:sz w:val="18"/>
                <w:szCs w:val="18"/>
              </w:rPr>
              <w:t xml:space="preserve"> "G001",</w:t>
            </w:r>
          </w:p>
          <w:p w14:paraId="6FAF9565" w14:textId="77777777" w:rsidR="001E12D2" w:rsidRPr="001E12D2" w:rsidRDefault="001E12D2" w:rsidP="001E12D2">
            <w:pPr>
              <w:rPr>
                <w:color w:val="000000"/>
                <w:sz w:val="18"/>
                <w:szCs w:val="18"/>
              </w:rPr>
            </w:pPr>
            <w:r w:rsidRPr="001E12D2">
              <w:rPr>
                <w:color w:val="000000"/>
                <w:sz w:val="18"/>
                <w:szCs w:val="18"/>
              </w:rPr>
              <w:tab/>
              <w:t>"KTOKSTO</w:t>
            </w:r>
            <w:proofErr w:type="gramStart"/>
            <w:r w:rsidRPr="001E12D2">
              <w:rPr>
                <w:color w:val="000000"/>
                <w:sz w:val="18"/>
                <w:szCs w:val="18"/>
              </w:rPr>
              <w:t>" :</w:t>
            </w:r>
            <w:proofErr w:type="gramEnd"/>
            <w:r w:rsidRPr="001E12D2">
              <w:rPr>
                <w:color w:val="000000"/>
                <w:sz w:val="18"/>
                <w:szCs w:val="18"/>
              </w:rPr>
              <w:t xml:space="preserve"> "G002",</w:t>
            </w:r>
          </w:p>
          <w:p w14:paraId="3E0345B1" w14:textId="77777777" w:rsidR="001E12D2" w:rsidRPr="001E12D2" w:rsidRDefault="001E12D2" w:rsidP="001E12D2">
            <w:pPr>
              <w:ind w:left="720"/>
              <w:rPr>
                <w:color w:val="000000"/>
                <w:sz w:val="18"/>
                <w:szCs w:val="18"/>
              </w:rPr>
            </w:pPr>
            <w:r w:rsidRPr="001E12D2">
              <w:rPr>
                <w:color w:val="000000"/>
                <w:sz w:val="18"/>
                <w:szCs w:val="18"/>
              </w:rPr>
              <w:t xml:space="preserve"> "CCODEFROM</w:t>
            </w:r>
            <w:proofErr w:type="gramStart"/>
            <w:r w:rsidRPr="001E12D2">
              <w:rPr>
                <w:color w:val="000000"/>
                <w:sz w:val="18"/>
                <w:szCs w:val="18"/>
              </w:rPr>
              <w:t>" :</w:t>
            </w:r>
            <w:proofErr w:type="gramEnd"/>
            <w:r w:rsidRPr="001E12D2">
              <w:rPr>
                <w:color w:val="000000"/>
                <w:sz w:val="18"/>
                <w:szCs w:val="18"/>
              </w:rPr>
              <w:t xml:space="preserve"> "1101",</w:t>
            </w:r>
          </w:p>
          <w:p w14:paraId="1E9576D6" w14:textId="77777777" w:rsidR="001E12D2" w:rsidRPr="001E12D2" w:rsidRDefault="001E12D2" w:rsidP="001E12D2">
            <w:pPr>
              <w:ind w:left="720"/>
              <w:rPr>
                <w:color w:val="000000"/>
                <w:sz w:val="18"/>
                <w:szCs w:val="18"/>
              </w:rPr>
            </w:pPr>
            <w:r w:rsidRPr="001E12D2">
              <w:rPr>
                <w:color w:val="000000"/>
                <w:sz w:val="18"/>
                <w:szCs w:val="18"/>
              </w:rPr>
              <w:t xml:space="preserve">  "CCODETO</w:t>
            </w:r>
            <w:proofErr w:type="gramStart"/>
            <w:r w:rsidRPr="001E12D2">
              <w:rPr>
                <w:color w:val="000000"/>
                <w:sz w:val="18"/>
                <w:szCs w:val="18"/>
              </w:rPr>
              <w:t>" :</w:t>
            </w:r>
            <w:proofErr w:type="gramEnd"/>
            <w:r w:rsidRPr="001E12D2">
              <w:rPr>
                <w:color w:val="000000"/>
                <w:sz w:val="18"/>
                <w:szCs w:val="18"/>
              </w:rPr>
              <w:t xml:space="preserve"> "1201",</w:t>
            </w:r>
          </w:p>
          <w:p w14:paraId="66FCB9EB" w14:textId="00EFD747" w:rsidR="001E12D2" w:rsidRPr="001E12D2" w:rsidRDefault="001E12D2" w:rsidP="001E12D2">
            <w:pPr>
              <w:rPr>
                <w:color w:val="000000"/>
                <w:sz w:val="18"/>
                <w:szCs w:val="18"/>
              </w:rPr>
            </w:pPr>
            <w:r w:rsidRPr="001E12D2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E12D2">
              <w:rPr>
                <w:color w:val="000000"/>
                <w:sz w:val="18"/>
                <w:szCs w:val="18"/>
              </w:rPr>
              <w:t xml:space="preserve"> "ACOUNTFROM": "</w:t>
            </w:r>
            <w:r w:rsidR="00887AFA" w:rsidRPr="00887AFA">
              <w:rPr>
                <w:color w:val="000000"/>
                <w:sz w:val="18"/>
                <w:szCs w:val="18"/>
              </w:rPr>
              <w:t>1111010000</w:t>
            </w:r>
            <w:r w:rsidRPr="001E12D2">
              <w:rPr>
                <w:color w:val="000000"/>
                <w:sz w:val="18"/>
                <w:szCs w:val="18"/>
              </w:rPr>
              <w:t>",</w:t>
            </w:r>
          </w:p>
          <w:p w14:paraId="087565D5" w14:textId="33C75F31" w:rsidR="001E12D2" w:rsidRPr="001E12D2" w:rsidRDefault="001E12D2" w:rsidP="001E12D2">
            <w:pPr>
              <w:rPr>
                <w:color w:val="000000"/>
                <w:sz w:val="18"/>
                <w:szCs w:val="18"/>
              </w:rPr>
            </w:pPr>
            <w:r w:rsidRPr="001E12D2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E12D2">
              <w:rPr>
                <w:color w:val="000000"/>
                <w:sz w:val="18"/>
                <w:szCs w:val="18"/>
              </w:rPr>
              <w:t>"ACOUNTTO": "</w:t>
            </w:r>
            <w:r w:rsidR="00887AFA" w:rsidRPr="00887AFA">
              <w:rPr>
                <w:color w:val="000000"/>
                <w:sz w:val="18"/>
                <w:szCs w:val="18"/>
              </w:rPr>
              <w:t>1111020000</w:t>
            </w:r>
            <w:r w:rsidRPr="001E12D2">
              <w:rPr>
                <w:color w:val="000000"/>
                <w:sz w:val="18"/>
                <w:szCs w:val="18"/>
              </w:rPr>
              <w:t>"</w:t>
            </w:r>
          </w:p>
          <w:p w14:paraId="1AD060B7" w14:textId="77777777" w:rsidR="001E12D2" w:rsidRPr="001E12D2" w:rsidRDefault="001E12D2" w:rsidP="001E12D2">
            <w:pPr>
              <w:rPr>
                <w:color w:val="000000"/>
                <w:sz w:val="18"/>
                <w:szCs w:val="18"/>
              </w:rPr>
            </w:pPr>
            <w:r w:rsidRPr="001E12D2">
              <w:rPr>
                <w:color w:val="000000"/>
                <w:sz w:val="18"/>
                <w:szCs w:val="18"/>
              </w:rPr>
              <w:t xml:space="preserve">    }</w:t>
            </w:r>
          </w:p>
          <w:p w14:paraId="471B1922" w14:textId="77777777" w:rsidR="001E12D2" w:rsidRDefault="001E12D2" w:rsidP="001E12D2">
            <w:r w:rsidRPr="001E12D2">
              <w:rPr>
                <w:color w:val="000000"/>
                <w:sz w:val="18"/>
                <w:szCs w:val="18"/>
              </w:rPr>
              <w:t>}</w:t>
            </w:r>
          </w:p>
          <w:p w14:paraId="529C38EF" w14:textId="77777777" w:rsidR="00CC6C95" w:rsidRPr="005A634E" w:rsidRDefault="00CC6C95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  <w:tr w:rsidR="00CC6C95" w:rsidRPr="005A634E" w14:paraId="57C5B6A9" w14:textId="77777777" w:rsidTr="002E6F22">
        <w:tc>
          <w:tcPr>
            <w:tcW w:w="9810" w:type="dxa"/>
          </w:tcPr>
          <w:p w14:paraId="2E358F43" w14:textId="77777777" w:rsidR="00CC6C95" w:rsidRPr="005A634E" w:rsidRDefault="00CC6C95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36EA3AC5" w14:textId="77777777" w:rsidR="00CC6C95" w:rsidRPr="001E1EE9" w:rsidRDefault="00CC6C95" w:rsidP="001E1EE9"/>
    <w:p w14:paraId="58BB7930" w14:textId="0C5D5D97" w:rsidR="00485FEE" w:rsidRPr="00485FEE" w:rsidRDefault="00485FEE" w:rsidP="002D616E">
      <w:pPr>
        <w:pStyle w:val="Heading3"/>
      </w:pPr>
      <w:bookmarkStart w:id="26" w:name="_Toc224812694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at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6"/>
      <w:proofErr w:type="spellEnd"/>
    </w:p>
    <w:p w14:paraId="05E11DA2" w14:textId="77777777" w:rsidR="00393D8C" w:rsidRDefault="00393D8C" w:rsidP="00450E6C"/>
    <w:tbl>
      <w:tblPr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810"/>
        <w:gridCol w:w="4379"/>
        <w:gridCol w:w="695"/>
        <w:gridCol w:w="1180"/>
        <w:gridCol w:w="1560"/>
      </w:tblGrid>
      <w:tr w:rsidR="00393D8C" w14:paraId="120870A1" w14:textId="77777777" w:rsidTr="000B1D3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40AF4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4EECE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A4F93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B5BE5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14173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C0C6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ọa</w:t>
            </w:r>
            <w:proofErr w:type="spellEnd"/>
          </w:p>
        </w:tc>
      </w:tr>
      <w:tr w:rsidR="00393D8C" w14:paraId="03C0D1BD" w14:textId="77777777" w:rsidTr="000B1D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59E56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83EE1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11E52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ot Array (Dan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50ECD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58E3C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E83BE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0B1D38" w14:paraId="1AB70E4D" w14:textId="77777777" w:rsidTr="000B1D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AFE9A" w14:textId="2C3FEA4A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62399" w14:textId="0049A47A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bookmarkStart w:id="27" w:name="_Hlk224741856"/>
            <w:r>
              <w:rPr>
                <w:rFonts w:ascii="Arial" w:hAnsi="Arial" w:cs="Arial"/>
                <w:sz w:val="20"/>
                <w:szCs w:val="20"/>
              </w:rPr>
              <w:t>KTOPL</w:t>
            </w:r>
            <w:bookmarkEnd w:id="2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093A1" w14:textId="7FD13698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t of Accoun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ố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C424E" w14:textId="5F913FF2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89ABB" w14:textId="104C2AB4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4BD18" w14:textId="3C21C777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VAS"</w:t>
            </w:r>
          </w:p>
        </w:tc>
      </w:tr>
      <w:tr w:rsidR="000B1D38" w14:paraId="0F7E8767" w14:textId="77777777" w:rsidTr="000B1D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6FD5C5" w14:textId="400C6105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68CEA4" w14:textId="35F2E079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O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5DC213" w14:textId="77777777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Group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ó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ắ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CC4EE1" w14:textId="6B82A95D" w:rsidR="008607D9" w:rsidRPr="008607D9" w:rsidRDefault="008607D9" w:rsidP="0086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ruyền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= </w:t>
            </w:r>
            <w:r w:rsidRPr="008607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G013 </w:t>
            </w:r>
            <w:proofErr w:type="spellStart"/>
            <w:r w:rsidRPr="008607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để</w:t>
            </w:r>
            <w:proofErr w:type="spellEnd"/>
            <w:r w:rsidRPr="008607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07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ấy</w:t>
            </w:r>
            <w:proofErr w:type="spellEnd"/>
            <w:r w:rsidRPr="008607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607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ề</w:t>
            </w:r>
            <w:proofErr w:type="spellEnd"/>
            <w:r w:rsidRPr="008607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G/L XD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FAFDC2" w14:textId="57594E75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E5C43B" w14:textId="1823B772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A5F396" w14:textId="2D415B32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G001"</w:t>
            </w:r>
          </w:p>
        </w:tc>
      </w:tr>
      <w:tr w:rsidR="000B1D38" w14:paraId="35693515" w14:textId="77777777" w:rsidTr="000B1D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11193E" w14:textId="41D77AD3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21567" w14:textId="486BA012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 w:rsidRPr="000B1D38">
              <w:rPr>
                <w:rFonts w:ascii="Arial" w:hAnsi="Arial" w:cs="Arial"/>
                <w:sz w:val="20"/>
                <w:szCs w:val="20"/>
              </w:rPr>
              <w:t>BUK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FBB489" w14:textId="64C420DF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Cod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ắ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49BFE1" w14:textId="6B57F180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52DD47" w14:textId="27D8A06E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FFABA8" w14:textId="3C8F6936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01"</w:t>
            </w:r>
          </w:p>
        </w:tc>
      </w:tr>
      <w:tr w:rsidR="000B1D38" w14:paraId="1CBFBAF7" w14:textId="77777777" w:rsidTr="000B1D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7A894A" w14:textId="70B92103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1CE00" w14:textId="093460EF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N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78A1FB" w14:textId="63E8A782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 Account Numb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ệ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EAD4B5" w14:textId="37800AEB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EED1EA" w14:textId="462F9F47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F7AD4A" w14:textId="2BFE52B1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11044000"</w:t>
            </w:r>
          </w:p>
        </w:tc>
      </w:tr>
      <w:tr w:rsidR="000B1D38" w14:paraId="75A34888" w14:textId="77777777" w:rsidTr="000B1D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C5C83" w14:textId="77777777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604CE" w14:textId="77777777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30603" w14:textId="77777777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 Account Short Tex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ắ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A7D41" w14:textId="77777777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3EA1F" w14:textId="77777777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99A5B" w14:textId="77777777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ề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ặ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ND"</w:t>
            </w:r>
          </w:p>
        </w:tc>
      </w:tr>
      <w:tr w:rsidR="000B1D38" w14:paraId="2A03ED75" w14:textId="77777777" w:rsidTr="000B1D3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28172" w14:textId="77777777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CA598" w14:textId="77777777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96E04" w14:textId="77777777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 Account Long Tex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ầ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ủ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E7953" w14:textId="77777777" w:rsidR="000B1D38" w:rsidRDefault="000B1D38" w:rsidP="000B1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1583E" w14:textId="77777777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31C5D" w14:textId="77777777" w:rsidR="000B1D38" w:rsidRDefault="000B1D38" w:rsidP="000B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ề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ặ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ND"</w:t>
            </w:r>
          </w:p>
        </w:tc>
      </w:tr>
    </w:tbl>
    <w:p w14:paraId="7E024AA8" w14:textId="77777777" w:rsidR="006C5ECE" w:rsidRPr="005A634E" w:rsidRDefault="006C5ECE" w:rsidP="006C5ECE"/>
    <w:p w14:paraId="38F70711" w14:textId="20C48489" w:rsidR="006C5ECE" w:rsidRPr="005A634E" w:rsidRDefault="006C5ECE" w:rsidP="0082017C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lỗi</w:t>
      </w:r>
      <w:proofErr w:type="spellEnd"/>
    </w:p>
    <w:p w14:paraId="77D6F0B6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0BDD78A5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4A6A159A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62CB8F9B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lastRenderedPageBreak/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36512545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proofErr w:type="gramStart"/>
      <w:r w:rsidRPr="005A634E">
        <w:rPr>
          <w:color w:val="0451A5"/>
          <w:sz w:val="18"/>
          <w:szCs w:val="18"/>
        </w:rPr>
        <w:t xml:space="preserve">"{ </w:t>
      </w:r>
      <w:proofErr w:type="spellStart"/>
      <w:r w:rsidRPr="005A634E">
        <w:rPr>
          <w:color w:val="0451A5"/>
          <w:sz w:val="18"/>
          <w:szCs w:val="18"/>
        </w:rPr>
        <w:t>Lỗi</w:t>
      </w:r>
      <w:proofErr w:type="spellEnd"/>
      <w:proofErr w:type="gram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 xml:space="preserve"> }"</w:t>
      </w:r>
    </w:p>
    <w:p w14:paraId="620F9A7C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0BA67FC3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0D8000DC" w14:textId="77777777" w:rsidR="006C5ECE" w:rsidRPr="005A634E" w:rsidRDefault="006C5ECE" w:rsidP="006C5EC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02ADA110" w14:textId="27CCEFE2" w:rsidR="006C5ECE" w:rsidRPr="005A634E" w:rsidRDefault="006C5ECE" w:rsidP="0082017C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thành</w:t>
      </w:r>
      <w:proofErr w:type="spellEnd"/>
      <w:r w:rsidRPr="005A634E">
        <w:t xml:space="preserve"> </w:t>
      </w:r>
      <w:proofErr w:type="spellStart"/>
      <w:r w:rsidRPr="005A634E">
        <w:t>công</w:t>
      </w:r>
      <w:proofErr w:type="spellEnd"/>
    </w:p>
    <w:p w14:paraId="73C769CE" w14:textId="77777777" w:rsidR="00717BC9" w:rsidRDefault="00717BC9" w:rsidP="00717BC9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432E6F7" w14:textId="77777777" w:rsidR="00717BC9" w:rsidRDefault="00717BC9" w:rsidP="00717BC9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hAnsi="Courier New" w:cs="Courier New"/>
          <w:color w:val="A31515"/>
          <w:sz w:val="18"/>
          <w:szCs w:val="18"/>
        </w:rPr>
        <w:t>"MT_API_OUT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FD3778E" w14:textId="77777777" w:rsidR="00717BC9" w:rsidRDefault="00717BC9" w:rsidP="00717BC9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9E7D05" w14:textId="77777777" w:rsidR="00717BC9" w:rsidRDefault="00717BC9" w:rsidP="00717BC9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data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</w:t>
      </w:r>
      <w:r>
        <w:rPr>
          <w:rFonts w:ascii="Courier New" w:hAnsi="Courier New" w:cs="Courier New"/>
          <w:color w:val="0451A5"/>
          <w:sz w:val="18"/>
          <w:szCs w:val="18"/>
        </w:rPr>
        <w:lastRenderedPageBreak/>
        <w:t>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12EFB2A" w14:textId="77777777" w:rsidR="00717BC9" w:rsidRDefault="00717BC9" w:rsidP="00717BC9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messag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ích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hợp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hành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ô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426645A3" w14:textId="77777777" w:rsidR="00717BC9" w:rsidRDefault="00717BC9" w:rsidP="00717BC9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}</w:t>
      </w:r>
    </w:p>
    <w:p w14:paraId="688A4DB6" w14:textId="77777777" w:rsidR="00717BC9" w:rsidRDefault="00717BC9" w:rsidP="00717BC9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6EBBB91" w14:textId="77777777" w:rsidR="006C5ECE" w:rsidRPr="005A634E" w:rsidRDefault="006C5ECE" w:rsidP="006C5EC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 xml:space="preserve">Data </w:t>
      </w:r>
      <w:proofErr w:type="spellStart"/>
      <w:r w:rsidRPr="005A634E">
        <w:rPr>
          <w:color w:val="000000"/>
          <w:sz w:val="28"/>
          <w:szCs w:val="28"/>
        </w:rPr>
        <w:t>trả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về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sau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khi</w:t>
      </w:r>
      <w:proofErr w:type="spellEnd"/>
      <w:r w:rsidRPr="005A634E">
        <w:rPr>
          <w:color w:val="000000"/>
          <w:sz w:val="28"/>
          <w:szCs w:val="28"/>
        </w:rPr>
        <w:t xml:space="preserve"> Decode base 64:</w:t>
      </w:r>
    </w:p>
    <w:p w14:paraId="5C877EF1" w14:textId="77777777" w:rsidR="006C5ECE" w:rsidRPr="005A634E" w:rsidRDefault="006C5ECE" w:rsidP="006C5ECE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551DD883" w14:textId="77777777" w:rsidR="006C5ECE" w:rsidRPr="005A634E" w:rsidRDefault="006C5ECE" w:rsidP="006C5ECE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"DATA": [</w:t>
      </w:r>
    </w:p>
    <w:p w14:paraId="2061CC77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>{</w:t>
      </w:r>
    </w:p>
    <w:p w14:paraId="62EDC7FF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KTOPL": "VAS",</w:t>
      </w:r>
    </w:p>
    <w:p w14:paraId="571E6883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BUKRS": "1101",</w:t>
      </w:r>
    </w:p>
    <w:p w14:paraId="449C527D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SAKNR": "1111010000",</w:t>
      </w:r>
    </w:p>
    <w:p w14:paraId="3C156AA4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KTOKS": "G001",</w:t>
      </w:r>
    </w:p>
    <w:p w14:paraId="1CA8D844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TXT20": "</w:t>
      </w:r>
      <w:proofErr w:type="spellStart"/>
      <w:r w:rsidRPr="00A079EF">
        <w:rPr>
          <w:color w:val="A31515"/>
          <w:sz w:val="18"/>
          <w:szCs w:val="18"/>
        </w:rPr>
        <w:t>Tiền</w:t>
      </w:r>
      <w:proofErr w:type="spellEnd"/>
      <w:r w:rsidRPr="00A079EF">
        <w:rPr>
          <w:color w:val="A31515"/>
          <w:sz w:val="18"/>
          <w:szCs w:val="18"/>
        </w:rPr>
        <w:t xml:space="preserve"> </w:t>
      </w:r>
      <w:proofErr w:type="spellStart"/>
      <w:r w:rsidRPr="00A079EF">
        <w:rPr>
          <w:color w:val="A31515"/>
          <w:sz w:val="18"/>
          <w:szCs w:val="18"/>
        </w:rPr>
        <w:t>mặt</w:t>
      </w:r>
      <w:proofErr w:type="spellEnd"/>
      <w:r w:rsidRPr="00A079EF">
        <w:rPr>
          <w:color w:val="A31515"/>
          <w:sz w:val="18"/>
          <w:szCs w:val="18"/>
        </w:rPr>
        <w:t xml:space="preserve"> VND </w:t>
      </w:r>
      <w:proofErr w:type="spellStart"/>
      <w:r w:rsidRPr="00A079EF">
        <w:rPr>
          <w:color w:val="A31515"/>
          <w:sz w:val="18"/>
          <w:szCs w:val="18"/>
        </w:rPr>
        <w:t>tại</w:t>
      </w:r>
      <w:proofErr w:type="spellEnd"/>
      <w:r w:rsidRPr="00A079EF">
        <w:rPr>
          <w:color w:val="A31515"/>
          <w:sz w:val="18"/>
          <w:szCs w:val="18"/>
        </w:rPr>
        <w:t xml:space="preserve"> </w:t>
      </w:r>
      <w:proofErr w:type="spellStart"/>
      <w:r w:rsidRPr="00A079EF">
        <w:rPr>
          <w:color w:val="A31515"/>
          <w:sz w:val="18"/>
          <w:szCs w:val="18"/>
        </w:rPr>
        <w:t>Cty</w:t>
      </w:r>
      <w:proofErr w:type="spellEnd"/>
      <w:r w:rsidRPr="00A079EF">
        <w:rPr>
          <w:color w:val="A31515"/>
          <w:sz w:val="18"/>
          <w:szCs w:val="18"/>
        </w:rPr>
        <w:t>",</w:t>
      </w:r>
    </w:p>
    <w:p w14:paraId="147D7582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TXT50": "</w:t>
      </w:r>
      <w:proofErr w:type="spellStart"/>
      <w:r w:rsidRPr="00A079EF">
        <w:rPr>
          <w:color w:val="A31515"/>
          <w:sz w:val="18"/>
          <w:szCs w:val="18"/>
        </w:rPr>
        <w:t>Tiền</w:t>
      </w:r>
      <w:proofErr w:type="spellEnd"/>
      <w:r w:rsidRPr="00A079EF">
        <w:rPr>
          <w:color w:val="A31515"/>
          <w:sz w:val="18"/>
          <w:szCs w:val="18"/>
        </w:rPr>
        <w:t xml:space="preserve"> </w:t>
      </w:r>
      <w:proofErr w:type="spellStart"/>
      <w:r w:rsidRPr="00A079EF">
        <w:rPr>
          <w:color w:val="A31515"/>
          <w:sz w:val="18"/>
          <w:szCs w:val="18"/>
        </w:rPr>
        <w:t>mặt</w:t>
      </w:r>
      <w:proofErr w:type="spellEnd"/>
      <w:r w:rsidRPr="00A079EF">
        <w:rPr>
          <w:color w:val="A31515"/>
          <w:sz w:val="18"/>
          <w:szCs w:val="18"/>
        </w:rPr>
        <w:t xml:space="preserve"> VND </w:t>
      </w:r>
      <w:proofErr w:type="spellStart"/>
      <w:r w:rsidRPr="00A079EF">
        <w:rPr>
          <w:color w:val="A31515"/>
          <w:sz w:val="18"/>
          <w:szCs w:val="18"/>
        </w:rPr>
        <w:t>tại</w:t>
      </w:r>
      <w:proofErr w:type="spellEnd"/>
      <w:r w:rsidRPr="00A079EF">
        <w:rPr>
          <w:color w:val="A31515"/>
          <w:sz w:val="18"/>
          <w:szCs w:val="18"/>
        </w:rPr>
        <w:t xml:space="preserve"> </w:t>
      </w:r>
      <w:proofErr w:type="spellStart"/>
      <w:r w:rsidRPr="00A079EF">
        <w:rPr>
          <w:color w:val="A31515"/>
          <w:sz w:val="18"/>
          <w:szCs w:val="18"/>
        </w:rPr>
        <w:t>công</w:t>
      </w:r>
      <w:proofErr w:type="spellEnd"/>
      <w:r w:rsidRPr="00A079EF">
        <w:rPr>
          <w:color w:val="A31515"/>
          <w:sz w:val="18"/>
          <w:szCs w:val="18"/>
        </w:rPr>
        <w:t xml:space="preserve"> ty"</w:t>
      </w:r>
    </w:p>
    <w:p w14:paraId="2C11B6AC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},</w:t>
      </w:r>
    </w:p>
    <w:p w14:paraId="3E99B209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{</w:t>
      </w:r>
    </w:p>
    <w:p w14:paraId="294FDD09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KTOPL": "VAS",</w:t>
      </w:r>
    </w:p>
    <w:p w14:paraId="77DF6CF8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BUKRS": "1101",</w:t>
      </w:r>
    </w:p>
    <w:p w14:paraId="516469F8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SAKNR": "1111020000",</w:t>
      </w:r>
    </w:p>
    <w:p w14:paraId="14421CF2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KTOKS": "G001",</w:t>
      </w:r>
    </w:p>
    <w:p w14:paraId="475D3F30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TXT20": "</w:t>
      </w:r>
      <w:proofErr w:type="spellStart"/>
      <w:r w:rsidRPr="00A079EF">
        <w:rPr>
          <w:color w:val="A31515"/>
          <w:sz w:val="18"/>
          <w:szCs w:val="18"/>
        </w:rPr>
        <w:t>Tiền</w:t>
      </w:r>
      <w:proofErr w:type="spellEnd"/>
      <w:r w:rsidRPr="00A079EF">
        <w:rPr>
          <w:color w:val="A31515"/>
          <w:sz w:val="18"/>
          <w:szCs w:val="18"/>
        </w:rPr>
        <w:t xml:space="preserve"> </w:t>
      </w:r>
      <w:proofErr w:type="spellStart"/>
      <w:r w:rsidRPr="00A079EF">
        <w:rPr>
          <w:color w:val="A31515"/>
          <w:sz w:val="18"/>
          <w:szCs w:val="18"/>
        </w:rPr>
        <w:t>mặt</w:t>
      </w:r>
      <w:proofErr w:type="spellEnd"/>
      <w:r w:rsidRPr="00A079EF">
        <w:rPr>
          <w:color w:val="A31515"/>
          <w:sz w:val="18"/>
          <w:szCs w:val="18"/>
        </w:rPr>
        <w:t>",</w:t>
      </w:r>
    </w:p>
    <w:p w14:paraId="5F4DF505" w14:textId="77777777" w:rsidR="00A079EF" w:rsidRP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  "TXT50": "</w:t>
      </w:r>
      <w:proofErr w:type="spellStart"/>
      <w:r w:rsidRPr="00A079EF">
        <w:rPr>
          <w:color w:val="A31515"/>
          <w:sz w:val="18"/>
          <w:szCs w:val="18"/>
        </w:rPr>
        <w:t>Tiền</w:t>
      </w:r>
      <w:proofErr w:type="spellEnd"/>
      <w:r w:rsidRPr="00A079EF">
        <w:rPr>
          <w:color w:val="A31515"/>
          <w:sz w:val="18"/>
          <w:szCs w:val="18"/>
        </w:rPr>
        <w:t xml:space="preserve"> </w:t>
      </w:r>
      <w:proofErr w:type="spellStart"/>
      <w:r w:rsidRPr="00A079EF">
        <w:rPr>
          <w:color w:val="A31515"/>
          <w:sz w:val="18"/>
          <w:szCs w:val="18"/>
        </w:rPr>
        <w:t>mặt</w:t>
      </w:r>
      <w:proofErr w:type="spellEnd"/>
      <w:r w:rsidRPr="00A079EF">
        <w:rPr>
          <w:color w:val="A31515"/>
          <w:sz w:val="18"/>
          <w:szCs w:val="18"/>
        </w:rPr>
        <w:t>"</w:t>
      </w:r>
    </w:p>
    <w:p w14:paraId="32BE1EE0" w14:textId="77777777" w:rsidR="00A079EF" w:rsidRDefault="00A079EF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A079EF">
        <w:rPr>
          <w:color w:val="A31515"/>
          <w:sz w:val="18"/>
          <w:szCs w:val="18"/>
        </w:rPr>
        <w:t xml:space="preserve">    }</w:t>
      </w:r>
    </w:p>
    <w:p w14:paraId="1EA03D1C" w14:textId="76338D3C" w:rsidR="006C5ECE" w:rsidRPr="005A634E" w:rsidRDefault="006C5ECE" w:rsidP="00A079EF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]</w:t>
      </w:r>
    </w:p>
    <w:p w14:paraId="045527AD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A31515"/>
          <w:sz w:val="18"/>
          <w:szCs w:val="18"/>
        </w:rPr>
        <w:t>}</w:t>
      </w:r>
    </w:p>
    <w:p w14:paraId="45DA0EB0" w14:textId="7C12698B" w:rsidR="00282CED" w:rsidRPr="004C6382" w:rsidRDefault="00785686" w:rsidP="004C6382">
      <w:pPr>
        <w:pStyle w:val="Heading2"/>
        <w:numPr>
          <w:ilvl w:val="0"/>
          <w:numId w:val="31"/>
        </w:numPr>
        <w:rPr>
          <w:color w:val="000000"/>
          <w:sz w:val="18"/>
          <w:szCs w:val="18"/>
        </w:rPr>
      </w:pPr>
      <w:r w:rsidRPr="005A634E">
        <w:br w:type="page"/>
      </w:r>
      <w:bookmarkStart w:id="28" w:name="_Toc224812695"/>
      <w:proofErr w:type="spellStart"/>
      <w:r w:rsidR="004E4526" w:rsidRPr="005A634E">
        <w:lastRenderedPageBreak/>
        <w:t>Tạo</w:t>
      </w:r>
      <w:proofErr w:type="spellEnd"/>
      <w:r w:rsidR="004E4526" w:rsidRPr="005A634E">
        <w:t xml:space="preserve"> </w:t>
      </w:r>
      <w:proofErr w:type="spellStart"/>
      <w:r w:rsidR="004E4526" w:rsidRPr="005A634E">
        <w:t>mới</w:t>
      </w:r>
      <w:proofErr w:type="spellEnd"/>
      <w:r w:rsidR="004E4526" w:rsidRPr="005A634E">
        <w:t>/</w:t>
      </w:r>
      <w:proofErr w:type="spellStart"/>
      <w:r w:rsidR="004E4526" w:rsidRPr="005A634E">
        <w:t>cập</w:t>
      </w:r>
      <w:proofErr w:type="spellEnd"/>
      <w:r w:rsidR="004E4526" w:rsidRPr="005A634E">
        <w:t xml:space="preserve"> </w:t>
      </w:r>
      <w:proofErr w:type="spellStart"/>
      <w:r w:rsidR="004E4526" w:rsidRPr="005A634E">
        <w:t>nhật</w:t>
      </w:r>
      <w:proofErr w:type="spellEnd"/>
      <w:r w:rsidR="004E4526" w:rsidRPr="005A634E">
        <w:t xml:space="preserve"> </w:t>
      </w:r>
      <w:r w:rsidR="00020E23" w:rsidRPr="005A634E">
        <w:t>BP</w:t>
      </w:r>
      <w:r w:rsidR="004E4526" w:rsidRPr="005A634E">
        <w:t xml:space="preserve"> </w:t>
      </w:r>
      <w:proofErr w:type="spellStart"/>
      <w:r w:rsidR="004E4526" w:rsidRPr="005A634E">
        <w:t>cá</w:t>
      </w:r>
      <w:proofErr w:type="spellEnd"/>
      <w:r w:rsidR="004E4526" w:rsidRPr="005A634E">
        <w:t xml:space="preserve"> </w:t>
      </w:r>
      <w:proofErr w:type="spellStart"/>
      <w:r w:rsidR="004E4526" w:rsidRPr="005A634E">
        <w:t>nhân</w:t>
      </w:r>
      <w:proofErr w:type="spellEnd"/>
      <w:r w:rsidR="004E4526" w:rsidRPr="005A634E">
        <w:t xml:space="preserve">. </w:t>
      </w:r>
      <w:proofErr w:type="spellStart"/>
      <w:r w:rsidR="004E4526" w:rsidRPr="005A634E">
        <w:t>ApiType</w:t>
      </w:r>
      <w:proofErr w:type="spellEnd"/>
      <w:r w:rsidR="004E4526" w:rsidRPr="005A634E">
        <w:t xml:space="preserve"> = </w:t>
      </w:r>
      <w:r w:rsidR="00E52267" w:rsidRPr="005A634E">
        <w:t>8</w:t>
      </w:r>
      <w:r w:rsidR="00FE33EF" w:rsidRPr="005A634E">
        <w:t>30</w:t>
      </w:r>
      <w:bookmarkEnd w:id="28"/>
    </w:p>
    <w:p w14:paraId="59725D43" w14:textId="0CC6AB76" w:rsidR="00282CED" w:rsidRPr="005A634E" w:rsidRDefault="004E4526" w:rsidP="00AF67CC">
      <w:pPr>
        <w:pStyle w:val="Heading3"/>
      </w:pPr>
      <w:r w:rsidRPr="005A634E">
        <w:t xml:space="preserve"> </w:t>
      </w:r>
      <w:bookmarkStart w:id="29" w:name="_Toc224812696"/>
      <w:proofErr w:type="spellStart"/>
      <w:r w:rsidR="00AF67CC">
        <w:t>Tham</w:t>
      </w:r>
      <w:proofErr w:type="spellEnd"/>
      <w:r w:rsidR="00AF67CC">
        <w:t xml:space="preserve"> </w:t>
      </w:r>
      <w:proofErr w:type="spellStart"/>
      <w:r w:rsidR="00AF67CC">
        <w:t>số</w:t>
      </w:r>
      <w:bookmarkEnd w:id="29"/>
      <w:proofErr w:type="spellEnd"/>
    </w:p>
    <w:p w14:paraId="1370BFB0" w14:textId="249F4943" w:rsidR="00282CED" w:rsidRPr="005A634E" w:rsidRDefault="0052441D" w:rsidP="00625054"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</w:p>
    <w:tbl>
      <w:tblPr>
        <w:tblW w:w="5558" w:type="pct"/>
        <w:tblLayout w:type="fixed"/>
        <w:tblLook w:val="04A0" w:firstRow="1" w:lastRow="0" w:firstColumn="1" w:lastColumn="0" w:noHBand="0" w:noVBand="1"/>
      </w:tblPr>
      <w:tblGrid>
        <w:gridCol w:w="1817"/>
        <w:gridCol w:w="1728"/>
        <w:gridCol w:w="1952"/>
        <w:gridCol w:w="516"/>
        <w:gridCol w:w="772"/>
        <w:gridCol w:w="766"/>
        <w:gridCol w:w="1068"/>
        <w:gridCol w:w="2261"/>
      </w:tblGrid>
      <w:tr w:rsidR="00092640" w14:paraId="2157398B" w14:textId="77777777" w:rsidTr="00447079">
        <w:trPr>
          <w:trHeight w:val="530"/>
        </w:trPr>
        <w:tc>
          <w:tcPr>
            <w:tcW w:w="835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742E7D7C" w14:textId="77777777" w:rsidR="00092640" w:rsidRPr="00092640" w:rsidRDefault="0009264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Cấp</w:t>
            </w:r>
            <w:proofErr w:type="spellEnd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 xml:space="preserve"> (Level)</w:t>
            </w:r>
          </w:p>
        </w:tc>
        <w:tc>
          <w:tcPr>
            <w:tcW w:w="794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3690E41A" w14:textId="77777777" w:rsidR="00092640" w:rsidRPr="00092640" w:rsidRDefault="0009264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Key</w:t>
            </w:r>
          </w:p>
        </w:tc>
        <w:tc>
          <w:tcPr>
            <w:tcW w:w="89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6F8B7C34" w14:textId="77777777" w:rsidR="00092640" w:rsidRPr="00092640" w:rsidRDefault="0009264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Diễn</w:t>
            </w:r>
            <w:proofErr w:type="spellEnd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giải</w:t>
            </w:r>
            <w:proofErr w:type="spellEnd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bằng</w:t>
            </w:r>
            <w:proofErr w:type="spellEnd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 xml:space="preserve"> SAP</w:t>
            </w:r>
          </w:p>
        </w:tc>
        <w:tc>
          <w:tcPr>
            <w:tcW w:w="23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5528D106" w14:textId="77777777" w:rsidR="00092640" w:rsidRPr="00092640" w:rsidRDefault="0009264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Độ</w:t>
            </w:r>
            <w:proofErr w:type="spellEnd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dài</w:t>
            </w:r>
            <w:proofErr w:type="spellEnd"/>
          </w:p>
        </w:tc>
        <w:tc>
          <w:tcPr>
            <w:tcW w:w="355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19E7B005" w14:textId="77777777" w:rsidR="00092640" w:rsidRPr="00092640" w:rsidRDefault="0009264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Loại</w:t>
            </w:r>
            <w:proofErr w:type="spellEnd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dữ</w:t>
            </w:r>
            <w:proofErr w:type="spellEnd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liệu</w:t>
            </w:r>
            <w:proofErr w:type="spellEnd"/>
          </w:p>
        </w:tc>
        <w:tc>
          <w:tcPr>
            <w:tcW w:w="352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68586550" w14:textId="77777777" w:rsidR="00092640" w:rsidRPr="00092640" w:rsidRDefault="0009264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Require</w:t>
            </w:r>
          </w:p>
        </w:tc>
        <w:tc>
          <w:tcPr>
            <w:tcW w:w="491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2233A26E" w14:textId="77777777" w:rsidR="00092640" w:rsidRPr="00092640" w:rsidRDefault="0009264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Change</w:t>
            </w:r>
          </w:p>
        </w:tc>
        <w:tc>
          <w:tcPr>
            <w:tcW w:w="1039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31EB0CCF" w14:textId="77777777" w:rsidR="00092640" w:rsidRPr="00092640" w:rsidRDefault="0009264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Giá</w:t>
            </w:r>
            <w:proofErr w:type="spellEnd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trị</w:t>
            </w:r>
            <w:proofErr w:type="spellEnd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minh</w:t>
            </w:r>
            <w:proofErr w:type="spellEnd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092640">
              <w:rPr>
                <w:rFonts w:ascii="Arial" w:hAnsi="Arial" w:cs="Arial"/>
                <w:sz w:val="20"/>
                <w:szCs w:val="20"/>
                <w:highlight w:val="cyan"/>
              </w:rPr>
              <w:t>họa</w:t>
            </w:r>
            <w:proofErr w:type="spellEnd"/>
          </w:p>
        </w:tc>
      </w:tr>
      <w:tr w:rsidR="00447079" w14:paraId="2D136FB4" w14:textId="77777777" w:rsidTr="00447079">
        <w:trPr>
          <w:trHeight w:val="53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9D644E" w14:textId="77777777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D1DF327" w14:textId="5B07441E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  <w:r w:rsidRPr="00497872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14:paraId="310611E2" w14:textId="5C62323D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  <w:r w:rsidRPr="00497872"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14:paraId="50E8E889" w14:textId="3E2E35C9" w:rsidR="00447079" w:rsidRPr="00497872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 w:rsidRPr="004978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14:paraId="122DBD05" w14:textId="1A662FEB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  <w:r w:rsidRPr="00497872">
              <w:rPr>
                <w:color w:val="000000"/>
                <w:sz w:val="20"/>
                <w:szCs w:val="20"/>
              </w:rPr>
              <w:t>Arra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7FB915D8" w14:textId="0CF713DE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  <w:r w:rsidRPr="0049787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14:paraId="7A880609" w14:textId="39B5C298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5C902A" w14:textId="67236A77" w:rsidR="00447079" w:rsidRPr="00497872" w:rsidRDefault="002A2B76" w:rsidP="00447079">
            <w:pPr>
              <w:rPr>
                <w:color w:val="000000"/>
                <w:sz w:val="20"/>
                <w:szCs w:val="20"/>
              </w:rPr>
            </w:pPr>
            <w:r w:rsidRPr="00497872">
              <w:rPr>
                <w:color w:val="000000"/>
                <w:sz w:val="20"/>
                <w:szCs w:val="20"/>
              </w:rPr>
              <w:t>[{...}]</w:t>
            </w:r>
          </w:p>
        </w:tc>
      </w:tr>
      <w:tr w:rsidR="00447079" w14:paraId="055679CF" w14:textId="77777777" w:rsidTr="00447079">
        <w:trPr>
          <w:trHeight w:val="53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946A18" w14:textId="31C9D2CC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  <w:r w:rsidRPr="00497872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B70C02" w14:textId="14523559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  <w:r w:rsidRPr="00497872">
              <w:rPr>
                <w:color w:val="000000"/>
                <w:sz w:val="20"/>
                <w:szCs w:val="20"/>
              </w:rPr>
              <w:t>THAM_S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549B24" w14:textId="2506A490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  <w:r w:rsidRPr="00497872">
              <w:rPr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D09BEE" w14:textId="77777777" w:rsidR="00447079" w:rsidRPr="00497872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FACA03" w14:textId="3E09370E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  <w:r w:rsidRPr="00497872"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2492AE" w14:textId="5D4908C9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  <w:r w:rsidRPr="0049787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1C02E3" w14:textId="77777777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A7AAF6" w14:textId="3CFF6604" w:rsidR="00447079" w:rsidRPr="00497872" w:rsidRDefault="00447079" w:rsidP="00447079">
            <w:pPr>
              <w:rPr>
                <w:color w:val="000000"/>
                <w:sz w:val="20"/>
                <w:szCs w:val="20"/>
              </w:rPr>
            </w:pPr>
            <w:r w:rsidRPr="00497872">
              <w:rPr>
                <w:color w:val="000000"/>
                <w:sz w:val="20"/>
                <w:szCs w:val="20"/>
              </w:rPr>
              <w:t>{...}</w:t>
            </w:r>
          </w:p>
        </w:tc>
      </w:tr>
      <w:tr w:rsidR="00447079" w14:paraId="730A4D4C" w14:textId="77777777" w:rsidTr="00447079">
        <w:trPr>
          <w:trHeight w:val="53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4742E5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M_S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DE03EA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48EEBF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siness Partner Number 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( </w:t>
            </w:r>
            <w:proofErr w:type="spellStart"/>
            <w:r>
              <w:rPr>
                <w:color w:val="FF0000"/>
                <w:sz w:val="20"/>
                <w:szCs w:val="20"/>
              </w:rPr>
              <w:t>Tạo</w:t>
            </w:r>
            <w:proofErr w:type="spellEnd"/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mới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để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trống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Update </w:t>
            </w:r>
            <w:proofErr w:type="spellStart"/>
            <w:r>
              <w:rPr>
                <w:color w:val="FF0000"/>
                <w:sz w:val="20"/>
                <w:szCs w:val="20"/>
              </w:rPr>
              <w:t>bắt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buộc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nhập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FBB47B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47BB23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E30023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891110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605E32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521</w:t>
            </w:r>
          </w:p>
        </w:tc>
      </w:tr>
      <w:tr w:rsidR="00447079" w14:paraId="703F4935" w14:textId="77777777" w:rsidTr="00447079">
        <w:trPr>
          <w:trHeight w:val="339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445218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M_S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0E5BBA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_GROUP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E1D5E5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iness Partner Grouping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D79E9D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ECC08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A1FC0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4EEA0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757CBE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001 =BP </w:t>
            </w:r>
            <w:proofErr w:type="spellStart"/>
            <w:r>
              <w:rPr>
                <w:color w:val="000000"/>
                <w:sz w:val="20"/>
                <w:szCs w:val="20"/>
              </w:rPr>
              <w:t>nướ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goài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 xml:space="preserve">N002 =BP </w:t>
            </w:r>
            <w:proofErr w:type="spellStart"/>
            <w:r>
              <w:rPr>
                <w:color w:val="000000"/>
                <w:sz w:val="20"/>
                <w:szCs w:val="20"/>
              </w:rPr>
              <w:t>tro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ước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N003 =BP NB TNG TN</w:t>
            </w:r>
            <w:r>
              <w:rPr>
                <w:color w:val="000000"/>
                <w:sz w:val="20"/>
                <w:szCs w:val="20"/>
              </w:rPr>
              <w:br/>
              <w:t>N004 =BP NB TNG NN</w:t>
            </w:r>
            <w:r>
              <w:rPr>
                <w:color w:val="000000"/>
                <w:sz w:val="20"/>
                <w:szCs w:val="20"/>
              </w:rPr>
              <w:br/>
              <w:t>N005 =BP NB TNG TN</w:t>
            </w:r>
            <w:r>
              <w:rPr>
                <w:color w:val="000000"/>
                <w:sz w:val="20"/>
                <w:szCs w:val="20"/>
              </w:rPr>
              <w:br/>
              <w:t>N006 =BP NB TNG NN</w:t>
            </w:r>
            <w:r>
              <w:rPr>
                <w:color w:val="000000"/>
                <w:sz w:val="20"/>
                <w:szCs w:val="20"/>
              </w:rPr>
              <w:br/>
              <w:t xml:space="preserve">N007 =BP </w:t>
            </w:r>
            <w:proofErr w:type="spellStart"/>
            <w:r>
              <w:rPr>
                <w:color w:val="000000"/>
                <w:sz w:val="20"/>
                <w:szCs w:val="20"/>
              </w:rPr>
              <w:t>vã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i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 xml:space="preserve">N008 =BP </w:t>
            </w:r>
            <w:proofErr w:type="spellStart"/>
            <w:r>
              <w:rPr>
                <w:color w:val="000000"/>
                <w:sz w:val="20"/>
                <w:szCs w:val="20"/>
              </w:rPr>
              <w:t>nộ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ộ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 xml:space="preserve">N009 =BP </w:t>
            </w:r>
            <w:proofErr w:type="spellStart"/>
            <w:r>
              <w:rPr>
                <w:color w:val="000000"/>
                <w:sz w:val="20"/>
                <w:szCs w:val="20"/>
              </w:rPr>
              <w:t>khác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N010 =</w:t>
            </w:r>
            <w:proofErr w:type="spellStart"/>
            <w:r>
              <w:rPr>
                <w:color w:val="000000"/>
                <w:sz w:val="20"/>
                <w:szCs w:val="20"/>
              </w:rPr>
              <w:t>Nhó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gâ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àng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N011 =</w:t>
            </w:r>
            <w:proofErr w:type="spellStart"/>
            <w:r>
              <w:rPr>
                <w:color w:val="000000"/>
                <w:sz w:val="20"/>
                <w:szCs w:val="20"/>
              </w:rPr>
              <w:t>Nhó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BNV</w:t>
            </w:r>
            <w:r>
              <w:rPr>
                <w:color w:val="000000"/>
                <w:sz w:val="20"/>
                <w:szCs w:val="20"/>
              </w:rPr>
              <w:br/>
              <w:t>N012 =</w:t>
            </w:r>
            <w:proofErr w:type="spellStart"/>
            <w:r>
              <w:rPr>
                <w:color w:val="000000"/>
                <w:sz w:val="20"/>
                <w:szCs w:val="20"/>
              </w:rPr>
              <w:t>Nhó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hà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P</w:t>
            </w:r>
            <w:r>
              <w:rPr>
                <w:color w:val="000000"/>
                <w:sz w:val="20"/>
                <w:szCs w:val="20"/>
              </w:rPr>
              <w:br/>
              <w:t xml:space="preserve">N013 =BP </w:t>
            </w:r>
            <w:proofErr w:type="spellStart"/>
            <w:r>
              <w:rPr>
                <w:color w:val="000000"/>
                <w:sz w:val="20"/>
                <w:szCs w:val="20"/>
              </w:rPr>
              <w:t>ngoạ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iao</w:t>
            </w:r>
            <w:proofErr w:type="spellEnd"/>
          </w:p>
        </w:tc>
      </w:tr>
      <w:tr w:rsidR="00447079" w14:paraId="19523D78" w14:textId="77777777" w:rsidTr="001C3E51">
        <w:trPr>
          <w:trHeight w:val="117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4FCD143" w14:textId="6DF1C489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 w:rsidRPr="00447079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F4E7A9" w14:textId="203B455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67FCA9" w14:textId="7C7E1660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54B70F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FFA839" w14:textId="0C2D4CB3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E54A3B" w14:textId="40E43130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05D83C3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4B0E0" w14:textId="6AB91372" w:rsidR="00447079" w:rsidRPr="00447079" w:rsidRDefault="00447079" w:rsidP="00447079">
            <w:pPr>
              <w:rPr>
                <w:color w:val="000000"/>
                <w:sz w:val="20"/>
                <w:szCs w:val="20"/>
              </w:rPr>
            </w:pPr>
            <w:r w:rsidRPr="00447079">
              <w:rPr>
                <w:color w:val="000000"/>
                <w:sz w:val="20"/>
                <w:szCs w:val="20"/>
              </w:rPr>
              <w:t>{...}</w:t>
            </w:r>
          </w:p>
        </w:tc>
      </w:tr>
      <w:tr w:rsidR="00447079" w14:paraId="144C6897" w14:textId="77777777" w:rsidTr="00447079">
        <w:trPr>
          <w:trHeight w:val="117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E85B56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04BDFE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LE_MED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F9AB9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of addres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3986EC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F9B9E4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5D357A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D92E0A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7E942" w14:textId="77777777" w:rsidR="00447079" w:rsidRPr="00447079" w:rsidRDefault="00447079" w:rsidP="00447079">
            <w:pPr>
              <w:rPr>
                <w:color w:val="000000"/>
                <w:sz w:val="20"/>
                <w:szCs w:val="20"/>
              </w:rPr>
            </w:pPr>
            <w:r w:rsidRPr="00447079">
              <w:rPr>
                <w:color w:val="000000"/>
                <w:sz w:val="20"/>
                <w:szCs w:val="20"/>
              </w:rPr>
              <w:t xml:space="preserve">0001 = </w:t>
            </w:r>
            <w:proofErr w:type="spellStart"/>
            <w:r w:rsidRPr="00447079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447079">
              <w:rPr>
                <w:color w:val="000000"/>
                <w:sz w:val="20"/>
                <w:szCs w:val="20"/>
              </w:rPr>
              <w:br/>
              <w:t>0003 = Company</w:t>
            </w:r>
            <w:r w:rsidRPr="00447079">
              <w:rPr>
                <w:color w:val="000000"/>
                <w:sz w:val="20"/>
                <w:szCs w:val="20"/>
              </w:rPr>
              <w:br/>
              <w:t>0004 = Mr. and Mrs.</w:t>
            </w:r>
            <w:r w:rsidRPr="00447079">
              <w:rPr>
                <w:color w:val="000000"/>
                <w:sz w:val="20"/>
                <w:szCs w:val="20"/>
              </w:rPr>
              <w:br/>
              <w:t xml:space="preserve">0002 = </w:t>
            </w:r>
            <w:proofErr w:type="spellStart"/>
            <w:r w:rsidRPr="00447079">
              <w:rPr>
                <w:color w:val="000000"/>
                <w:sz w:val="20"/>
                <w:szCs w:val="20"/>
              </w:rPr>
              <w:t>Ông</w:t>
            </w:r>
            <w:proofErr w:type="spellEnd"/>
          </w:p>
        </w:tc>
      </w:tr>
      <w:tr w:rsidR="00447079" w14:paraId="1FEE2D56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5513A4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DF498E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_FIRST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15914C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st name of business partner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73D9BD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750C4A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654A8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E9CAA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0F604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Ưng</w:t>
            </w:r>
            <w:proofErr w:type="spellEnd"/>
          </w:p>
        </w:tc>
      </w:tr>
      <w:tr w:rsidR="00447079" w14:paraId="3C5BBC82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4DFB09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A443F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_LAST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D111D5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st name of business partner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A5F8D0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4714A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EF7939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0A489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907EC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ường</w:t>
            </w:r>
            <w:proofErr w:type="spellEnd"/>
          </w:p>
        </w:tc>
      </w:tr>
      <w:tr w:rsidR="00447079" w14:paraId="14C41EE3" w14:textId="77777777" w:rsidTr="00447079">
        <w:trPr>
          <w:trHeight w:val="53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5B8D83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509C9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PEXT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949AC3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iness Partner Number in External System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01E402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951145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C4572A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50AA98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AD55E0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4093809238</w:t>
            </w:r>
          </w:p>
        </w:tc>
      </w:tr>
      <w:tr w:rsidR="00447079" w14:paraId="4208114A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E199E5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D9CAB5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42621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 / House Number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BABCA3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E3ABB4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3F0735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046EF9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21FD87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</w:t>
            </w:r>
            <w:proofErr w:type="spellStart"/>
            <w:r>
              <w:rPr>
                <w:color w:val="000000"/>
                <w:sz w:val="20"/>
                <w:szCs w:val="20"/>
              </w:rPr>
              <w:t>Hẻ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7 </w:t>
            </w:r>
            <w:proofErr w:type="spellStart"/>
            <w:r>
              <w:rPr>
                <w:color w:val="000000"/>
                <w:sz w:val="20"/>
                <w:szCs w:val="20"/>
              </w:rPr>
              <w:t>ngá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3</w:t>
            </w:r>
          </w:p>
        </w:tc>
      </w:tr>
      <w:tr w:rsidR="00447079" w14:paraId="5EBF9E10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8C1747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65DEFF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28E589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 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FA66DA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4887E0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914537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19023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777491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g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94 </w:t>
            </w:r>
            <w:proofErr w:type="spellStart"/>
            <w:r>
              <w:rPr>
                <w:color w:val="000000"/>
                <w:sz w:val="20"/>
                <w:szCs w:val="20"/>
              </w:rPr>
              <w:t>Đườ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áng</w:t>
            </w:r>
            <w:proofErr w:type="spellEnd"/>
          </w:p>
        </w:tc>
      </w:tr>
      <w:tr w:rsidR="00447079" w14:paraId="29BFF56C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1FBF46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F9E89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5C2AE4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 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E63E6E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F5AE04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21C829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08BEA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8642D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hườ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á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ượng</w:t>
            </w:r>
            <w:proofErr w:type="spellEnd"/>
          </w:p>
        </w:tc>
      </w:tr>
      <w:tr w:rsidR="00447079" w14:paraId="51C1B338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37019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457B31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Y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93BF26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y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18DF0E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321C84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7CB42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18A2A6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2489A7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à </w:t>
            </w:r>
            <w:proofErr w:type="spellStart"/>
            <w:r>
              <w:rPr>
                <w:color w:val="000000"/>
                <w:sz w:val="20"/>
                <w:szCs w:val="20"/>
              </w:rPr>
              <w:t>Nội</w:t>
            </w:r>
            <w:proofErr w:type="spellEnd"/>
          </w:p>
        </w:tc>
      </w:tr>
      <w:tr w:rsidR="00447079" w14:paraId="66268027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05463C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642BEF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Y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F65C40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3DB05C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A37A3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952E36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1A7C00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13D02F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uậ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ầ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iấy</w:t>
            </w:r>
            <w:proofErr w:type="spellEnd"/>
          </w:p>
        </w:tc>
      </w:tr>
      <w:tr w:rsidR="00447079" w14:paraId="50BE354D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0F335A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32061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1FBC7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ntry Key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8E6949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6A14FA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B36D2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700D38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B819B0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N</w:t>
            </w:r>
          </w:p>
        </w:tc>
      </w:tr>
      <w:tr w:rsidR="00447079" w14:paraId="47533993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0FA5F0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5DAF4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GUCORR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1AB88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guage Key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26A6B5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D62B1F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411509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D0CCC4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4C5484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color w:val="000000"/>
                <w:sz w:val="20"/>
                <w:szCs w:val="20"/>
              </w:rPr>
              <w:t>mặc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địn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)</w:t>
            </w:r>
          </w:p>
        </w:tc>
      </w:tr>
      <w:tr w:rsidR="00447079" w14:paraId="1E29141B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D48C59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192B45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_NUMBER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9DAFF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st Telephone No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75400C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26DC9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EA14C1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2AFFEA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A878A5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432874</w:t>
            </w:r>
          </w:p>
        </w:tc>
      </w:tr>
      <w:tr w:rsidR="00447079" w14:paraId="5D1FE678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F5123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C7DF74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_NUMBER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D4566E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ond Telephone No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04AC60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55C6C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B87DD7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C07301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08B54C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723442</w:t>
            </w:r>
          </w:p>
        </w:tc>
      </w:tr>
      <w:tr w:rsidR="00447079" w14:paraId="334342B3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D97CD6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96DF27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_NUMBER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FBCAF7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st Mobile Phone No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A61982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2D5769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7F200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FD6273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B69371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207340</w:t>
            </w:r>
          </w:p>
        </w:tc>
      </w:tr>
      <w:tr w:rsidR="00447079" w14:paraId="79C9B7D5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628F31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1C0D2F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_NUMBER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32C1B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ond Mobile Phone No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3EEDF0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3AE336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2B4BF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0ED35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CDC34A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23842</w:t>
            </w:r>
          </w:p>
        </w:tc>
      </w:tr>
      <w:tr w:rsidR="00447079" w14:paraId="6907B711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9E714C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6D4175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_NUMBER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74FEF7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rd Mobile Phone No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664549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7CEF84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FD674E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70F8B3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01AAF0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877669</w:t>
            </w:r>
          </w:p>
        </w:tc>
      </w:tr>
      <w:tr w:rsidR="00447079" w14:paraId="229B0BF7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06F279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90E9F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TP_ADDR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6D8D89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DBC012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6463C1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53CE8F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282FE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C340D6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pt@gmail.com</w:t>
            </w:r>
          </w:p>
        </w:tc>
      </w:tr>
      <w:tr w:rsidR="00447079" w14:paraId="43DD6DD9" w14:textId="77777777" w:rsidTr="00447079">
        <w:trPr>
          <w:trHeight w:val="32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26BB61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EF3801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DEL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4447F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 Archiving Flag (Deletion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88D0A1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B86F6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97989E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C6AE26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13F652" w14:textId="77777777" w:rsidR="00447079" w:rsidRDefault="00447079" w:rsidP="0044707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8B7" w14:paraId="46AA52F4" w14:textId="77777777" w:rsidTr="00B468B7">
        <w:trPr>
          <w:trHeight w:val="538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137FB9B" w14:textId="0B37FC56" w:rsidR="00B468B7" w:rsidRDefault="00B468B7" w:rsidP="00B468B7">
            <w:pPr>
              <w:rPr>
                <w:color w:val="000000"/>
                <w:sz w:val="20"/>
                <w:szCs w:val="20"/>
              </w:rPr>
            </w:pPr>
            <w:r w:rsidRPr="00B468B7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BC373D" w14:textId="0208509B" w:rsidR="00B468B7" w:rsidRDefault="00B468B7" w:rsidP="00B468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TIO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9FCF0B" w14:textId="6A08E3DF" w:rsidR="00B468B7" w:rsidRDefault="00B468B7" w:rsidP="00B468B7">
            <w:pPr>
              <w:rPr>
                <w:color w:val="000000"/>
                <w:sz w:val="20"/>
                <w:szCs w:val="20"/>
              </w:rPr>
            </w:pPr>
            <w:r w:rsidRPr="00B468B7">
              <w:rPr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3D68F17" w14:textId="77777777" w:rsidR="00B468B7" w:rsidRDefault="00B468B7" w:rsidP="00B468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3C6B1B" w14:textId="6B3D2CF3" w:rsidR="00B468B7" w:rsidRDefault="00125C63" w:rsidP="00B468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ra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DE5A720" w14:textId="0B9632F8" w:rsidR="00B468B7" w:rsidRDefault="00B468B7" w:rsidP="00B468B7">
            <w:pPr>
              <w:rPr>
                <w:color w:val="000000"/>
                <w:sz w:val="20"/>
                <w:szCs w:val="20"/>
              </w:rPr>
            </w:pPr>
            <w:r w:rsidRPr="00B468B7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4958EF" w14:textId="77777777" w:rsidR="00B468B7" w:rsidRDefault="00B468B7" w:rsidP="00B468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EE58849" w14:textId="1C2DFD15" w:rsidR="00B468B7" w:rsidRDefault="00B468B7" w:rsidP="00B468B7">
            <w:pPr>
              <w:rPr>
                <w:color w:val="000000"/>
                <w:sz w:val="20"/>
                <w:szCs w:val="20"/>
              </w:rPr>
            </w:pPr>
            <w:r w:rsidRPr="00B468B7">
              <w:rPr>
                <w:color w:val="000000"/>
                <w:sz w:val="20"/>
                <w:szCs w:val="20"/>
              </w:rPr>
              <w:t>[{...}]</w:t>
            </w:r>
          </w:p>
        </w:tc>
      </w:tr>
      <w:tr w:rsidR="00447079" w14:paraId="05DCBB02" w14:textId="77777777" w:rsidTr="00447079">
        <w:trPr>
          <w:trHeight w:val="131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CBF14E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TI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F4FE26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_TYP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C6D637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tion Type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14D0B9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9833C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065857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77EAA7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71FBFB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M001 =</w:t>
            </w:r>
            <w:proofErr w:type="spellStart"/>
            <w:r>
              <w:rPr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CCD</w:t>
            </w:r>
            <w:r>
              <w:rPr>
                <w:color w:val="000000"/>
                <w:sz w:val="20"/>
                <w:szCs w:val="20"/>
              </w:rPr>
              <w:br/>
              <w:t>CRM002 =</w:t>
            </w:r>
            <w:proofErr w:type="spellStart"/>
            <w:r>
              <w:rPr>
                <w:color w:val="000000"/>
                <w:sz w:val="20"/>
                <w:szCs w:val="20"/>
              </w:rPr>
              <w:t>M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uế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CRM003 =</w:t>
            </w:r>
            <w:proofErr w:type="spellStart"/>
            <w:r>
              <w:rPr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MT </w:t>
            </w:r>
            <w:proofErr w:type="spellStart"/>
            <w:r>
              <w:rPr>
                <w:color w:val="000000"/>
                <w:sz w:val="20"/>
                <w:szCs w:val="20"/>
              </w:rPr>
              <w:t>cũ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CRM004 =</w:t>
            </w:r>
            <w:proofErr w:type="spellStart"/>
            <w:r>
              <w:rPr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ộ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hiếu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CRM005 =</w:t>
            </w:r>
            <w:proofErr w:type="spellStart"/>
            <w:r>
              <w:rPr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hác</w:t>
            </w:r>
            <w:proofErr w:type="spellEnd"/>
          </w:p>
        </w:tc>
      </w:tr>
      <w:tr w:rsidR="00447079" w14:paraId="06139DC9" w14:textId="77777777" w:rsidTr="00447079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FEE1A3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TIO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2326F8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NUMBER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9AE292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tion Number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F2B2DC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C48820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A7042D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57EFF1" w14:textId="77777777" w:rsidR="00447079" w:rsidRDefault="00447079" w:rsidP="00447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9CAFDE" w14:textId="77777777" w:rsidR="00447079" w:rsidRDefault="00447079" w:rsidP="00447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93809238</w:t>
            </w:r>
          </w:p>
        </w:tc>
      </w:tr>
    </w:tbl>
    <w:p w14:paraId="1421DCA9" w14:textId="77777777" w:rsidR="00F05260" w:rsidRDefault="00F05260" w:rsidP="00F05260"/>
    <w:p w14:paraId="6105145C" w14:textId="2CA33FAC" w:rsidR="00625054" w:rsidRPr="005A634E" w:rsidRDefault="00625054" w:rsidP="00625054">
      <w:pPr>
        <w:pStyle w:val="ListParagraph"/>
        <w:numPr>
          <w:ilvl w:val="0"/>
          <w:numId w:val="21"/>
        </w:numPr>
      </w:pPr>
      <w:proofErr w:type="spellStart"/>
      <w:r w:rsidRPr="005A634E">
        <w:t>Tạo</w:t>
      </w:r>
      <w:proofErr w:type="spellEnd"/>
      <w:r w:rsidRPr="005A634E">
        <w:t xml:space="preserve"> </w:t>
      </w:r>
      <w:proofErr w:type="spellStart"/>
      <w:r w:rsidRPr="005A634E">
        <w:t>mới</w:t>
      </w:r>
      <w:proofErr w:type="spellEnd"/>
      <w:r w:rsidRPr="005A634E">
        <w:t xml:space="preserve"> </w:t>
      </w:r>
      <w:proofErr w:type="spellStart"/>
      <w:r w:rsidRPr="005A634E">
        <w:t>Khách</w:t>
      </w:r>
      <w:proofErr w:type="spellEnd"/>
      <w:r w:rsidRPr="005A634E">
        <w:t xml:space="preserve"> </w:t>
      </w:r>
      <w:proofErr w:type="spellStart"/>
      <w:r w:rsidRPr="005A634E">
        <w:t>hàng</w:t>
      </w:r>
      <w:proofErr w:type="spellEnd"/>
      <w:r w:rsidRPr="005A634E">
        <w:t xml:space="preserve"> </w:t>
      </w:r>
      <w:proofErr w:type="spellStart"/>
      <w:r w:rsidRPr="005A634E">
        <w:t>cá</w:t>
      </w:r>
      <w:proofErr w:type="spellEnd"/>
      <w:r w:rsidRPr="005A634E">
        <w:t xml:space="preserve"> </w:t>
      </w:r>
      <w:proofErr w:type="spellStart"/>
      <w:r w:rsidRPr="005A634E">
        <w:t>nhân</w:t>
      </w:r>
      <w:proofErr w:type="spellEnd"/>
    </w:p>
    <w:p w14:paraId="67768F7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4A69A6F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[</w:t>
      </w:r>
    </w:p>
    <w:p w14:paraId="5237EF9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{</w:t>
      </w:r>
    </w:p>
    <w:p w14:paraId="46EEFF6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color w:val="000000"/>
          <w:sz w:val="18"/>
          <w:szCs w:val="18"/>
        </w:rPr>
        <w:t>: {</w:t>
      </w:r>
    </w:p>
    <w:p w14:paraId="59C89E7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BU_GROUP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N009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Nhóm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0074B7E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18BF6C3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color w:val="000000"/>
          <w:sz w:val="18"/>
          <w:szCs w:val="18"/>
        </w:rPr>
        <w:t>: {</w:t>
      </w:r>
    </w:p>
    <w:p w14:paraId="02A6366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ý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danh</w:t>
      </w:r>
      <w:proofErr w:type="spellEnd"/>
    </w:p>
    <w:p w14:paraId="3D82891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NAME_FIR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Ư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Họ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53D1195F" w14:textId="77777777" w:rsidR="00282CED" w:rsidRPr="005A634E" w:rsidRDefault="004E4526">
      <w:pPr>
        <w:shd w:val="clear" w:color="auto" w:fill="FFFFFE"/>
        <w:rPr>
          <w:color w:val="5F8FBF"/>
          <w:sz w:val="18"/>
          <w:szCs w:val="18"/>
        </w:rPr>
      </w:pPr>
      <w:r w:rsidRPr="005A634E">
        <w:rPr>
          <w:color w:val="000000"/>
          <w:sz w:val="18"/>
          <w:szCs w:val="18"/>
        </w:rPr>
        <w:lastRenderedPageBreak/>
        <w:t>                </w:t>
      </w:r>
      <w:r w:rsidRPr="005A634E">
        <w:rPr>
          <w:color w:val="A31515"/>
          <w:sz w:val="18"/>
          <w:szCs w:val="18"/>
        </w:rPr>
        <w:t>"NAME_LA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Sỹ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Cườ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Tên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17C72F8D" w14:textId="79D9D6FA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Mã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  <w:r w:rsidRPr="005A634E">
        <w:rPr>
          <w:color w:val="5F8FBF"/>
          <w:sz w:val="18"/>
          <w:szCs w:val="18"/>
        </w:rPr>
        <w:t> </w:t>
      </w:r>
      <w:r w:rsidR="0099355F">
        <w:rPr>
          <w:color w:val="5F8FBF"/>
          <w:sz w:val="18"/>
          <w:szCs w:val="18"/>
        </w:rPr>
        <w:t>BPM</w:t>
      </w:r>
    </w:p>
    <w:p w14:paraId="4F77E62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"26 </w:t>
      </w:r>
      <w:proofErr w:type="spellStart"/>
      <w:r w:rsidRPr="005A634E">
        <w:rPr>
          <w:color w:val="0451A5"/>
          <w:sz w:val="18"/>
          <w:szCs w:val="18"/>
        </w:rPr>
        <w:t>Hẻm</w:t>
      </w:r>
      <w:proofErr w:type="spellEnd"/>
      <w:r w:rsidRPr="005A634E">
        <w:rPr>
          <w:color w:val="0451A5"/>
          <w:sz w:val="18"/>
          <w:szCs w:val="18"/>
        </w:rPr>
        <w:t xml:space="preserve"> 27 </w:t>
      </w:r>
      <w:proofErr w:type="spellStart"/>
      <w:r w:rsidRPr="005A634E">
        <w:rPr>
          <w:color w:val="0451A5"/>
          <w:sz w:val="18"/>
          <w:szCs w:val="18"/>
        </w:rPr>
        <w:t>ngách</w:t>
      </w:r>
      <w:proofErr w:type="spellEnd"/>
      <w:r w:rsidRPr="005A634E">
        <w:rPr>
          <w:color w:val="0451A5"/>
          <w:sz w:val="18"/>
          <w:szCs w:val="18"/>
        </w:rPr>
        <w:t xml:space="preserve"> 103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S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nhà</w:t>
      </w:r>
      <w:proofErr w:type="spellEnd"/>
      <w:r w:rsidRPr="005A634E">
        <w:rPr>
          <w:color w:val="5F8FBF"/>
          <w:sz w:val="18"/>
          <w:szCs w:val="18"/>
        </w:rPr>
        <w:t xml:space="preserve"> +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> 1</w:t>
      </w:r>
    </w:p>
    <w:p w14:paraId="45C4326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" </w:t>
      </w:r>
      <w:proofErr w:type="spellStart"/>
      <w:r w:rsidRPr="005A634E">
        <w:rPr>
          <w:color w:val="0451A5"/>
          <w:sz w:val="18"/>
          <w:szCs w:val="18"/>
        </w:rPr>
        <w:t>ngõ</w:t>
      </w:r>
      <w:proofErr w:type="spellEnd"/>
      <w:r w:rsidRPr="005A634E">
        <w:rPr>
          <w:color w:val="0451A5"/>
          <w:sz w:val="18"/>
          <w:szCs w:val="18"/>
        </w:rPr>
        <w:t xml:space="preserve"> 1194 </w:t>
      </w:r>
      <w:proofErr w:type="spellStart"/>
      <w:r w:rsidRPr="005A634E">
        <w:rPr>
          <w:color w:val="0451A5"/>
          <w:sz w:val="18"/>
          <w:szCs w:val="18"/>
        </w:rPr>
        <w:t>Đườ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Lá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 xml:space="preserve">//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 xml:space="preserve"> 2</w:t>
      </w:r>
    </w:p>
    <w:p w14:paraId="12CEEFB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Phườ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Lá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hượ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 xml:space="preserve"> n </w:t>
      </w:r>
      <w:proofErr w:type="spellStart"/>
      <w:r w:rsidRPr="005A634E">
        <w:rPr>
          <w:color w:val="5F8FBF"/>
          <w:sz w:val="18"/>
          <w:szCs w:val="18"/>
        </w:rPr>
        <w:t>sử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dụ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ro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rườ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ợp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dài</w:t>
      </w:r>
      <w:proofErr w:type="spellEnd"/>
    </w:p>
    <w:p w14:paraId="27CF05D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"Hà </w:t>
      </w:r>
      <w:proofErr w:type="spellStart"/>
      <w:r w:rsidRPr="005A634E">
        <w:rPr>
          <w:color w:val="0451A5"/>
          <w:sz w:val="18"/>
          <w:szCs w:val="18"/>
        </w:rPr>
        <w:t>Nội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Tỉnh</w:t>
      </w:r>
      <w:proofErr w:type="spellEnd"/>
      <w:r w:rsidRPr="005A634E">
        <w:rPr>
          <w:color w:val="5F8FBF"/>
          <w:sz w:val="18"/>
          <w:szCs w:val="18"/>
        </w:rPr>
        <w:t>/Thành 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</w:p>
    <w:p w14:paraId="4C1FD21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Quận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Cầu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Giấy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ận</w:t>
      </w:r>
      <w:proofErr w:type="spellEnd"/>
      <w:r w:rsidRPr="005A634E">
        <w:rPr>
          <w:color w:val="5F8FBF"/>
          <w:sz w:val="18"/>
          <w:szCs w:val="18"/>
        </w:rPr>
        <w:t>/</w:t>
      </w:r>
      <w:proofErr w:type="spellStart"/>
      <w:r w:rsidRPr="005A634E">
        <w:rPr>
          <w:color w:val="5F8FBF"/>
          <w:sz w:val="18"/>
          <w:szCs w:val="18"/>
        </w:rPr>
        <w:t>Huyện</w:t>
      </w:r>
      <w:proofErr w:type="spellEnd"/>
    </w:p>
    <w:p w14:paraId="7BCB6CA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ốc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gia</w:t>
      </w:r>
      <w:proofErr w:type="spellEnd"/>
    </w:p>
    <w:p w14:paraId="4615557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Ngôn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ngữ</w:t>
      </w:r>
      <w:proofErr w:type="spellEnd"/>
    </w:p>
    <w:p w14:paraId="3B7D3CB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</w:t>
      </w:r>
      <w:proofErr w:type="spellStart"/>
      <w:r w:rsidRPr="005A634E">
        <w:rPr>
          <w:color w:val="5F8FBF"/>
          <w:sz w:val="18"/>
          <w:szCs w:val="18"/>
        </w:rPr>
        <w:t>cố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định</w:t>
      </w:r>
      <w:proofErr w:type="spellEnd"/>
      <w:r w:rsidRPr="005A634E">
        <w:rPr>
          <w:color w:val="5F8FBF"/>
          <w:sz w:val="18"/>
          <w:szCs w:val="18"/>
        </w:rPr>
        <w:t> 1</w:t>
      </w:r>
    </w:p>
    <w:p w14:paraId="4E8EAA3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</w:t>
      </w:r>
      <w:proofErr w:type="spellStart"/>
      <w:r w:rsidRPr="005A634E">
        <w:rPr>
          <w:color w:val="5F8FBF"/>
          <w:sz w:val="18"/>
          <w:szCs w:val="18"/>
        </w:rPr>
        <w:t>cố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định</w:t>
      </w:r>
      <w:proofErr w:type="spellEnd"/>
      <w:r w:rsidRPr="005A634E">
        <w:rPr>
          <w:color w:val="5F8FBF"/>
          <w:sz w:val="18"/>
          <w:szCs w:val="18"/>
        </w:rPr>
        <w:t> 2</w:t>
      </w:r>
    </w:p>
    <w:p w14:paraId="5225F918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> 1</w:t>
      </w:r>
    </w:p>
    <w:p w14:paraId="15D1EF2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> 2</w:t>
      </w:r>
    </w:p>
    <w:p w14:paraId="31CF7D8F" w14:textId="77777777" w:rsidR="00282CED" w:rsidRPr="005A634E" w:rsidRDefault="004E4526">
      <w:pPr>
        <w:shd w:val="clear" w:color="auto" w:fill="FFFFFE"/>
        <w:rPr>
          <w:strike/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> 3</w:t>
      </w:r>
    </w:p>
    <w:p w14:paraId="0010B61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Địa chỉ email của khách hàng</w:t>
      </w:r>
    </w:p>
    <w:p w14:paraId="1C271DE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Khoá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mã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23B1DBB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7946CB93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>: [</w:t>
      </w:r>
    </w:p>
    <w:p w14:paraId="2BFCCD4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1C5BCE7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Loại</w:t>
      </w:r>
      <w:proofErr w:type="spellEnd"/>
      <w:r w:rsidRPr="005A634E">
        <w:rPr>
          <w:color w:val="5F8FBF"/>
          <w:sz w:val="18"/>
          <w:szCs w:val="18"/>
        </w:rPr>
        <w:t xml:space="preserve"> ID</w:t>
      </w:r>
    </w:p>
    <w:p w14:paraId="090CBBD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S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giấy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ờ</w:t>
      </w:r>
      <w:proofErr w:type="spellEnd"/>
    </w:p>
    <w:p w14:paraId="488F16A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CA Hà </w:t>
      </w:r>
      <w:proofErr w:type="spellStart"/>
      <w:r w:rsidRPr="005A634E">
        <w:rPr>
          <w:color w:val="0451A5"/>
          <w:sz w:val="18"/>
          <w:szCs w:val="18"/>
        </w:rPr>
        <w:t>Nội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Nơi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ấp</w:t>
      </w:r>
      <w:proofErr w:type="spellEnd"/>
    </w:p>
    <w:p w14:paraId="3465B015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,</w:t>
      </w:r>
    </w:p>
    <w:p w14:paraId="3C20E92D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559E2B2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Loại</w:t>
      </w:r>
      <w:proofErr w:type="spellEnd"/>
      <w:r w:rsidRPr="005A634E">
        <w:rPr>
          <w:color w:val="5F8FBF"/>
          <w:sz w:val="18"/>
          <w:szCs w:val="18"/>
        </w:rPr>
        <w:t xml:space="preserve"> ID</w:t>
      </w:r>
    </w:p>
    <w:p w14:paraId="2FE96B4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S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giấy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ờ</w:t>
      </w:r>
      <w:proofErr w:type="spellEnd"/>
    </w:p>
    <w:p w14:paraId="28C557EA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CA Hà </w:t>
      </w:r>
      <w:proofErr w:type="spellStart"/>
      <w:r w:rsidRPr="005A634E">
        <w:rPr>
          <w:color w:val="0451A5"/>
          <w:sz w:val="18"/>
          <w:szCs w:val="18"/>
        </w:rPr>
        <w:t>Nội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Nơi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ấp</w:t>
      </w:r>
      <w:proofErr w:type="spellEnd"/>
    </w:p>
    <w:p w14:paraId="35CA6CAC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</w:t>
      </w:r>
    </w:p>
    <w:p w14:paraId="31B7D2F5" w14:textId="77777777" w:rsidR="00282CED" w:rsidRPr="005A634E" w:rsidRDefault="004E4526">
      <w:pPr>
        <w:shd w:val="clear" w:color="auto" w:fill="FFFFFE"/>
        <w:spacing w:line="276" w:lineRule="auto"/>
        <w:rPr>
          <w:strike/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    ]</w:t>
      </w:r>
    </w:p>
    <w:p w14:paraId="7424DDF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45651CB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530B37E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06B6A55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6BC8291E" w14:textId="77777777">
        <w:tc>
          <w:tcPr>
            <w:tcW w:w="9073" w:type="dxa"/>
          </w:tcPr>
          <w:p w14:paraId="63DB368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bookmarkStart w:id="30" w:name="_heading=h.lnxbz9" w:colFirst="0" w:colLast="0"/>
            <w:bookmarkEnd w:id="30"/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50A66F04" w14:textId="77777777">
        <w:tc>
          <w:tcPr>
            <w:tcW w:w="9073" w:type="dxa"/>
          </w:tcPr>
          <w:p w14:paraId="78DE4DB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{</w:t>
            </w:r>
          </w:p>
          <w:p w14:paraId="035791C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"DATA": [</w:t>
            </w:r>
          </w:p>
          <w:p w14:paraId="5180AA0E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{</w:t>
            </w:r>
          </w:p>
          <w:p w14:paraId="5008B35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"THAM_SO": {</w:t>
            </w:r>
          </w:p>
          <w:p w14:paraId="78D55C7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BU_GROUP": "N009"</w:t>
            </w:r>
          </w:p>
          <w:p w14:paraId="2C49E44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},</w:t>
            </w:r>
          </w:p>
          <w:p w14:paraId="29C657F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"ADDRESS": {</w:t>
            </w:r>
          </w:p>
          <w:p w14:paraId="3929B47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TITLE_MEDI": "0001",</w:t>
            </w:r>
          </w:p>
          <w:p w14:paraId="0FFC036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NAME_FIRST": "</w:t>
            </w:r>
            <w:proofErr w:type="spellStart"/>
            <w:r w:rsidRPr="005A634E">
              <w:rPr>
                <w:sz w:val="18"/>
                <w:szCs w:val="18"/>
              </w:rPr>
              <w:t>Ưng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521A8025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NAME_LAST": "</w:t>
            </w:r>
            <w:proofErr w:type="spellStart"/>
            <w:r w:rsidRPr="005A634E">
              <w:rPr>
                <w:sz w:val="18"/>
                <w:szCs w:val="18"/>
              </w:rPr>
              <w:t>Sỹ</w:t>
            </w:r>
            <w:proofErr w:type="spellEnd"/>
            <w:r w:rsidRPr="005A634E">
              <w:rPr>
                <w:sz w:val="18"/>
                <w:szCs w:val="18"/>
              </w:rPr>
              <w:t> </w:t>
            </w:r>
            <w:proofErr w:type="spellStart"/>
            <w:r w:rsidRPr="005A634E">
              <w:rPr>
                <w:sz w:val="18"/>
                <w:szCs w:val="18"/>
              </w:rPr>
              <w:t>Cường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5DB2F87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BPEXT": "SSM3453323232",</w:t>
            </w:r>
          </w:p>
          <w:p w14:paraId="35F2ABB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                "STREET": "26 </w:t>
            </w:r>
            <w:proofErr w:type="spellStart"/>
            <w:r w:rsidRPr="005A634E">
              <w:rPr>
                <w:sz w:val="18"/>
                <w:szCs w:val="18"/>
              </w:rPr>
              <w:t>Hẻm</w:t>
            </w:r>
            <w:proofErr w:type="spellEnd"/>
            <w:r w:rsidRPr="005A634E">
              <w:rPr>
                <w:sz w:val="18"/>
                <w:szCs w:val="18"/>
              </w:rPr>
              <w:t xml:space="preserve"> 27 </w:t>
            </w:r>
            <w:proofErr w:type="spellStart"/>
            <w:r w:rsidRPr="005A634E">
              <w:rPr>
                <w:sz w:val="18"/>
                <w:szCs w:val="18"/>
              </w:rPr>
              <w:t>ngách</w:t>
            </w:r>
            <w:proofErr w:type="spellEnd"/>
            <w:r w:rsidRPr="005A634E">
              <w:rPr>
                <w:sz w:val="18"/>
                <w:szCs w:val="18"/>
              </w:rPr>
              <w:t xml:space="preserve"> 103", </w:t>
            </w:r>
          </w:p>
          <w:p w14:paraId="39B29E6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                "STREET2": " </w:t>
            </w:r>
            <w:proofErr w:type="spellStart"/>
            <w:r w:rsidRPr="005A634E">
              <w:rPr>
                <w:sz w:val="18"/>
                <w:szCs w:val="18"/>
              </w:rPr>
              <w:t>ngõ</w:t>
            </w:r>
            <w:proofErr w:type="spellEnd"/>
            <w:r w:rsidRPr="005A634E">
              <w:rPr>
                <w:sz w:val="18"/>
                <w:szCs w:val="18"/>
              </w:rPr>
              <w:t xml:space="preserve"> 1194 </w:t>
            </w:r>
            <w:proofErr w:type="spellStart"/>
            <w:r w:rsidRPr="005A634E">
              <w:rPr>
                <w:sz w:val="18"/>
                <w:szCs w:val="18"/>
              </w:rPr>
              <w:t>Đường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Láng</w:t>
            </w:r>
            <w:proofErr w:type="spellEnd"/>
            <w:r w:rsidRPr="005A634E">
              <w:rPr>
                <w:sz w:val="18"/>
                <w:szCs w:val="18"/>
              </w:rPr>
              <w:t>", </w:t>
            </w:r>
          </w:p>
          <w:p w14:paraId="147429E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STREET3": "</w:t>
            </w:r>
            <w:proofErr w:type="spellStart"/>
            <w:r w:rsidRPr="005A634E">
              <w:rPr>
                <w:sz w:val="18"/>
                <w:szCs w:val="18"/>
              </w:rPr>
              <w:t>Phường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Láng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Thượng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4778D4F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CITY1": "Hà </w:t>
            </w:r>
            <w:proofErr w:type="spellStart"/>
            <w:r w:rsidRPr="005A634E">
              <w:rPr>
                <w:sz w:val="18"/>
                <w:szCs w:val="18"/>
              </w:rPr>
              <w:t>Nội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018E00B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lastRenderedPageBreak/>
              <w:t>                "CITY2": "</w:t>
            </w:r>
            <w:proofErr w:type="spellStart"/>
            <w:r w:rsidRPr="005A634E">
              <w:rPr>
                <w:sz w:val="18"/>
                <w:szCs w:val="18"/>
              </w:rPr>
              <w:t>Quận</w:t>
            </w:r>
            <w:proofErr w:type="spellEnd"/>
            <w:r w:rsidRPr="005A634E">
              <w:rPr>
                <w:sz w:val="18"/>
                <w:szCs w:val="18"/>
              </w:rPr>
              <w:t> </w:t>
            </w:r>
            <w:proofErr w:type="spellStart"/>
            <w:r w:rsidRPr="005A634E">
              <w:rPr>
                <w:sz w:val="18"/>
                <w:szCs w:val="18"/>
              </w:rPr>
              <w:t>Cầu</w:t>
            </w:r>
            <w:proofErr w:type="spellEnd"/>
            <w:r w:rsidRPr="005A634E">
              <w:rPr>
                <w:sz w:val="18"/>
                <w:szCs w:val="18"/>
              </w:rPr>
              <w:t> </w:t>
            </w:r>
            <w:proofErr w:type="spellStart"/>
            <w:r w:rsidRPr="005A634E">
              <w:rPr>
                <w:sz w:val="18"/>
                <w:szCs w:val="18"/>
              </w:rPr>
              <w:t>Giấy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3FBE13D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COUNTRY": "VN",</w:t>
            </w:r>
          </w:p>
          <w:p w14:paraId="7A0B20A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LANGUCORR": "EN",</w:t>
            </w:r>
          </w:p>
          <w:p w14:paraId="17EF8E6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TEL_NUMBER1": "0977432874",</w:t>
            </w:r>
          </w:p>
          <w:p w14:paraId="5C374EC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TEL_NUMBER2": "0934723442",</w:t>
            </w:r>
          </w:p>
          <w:p w14:paraId="50D4F83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MOB_NUMBER1": "0347207340",</w:t>
            </w:r>
          </w:p>
          <w:p w14:paraId="15430F0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MOB_NUMBER2": "0384023842",</w:t>
            </w:r>
          </w:p>
          <w:p w14:paraId="48A3559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MOB_NUMBER3": "0998877669",</w:t>
            </w:r>
          </w:p>
          <w:p w14:paraId="3D17F6A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SMTP_ADDR": "fpt@gmail.com",</w:t>
            </w:r>
          </w:p>
          <w:p w14:paraId="5B5E01E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XDELE": ""</w:t>
            </w:r>
          </w:p>
          <w:p w14:paraId="407B5B8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},</w:t>
            </w:r>
          </w:p>
          <w:p w14:paraId="5772F96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IDENTIFICATION": [</w:t>
            </w:r>
          </w:p>
          <w:p w14:paraId="70D6901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72630B4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1",</w:t>
            </w:r>
          </w:p>
          <w:p w14:paraId="5CB5DC3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8",</w:t>
            </w:r>
          </w:p>
          <w:p w14:paraId="47CD45C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</w:t>
            </w:r>
            <w:proofErr w:type="spellStart"/>
            <w:r w:rsidRPr="005A634E">
              <w:rPr>
                <w:sz w:val="18"/>
                <w:szCs w:val="18"/>
              </w:rPr>
              <w:t>Nội</w:t>
            </w:r>
            <w:proofErr w:type="spellEnd"/>
            <w:r w:rsidRPr="005A634E">
              <w:rPr>
                <w:sz w:val="18"/>
                <w:szCs w:val="18"/>
              </w:rPr>
              <w:t>"</w:t>
            </w:r>
          </w:p>
          <w:p w14:paraId="28FBA8E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,</w:t>
            </w:r>
          </w:p>
          <w:p w14:paraId="598C9C0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024ADC7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3",</w:t>
            </w:r>
          </w:p>
          <w:p w14:paraId="0CF96B6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9",</w:t>
            </w:r>
          </w:p>
          <w:p w14:paraId="5798EBB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</w:t>
            </w:r>
            <w:proofErr w:type="spellStart"/>
            <w:r w:rsidRPr="005A634E">
              <w:rPr>
                <w:sz w:val="18"/>
                <w:szCs w:val="18"/>
              </w:rPr>
              <w:t>Nội</w:t>
            </w:r>
            <w:proofErr w:type="spellEnd"/>
            <w:r w:rsidRPr="005A634E">
              <w:rPr>
                <w:sz w:val="18"/>
                <w:szCs w:val="18"/>
              </w:rPr>
              <w:t>"</w:t>
            </w:r>
          </w:p>
          <w:p w14:paraId="2096970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</w:t>
            </w:r>
          </w:p>
          <w:p w14:paraId="4C2D62ED" w14:textId="77777777" w:rsidR="00282CED" w:rsidRPr="005A634E" w:rsidRDefault="004E4526">
            <w:pPr>
              <w:shd w:val="clear" w:color="auto" w:fill="FFFFFE"/>
              <w:rPr>
                <w:strike/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]</w:t>
            </w:r>
          </w:p>
          <w:p w14:paraId="0439077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}</w:t>
            </w:r>
          </w:p>
          <w:p w14:paraId="1ADF891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]</w:t>
            </w:r>
          </w:p>
          <w:p w14:paraId="0C9B07A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}</w:t>
            </w:r>
          </w:p>
          <w:p w14:paraId="32826D43" w14:textId="77777777" w:rsidR="00282CED" w:rsidRPr="005A634E" w:rsidRDefault="00282CED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1BFDD7D4" w14:textId="77777777" w:rsidR="00282CED" w:rsidRPr="005A634E" w:rsidRDefault="004E4526">
      <w:pPr>
        <w:spacing w:after="160" w:line="259" w:lineRule="auto"/>
        <w:rPr>
          <w:color w:val="000000"/>
          <w:sz w:val="18"/>
          <w:szCs w:val="18"/>
        </w:rPr>
      </w:pPr>
      <w:r w:rsidRPr="005A634E">
        <w:lastRenderedPageBreak/>
        <w:br w:type="page"/>
      </w:r>
    </w:p>
    <w:p w14:paraId="744D9EA7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60CC672D" w14:textId="53E4652C" w:rsidR="00282CED" w:rsidRPr="005A634E" w:rsidRDefault="004E4526" w:rsidP="00291614">
      <w:pPr>
        <w:pStyle w:val="ListParagraph"/>
        <w:numPr>
          <w:ilvl w:val="0"/>
          <w:numId w:val="21"/>
        </w:numPr>
      </w:pPr>
      <w:r w:rsidRPr="005A634E">
        <w:t xml:space="preserve">Update </w:t>
      </w:r>
      <w:proofErr w:type="spellStart"/>
      <w:r w:rsidRPr="005A634E">
        <w:t>mã</w:t>
      </w:r>
      <w:proofErr w:type="spellEnd"/>
      <w:r w:rsidRPr="005A634E">
        <w:t xml:space="preserve"> </w:t>
      </w:r>
      <w:proofErr w:type="spellStart"/>
      <w:r w:rsidRPr="005A634E">
        <w:t>Khách</w:t>
      </w:r>
      <w:proofErr w:type="spellEnd"/>
      <w:r w:rsidRPr="005A634E">
        <w:t xml:space="preserve"> </w:t>
      </w:r>
      <w:proofErr w:type="spellStart"/>
      <w:r w:rsidRPr="005A634E">
        <w:t>hàng</w:t>
      </w:r>
      <w:proofErr w:type="spellEnd"/>
      <w:r w:rsidRPr="005A634E">
        <w:t xml:space="preserve"> </w:t>
      </w:r>
      <w:proofErr w:type="spellStart"/>
      <w:r w:rsidRPr="005A634E">
        <w:t>cá</w:t>
      </w:r>
      <w:proofErr w:type="spellEnd"/>
      <w:r w:rsidRPr="005A634E">
        <w:t xml:space="preserve"> </w:t>
      </w:r>
      <w:proofErr w:type="spellStart"/>
      <w:r w:rsidRPr="005A634E">
        <w:t>nhân</w:t>
      </w:r>
      <w:proofErr w:type="spellEnd"/>
      <w:r w:rsidRPr="005A634E">
        <w:t xml:space="preserve">. </w:t>
      </w:r>
    </w:p>
    <w:p w14:paraId="1C9F029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1B331B2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[</w:t>
      </w:r>
    </w:p>
    <w:p w14:paraId="12A52E7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{</w:t>
      </w:r>
    </w:p>
    <w:p w14:paraId="65F349E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color w:val="000000"/>
          <w:sz w:val="18"/>
          <w:szCs w:val="18"/>
        </w:rPr>
        <w:t>: {</w:t>
      </w:r>
    </w:p>
    <w:p w14:paraId="41677DE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8000000042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Mã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  <w:r w:rsidRPr="005A634E">
        <w:rPr>
          <w:color w:val="5F8FBF"/>
          <w:sz w:val="18"/>
          <w:szCs w:val="18"/>
        </w:rPr>
        <w:t> SAP</w:t>
      </w:r>
    </w:p>
    <w:p w14:paraId="3A57113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393B56B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color w:val="000000"/>
          <w:sz w:val="18"/>
          <w:szCs w:val="18"/>
        </w:rPr>
        <w:t>: {</w:t>
      </w:r>
    </w:p>
    <w:p w14:paraId="3479D8F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ý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danh</w:t>
      </w:r>
      <w:proofErr w:type="spellEnd"/>
    </w:p>
    <w:p w14:paraId="4185173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NAME_FIR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Ư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Họ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29D8FF50" w14:textId="77777777" w:rsidR="00282CED" w:rsidRPr="005A634E" w:rsidRDefault="004E4526">
      <w:pPr>
        <w:shd w:val="clear" w:color="auto" w:fill="FFFFFE"/>
        <w:rPr>
          <w:color w:val="5F8FBF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NAME_LA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Sỹ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Cườ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Tên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04C7617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Mã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  <w:r w:rsidRPr="005A634E">
        <w:rPr>
          <w:color w:val="5F8FBF"/>
          <w:sz w:val="18"/>
          <w:szCs w:val="18"/>
        </w:rPr>
        <w:t> SSM</w:t>
      </w:r>
    </w:p>
    <w:p w14:paraId="6FF34EB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"26 </w:t>
      </w:r>
      <w:proofErr w:type="spellStart"/>
      <w:r w:rsidRPr="005A634E">
        <w:rPr>
          <w:color w:val="0451A5"/>
          <w:sz w:val="18"/>
          <w:szCs w:val="18"/>
        </w:rPr>
        <w:t>Hẻm</w:t>
      </w:r>
      <w:proofErr w:type="spellEnd"/>
      <w:r w:rsidRPr="005A634E">
        <w:rPr>
          <w:color w:val="0451A5"/>
          <w:sz w:val="18"/>
          <w:szCs w:val="18"/>
        </w:rPr>
        <w:t xml:space="preserve"> 27 </w:t>
      </w:r>
      <w:proofErr w:type="spellStart"/>
      <w:r w:rsidRPr="005A634E">
        <w:rPr>
          <w:color w:val="0451A5"/>
          <w:sz w:val="18"/>
          <w:szCs w:val="18"/>
        </w:rPr>
        <w:t>ngách</w:t>
      </w:r>
      <w:proofErr w:type="spellEnd"/>
      <w:r w:rsidRPr="005A634E">
        <w:rPr>
          <w:color w:val="0451A5"/>
          <w:sz w:val="18"/>
          <w:szCs w:val="18"/>
        </w:rPr>
        <w:t xml:space="preserve"> 103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S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nhà</w:t>
      </w:r>
      <w:proofErr w:type="spellEnd"/>
      <w:r w:rsidRPr="005A634E">
        <w:rPr>
          <w:color w:val="5F8FBF"/>
          <w:sz w:val="18"/>
          <w:szCs w:val="18"/>
        </w:rPr>
        <w:t xml:space="preserve"> +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> 1</w:t>
      </w:r>
    </w:p>
    <w:p w14:paraId="6420F5E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" </w:t>
      </w:r>
      <w:proofErr w:type="spellStart"/>
      <w:r w:rsidRPr="005A634E">
        <w:rPr>
          <w:color w:val="0451A5"/>
          <w:sz w:val="18"/>
          <w:szCs w:val="18"/>
        </w:rPr>
        <w:t>ngõ</w:t>
      </w:r>
      <w:proofErr w:type="spellEnd"/>
      <w:r w:rsidRPr="005A634E">
        <w:rPr>
          <w:color w:val="0451A5"/>
          <w:sz w:val="18"/>
          <w:szCs w:val="18"/>
        </w:rPr>
        <w:t xml:space="preserve"> 1194 </w:t>
      </w:r>
      <w:proofErr w:type="spellStart"/>
      <w:r w:rsidRPr="005A634E">
        <w:rPr>
          <w:color w:val="0451A5"/>
          <w:sz w:val="18"/>
          <w:szCs w:val="18"/>
        </w:rPr>
        <w:t>Đườ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Lá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 xml:space="preserve">//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 xml:space="preserve"> 2</w:t>
      </w:r>
    </w:p>
    <w:p w14:paraId="5F85F31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Phườ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Lá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hượ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 xml:space="preserve"> n </w:t>
      </w:r>
      <w:proofErr w:type="spellStart"/>
      <w:r w:rsidRPr="005A634E">
        <w:rPr>
          <w:color w:val="5F8FBF"/>
          <w:sz w:val="18"/>
          <w:szCs w:val="18"/>
        </w:rPr>
        <w:t>sử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dụ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ro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rườ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ợp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dài</w:t>
      </w:r>
      <w:proofErr w:type="spellEnd"/>
    </w:p>
    <w:p w14:paraId="30CB62D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"Hà </w:t>
      </w:r>
      <w:proofErr w:type="spellStart"/>
      <w:r w:rsidRPr="005A634E">
        <w:rPr>
          <w:color w:val="0451A5"/>
          <w:sz w:val="18"/>
          <w:szCs w:val="18"/>
        </w:rPr>
        <w:t>Nội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Tỉnh</w:t>
      </w:r>
      <w:proofErr w:type="spellEnd"/>
      <w:r w:rsidRPr="005A634E">
        <w:rPr>
          <w:color w:val="5F8FBF"/>
          <w:sz w:val="18"/>
          <w:szCs w:val="18"/>
        </w:rPr>
        <w:t>/Thành 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</w:p>
    <w:p w14:paraId="059CAA4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Quận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Đố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Đa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ận</w:t>
      </w:r>
      <w:proofErr w:type="spellEnd"/>
      <w:r w:rsidRPr="005A634E">
        <w:rPr>
          <w:color w:val="5F8FBF"/>
          <w:sz w:val="18"/>
          <w:szCs w:val="18"/>
        </w:rPr>
        <w:t>/</w:t>
      </w:r>
      <w:proofErr w:type="spellStart"/>
      <w:r w:rsidRPr="005A634E">
        <w:rPr>
          <w:color w:val="5F8FBF"/>
          <w:sz w:val="18"/>
          <w:szCs w:val="18"/>
        </w:rPr>
        <w:t>Huyện</w:t>
      </w:r>
      <w:proofErr w:type="spellEnd"/>
    </w:p>
    <w:p w14:paraId="663C3DA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ốc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gia</w:t>
      </w:r>
      <w:proofErr w:type="spellEnd"/>
    </w:p>
    <w:p w14:paraId="301618C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Ngôn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ngữ</w:t>
      </w:r>
      <w:proofErr w:type="spellEnd"/>
    </w:p>
    <w:p w14:paraId="5AC1F78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</w:t>
      </w:r>
      <w:proofErr w:type="spellStart"/>
      <w:r w:rsidRPr="005A634E">
        <w:rPr>
          <w:color w:val="5F8FBF"/>
          <w:sz w:val="18"/>
          <w:szCs w:val="18"/>
        </w:rPr>
        <w:t>cố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định</w:t>
      </w:r>
      <w:proofErr w:type="spellEnd"/>
      <w:r w:rsidRPr="005A634E">
        <w:rPr>
          <w:color w:val="5F8FBF"/>
          <w:sz w:val="18"/>
          <w:szCs w:val="18"/>
        </w:rPr>
        <w:t> 1</w:t>
      </w:r>
    </w:p>
    <w:p w14:paraId="5E415FA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</w:t>
      </w:r>
      <w:proofErr w:type="spellStart"/>
      <w:r w:rsidRPr="005A634E">
        <w:rPr>
          <w:color w:val="5F8FBF"/>
          <w:sz w:val="18"/>
          <w:szCs w:val="18"/>
        </w:rPr>
        <w:t>cố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định</w:t>
      </w:r>
      <w:proofErr w:type="spellEnd"/>
      <w:r w:rsidRPr="005A634E">
        <w:rPr>
          <w:color w:val="5F8FBF"/>
          <w:sz w:val="18"/>
          <w:szCs w:val="18"/>
        </w:rPr>
        <w:t> 2</w:t>
      </w:r>
    </w:p>
    <w:p w14:paraId="0CFEE48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> 1</w:t>
      </w:r>
    </w:p>
    <w:p w14:paraId="2990FF1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> 2</w:t>
      </w:r>
    </w:p>
    <w:p w14:paraId="3A978B45" w14:textId="77777777" w:rsidR="00282CED" w:rsidRPr="005A634E" w:rsidRDefault="004E4526">
      <w:pPr>
        <w:shd w:val="clear" w:color="auto" w:fill="FFFFFE"/>
        <w:rPr>
          <w:strike/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> 3</w:t>
      </w:r>
    </w:p>
    <w:p w14:paraId="62C6B57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Địa chỉ email của khách hàng</w:t>
      </w:r>
    </w:p>
    <w:p w14:paraId="7C2BDF6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Khoá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mã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> 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3A258DF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4DC31A3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>: [</w:t>
      </w:r>
    </w:p>
    <w:p w14:paraId="50D1644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0C00EFC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Loại</w:t>
      </w:r>
      <w:proofErr w:type="spellEnd"/>
      <w:r w:rsidRPr="005A634E">
        <w:rPr>
          <w:color w:val="5F8FBF"/>
          <w:sz w:val="18"/>
          <w:szCs w:val="18"/>
        </w:rPr>
        <w:t xml:space="preserve"> ID</w:t>
      </w:r>
    </w:p>
    <w:p w14:paraId="1AFA918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S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giấy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ờ</w:t>
      </w:r>
      <w:proofErr w:type="spellEnd"/>
    </w:p>
    <w:p w14:paraId="19AE071E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CA Hà </w:t>
      </w:r>
      <w:proofErr w:type="spellStart"/>
      <w:r w:rsidRPr="005A634E">
        <w:rPr>
          <w:color w:val="0451A5"/>
          <w:sz w:val="18"/>
          <w:szCs w:val="18"/>
        </w:rPr>
        <w:t>Nội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Nơi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ấp</w:t>
      </w:r>
      <w:proofErr w:type="spellEnd"/>
    </w:p>
    <w:p w14:paraId="4453D547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,</w:t>
      </w:r>
    </w:p>
    <w:p w14:paraId="5F29D44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62C2105E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Loại</w:t>
      </w:r>
      <w:proofErr w:type="spellEnd"/>
      <w:r w:rsidRPr="005A634E">
        <w:rPr>
          <w:color w:val="5F8FBF"/>
          <w:sz w:val="18"/>
          <w:szCs w:val="18"/>
        </w:rPr>
        <w:t xml:space="preserve"> ID</w:t>
      </w:r>
    </w:p>
    <w:p w14:paraId="49FADF28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S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giấy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ờ</w:t>
      </w:r>
      <w:proofErr w:type="spellEnd"/>
    </w:p>
    <w:p w14:paraId="384FE8C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CA Hà </w:t>
      </w:r>
      <w:proofErr w:type="spellStart"/>
      <w:r w:rsidRPr="005A634E">
        <w:rPr>
          <w:color w:val="0451A5"/>
          <w:sz w:val="18"/>
          <w:szCs w:val="18"/>
        </w:rPr>
        <w:t>Nội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Nơi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ấp</w:t>
      </w:r>
      <w:proofErr w:type="spellEnd"/>
    </w:p>
    <w:p w14:paraId="6CA2260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</w:t>
      </w:r>
    </w:p>
    <w:p w14:paraId="2399F7E5" w14:textId="77777777" w:rsidR="00282CED" w:rsidRPr="005A634E" w:rsidRDefault="004E4526">
      <w:pPr>
        <w:shd w:val="clear" w:color="auto" w:fill="FFFFFE"/>
        <w:spacing w:line="276" w:lineRule="auto"/>
        <w:rPr>
          <w:strike/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    ]</w:t>
      </w:r>
    </w:p>
    <w:p w14:paraId="64C7D0C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60A0374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7D76983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49BA002C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0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282CED" w:rsidRPr="005A634E" w14:paraId="075790FC" w14:textId="77777777">
        <w:tc>
          <w:tcPr>
            <w:tcW w:w="9350" w:type="dxa"/>
          </w:tcPr>
          <w:p w14:paraId="7FA5666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003517EC" w14:textId="77777777">
        <w:tc>
          <w:tcPr>
            <w:tcW w:w="9350" w:type="dxa"/>
          </w:tcPr>
          <w:p w14:paraId="4561D35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54F46DA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[</w:t>
            </w:r>
          </w:p>
          <w:p w14:paraId="401F14A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{</w:t>
            </w:r>
          </w:p>
          <w:p w14:paraId="03682FF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"THAM_SO": {</w:t>
            </w:r>
          </w:p>
          <w:p w14:paraId="4F052D1C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lastRenderedPageBreak/>
              <w:t xml:space="preserve">                "PARTNER": "8000000042"</w:t>
            </w:r>
          </w:p>
          <w:p w14:paraId="14A07A3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,</w:t>
            </w:r>
          </w:p>
          <w:p w14:paraId="6B7D712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"ADDRESS": {</w:t>
            </w:r>
          </w:p>
          <w:p w14:paraId="466B224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TITLE_MEDI": "0001",</w:t>
            </w:r>
          </w:p>
          <w:p w14:paraId="170F360B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NAME_FIRST": "Mai",</w:t>
            </w:r>
          </w:p>
          <w:p w14:paraId="3D99109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NAME_LAST": "Ngoc",</w:t>
            </w:r>
          </w:p>
          <w:p w14:paraId="341DA34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</w:t>
            </w:r>
            <w:r w:rsidRPr="005A634E">
              <w:rPr>
                <w:sz w:val="18"/>
                <w:szCs w:val="18"/>
              </w:rPr>
              <w:t>BPEXT</w:t>
            </w:r>
            <w:r w:rsidRPr="005A634E">
              <w:rPr>
                <w:color w:val="000000"/>
                <w:sz w:val="18"/>
                <w:szCs w:val="18"/>
              </w:rPr>
              <w:t>": "321899212",</w:t>
            </w:r>
          </w:p>
          <w:p w14:paraId="700EC13F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TREET": "26 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Hẻm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 xml:space="preserve"> 27 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ngách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 xml:space="preserve"> 103",</w:t>
            </w:r>
          </w:p>
          <w:p w14:paraId="01188CE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TREET2": " 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ngõ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 xml:space="preserve"> 1194 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Đường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Láng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",</w:t>
            </w:r>
          </w:p>
          <w:p w14:paraId="25E1DC2C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TREET3": "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Phường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Láng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Thượng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",</w:t>
            </w:r>
          </w:p>
          <w:p w14:paraId="64C8598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CITY1": "Hà 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Nội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",</w:t>
            </w:r>
          </w:p>
          <w:p w14:paraId="75206C3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CITY2": "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Quận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Cầu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Giấy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",</w:t>
            </w:r>
          </w:p>
          <w:p w14:paraId="77E3A6F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COUNTRY": "VN",</w:t>
            </w:r>
          </w:p>
          <w:p w14:paraId="7388FB5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LANGUCORR": "EN",</w:t>
            </w:r>
          </w:p>
          <w:p w14:paraId="691E251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TEL_NUMBER1": "0977432874",</w:t>
            </w:r>
          </w:p>
          <w:p w14:paraId="44810AD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TEL_NUMBER2": "0934723442",</w:t>
            </w:r>
          </w:p>
          <w:p w14:paraId="258AACA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MOB_NUMBER1": "0347207340",</w:t>
            </w:r>
          </w:p>
          <w:p w14:paraId="540D8F5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MOB_NUMBER2": "0384023842",</w:t>
            </w:r>
          </w:p>
          <w:p w14:paraId="27415AFF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MOB_NUMBER3": "0998877669",</w:t>
            </w:r>
          </w:p>
          <w:p w14:paraId="114CA05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MTP_ADDR": "fpt@gmail.com",</w:t>
            </w:r>
          </w:p>
          <w:p w14:paraId="43AECEF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XDELE": "",</w:t>
            </w:r>
          </w:p>
          <w:p w14:paraId="2446B286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,</w:t>
            </w:r>
          </w:p>
          <w:p w14:paraId="473B7B85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IDENTIFICATION": [</w:t>
            </w:r>
          </w:p>
          <w:p w14:paraId="4FFE8A0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73026A9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1",</w:t>
            </w:r>
          </w:p>
          <w:p w14:paraId="3EC0DFB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8",</w:t>
            </w:r>
          </w:p>
          <w:p w14:paraId="0853C28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</w:t>
            </w:r>
            <w:proofErr w:type="spellStart"/>
            <w:r w:rsidRPr="005A634E">
              <w:rPr>
                <w:sz w:val="18"/>
                <w:szCs w:val="18"/>
              </w:rPr>
              <w:t>Nội</w:t>
            </w:r>
            <w:proofErr w:type="spellEnd"/>
            <w:r w:rsidRPr="005A634E">
              <w:rPr>
                <w:sz w:val="18"/>
                <w:szCs w:val="18"/>
              </w:rPr>
              <w:t>"</w:t>
            </w:r>
          </w:p>
          <w:p w14:paraId="105B8F3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,</w:t>
            </w:r>
          </w:p>
          <w:p w14:paraId="2391EB5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2FFEA24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3",</w:t>
            </w:r>
          </w:p>
          <w:p w14:paraId="56A45BA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9",</w:t>
            </w:r>
          </w:p>
          <w:p w14:paraId="7A5DEC8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</w:t>
            </w:r>
            <w:proofErr w:type="spellStart"/>
            <w:r w:rsidRPr="005A634E">
              <w:rPr>
                <w:sz w:val="18"/>
                <w:szCs w:val="18"/>
              </w:rPr>
              <w:t>Nội</w:t>
            </w:r>
            <w:proofErr w:type="spellEnd"/>
            <w:r w:rsidRPr="005A634E">
              <w:rPr>
                <w:sz w:val="18"/>
                <w:szCs w:val="18"/>
              </w:rPr>
              <w:t>"</w:t>
            </w:r>
          </w:p>
          <w:p w14:paraId="00484B2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</w:t>
            </w:r>
          </w:p>
          <w:p w14:paraId="70786CC9" w14:textId="77777777" w:rsidR="00282CED" w:rsidRPr="005A634E" w:rsidRDefault="004E4526">
            <w:pPr>
              <w:shd w:val="clear" w:color="auto" w:fill="FFFFFE"/>
              <w:rPr>
                <w:strike/>
                <w:color w:val="000000"/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]</w:t>
            </w:r>
          </w:p>
          <w:p w14:paraId="56F255C1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}</w:t>
            </w:r>
          </w:p>
          <w:p w14:paraId="29D0A33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]</w:t>
            </w:r>
          </w:p>
          <w:p w14:paraId="4411F6C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</w:tc>
      </w:tr>
    </w:tbl>
    <w:p w14:paraId="0FE3743B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23EEB774" w14:textId="447EA3D8" w:rsidR="00282CED" w:rsidRDefault="00FF3C43" w:rsidP="00FF3C43">
      <w:pPr>
        <w:pStyle w:val="Heading3"/>
      </w:pPr>
      <w:bookmarkStart w:id="31" w:name="_Toc224812697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at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31"/>
      <w:proofErr w:type="spellEnd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902"/>
        <w:gridCol w:w="4300"/>
        <w:gridCol w:w="615"/>
        <w:gridCol w:w="1030"/>
        <w:gridCol w:w="1915"/>
      </w:tblGrid>
      <w:tr w:rsidR="00A61B12" w14:paraId="19BD19D3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DA4A3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1EBFD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71C8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E5C27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240B3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8E88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ọa</w:t>
            </w:r>
            <w:proofErr w:type="spellEnd"/>
          </w:p>
        </w:tc>
      </w:tr>
      <w:tr w:rsidR="00A61B12" w14:paraId="1D54FBC5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46F86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7202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_retur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A3689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ot Array (Dan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ồ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1DF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900F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6F01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A61B12" w14:paraId="2F53054F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B7980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10189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4BD09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Line Numb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ò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4DB0F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4B1A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04063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1B12" w14:paraId="5F51483C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7E65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0A23C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CC4D2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artner Numb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Field PARTN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76AC8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840D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D3FB1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8000000042"</w:t>
            </w:r>
          </w:p>
        </w:tc>
      </w:tr>
      <w:tr w:rsidR="00A61B12" w14:paraId="057CBA22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D04F5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3F8B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8F91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ing Status (S: Thàn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ỗ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ả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8D02E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752F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6E14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S"</w:t>
            </w:r>
          </w:p>
        </w:tc>
      </w:tr>
      <w:tr w:rsidR="00A61B12" w14:paraId="5B4D6771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D6852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7CD9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6A506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Messag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ộ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58D20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FC6F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8193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A61B12" w14:paraId="084B810E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64712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1626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882E6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Dat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D.MM.YYY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292F6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C64D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05721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21.09.2023"</w:t>
            </w:r>
          </w:p>
        </w:tc>
      </w:tr>
      <w:tr w:rsidR="00A61B12" w14:paraId="456113E8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2B77F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672EF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3EE9A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Tim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H.MM.S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55120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627E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54BF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06.08.15"</w:t>
            </w:r>
          </w:p>
        </w:tc>
      </w:tr>
    </w:tbl>
    <w:p w14:paraId="2F045032" w14:textId="77777777" w:rsidR="00A61B12" w:rsidRPr="00A61B12" w:rsidRDefault="00A61B12" w:rsidP="00A61B12"/>
    <w:p w14:paraId="1800B1F2" w14:textId="1048F191" w:rsidR="00282CED" w:rsidRPr="005A634E" w:rsidRDefault="004E4526" w:rsidP="004C6453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lỗi</w:t>
      </w:r>
      <w:proofErr w:type="spellEnd"/>
    </w:p>
    <w:p w14:paraId="6DB73D9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29C1EDC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0FCB6F6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0A7E0EF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21113BA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proofErr w:type="gramStart"/>
      <w:r w:rsidRPr="005A634E">
        <w:rPr>
          <w:color w:val="0451A5"/>
          <w:sz w:val="18"/>
          <w:szCs w:val="18"/>
        </w:rPr>
        <w:t xml:space="preserve">"{ </w:t>
      </w:r>
      <w:proofErr w:type="spellStart"/>
      <w:r w:rsidRPr="005A634E">
        <w:rPr>
          <w:color w:val="0451A5"/>
          <w:sz w:val="18"/>
          <w:szCs w:val="18"/>
        </w:rPr>
        <w:t>Lỗi</w:t>
      </w:r>
      <w:proofErr w:type="spellEnd"/>
      <w:proofErr w:type="gram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 xml:space="preserve"> }"</w:t>
      </w:r>
    </w:p>
    <w:p w14:paraId="2D2A3D4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487E7F5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7E77084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44D437DE" w14:textId="0E576659" w:rsidR="00282CED" w:rsidRPr="005A634E" w:rsidRDefault="004E4526" w:rsidP="004C6453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thành</w:t>
      </w:r>
      <w:proofErr w:type="spellEnd"/>
      <w:r w:rsidRPr="005A634E">
        <w:t xml:space="preserve"> </w:t>
      </w:r>
      <w:proofErr w:type="spellStart"/>
      <w:r w:rsidRPr="005A634E">
        <w:t>công</w:t>
      </w:r>
      <w:proofErr w:type="spellEnd"/>
    </w:p>
    <w:p w14:paraId="1C70172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13358618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0766066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7010ACC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pdF9yZXR1cm4iOiBbeyJsaW5lIjogMSAsICJwYXJ0bmVyIjogIjgwMDAwMDAwNDIiLCAiYnVfdHlwZSI6ICIxIiwgInN0YXR1cyI6ICJTIiwgIm1lc3NhZ2UiOiAiVMOtY2ggaOG7o3AgdGjDoG5oIGPDtG5nIiwgInpkYXRlIjogIjIxLjA5LjIwMjIiLCAienRpbWUiOiAiMDYuMDguMTUifV19"</w:t>
      </w:r>
      <w:r w:rsidRPr="005A634E">
        <w:rPr>
          <w:color w:val="000000"/>
          <w:sz w:val="18"/>
          <w:szCs w:val="18"/>
        </w:rPr>
        <w:t>,</w:t>
      </w:r>
    </w:p>
    <w:p w14:paraId="4AC0544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Line: 1 BP Number: {</w:t>
      </w:r>
      <w:proofErr w:type="spellStart"/>
      <w:r w:rsidRPr="005A634E">
        <w:rPr>
          <w:color w:val="0451A5"/>
          <w:sz w:val="18"/>
          <w:szCs w:val="18"/>
        </w:rPr>
        <w:t>Mã</w:t>
      </w:r>
      <w:proofErr w:type="spellEnd"/>
      <w:r w:rsidRPr="005A634E">
        <w:rPr>
          <w:color w:val="0451A5"/>
          <w:sz w:val="18"/>
          <w:szCs w:val="18"/>
        </w:rPr>
        <w:t xml:space="preserve"> BP SAP} BU Type: 1 Status: S Message: 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thàn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công</w:t>
      </w:r>
      <w:proofErr w:type="spellEnd"/>
      <w:r w:rsidRPr="005A634E">
        <w:rPr>
          <w:color w:val="0451A5"/>
          <w:sz w:val="18"/>
          <w:szCs w:val="18"/>
        </w:rPr>
        <w:t xml:space="preserve">, </w:t>
      </w:r>
      <w:proofErr w:type="spellStart"/>
      <w:r w:rsidRPr="005A634E">
        <w:rPr>
          <w:color w:val="0451A5"/>
          <w:sz w:val="18"/>
          <w:szCs w:val="18"/>
        </w:rPr>
        <w:t>tạo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mới</w:t>
      </w:r>
      <w:proofErr w:type="spellEnd"/>
      <w:r w:rsidRPr="005A634E">
        <w:rPr>
          <w:color w:val="0451A5"/>
          <w:sz w:val="18"/>
          <w:szCs w:val="18"/>
        </w:rPr>
        <w:t>/</w:t>
      </w:r>
      <w:proofErr w:type="spellStart"/>
      <w:r w:rsidRPr="005A634E">
        <w:rPr>
          <w:color w:val="0451A5"/>
          <w:sz w:val="18"/>
          <w:szCs w:val="18"/>
        </w:rPr>
        <w:t>cập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nhật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khá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àng</w:t>
      </w:r>
      <w:proofErr w:type="spellEnd"/>
      <w:r w:rsidRPr="005A634E">
        <w:rPr>
          <w:color w:val="0451A5"/>
          <w:sz w:val="18"/>
          <w:szCs w:val="18"/>
        </w:rPr>
        <w:t>"</w:t>
      </w:r>
    </w:p>
    <w:p w14:paraId="4F6F3FA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79E8D0A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399E70A" w14:textId="77777777" w:rsidR="00282CED" w:rsidRPr="005A634E" w:rsidRDefault="004E4526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proofErr w:type="spellStart"/>
      <w:r w:rsidRPr="005A634E">
        <w:rPr>
          <w:color w:val="000000"/>
          <w:sz w:val="28"/>
          <w:szCs w:val="28"/>
        </w:rPr>
        <w:t>CmdData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trả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về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sau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khi</w:t>
      </w:r>
      <w:proofErr w:type="spellEnd"/>
      <w:r w:rsidRPr="005A634E">
        <w:rPr>
          <w:color w:val="000000"/>
          <w:sz w:val="28"/>
          <w:szCs w:val="28"/>
        </w:rPr>
        <w:t xml:space="preserve"> Decode base 64:</w:t>
      </w:r>
    </w:p>
    <w:p w14:paraId="7241706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53811BE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A31515"/>
          <w:sz w:val="18"/>
          <w:szCs w:val="18"/>
        </w:rPr>
        <w:t>"</w:t>
      </w:r>
      <w:proofErr w:type="spellStart"/>
      <w:proofErr w:type="gramStart"/>
      <w:r w:rsidRPr="005A634E">
        <w:rPr>
          <w:color w:val="A31515"/>
          <w:sz w:val="18"/>
          <w:szCs w:val="18"/>
        </w:rPr>
        <w:t>it</w:t>
      </w:r>
      <w:proofErr w:type="gramEnd"/>
      <w:r w:rsidRPr="005A634E">
        <w:rPr>
          <w:color w:val="A31515"/>
          <w:sz w:val="18"/>
          <w:szCs w:val="18"/>
        </w:rPr>
        <w:t>_return</w:t>
      </w:r>
      <w:proofErr w:type="spellEnd"/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[</w:t>
      </w:r>
    </w:p>
    <w:p w14:paraId="1B18E8C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{</w:t>
      </w:r>
    </w:p>
    <w:p w14:paraId="25A5FA8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lin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98658"/>
          <w:sz w:val="18"/>
          <w:szCs w:val="18"/>
        </w:rPr>
        <w:t>1</w:t>
      </w:r>
      <w:r w:rsidRPr="005A634E">
        <w:rPr>
          <w:color w:val="000000"/>
          <w:sz w:val="18"/>
          <w:szCs w:val="18"/>
        </w:rPr>
        <w:t>,</w:t>
      </w:r>
    </w:p>
    <w:p w14:paraId="6B899CC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8000000042"</w:t>
      </w:r>
      <w:r w:rsidRPr="005A634E">
        <w:rPr>
          <w:color w:val="000000"/>
          <w:sz w:val="18"/>
          <w:szCs w:val="18"/>
        </w:rPr>
        <w:t>,</w:t>
      </w:r>
    </w:p>
    <w:p w14:paraId="195183C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6738FCF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thàn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cô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104EBA1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</w:t>
      </w:r>
      <w:proofErr w:type="spellStart"/>
      <w:r w:rsidRPr="005A634E">
        <w:rPr>
          <w:color w:val="A31515"/>
          <w:sz w:val="18"/>
          <w:szCs w:val="18"/>
        </w:rPr>
        <w:t>zdate</w:t>
      </w:r>
      <w:proofErr w:type="spellEnd"/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21.09.2023"</w:t>
      </w:r>
      <w:r w:rsidRPr="005A634E">
        <w:rPr>
          <w:color w:val="000000"/>
          <w:sz w:val="18"/>
          <w:szCs w:val="18"/>
        </w:rPr>
        <w:t>,</w:t>
      </w:r>
    </w:p>
    <w:p w14:paraId="374532E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</w:t>
      </w:r>
      <w:proofErr w:type="spellStart"/>
      <w:r w:rsidRPr="005A634E">
        <w:rPr>
          <w:color w:val="A31515"/>
          <w:sz w:val="18"/>
          <w:szCs w:val="18"/>
        </w:rPr>
        <w:t>ztime</w:t>
      </w:r>
      <w:proofErr w:type="spellEnd"/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6.08.15"</w:t>
      </w:r>
    </w:p>
    <w:p w14:paraId="74BEDD7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59435A1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]</w:t>
      </w:r>
    </w:p>
    <w:p w14:paraId="07E3732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BC485DE" w14:textId="77777777" w:rsidR="00282CED" w:rsidRPr="005A634E" w:rsidRDefault="004E4526">
      <w:pPr>
        <w:spacing w:after="160" w:line="259" w:lineRule="auto"/>
        <w:rPr>
          <w:color w:val="000000"/>
          <w:sz w:val="18"/>
          <w:szCs w:val="18"/>
        </w:rPr>
      </w:pPr>
      <w:r w:rsidRPr="005A634E">
        <w:br w:type="page"/>
      </w:r>
    </w:p>
    <w:p w14:paraId="7D50570F" w14:textId="77777777" w:rsidR="00282CED" w:rsidRPr="005A634E" w:rsidRDefault="00282CED"/>
    <w:p w14:paraId="0E28CA3F" w14:textId="65DF6654" w:rsidR="00282CED" w:rsidRPr="005A634E" w:rsidRDefault="004E4526" w:rsidP="009840C9">
      <w:pPr>
        <w:pStyle w:val="Heading2"/>
        <w:numPr>
          <w:ilvl w:val="0"/>
          <w:numId w:val="31"/>
        </w:numPr>
      </w:pPr>
      <w:bookmarkStart w:id="32" w:name="_Toc224812698"/>
      <w:proofErr w:type="spellStart"/>
      <w:r w:rsidRPr="005A634E">
        <w:t>Tạo</w:t>
      </w:r>
      <w:proofErr w:type="spellEnd"/>
      <w:r w:rsidRPr="005A634E">
        <w:t xml:space="preserve"> </w:t>
      </w:r>
      <w:proofErr w:type="spellStart"/>
      <w:r w:rsidRPr="005A634E">
        <w:t>mới</w:t>
      </w:r>
      <w:proofErr w:type="spellEnd"/>
      <w:r w:rsidRPr="005A634E">
        <w:t>/</w:t>
      </w:r>
      <w:proofErr w:type="spellStart"/>
      <w:r w:rsidRPr="005A634E">
        <w:t>Cập</w:t>
      </w:r>
      <w:proofErr w:type="spellEnd"/>
      <w:r w:rsidRPr="005A634E">
        <w:t xml:space="preserve"> </w:t>
      </w:r>
      <w:proofErr w:type="spellStart"/>
      <w:r w:rsidRPr="005A634E">
        <w:t>nhật</w:t>
      </w:r>
      <w:proofErr w:type="spellEnd"/>
      <w:r w:rsidRPr="005A634E">
        <w:t xml:space="preserve"> </w:t>
      </w:r>
      <w:r w:rsidR="00315C1B" w:rsidRPr="005A634E">
        <w:t>BP</w:t>
      </w:r>
      <w:r w:rsidRPr="005A634E">
        <w:t xml:space="preserve"> </w:t>
      </w:r>
      <w:proofErr w:type="spellStart"/>
      <w:r w:rsidRPr="005A634E">
        <w:t>doanh</w:t>
      </w:r>
      <w:proofErr w:type="spellEnd"/>
      <w:r w:rsidRPr="005A634E">
        <w:t xml:space="preserve"> </w:t>
      </w:r>
      <w:proofErr w:type="spellStart"/>
      <w:r w:rsidRPr="005A634E">
        <w:t>nghiệp</w:t>
      </w:r>
      <w:proofErr w:type="spellEnd"/>
      <w:r w:rsidRPr="005A634E">
        <w:t xml:space="preserve">. </w:t>
      </w:r>
      <w:proofErr w:type="spellStart"/>
      <w:r w:rsidRPr="005A634E">
        <w:t>ApiType</w:t>
      </w:r>
      <w:proofErr w:type="spellEnd"/>
      <w:r w:rsidRPr="005A634E">
        <w:t xml:space="preserve"> = </w:t>
      </w:r>
      <w:r w:rsidR="00E52267" w:rsidRPr="005A634E">
        <w:t>8</w:t>
      </w:r>
      <w:r w:rsidR="00FE33EF" w:rsidRPr="005A634E">
        <w:t>4</w:t>
      </w:r>
      <w:r w:rsidR="00E52267" w:rsidRPr="005A634E">
        <w:t>0</w:t>
      </w:r>
      <w:bookmarkEnd w:id="32"/>
    </w:p>
    <w:p w14:paraId="4DE386A9" w14:textId="70A3AB50" w:rsidR="00282CED" w:rsidRPr="005A634E" w:rsidRDefault="004E4526" w:rsidP="00EA1A94">
      <w:pPr>
        <w:pStyle w:val="Heading3"/>
      </w:pPr>
      <w:r w:rsidRPr="005A634E">
        <w:t xml:space="preserve"> </w:t>
      </w:r>
      <w:bookmarkStart w:id="33" w:name="_Toc224812699"/>
      <w:proofErr w:type="spellStart"/>
      <w:r w:rsidR="00EA1A94">
        <w:t>Tham</w:t>
      </w:r>
      <w:proofErr w:type="spellEnd"/>
      <w:r w:rsidR="00EA1A94">
        <w:t xml:space="preserve"> </w:t>
      </w:r>
      <w:proofErr w:type="spellStart"/>
      <w:r w:rsidR="00EA1A94">
        <w:t>số</w:t>
      </w:r>
      <w:bookmarkEnd w:id="33"/>
      <w:proofErr w:type="spellEnd"/>
      <w:r w:rsidR="00EA1A94">
        <w:t xml:space="preserve"> </w:t>
      </w:r>
    </w:p>
    <w:p w14:paraId="2CB1EEF1" w14:textId="161ACE70" w:rsidR="00282CED" w:rsidRDefault="004E4526" w:rsidP="00E67186">
      <w:r w:rsidRPr="005A634E">
        <w:t xml:space="preserve"> </w:t>
      </w:r>
      <w:r w:rsidR="00083434">
        <w:t xml:space="preserve">Chi </w:t>
      </w:r>
      <w:proofErr w:type="spellStart"/>
      <w:r w:rsidR="00083434">
        <w:t>tiết</w:t>
      </w:r>
      <w:proofErr w:type="spellEnd"/>
      <w:r w:rsidR="00083434">
        <w:t xml:space="preserve"> </w:t>
      </w:r>
      <w:proofErr w:type="spellStart"/>
      <w:r w:rsidR="00083434">
        <w:t>các</w:t>
      </w:r>
      <w:proofErr w:type="spellEnd"/>
      <w:r w:rsidR="00083434">
        <w:t xml:space="preserve"> Key</w:t>
      </w:r>
    </w:p>
    <w:tbl>
      <w:tblPr>
        <w:tblW w:w="5328" w:type="pct"/>
        <w:tblLook w:val="04A0" w:firstRow="1" w:lastRow="0" w:firstColumn="1" w:lastColumn="0" w:noHBand="0" w:noVBand="1"/>
      </w:tblPr>
      <w:tblGrid>
        <w:gridCol w:w="1816"/>
        <w:gridCol w:w="1816"/>
        <w:gridCol w:w="1727"/>
        <w:gridCol w:w="516"/>
        <w:gridCol w:w="772"/>
        <w:gridCol w:w="850"/>
        <w:gridCol w:w="827"/>
        <w:gridCol w:w="2106"/>
      </w:tblGrid>
      <w:tr w:rsidR="006D56D4" w:rsidRPr="006D56D4" w14:paraId="4A3E64B3" w14:textId="77777777" w:rsidTr="00834BC9">
        <w:trPr>
          <w:trHeight w:val="530"/>
        </w:trPr>
        <w:tc>
          <w:tcPr>
            <w:tcW w:w="872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1775C7E4" w14:textId="77777777" w:rsidR="009B4FFE" w:rsidRPr="006D56D4" w:rsidRDefault="009B4FFE">
            <w:pPr>
              <w:rPr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Cấp</w:t>
            </w:r>
            <w:proofErr w:type="spellEnd"/>
            <w:r w:rsidRPr="006D56D4">
              <w:rPr>
                <w:color w:val="000000"/>
                <w:sz w:val="20"/>
                <w:szCs w:val="20"/>
                <w:highlight w:val="cyan"/>
              </w:rPr>
              <w:t xml:space="preserve"> (Level)</w:t>
            </w:r>
          </w:p>
        </w:tc>
        <w:tc>
          <w:tcPr>
            <w:tcW w:w="830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1C8243FB" w14:textId="77777777" w:rsidR="009B4FFE" w:rsidRPr="006D56D4" w:rsidRDefault="009B4FFE">
            <w:pPr>
              <w:rPr>
                <w:color w:val="000000"/>
                <w:sz w:val="20"/>
                <w:szCs w:val="20"/>
                <w:highlight w:val="cyan"/>
              </w:rPr>
            </w:pPr>
            <w:r w:rsidRPr="006D56D4">
              <w:rPr>
                <w:color w:val="000000"/>
                <w:sz w:val="20"/>
                <w:szCs w:val="20"/>
                <w:highlight w:val="cyan"/>
              </w:rPr>
              <w:t>Key</w:t>
            </w:r>
          </w:p>
        </w:tc>
        <w:tc>
          <w:tcPr>
            <w:tcW w:w="854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4C76B8F8" w14:textId="77777777" w:rsidR="009B4FFE" w:rsidRPr="006D56D4" w:rsidRDefault="009B4FFE">
            <w:pPr>
              <w:rPr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Diễn</w:t>
            </w:r>
            <w:proofErr w:type="spellEnd"/>
            <w:r w:rsidRPr="006D56D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giải</w:t>
            </w:r>
            <w:proofErr w:type="spellEnd"/>
            <w:r w:rsidRPr="006D56D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bằng</w:t>
            </w:r>
            <w:proofErr w:type="spellEnd"/>
            <w:r w:rsidRPr="006D56D4">
              <w:rPr>
                <w:color w:val="000000"/>
                <w:sz w:val="20"/>
                <w:szCs w:val="20"/>
                <w:highlight w:val="cyan"/>
              </w:rPr>
              <w:t xml:space="preserve"> SAP</w:t>
            </w:r>
          </w:p>
        </w:tc>
        <w:tc>
          <w:tcPr>
            <w:tcW w:w="24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01A2D232" w14:textId="77777777" w:rsidR="009B4FFE" w:rsidRPr="006D56D4" w:rsidRDefault="009B4FFE">
            <w:pPr>
              <w:rPr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Độ</w:t>
            </w:r>
            <w:proofErr w:type="spellEnd"/>
            <w:r w:rsidRPr="006D56D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dài</w:t>
            </w:r>
            <w:proofErr w:type="spellEnd"/>
          </w:p>
        </w:tc>
        <w:tc>
          <w:tcPr>
            <w:tcW w:w="370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5E66824F" w14:textId="77777777" w:rsidR="009B4FFE" w:rsidRPr="006D56D4" w:rsidRDefault="009B4FFE">
            <w:pPr>
              <w:rPr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Loại</w:t>
            </w:r>
            <w:proofErr w:type="spellEnd"/>
            <w:r w:rsidRPr="006D56D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dữ</w:t>
            </w:r>
            <w:proofErr w:type="spellEnd"/>
            <w:r w:rsidRPr="006D56D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liệu</w:t>
            </w:r>
            <w:proofErr w:type="spellEnd"/>
          </w:p>
        </w:tc>
        <w:tc>
          <w:tcPr>
            <w:tcW w:w="407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1DA1E8BE" w14:textId="77777777" w:rsidR="009B4FFE" w:rsidRPr="006D56D4" w:rsidRDefault="009B4FFE">
            <w:pPr>
              <w:rPr>
                <w:color w:val="000000"/>
                <w:sz w:val="20"/>
                <w:szCs w:val="20"/>
                <w:highlight w:val="cyan"/>
              </w:rPr>
            </w:pPr>
            <w:r w:rsidRPr="006D56D4">
              <w:rPr>
                <w:color w:val="000000"/>
                <w:sz w:val="20"/>
                <w:szCs w:val="20"/>
                <w:highlight w:val="cyan"/>
              </w:rPr>
              <w:t>Require</w:t>
            </w:r>
          </w:p>
        </w:tc>
        <w:tc>
          <w:tcPr>
            <w:tcW w:w="396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676A905F" w14:textId="77777777" w:rsidR="009B4FFE" w:rsidRPr="006D56D4" w:rsidRDefault="009B4FFE">
            <w:pPr>
              <w:rPr>
                <w:color w:val="000000"/>
                <w:sz w:val="20"/>
                <w:szCs w:val="20"/>
                <w:highlight w:val="cyan"/>
              </w:rPr>
            </w:pPr>
            <w:r w:rsidRPr="006D56D4">
              <w:rPr>
                <w:color w:val="000000"/>
                <w:sz w:val="20"/>
                <w:szCs w:val="20"/>
                <w:highlight w:val="cyan"/>
              </w:rPr>
              <w:t>Change</w:t>
            </w:r>
          </w:p>
        </w:tc>
        <w:tc>
          <w:tcPr>
            <w:tcW w:w="102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3DF9F9"/>
            <w:vAlign w:val="center"/>
            <w:hideMark/>
          </w:tcPr>
          <w:p w14:paraId="7E31740F" w14:textId="77777777" w:rsidR="009B4FFE" w:rsidRPr="006D56D4" w:rsidRDefault="009B4FFE">
            <w:pPr>
              <w:rPr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Giá</w:t>
            </w:r>
            <w:proofErr w:type="spellEnd"/>
            <w:r w:rsidRPr="006D56D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trị</w:t>
            </w:r>
            <w:proofErr w:type="spellEnd"/>
            <w:r w:rsidRPr="006D56D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minh</w:t>
            </w:r>
            <w:proofErr w:type="spellEnd"/>
            <w:r w:rsidRPr="006D56D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6D56D4">
              <w:rPr>
                <w:color w:val="000000"/>
                <w:sz w:val="20"/>
                <w:szCs w:val="20"/>
                <w:highlight w:val="cyan"/>
              </w:rPr>
              <w:t>họa</w:t>
            </w:r>
            <w:proofErr w:type="spellEnd"/>
          </w:p>
        </w:tc>
      </w:tr>
      <w:tr w:rsidR="00834BC9" w14:paraId="2888560C" w14:textId="77777777" w:rsidTr="00602120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262BA11A" w14:textId="77777777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72D02700" w14:textId="12540F8C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DAT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367532EC" w14:textId="3DE52049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Root Objec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492F4E64" w14:textId="1A1473BA" w:rsidR="00834BC9" w:rsidRPr="00834BC9" w:rsidRDefault="00834BC9" w:rsidP="00834BC9">
            <w:pPr>
              <w:jc w:val="right"/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36DF372F" w14:textId="1DA86CEE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Array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2C54CC49" w14:textId="6167AF70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4C2DC790" w14:textId="77777777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34DBE40" w14:textId="61C258BE" w:rsidR="00834BC9" w:rsidRPr="00834BC9" w:rsidRDefault="00834BC9" w:rsidP="00602120">
            <w:pPr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[{...}]</w:t>
            </w:r>
          </w:p>
        </w:tc>
      </w:tr>
      <w:tr w:rsidR="00834BC9" w14:paraId="065FD8DB" w14:textId="77777777" w:rsidTr="00602120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180B5399" w14:textId="77D350EE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DAT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0592C643" w14:textId="00D4A77C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THAM_S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6ACCBC39" w14:textId="7929FE9C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Group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4B5DC646" w14:textId="77777777" w:rsidR="00834BC9" w:rsidRPr="00834BC9" w:rsidRDefault="00834BC9" w:rsidP="00834B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678C5719" w14:textId="5B199A36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Object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0DF65AF6" w14:textId="003DF272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3F0C5307" w14:textId="77777777" w:rsidR="00834BC9" w:rsidRPr="00834BC9" w:rsidRDefault="00834BC9" w:rsidP="00834B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DA0E35" w14:textId="638AB74F" w:rsidR="00834BC9" w:rsidRPr="00834BC9" w:rsidRDefault="00834BC9" w:rsidP="00602120">
            <w:pPr>
              <w:rPr>
                <w:color w:val="000000"/>
                <w:sz w:val="20"/>
                <w:szCs w:val="20"/>
              </w:rPr>
            </w:pPr>
            <w:r w:rsidRPr="00834BC9">
              <w:rPr>
                <w:sz w:val="20"/>
                <w:szCs w:val="20"/>
              </w:rPr>
              <w:t>{...}</w:t>
            </w:r>
          </w:p>
        </w:tc>
      </w:tr>
      <w:tr w:rsidR="009B4FFE" w14:paraId="3C92198B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AA0D9A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M_S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D8C055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577298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iness Partner Number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D3F268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075AAC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2E389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3F182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8F969F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521</w:t>
            </w:r>
          </w:p>
        </w:tc>
      </w:tr>
      <w:tr w:rsidR="009B4FFE" w14:paraId="2693904D" w14:textId="77777777" w:rsidTr="00834BC9">
        <w:trPr>
          <w:trHeight w:val="339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EAC3C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M_S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65CB2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_GROUP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2EE4BE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iness Partner Grouping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0A1D7F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1A6E1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FF850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A07C92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D7CB00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001 =BP </w:t>
            </w:r>
            <w:proofErr w:type="spellStart"/>
            <w:r>
              <w:rPr>
                <w:color w:val="000000"/>
                <w:sz w:val="20"/>
                <w:szCs w:val="20"/>
              </w:rPr>
              <w:t>nướ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goài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 xml:space="preserve">N002 =BP </w:t>
            </w:r>
            <w:proofErr w:type="spellStart"/>
            <w:r>
              <w:rPr>
                <w:color w:val="000000"/>
                <w:sz w:val="20"/>
                <w:szCs w:val="20"/>
              </w:rPr>
              <w:t>tro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ước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N003 =BP NB TNG TN</w:t>
            </w:r>
            <w:r>
              <w:rPr>
                <w:color w:val="000000"/>
                <w:sz w:val="20"/>
                <w:szCs w:val="20"/>
              </w:rPr>
              <w:br/>
              <w:t>N004 =BP NB TNG NN</w:t>
            </w:r>
            <w:r>
              <w:rPr>
                <w:color w:val="000000"/>
                <w:sz w:val="20"/>
                <w:szCs w:val="20"/>
              </w:rPr>
              <w:br/>
              <w:t>N005 =BP NB TNG TN</w:t>
            </w:r>
            <w:r>
              <w:rPr>
                <w:color w:val="000000"/>
                <w:sz w:val="20"/>
                <w:szCs w:val="20"/>
              </w:rPr>
              <w:br/>
              <w:t>N006 =BP NB TNG NN</w:t>
            </w:r>
            <w:r>
              <w:rPr>
                <w:color w:val="000000"/>
                <w:sz w:val="20"/>
                <w:szCs w:val="20"/>
              </w:rPr>
              <w:br/>
              <w:t xml:space="preserve">N007 =BP </w:t>
            </w:r>
            <w:proofErr w:type="spellStart"/>
            <w:r>
              <w:rPr>
                <w:color w:val="000000"/>
                <w:sz w:val="20"/>
                <w:szCs w:val="20"/>
              </w:rPr>
              <w:t>vã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i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 xml:space="preserve">N008 =BP </w:t>
            </w:r>
            <w:proofErr w:type="spellStart"/>
            <w:r>
              <w:rPr>
                <w:color w:val="000000"/>
                <w:sz w:val="20"/>
                <w:szCs w:val="20"/>
              </w:rPr>
              <w:t>nộ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ộ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 xml:space="preserve">N009 =BP </w:t>
            </w:r>
            <w:proofErr w:type="spellStart"/>
            <w:r>
              <w:rPr>
                <w:color w:val="000000"/>
                <w:sz w:val="20"/>
                <w:szCs w:val="20"/>
              </w:rPr>
              <w:t>khác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N010 =</w:t>
            </w:r>
            <w:proofErr w:type="spellStart"/>
            <w:r>
              <w:rPr>
                <w:color w:val="000000"/>
                <w:sz w:val="20"/>
                <w:szCs w:val="20"/>
              </w:rPr>
              <w:t>Nhó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gâ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àng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N011 =</w:t>
            </w:r>
            <w:proofErr w:type="spellStart"/>
            <w:r>
              <w:rPr>
                <w:color w:val="000000"/>
                <w:sz w:val="20"/>
                <w:szCs w:val="20"/>
              </w:rPr>
              <w:t>Nhó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BNV</w:t>
            </w:r>
            <w:r>
              <w:rPr>
                <w:color w:val="000000"/>
                <w:sz w:val="20"/>
                <w:szCs w:val="20"/>
              </w:rPr>
              <w:br/>
              <w:t>N012 =</w:t>
            </w:r>
            <w:proofErr w:type="spellStart"/>
            <w:r>
              <w:rPr>
                <w:color w:val="000000"/>
                <w:sz w:val="20"/>
                <w:szCs w:val="20"/>
              </w:rPr>
              <w:t>Nhó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hà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P</w:t>
            </w:r>
            <w:r>
              <w:rPr>
                <w:color w:val="000000"/>
                <w:sz w:val="20"/>
                <w:szCs w:val="20"/>
              </w:rPr>
              <w:br/>
              <w:t xml:space="preserve">N013 =BP </w:t>
            </w:r>
            <w:proofErr w:type="spellStart"/>
            <w:r>
              <w:rPr>
                <w:color w:val="000000"/>
                <w:sz w:val="20"/>
                <w:szCs w:val="20"/>
              </w:rPr>
              <w:t>ngoạ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iao</w:t>
            </w:r>
            <w:proofErr w:type="spellEnd"/>
          </w:p>
        </w:tc>
      </w:tr>
      <w:tr w:rsidR="007513A4" w14:paraId="045EF284" w14:textId="77777777" w:rsidTr="007513A4">
        <w:trPr>
          <w:trHeight w:val="117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BF3FB6" w14:textId="360110B4" w:rsidR="007513A4" w:rsidRPr="007513A4" w:rsidRDefault="007513A4" w:rsidP="007513A4">
            <w:pPr>
              <w:rPr>
                <w:color w:val="000000"/>
                <w:sz w:val="20"/>
                <w:szCs w:val="20"/>
              </w:rPr>
            </w:pPr>
            <w:r w:rsidRPr="007513A4">
              <w:rPr>
                <w:sz w:val="20"/>
                <w:szCs w:val="20"/>
              </w:rPr>
              <w:t>DAT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FC11DE" w14:textId="6480CDC6" w:rsidR="007513A4" w:rsidRPr="007513A4" w:rsidRDefault="007513A4" w:rsidP="00751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464917" w14:textId="02EC2FF2" w:rsidR="007513A4" w:rsidRPr="007513A4" w:rsidRDefault="007513A4" w:rsidP="007513A4">
            <w:pPr>
              <w:rPr>
                <w:color w:val="000000"/>
                <w:sz w:val="20"/>
                <w:szCs w:val="20"/>
              </w:rPr>
            </w:pPr>
            <w:r w:rsidRPr="007513A4">
              <w:rPr>
                <w:sz w:val="20"/>
                <w:szCs w:val="20"/>
              </w:rPr>
              <w:t>Group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6ED039" w14:textId="77777777" w:rsidR="007513A4" w:rsidRPr="007513A4" w:rsidRDefault="007513A4" w:rsidP="007513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36DE84" w14:textId="39F7F988" w:rsidR="007513A4" w:rsidRPr="007513A4" w:rsidRDefault="007513A4" w:rsidP="007513A4">
            <w:pPr>
              <w:rPr>
                <w:color w:val="000000"/>
                <w:sz w:val="20"/>
                <w:szCs w:val="20"/>
              </w:rPr>
            </w:pPr>
            <w:r w:rsidRPr="007513A4">
              <w:rPr>
                <w:sz w:val="20"/>
                <w:szCs w:val="20"/>
              </w:rPr>
              <w:t>Object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403568E" w14:textId="792CAD19" w:rsidR="007513A4" w:rsidRPr="007513A4" w:rsidRDefault="007513A4" w:rsidP="007513A4">
            <w:pPr>
              <w:rPr>
                <w:color w:val="000000"/>
                <w:sz w:val="20"/>
                <w:szCs w:val="20"/>
              </w:rPr>
            </w:pPr>
            <w:r w:rsidRPr="007513A4">
              <w:rPr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1C4EF0" w14:textId="77777777" w:rsidR="007513A4" w:rsidRPr="007513A4" w:rsidRDefault="007513A4" w:rsidP="007513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D46B8" w14:textId="41F98EFE" w:rsidR="007513A4" w:rsidRPr="007513A4" w:rsidRDefault="007513A4" w:rsidP="007513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3A4">
              <w:rPr>
                <w:sz w:val="20"/>
                <w:szCs w:val="20"/>
              </w:rPr>
              <w:t>{...}</w:t>
            </w:r>
          </w:p>
        </w:tc>
      </w:tr>
      <w:tr w:rsidR="009B4FFE" w14:paraId="472C66FA" w14:textId="77777777" w:rsidTr="00834BC9">
        <w:trPr>
          <w:trHeight w:val="117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139086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9C2126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LE_MED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B078AE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of addre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12AF29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D68CCA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E3F38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0178B2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046E5" w14:textId="77777777" w:rsidR="009B4FFE" w:rsidRDefault="009B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01 =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à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003 = Compa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004 = Mr. and Mr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0002 =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Ông</w:t>
            </w:r>
            <w:proofErr w:type="spellEnd"/>
          </w:p>
        </w:tc>
      </w:tr>
      <w:tr w:rsidR="009B4FFE" w14:paraId="00311762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776FF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0F4D3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_ORG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11314E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 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9D7BBD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A0EBFC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89F2B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316452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E271B5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PT </w:t>
            </w:r>
            <w:proofErr w:type="spellStart"/>
            <w:r>
              <w:rPr>
                <w:color w:val="000000"/>
                <w:sz w:val="20"/>
                <w:szCs w:val="20"/>
              </w:rPr>
              <w:t>cormp</w:t>
            </w:r>
            <w:proofErr w:type="spellEnd"/>
          </w:p>
        </w:tc>
      </w:tr>
      <w:tr w:rsidR="009B4FFE" w14:paraId="3CC0BAD7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5AA9FE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38799A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_ORG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9DC245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 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3282D2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D17D25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BAB987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6C35A7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5317B2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ô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y FPT</w:t>
            </w:r>
          </w:p>
        </w:tc>
      </w:tr>
      <w:tr w:rsidR="009B4FFE" w14:paraId="102A03FF" w14:textId="77777777" w:rsidTr="00834BC9">
        <w:trPr>
          <w:trHeight w:val="53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CCA64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136893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PEXT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9FC27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iness Partner Number in External System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F5359E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1699C8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166E0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876505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3B5B4A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4093809238</w:t>
            </w:r>
          </w:p>
        </w:tc>
      </w:tr>
      <w:tr w:rsidR="009B4FFE" w14:paraId="3F8593C1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E80682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4E7DE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409DC6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 / House Number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F177D7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8F54D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B5840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960F66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D9B1C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</w:t>
            </w:r>
            <w:proofErr w:type="spellStart"/>
            <w:r>
              <w:rPr>
                <w:color w:val="000000"/>
                <w:sz w:val="20"/>
                <w:szCs w:val="20"/>
              </w:rPr>
              <w:t>Hẻ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7 </w:t>
            </w:r>
            <w:proofErr w:type="spellStart"/>
            <w:r>
              <w:rPr>
                <w:color w:val="000000"/>
                <w:sz w:val="20"/>
                <w:szCs w:val="20"/>
              </w:rPr>
              <w:t>ngá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3</w:t>
            </w:r>
          </w:p>
        </w:tc>
      </w:tr>
      <w:tr w:rsidR="009B4FFE" w14:paraId="2C677711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822E0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2B9C80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1FC6E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 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1F3635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6F6D5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C3680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7A5C7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3AE4C7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g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94 </w:t>
            </w:r>
            <w:proofErr w:type="spellStart"/>
            <w:r>
              <w:rPr>
                <w:color w:val="000000"/>
                <w:sz w:val="20"/>
                <w:szCs w:val="20"/>
              </w:rPr>
              <w:t>Đườ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áng</w:t>
            </w:r>
            <w:proofErr w:type="spellEnd"/>
          </w:p>
        </w:tc>
      </w:tr>
      <w:tr w:rsidR="009B4FFE" w14:paraId="0ACE6FE8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4F99A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C734C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4163BB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 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9BCCCF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0CECCC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E558E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8F727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286C45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hườ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á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ượng</w:t>
            </w:r>
            <w:proofErr w:type="spellEnd"/>
          </w:p>
        </w:tc>
      </w:tr>
      <w:tr w:rsidR="009B4FFE" w14:paraId="2A840C58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A7CCC8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67E2A8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Y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6F243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y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CE36DD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1B9C1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4110F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34234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393A73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à </w:t>
            </w:r>
            <w:proofErr w:type="spellStart"/>
            <w:r>
              <w:rPr>
                <w:color w:val="000000"/>
                <w:sz w:val="20"/>
                <w:szCs w:val="20"/>
              </w:rPr>
              <w:t>Nội</w:t>
            </w:r>
            <w:proofErr w:type="spellEnd"/>
          </w:p>
        </w:tc>
      </w:tr>
      <w:tr w:rsidR="009B4FFE" w14:paraId="03EEBFC8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DA5926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9ABDBB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Y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6D67E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36FE61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C98855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800E7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B74F5C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6C406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uậ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ầ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iấy</w:t>
            </w:r>
            <w:proofErr w:type="spellEnd"/>
          </w:p>
        </w:tc>
      </w:tr>
      <w:tr w:rsidR="009B4FFE" w14:paraId="04EF3969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400D7B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521FD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9D6EF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ntry Key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B732CF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24D556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192F8A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419F2A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840CE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N</w:t>
            </w:r>
          </w:p>
        </w:tc>
      </w:tr>
      <w:tr w:rsidR="009B4FFE" w14:paraId="0D18870F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7A158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99F36E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GUCOR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1C8CB0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guage Key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4E31F3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DF1457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1C1803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D1ECBA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7379E7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</w:t>
            </w:r>
          </w:p>
        </w:tc>
      </w:tr>
      <w:tr w:rsidR="009B4FFE" w14:paraId="11F02C72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0212E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9C1A8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_NUMBER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B3B658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st Telephone No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671D77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E253B7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B28C7E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C47EB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3EDEA6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432874</w:t>
            </w:r>
          </w:p>
        </w:tc>
      </w:tr>
      <w:tr w:rsidR="009B4FFE" w14:paraId="7D82DE72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E5D65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5CF25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_NUMBER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CAD86B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ond Telephone No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DD334D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05CDD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B59148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936680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D01358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723442</w:t>
            </w:r>
          </w:p>
        </w:tc>
      </w:tr>
      <w:tr w:rsidR="009B4FFE" w14:paraId="3AE2CE33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9CC68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7A1B4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_NUMBER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74C5D7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st Mobile Phone No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D67D2E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8D30C5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94ADF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E39423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B6B24B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207340</w:t>
            </w:r>
          </w:p>
        </w:tc>
      </w:tr>
      <w:tr w:rsidR="009B4FFE" w14:paraId="172E739E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0D440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F7C803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_NUMBER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C1048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ond Mobile Phone No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D7053C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F09B00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771E6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D703C2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B7D9E1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23842</w:t>
            </w:r>
          </w:p>
        </w:tc>
      </w:tr>
      <w:tr w:rsidR="009B4FFE" w14:paraId="328405D2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1636E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46540E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_NUMBER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135FD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rd Mobile Phone No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50DB9A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057FA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FE37C8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AEA38A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C49B3C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877669</w:t>
            </w:r>
          </w:p>
        </w:tc>
      </w:tr>
      <w:tr w:rsidR="009B4FFE" w14:paraId="520D8BED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E0058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410DBE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TP_ADD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B91BF8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72F327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E6F4E2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4D7A83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61C988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7D4D5C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pt@gmail.com</w:t>
            </w:r>
          </w:p>
        </w:tc>
      </w:tr>
      <w:tr w:rsidR="009B4FFE" w14:paraId="199509E9" w14:textId="77777777" w:rsidTr="00834BC9">
        <w:trPr>
          <w:trHeight w:val="32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BDE43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E88850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DEL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C254C8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 Archiving Flag (Deletion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3B4FD3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724351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8D6953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0E420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E08258A" w14:textId="77777777" w:rsidR="009B4FFE" w:rsidRDefault="009B4F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3503" w14:paraId="12BD9D71" w14:textId="77777777" w:rsidTr="00B03503">
        <w:trPr>
          <w:trHeight w:val="466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E37C4A8" w14:textId="18D10945" w:rsidR="00B03503" w:rsidRPr="00B03503" w:rsidRDefault="00B03503" w:rsidP="00B03503">
            <w:pPr>
              <w:rPr>
                <w:color w:val="000000"/>
                <w:sz w:val="20"/>
                <w:szCs w:val="20"/>
              </w:rPr>
            </w:pPr>
            <w:r w:rsidRPr="00B03503">
              <w:rPr>
                <w:sz w:val="20"/>
                <w:szCs w:val="20"/>
              </w:rPr>
              <w:t>DAT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8045A8" w14:textId="265D4D25" w:rsidR="00B03503" w:rsidRPr="00B03503" w:rsidRDefault="00B03503" w:rsidP="00B03503">
            <w:pPr>
              <w:rPr>
                <w:color w:val="000000"/>
                <w:sz w:val="20"/>
                <w:szCs w:val="20"/>
              </w:rPr>
            </w:pPr>
            <w:r w:rsidRPr="00B03503">
              <w:rPr>
                <w:sz w:val="20"/>
                <w:szCs w:val="20"/>
              </w:rPr>
              <w:t>IDENTIFICATIO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FD3C0F" w14:textId="64655D4E" w:rsidR="00B03503" w:rsidRPr="00B03503" w:rsidRDefault="00B03503" w:rsidP="00B03503">
            <w:pPr>
              <w:rPr>
                <w:color w:val="000000"/>
                <w:sz w:val="20"/>
                <w:szCs w:val="20"/>
              </w:rPr>
            </w:pPr>
            <w:r w:rsidRPr="00B03503">
              <w:rPr>
                <w:sz w:val="20"/>
                <w:szCs w:val="20"/>
              </w:rPr>
              <w:t>Group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0F5F95F" w14:textId="77777777" w:rsidR="00B03503" w:rsidRPr="00B03503" w:rsidRDefault="00B03503" w:rsidP="00B035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76C76E5" w14:textId="1FB96383" w:rsidR="00B03503" w:rsidRPr="00B03503" w:rsidRDefault="00B03503" w:rsidP="00B03503">
            <w:pPr>
              <w:rPr>
                <w:color w:val="000000"/>
                <w:sz w:val="20"/>
                <w:szCs w:val="20"/>
              </w:rPr>
            </w:pPr>
            <w:r w:rsidRPr="00B03503">
              <w:rPr>
                <w:sz w:val="20"/>
                <w:szCs w:val="20"/>
              </w:rPr>
              <w:t>Array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1A10AD" w14:textId="262B5AD4" w:rsidR="00B03503" w:rsidRPr="00B03503" w:rsidRDefault="00B03503" w:rsidP="00B03503">
            <w:pPr>
              <w:rPr>
                <w:color w:val="000000"/>
                <w:sz w:val="20"/>
                <w:szCs w:val="20"/>
              </w:rPr>
            </w:pPr>
            <w:r w:rsidRPr="00B03503">
              <w:rPr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FE7C63" w14:textId="77777777" w:rsidR="00B03503" w:rsidRPr="00B03503" w:rsidRDefault="00B03503" w:rsidP="00B035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F6BD01" w14:textId="6848405E" w:rsidR="00B03503" w:rsidRPr="00B03503" w:rsidRDefault="00B03503" w:rsidP="00B03503">
            <w:pPr>
              <w:rPr>
                <w:color w:val="000000"/>
                <w:sz w:val="20"/>
                <w:szCs w:val="20"/>
              </w:rPr>
            </w:pPr>
            <w:r w:rsidRPr="00B03503">
              <w:rPr>
                <w:sz w:val="20"/>
                <w:szCs w:val="20"/>
              </w:rPr>
              <w:t>[{...}]</w:t>
            </w:r>
          </w:p>
        </w:tc>
      </w:tr>
      <w:tr w:rsidR="009B4FFE" w14:paraId="4BCEB61B" w14:textId="77777777" w:rsidTr="00834BC9">
        <w:trPr>
          <w:trHeight w:val="131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A9DCFB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TIO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8F388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_TYP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78D82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tion Typ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0A3294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4337E6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C44E1D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F5AD63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099CBC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M001 =</w:t>
            </w:r>
            <w:proofErr w:type="spellStart"/>
            <w:r>
              <w:rPr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CCD</w:t>
            </w:r>
            <w:r>
              <w:rPr>
                <w:color w:val="000000"/>
                <w:sz w:val="20"/>
                <w:szCs w:val="20"/>
              </w:rPr>
              <w:br/>
              <w:t>CRM002 =</w:t>
            </w:r>
            <w:proofErr w:type="spellStart"/>
            <w:r>
              <w:rPr>
                <w:color w:val="000000"/>
                <w:sz w:val="20"/>
                <w:szCs w:val="20"/>
              </w:rPr>
              <w:t>M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uế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CRM003 =</w:t>
            </w:r>
            <w:proofErr w:type="spellStart"/>
            <w:r>
              <w:rPr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MT </w:t>
            </w:r>
            <w:proofErr w:type="spellStart"/>
            <w:r>
              <w:rPr>
                <w:color w:val="000000"/>
                <w:sz w:val="20"/>
                <w:szCs w:val="20"/>
              </w:rPr>
              <w:t>cũ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CRM004 =</w:t>
            </w:r>
            <w:proofErr w:type="spellStart"/>
            <w:r>
              <w:rPr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ộ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hiếu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CRM005 =</w:t>
            </w:r>
            <w:proofErr w:type="spellStart"/>
            <w:r>
              <w:rPr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hác</w:t>
            </w:r>
            <w:proofErr w:type="spellEnd"/>
          </w:p>
        </w:tc>
      </w:tr>
      <w:tr w:rsidR="009B4FFE" w14:paraId="65154CD5" w14:textId="77777777" w:rsidTr="00834BC9">
        <w:trPr>
          <w:trHeight w:val="300"/>
        </w:trPr>
        <w:tc>
          <w:tcPr>
            <w:tcW w:w="872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2D1388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TIO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532D8F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NUMBE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07A907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tion Number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EC68D5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7E6D73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39A5D9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9C6434" w14:textId="77777777" w:rsidR="009B4FFE" w:rsidRDefault="009B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BCE7CC" w14:textId="77777777" w:rsidR="009B4FFE" w:rsidRDefault="009B4F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4093809238</w:t>
            </w:r>
          </w:p>
        </w:tc>
      </w:tr>
    </w:tbl>
    <w:p w14:paraId="7A96E4DF" w14:textId="77777777" w:rsidR="009B4FFE" w:rsidRPr="005A634E" w:rsidRDefault="009B4FFE" w:rsidP="00E67186"/>
    <w:p w14:paraId="50D34494" w14:textId="39F1434C" w:rsidR="004C1098" w:rsidRPr="005A634E" w:rsidRDefault="00CE7CB7" w:rsidP="00CE7CB7">
      <w:pPr>
        <w:pStyle w:val="ListParagraph"/>
        <w:numPr>
          <w:ilvl w:val="0"/>
          <w:numId w:val="21"/>
        </w:numPr>
      </w:pPr>
      <w:proofErr w:type="spellStart"/>
      <w:r w:rsidRPr="005A634E">
        <w:t>Tạo</w:t>
      </w:r>
      <w:proofErr w:type="spellEnd"/>
      <w:r w:rsidRPr="005A634E">
        <w:t xml:space="preserve"> </w:t>
      </w:r>
      <w:proofErr w:type="spellStart"/>
      <w:r w:rsidRPr="005A634E">
        <w:t>mới</w:t>
      </w:r>
      <w:proofErr w:type="spellEnd"/>
      <w:r w:rsidRPr="005A634E">
        <w:t xml:space="preserve"> </w:t>
      </w:r>
      <w:proofErr w:type="spellStart"/>
      <w:r w:rsidRPr="005A634E">
        <w:t>Khách</w:t>
      </w:r>
      <w:proofErr w:type="spellEnd"/>
      <w:r w:rsidRPr="005A634E">
        <w:t xml:space="preserve"> </w:t>
      </w:r>
      <w:proofErr w:type="spellStart"/>
      <w:r w:rsidRPr="005A634E">
        <w:t>hàng</w:t>
      </w:r>
      <w:proofErr w:type="spellEnd"/>
      <w:r w:rsidRPr="005A634E">
        <w:t xml:space="preserve"> </w:t>
      </w:r>
      <w:proofErr w:type="spellStart"/>
      <w:r w:rsidRPr="005A634E">
        <w:t>doanh</w:t>
      </w:r>
      <w:proofErr w:type="spellEnd"/>
      <w:r w:rsidRPr="005A634E">
        <w:t xml:space="preserve"> </w:t>
      </w:r>
      <w:proofErr w:type="spellStart"/>
      <w:r w:rsidRPr="005A634E">
        <w:t>nghiệp</w:t>
      </w:r>
      <w:proofErr w:type="spellEnd"/>
    </w:p>
    <w:p w14:paraId="41285C75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{</w:t>
      </w:r>
    </w:p>
    <w:p w14:paraId="446FC43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sz w:val="18"/>
          <w:szCs w:val="18"/>
        </w:rPr>
        <w:t>: [</w:t>
      </w:r>
    </w:p>
    <w:p w14:paraId="0EC7C91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{</w:t>
      </w:r>
    </w:p>
    <w:p w14:paraId="217AB0BB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sz w:val="18"/>
          <w:szCs w:val="18"/>
        </w:rPr>
        <w:t>: {</w:t>
      </w:r>
    </w:p>
    <w:p w14:paraId="33CF99BA" w14:textId="3B01EC86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BU_GROUP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N009",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Nhóm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r w:rsidR="00A56CDD" w:rsidRPr="005A634E">
        <w:rPr>
          <w:color w:val="5F8FBF"/>
          <w:sz w:val="18"/>
          <w:szCs w:val="18"/>
        </w:rPr>
        <w:t xml:space="preserve">hang </w:t>
      </w:r>
    </w:p>
    <w:p w14:paraId="3E49541B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1E2C59FD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sz w:val="18"/>
          <w:szCs w:val="18"/>
        </w:rPr>
        <w:t>: {</w:t>
      </w:r>
    </w:p>
    <w:p w14:paraId="2685120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ý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danh</w:t>
      </w:r>
      <w:proofErr w:type="spellEnd"/>
    </w:p>
    <w:p w14:paraId="5A109B0F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lastRenderedPageBreak/>
        <w:t xml:space="preserve">                </w:t>
      </w:r>
      <w:r w:rsidRPr="005A634E">
        <w:rPr>
          <w:color w:val="A31515"/>
          <w:sz w:val="18"/>
          <w:szCs w:val="18"/>
        </w:rPr>
        <w:t>"NAME_ORG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FPT </w:t>
      </w:r>
      <w:proofErr w:type="spellStart"/>
      <w:r w:rsidRPr="005A634E">
        <w:rPr>
          <w:color w:val="0451A5"/>
          <w:sz w:val="18"/>
          <w:szCs w:val="18"/>
        </w:rPr>
        <w:t>cormp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Họ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4A19817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NAME_ORG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Công</w:t>
      </w:r>
      <w:proofErr w:type="spellEnd"/>
      <w:r w:rsidRPr="005A634E">
        <w:rPr>
          <w:color w:val="0451A5"/>
          <w:sz w:val="18"/>
          <w:szCs w:val="18"/>
        </w:rPr>
        <w:t xml:space="preserve"> ty FPT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Tên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4F88851A" w14:textId="2CC02205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Mã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r w:rsidR="00B31398">
        <w:rPr>
          <w:color w:val="5F8FBF"/>
          <w:sz w:val="18"/>
          <w:szCs w:val="18"/>
        </w:rPr>
        <w:t>BPM</w:t>
      </w:r>
    </w:p>
    <w:p w14:paraId="43670C3D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26 </w:t>
      </w:r>
      <w:proofErr w:type="spellStart"/>
      <w:r w:rsidRPr="005A634E">
        <w:rPr>
          <w:color w:val="0451A5"/>
          <w:sz w:val="18"/>
          <w:szCs w:val="18"/>
        </w:rPr>
        <w:t>Hẻm</w:t>
      </w:r>
      <w:proofErr w:type="spellEnd"/>
      <w:r w:rsidRPr="005A634E">
        <w:rPr>
          <w:color w:val="0451A5"/>
          <w:sz w:val="18"/>
          <w:szCs w:val="18"/>
        </w:rPr>
        <w:t xml:space="preserve"> 27 </w:t>
      </w:r>
      <w:proofErr w:type="spellStart"/>
      <w:r w:rsidRPr="005A634E">
        <w:rPr>
          <w:color w:val="0451A5"/>
          <w:sz w:val="18"/>
          <w:szCs w:val="18"/>
        </w:rPr>
        <w:t>ngách</w:t>
      </w:r>
      <w:proofErr w:type="spellEnd"/>
      <w:r w:rsidRPr="005A634E">
        <w:rPr>
          <w:color w:val="0451A5"/>
          <w:sz w:val="18"/>
          <w:szCs w:val="18"/>
        </w:rPr>
        <w:t xml:space="preserve"> 1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S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nhà</w:t>
      </w:r>
      <w:proofErr w:type="spellEnd"/>
      <w:r w:rsidRPr="005A634E">
        <w:rPr>
          <w:color w:val="5F8FBF"/>
          <w:sz w:val="18"/>
          <w:szCs w:val="18"/>
        </w:rPr>
        <w:t xml:space="preserve"> +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 xml:space="preserve"> 1</w:t>
      </w:r>
    </w:p>
    <w:p w14:paraId="634D592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 </w:t>
      </w:r>
      <w:proofErr w:type="spellStart"/>
      <w:r w:rsidRPr="005A634E">
        <w:rPr>
          <w:color w:val="0451A5"/>
          <w:sz w:val="18"/>
          <w:szCs w:val="18"/>
        </w:rPr>
        <w:t>ngõ</w:t>
      </w:r>
      <w:proofErr w:type="spellEnd"/>
      <w:r w:rsidRPr="005A634E">
        <w:rPr>
          <w:color w:val="0451A5"/>
          <w:sz w:val="18"/>
          <w:szCs w:val="18"/>
        </w:rPr>
        <w:t xml:space="preserve"> 1194 </w:t>
      </w:r>
      <w:proofErr w:type="spellStart"/>
      <w:r w:rsidRPr="005A634E">
        <w:rPr>
          <w:color w:val="0451A5"/>
          <w:sz w:val="18"/>
          <w:szCs w:val="18"/>
        </w:rPr>
        <w:t>Đườ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Lá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 xml:space="preserve"> 2</w:t>
      </w:r>
    </w:p>
    <w:p w14:paraId="2962E51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Phườ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Lá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hượ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 xml:space="preserve"> n </w:t>
      </w:r>
      <w:proofErr w:type="spellStart"/>
      <w:r w:rsidRPr="005A634E">
        <w:rPr>
          <w:color w:val="5F8FBF"/>
          <w:sz w:val="18"/>
          <w:szCs w:val="18"/>
        </w:rPr>
        <w:t>sử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dụ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ro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rườ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ợp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dài</w:t>
      </w:r>
      <w:proofErr w:type="spellEnd"/>
    </w:p>
    <w:p w14:paraId="51FBAA1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Hà </w:t>
      </w:r>
      <w:proofErr w:type="spellStart"/>
      <w:r w:rsidRPr="005A634E">
        <w:rPr>
          <w:color w:val="0451A5"/>
          <w:sz w:val="18"/>
          <w:szCs w:val="18"/>
        </w:rPr>
        <w:t>Nội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Tỉnh</w:t>
      </w:r>
      <w:proofErr w:type="spellEnd"/>
      <w:r w:rsidRPr="005A634E">
        <w:rPr>
          <w:color w:val="5F8FBF"/>
          <w:sz w:val="18"/>
          <w:szCs w:val="18"/>
        </w:rPr>
        <w:t xml:space="preserve">/Thành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</w:p>
    <w:p w14:paraId="3EB88B5F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Quận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Cầu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Giấy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ận</w:t>
      </w:r>
      <w:proofErr w:type="spellEnd"/>
      <w:r w:rsidRPr="005A634E">
        <w:rPr>
          <w:color w:val="5F8FBF"/>
          <w:sz w:val="18"/>
          <w:szCs w:val="18"/>
        </w:rPr>
        <w:t>/</w:t>
      </w:r>
      <w:proofErr w:type="spellStart"/>
      <w:r w:rsidRPr="005A634E">
        <w:rPr>
          <w:color w:val="5F8FBF"/>
          <w:sz w:val="18"/>
          <w:szCs w:val="18"/>
        </w:rPr>
        <w:t>Huyện</w:t>
      </w:r>
      <w:proofErr w:type="spellEnd"/>
    </w:p>
    <w:p w14:paraId="48C787A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ốc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gia</w:t>
      </w:r>
      <w:proofErr w:type="spellEnd"/>
    </w:p>
    <w:p w14:paraId="29AB670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Ngôn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ngữ</w:t>
      </w:r>
      <w:proofErr w:type="spellEnd"/>
    </w:p>
    <w:p w14:paraId="2F9C908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SĐT </w:t>
      </w:r>
      <w:proofErr w:type="spellStart"/>
      <w:r w:rsidRPr="005A634E">
        <w:rPr>
          <w:color w:val="5F8FBF"/>
          <w:sz w:val="18"/>
          <w:szCs w:val="18"/>
        </w:rPr>
        <w:t>c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định</w:t>
      </w:r>
      <w:proofErr w:type="spellEnd"/>
      <w:r w:rsidRPr="005A634E">
        <w:rPr>
          <w:color w:val="5F8FBF"/>
          <w:sz w:val="18"/>
          <w:szCs w:val="18"/>
        </w:rPr>
        <w:t xml:space="preserve"> 1</w:t>
      </w:r>
    </w:p>
    <w:p w14:paraId="2462214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SĐT </w:t>
      </w:r>
      <w:proofErr w:type="spellStart"/>
      <w:r w:rsidRPr="005A634E">
        <w:rPr>
          <w:color w:val="5F8FBF"/>
          <w:sz w:val="18"/>
          <w:szCs w:val="18"/>
        </w:rPr>
        <w:t>c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định</w:t>
      </w:r>
      <w:proofErr w:type="spellEnd"/>
      <w:r w:rsidRPr="005A634E">
        <w:rPr>
          <w:color w:val="5F8FBF"/>
          <w:sz w:val="18"/>
          <w:szCs w:val="18"/>
        </w:rPr>
        <w:t xml:space="preserve"> 2</w:t>
      </w:r>
    </w:p>
    <w:p w14:paraId="63A27EA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SĐT di 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 xml:space="preserve"> 1</w:t>
      </w:r>
    </w:p>
    <w:p w14:paraId="6BE17D7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SĐT di 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 xml:space="preserve"> 2</w:t>
      </w:r>
    </w:p>
    <w:p w14:paraId="449661C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SĐT di 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 xml:space="preserve"> 3</w:t>
      </w:r>
    </w:p>
    <w:p w14:paraId="5831970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email </w:t>
      </w:r>
      <w:proofErr w:type="spellStart"/>
      <w:r w:rsidRPr="005A634E">
        <w:rPr>
          <w:color w:val="5F8FBF"/>
          <w:sz w:val="18"/>
          <w:szCs w:val="18"/>
        </w:rPr>
        <w:t>củ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017B1CC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Khoá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mã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6B0B5A6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2D97FB09" w14:textId="7479C6C3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 xml:space="preserve">: </w:t>
      </w:r>
      <w:r w:rsidR="00C22812">
        <w:rPr>
          <w:sz w:val="18"/>
          <w:szCs w:val="18"/>
        </w:rPr>
        <w:t>[</w:t>
      </w:r>
      <w:r w:rsidRPr="005A634E">
        <w:rPr>
          <w:sz w:val="18"/>
          <w:szCs w:val="18"/>
        </w:rPr>
        <w:t>{</w:t>
      </w:r>
    </w:p>
    <w:p w14:paraId="3A86509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Loại</w:t>
      </w:r>
      <w:proofErr w:type="spellEnd"/>
      <w:r w:rsidRPr="005A634E">
        <w:rPr>
          <w:color w:val="5F8FBF"/>
          <w:sz w:val="18"/>
          <w:szCs w:val="18"/>
        </w:rPr>
        <w:t xml:space="preserve"> ID</w:t>
      </w:r>
    </w:p>
    <w:p w14:paraId="4DCDFC1B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Số</w:t>
      </w:r>
      <w:proofErr w:type="spellEnd"/>
      <w:r w:rsidRPr="005A634E">
        <w:rPr>
          <w:color w:val="5F8FBF"/>
          <w:sz w:val="18"/>
          <w:szCs w:val="18"/>
        </w:rPr>
        <w:t xml:space="preserve"> MST</w:t>
      </w:r>
    </w:p>
    <w:p w14:paraId="61EEEE2F" w14:textId="72BC3688" w:rsidR="00114813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</w:t>
      </w:r>
      <w:r w:rsidR="00C22812">
        <w:rPr>
          <w:sz w:val="18"/>
          <w:szCs w:val="18"/>
        </w:rPr>
        <w:t>]</w:t>
      </w:r>
    </w:p>
    <w:p w14:paraId="13816E1B" w14:textId="04203070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}</w:t>
      </w:r>
    </w:p>
    <w:p w14:paraId="6769BA14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]</w:t>
      </w:r>
    </w:p>
    <w:p w14:paraId="5E147AE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}</w:t>
      </w:r>
    </w:p>
    <w:p w14:paraId="52BC4131" w14:textId="77777777" w:rsidR="00282CED" w:rsidRPr="005A634E" w:rsidRDefault="00282CED">
      <w:pPr>
        <w:shd w:val="clear" w:color="auto" w:fill="FFFFFE"/>
        <w:rPr>
          <w:sz w:val="18"/>
          <w:szCs w:val="18"/>
        </w:rPr>
      </w:pPr>
    </w:p>
    <w:p w14:paraId="1B1DDB01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1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15891F9A" w14:textId="77777777">
        <w:tc>
          <w:tcPr>
            <w:tcW w:w="9073" w:type="dxa"/>
          </w:tcPr>
          <w:p w14:paraId="636785E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2802F53C" w14:textId="77777777">
        <w:tc>
          <w:tcPr>
            <w:tcW w:w="9073" w:type="dxa"/>
          </w:tcPr>
          <w:p w14:paraId="488E164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{</w:t>
            </w:r>
          </w:p>
          <w:p w14:paraId="0DF8CE7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"DATA": [</w:t>
            </w:r>
          </w:p>
          <w:p w14:paraId="1D15D26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{</w:t>
            </w:r>
          </w:p>
          <w:p w14:paraId="69354FB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THAM_SO": {</w:t>
            </w:r>
          </w:p>
          <w:p w14:paraId="3D41312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BU_GROUP": "N009"</w:t>
            </w:r>
          </w:p>
          <w:p w14:paraId="0908363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},</w:t>
            </w:r>
          </w:p>
          <w:p w14:paraId="1B14653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ADDRESS": {</w:t>
            </w:r>
          </w:p>
          <w:p w14:paraId="787B161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TITLE_MEDI": "0003",</w:t>
            </w:r>
          </w:p>
          <w:p w14:paraId="250C4668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NAME_ORG1": "FPT </w:t>
            </w:r>
            <w:proofErr w:type="spellStart"/>
            <w:r w:rsidRPr="005A634E">
              <w:rPr>
                <w:sz w:val="18"/>
                <w:szCs w:val="18"/>
              </w:rPr>
              <w:t>cormp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62F5BE9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NAME_ORG2": "</w:t>
            </w:r>
            <w:proofErr w:type="spellStart"/>
            <w:r w:rsidRPr="005A634E">
              <w:rPr>
                <w:sz w:val="18"/>
                <w:szCs w:val="18"/>
              </w:rPr>
              <w:t>Công</w:t>
            </w:r>
            <w:proofErr w:type="spellEnd"/>
            <w:r w:rsidRPr="005A634E">
              <w:rPr>
                <w:sz w:val="18"/>
                <w:szCs w:val="18"/>
              </w:rPr>
              <w:t xml:space="preserve"> ty FPT",</w:t>
            </w:r>
          </w:p>
          <w:p w14:paraId="089DE3F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BPEXT": "43242227",</w:t>
            </w:r>
          </w:p>
          <w:p w14:paraId="2C3FB2F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TREET": "Hoàng </w:t>
            </w:r>
            <w:proofErr w:type="spellStart"/>
            <w:r w:rsidRPr="005A634E">
              <w:rPr>
                <w:sz w:val="18"/>
                <w:szCs w:val="18"/>
              </w:rPr>
              <w:t>Cầu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22C213C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TREET2": "</w:t>
            </w:r>
            <w:proofErr w:type="spellStart"/>
            <w:r w:rsidRPr="005A634E">
              <w:rPr>
                <w:sz w:val="18"/>
                <w:szCs w:val="18"/>
              </w:rPr>
              <w:t>Phường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Đức</w:t>
            </w:r>
            <w:proofErr w:type="spellEnd"/>
            <w:r w:rsidRPr="005A634E">
              <w:rPr>
                <w:sz w:val="18"/>
                <w:szCs w:val="18"/>
              </w:rPr>
              <w:t xml:space="preserve"> Lâm",</w:t>
            </w:r>
          </w:p>
          <w:p w14:paraId="0A7CEBB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TREET3": "</w:t>
            </w:r>
            <w:proofErr w:type="spellStart"/>
            <w:r w:rsidRPr="005A634E">
              <w:rPr>
                <w:sz w:val="18"/>
                <w:szCs w:val="18"/>
              </w:rPr>
              <w:t>Ngách</w:t>
            </w:r>
            <w:proofErr w:type="spellEnd"/>
            <w:r w:rsidRPr="005A634E">
              <w:rPr>
                <w:sz w:val="18"/>
                <w:szCs w:val="18"/>
              </w:rPr>
              <w:t xml:space="preserve"> 3/40",</w:t>
            </w:r>
          </w:p>
          <w:p w14:paraId="756CB1E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CITY1": "Hà </w:t>
            </w:r>
            <w:proofErr w:type="spellStart"/>
            <w:r w:rsidRPr="005A634E">
              <w:rPr>
                <w:sz w:val="18"/>
                <w:szCs w:val="18"/>
              </w:rPr>
              <w:t>Nội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65F31CD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CITY2": "</w:t>
            </w:r>
            <w:proofErr w:type="spellStart"/>
            <w:r w:rsidRPr="005A634E">
              <w:rPr>
                <w:sz w:val="18"/>
                <w:szCs w:val="18"/>
              </w:rPr>
              <w:t>Quận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Cầu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Giấy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3AA5C65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COUNTRY": "VN",</w:t>
            </w:r>
          </w:p>
          <w:p w14:paraId="04B78CFE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LANGUCORR": "EN",</w:t>
            </w:r>
          </w:p>
          <w:p w14:paraId="10A8B06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TEL_NUMBER1": "0977432874",</w:t>
            </w:r>
          </w:p>
          <w:p w14:paraId="32837DB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lastRenderedPageBreak/>
              <w:t xml:space="preserve">                "TEL_NUMBER2": "0934723442",</w:t>
            </w:r>
          </w:p>
          <w:p w14:paraId="797A8E5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MOB_NUMBER1": "0347207340",</w:t>
            </w:r>
          </w:p>
          <w:p w14:paraId="6DB3E75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MOB_NUMBER2": "0384023842",</w:t>
            </w:r>
          </w:p>
          <w:p w14:paraId="29BFBE84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MOB_NUMBER3": "0998877669",</w:t>
            </w:r>
          </w:p>
          <w:p w14:paraId="3BFC9EC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MTP_ADDR": "fpt@gmail.com",</w:t>
            </w:r>
          </w:p>
          <w:p w14:paraId="6564F7E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XDELE": ""</w:t>
            </w:r>
          </w:p>
          <w:p w14:paraId="6D88876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},</w:t>
            </w:r>
          </w:p>
          <w:p w14:paraId="29BE823C" w14:textId="3732C04E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IDENTIFICATION": </w:t>
            </w:r>
            <w:r w:rsidR="00C22812">
              <w:rPr>
                <w:sz w:val="18"/>
                <w:szCs w:val="18"/>
              </w:rPr>
              <w:t>[</w:t>
            </w:r>
            <w:r w:rsidRPr="005A634E">
              <w:rPr>
                <w:sz w:val="18"/>
                <w:szCs w:val="18"/>
              </w:rPr>
              <w:t>{</w:t>
            </w:r>
          </w:p>
          <w:p w14:paraId="0C97042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ID_TYPE": "CRM002", </w:t>
            </w:r>
          </w:p>
          <w:p w14:paraId="1887032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IDNUMBER": "4324093809238"</w:t>
            </w:r>
          </w:p>
          <w:p w14:paraId="0E91488A" w14:textId="0733D5D2" w:rsidR="00282CED" w:rsidRPr="005A634E" w:rsidRDefault="004E4526">
            <w:pPr>
              <w:shd w:val="clear" w:color="auto" w:fill="FFFFFE"/>
              <w:rPr>
                <w:strike/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}</w:t>
            </w:r>
            <w:r w:rsidR="00C22812">
              <w:rPr>
                <w:sz w:val="18"/>
                <w:szCs w:val="18"/>
              </w:rPr>
              <w:t>]</w:t>
            </w:r>
          </w:p>
          <w:p w14:paraId="76988748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</w:t>
            </w:r>
          </w:p>
          <w:p w14:paraId="548ADB5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]</w:t>
            </w:r>
          </w:p>
          <w:p w14:paraId="6E0DF1D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}</w:t>
            </w:r>
          </w:p>
        </w:tc>
      </w:tr>
    </w:tbl>
    <w:p w14:paraId="1486C0A9" w14:textId="77777777" w:rsidR="00282CED" w:rsidRPr="005A634E" w:rsidRDefault="004E4526">
      <w:pPr>
        <w:spacing w:after="160" w:line="259" w:lineRule="auto"/>
      </w:pPr>
      <w:r w:rsidRPr="005A634E">
        <w:lastRenderedPageBreak/>
        <w:br w:type="page"/>
      </w:r>
    </w:p>
    <w:p w14:paraId="1099E046" w14:textId="77777777" w:rsidR="00282CED" w:rsidRPr="005A634E" w:rsidRDefault="00282CED"/>
    <w:p w14:paraId="7A3D9ED7" w14:textId="23953348" w:rsidR="00282CED" w:rsidRPr="005A634E" w:rsidRDefault="004E4526" w:rsidP="00876B6C">
      <w:pPr>
        <w:pStyle w:val="ListParagraph"/>
        <w:numPr>
          <w:ilvl w:val="0"/>
          <w:numId w:val="21"/>
        </w:numPr>
      </w:pPr>
      <w:r w:rsidRPr="005A634E">
        <w:t xml:space="preserve">Update </w:t>
      </w:r>
      <w:proofErr w:type="spellStart"/>
      <w:r w:rsidRPr="005A634E">
        <w:t>mã</w:t>
      </w:r>
      <w:proofErr w:type="spellEnd"/>
      <w:r w:rsidRPr="005A634E">
        <w:t xml:space="preserve"> </w:t>
      </w:r>
      <w:proofErr w:type="spellStart"/>
      <w:r w:rsidRPr="005A634E">
        <w:t>Khách</w:t>
      </w:r>
      <w:proofErr w:type="spellEnd"/>
      <w:r w:rsidRPr="005A634E">
        <w:t xml:space="preserve"> </w:t>
      </w:r>
      <w:proofErr w:type="spellStart"/>
      <w:r w:rsidRPr="005A634E">
        <w:t>hàng</w:t>
      </w:r>
      <w:proofErr w:type="spellEnd"/>
      <w:r w:rsidRPr="005A634E">
        <w:t xml:space="preserve"> </w:t>
      </w:r>
      <w:proofErr w:type="spellStart"/>
      <w:r w:rsidRPr="005A634E">
        <w:t>doanh</w:t>
      </w:r>
      <w:proofErr w:type="spellEnd"/>
      <w:r w:rsidRPr="005A634E">
        <w:t xml:space="preserve"> </w:t>
      </w:r>
      <w:proofErr w:type="spellStart"/>
      <w:r w:rsidRPr="005A634E">
        <w:t>nghiệp</w:t>
      </w:r>
      <w:proofErr w:type="spellEnd"/>
    </w:p>
    <w:p w14:paraId="29038DE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{</w:t>
      </w:r>
    </w:p>
    <w:p w14:paraId="08678AB2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sz w:val="18"/>
          <w:szCs w:val="18"/>
        </w:rPr>
        <w:t>: [</w:t>
      </w:r>
    </w:p>
    <w:p w14:paraId="074095D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{</w:t>
      </w:r>
    </w:p>
    <w:p w14:paraId="53C16EBD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sz w:val="18"/>
          <w:szCs w:val="18"/>
        </w:rPr>
        <w:t>: {</w:t>
      </w:r>
    </w:p>
    <w:p w14:paraId="3EC2186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8000000042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Mã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  <w:r w:rsidRPr="005A634E">
        <w:rPr>
          <w:color w:val="5F8FBF"/>
          <w:sz w:val="18"/>
          <w:szCs w:val="18"/>
        </w:rPr>
        <w:t xml:space="preserve"> SAP</w:t>
      </w:r>
    </w:p>
    <w:p w14:paraId="372E4BA2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06184C23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sz w:val="18"/>
          <w:szCs w:val="18"/>
        </w:rPr>
        <w:t>: {</w:t>
      </w:r>
    </w:p>
    <w:p w14:paraId="6D2D9CB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ý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danh</w:t>
      </w:r>
      <w:proofErr w:type="spellEnd"/>
    </w:p>
    <w:p w14:paraId="09E2666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NAME_ORG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FPT </w:t>
      </w:r>
      <w:proofErr w:type="spellStart"/>
      <w:r w:rsidRPr="005A634E">
        <w:rPr>
          <w:color w:val="0451A5"/>
          <w:sz w:val="18"/>
          <w:szCs w:val="18"/>
        </w:rPr>
        <w:t>cormp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Họ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4D7E9D22" w14:textId="77777777" w:rsidR="00282CED" w:rsidRPr="005A634E" w:rsidRDefault="004E4526">
      <w:pPr>
        <w:shd w:val="clear" w:color="auto" w:fill="FFFFFE"/>
        <w:spacing w:line="276" w:lineRule="auto"/>
        <w:rPr>
          <w:strike/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NAME_ORG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Công</w:t>
      </w:r>
      <w:proofErr w:type="spellEnd"/>
      <w:r w:rsidRPr="005A634E">
        <w:rPr>
          <w:color w:val="0451A5"/>
          <w:sz w:val="18"/>
          <w:szCs w:val="18"/>
        </w:rPr>
        <w:t xml:space="preserve"> ty FPT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Tên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0D5F11E6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Mã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  <w:r w:rsidRPr="005A634E">
        <w:rPr>
          <w:color w:val="5F8FBF"/>
          <w:sz w:val="18"/>
          <w:szCs w:val="18"/>
        </w:rPr>
        <w:t xml:space="preserve"> SSM</w:t>
      </w:r>
    </w:p>
    <w:p w14:paraId="133E514A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26 </w:t>
      </w:r>
      <w:proofErr w:type="spellStart"/>
      <w:r w:rsidRPr="005A634E">
        <w:rPr>
          <w:color w:val="0451A5"/>
          <w:sz w:val="18"/>
          <w:szCs w:val="18"/>
        </w:rPr>
        <w:t>Hẻm</w:t>
      </w:r>
      <w:proofErr w:type="spellEnd"/>
      <w:r w:rsidRPr="005A634E">
        <w:rPr>
          <w:color w:val="0451A5"/>
          <w:sz w:val="18"/>
          <w:szCs w:val="18"/>
        </w:rPr>
        <w:t xml:space="preserve"> 27 </w:t>
      </w:r>
      <w:proofErr w:type="spellStart"/>
      <w:r w:rsidRPr="005A634E">
        <w:rPr>
          <w:color w:val="0451A5"/>
          <w:sz w:val="18"/>
          <w:szCs w:val="18"/>
        </w:rPr>
        <w:t>ngách</w:t>
      </w:r>
      <w:proofErr w:type="spellEnd"/>
      <w:r w:rsidRPr="005A634E">
        <w:rPr>
          <w:color w:val="0451A5"/>
          <w:sz w:val="18"/>
          <w:szCs w:val="18"/>
        </w:rPr>
        <w:t xml:space="preserve"> 1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S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nhà</w:t>
      </w:r>
      <w:proofErr w:type="spellEnd"/>
      <w:r w:rsidRPr="005A634E">
        <w:rPr>
          <w:color w:val="5F8FBF"/>
          <w:sz w:val="18"/>
          <w:szCs w:val="18"/>
        </w:rPr>
        <w:t xml:space="preserve"> +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 xml:space="preserve"> 1</w:t>
      </w:r>
    </w:p>
    <w:p w14:paraId="58C1483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 </w:t>
      </w:r>
      <w:proofErr w:type="spellStart"/>
      <w:r w:rsidRPr="005A634E">
        <w:rPr>
          <w:color w:val="0451A5"/>
          <w:sz w:val="18"/>
          <w:szCs w:val="18"/>
        </w:rPr>
        <w:t>ngõ</w:t>
      </w:r>
      <w:proofErr w:type="spellEnd"/>
      <w:r w:rsidRPr="005A634E">
        <w:rPr>
          <w:color w:val="0451A5"/>
          <w:sz w:val="18"/>
          <w:szCs w:val="18"/>
        </w:rPr>
        <w:t xml:space="preserve"> 1194 </w:t>
      </w:r>
      <w:proofErr w:type="spellStart"/>
      <w:r w:rsidRPr="005A634E">
        <w:rPr>
          <w:color w:val="0451A5"/>
          <w:sz w:val="18"/>
          <w:szCs w:val="18"/>
        </w:rPr>
        <w:t>Đườ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Lá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 xml:space="preserve"> 2</w:t>
      </w:r>
    </w:p>
    <w:p w14:paraId="09FC5900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Phườ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Lá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hượ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  <w:r w:rsidRPr="005A634E">
        <w:rPr>
          <w:color w:val="5F8FBF"/>
          <w:sz w:val="18"/>
          <w:szCs w:val="18"/>
        </w:rPr>
        <w:t xml:space="preserve"> n </w:t>
      </w:r>
      <w:proofErr w:type="spellStart"/>
      <w:r w:rsidRPr="005A634E">
        <w:rPr>
          <w:color w:val="5F8FBF"/>
          <w:sz w:val="18"/>
          <w:szCs w:val="18"/>
        </w:rPr>
        <w:t>sử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dụ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ro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trường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ợp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dài</w:t>
      </w:r>
      <w:proofErr w:type="spellEnd"/>
    </w:p>
    <w:p w14:paraId="30EF018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 xml:space="preserve">"Hà </w:t>
      </w:r>
      <w:proofErr w:type="spellStart"/>
      <w:r w:rsidRPr="005A634E">
        <w:rPr>
          <w:color w:val="0451A5"/>
          <w:sz w:val="18"/>
          <w:szCs w:val="18"/>
        </w:rPr>
        <w:t>Nội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Tỉnh</w:t>
      </w:r>
      <w:proofErr w:type="spellEnd"/>
      <w:r w:rsidRPr="005A634E">
        <w:rPr>
          <w:color w:val="5F8FBF"/>
          <w:sz w:val="18"/>
          <w:szCs w:val="18"/>
        </w:rPr>
        <w:t xml:space="preserve">/Thành </w:t>
      </w:r>
      <w:proofErr w:type="spellStart"/>
      <w:r w:rsidRPr="005A634E">
        <w:rPr>
          <w:color w:val="5F8FBF"/>
          <w:sz w:val="18"/>
          <w:szCs w:val="18"/>
        </w:rPr>
        <w:t>phố</w:t>
      </w:r>
      <w:proofErr w:type="spellEnd"/>
    </w:p>
    <w:p w14:paraId="5C19AE0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Quận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Cầu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Giấy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ận</w:t>
      </w:r>
      <w:proofErr w:type="spellEnd"/>
      <w:r w:rsidRPr="005A634E">
        <w:rPr>
          <w:color w:val="5F8FBF"/>
          <w:sz w:val="18"/>
          <w:szCs w:val="18"/>
        </w:rPr>
        <w:t>/</w:t>
      </w:r>
      <w:proofErr w:type="spellStart"/>
      <w:r w:rsidRPr="005A634E">
        <w:rPr>
          <w:color w:val="5F8FBF"/>
          <w:sz w:val="18"/>
          <w:szCs w:val="18"/>
        </w:rPr>
        <w:t>Huyện</w:t>
      </w:r>
      <w:proofErr w:type="spellEnd"/>
    </w:p>
    <w:p w14:paraId="6035CED4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Quốc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gia</w:t>
      </w:r>
      <w:proofErr w:type="spellEnd"/>
    </w:p>
    <w:p w14:paraId="0B4C932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Ngôn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ngữ</w:t>
      </w:r>
      <w:proofErr w:type="spellEnd"/>
    </w:p>
    <w:p w14:paraId="13B512F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SĐT </w:t>
      </w:r>
      <w:proofErr w:type="spellStart"/>
      <w:r w:rsidRPr="005A634E">
        <w:rPr>
          <w:color w:val="5F8FBF"/>
          <w:sz w:val="18"/>
          <w:szCs w:val="18"/>
        </w:rPr>
        <w:t>c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định</w:t>
      </w:r>
      <w:proofErr w:type="spellEnd"/>
      <w:r w:rsidRPr="005A634E">
        <w:rPr>
          <w:color w:val="5F8FBF"/>
          <w:sz w:val="18"/>
          <w:szCs w:val="18"/>
        </w:rPr>
        <w:t xml:space="preserve"> 1</w:t>
      </w:r>
    </w:p>
    <w:p w14:paraId="24A617A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SĐT </w:t>
      </w:r>
      <w:proofErr w:type="spellStart"/>
      <w:r w:rsidRPr="005A634E">
        <w:rPr>
          <w:color w:val="5F8FBF"/>
          <w:sz w:val="18"/>
          <w:szCs w:val="18"/>
        </w:rPr>
        <w:t>cố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định</w:t>
      </w:r>
      <w:proofErr w:type="spellEnd"/>
      <w:r w:rsidRPr="005A634E">
        <w:rPr>
          <w:color w:val="5F8FBF"/>
          <w:sz w:val="18"/>
          <w:szCs w:val="18"/>
        </w:rPr>
        <w:t xml:space="preserve"> 2</w:t>
      </w:r>
    </w:p>
    <w:p w14:paraId="12E62DC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SĐT di 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 xml:space="preserve"> 1</w:t>
      </w:r>
    </w:p>
    <w:p w14:paraId="2377B39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SĐT di 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 xml:space="preserve"> 2</w:t>
      </w:r>
    </w:p>
    <w:p w14:paraId="42308DF4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 xml:space="preserve">//SĐT di </w:t>
      </w:r>
      <w:proofErr w:type="spellStart"/>
      <w:r w:rsidRPr="005A634E">
        <w:rPr>
          <w:color w:val="5F8FBF"/>
          <w:sz w:val="18"/>
          <w:szCs w:val="18"/>
        </w:rPr>
        <w:t>động</w:t>
      </w:r>
      <w:proofErr w:type="spellEnd"/>
      <w:r w:rsidRPr="005A634E">
        <w:rPr>
          <w:color w:val="5F8FBF"/>
          <w:sz w:val="18"/>
          <w:szCs w:val="18"/>
        </w:rPr>
        <w:t xml:space="preserve"> 3</w:t>
      </w:r>
    </w:p>
    <w:p w14:paraId="5BC2A008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Đị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chỉ</w:t>
      </w:r>
      <w:proofErr w:type="spellEnd"/>
      <w:r w:rsidRPr="005A634E">
        <w:rPr>
          <w:color w:val="5F8FBF"/>
          <w:sz w:val="18"/>
          <w:szCs w:val="18"/>
        </w:rPr>
        <w:t xml:space="preserve"> email </w:t>
      </w:r>
      <w:proofErr w:type="spellStart"/>
      <w:r w:rsidRPr="005A634E">
        <w:rPr>
          <w:color w:val="5F8FBF"/>
          <w:sz w:val="18"/>
          <w:szCs w:val="18"/>
        </w:rPr>
        <w:t>của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54823D4E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Khoá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mã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khách</w:t>
      </w:r>
      <w:proofErr w:type="spellEnd"/>
      <w:r w:rsidRPr="005A634E">
        <w:rPr>
          <w:color w:val="5F8FBF"/>
          <w:sz w:val="18"/>
          <w:szCs w:val="18"/>
        </w:rPr>
        <w:t xml:space="preserve"> </w:t>
      </w:r>
      <w:proofErr w:type="spellStart"/>
      <w:r w:rsidRPr="005A634E">
        <w:rPr>
          <w:color w:val="5F8FBF"/>
          <w:sz w:val="18"/>
          <w:szCs w:val="18"/>
        </w:rPr>
        <w:t>hàng</w:t>
      </w:r>
      <w:proofErr w:type="spellEnd"/>
    </w:p>
    <w:p w14:paraId="2376B07B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1B5D1BAE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>: {</w:t>
      </w:r>
    </w:p>
    <w:p w14:paraId="5DFB9024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Loại</w:t>
      </w:r>
      <w:proofErr w:type="spellEnd"/>
      <w:r w:rsidRPr="005A634E">
        <w:rPr>
          <w:color w:val="5F8FBF"/>
          <w:sz w:val="18"/>
          <w:szCs w:val="18"/>
        </w:rPr>
        <w:t xml:space="preserve"> ID</w:t>
      </w:r>
    </w:p>
    <w:p w14:paraId="16D59C2F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</w:t>
      </w:r>
      <w:proofErr w:type="spellStart"/>
      <w:r w:rsidRPr="005A634E">
        <w:rPr>
          <w:color w:val="5F8FBF"/>
          <w:sz w:val="18"/>
          <w:szCs w:val="18"/>
        </w:rPr>
        <w:t>Số</w:t>
      </w:r>
      <w:proofErr w:type="spellEnd"/>
      <w:r w:rsidRPr="005A634E">
        <w:rPr>
          <w:color w:val="5F8FBF"/>
          <w:sz w:val="18"/>
          <w:szCs w:val="18"/>
        </w:rPr>
        <w:t xml:space="preserve"> MST</w:t>
      </w:r>
    </w:p>
    <w:p w14:paraId="1BD5682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</w:t>
      </w:r>
    </w:p>
    <w:p w14:paraId="6509790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}</w:t>
      </w:r>
    </w:p>
    <w:p w14:paraId="37751215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]</w:t>
      </w:r>
    </w:p>
    <w:p w14:paraId="214371DE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}</w:t>
      </w:r>
    </w:p>
    <w:p w14:paraId="33741B01" w14:textId="77777777" w:rsidR="00282CED" w:rsidRPr="005A634E" w:rsidRDefault="00282CED">
      <w:pPr>
        <w:shd w:val="clear" w:color="auto" w:fill="FFFFFE"/>
        <w:rPr>
          <w:sz w:val="18"/>
          <w:szCs w:val="18"/>
        </w:rPr>
      </w:pPr>
    </w:p>
    <w:p w14:paraId="083CC88A" w14:textId="77777777" w:rsidR="00282CED" w:rsidRPr="005A634E" w:rsidRDefault="00282CED">
      <w:pPr>
        <w:shd w:val="clear" w:color="auto" w:fill="FFFFFE"/>
        <w:spacing w:line="294" w:lineRule="auto"/>
      </w:pPr>
    </w:p>
    <w:tbl>
      <w:tblPr>
        <w:tblStyle w:val="afff2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77DDD06E" w14:textId="77777777">
        <w:tc>
          <w:tcPr>
            <w:tcW w:w="9073" w:type="dxa"/>
          </w:tcPr>
          <w:p w14:paraId="1EE5FB1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3BAA9256" w14:textId="77777777">
        <w:tc>
          <w:tcPr>
            <w:tcW w:w="9073" w:type="dxa"/>
          </w:tcPr>
          <w:p w14:paraId="1392059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63EC846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"DATA": [</w:t>
            </w:r>
          </w:p>
          <w:p w14:paraId="039F955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{</w:t>
            </w:r>
          </w:p>
          <w:p w14:paraId="1C31207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"THAM_SO": {</w:t>
            </w:r>
          </w:p>
          <w:p w14:paraId="23B76AB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PARTNER": "8000000045"</w:t>
            </w:r>
          </w:p>
          <w:p w14:paraId="4E85E77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},</w:t>
            </w:r>
          </w:p>
          <w:p w14:paraId="020E8DA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"ADDRESS": {</w:t>
            </w:r>
          </w:p>
          <w:p w14:paraId="035D71C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lastRenderedPageBreak/>
              <w:t>                "TITLE_MEDI": "0003",</w:t>
            </w:r>
          </w:p>
          <w:p w14:paraId="32E2898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NAME_ORG1": "FPT-IS",</w:t>
            </w:r>
          </w:p>
          <w:p w14:paraId="37C3E82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NAME_ORG2": "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Công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 ty FPT#",</w:t>
            </w:r>
          </w:p>
          <w:p w14:paraId="71AD7651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</w:t>
            </w:r>
            <w:r w:rsidRPr="005A634E">
              <w:rPr>
                <w:sz w:val="18"/>
                <w:szCs w:val="18"/>
              </w:rPr>
              <w:t>BPEXT</w:t>
            </w:r>
            <w:r w:rsidRPr="005A634E">
              <w:rPr>
                <w:color w:val="000000"/>
                <w:sz w:val="18"/>
                <w:szCs w:val="18"/>
              </w:rPr>
              <w:t>": "0934723732",</w:t>
            </w:r>
          </w:p>
          <w:p w14:paraId="26A103A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TREET": "Hoàng 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Cầu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#",</w:t>
            </w:r>
          </w:p>
          <w:p w14:paraId="0A15EBD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TREET2": "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Phường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Đức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 Lâm#",</w:t>
            </w:r>
          </w:p>
          <w:p w14:paraId="06049C1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TREET3": "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Ngách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 3/40#",</w:t>
            </w:r>
          </w:p>
          <w:p w14:paraId="79E454FF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CITY1": "Hà 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Nội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#",</w:t>
            </w:r>
          </w:p>
          <w:p w14:paraId="479DC18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CITY2": "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Quận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Cầu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A634E">
              <w:rPr>
                <w:color w:val="000000"/>
                <w:sz w:val="18"/>
                <w:szCs w:val="18"/>
              </w:rPr>
              <w:t>Giấy</w:t>
            </w:r>
            <w:proofErr w:type="spellEnd"/>
            <w:r w:rsidRPr="005A634E">
              <w:rPr>
                <w:color w:val="000000"/>
                <w:sz w:val="18"/>
                <w:szCs w:val="18"/>
              </w:rPr>
              <w:t>#",</w:t>
            </w:r>
          </w:p>
          <w:p w14:paraId="0A15704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COUNTRY": "VN",</w:t>
            </w:r>
          </w:p>
          <w:p w14:paraId="7380CAF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LANGUCORR": "EN",</w:t>
            </w:r>
          </w:p>
          <w:p w14:paraId="2EF6BBD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TEL_NUMBER1": "098676984",</w:t>
            </w:r>
          </w:p>
          <w:p w14:paraId="4A91392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TEL_NUMBER2": "088888888",</w:t>
            </w:r>
          </w:p>
          <w:p w14:paraId="4049F49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MOB_NUMBER1": "0347207340",</w:t>
            </w:r>
          </w:p>
          <w:p w14:paraId="70392EE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MOB_NUMBER2": "0384023842",</w:t>
            </w:r>
          </w:p>
          <w:p w14:paraId="5CC84866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MOB_NUMBER3": "0998877669",</w:t>
            </w:r>
          </w:p>
          <w:p w14:paraId="0A8E692B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MTP_ADDR": "fpt@gmail.com",</w:t>
            </w:r>
          </w:p>
          <w:p w14:paraId="1465509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XDELE": ""</w:t>
            </w:r>
          </w:p>
          <w:p w14:paraId="0DD2878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},</w:t>
            </w:r>
          </w:p>
          <w:p w14:paraId="60A52BF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"IDENTIFICATION": {</w:t>
            </w:r>
          </w:p>
          <w:p w14:paraId="3B9577BB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ID_TYPE": "CRM002",</w:t>
            </w:r>
          </w:p>
          <w:p w14:paraId="701F0D3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IDNUMBER": "0934723732"</w:t>
            </w:r>
          </w:p>
          <w:p w14:paraId="724AA70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}</w:t>
            </w:r>
          </w:p>
          <w:p w14:paraId="34F5E23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}</w:t>
            </w:r>
          </w:p>
          <w:p w14:paraId="57F39CB6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]</w:t>
            </w:r>
          </w:p>
          <w:p w14:paraId="37CFD85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</w:tc>
      </w:tr>
    </w:tbl>
    <w:p w14:paraId="19BCD133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3E78EF7A" w14:textId="30011D6E" w:rsidR="003C3967" w:rsidRDefault="003C3967" w:rsidP="003C3967">
      <w:pPr>
        <w:pStyle w:val="Heading3"/>
      </w:pPr>
      <w:bookmarkStart w:id="34" w:name="_Toc224812700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at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34"/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902"/>
        <w:gridCol w:w="4300"/>
        <w:gridCol w:w="615"/>
        <w:gridCol w:w="1030"/>
        <w:gridCol w:w="1915"/>
      </w:tblGrid>
      <w:tr w:rsidR="003C3967" w14:paraId="77DEDB11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58591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1D0C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28E7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FA1CC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F0F0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FC253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ọa</w:t>
            </w:r>
            <w:proofErr w:type="spellEnd"/>
          </w:p>
        </w:tc>
      </w:tr>
      <w:tr w:rsidR="003C3967" w14:paraId="2D08B29F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71130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B3B93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_retur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947C7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ot Array (Dan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ồ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35ACF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95E9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6D5E5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3C3967" w14:paraId="74D8D1F8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93E20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12C9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863F7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Line Numb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ò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FBCBD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89FD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8B447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3967" w14:paraId="0F3C4492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C108E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3DBFF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9941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artner Numb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Field PARTN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347BB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380D0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18807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8000000042"</w:t>
            </w:r>
          </w:p>
        </w:tc>
      </w:tr>
      <w:tr w:rsidR="003C3967" w14:paraId="300D5C85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F4838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4224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048F4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ing Status (S: Thàn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ỗ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ả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B855F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840FC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FB94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S"</w:t>
            </w:r>
          </w:p>
        </w:tc>
      </w:tr>
      <w:tr w:rsidR="003C3967" w14:paraId="5772E83C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3289F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A081F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6551E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Messag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ộ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4127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C6C88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5E8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3C3967" w14:paraId="39D43448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4306B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264EB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6628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Dat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D.MM.YYY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E1EF2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5FE5C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BDE19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21.09.2023"</w:t>
            </w:r>
          </w:p>
        </w:tc>
      </w:tr>
      <w:tr w:rsidR="003C3967" w14:paraId="371256B0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687C6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373B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A596A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Tim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H.MM.S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52AFA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E68C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6575D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06.08.15"</w:t>
            </w:r>
          </w:p>
        </w:tc>
      </w:tr>
    </w:tbl>
    <w:p w14:paraId="37E99931" w14:textId="77777777" w:rsidR="003C3967" w:rsidRDefault="003C3967" w:rsidP="00E67186"/>
    <w:p w14:paraId="7BB250D7" w14:textId="5CB7C5F0" w:rsidR="00282CED" w:rsidRPr="005A634E" w:rsidRDefault="004E4526" w:rsidP="00793D4B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lỗi</w:t>
      </w:r>
      <w:proofErr w:type="spellEnd"/>
    </w:p>
    <w:p w14:paraId="02D4349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lastRenderedPageBreak/>
        <w:t>{</w:t>
      </w:r>
    </w:p>
    <w:p w14:paraId="21F2D26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B7DDCA8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26870ED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2650567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proofErr w:type="gramStart"/>
      <w:r w:rsidRPr="005A634E">
        <w:rPr>
          <w:color w:val="0451A5"/>
          <w:sz w:val="18"/>
          <w:szCs w:val="18"/>
        </w:rPr>
        <w:t xml:space="preserve">"{ </w:t>
      </w:r>
      <w:proofErr w:type="spellStart"/>
      <w:r w:rsidRPr="005A634E">
        <w:rPr>
          <w:color w:val="0451A5"/>
          <w:sz w:val="18"/>
          <w:szCs w:val="18"/>
        </w:rPr>
        <w:t>Lỗi</w:t>
      </w:r>
      <w:proofErr w:type="spellEnd"/>
      <w:proofErr w:type="gram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 xml:space="preserve"> }"</w:t>
      </w:r>
    </w:p>
    <w:p w14:paraId="73112A2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48C0D9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BF21C78" w14:textId="77777777" w:rsidR="00282CED" w:rsidRPr="005A634E" w:rsidRDefault="00282CED"/>
    <w:p w14:paraId="523AED80" w14:textId="1CD8958C" w:rsidR="00282CED" w:rsidRPr="005A634E" w:rsidRDefault="004E4526" w:rsidP="00793D4B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thành</w:t>
      </w:r>
      <w:proofErr w:type="spellEnd"/>
      <w:r w:rsidRPr="005A634E">
        <w:t xml:space="preserve"> </w:t>
      </w:r>
      <w:proofErr w:type="spellStart"/>
      <w:r w:rsidRPr="005A634E">
        <w:t>công</w:t>
      </w:r>
      <w:proofErr w:type="spellEnd"/>
    </w:p>
    <w:p w14:paraId="39B6336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1DDE991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FA4A4D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6A545B2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pdF9yZXR1cm4iOiBbeyJsaW5lIjogMSAsICJwYXJ0bmVyIjogIjgwMDAwMDAwNDUiLCAiYnVfdHlwZSI6ICIyIiwgInN0YXR1cyI6ICJTIiwgIm1lc3NhZ2UiOiAiVMOtY2ggaOG7o3AgdGjDoG5oIGPDtG5nIiwgInpkYXRlIjogIjIxLjA5LjIwMjIiLCAienRpbWUiOiAiMDYuMTguMjYifV19"</w:t>
      </w:r>
      <w:r w:rsidRPr="005A634E">
        <w:rPr>
          <w:color w:val="000000"/>
          <w:sz w:val="18"/>
          <w:szCs w:val="18"/>
        </w:rPr>
        <w:t>,</w:t>
      </w:r>
    </w:p>
    <w:p w14:paraId="413A47B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Line: 1 BP Number: {</w:t>
      </w:r>
      <w:proofErr w:type="spellStart"/>
      <w:r w:rsidRPr="005A634E">
        <w:rPr>
          <w:color w:val="0451A5"/>
          <w:sz w:val="18"/>
          <w:szCs w:val="18"/>
        </w:rPr>
        <w:t>Mã</w:t>
      </w:r>
      <w:proofErr w:type="spellEnd"/>
      <w:r w:rsidRPr="005A634E">
        <w:rPr>
          <w:color w:val="0451A5"/>
          <w:sz w:val="18"/>
          <w:szCs w:val="18"/>
        </w:rPr>
        <w:t xml:space="preserve"> BP SAP} BU Type: 1 Status: S Message: 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thàn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công</w:t>
      </w:r>
      <w:proofErr w:type="spellEnd"/>
      <w:r w:rsidRPr="005A634E">
        <w:rPr>
          <w:color w:val="0451A5"/>
          <w:sz w:val="18"/>
          <w:szCs w:val="18"/>
        </w:rPr>
        <w:t xml:space="preserve">, </w:t>
      </w:r>
      <w:proofErr w:type="spellStart"/>
      <w:r w:rsidRPr="005A634E">
        <w:rPr>
          <w:color w:val="0451A5"/>
          <w:sz w:val="18"/>
          <w:szCs w:val="18"/>
        </w:rPr>
        <w:t>tạo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mới</w:t>
      </w:r>
      <w:proofErr w:type="spellEnd"/>
      <w:r w:rsidRPr="005A634E">
        <w:rPr>
          <w:color w:val="0451A5"/>
          <w:sz w:val="18"/>
          <w:szCs w:val="18"/>
        </w:rPr>
        <w:t>/</w:t>
      </w:r>
      <w:proofErr w:type="spellStart"/>
      <w:r w:rsidRPr="005A634E">
        <w:rPr>
          <w:color w:val="0451A5"/>
          <w:sz w:val="18"/>
          <w:szCs w:val="18"/>
        </w:rPr>
        <w:t>cập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nhật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khá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à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    </w:t>
      </w:r>
    </w:p>
    <w:p w14:paraId="73DE92D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}</w:t>
      </w:r>
    </w:p>
    <w:p w14:paraId="3CB548D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11B8DD4B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7C0E30A7" w14:textId="77777777" w:rsidR="00282CED" w:rsidRPr="005A634E" w:rsidRDefault="004E4526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proofErr w:type="spellStart"/>
      <w:r w:rsidRPr="005A634E">
        <w:rPr>
          <w:color w:val="000000"/>
          <w:sz w:val="28"/>
          <w:szCs w:val="28"/>
        </w:rPr>
        <w:t>CmdData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trả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về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sau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khi</w:t>
      </w:r>
      <w:proofErr w:type="spellEnd"/>
      <w:r w:rsidRPr="005A634E">
        <w:rPr>
          <w:color w:val="000000"/>
          <w:sz w:val="28"/>
          <w:szCs w:val="28"/>
        </w:rPr>
        <w:t xml:space="preserve"> Decode base 64:</w:t>
      </w:r>
    </w:p>
    <w:p w14:paraId="476D6F8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4C5C676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</w:t>
      </w:r>
      <w:proofErr w:type="spellStart"/>
      <w:proofErr w:type="gramStart"/>
      <w:r w:rsidRPr="005A634E">
        <w:rPr>
          <w:color w:val="A31515"/>
          <w:sz w:val="18"/>
          <w:szCs w:val="18"/>
        </w:rPr>
        <w:t>it</w:t>
      </w:r>
      <w:proofErr w:type="gramEnd"/>
      <w:r w:rsidRPr="005A634E">
        <w:rPr>
          <w:color w:val="A31515"/>
          <w:sz w:val="18"/>
          <w:szCs w:val="18"/>
        </w:rPr>
        <w:t>_return</w:t>
      </w:r>
      <w:proofErr w:type="spellEnd"/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[</w:t>
      </w:r>
    </w:p>
    <w:p w14:paraId="0FF8DB8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{</w:t>
      </w:r>
    </w:p>
    <w:p w14:paraId="590B7BF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lin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98658"/>
          <w:sz w:val="18"/>
          <w:szCs w:val="18"/>
        </w:rPr>
        <w:t>1</w:t>
      </w:r>
      <w:r w:rsidRPr="005A634E">
        <w:rPr>
          <w:color w:val="000000"/>
          <w:sz w:val="18"/>
          <w:szCs w:val="18"/>
        </w:rPr>
        <w:t>,</w:t>
      </w:r>
    </w:p>
    <w:p w14:paraId="289FF1C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8000000045"</w:t>
      </w:r>
      <w:r w:rsidRPr="005A634E">
        <w:rPr>
          <w:color w:val="000000"/>
          <w:sz w:val="18"/>
          <w:szCs w:val="18"/>
        </w:rPr>
        <w:t>,</w:t>
      </w:r>
    </w:p>
    <w:p w14:paraId="1B0BFFF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366887C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thàn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cô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632E4C6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</w:t>
      </w:r>
      <w:proofErr w:type="spellStart"/>
      <w:r w:rsidRPr="005A634E">
        <w:rPr>
          <w:color w:val="A31515"/>
          <w:sz w:val="18"/>
          <w:szCs w:val="18"/>
        </w:rPr>
        <w:t>zdate</w:t>
      </w:r>
      <w:proofErr w:type="spellEnd"/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21.09.2023"</w:t>
      </w:r>
      <w:r w:rsidRPr="005A634E">
        <w:rPr>
          <w:color w:val="000000"/>
          <w:sz w:val="18"/>
          <w:szCs w:val="18"/>
        </w:rPr>
        <w:t>,</w:t>
      </w:r>
    </w:p>
    <w:p w14:paraId="0235636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</w:t>
      </w:r>
      <w:proofErr w:type="spellStart"/>
      <w:r w:rsidRPr="005A634E">
        <w:rPr>
          <w:color w:val="A31515"/>
          <w:sz w:val="18"/>
          <w:szCs w:val="18"/>
        </w:rPr>
        <w:t>ztime</w:t>
      </w:r>
      <w:proofErr w:type="spellEnd"/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6.18.26"</w:t>
      </w:r>
    </w:p>
    <w:p w14:paraId="553366C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2FFA732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36216D8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B728D69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  <w:sz w:val="28"/>
          <w:szCs w:val="28"/>
        </w:rPr>
      </w:pPr>
    </w:p>
    <w:p w14:paraId="34A7BAAE" w14:textId="3CA1D9E5" w:rsidR="00282CED" w:rsidRPr="005A634E" w:rsidRDefault="004E4526" w:rsidP="00E6285F">
      <w:pPr>
        <w:pStyle w:val="Heading2"/>
        <w:numPr>
          <w:ilvl w:val="0"/>
          <w:numId w:val="31"/>
        </w:numPr>
      </w:pPr>
      <w:bookmarkStart w:id="35" w:name="_Toc224812701"/>
      <w:proofErr w:type="spellStart"/>
      <w:r w:rsidRPr="005A634E">
        <w:t>Tạo</w:t>
      </w:r>
      <w:proofErr w:type="spellEnd"/>
      <w:r w:rsidRPr="005A634E">
        <w:t xml:space="preserve"> </w:t>
      </w:r>
      <w:proofErr w:type="spellStart"/>
      <w:r w:rsidRPr="005A634E">
        <w:t>mới</w:t>
      </w:r>
      <w:proofErr w:type="spellEnd"/>
      <w:r w:rsidR="001A7275" w:rsidRPr="005A634E">
        <w:t xml:space="preserve"> </w:t>
      </w:r>
      <w:r w:rsidRPr="005A634E">
        <w:t xml:space="preserve">/Update </w:t>
      </w:r>
      <w:proofErr w:type="spellStart"/>
      <w:r w:rsidRPr="005A634E">
        <w:t>hợp</w:t>
      </w:r>
      <w:proofErr w:type="spellEnd"/>
      <w:r w:rsidRPr="005A634E">
        <w:t xml:space="preserve"> </w:t>
      </w:r>
      <w:proofErr w:type="spellStart"/>
      <w:r w:rsidRPr="005A634E">
        <w:t>đồng</w:t>
      </w:r>
      <w:proofErr w:type="spellEnd"/>
      <w:r w:rsidR="00290F8E" w:rsidRPr="005A634E">
        <w:t xml:space="preserve"> MM</w:t>
      </w:r>
      <w:r w:rsidRPr="005A634E">
        <w:t xml:space="preserve">. </w:t>
      </w:r>
      <w:proofErr w:type="spellStart"/>
      <w:r w:rsidRPr="005A634E">
        <w:t>ApiType</w:t>
      </w:r>
      <w:proofErr w:type="spellEnd"/>
      <w:r w:rsidRPr="005A634E">
        <w:t xml:space="preserve"> = </w:t>
      </w:r>
      <w:r w:rsidR="001A7275" w:rsidRPr="005A634E">
        <w:t>850</w:t>
      </w:r>
      <w:bookmarkEnd w:id="35"/>
    </w:p>
    <w:p w14:paraId="21B16E45" w14:textId="6E2FD637" w:rsidR="00282CED" w:rsidRPr="005A634E" w:rsidRDefault="004E4526" w:rsidP="00BB3ED1">
      <w:pPr>
        <w:pStyle w:val="Heading3"/>
      </w:pPr>
      <w:r w:rsidRPr="005A634E">
        <w:t xml:space="preserve"> </w:t>
      </w:r>
      <w:bookmarkStart w:id="36" w:name="_Toc224812702"/>
      <w:proofErr w:type="spellStart"/>
      <w:r w:rsidR="00BB3ED1">
        <w:t>Tham</w:t>
      </w:r>
      <w:proofErr w:type="spellEnd"/>
      <w:r w:rsidR="00BB3ED1">
        <w:t xml:space="preserve"> </w:t>
      </w:r>
      <w:proofErr w:type="spellStart"/>
      <w:r w:rsidR="00BB3ED1">
        <w:t>số</w:t>
      </w:r>
      <w:bookmarkEnd w:id="36"/>
      <w:proofErr w:type="spellEnd"/>
    </w:p>
    <w:p w14:paraId="2EE0045D" w14:textId="14CA1BD1" w:rsidR="00282CED" w:rsidRPr="005A634E" w:rsidRDefault="000423F6" w:rsidP="00E67186"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ey</w:t>
      </w:r>
    </w:p>
    <w:tbl>
      <w:tblPr>
        <w:tblW w:w="5371" w:type="pct"/>
        <w:tblLayout w:type="fixed"/>
        <w:tblLook w:val="04A0" w:firstRow="1" w:lastRow="0" w:firstColumn="1" w:lastColumn="0" w:noHBand="0" w:noVBand="1"/>
      </w:tblPr>
      <w:tblGrid>
        <w:gridCol w:w="1167"/>
        <w:gridCol w:w="1528"/>
        <w:gridCol w:w="2520"/>
        <w:gridCol w:w="541"/>
        <w:gridCol w:w="810"/>
        <w:gridCol w:w="707"/>
        <w:gridCol w:w="644"/>
        <w:gridCol w:w="2608"/>
      </w:tblGrid>
      <w:tr w:rsidR="00D26EAB" w14:paraId="2150F568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5AAABA3" w14:textId="77777777" w:rsidR="00D26EAB" w:rsidRDefault="00D26E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ấp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(Level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874070" w14:textId="77777777" w:rsidR="00D26EAB" w:rsidRDefault="00D26E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ên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rường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(Key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BFF9AF" w14:textId="77777777" w:rsidR="00D26EAB" w:rsidRDefault="00D26E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iễn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iải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(Description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9DA5EC1" w14:textId="77777777" w:rsidR="00D26EAB" w:rsidRDefault="00D26E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Độ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ài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71E416" w14:textId="77777777" w:rsidR="00D26EAB" w:rsidRDefault="00D26E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oại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4805E5" w14:textId="77777777" w:rsidR="00D26EAB" w:rsidRDefault="00D26E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quir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316FD3A" w14:textId="77777777" w:rsidR="00D26EAB" w:rsidRDefault="00D26E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hange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FD8E83" w14:textId="77777777" w:rsidR="00D26EAB" w:rsidRDefault="00D26E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iá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rị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inh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ọa</w:t>
            </w:r>
            <w:proofErr w:type="spellEnd"/>
          </w:p>
        </w:tc>
      </w:tr>
      <w:tr w:rsidR="00D26EAB" w14:paraId="022A6D96" w14:textId="77777777" w:rsidTr="00D26EAB">
        <w:trPr>
          <w:trHeight w:val="58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6B0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BF2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D_SAP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56E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eement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ố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ế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ạ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ớ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ế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)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277F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20D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23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 (Kh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)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EC3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D238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06358</w:t>
            </w:r>
          </w:p>
        </w:tc>
      </w:tr>
      <w:tr w:rsidR="00D26EAB" w14:paraId="354A294B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2A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559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MHD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7B8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Đ/PL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365F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C13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1C1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BEE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B40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1/2025/HĐTV/V</w:t>
            </w:r>
          </w:p>
        </w:tc>
      </w:tr>
      <w:tr w:rsidR="00D26EAB" w14:paraId="3C17F0BF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028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DE8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_N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4AB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978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06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75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3A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BCA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5E972167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963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89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R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2D3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eement Typ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463B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1D5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D57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07A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62B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T</w:t>
            </w:r>
          </w:p>
        </w:tc>
      </w:tr>
      <w:tr w:rsidR="00D26EAB" w14:paraId="46CE615E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4F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45D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NR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88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D771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EB4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06B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21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D320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0000</w:t>
            </w:r>
          </w:p>
        </w:tc>
      </w:tr>
      <w:tr w:rsidR="00D26EAB" w14:paraId="04DDD9B8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3EF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988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KR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E6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 cod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B4F3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90B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0E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A4B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F4BD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</w:p>
        </w:tc>
      </w:tr>
      <w:tr w:rsidR="00D26EAB" w14:paraId="1ABAA48F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04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A1E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ON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D70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nciliation Accoun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1A8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00D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1A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2DA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256D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1000000</w:t>
            </w:r>
          </w:p>
        </w:tc>
      </w:tr>
      <w:tr w:rsidR="00D26EAB" w14:paraId="678CF974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D34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F4C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BR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18F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e-Based IV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9F6E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C8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BA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0D5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89D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D26EAB" w14:paraId="2A2F556B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D1E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61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DA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66F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eement Dat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5185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B9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DD4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C4A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01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2.2026</w:t>
            </w:r>
          </w:p>
        </w:tc>
      </w:tr>
      <w:tr w:rsidR="00D26EAB" w14:paraId="2C0A88CE" w14:textId="77777777" w:rsidTr="00D26EAB">
        <w:trPr>
          <w:trHeight w:val="93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BC3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7BB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RG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37D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chasing Or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A99F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035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09F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783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BF0F" w14:textId="77777777" w:rsidR="00D26EAB" w:rsidRDefault="00D26EAB">
            <w:pPr>
              <w:rPr>
                <w:color w:val="000000"/>
              </w:rPr>
            </w:pPr>
            <w:r>
              <w:rPr>
                <w:color w:val="000000"/>
              </w:rPr>
              <w:t xml:space="preserve">1101 - HĐ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n</w:t>
            </w:r>
            <w:proofErr w:type="spellEnd"/>
            <w:r>
              <w:rPr>
                <w:color w:val="000000"/>
              </w:rPr>
              <w:t xml:space="preserve"> BĐS</w:t>
            </w:r>
            <w:r>
              <w:rPr>
                <w:color w:val="000000"/>
              </w:rPr>
              <w:br/>
              <w:t xml:space="preserve">1102 - HĐ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n</w:t>
            </w:r>
            <w:proofErr w:type="spellEnd"/>
            <w:r>
              <w:rPr>
                <w:color w:val="000000"/>
              </w:rPr>
              <w:t xml:space="preserve"> KCN</w:t>
            </w:r>
            <w:r>
              <w:rPr>
                <w:color w:val="000000"/>
              </w:rPr>
              <w:br/>
              <w:t xml:space="preserve">1301 -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ê</w:t>
            </w:r>
            <w:proofErr w:type="spellEnd"/>
            <w:r>
              <w:rPr>
                <w:color w:val="000000"/>
              </w:rPr>
              <w:t xml:space="preserve"> TNL </w:t>
            </w:r>
          </w:p>
        </w:tc>
      </w:tr>
      <w:tr w:rsidR="00D26EAB" w14:paraId="659EAF45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A6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4E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GRP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142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chasing Grou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FAC2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A5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1F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B4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06F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D26EAB" w14:paraId="60883269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C7F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A5F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ATB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FC2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dity Star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3A16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050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FB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23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514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2.2026</w:t>
            </w:r>
          </w:p>
        </w:tc>
      </w:tr>
      <w:tr w:rsidR="00D26EAB" w14:paraId="54C94538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DEA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35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AT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30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dity End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FE74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855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A60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70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F6A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9999</w:t>
            </w:r>
          </w:p>
        </w:tc>
      </w:tr>
      <w:tr w:rsidR="00D26EAB" w14:paraId="04187C3F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612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0B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WR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B18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et Valu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B02E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C5A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811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90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0A8C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26EAB" w14:paraId="0D04AD56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392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825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ER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941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7D24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A3C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K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9B2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36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00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ND</w:t>
            </w:r>
          </w:p>
        </w:tc>
      </w:tr>
      <w:tr w:rsidR="00D26EAB" w14:paraId="20890F33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7D9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7F9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KUR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21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hange Rat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FB5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3AA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A84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970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54C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26EAB" w14:paraId="6F067EF3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22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EF1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HRAN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DD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otation Dat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946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669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42E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4F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2CE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007FE484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E0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903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HREZ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8B3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Referenc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9E03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BB8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74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512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B19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3BE09CC7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517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9D2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SEZ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56C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Referenc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FA6F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69B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435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259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D0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5B3E3784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577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033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IEF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208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s Supplie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B270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5E2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A5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824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B1C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1A906874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AD3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6D1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NR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1D6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otatio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5FEA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851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077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1B3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719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12C67741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DF4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53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KF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4D8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E439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0A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521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E04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10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18F6DF75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AD7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7DB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F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17F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33B2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331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EB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E92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6C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58A274C5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3BD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3A4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R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EF8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ing Party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65FD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611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9D4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984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6E3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55C1F995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914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C68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RM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076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term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E204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7BC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A62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115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469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567CE551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F5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206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NKHD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98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gà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DBE7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A0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C7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486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B65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2.2026</w:t>
            </w:r>
          </w:p>
        </w:tc>
      </w:tr>
      <w:tr w:rsidR="00D26EAB" w14:paraId="086B386C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2E7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57F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NGAYHL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51F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gà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ệ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ực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3389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F65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82A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0D6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DBB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2.2026</w:t>
            </w:r>
          </w:p>
        </w:tc>
      </w:tr>
      <w:tr w:rsidR="00D26EAB" w14:paraId="72327992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4B4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6D3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BH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6D9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ành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CDF8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63E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99B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F00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C08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9999</w:t>
            </w:r>
          </w:p>
        </w:tc>
      </w:tr>
      <w:tr w:rsidR="00D26EAB" w14:paraId="093D13FC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D78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B7F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A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91B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E43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769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45D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16E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5E2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6C3F815D" w14:textId="77777777" w:rsidTr="00D26EAB">
        <w:trPr>
          <w:trHeight w:val="155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550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ED5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AB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ìn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ạng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2976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73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5A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547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67E" w14:textId="77777777" w:rsidR="00D26EAB" w:rsidRDefault="00D26EAB">
            <w:pPr>
              <w:rPr>
                <w:color w:val="000000"/>
              </w:rPr>
            </w:pPr>
            <w:r>
              <w:rPr>
                <w:color w:val="000000"/>
              </w:rPr>
              <w:t xml:space="preserve">5 -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óa</w:t>
            </w:r>
            <w:proofErr w:type="spellEnd"/>
            <w:r>
              <w:rPr>
                <w:color w:val="000000"/>
              </w:rPr>
              <w:br/>
              <w:t xml:space="preserve">2 -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án</w:t>
            </w:r>
            <w:proofErr w:type="spellEnd"/>
            <w:r>
              <w:rPr>
                <w:color w:val="000000"/>
              </w:rPr>
              <w:br/>
              <w:t xml:space="preserve">3 -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n</w:t>
            </w:r>
            <w:proofErr w:type="spellEnd"/>
            <w:r>
              <w:rPr>
                <w:color w:val="000000"/>
              </w:rPr>
              <w:br/>
              <w:t xml:space="preserve">1 -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án</w:t>
            </w:r>
            <w:proofErr w:type="spellEnd"/>
            <w:r>
              <w:rPr>
                <w:color w:val="000000"/>
              </w:rPr>
              <w:br/>
              <w:t xml:space="preserve">4 - </w:t>
            </w:r>
            <w:proofErr w:type="spellStart"/>
            <w:r>
              <w:rPr>
                <w:color w:val="000000"/>
              </w:rPr>
              <w:t>Đ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h</w:t>
            </w:r>
            <w:proofErr w:type="spellEnd"/>
          </w:p>
        </w:tc>
      </w:tr>
      <w:tr w:rsidR="00D26EAB" w14:paraId="1D25D556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4B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19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23D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ất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CBC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30F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90C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17B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466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161514D6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02E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C3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KSTK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860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TK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808E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ADA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2F3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30A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9BC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75545E3F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CA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B51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BP_THAU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28D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 THẦU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9319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F04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0D6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460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0D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140B65BC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30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61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BP_TQ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B2B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 TQ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A5FD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CBC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73B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40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F19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0E0C7F70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870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1E6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BP_TD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A08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 THẨM ĐỊNH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051B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CC6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A8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576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C18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52445BAC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971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6DE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NDHD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DAA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ộ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186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4A2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G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ECF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2A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3E2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ấ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á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..</w:t>
            </w:r>
          </w:p>
        </w:tc>
      </w:tr>
      <w:tr w:rsidR="00D26EAB" w14:paraId="62F50FF2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B8D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46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IENDOTHUCHIEN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042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ế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ự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49F9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AE5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9F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AF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F57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2B181984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A89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4A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RANG_THAI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3AA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òng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7DA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A9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CFE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C3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69C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: Insert, U: Update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 :Delete</w:t>
            </w:r>
            <w:proofErr w:type="gramEnd"/>
          </w:p>
        </w:tc>
      </w:tr>
      <w:tr w:rsidR="00D26EAB" w14:paraId="2CA41B79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A2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4CD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LINE_TQ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F0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TQ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B81C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D87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C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6CA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171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C86F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26EAB" w14:paraId="3772461D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FE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F88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NDV_TQ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8E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rt Text TQ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242F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F6B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E6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FC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D24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ị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..</w:t>
            </w:r>
          </w:p>
        </w:tc>
      </w:tr>
      <w:tr w:rsidR="00D26EAB" w14:paraId="0E3DAB2A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893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C8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SKZ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80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 cod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ED2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80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2BC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C1F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1BE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</w:tr>
      <w:tr w:rsidR="00D26EAB" w14:paraId="12EBC490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24E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7A8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TA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672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rmation Ctrl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837C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D06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437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6D2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004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7996844C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0F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D2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NR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6B0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 Ack. Numbe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467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1AF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FD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C0F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35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1CD21F5C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53B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7F5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DNR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4F3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cking Numbe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3784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6A3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A0B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531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AB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2934C09C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C71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9FD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NLF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BBF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al by Supp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BE8E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6E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9C0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946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27E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175506F7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F0C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61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KS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2EF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BDCD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AA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1A7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AF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573A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</w:p>
        </w:tc>
      </w:tr>
      <w:tr w:rsidR="00D26EAB" w14:paraId="00C49203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02B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80F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KL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9D6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al Grou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D9A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193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761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877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50D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ặ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102</w:t>
            </w:r>
          </w:p>
        </w:tc>
      </w:tr>
      <w:tr w:rsidR="00D26EAB" w14:paraId="2355DDF9" w14:textId="77777777" w:rsidTr="00D26EAB">
        <w:trPr>
          <w:trHeight w:val="31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B0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45E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TTP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2B5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Assignmen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8394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890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973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30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23B" w14:textId="77777777" w:rsidR="00D26EAB" w:rsidRDefault="00D26E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P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XDCB</w:t>
            </w:r>
          </w:p>
        </w:tc>
      </w:tr>
      <w:tr w:rsidR="00D26EAB" w14:paraId="6AA6B6F8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597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(TQ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48E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TP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7B4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Category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C622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C57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57A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156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C2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ặ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ớ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DCB</w:t>
            </w:r>
          </w:p>
        </w:tc>
      </w:tr>
      <w:tr w:rsidR="00D26EAB" w14:paraId="44387FB4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30C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5E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LINE_C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8AE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C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A56A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EE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C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A2B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272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75C9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26EAB" w14:paraId="1078C22F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F48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EA1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NDV_C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ECB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rt Text C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EE16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86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3AC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07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0C0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à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..</w:t>
            </w:r>
          </w:p>
        </w:tc>
      </w:tr>
      <w:tr w:rsidR="00D26EAB" w14:paraId="04684D1B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88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4AE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C9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7E5B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4D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DB8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1E0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3F9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26EAB" w14:paraId="50826C29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A98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53A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A6B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2515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659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B00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78F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08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</w:t>
            </w:r>
          </w:p>
        </w:tc>
      </w:tr>
      <w:tr w:rsidR="00D26EAB" w14:paraId="039FFAC1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4EA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AD9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GIA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7D6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ss Pric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9736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AE5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EA2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2DB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B073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9230</w:t>
            </w:r>
          </w:p>
        </w:tc>
      </w:tr>
      <w:tr w:rsidR="00D26EAB" w14:paraId="496211E4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2D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A1C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_ACOUN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5A4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 Accoun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7A30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AD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1E4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738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741C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2215000</w:t>
            </w:r>
          </w:p>
        </w:tc>
      </w:tr>
      <w:tr w:rsidR="00D26EAB" w14:paraId="359BF57B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28C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2E2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S_EL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922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S elemen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3CF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8B6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818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D7B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09E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.0001.1.2.4...</w:t>
            </w:r>
          </w:p>
        </w:tc>
      </w:tr>
      <w:tr w:rsidR="00D26EAB" w14:paraId="3DBF8F66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2E4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1A6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_IO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A4E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5169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04C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C1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DE1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AE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0C70F410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1C5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F8B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CENTER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614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 cente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8283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AB6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DFF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C8E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BB9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5EDE7A80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AE60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8B4A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T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7DB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65B3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33A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882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CB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972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EAB" w14:paraId="166C5823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575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27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B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2A8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idit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e of the condition record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6F44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9D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712E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D4C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41F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ặ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DATB</w:t>
            </w:r>
          </w:p>
        </w:tc>
      </w:tr>
      <w:tr w:rsidR="00D26EAB" w14:paraId="56FEB7C1" w14:textId="77777777" w:rsidTr="00D26EAB">
        <w:trPr>
          <w:trHeight w:val="377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E64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B232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FIELD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1808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fields 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CC04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788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293B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AF01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626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ạ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, c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ê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ồ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ụ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ầ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ố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ê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ô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ó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ố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6, M100 - 01.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ê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ô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ó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ố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x4, M200 - 01.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*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ắ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ặ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ườ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TN - 02.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ê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ồ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ù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ha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ụ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ơ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g QLDA</w:t>
            </w:r>
          </w:p>
        </w:tc>
      </w:tr>
      <w:tr w:rsidR="00D26EAB" w14:paraId="28F9E62B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DF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77D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RANG_THAI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24D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òng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9841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DB2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D2B6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9C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3263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: Insert, U: Update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 :Delete</w:t>
            </w:r>
            <w:proofErr w:type="gramEnd"/>
          </w:p>
        </w:tc>
      </w:tr>
      <w:tr w:rsidR="00D26EAB" w14:paraId="3A74C8B5" w14:textId="77777777" w:rsidTr="00D26EAB">
        <w:trPr>
          <w:trHeight w:val="29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D02C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(C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E594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T_KEY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1E15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t Key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D1C3" w14:textId="77777777" w:rsidR="00D26EAB" w:rsidRDefault="00D26E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0047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C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86D9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119F" w14:textId="77777777" w:rsidR="00D26EAB" w:rsidRDefault="00D26E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2431" w14:textId="77777777" w:rsidR="0088309F" w:rsidRPr="0088309F" w:rsidRDefault="0088309F" w:rsidP="0088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ặ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ươ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ứ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ớ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eld </w:t>
            </w:r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LINE_CT </w:t>
            </w:r>
            <w:proofErr w:type="spellStart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>nhưng</w:t>
            </w:r>
            <w:proofErr w:type="spellEnd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>được</w:t>
            </w:r>
            <w:proofErr w:type="spellEnd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vert sang </w:t>
            </w:r>
            <w:proofErr w:type="spellStart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>NumberChar</w:t>
            </w:r>
            <w:proofErr w:type="spellEnd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>đủ</w:t>
            </w:r>
            <w:proofErr w:type="spellEnd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>kí</w:t>
            </w:r>
            <w:proofErr w:type="spellEnd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>tự</w:t>
            </w:r>
            <w:proofErr w:type="spellEnd"/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  <w:p w14:paraId="58DDCCFF" w14:textId="77777777" w:rsidR="0088309F" w:rsidRDefault="0088309F" w:rsidP="0088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D: </w:t>
            </w:r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LINE_CT = 10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T_KEY = 0000000010;</w:t>
            </w:r>
          </w:p>
          <w:p w14:paraId="6170AB9E" w14:textId="505E42E0" w:rsidR="0088309F" w:rsidRPr="0088309F" w:rsidRDefault="0088309F" w:rsidP="0088309F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LINE_CT = 100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T_KEY = 0000000100</w:t>
            </w:r>
          </w:p>
        </w:tc>
      </w:tr>
    </w:tbl>
    <w:p w14:paraId="1ECF714A" w14:textId="77777777" w:rsidR="007566A4" w:rsidRPr="005A634E" w:rsidRDefault="007566A4" w:rsidP="007566A4"/>
    <w:p w14:paraId="0F1B1096" w14:textId="77777777" w:rsidR="00AF0CA3" w:rsidRPr="005A634E" w:rsidRDefault="00AF0CA3" w:rsidP="00290F8E">
      <w:pPr>
        <w:shd w:val="clear" w:color="auto" w:fill="FFFFFF"/>
        <w:spacing w:line="270" w:lineRule="atLeast"/>
        <w:rPr>
          <w:b/>
          <w:bCs/>
          <w:color w:val="FF0000"/>
          <w:sz w:val="18"/>
          <w:szCs w:val="18"/>
        </w:rPr>
      </w:pPr>
      <w:r w:rsidRPr="005A634E">
        <w:rPr>
          <w:b/>
          <w:bCs/>
          <w:color w:val="FF0000"/>
          <w:sz w:val="18"/>
          <w:szCs w:val="18"/>
        </w:rPr>
        <w:t xml:space="preserve">** </w:t>
      </w:r>
      <w:proofErr w:type="spellStart"/>
      <w:r w:rsidRPr="005A634E">
        <w:rPr>
          <w:b/>
          <w:bCs/>
          <w:color w:val="FF0000"/>
          <w:sz w:val="18"/>
          <w:szCs w:val="18"/>
        </w:rPr>
        <w:t>Chú</w:t>
      </w:r>
      <w:proofErr w:type="spellEnd"/>
      <w:r w:rsidRPr="005A634E">
        <w:rPr>
          <w:b/>
          <w:bCs/>
          <w:color w:val="FF0000"/>
          <w:sz w:val="18"/>
          <w:szCs w:val="18"/>
        </w:rPr>
        <w:t xml:space="preserve"> ý: </w:t>
      </w:r>
    </w:p>
    <w:p w14:paraId="0F1DC9BD" w14:textId="2900E430" w:rsidR="00AF0CA3" w:rsidRPr="005A634E" w:rsidRDefault="00AF0CA3" w:rsidP="006C09E7">
      <w:pPr>
        <w:pStyle w:val="ListParagraph"/>
        <w:numPr>
          <w:ilvl w:val="0"/>
          <w:numId w:val="10"/>
        </w:numPr>
        <w:shd w:val="clear" w:color="auto" w:fill="FFFFFF"/>
        <w:spacing w:line="270" w:lineRule="atLeast"/>
        <w:rPr>
          <w:color w:val="FF0000"/>
          <w:sz w:val="18"/>
          <w:szCs w:val="18"/>
        </w:rPr>
      </w:pPr>
      <w:proofErr w:type="spellStart"/>
      <w:r w:rsidRPr="005A634E">
        <w:rPr>
          <w:color w:val="FF0000"/>
          <w:sz w:val="18"/>
          <w:szCs w:val="18"/>
        </w:rPr>
        <w:t>Nếu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muốn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Tạo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mới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hợp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đồng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cần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để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trống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trường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hợp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đồng</w:t>
      </w:r>
      <w:proofErr w:type="spellEnd"/>
      <w:r w:rsidRPr="005A634E">
        <w:rPr>
          <w:color w:val="FF0000"/>
          <w:sz w:val="18"/>
          <w:szCs w:val="18"/>
        </w:rPr>
        <w:t xml:space="preserve"> SAP </w:t>
      </w:r>
      <w:proofErr w:type="gramStart"/>
      <w:r w:rsidRPr="005A634E">
        <w:rPr>
          <w:color w:val="FF0000"/>
          <w:sz w:val="18"/>
          <w:szCs w:val="18"/>
        </w:rPr>
        <w:t>( ZHD</w:t>
      </w:r>
      <w:proofErr w:type="gramEnd"/>
      <w:r w:rsidRPr="005A634E">
        <w:rPr>
          <w:color w:val="FF0000"/>
          <w:sz w:val="18"/>
          <w:szCs w:val="18"/>
        </w:rPr>
        <w:t xml:space="preserve">_SAP </w:t>
      </w:r>
      <w:proofErr w:type="spellStart"/>
      <w:r w:rsidRPr="005A634E">
        <w:rPr>
          <w:color w:val="FF0000"/>
          <w:sz w:val="18"/>
          <w:szCs w:val="18"/>
        </w:rPr>
        <w:t>trống</w:t>
      </w:r>
      <w:proofErr w:type="spellEnd"/>
      <w:r w:rsidRPr="005A634E">
        <w:rPr>
          <w:color w:val="FF0000"/>
          <w:sz w:val="18"/>
          <w:szCs w:val="18"/>
        </w:rPr>
        <w:t xml:space="preserve"> )</w:t>
      </w:r>
    </w:p>
    <w:p w14:paraId="2BD184D1" w14:textId="78782C63" w:rsidR="00AF0CA3" w:rsidRPr="005A634E" w:rsidRDefault="00AF0CA3" w:rsidP="006C09E7">
      <w:pPr>
        <w:pStyle w:val="ListParagraph"/>
        <w:numPr>
          <w:ilvl w:val="0"/>
          <w:numId w:val="10"/>
        </w:numPr>
        <w:shd w:val="clear" w:color="auto" w:fill="FFFFFF"/>
        <w:spacing w:line="270" w:lineRule="atLeast"/>
        <w:rPr>
          <w:color w:val="FF0000"/>
          <w:sz w:val="18"/>
          <w:szCs w:val="18"/>
        </w:rPr>
      </w:pPr>
      <w:proofErr w:type="spellStart"/>
      <w:r w:rsidRPr="005A634E">
        <w:rPr>
          <w:color w:val="FF0000"/>
          <w:sz w:val="18"/>
          <w:szCs w:val="18"/>
        </w:rPr>
        <w:t>Nếu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muốn</w:t>
      </w:r>
      <w:proofErr w:type="spellEnd"/>
      <w:r w:rsidRPr="005A634E">
        <w:rPr>
          <w:color w:val="FF0000"/>
          <w:sz w:val="18"/>
          <w:szCs w:val="18"/>
        </w:rPr>
        <w:t xml:space="preserve"> Update </w:t>
      </w:r>
      <w:proofErr w:type="spellStart"/>
      <w:r w:rsidRPr="005A634E">
        <w:rPr>
          <w:color w:val="FF0000"/>
          <w:sz w:val="18"/>
          <w:szCs w:val="18"/>
        </w:rPr>
        <w:t>hợp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đồng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cần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có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mã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trường</w:t>
      </w:r>
      <w:proofErr w:type="spellEnd"/>
      <w:r w:rsidRPr="005A634E">
        <w:rPr>
          <w:color w:val="FF0000"/>
          <w:sz w:val="18"/>
          <w:szCs w:val="18"/>
        </w:rPr>
        <w:t xml:space="preserve"> SAP </w:t>
      </w:r>
      <w:proofErr w:type="gramStart"/>
      <w:r w:rsidRPr="005A634E">
        <w:rPr>
          <w:color w:val="FF0000"/>
          <w:sz w:val="18"/>
          <w:szCs w:val="18"/>
        </w:rPr>
        <w:t>( ZHD</w:t>
      </w:r>
      <w:proofErr w:type="gramEnd"/>
      <w:r w:rsidRPr="005A634E">
        <w:rPr>
          <w:color w:val="FF0000"/>
          <w:sz w:val="18"/>
          <w:szCs w:val="18"/>
        </w:rPr>
        <w:t xml:space="preserve">_SAP </w:t>
      </w:r>
      <w:proofErr w:type="spellStart"/>
      <w:r w:rsidRPr="005A634E">
        <w:rPr>
          <w:color w:val="FF0000"/>
          <w:sz w:val="18"/>
          <w:szCs w:val="18"/>
        </w:rPr>
        <w:t>có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mã</w:t>
      </w:r>
      <w:proofErr w:type="spellEnd"/>
      <w:r w:rsidRPr="005A634E">
        <w:rPr>
          <w:color w:val="FF0000"/>
          <w:sz w:val="18"/>
          <w:szCs w:val="18"/>
        </w:rPr>
        <w:t xml:space="preserve"> SAP ), </w:t>
      </w:r>
      <w:proofErr w:type="spellStart"/>
      <w:r w:rsidRPr="005A634E">
        <w:rPr>
          <w:color w:val="FF0000"/>
          <w:sz w:val="18"/>
          <w:szCs w:val="18"/>
        </w:rPr>
        <w:t>muốn</w:t>
      </w:r>
      <w:proofErr w:type="spellEnd"/>
      <w:r w:rsidRPr="005A634E">
        <w:rPr>
          <w:color w:val="FF0000"/>
          <w:sz w:val="18"/>
          <w:szCs w:val="18"/>
        </w:rPr>
        <w:t xml:space="preserve"> update Item </w:t>
      </w:r>
      <w:proofErr w:type="spellStart"/>
      <w:r w:rsidRPr="005A634E">
        <w:rPr>
          <w:color w:val="FF0000"/>
          <w:sz w:val="18"/>
          <w:szCs w:val="18"/>
        </w:rPr>
        <w:t>tổng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quát</w:t>
      </w:r>
      <w:proofErr w:type="spellEnd"/>
      <w:r w:rsidRPr="005A634E">
        <w:rPr>
          <w:color w:val="FF0000"/>
          <w:sz w:val="18"/>
          <w:szCs w:val="18"/>
        </w:rPr>
        <w:t xml:space="preserve">/ item service </w:t>
      </w:r>
      <w:proofErr w:type="spellStart"/>
      <w:r w:rsidRPr="005A634E">
        <w:rPr>
          <w:color w:val="FF0000"/>
          <w:sz w:val="18"/>
          <w:szCs w:val="18"/>
        </w:rPr>
        <w:t>cần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để</w:t>
      </w:r>
      <w:proofErr w:type="spellEnd"/>
      <w:r w:rsidRPr="005A634E">
        <w:rPr>
          <w:color w:val="FF0000"/>
          <w:sz w:val="18"/>
          <w:szCs w:val="18"/>
        </w:rPr>
        <w:t xml:space="preserve"> ZTRANG_THAI = I (</w:t>
      </w:r>
      <w:proofErr w:type="spellStart"/>
      <w:r w:rsidRPr="005A634E">
        <w:rPr>
          <w:color w:val="FF0000"/>
          <w:sz w:val="18"/>
          <w:szCs w:val="18"/>
        </w:rPr>
        <w:t>thêm</w:t>
      </w:r>
      <w:proofErr w:type="spellEnd"/>
      <w:r w:rsidRPr="005A634E">
        <w:rPr>
          <w:color w:val="FF0000"/>
          <w:sz w:val="18"/>
          <w:szCs w:val="18"/>
        </w:rPr>
        <w:t xml:space="preserve"> </w:t>
      </w:r>
      <w:proofErr w:type="spellStart"/>
      <w:r w:rsidRPr="005A634E">
        <w:rPr>
          <w:color w:val="FF0000"/>
          <w:sz w:val="18"/>
          <w:szCs w:val="18"/>
        </w:rPr>
        <w:t>mới</w:t>
      </w:r>
      <w:proofErr w:type="spellEnd"/>
      <w:r w:rsidRPr="005A634E">
        <w:rPr>
          <w:color w:val="FF0000"/>
          <w:sz w:val="18"/>
          <w:szCs w:val="18"/>
        </w:rPr>
        <w:t>)/ U (update), D(</w:t>
      </w:r>
      <w:proofErr w:type="spellStart"/>
      <w:r w:rsidRPr="005A634E">
        <w:rPr>
          <w:color w:val="FF0000"/>
          <w:sz w:val="18"/>
          <w:szCs w:val="18"/>
        </w:rPr>
        <w:t>xóa</w:t>
      </w:r>
      <w:proofErr w:type="spellEnd"/>
      <w:r w:rsidRPr="005A634E">
        <w:rPr>
          <w:color w:val="FF0000"/>
          <w:sz w:val="18"/>
          <w:szCs w:val="18"/>
        </w:rPr>
        <w:t>)</w:t>
      </w:r>
      <w:r w:rsidR="006C09E7" w:rsidRPr="005A634E">
        <w:rPr>
          <w:color w:val="FF0000"/>
          <w:sz w:val="18"/>
          <w:szCs w:val="18"/>
        </w:rPr>
        <w:t>.</w:t>
      </w:r>
    </w:p>
    <w:p w14:paraId="13250EF3" w14:textId="5E05C651" w:rsidR="00290F8E" w:rsidRPr="005A634E" w:rsidRDefault="00290F8E" w:rsidP="00290F8E">
      <w:pPr>
        <w:shd w:val="clear" w:color="auto" w:fill="FFFFFF"/>
        <w:spacing w:line="270" w:lineRule="atLeast"/>
        <w:rPr>
          <w:color w:val="000000" w:themeColor="text1"/>
          <w:sz w:val="18"/>
          <w:szCs w:val="18"/>
        </w:rPr>
      </w:pPr>
      <w:r w:rsidRPr="005A634E">
        <w:rPr>
          <w:color w:val="000000" w:themeColor="text1"/>
          <w:sz w:val="18"/>
          <w:szCs w:val="18"/>
        </w:rPr>
        <w:t>{</w:t>
      </w:r>
    </w:p>
    <w:p w14:paraId="0FBB300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1B2D8B4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3D43FDE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ZHD_SAP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200006358"</w:t>
      </w:r>
      <w:r w:rsidRPr="005A634E">
        <w:rPr>
          <w:color w:val="000000"/>
          <w:sz w:val="18"/>
          <w:szCs w:val="18"/>
        </w:rPr>
        <w:t>,</w:t>
      </w:r>
    </w:p>
    <w:p w14:paraId="746F5C3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ZMHD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201/2025/HĐTV/V"</w:t>
      </w:r>
      <w:r w:rsidRPr="005A634E">
        <w:rPr>
          <w:color w:val="000000"/>
          <w:sz w:val="18"/>
          <w:szCs w:val="18"/>
        </w:rPr>
        <w:t>,</w:t>
      </w:r>
    </w:p>
    <w:p w14:paraId="6F3225D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STATUS_N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1E1896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VAR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NT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4623E5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LIFNR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4000000080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8300AFD" w14:textId="77777777" w:rsidR="00C86E0A" w:rsidRPr="005A634E" w:rsidRDefault="00C86E0A" w:rsidP="00C86E0A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  "BUKRS": "1101",</w:t>
      </w:r>
    </w:p>
    <w:p w14:paraId="7622624D" w14:textId="77777777" w:rsidR="00C86E0A" w:rsidRPr="005A634E" w:rsidRDefault="00C86E0A" w:rsidP="00C86E0A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  "AKONT": "3311000000",</w:t>
      </w:r>
    </w:p>
    <w:p w14:paraId="20D46C2E" w14:textId="20220E60" w:rsidR="00C86E0A" w:rsidRPr="005A634E" w:rsidRDefault="00C86E0A" w:rsidP="00C86E0A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  "LEBRE": "X",</w:t>
      </w:r>
    </w:p>
    <w:p w14:paraId="77FD7EE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lastRenderedPageBreak/>
        <w:t xml:space="preserve">  </w:t>
      </w:r>
      <w:r w:rsidRPr="005A634E">
        <w:rPr>
          <w:color w:val="A31515"/>
          <w:sz w:val="18"/>
          <w:szCs w:val="18"/>
          <w:lang w:val="nl-NL"/>
        </w:rPr>
        <w:t>"VEDA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2FAE0F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KORG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101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D94B38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KGR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43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CB909E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NTT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P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1BEC3E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PST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D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E6E69F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WERKS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101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CE3AB5B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MATKL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0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531833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DATB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784E2C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DATE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31.12.9999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FFCAC6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TWR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98658"/>
          <w:sz w:val="18"/>
          <w:szCs w:val="18"/>
          <w:lang w:val="nl-NL"/>
        </w:rPr>
        <w:t>0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B6FE462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</w:rPr>
        <w:t>"WAERS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VND"</w:t>
      </w:r>
      <w:r w:rsidRPr="005A634E">
        <w:rPr>
          <w:color w:val="000000"/>
          <w:sz w:val="18"/>
          <w:szCs w:val="18"/>
        </w:rPr>
        <w:t>,</w:t>
      </w:r>
    </w:p>
    <w:p w14:paraId="7E99571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WKURS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98658"/>
          <w:sz w:val="18"/>
          <w:szCs w:val="18"/>
        </w:rPr>
        <w:t>1</w:t>
      </w:r>
      <w:r w:rsidRPr="005A634E">
        <w:rPr>
          <w:color w:val="000000"/>
          <w:sz w:val="18"/>
          <w:szCs w:val="18"/>
        </w:rPr>
        <w:t>,</w:t>
      </w:r>
    </w:p>
    <w:p w14:paraId="5BAE34B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IHRAN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45292EF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IHREZ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7FB957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UNSEZ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69A0F67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LLIEF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F1C8BC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ANGNR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652B028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VERKF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E0C8F1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TELF1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02DB53D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LIFRE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32BD55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TERM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3A5397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SHDG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649A4B3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NKHD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0E43832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NGAYHL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F0B154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HBH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31.12.9999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73D3CA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DA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034BF0E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T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3650CC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TS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6A91A99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KSTK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06E2F4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BP_THAU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E19A75D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BP_TQ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936876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BP_TD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BF66F5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NDHD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tư vấn kiểm soát hồ sơ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81A110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</w:rPr>
        <w:t>"ZTIENDOTHUCHIEN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3B0D259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TT_LINETQ"</w:t>
      </w:r>
      <w:r w:rsidRPr="005A634E">
        <w:rPr>
          <w:color w:val="000000"/>
          <w:sz w:val="18"/>
          <w:szCs w:val="18"/>
        </w:rPr>
        <w:t>: [</w:t>
      </w:r>
    </w:p>
    <w:p w14:paraId="02690EF2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{</w:t>
      </w:r>
    </w:p>
    <w:p w14:paraId="136F06A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TRANG_THAI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I"</w:t>
      </w:r>
      <w:r w:rsidRPr="005A634E">
        <w:rPr>
          <w:color w:val="000000"/>
          <w:sz w:val="18"/>
          <w:szCs w:val="18"/>
        </w:rPr>
        <w:t>,</w:t>
      </w:r>
    </w:p>
    <w:p w14:paraId="255ED2A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LINE_TQ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0"</w:t>
      </w:r>
      <w:r w:rsidRPr="005A634E">
        <w:rPr>
          <w:color w:val="000000"/>
          <w:sz w:val="18"/>
          <w:szCs w:val="18"/>
        </w:rPr>
        <w:t>,</w:t>
      </w:r>
    </w:p>
    <w:p w14:paraId="41C3C13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TENDV_TQ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Phí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dị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vụ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hẩm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định</w:t>
      </w:r>
      <w:proofErr w:type="spellEnd"/>
      <w:r w:rsidRPr="005A634E">
        <w:rPr>
          <w:color w:val="0451A5"/>
          <w:sz w:val="18"/>
          <w:szCs w:val="18"/>
        </w:rPr>
        <w:t xml:space="preserve"> ("</w:t>
      </w:r>
      <w:r w:rsidRPr="005A634E">
        <w:rPr>
          <w:color w:val="000000"/>
          <w:sz w:val="18"/>
          <w:szCs w:val="18"/>
        </w:rPr>
        <w:t>,</w:t>
      </w:r>
    </w:p>
    <w:p w14:paraId="0DD8E49B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MATRAIPHIEU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4C6BE9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MWSKZ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I6"</w:t>
      </w:r>
      <w:r w:rsidRPr="005A634E">
        <w:rPr>
          <w:color w:val="000000"/>
          <w:sz w:val="18"/>
          <w:szCs w:val="18"/>
        </w:rPr>
        <w:t>,</w:t>
      </w:r>
    </w:p>
    <w:p w14:paraId="6789734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lastRenderedPageBreak/>
        <w:t xml:space="preserve">      </w:t>
      </w:r>
      <w:r w:rsidRPr="005A634E">
        <w:rPr>
          <w:color w:val="A31515"/>
          <w:sz w:val="18"/>
          <w:szCs w:val="18"/>
        </w:rPr>
        <w:t>"BSTAE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1F174F6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LABN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C4D93C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BEDNR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72C35E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IDNLF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661DBB1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WERKS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101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D9FFE3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MATKL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0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DE90E3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KNTT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P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0D2A28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</w:rPr>
        <w:t>"EPSTP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D"</w:t>
      </w:r>
      <w:r w:rsidRPr="005A634E">
        <w:rPr>
          <w:color w:val="000000"/>
          <w:sz w:val="18"/>
          <w:szCs w:val="18"/>
        </w:rPr>
        <w:t>,</w:t>
      </w:r>
    </w:p>
    <w:p w14:paraId="7BB1F36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TT_LINECT"</w:t>
      </w:r>
      <w:r w:rsidRPr="005A634E">
        <w:rPr>
          <w:color w:val="000000"/>
          <w:sz w:val="18"/>
          <w:szCs w:val="18"/>
        </w:rPr>
        <w:t>: [</w:t>
      </w:r>
    </w:p>
    <w:p w14:paraId="74D29E0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    {</w:t>
      </w:r>
    </w:p>
    <w:p w14:paraId="4F04C7E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ZLINE_C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0"</w:t>
      </w:r>
      <w:r w:rsidRPr="005A634E">
        <w:rPr>
          <w:color w:val="000000"/>
          <w:sz w:val="18"/>
          <w:szCs w:val="18"/>
        </w:rPr>
        <w:t>,</w:t>
      </w:r>
    </w:p>
    <w:p w14:paraId="0576020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ZTENDV_C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proofErr w:type="spellStart"/>
      <w:r w:rsidRPr="005A634E">
        <w:rPr>
          <w:color w:val="0451A5"/>
          <w:sz w:val="18"/>
          <w:szCs w:val="18"/>
        </w:rPr>
        <w:t>Đơn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à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sự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vụ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hông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hường</w:t>
      </w:r>
      <w:proofErr w:type="spellEnd"/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1B37710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QUANTITY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,000"</w:t>
      </w:r>
      <w:r w:rsidRPr="005A634E">
        <w:rPr>
          <w:color w:val="000000"/>
          <w:sz w:val="18"/>
          <w:szCs w:val="18"/>
        </w:rPr>
        <w:t>,</w:t>
      </w:r>
    </w:p>
    <w:p w14:paraId="38F6CCE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UNI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BOO"</w:t>
      </w:r>
      <w:r w:rsidRPr="005A634E">
        <w:rPr>
          <w:color w:val="000000"/>
          <w:sz w:val="18"/>
          <w:szCs w:val="18"/>
        </w:rPr>
        <w:t>,</w:t>
      </w:r>
    </w:p>
    <w:p w14:paraId="6F20048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DONGIA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2409230"</w:t>
      </w:r>
      <w:r w:rsidRPr="005A634E">
        <w:rPr>
          <w:color w:val="000000"/>
          <w:sz w:val="18"/>
          <w:szCs w:val="18"/>
        </w:rPr>
        <w:t>,</w:t>
      </w:r>
    </w:p>
    <w:p w14:paraId="3A5A688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GL_ACOUN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2412218700"</w:t>
      </w:r>
      <w:r w:rsidRPr="005A634E">
        <w:rPr>
          <w:color w:val="000000"/>
          <w:sz w:val="18"/>
          <w:szCs w:val="18"/>
        </w:rPr>
        <w:t>,</w:t>
      </w:r>
    </w:p>
    <w:p w14:paraId="39684FB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  <w:lang w:val="nl-NL"/>
        </w:rPr>
        <w:t>"WBS_ELE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A.2011.1.4.9.81.0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1C70F6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    </w:t>
      </w:r>
      <w:r w:rsidRPr="005A634E">
        <w:rPr>
          <w:color w:val="A31515"/>
          <w:sz w:val="18"/>
          <w:szCs w:val="18"/>
          <w:lang w:val="nl-NL"/>
        </w:rPr>
        <w:t>"MA_IO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CA78A4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        </w:t>
      </w:r>
      <w:r w:rsidRPr="005A634E">
        <w:rPr>
          <w:color w:val="A31515"/>
          <w:sz w:val="18"/>
          <w:szCs w:val="18"/>
        </w:rPr>
        <w:t>"COSTCENTE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4271DE1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ASSE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256175F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DATAB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2.01.2025"</w:t>
      </w:r>
      <w:r w:rsidRPr="005A634E">
        <w:rPr>
          <w:color w:val="000000"/>
          <w:sz w:val="18"/>
          <w:szCs w:val="18"/>
        </w:rPr>
        <w:t>,</w:t>
      </w:r>
    </w:p>
    <w:p w14:paraId="26F7504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USERFIELD3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.01"</w:t>
      </w:r>
      <w:r w:rsidRPr="005A634E">
        <w:rPr>
          <w:color w:val="000000"/>
          <w:sz w:val="18"/>
          <w:szCs w:val="18"/>
        </w:rPr>
        <w:t>,</w:t>
      </w:r>
    </w:p>
    <w:p w14:paraId="78CED169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BSTAE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3144966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LABN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2F4A4DE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BEDN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09A522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ZTRANG_THAI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I"</w:t>
      </w:r>
      <w:r w:rsidRPr="005A634E">
        <w:rPr>
          <w:color w:val="000000"/>
          <w:sz w:val="18"/>
          <w:szCs w:val="18"/>
        </w:rPr>
        <w:t>,</w:t>
      </w:r>
    </w:p>
    <w:p w14:paraId="4B4EA2D2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IDNLF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22C92769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SORT_KEY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000000010"</w:t>
      </w:r>
    </w:p>
    <w:p w14:paraId="19F9A7C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    }</w:t>
      </w:r>
    </w:p>
    <w:p w14:paraId="19A780AD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  ]</w:t>
      </w:r>
    </w:p>
    <w:p w14:paraId="4A00237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}</w:t>
      </w:r>
    </w:p>
    <w:p w14:paraId="025D9C6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]</w:t>
      </w:r>
    </w:p>
    <w:p w14:paraId="5C45947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15013312" w14:textId="77777777" w:rsidR="00282CED" w:rsidRPr="005A634E" w:rsidRDefault="00282CED">
      <w:pPr>
        <w:shd w:val="clear" w:color="auto" w:fill="FFFFFE"/>
        <w:spacing w:line="360" w:lineRule="auto"/>
        <w:rPr>
          <w:color w:val="5F8FBF"/>
          <w:sz w:val="18"/>
          <w:szCs w:val="18"/>
        </w:rPr>
      </w:pPr>
    </w:p>
    <w:p w14:paraId="6A1102AB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29A03EC0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3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651F8747" w14:textId="77777777">
        <w:tc>
          <w:tcPr>
            <w:tcW w:w="9073" w:type="dxa"/>
          </w:tcPr>
          <w:p w14:paraId="0394236C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250C9C09" w14:textId="77777777">
        <w:tc>
          <w:tcPr>
            <w:tcW w:w="9073" w:type="dxa"/>
          </w:tcPr>
          <w:p w14:paraId="0265C72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{</w:t>
            </w:r>
          </w:p>
          <w:p w14:paraId="1595948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STATUS": "",</w:t>
            </w:r>
          </w:p>
          <w:p w14:paraId="2670FBA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MESSAGE": "",</w:t>
            </w:r>
          </w:p>
          <w:p w14:paraId="577428D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ZHD_SAP": "",</w:t>
            </w:r>
          </w:p>
          <w:p w14:paraId="1E507A4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lastRenderedPageBreak/>
              <w:t xml:space="preserve">  "ZMHD": "0201/2025/HĐTV/V",</w:t>
            </w:r>
          </w:p>
          <w:p w14:paraId="106FE76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</w:t>
            </w:r>
            <w:r w:rsidRPr="005A634E">
              <w:rPr>
                <w:sz w:val="18"/>
                <w:szCs w:val="18"/>
                <w:lang w:val="nl-NL"/>
              </w:rPr>
              <w:t>"STATUS_N": "",</w:t>
            </w:r>
          </w:p>
          <w:p w14:paraId="300C828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VART": "NT",</w:t>
            </w:r>
          </w:p>
          <w:p w14:paraId="6AF84C6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LIFNR": "1000000000",</w:t>
            </w:r>
          </w:p>
          <w:p w14:paraId="3CD1017C" w14:textId="77777777" w:rsidR="00C86E0A" w:rsidRPr="005A634E" w:rsidRDefault="00C86E0A" w:rsidP="00C86E0A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BUKRS": "1101",</w:t>
            </w:r>
          </w:p>
          <w:p w14:paraId="3932C4EB" w14:textId="77777777" w:rsidR="00C86E0A" w:rsidRPr="005A634E" w:rsidRDefault="00C86E0A" w:rsidP="00C86E0A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AKONT": "3311000000",</w:t>
            </w:r>
          </w:p>
          <w:p w14:paraId="47F96A10" w14:textId="6BB94129" w:rsidR="00C86E0A" w:rsidRPr="005A634E" w:rsidRDefault="00C86E0A" w:rsidP="00C86E0A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LEBRE": "X",</w:t>
            </w:r>
          </w:p>
          <w:p w14:paraId="52982A0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VEDAT": "05.02.2026",</w:t>
            </w:r>
          </w:p>
          <w:p w14:paraId="3291B00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KORG": "1101",</w:t>
            </w:r>
          </w:p>
          <w:p w14:paraId="1A19DF3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KGRP": "101",</w:t>
            </w:r>
          </w:p>
          <w:p w14:paraId="6D9449E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NTTP": "P",</w:t>
            </w:r>
          </w:p>
          <w:p w14:paraId="6CE4A48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PSTP": "D",</w:t>
            </w:r>
          </w:p>
          <w:p w14:paraId="1A886EB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WERKS": "1101",</w:t>
            </w:r>
          </w:p>
          <w:p w14:paraId="7F0D1C3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MATKL": "102",</w:t>
            </w:r>
          </w:p>
          <w:p w14:paraId="34FFE50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DATB": "05.02.2026",</w:t>
            </w:r>
          </w:p>
          <w:p w14:paraId="580264B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DATE": "31.12.9999",</w:t>
            </w:r>
          </w:p>
          <w:p w14:paraId="6EDE56C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TWRT": 0,</w:t>
            </w:r>
          </w:p>
          <w:p w14:paraId="62B521F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</w:t>
            </w:r>
            <w:r w:rsidRPr="005A634E">
              <w:rPr>
                <w:sz w:val="18"/>
                <w:szCs w:val="18"/>
              </w:rPr>
              <w:t>"WAERS": "VND",</w:t>
            </w:r>
          </w:p>
          <w:p w14:paraId="59E591D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WKURS": 1,</w:t>
            </w:r>
          </w:p>
          <w:p w14:paraId="5718E86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IHRAN": "",</w:t>
            </w:r>
          </w:p>
          <w:p w14:paraId="7197B41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IHREZ": "",</w:t>
            </w:r>
          </w:p>
          <w:p w14:paraId="63E3E06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UNSEZ": "",</w:t>
            </w:r>
          </w:p>
          <w:p w14:paraId="3825469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</w:t>
            </w:r>
            <w:r w:rsidRPr="005A634E">
              <w:rPr>
                <w:sz w:val="18"/>
                <w:szCs w:val="18"/>
                <w:lang w:val="nl-NL"/>
              </w:rPr>
              <w:t>"LLIEF": "",</w:t>
            </w:r>
          </w:p>
          <w:p w14:paraId="09128B1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ANGNR": "",</w:t>
            </w:r>
          </w:p>
          <w:p w14:paraId="276DCE1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VERKF": "",</w:t>
            </w:r>
          </w:p>
          <w:p w14:paraId="3A8803B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TELF1": "",</w:t>
            </w:r>
          </w:p>
          <w:p w14:paraId="0F02BE7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LIFRE": "",</w:t>
            </w:r>
          </w:p>
          <w:p w14:paraId="7751F6A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TERM": "",</w:t>
            </w:r>
          </w:p>
          <w:p w14:paraId="1E6F740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SHDG": "",</w:t>
            </w:r>
          </w:p>
          <w:p w14:paraId="34C3F06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NKHD": "05.02.2026",</w:t>
            </w:r>
          </w:p>
          <w:p w14:paraId="5BEAD63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NGAYHL": "05.02.2026",</w:t>
            </w:r>
          </w:p>
          <w:p w14:paraId="5B29EA2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HBH": "31.12.9999",</w:t>
            </w:r>
          </w:p>
          <w:p w14:paraId="7208CE0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DA": "",</w:t>
            </w:r>
          </w:p>
          <w:p w14:paraId="56D3F58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TT": "2",</w:t>
            </w:r>
          </w:p>
          <w:p w14:paraId="1C7EE49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TS": "",</w:t>
            </w:r>
          </w:p>
          <w:p w14:paraId="4B13E5D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KSTK": "",</w:t>
            </w:r>
          </w:p>
          <w:p w14:paraId="5566694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BP_THAU": "",</w:t>
            </w:r>
          </w:p>
          <w:p w14:paraId="54E1139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BP_TQT": "",</w:t>
            </w:r>
          </w:p>
          <w:p w14:paraId="59B9896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BP_TD": "",</w:t>
            </w:r>
          </w:p>
          <w:p w14:paraId="3DD936C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NDHD": "tư vấn kiểm soát hồ sơ",</w:t>
            </w:r>
          </w:p>
          <w:p w14:paraId="5117E5A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</w:t>
            </w:r>
            <w:r w:rsidRPr="005A634E">
              <w:rPr>
                <w:sz w:val="18"/>
                <w:szCs w:val="18"/>
              </w:rPr>
              <w:t>"ZTIENDOTHUCHIEN": "",</w:t>
            </w:r>
          </w:p>
          <w:p w14:paraId="1CD33F8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TT_LINETQ": [</w:t>
            </w:r>
          </w:p>
          <w:p w14:paraId="6F39909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{</w:t>
            </w:r>
          </w:p>
          <w:p w14:paraId="0E6CA336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TRANG_THAI": "I",</w:t>
            </w:r>
          </w:p>
          <w:p w14:paraId="78BE047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LINE_TQ": "10",</w:t>
            </w:r>
          </w:p>
          <w:p w14:paraId="2CBF204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TENDV_TQ": "</w:t>
            </w:r>
            <w:proofErr w:type="spellStart"/>
            <w:r w:rsidRPr="005A634E">
              <w:rPr>
                <w:sz w:val="18"/>
                <w:szCs w:val="18"/>
              </w:rPr>
              <w:t>Phí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dịch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vụ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thẩm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định</w:t>
            </w:r>
            <w:proofErr w:type="spellEnd"/>
            <w:r w:rsidRPr="005A634E">
              <w:rPr>
                <w:sz w:val="18"/>
                <w:szCs w:val="18"/>
              </w:rPr>
              <w:t xml:space="preserve"> (",</w:t>
            </w:r>
          </w:p>
          <w:p w14:paraId="3B45265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MATRAIPHIEU": "",</w:t>
            </w:r>
          </w:p>
          <w:p w14:paraId="66DDCC4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MWSKZ": "I6",</w:t>
            </w:r>
          </w:p>
          <w:p w14:paraId="65F36BE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BSTAE": "",</w:t>
            </w:r>
          </w:p>
          <w:p w14:paraId="467E82A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LABNR": "",</w:t>
            </w:r>
          </w:p>
          <w:p w14:paraId="7E66704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    </w:t>
            </w:r>
            <w:r w:rsidRPr="005A634E">
              <w:rPr>
                <w:sz w:val="18"/>
                <w:szCs w:val="18"/>
                <w:lang w:val="nl-NL"/>
              </w:rPr>
              <w:t>"BEDNR": "",</w:t>
            </w:r>
          </w:p>
          <w:p w14:paraId="3AEDE4B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"IDNLF": "",</w:t>
            </w:r>
          </w:p>
          <w:p w14:paraId="536C8F8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lastRenderedPageBreak/>
              <w:t xml:space="preserve">      "WERKS": "1101",</w:t>
            </w:r>
          </w:p>
          <w:p w14:paraId="06CA433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"MATKL": "102",</w:t>
            </w:r>
          </w:p>
          <w:p w14:paraId="1880AE4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"KNTTP": "P",</w:t>
            </w:r>
          </w:p>
          <w:p w14:paraId="1BA9CC5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</w:t>
            </w:r>
            <w:r w:rsidRPr="005A634E">
              <w:rPr>
                <w:sz w:val="18"/>
                <w:szCs w:val="18"/>
              </w:rPr>
              <w:t>"EPSTP": "D",</w:t>
            </w:r>
          </w:p>
          <w:p w14:paraId="5C108EC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TT_LINECT": [</w:t>
            </w:r>
          </w:p>
          <w:p w14:paraId="02414C9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{</w:t>
            </w:r>
          </w:p>
          <w:p w14:paraId="1E242BD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LINE_CT": "10",</w:t>
            </w:r>
          </w:p>
          <w:p w14:paraId="6CB217D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ENDV_CT": "</w:t>
            </w:r>
            <w:proofErr w:type="spellStart"/>
            <w:r w:rsidRPr="005A634E">
              <w:rPr>
                <w:sz w:val="18"/>
                <w:szCs w:val="18"/>
              </w:rPr>
              <w:t>Đơn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hàng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sự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vụ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thông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thường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074A84C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QUANTITY": "0,000",</w:t>
            </w:r>
          </w:p>
          <w:p w14:paraId="50D58EB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NIT": "BOO",</w:t>
            </w:r>
          </w:p>
          <w:p w14:paraId="2BD06E4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ONGIA": "2409230",</w:t>
            </w:r>
          </w:p>
          <w:p w14:paraId="7622657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GL_ACOUNT": "2412215000",</w:t>
            </w:r>
          </w:p>
          <w:p w14:paraId="209A71E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        </w:t>
            </w:r>
            <w:r w:rsidRPr="005A634E">
              <w:rPr>
                <w:sz w:val="18"/>
                <w:szCs w:val="18"/>
                <w:lang w:val="nl-NL"/>
              </w:rPr>
              <w:t>"WBS_ELE": "D.0001.1.2.4.01.01",</w:t>
            </w:r>
          </w:p>
          <w:p w14:paraId="600F5F56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"MA_IO": "",</w:t>
            </w:r>
          </w:p>
          <w:p w14:paraId="48C9529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</w:t>
            </w:r>
            <w:r w:rsidRPr="005A634E">
              <w:rPr>
                <w:sz w:val="18"/>
                <w:szCs w:val="18"/>
              </w:rPr>
              <w:t>"COSTCENTER": "",</w:t>
            </w:r>
          </w:p>
          <w:p w14:paraId="6E72375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ASSET": "",</w:t>
            </w:r>
          </w:p>
          <w:p w14:paraId="2EC2895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ATAB": "05.02.2026",</w:t>
            </w:r>
          </w:p>
          <w:p w14:paraId="781C461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SERFIELD3": "1.01",</w:t>
            </w:r>
          </w:p>
          <w:p w14:paraId="6FB9DEF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STAE": "",</w:t>
            </w:r>
          </w:p>
          <w:p w14:paraId="48AC427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LABNR": "",</w:t>
            </w:r>
          </w:p>
          <w:p w14:paraId="137F804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EDNR": "",</w:t>
            </w:r>
          </w:p>
          <w:p w14:paraId="1D6875C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RANG_THAI": "I",</w:t>
            </w:r>
          </w:p>
          <w:p w14:paraId="4B7B8BF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IDNLF": "",</w:t>
            </w:r>
          </w:p>
          <w:p w14:paraId="5DB65F4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SORT_KEY": "0000000010"</w:t>
            </w:r>
          </w:p>
          <w:p w14:paraId="3872C026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,</w:t>
            </w:r>
          </w:p>
          <w:p w14:paraId="25424DF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7BB5E69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LINE_CT": "20",</w:t>
            </w:r>
          </w:p>
          <w:p w14:paraId="0C5C950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ENDV_CT": "</w:t>
            </w:r>
            <w:proofErr w:type="spellStart"/>
            <w:r w:rsidRPr="005A634E">
              <w:rPr>
                <w:sz w:val="18"/>
                <w:szCs w:val="18"/>
              </w:rPr>
              <w:t>Đơn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hàng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sự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vụ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thông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thường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56CE541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QUANTITY": "0,000",</w:t>
            </w:r>
          </w:p>
          <w:p w14:paraId="447D87D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NIT": "BOO",</w:t>
            </w:r>
          </w:p>
          <w:p w14:paraId="1ED142D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ONGIA": "2409230",</w:t>
            </w:r>
          </w:p>
          <w:p w14:paraId="5CFEC02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GL_ACOUNT": "2412215000",</w:t>
            </w:r>
          </w:p>
          <w:p w14:paraId="341E3D8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        </w:t>
            </w:r>
            <w:r w:rsidRPr="005A634E">
              <w:rPr>
                <w:sz w:val="18"/>
                <w:szCs w:val="18"/>
                <w:lang w:val="nl-NL"/>
              </w:rPr>
              <w:t>"WBS_ELE": "D.0001.1.2.4.01.01",</w:t>
            </w:r>
          </w:p>
          <w:p w14:paraId="072C62E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"MA_IO": "",</w:t>
            </w:r>
          </w:p>
          <w:p w14:paraId="4CDBFEF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</w:t>
            </w:r>
            <w:r w:rsidRPr="005A634E">
              <w:rPr>
                <w:sz w:val="18"/>
                <w:szCs w:val="18"/>
              </w:rPr>
              <w:t>"COSTCENTER": "",</w:t>
            </w:r>
          </w:p>
          <w:p w14:paraId="2ED1B7B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ASSET": "",</w:t>
            </w:r>
          </w:p>
          <w:p w14:paraId="3E814A0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ATAB": "05.02.2026",</w:t>
            </w:r>
          </w:p>
          <w:p w14:paraId="0102065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SERFIELD3": "1.01",</w:t>
            </w:r>
          </w:p>
          <w:p w14:paraId="45BA5E5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STAE": "",</w:t>
            </w:r>
          </w:p>
          <w:p w14:paraId="19C14F6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LABNR": "",</w:t>
            </w:r>
          </w:p>
          <w:p w14:paraId="280FD8A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EDNR": "",</w:t>
            </w:r>
          </w:p>
          <w:p w14:paraId="02F7DF1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RANG_THAI": "I",</w:t>
            </w:r>
          </w:p>
          <w:p w14:paraId="7A35DCA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IDNLF": "",</w:t>
            </w:r>
          </w:p>
          <w:p w14:paraId="7F5DE89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SORT_KEY": "0000000020"</w:t>
            </w:r>
          </w:p>
          <w:p w14:paraId="50B0494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,</w:t>
            </w:r>
          </w:p>
          <w:p w14:paraId="15F949E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17959DA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LINE_CT": "30",</w:t>
            </w:r>
          </w:p>
          <w:p w14:paraId="61CCFA7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ENDV_CT": "</w:t>
            </w:r>
            <w:proofErr w:type="spellStart"/>
            <w:r w:rsidRPr="005A634E">
              <w:rPr>
                <w:sz w:val="18"/>
                <w:szCs w:val="18"/>
              </w:rPr>
              <w:t>Đơn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hàng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sự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vụ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thông</w:t>
            </w:r>
            <w:proofErr w:type="spellEnd"/>
            <w:r w:rsidRPr="005A634E">
              <w:rPr>
                <w:sz w:val="18"/>
                <w:szCs w:val="18"/>
              </w:rPr>
              <w:t xml:space="preserve"> </w:t>
            </w:r>
            <w:proofErr w:type="spellStart"/>
            <w:r w:rsidRPr="005A634E">
              <w:rPr>
                <w:sz w:val="18"/>
                <w:szCs w:val="18"/>
              </w:rPr>
              <w:t>thường</w:t>
            </w:r>
            <w:proofErr w:type="spellEnd"/>
            <w:r w:rsidRPr="005A634E">
              <w:rPr>
                <w:sz w:val="18"/>
                <w:szCs w:val="18"/>
              </w:rPr>
              <w:t>",</w:t>
            </w:r>
          </w:p>
          <w:p w14:paraId="0FB24E7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QUANTITY": "0,000",</w:t>
            </w:r>
          </w:p>
          <w:p w14:paraId="46785EB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NIT": "BOO",</w:t>
            </w:r>
          </w:p>
          <w:p w14:paraId="12D6F45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ONGIA": "2409230",</w:t>
            </w:r>
          </w:p>
          <w:p w14:paraId="5B678CB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GL_ACOUNT": "2412215000",</w:t>
            </w:r>
          </w:p>
          <w:p w14:paraId="2E8EE2D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lastRenderedPageBreak/>
              <w:t xml:space="preserve">          </w:t>
            </w:r>
            <w:r w:rsidRPr="005A634E">
              <w:rPr>
                <w:sz w:val="18"/>
                <w:szCs w:val="18"/>
                <w:lang w:val="nl-NL"/>
              </w:rPr>
              <w:t>"WBS_ELE": "D.0001.1.2.4.01.01",</w:t>
            </w:r>
          </w:p>
          <w:p w14:paraId="3AA0093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"MA_IO": "",</w:t>
            </w:r>
          </w:p>
          <w:p w14:paraId="288EAA5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</w:t>
            </w:r>
            <w:r w:rsidRPr="005A634E">
              <w:rPr>
                <w:sz w:val="18"/>
                <w:szCs w:val="18"/>
              </w:rPr>
              <w:t>"COSTCENTER": "",</w:t>
            </w:r>
          </w:p>
          <w:p w14:paraId="042AD01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ASSET": "",</w:t>
            </w:r>
          </w:p>
          <w:p w14:paraId="797E949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ATAB": "05.02.2026",</w:t>
            </w:r>
          </w:p>
          <w:p w14:paraId="08175D9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SERFIELD3": "1.01",</w:t>
            </w:r>
          </w:p>
          <w:p w14:paraId="036D4F2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STAE": "",</w:t>
            </w:r>
          </w:p>
          <w:p w14:paraId="13817B7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LABNR": "",</w:t>
            </w:r>
          </w:p>
          <w:p w14:paraId="696A028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EDNR": "",</w:t>
            </w:r>
          </w:p>
          <w:p w14:paraId="22EF084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RANG_THAI": "I",</w:t>
            </w:r>
          </w:p>
          <w:p w14:paraId="471C3C9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IDNLF": "",</w:t>
            </w:r>
          </w:p>
          <w:p w14:paraId="214E4A2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SORT_KEY": "0000000030"</w:t>
            </w:r>
          </w:p>
          <w:p w14:paraId="53804C7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</w:t>
            </w:r>
          </w:p>
          <w:p w14:paraId="7C02E3F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]</w:t>
            </w:r>
          </w:p>
          <w:p w14:paraId="15F19B4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}</w:t>
            </w:r>
          </w:p>
          <w:p w14:paraId="70DE02E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]</w:t>
            </w:r>
          </w:p>
          <w:p w14:paraId="5C78E596" w14:textId="102310AC" w:rsidR="00282CED" w:rsidRPr="005A634E" w:rsidRDefault="000E63E4" w:rsidP="000E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}</w:t>
            </w:r>
          </w:p>
        </w:tc>
      </w:tr>
    </w:tbl>
    <w:p w14:paraId="2077270D" w14:textId="77777777" w:rsidR="00282CED" w:rsidRPr="005A634E" w:rsidRDefault="00282CED"/>
    <w:p w14:paraId="7B097BA2" w14:textId="41D9492A" w:rsidR="0094695E" w:rsidRDefault="0094695E" w:rsidP="0094695E">
      <w:pPr>
        <w:pStyle w:val="Heading3"/>
      </w:pPr>
      <w:bookmarkStart w:id="37" w:name="_Toc224812703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at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37"/>
      <w:proofErr w:type="spellEnd"/>
    </w:p>
    <w:p w14:paraId="613742C3" w14:textId="1B6894A2" w:rsidR="008A10E6" w:rsidRPr="005A634E" w:rsidRDefault="004E4526" w:rsidP="00177A21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lỗi</w:t>
      </w:r>
      <w:proofErr w:type="spellEnd"/>
    </w:p>
    <w:p w14:paraId="1A4F6EF0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745F9B91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12DFF43A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34A913F0" w14:textId="4D81C615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="00A35B2F" w:rsidRPr="005A634E">
        <w:rPr>
          <w:color w:val="0451A5"/>
          <w:sz w:val="18"/>
          <w:szCs w:val="18"/>
        </w:rPr>
        <w:t xml:space="preserve"> 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</w:t>
      </w:r>
      <w:r w:rsidRPr="005A634E">
        <w:rPr>
          <w:color w:val="0451A5"/>
          <w:sz w:val="18"/>
          <w:szCs w:val="18"/>
        </w:rPr>
        <w:t>",</w:t>
      </w:r>
    </w:p>
    <w:p w14:paraId="556EA0DF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proofErr w:type="gramStart"/>
      <w:r w:rsidRPr="005A634E">
        <w:rPr>
          <w:color w:val="0451A5"/>
          <w:sz w:val="18"/>
          <w:szCs w:val="18"/>
        </w:rPr>
        <w:t xml:space="preserve">"{ </w:t>
      </w:r>
      <w:proofErr w:type="spellStart"/>
      <w:r w:rsidRPr="005A634E">
        <w:rPr>
          <w:color w:val="0451A5"/>
          <w:sz w:val="18"/>
          <w:szCs w:val="18"/>
        </w:rPr>
        <w:t>Lỗi</w:t>
      </w:r>
      <w:proofErr w:type="spellEnd"/>
      <w:proofErr w:type="gram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 xml:space="preserve"> }"</w:t>
      </w:r>
    </w:p>
    <w:p w14:paraId="101E7E2E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CDB6527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6DD7A10" w14:textId="77777777" w:rsidR="000F5EF8" w:rsidRPr="005A634E" w:rsidRDefault="000F5EF8" w:rsidP="008A10E6">
      <w:pPr>
        <w:shd w:val="clear" w:color="auto" w:fill="FFFFFE"/>
        <w:rPr>
          <w:color w:val="000000"/>
          <w:sz w:val="18"/>
          <w:szCs w:val="18"/>
        </w:rPr>
      </w:pPr>
    </w:p>
    <w:p w14:paraId="52C47FB7" w14:textId="45FD7AB6" w:rsidR="000F5EF8" w:rsidRPr="005A634E" w:rsidRDefault="000F5EF8" w:rsidP="000F5EF8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VD </w:t>
      </w:r>
      <w:proofErr w:type="spellStart"/>
      <w:r w:rsidRPr="005A634E">
        <w:rPr>
          <w:color w:val="000000"/>
          <w:sz w:val="18"/>
          <w:szCs w:val="18"/>
        </w:rPr>
        <w:t>lỗi</w:t>
      </w:r>
      <w:proofErr w:type="spellEnd"/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(S)Field RM06E-</w:t>
      </w:r>
      <w:proofErr w:type="gramStart"/>
      <w:r w:rsidRPr="005A634E">
        <w:rPr>
          <w:color w:val="0451A5"/>
          <w:sz w:val="18"/>
          <w:szCs w:val="18"/>
        </w:rPr>
        <w:t>EVRTP(</w:t>
      </w:r>
      <w:proofErr w:type="gramEnd"/>
      <w:r w:rsidRPr="005A634E">
        <w:rPr>
          <w:color w:val="0451A5"/>
          <w:sz w:val="18"/>
          <w:szCs w:val="18"/>
        </w:rPr>
        <w:t>1) is not an input field;\n(S)Field EKPO-KNTTP(1) is not an input field;\n(S)Field RM06E-EPSTP(1) is not an input field;\n(S)Field EKPO-WERKS(1) is not an input field</w:t>
      </w:r>
    </w:p>
    <w:p w14:paraId="4C6B8E98" w14:textId="576472C2" w:rsidR="000F5EF8" w:rsidRPr="005A634E" w:rsidRDefault="000F5EF8" w:rsidP="008A10E6">
      <w:pPr>
        <w:shd w:val="clear" w:color="auto" w:fill="FFFFFE"/>
        <w:rPr>
          <w:color w:val="000000"/>
          <w:sz w:val="18"/>
          <w:szCs w:val="18"/>
        </w:rPr>
      </w:pPr>
    </w:p>
    <w:p w14:paraId="72EA1C5F" w14:textId="77777777" w:rsidR="008A10E6" w:rsidRPr="005A634E" w:rsidRDefault="008A10E6" w:rsidP="008A10E6"/>
    <w:p w14:paraId="0FE6E92F" w14:textId="0256B650" w:rsidR="00282CED" w:rsidRPr="005A634E" w:rsidRDefault="004E4526" w:rsidP="00177A21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thành</w:t>
      </w:r>
      <w:proofErr w:type="spellEnd"/>
      <w:r w:rsidRPr="005A634E">
        <w:t xml:space="preserve"> </w:t>
      </w:r>
      <w:proofErr w:type="spellStart"/>
      <w:r w:rsidRPr="005A634E">
        <w:t>công</w:t>
      </w:r>
      <w:proofErr w:type="spellEnd"/>
    </w:p>
    <w:p w14:paraId="288C7AB4" w14:textId="77777777" w:rsidR="00282CED" w:rsidRPr="005A634E" w:rsidRDefault="004E4526">
      <w:pPr>
        <w:shd w:val="clear" w:color="auto" w:fill="FFFFFE"/>
        <w:spacing w:line="360" w:lineRule="auto"/>
        <w:rPr>
          <w:sz w:val="18"/>
          <w:szCs w:val="18"/>
        </w:rPr>
      </w:pPr>
      <w:r w:rsidRPr="005A634E">
        <w:rPr>
          <w:sz w:val="18"/>
          <w:szCs w:val="18"/>
        </w:rPr>
        <w:lastRenderedPageBreak/>
        <w:t>{</w:t>
      </w:r>
    </w:p>
    <w:p w14:paraId="304C21EF" w14:textId="77777777" w:rsidR="00282CED" w:rsidRPr="005A634E" w:rsidRDefault="004E4526">
      <w:pPr>
        <w:shd w:val="clear" w:color="auto" w:fill="FFFFFE"/>
        <w:spacing w:line="360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sz w:val="18"/>
          <w:szCs w:val="18"/>
        </w:rPr>
        <w:t>: {</w:t>
      </w:r>
    </w:p>
    <w:p w14:paraId="73BE9FCB" w14:textId="77777777" w:rsidR="00282CED" w:rsidRPr="005A634E" w:rsidRDefault="004E4526">
      <w:pPr>
        <w:shd w:val="clear" w:color="auto" w:fill="FFFFFE"/>
        <w:spacing w:line="360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sz w:val="18"/>
          <w:szCs w:val="18"/>
        </w:rPr>
        <w:t>,</w:t>
      </w:r>
    </w:p>
    <w:p w14:paraId="73052402" w14:textId="57CC9155" w:rsidR="00282CED" w:rsidRPr="005A634E" w:rsidRDefault="004E4526" w:rsidP="00A35B2F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r w:rsidR="000E63E4" w:rsidRPr="005A634E">
        <w:rPr>
          <w:color w:val="0451A5"/>
          <w:sz w:val="18"/>
          <w:szCs w:val="18"/>
        </w:rPr>
        <w:t>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</w:t>
      </w:r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>,</w:t>
      </w:r>
    </w:p>
    <w:p w14:paraId="274344E8" w14:textId="3BC8BF1D" w:rsidR="00282CED" w:rsidRPr="005A634E" w:rsidRDefault="004E4526" w:rsidP="00802695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proofErr w:type="spellStart"/>
      <w:r w:rsidR="00802695" w:rsidRPr="005A634E">
        <w:rPr>
          <w:color w:val="0451A5"/>
          <w:sz w:val="18"/>
          <w:szCs w:val="18"/>
        </w:rPr>
        <w:t>Hợp</w:t>
      </w:r>
      <w:proofErr w:type="spellEnd"/>
      <w:r w:rsidR="00802695" w:rsidRPr="005A634E">
        <w:rPr>
          <w:color w:val="0451A5"/>
          <w:sz w:val="18"/>
          <w:szCs w:val="18"/>
        </w:rPr>
        <w:t xml:space="preserve"> </w:t>
      </w:r>
      <w:proofErr w:type="spellStart"/>
      <w:r w:rsidR="00802695" w:rsidRPr="005A634E">
        <w:rPr>
          <w:color w:val="0451A5"/>
          <w:sz w:val="18"/>
          <w:szCs w:val="18"/>
        </w:rPr>
        <w:t>đồng</w:t>
      </w:r>
      <w:proofErr w:type="spellEnd"/>
      <w:r w:rsidR="00802695" w:rsidRPr="005A634E">
        <w:rPr>
          <w:color w:val="0451A5"/>
          <w:sz w:val="18"/>
          <w:szCs w:val="18"/>
        </w:rPr>
        <w:t xml:space="preserve"> 4600002618 </w:t>
      </w:r>
      <w:proofErr w:type="spellStart"/>
      <w:r w:rsidR="00802695" w:rsidRPr="005A634E">
        <w:rPr>
          <w:color w:val="0451A5"/>
          <w:sz w:val="18"/>
          <w:szCs w:val="18"/>
        </w:rPr>
        <w:t>tạo</w:t>
      </w:r>
      <w:proofErr w:type="spellEnd"/>
      <w:r w:rsidR="00802695" w:rsidRPr="005A634E">
        <w:rPr>
          <w:color w:val="0451A5"/>
          <w:sz w:val="18"/>
          <w:szCs w:val="18"/>
        </w:rPr>
        <w:t xml:space="preserve"> </w:t>
      </w:r>
      <w:proofErr w:type="spellStart"/>
      <w:r w:rsidR="00802695" w:rsidRPr="005A634E">
        <w:rPr>
          <w:color w:val="0451A5"/>
          <w:sz w:val="18"/>
          <w:szCs w:val="18"/>
        </w:rPr>
        <w:t>thành</w:t>
      </w:r>
      <w:proofErr w:type="spellEnd"/>
      <w:r w:rsidR="00802695" w:rsidRPr="005A634E">
        <w:rPr>
          <w:color w:val="0451A5"/>
          <w:sz w:val="18"/>
          <w:szCs w:val="18"/>
        </w:rPr>
        <w:t xml:space="preserve"> </w:t>
      </w:r>
      <w:proofErr w:type="spellStart"/>
      <w:r w:rsidR="00802695" w:rsidRPr="005A634E">
        <w:rPr>
          <w:color w:val="0451A5"/>
          <w:sz w:val="18"/>
          <w:szCs w:val="18"/>
        </w:rPr>
        <w:t>công</w:t>
      </w:r>
      <w:proofErr w:type="spellEnd"/>
      <w:r w:rsidRPr="005A634E">
        <w:rPr>
          <w:color w:val="0451A5"/>
          <w:sz w:val="18"/>
          <w:szCs w:val="18"/>
        </w:rPr>
        <w:t>"</w:t>
      </w:r>
    </w:p>
    <w:p w14:paraId="5AB74C93" w14:textId="77777777" w:rsidR="00282CED" w:rsidRPr="005A634E" w:rsidRDefault="00282CED">
      <w:pPr>
        <w:shd w:val="clear" w:color="auto" w:fill="FFFFFE"/>
      </w:pPr>
    </w:p>
    <w:p w14:paraId="45018A81" w14:textId="77777777" w:rsidR="00282CED" w:rsidRPr="005A634E" w:rsidRDefault="004E4526">
      <w:pPr>
        <w:shd w:val="clear" w:color="auto" w:fill="FFFFFE"/>
        <w:rPr>
          <w:color w:val="000000"/>
        </w:rPr>
      </w:pPr>
      <w:proofErr w:type="spellStart"/>
      <w:r w:rsidRPr="005A634E">
        <w:t>CmdData</w:t>
      </w:r>
      <w:proofErr w:type="spellEnd"/>
      <w:r w:rsidRPr="005A634E">
        <w:t xml:space="preserve"> </w:t>
      </w:r>
      <w:proofErr w:type="spellStart"/>
      <w:r w:rsidRPr="005A634E">
        <w:t>trả</w:t>
      </w:r>
      <w:proofErr w:type="spellEnd"/>
      <w:r w:rsidRPr="005A634E">
        <w:t xml:space="preserve"> </w:t>
      </w:r>
      <w:proofErr w:type="spellStart"/>
      <w:r w:rsidRPr="005A634E">
        <w:t>về</w:t>
      </w:r>
      <w:proofErr w:type="spellEnd"/>
      <w:r w:rsidRPr="005A634E">
        <w:t xml:space="preserve"> </w:t>
      </w:r>
      <w:proofErr w:type="spellStart"/>
      <w:r w:rsidRPr="005A634E">
        <w:t>sau</w:t>
      </w:r>
      <w:proofErr w:type="spellEnd"/>
      <w:r w:rsidRPr="005A634E">
        <w:t xml:space="preserve"> </w:t>
      </w:r>
      <w:proofErr w:type="spellStart"/>
      <w:r w:rsidRPr="005A634E">
        <w:t>khi</w:t>
      </w:r>
      <w:proofErr w:type="spellEnd"/>
      <w:r w:rsidRPr="005A634E">
        <w:t xml:space="preserve"> Decode base 64</w:t>
      </w:r>
    </w:p>
    <w:p w14:paraId="672B4E4D" w14:textId="77777777" w:rsidR="00282CED" w:rsidRPr="005A634E" w:rsidRDefault="00282CED">
      <w:pPr>
        <w:shd w:val="clear" w:color="auto" w:fill="FFFFFE"/>
        <w:rPr>
          <w:sz w:val="18"/>
          <w:szCs w:val="18"/>
        </w:rPr>
      </w:pPr>
    </w:p>
    <w:p w14:paraId="396A16CC" w14:textId="357CC003" w:rsidR="009D7F89" w:rsidRDefault="009D7F89">
      <w:pPr>
        <w:shd w:val="clear" w:color="auto" w:fill="FFFFFE"/>
        <w:rPr>
          <w:sz w:val="28"/>
          <w:szCs w:val="28"/>
        </w:rPr>
      </w:pP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Key </w:t>
      </w:r>
      <w:proofErr w:type="spellStart"/>
      <w:r w:rsidR="00414BCF">
        <w:rPr>
          <w:sz w:val="28"/>
          <w:szCs w:val="28"/>
        </w:rPr>
        <w:t>đã</w:t>
      </w:r>
      <w:proofErr w:type="spellEnd"/>
      <w:r w:rsidR="00414BCF">
        <w:rPr>
          <w:sz w:val="28"/>
          <w:szCs w:val="28"/>
        </w:rPr>
        <w:t xml:space="preserve"> update </w:t>
      </w:r>
      <w:proofErr w:type="spellStart"/>
      <w:r w:rsidR="00414BCF">
        <w:rPr>
          <w:sz w:val="28"/>
          <w:szCs w:val="28"/>
        </w:rPr>
        <w:t>thông</w:t>
      </w:r>
      <w:proofErr w:type="spellEnd"/>
      <w:r w:rsidR="00414BCF">
        <w:rPr>
          <w:sz w:val="28"/>
          <w:szCs w:val="28"/>
        </w:rPr>
        <w:t xml:space="preserve"> tin </w:t>
      </w:r>
      <w:proofErr w:type="spellStart"/>
      <w:r w:rsidR="00414BCF">
        <w:rPr>
          <w:sz w:val="28"/>
          <w:szCs w:val="28"/>
        </w:rPr>
        <w:t>từ</w:t>
      </w:r>
      <w:proofErr w:type="spellEnd"/>
      <w:r w:rsidR="00414BCF">
        <w:rPr>
          <w:sz w:val="28"/>
          <w:szCs w:val="28"/>
        </w:rPr>
        <w:t xml:space="preserve"> SAP.</w:t>
      </w:r>
    </w:p>
    <w:p w14:paraId="2A98FA05" w14:textId="77777777" w:rsidR="0016684C" w:rsidRDefault="0016684C">
      <w:pPr>
        <w:shd w:val="clear" w:color="auto" w:fill="FFFFFE"/>
        <w:rPr>
          <w:sz w:val="28"/>
          <w:szCs w:val="28"/>
        </w:rPr>
      </w:pPr>
    </w:p>
    <w:p w14:paraId="39FF36A2" w14:textId="6796100F" w:rsidR="009D7F89" w:rsidRPr="005A634E" w:rsidRDefault="009D7F89" w:rsidP="009D7F89">
      <w:pPr>
        <w:shd w:val="clear" w:color="auto" w:fill="FFFFFE"/>
        <w:rPr>
          <w:sz w:val="18"/>
          <w:szCs w:val="18"/>
        </w:rPr>
      </w:pPr>
      <w:r w:rsidRPr="005A634E">
        <w:rPr>
          <w:sz w:val="18"/>
          <w:szCs w:val="18"/>
        </w:rPr>
        <w:t xml:space="preserve">  "MESSAGE": "</w:t>
      </w:r>
      <w:proofErr w:type="spellStart"/>
      <w:r w:rsidR="00414BCF" w:rsidRPr="005A634E">
        <w:rPr>
          <w:color w:val="0451A5"/>
          <w:sz w:val="18"/>
          <w:szCs w:val="18"/>
        </w:rPr>
        <w:t>Hợp</w:t>
      </w:r>
      <w:proofErr w:type="spellEnd"/>
      <w:r w:rsidR="00414BCF" w:rsidRPr="005A634E">
        <w:rPr>
          <w:color w:val="0451A5"/>
          <w:sz w:val="18"/>
          <w:szCs w:val="18"/>
        </w:rPr>
        <w:t xml:space="preserve"> </w:t>
      </w:r>
      <w:proofErr w:type="spellStart"/>
      <w:r w:rsidR="00414BCF" w:rsidRPr="005A634E">
        <w:rPr>
          <w:color w:val="0451A5"/>
          <w:sz w:val="18"/>
          <w:szCs w:val="18"/>
        </w:rPr>
        <w:t>đồng</w:t>
      </w:r>
      <w:proofErr w:type="spellEnd"/>
      <w:r w:rsidR="00414BCF" w:rsidRPr="005A634E">
        <w:rPr>
          <w:color w:val="0451A5"/>
          <w:sz w:val="18"/>
          <w:szCs w:val="18"/>
        </w:rPr>
        <w:t xml:space="preserve"> 4600002618 </w:t>
      </w:r>
      <w:proofErr w:type="spellStart"/>
      <w:r w:rsidR="00414BCF" w:rsidRPr="005A634E">
        <w:rPr>
          <w:color w:val="0451A5"/>
          <w:sz w:val="18"/>
          <w:szCs w:val="18"/>
        </w:rPr>
        <w:t>tạo</w:t>
      </w:r>
      <w:proofErr w:type="spellEnd"/>
      <w:r w:rsidR="00414BCF" w:rsidRPr="005A634E">
        <w:rPr>
          <w:color w:val="0451A5"/>
          <w:sz w:val="18"/>
          <w:szCs w:val="18"/>
        </w:rPr>
        <w:t xml:space="preserve"> </w:t>
      </w:r>
      <w:proofErr w:type="spellStart"/>
      <w:r w:rsidR="00414BCF" w:rsidRPr="005A634E">
        <w:rPr>
          <w:color w:val="0451A5"/>
          <w:sz w:val="18"/>
          <w:szCs w:val="18"/>
        </w:rPr>
        <w:t>thành</w:t>
      </w:r>
      <w:proofErr w:type="spellEnd"/>
      <w:r w:rsidR="00414BCF" w:rsidRPr="005A634E">
        <w:rPr>
          <w:color w:val="0451A5"/>
          <w:sz w:val="18"/>
          <w:szCs w:val="18"/>
        </w:rPr>
        <w:t xml:space="preserve"> </w:t>
      </w:r>
      <w:proofErr w:type="spellStart"/>
      <w:r w:rsidR="00414BCF" w:rsidRPr="005A634E">
        <w:rPr>
          <w:color w:val="0451A5"/>
          <w:sz w:val="18"/>
          <w:szCs w:val="18"/>
        </w:rPr>
        <w:t>công</w:t>
      </w:r>
      <w:proofErr w:type="spellEnd"/>
      <w:r w:rsidR="00414BCF" w:rsidRPr="005A634E">
        <w:rPr>
          <w:sz w:val="18"/>
          <w:szCs w:val="18"/>
        </w:rPr>
        <w:t xml:space="preserve"> </w:t>
      </w:r>
      <w:r w:rsidRPr="005A634E">
        <w:rPr>
          <w:sz w:val="18"/>
          <w:szCs w:val="18"/>
        </w:rPr>
        <w:t>",</w:t>
      </w:r>
    </w:p>
    <w:p w14:paraId="0EDFAC56" w14:textId="770A7777" w:rsidR="009D7F89" w:rsidRPr="005A634E" w:rsidRDefault="009D7F89" w:rsidP="009D7F89">
      <w:pPr>
        <w:shd w:val="clear" w:color="auto" w:fill="FFFFFE"/>
        <w:rPr>
          <w:sz w:val="18"/>
          <w:szCs w:val="18"/>
        </w:rPr>
      </w:pPr>
      <w:r w:rsidRPr="005A634E">
        <w:rPr>
          <w:sz w:val="18"/>
          <w:szCs w:val="18"/>
        </w:rPr>
        <w:t xml:space="preserve">  "ZHD_SAP": "</w:t>
      </w:r>
      <w:r w:rsidR="00414BCF" w:rsidRPr="005A634E">
        <w:rPr>
          <w:color w:val="0451A5"/>
          <w:sz w:val="18"/>
          <w:szCs w:val="18"/>
        </w:rPr>
        <w:t>4600002618</w:t>
      </w:r>
      <w:r w:rsidRPr="005A634E">
        <w:rPr>
          <w:sz w:val="18"/>
          <w:szCs w:val="18"/>
        </w:rPr>
        <w:t>",</w:t>
      </w:r>
    </w:p>
    <w:p w14:paraId="35E31DA9" w14:textId="77777777" w:rsidR="009D7F89" w:rsidRPr="005A634E" w:rsidRDefault="009D7F89" w:rsidP="009D7F89">
      <w:pPr>
        <w:shd w:val="clear" w:color="auto" w:fill="FFFFFE"/>
        <w:rPr>
          <w:sz w:val="18"/>
          <w:szCs w:val="18"/>
        </w:rPr>
      </w:pPr>
      <w:r w:rsidRPr="005A634E">
        <w:rPr>
          <w:sz w:val="18"/>
          <w:szCs w:val="18"/>
        </w:rPr>
        <w:t xml:space="preserve">  "ZMHD": "</w:t>
      </w:r>
      <w:r w:rsidRPr="0016684C">
        <w:rPr>
          <w:color w:val="4F81BD" w:themeColor="accent1"/>
          <w:sz w:val="18"/>
          <w:szCs w:val="18"/>
        </w:rPr>
        <w:t>0201/2025/HĐTV/V</w:t>
      </w:r>
      <w:r w:rsidRPr="005A634E">
        <w:rPr>
          <w:sz w:val="18"/>
          <w:szCs w:val="18"/>
        </w:rPr>
        <w:t>",</w:t>
      </w:r>
    </w:p>
    <w:p w14:paraId="64F59BA2" w14:textId="02F2F030" w:rsidR="009D7F89" w:rsidRPr="005A634E" w:rsidRDefault="009D7F89" w:rsidP="009D7F89">
      <w:pPr>
        <w:shd w:val="clear" w:color="auto" w:fill="FFFFFE"/>
        <w:rPr>
          <w:sz w:val="18"/>
          <w:szCs w:val="18"/>
          <w:lang w:val="nl-NL"/>
        </w:rPr>
      </w:pPr>
      <w:r w:rsidRPr="005A634E">
        <w:rPr>
          <w:sz w:val="18"/>
          <w:szCs w:val="18"/>
        </w:rPr>
        <w:t xml:space="preserve">  </w:t>
      </w:r>
      <w:r w:rsidRPr="005A634E">
        <w:rPr>
          <w:sz w:val="18"/>
          <w:szCs w:val="18"/>
          <w:lang w:val="nl-NL"/>
        </w:rPr>
        <w:t xml:space="preserve">"STATUS_N": </w:t>
      </w:r>
      <w:r w:rsidRPr="0016684C">
        <w:rPr>
          <w:color w:val="4F81BD" w:themeColor="accent1"/>
          <w:sz w:val="18"/>
          <w:szCs w:val="18"/>
          <w:lang w:val="nl-NL"/>
        </w:rPr>
        <w:t>"</w:t>
      </w:r>
      <w:r w:rsidR="00414BCF" w:rsidRPr="0016684C">
        <w:rPr>
          <w:color w:val="4F81BD" w:themeColor="accent1"/>
          <w:sz w:val="18"/>
          <w:szCs w:val="18"/>
          <w:lang w:val="nl-NL"/>
        </w:rPr>
        <w:t>S</w:t>
      </w:r>
      <w:r w:rsidRPr="005A634E">
        <w:rPr>
          <w:sz w:val="18"/>
          <w:szCs w:val="18"/>
          <w:lang w:val="nl-NL"/>
        </w:rPr>
        <w:t>",</w:t>
      </w:r>
    </w:p>
    <w:p w14:paraId="255D5921" w14:textId="77777777" w:rsidR="009D7F89" w:rsidRDefault="009D7F89">
      <w:pPr>
        <w:shd w:val="clear" w:color="auto" w:fill="FFFFFE"/>
        <w:rPr>
          <w:sz w:val="28"/>
          <w:szCs w:val="28"/>
        </w:rPr>
      </w:pPr>
    </w:p>
    <w:p w14:paraId="1D5DA8EE" w14:textId="77777777" w:rsidR="009D7F89" w:rsidRPr="005A634E" w:rsidRDefault="009D7F89">
      <w:pPr>
        <w:shd w:val="clear" w:color="auto" w:fill="FFFFFE"/>
        <w:rPr>
          <w:sz w:val="28"/>
          <w:szCs w:val="28"/>
        </w:rPr>
      </w:pPr>
    </w:p>
    <w:p w14:paraId="010CA1AD" w14:textId="09BA8A41" w:rsidR="00346BBA" w:rsidRPr="005A634E" w:rsidRDefault="00346BBA" w:rsidP="00C63EE6">
      <w:pPr>
        <w:pStyle w:val="Heading2"/>
        <w:numPr>
          <w:ilvl w:val="0"/>
          <w:numId w:val="31"/>
        </w:numPr>
      </w:pPr>
      <w:bookmarkStart w:id="38" w:name="_Toc224812704"/>
      <w:r w:rsidRPr="005A634E">
        <w:t xml:space="preserve">Thông tin </w:t>
      </w:r>
      <w:proofErr w:type="spellStart"/>
      <w:r w:rsidRPr="005A634E">
        <w:t>ngân</w:t>
      </w:r>
      <w:proofErr w:type="spellEnd"/>
      <w:r w:rsidRPr="005A634E">
        <w:t xml:space="preserve"> </w:t>
      </w:r>
      <w:proofErr w:type="spellStart"/>
      <w:r w:rsidRPr="005A634E">
        <w:t>sách</w:t>
      </w:r>
      <w:proofErr w:type="spellEnd"/>
      <w:r w:rsidRPr="005A634E">
        <w:t xml:space="preserve"> </w:t>
      </w:r>
      <w:proofErr w:type="spellStart"/>
      <w:r w:rsidRPr="005A634E">
        <w:t>dự</w:t>
      </w:r>
      <w:proofErr w:type="spellEnd"/>
      <w:r w:rsidRPr="005A634E">
        <w:t xml:space="preserve"> </w:t>
      </w:r>
      <w:proofErr w:type="spellStart"/>
      <w:r w:rsidRPr="005A634E">
        <w:t>án</w:t>
      </w:r>
      <w:proofErr w:type="spellEnd"/>
      <w:r w:rsidRPr="005A634E">
        <w:t xml:space="preserve"> PS. </w:t>
      </w:r>
      <w:proofErr w:type="spellStart"/>
      <w:r w:rsidRPr="005A634E">
        <w:t>ApiType</w:t>
      </w:r>
      <w:proofErr w:type="spellEnd"/>
      <w:r w:rsidRPr="005A634E">
        <w:t xml:space="preserve"> = 870</w:t>
      </w:r>
      <w:bookmarkEnd w:id="38"/>
    </w:p>
    <w:p w14:paraId="5CA322A4" w14:textId="6A891B6E" w:rsidR="00346BBA" w:rsidRDefault="00E9087F" w:rsidP="00E9087F">
      <w:pPr>
        <w:pStyle w:val="Heading3"/>
      </w:pPr>
      <w:bookmarkStart w:id="39" w:name="_Toc224812705"/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bookmarkEnd w:id="39"/>
      <w:proofErr w:type="spellEnd"/>
    </w:p>
    <w:p w14:paraId="57B4712C" w14:textId="77777777" w:rsidR="005E163E" w:rsidRPr="005E163E" w:rsidRDefault="005E163E" w:rsidP="005E163E"/>
    <w:tbl>
      <w:tblPr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135"/>
        <w:gridCol w:w="4280"/>
        <w:gridCol w:w="630"/>
        <w:gridCol w:w="810"/>
        <w:gridCol w:w="716"/>
        <w:gridCol w:w="1250"/>
      </w:tblGrid>
      <w:tr w:rsidR="00D17415" w14:paraId="00A62E6E" w14:textId="77777777" w:rsidTr="00D1741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2A278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FAD42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6AABF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(Mapping Field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13F32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24AE3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FF"/>
          </w:tcPr>
          <w:p w14:paraId="4AFABFF3" w14:textId="29D0A33A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FCBB1" w14:textId="6C3BBE2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ọa</w:t>
            </w:r>
            <w:proofErr w:type="spellEnd"/>
          </w:p>
        </w:tc>
      </w:tr>
      <w:tr w:rsidR="00D17415" w14:paraId="135280D3" w14:textId="77777777" w:rsidTr="00D174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FDF72" w14:textId="77777777" w:rsidR="00D17415" w:rsidRDefault="00D174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BD5B5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25610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C4BC0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2D779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B3138BA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104D1" w14:textId="10A2A8C5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D17415" w14:paraId="1CBACB3F" w14:textId="77777777" w:rsidTr="00D174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4C949" w14:textId="77777777" w:rsidR="00D17415" w:rsidRDefault="00D174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DCEC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</w:t>
            </w:r>
          </w:p>
        </w:tc>
        <w:tc>
          <w:tcPr>
            <w:tcW w:w="4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A16AF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finitio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hĩ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SPID)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52652" w14:textId="77777777" w:rsidR="00D17415" w:rsidRDefault="00D174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BDD18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A32D3A6" w14:textId="4412A3B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DE298" w14:textId="3A5A0306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1101"</w:t>
            </w:r>
          </w:p>
        </w:tc>
      </w:tr>
      <w:tr w:rsidR="00D17415" w14:paraId="06FB77EC" w14:textId="77777777" w:rsidTr="00D174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3E430" w14:textId="77777777" w:rsidR="00D17415" w:rsidRDefault="00D174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5D709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FROM</w:t>
            </w:r>
          </w:p>
        </w:tc>
        <w:tc>
          <w:tcPr>
            <w:tcW w:w="4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746B0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WBS Eleme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B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ắ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OSID)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FC6A6" w14:textId="77777777" w:rsidR="00D17415" w:rsidRDefault="00D174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499C2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3D873B9" w14:textId="1A1F6D70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B7DF2" w14:textId="7AEE524E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1101.1"</w:t>
            </w:r>
          </w:p>
        </w:tc>
      </w:tr>
      <w:tr w:rsidR="00D17415" w14:paraId="4D28E2D5" w14:textId="77777777" w:rsidTr="00D174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44563" w14:textId="77777777" w:rsidR="00D17415" w:rsidRDefault="00D174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6F110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TO</w:t>
            </w:r>
          </w:p>
        </w:tc>
        <w:tc>
          <w:tcPr>
            <w:tcW w:w="4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A9D4D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BS Eleme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B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ú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OSID)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14613" w14:textId="77777777" w:rsidR="00D17415" w:rsidRDefault="00D174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A1C19" w14:textId="77777777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3933012D" w14:textId="42B61FE1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4B2B6" w14:textId="41DC3D93" w:rsidR="00D17415" w:rsidRDefault="00D17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1101.1.2"</w:t>
            </w:r>
          </w:p>
        </w:tc>
      </w:tr>
    </w:tbl>
    <w:p w14:paraId="2C8EB9BC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7A7835E3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"DATA":</w:t>
      </w:r>
      <w:proofErr w:type="gramStart"/>
      <w:r w:rsidRPr="005A634E">
        <w:rPr>
          <w:color w:val="000000"/>
          <w:sz w:val="18"/>
          <w:szCs w:val="18"/>
        </w:rPr>
        <w:t xml:space="preserve">   {</w:t>
      </w:r>
      <w:proofErr w:type="gramEnd"/>
    </w:p>
    <w:p w14:paraId="70B84870" w14:textId="4559F4F6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ab/>
      </w:r>
      <w:r w:rsidR="007E27E5">
        <w:rPr>
          <w:color w:val="000000"/>
          <w:sz w:val="18"/>
          <w:szCs w:val="18"/>
        </w:rPr>
        <w:t>“</w:t>
      </w:r>
      <w:r w:rsidRPr="005A634E">
        <w:rPr>
          <w:color w:val="000000"/>
          <w:sz w:val="18"/>
          <w:szCs w:val="18"/>
        </w:rPr>
        <w:t>PROJ</w:t>
      </w:r>
      <w:proofErr w:type="gramStart"/>
      <w:r w:rsidR="007E27E5">
        <w:rPr>
          <w:color w:val="000000"/>
          <w:sz w:val="18"/>
          <w:szCs w:val="18"/>
        </w:rPr>
        <w:t>”</w:t>
      </w:r>
      <w:r w:rsidRPr="005A634E">
        <w:rPr>
          <w:color w:val="000000"/>
          <w:sz w:val="18"/>
          <w:szCs w:val="18"/>
        </w:rPr>
        <w:t xml:space="preserve"> :</w:t>
      </w:r>
      <w:proofErr w:type="gramEnd"/>
      <w:r w:rsidRPr="005A634E">
        <w:rPr>
          <w:color w:val="000000"/>
          <w:sz w:val="18"/>
          <w:szCs w:val="18"/>
        </w:rPr>
        <w:t xml:space="preserve"> " A.1101",</w:t>
      </w:r>
    </w:p>
    <w:p w14:paraId="68BFDE01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ab/>
        <w:t>“WBSFROM”: "A.1101.1</w:t>
      </w:r>
      <w:proofErr w:type="gramStart"/>
      <w:r w:rsidRPr="005A634E">
        <w:rPr>
          <w:color w:val="000000"/>
          <w:sz w:val="18"/>
          <w:szCs w:val="18"/>
        </w:rPr>
        <w:t>" ,</w:t>
      </w:r>
      <w:proofErr w:type="gramEnd"/>
    </w:p>
    <w:p w14:paraId="23B4CD2B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 “WBSTO": "A.1101.1.2"</w:t>
      </w:r>
    </w:p>
    <w:p w14:paraId="6A2FA750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}</w:t>
      </w:r>
    </w:p>
    <w:p w14:paraId="413286D9" w14:textId="77777777" w:rsidR="000F67AD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5CE6F001" w14:textId="77777777" w:rsidR="000F67AD" w:rsidRDefault="000F67AD" w:rsidP="000F67AD">
      <w:pPr>
        <w:shd w:val="clear" w:color="auto" w:fill="FFFFFE"/>
        <w:rPr>
          <w:color w:val="000000"/>
          <w:sz w:val="18"/>
          <w:szCs w:val="18"/>
        </w:rPr>
      </w:pPr>
    </w:p>
    <w:p w14:paraId="383AB9AF" w14:textId="109B1DF5" w:rsidR="00E45B3B" w:rsidRDefault="00E45B3B" w:rsidP="00E45B3B">
      <w:pPr>
        <w:pStyle w:val="ListParagraph"/>
        <w:numPr>
          <w:ilvl w:val="0"/>
          <w:numId w:val="21"/>
        </w:numPr>
        <w:shd w:val="clear" w:color="auto" w:fill="FFFFFE"/>
        <w:rPr>
          <w:color w:val="FF0000"/>
          <w:sz w:val="18"/>
          <w:szCs w:val="18"/>
        </w:rPr>
      </w:pPr>
      <w:proofErr w:type="spellStart"/>
      <w:r w:rsidRPr="00E45B3B">
        <w:rPr>
          <w:color w:val="FF0000"/>
          <w:sz w:val="18"/>
          <w:szCs w:val="18"/>
        </w:rPr>
        <w:t>Bắt</w:t>
      </w:r>
      <w:proofErr w:type="spellEnd"/>
      <w:r w:rsidRPr="00E45B3B">
        <w:rPr>
          <w:color w:val="FF0000"/>
          <w:sz w:val="18"/>
          <w:szCs w:val="18"/>
        </w:rPr>
        <w:t xml:space="preserve"> </w:t>
      </w:r>
      <w:proofErr w:type="spellStart"/>
      <w:r w:rsidRPr="00E45B3B">
        <w:rPr>
          <w:color w:val="FF0000"/>
          <w:sz w:val="18"/>
          <w:szCs w:val="18"/>
        </w:rPr>
        <w:t>buộc</w:t>
      </w:r>
      <w:proofErr w:type="spellEnd"/>
      <w:r w:rsidRPr="00E45B3B">
        <w:rPr>
          <w:color w:val="FF0000"/>
          <w:sz w:val="18"/>
          <w:szCs w:val="18"/>
        </w:rPr>
        <w:t xml:space="preserve"> </w:t>
      </w:r>
      <w:proofErr w:type="spellStart"/>
      <w:r w:rsidRPr="00E45B3B">
        <w:rPr>
          <w:color w:val="FF0000"/>
          <w:sz w:val="18"/>
          <w:szCs w:val="18"/>
        </w:rPr>
        <w:t>tham</w:t>
      </w:r>
      <w:proofErr w:type="spellEnd"/>
      <w:r w:rsidRPr="00E45B3B">
        <w:rPr>
          <w:color w:val="FF0000"/>
          <w:sz w:val="18"/>
          <w:szCs w:val="18"/>
        </w:rPr>
        <w:t xml:space="preserve"> </w:t>
      </w:r>
      <w:proofErr w:type="spellStart"/>
      <w:r w:rsidRPr="00E45B3B">
        <w:rPr>
          <w:color w:val="FF0000"/>
          <w:sz w:val="18"/>
          <w:szCs w:val="18"/>
        </w:rPr>
        <w:t>số</w:t>
      </w:r>
      <w:proofErr w:type="spellEnd"/>
      <w:r w:rsidRPr="00E45B3B">
        <w:rPr>
          <w:color w:val="FF0000"/>
          <w:sz w:val="18"/>
          <w:szCs w:val="18"/>
        </w:rPr>
        <w:t xml:space="preserve"> PROJ </w:t>
      </w:r>
      <w:proofErr w:type="spellStart"/>
      <w:r w:rsidRPr="00E45B3B">
        <w:rPr>
          <w:color w:val="FF0000"/>
          <w:sz w:val="18"/>
          <w:szCs w:val="18"/>
        </w:rPr>
        <w:t>có</w:t>
      </w:r>
      <w:proofErr w:type="spellEnd"/>
      <w:r w:rsidRPr="00E45B3B">
        <w:rPr>
          <w:color w:val="FF0000"/>
          <w:sz w:val="18"/>
          <w:szCs w:val="18"/>
        </w:rPr>
        <w:t xml:space="preserve"> </w:t>
      </w:r>
      <w:proofErr w:type="spellStart"/>
      <w:r w:rsidRPr="00E45B3B">
        <w:rPr>
          <w:color w:val="FF0000"/>
          <w:sz w:val="18"/>
          <w:szCs w:val="18"/>
        </w:rPr>
        <w:t>dữ</w:t>
      </w:r>
      <w:proofErr w:type="spellEnd"/>
      <w:r w:rsidRPr="00E45B3B">
        <w:rPr>
          <w:color w:val="FF0000"/>
          <w:sz w:val="18"/>
          <w:szCs w:val="18"/>
        </w:rPr>
        <w:t xml:space="preserve"> </w:t>
      </w:r>
      <w:proofErr w:type="spellStart"/>
      <w:r w:rsidRPr="00E45B3B">
        <w:rPr>
          <w:color w:val="FF0000"/>
          <w:sz w:val="18"/>
          <w:szCs w:val="18"/>
        </w:rPr>
        <w:t>liệu</w:t>
      </w:r>
      <w:proofErr w:type="spellEnd"/>
      <w:r w:rsidRPr="00E45B3B">
        <w:rPr>
          <w:color w:val="FF0000"/>
          <w:sz w:val="18"/>
          <w:szCs w:val="18"/>
        </w:rPr>
        <w:t xml:space="preserve"> </w:t>
      </w:r>
      <w:proofErr w:type="spellStart"/>
      <w:r w:rsidRPr="00E45B3B">
        <w:rPr>
          <w:color w:val="FF0000"/>
          <w:sz w:val="18"/>
          <w:szCs w:val="18"/>
        </w:rPr>
        <w:t>hoặc</w:t>
      </w:r>
      <w:proofErr w:type="spellEnd"/>
      <w:r w:rsidRPr="00E45B3B">
        <w:rPr>
          <w:color w:val="FF0000"/>
          <w:sz w:val="18"/>
          <w:szCs w:val="18"/>
        </w:rPr>
        <w:t xml:space="preserve"> WBSFROM </w:t>
      </w:r>
      <w:proofErr w:type="spellStart"/>
      <w:r w:rsidRPr="00E45B3B">
        <w:rPr>
          <w:color w:val="FF0000"/>
          <w:sz w:val="18"/>
          <w:szCs w:val="18"/>
        </w:rPr>
        <w:t>và</w:t>
      </w:r>
      <w:proofErr w:type="spellEnd"/>
      <w:r w:rsidRPr="00E45B3B">
        <w:rPr>
          <w:color w:val="FF0000"/>
          <w:sz w:val="18"/>
          <w:szCs w:val="18"/>
        </w:rPr>
        <w:t xml:space="preserve"> WBSTO </w:t>
      </w:r>
      <w:proofErr w:type="spellStart"/>
      <w:r w:rsidRPr="00E45B3B">
        <w:rPr>
          <w:color w:val="FF0000"/>
          <w:sz w:val="18"/>
          <w:szCs w:val="18"/>
        </w:rPr>
        <w:t>có</w:t>
      </w:r>
      <w:proofErr w:type="spellEnd"/>
      <w:r w:rsidRPr="00E45B3B">
        <w:rPr>
          <w:color w:val="FF0000"/>
          <w:sz w:val="18"/>
          <w:szCs w:val="18"/>
        </w:rPr>
        <w:t xml:space="preserve"> </w:t>
      </w:r>
      <w:proofErr w:type="spellStart"/>
      <w:r w:rsidRPr="00E45B3B">
        <w:rPr>
          <w:color w:val="FF0000"/>
          <w:sz w:val="18"/>
          <w:szCs w:val="18"/>
        </w:rPr>
        <w:t>dữ</w:t>
      </w:r>
      <w:proofErr w:type="spellEnd"/>
      <w:r w:rsidRPr="00E45B3B">
        <w:rPr>
          <w:color w:val="FF0000"/>
          <w:sz w:val="18"/>
          <w:szCs w:val="18"/>
        </w:rPr>
        <w:t xml:space="preserve"> </w:t>
      </w:r>
      <w:proofErr w:type="spellStart"/>
      <w:r w:rsidRPr="00E45B3B">
        <w:rPr>
          <w:color w:val="FF0000"/>
          <w:sz w:val="18"/>
          <w:szCs w:val="18"/>
        </w:rPr>
        <w:t>liệu</w:t>
      </w:r>
      <w:proofErr w:type="spellEnd"/>
    </w:p>
    <w:p w14:paraId="25E593A6" w14:textId="77777777" w:rsidR="00E45B3B" w:rsidRPr="00E45B3B" w:rsidRDefault="00E45B3B" w:rsidP="00E45B3B">
      <w:pPr>
        <w:pStyle w:val="ListParagraph"/>
        <w:shd w:val="clear" w:color="auto" w:fill="FFFFFE"/>
        <w:rPr>
          <w:color w:val="FF0000"/>
          <w:sz w:val="18"/>
          <w:szCs w:val="18"/>
        </w:rPr>
      </w:pPr>
    </w:p>
    <w:tbl>
      <w:tblPr>
        <w:tblStyle w:val="afff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0F67AD" w:rsidRPr="005A634E" w14:paraId="69E81E05" w14:textId="77777777" w:rsidTr="00E870AF">
        <w:tc>
          <w:tcPr>
            <w:tcW w:w="9073" w:type="dxa"/>
          </w:tcPr>
          <w:p w14:paraId="18F0D355" w14:textId="77777777" w:rsidR="000F67AD" w:rsidRPr="005A634E" w:rsidRDefault="000F67AD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0F67AD" w:rsidRPr="005A634E" w14:paraId="739C1692" w14:textId="77777777" w:rsidTr="000F67AD">
        <w:trPr>
          <w:trHeight w:val="997"/>
        </w:trPr>
        <w:tc>
          <w:tcPr>
            <w:tcW w:w="9073" w:type="dxa"/>
          </w:tcPr>
          <w:p w14:paraId="38A15881" w14:textId="77777777" w:rsidR="007E27E5" w:rsidRPr="007E27E5" w:rsidRDefault="007E27E5" w:rsidP="007E27E5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7E27E5">
              <w:rPr>
                <w:color w:val="000000"/>
                <w:sz w:val="18"/>
                <w:szCs w:val="18"/>
              </w:rPr>
              <w:t>{</w:t>
            </w:r>
          </w:p>
          <w:p w14:paraId="20CD1146" w14:textId="77777777" w:rsidR="007E27E5" w:rsidRPr="007E27E5" w:rsidRDefault="007E27E5" w:rsidP="007E27E5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7E27E5">
              <w:rPr>
                <w:color w:val="000000"/>
                <w:sz w:val="18"/>
                <w:szCs w:val="18"/>
              </w:rPr>
              <w:t xml:space="preserve">    "DATA":   </w:t>
            </w:r>
          </w:p>
          <w:p w14:paraId="761C7E0C" w14:textId="77777777" w:rsidR="007E27E5" w:rsidRPr="007E27E5" w:rsidRDefault="007E27E5" w:rsidP="007E27E5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7E27E5">
              <w:rPr>
                <w:color w:val="000000"/>
                <w:sz w:val="18"/>
                <w:szCs w:val="18"/>
              </w:rPr>
              <w:t xml:space="preserve">    {</w:t>
            </w:r>
          </w:p>
          <w:p w14:paraId="3E1C8779" w14:textId="32D38D89" w:rsidR="007E27E5" w:rsidRPr="007E27E5" w:rsidRDefault="007E27E5" w:rsidP="007E27E5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7E27E5">
              <w:rPr>
                <w:color w:val="000000"/>
                <w:sz w:val="18"/>
                <w:szCs w:val="18"/>
              </w:rPr>
              <w:t xml:space="preserve">    "PROJ</w:t>
            </w:r>
            <w:proofErr w:type="gramStart"/>
            <w:r w:rsidRPr="007E27E5">
              <w:rPr>
                <w:color w:val="000000"/>
                <w:sz w:val="18"/>
                <w:szCs w:val="18"/>
              </w:rPr>
              <w:t>" :</w:t>
            </w:r>
            <w:proofErr w:type="gramEnd"/>
            <w:r w:rsidRPr="007E27E5">
              <w:rPr>
                <w:color w:val="000000"/>
                <w:sz w:val="18"/>
                <w:szCs w:val="18"/>
              </w:rPr>
              <w:t xml:space="preserve"> "D.0001",</w:t>
            </w:r>
          </w:p>
          <w:p w14:paraId="67860333" w14:textId="78E9845A" w:rsidR="007E27E5" w:rsidRPr="007E27E5" w:rsidRDefault="007E27E5" w:rsidP="007E27E5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7E27E5">
              <w:rPr>
                <w:color w:val="000000"/>
                <w:sz w:val="18"/>
                <w:szCs w:val="18"/>
              </w:rPr>
              <w:t xml:space="preserve">    "WBSFROM": "D.0001.1.2.4.02</w:t>
            </w:r>
            <w:proofErr w:type="gramStart"/>
            <w:r w:rsidRPr="007E27E5">
              <w:rPr>
                <w:color w:val="000000"/>
                <w:sz w:val="18"/>
                <w:szCs w:val="18"/>
              </w:rPr>
              <w:t>" ,</w:t>
            </w:r>
            <w:proofErr w:type="gramEnd"/>
          </w:p>
          <w:p w14:paraId="1B3597FE" w14:textId="1E94F44C" w:rsidR="007E27E5" w:rsidRPr="007E27E5" w:rsidRDefault="007E27E5" w:rsidP="007E27E5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7E27E5">
              <w:rPr>
                <w:color w:val="000000"/>
                <w:sz w:val="18"/>
                <w:szCs w:val="18"/>
              </w:rPr>
              <w:t xml:space="preserve">     "WBSTO": "D.0001.1.2.4.02"</w:t>
            </w:r>
          </w:p>
          <w:p w14:paraId="7214A44B" w14:textId="77777777" w:rsidR="007E27E5" w:rsidRPr="007E27E5" w:rsidRDefault="007E27E5" w:rsidP="007E27E5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7E27E5">
              <w:rPr>
                <w:color w:val="000000"/>
                <w:sz w:val="18"/>
                <w:szCs w:val="18"/>
              </w:rPr>
              <w:t xml:space="preserve">    }</w:t>
            </w:r>
          </w:p>
          <w:p w14:paraId="78A52C29" w14:textId="1CEFB3DB" w:rsidR="000F67AD" w:rsidRPr="005A634E" w:rsidRDefault="007E27E5" w:rsidP="007E27E5">
            <w:pPr>
              <w:shd w:val="clear" w:color="auto" w:fill="FFFFFE"/>
              <w:rPr>
                <w:sz w:val="18"/>
                <w:szCs w:val="18"/>
              </w:rPr>
            </w:pPr>
            <w:r w:rsidRPr="007E27E5">
              <w:rPr>
                <w:color w:val="000000"/>
                <w:sz w:val="18"/>
                <w:szCs w:val="18"/>
              </w:rPr>
              <w:t>}</w:t>
            </w:r>
          </w:p>
        </w:tc>
      </w:tr>
    </w:tbl>
    <w:p w14:paraId="51C68568" w14:textId="77777777" w:rsidR="00C96001" w:rsidRPr="00C96001" w:rsidRDefault="00C96001" w:rsidP="00C96001"/>
    <w:p w14:paraId="7974E1A4" w14:textId="605171A4" w:rsidR="00346BBA" w:rsidRDefault="008B4F5E" w:rsidP="008B4F5E">
      <w:pPr>
        <w:pStyle w:val="Heading3"/>
      </w:pPr>
      <w:bookmarkStart w:id="40" w:name="_Toc224812706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at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0"/>
      <w:proofErr w:type="spellEnd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335"/>
        <w:gridCol w:w="3862"/>
        <w:gridCol w:w="645"/>
        <w:gridCol w:w="1099"/>
        <w:gridCol w:w="1767"/>
      </w:tblGrid>
      <w:tr w:rsidR="00306EE6" w14:paraId="0B997766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7E224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B6042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8B45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C65AB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5440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0E5B7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ọa</w:t>
            </w:r>
            <w:proofErr w:type="spellEnd"/>
          </w:p>
        </w:tc>
      </w:tr>
      <w:tr w:rsidR="004703CF" w14:paraId="3F68F20F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63656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F302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6F06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ot Array (Dan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B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18E04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1E6D4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10F6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4703CF" w14:paraId="35C5BB3B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AFBCC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A8C7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C66E9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finitio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SP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4C7D7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3831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89FC2" w14:textId="777307EA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5F52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0001"</w:t>
            </w:r>
          </w:p>
        </w:tc>
      </w:tr>
      <w:tr w:rsidR="004703CF" w14:paraId="047DF4D4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C9388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4C51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9C06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 Eleme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BS - POS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7CA7F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04D1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D8B4FB8" w14:textId="0AD7A906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5F52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0001.1.1.2.01"</w:t>
            </w:r>
          </w:p>
        </w:tc>
      </w:tr>
      <w:tr w:rsidR="004703CF" w14:paraId="522D1EFC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61838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C06D2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E5E1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 Descriptio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BS - POST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D3E5F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EB96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BC4845" w14:textId="77777777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ườ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50E0E7A3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A91ED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CF103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_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6D79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WBS Eleme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B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A3525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58C21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DB6F6" w14:textId="48C243BA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5F52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0001.1.2.4"</w:t>
            </w:r>
          </w:p>
        </w:tc>
      </w:tr>
      <w:tr w:rsidR="004703CF" w14:paraId="11D1F0FF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3442F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BB575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D496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archy Leve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ậ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â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5F6F2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F656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2D353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5 "</w:t>
            </w:r>
          </w:p>
        </w:tc>
      </w:tr>
      <w:tr w:rsidR="004703CF" w14:paraId="4687543E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711F2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84A4E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76090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la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04011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69827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7F10E" w14:textId="6D41DBD8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>2000000000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6E5500AD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7A42A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1D0B3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03D05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â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yệ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1A210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310F5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E7C58" w14:textId="7C85A01D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>2000000000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0B53D45F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7DC57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CDA3D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D077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Amou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ề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ệ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427A4" w14:textId="2370815A" w:rsidR="004703CF" w:rsidRDefault="007E53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1760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89C4E8" w14:textId="38DF6419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 xml:space="preserve">1500000000.00 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77FE3EA4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6FD0E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6D2EE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C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6F44B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ing/Closing Amou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ề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ò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69014" w14:textId="131CE514" w:rsidR="004703CF" w:rsidRDefault="007E53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216E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4541E8" w14:textId="28CEEE6C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>500000000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437171C3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5FFDA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54C27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734A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c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ề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WA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CE01C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E776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76D1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VND"</w:t>
            </w:r>
          </w:p>
        </w:tc>
      </w:tr>
    </w:tbl>
    <w:p w14:paraId="309EEBCB" w14:textId="77777777" w:rsidR="001F132E" w:rsidRDefault="001F132E" w:rsidP="001F132E"/>
    <w:p w14:paraId="180610E7" w14:textId="77777777" w:rsidR="00A733AE" w:rsidRPr="005A634E" w:rsidRDefault="00A733AE" w:rsidP="00A733AE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lỗi</w:t>
      </w:r>
      <w:proofErr w:type="spellEnd"/>
    </w:p>
    <w:p w14:paraId="3BC32D75" w14:textId="77777777" w:rsidR="00A733AE" w:rsidRPr="005A634E" w:rsidRDefault="00A733AE" w:rsidP="00A733A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49B3BC8B" w14:textId="77777777" w:rsidR="00A733AE" w:rsidRPr="005A634E" w:rsidRDefault="00A733AE" w:rsidP="00A733A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0F54EE93" w14:textId="77777777" w:rsidR="00A733AE" w:rsidRPr="005A634E" w:rsidRDefault="00A733AE" w:rsidP="00A733A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48513B38" w14:textId="77777777" w:rsidR="00A733AE" w:rsidRPr="005A634E" w:rsidRDefault="00A733AE" w:rsidP="00A733A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6F59A790" w14:textId="77777777" w:rsidR="00A733AE" w:rsidRPr="005A634E" w:rsidRDefault="00A733AE" w:rsidP="00A733A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proofErr w:type="gramStart"/>
      <w:r w:rsidRPr="005A634E">
        <w:rPr>
          <w:color w:val="0451A5"/>
          <w:sz w:val="18"/>
          <w:szCs w:val="18"/>
        </w:rPr>
        <w:t xml:space="preserve">"{ </w:t>
      </w:r>
      <w:proofErr w:type="spellStart"/>
      <w:r w:rsidRPr="005A634E">
        <w:rPr>
          <w:color w:val="0451A5"/>
          <w:sz w:val="18"/>
          <w:szCs w:val="18"/>
        </w:rPr>
        <w:t>Lỗi</w:t>
      </w:r>
      <w:proofErr w:type="spellEnd"/>
      <w:proofErr w:type="gram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 xml:space="preserve"> }"</w:t>
      </w:r>
    </w:p>
    <w:p w14:paraId="5D7E1F72" w14:textId="77777777" w:rsidR="00A733AE" w:rsidRPr="005A634E" w:rsidRDefault="00A733AE" w:rsidP="00A733A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4A89340D" w14:textId="77777777" w:rsidR="00A733AE" w:rsidRPr="005A634E" w:rsidRDefault="00A733AE" w:rsidP="00A733A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0C9EB62F" w14:textId="77777777" w:rsidR="00A733AE" w:rsidRPr="005A634E" w:rsidRDefault="00A733AE" w:rsidP="00A733A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3FBFEC49" w14:textId="77777777" w:rsidR="00A733AE" w:rsidRPr="005A634E" w:rsidRDefault="00A733AE" w:rsidP="00A733AE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thành</w:t>
      </w:r>
      <w:proofErr w:type="spellEnd"/>
      <w:r w:rsidRPr="005A634E">
        <w:t xml:space="preserve"> </w:t>
      </w:r>
      <w:proofErr w:type="spellStart"/>
      <w:r w:rsidRPr="005A634E">
        <w:t>công</w:t>
      </w:r>
      <w:proofErr w:type="spellEnd"/>
    </w:p>
    <w:p w14:paraId="7B34B7E9" w14:textId="77777777" w:rsidR="009925F0" w:rsidRDefault="009925F0" w:rsidP="009925F0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08068FF" w14:textId="77777777" w:rsidR="009925F0" w:rsidRDefault="009925F0" w:rsidP="009925F0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hAnsi="Courier New" w:cs="Courier New"/>
          <w:color w:val="A31515"/>
          <w:sz w:val="18"/>
          <w:szCs w:val="18"/>
        </w:rPr>
        <w:t>"MT_API_OUT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948C226" w14:textId="77777777" w:rsidR="009925F0" w:rsidRDefault="009925F0" w:rsidP="009925F0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4CF889" w14:textId="77777777" w:rsidR="009925F0" w:rsidRDefault="009925F0" w:rsidP="009925F0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data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yJkYXRhIjogW3sicHJvaiI6ICJELjAwMDEiLCAid2JzIjogIkQuMDAwMS4xLjIuNC4wMiIsICJkZXNjcnAiOiAixJDGsOG7nW5nIGdpYW8gdGjDtG5nIiwgIndic191cCI6ICJELjAwMDEuMS4yLjQiLCAibGV2ZWwiOiAiNCIsICJjb3N0cGxhbiI6ICIgMjAwMDAwMDAwMC4wMDAwIiwgImJ1ZGdldCI6ICIgMC4wMDAwIiwgImFtb3VudF90aCI6ICIgMzU2MTcxMjM0ODYuMDAwMCIsICJhbW91bnRfY2wiOiAiIDM1NjE3MTIzNDg2LSIsICJ3ZWFycyI6ICJWTkQifV19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EE7533F" w14:textId="77777777" w:rsidR="009925F0" w:rsidRDefault="009925F0" w:rsidP="009925F0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messag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ích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hợp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hành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ô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7B71698E" w14:textId="77777777" w:rsidR="009925F0" w:rsidRDefault="009925F0" w:rsidP="009925F0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}</w:t>
      </w:r>
    </w:p>
    <w:p w14:paraId="48EB6C57" w14:textId="77777777" w:rsidR="009925F0" w:rsidRDefault="009925F0" w:rsidP="009925F0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560654D" w14:textId="77777777" w:rsidR="009925F0" w:rsidRDefault="009925F0" w:rsidP="009925F0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  <w:sz w:val="18"/>
          <w:szCs w:val="18"/>
        </w:rPr>
      </w:pPr>
    </w:p>
    <w:p w14:paraId="330AFDEE" w14:textId="77777777" w:rsidR="009925F0" w:rsidRDefault="009925F0" w:rsidP="00A733A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18"/>
          <w:szCs w:val="18"/>
        </w:rPr>
      </w:pPr>
    </w:p>
    <w:p w14:paraId="6CDD795B" w14:textId="3E1B2944" w:rsidR="00A733AE" w:rsidRPr="005A634E" w:rsidRDefault="00A733AE" w:rsidP="00A733A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 xml:space="preserve">Data </w:t>
      </w:r>
      <w:proofErr w:type="spellStart"/>
      <w:r w:rsidRPr="005A634E">
        <w:rPr>
          <w:color w:val="000000"/>
          <w:sz w:val="28"/>
          <w:szCs w:val="28"/>
        </w:rPr>
        <w:t>trả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về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sau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khi</w:t>
      </w:r>
      <w:proofErr w:type="spellEnd"/>
      <w:r w:rsidRPr="005A634E">
        <w:rPr>
          <w:color w:val="000000"/>
          <w:sz w:val="28"/>
          <w:szCs w:val="28"/>
        </w:rPr>
        <w:t xml:space="preserve"> Decode base 64:</w:t>
      </w:r>
    </w:p>
    <w:p w14:paraId="7DD320D2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>{</w:t>
      </w:r>
    </w:p>
    <w:p w14:paraId="279F1F50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"DATA": [</w:t>
      </w:r>
    </w:p>
    <w:p w14:paraId="1E80FFD4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  {</w:t>
      </w:r>
    </w:p>
    <w:p w14:paraId="55E33198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    "PROJ": "D.0001",</w:t>
      </w:r>
    </w:p>
    <w:p w14:paraId="07F27C4C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    "WBS": "D.0001.1.2.4.02",</w:t>
      </w:r>
    </w:p>
    <w:p w14:paraId="7C972E8C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    "DESCRP": "</w:t>
      </w:r>
      <w:proofErr w:type="spellStart"/>
      <w:r w:rsidRPr="00505B80">
        <w:rPr>
          <w:color w:val="A31515"/>
          <w:sz w:val="18"/>
          <w:szCs w:val="18"/>
        </w:rPr>
        <w:t>Đường</w:t>
      </w:r>
      <w:proofErr w:type="spellEnd"/>
      <w:r w:rsidRPr="00505B80">
        <w:rPr>
          <w:color w:val="A31515"/>
          <w:sz w:val="18"/>
          <w:szCs w:val="18"/>
        </w:rPr>
        <w:t xml:space="preserve"> </w:t>
      </w:r>
      <w:proofErr w:type="spellStart"/>
      <w:r w:rsidRPr="00505B80">
        <w:rPr>
          <w:color w:val="A31515"/>
          <w:sz w:val="18"/>
          <w:szCs w:val="18"/>
        </w:rPr>
        <w:t>giao</w:t>
      </w:r>
      <w:proofErr w:type="spellEnd"/>
      <w:r w:rsidRPr="00505B80">
        <w:rPr>
          <w:color w:val="A31515"/>
          <w:sz w:val="18"/>
          <w:szCs w:val="18"/>
        </w:rPr>
        <w:t xml:space="preserve"> </w:t>
      </w:r>
      <w:proofErr w:type="spellStart"/>
      <w:r w:rsidRPr="00505B80">
        <w:rPr>
          <w:color w:val="A31515"/>
          <w:sz w:val="18"/>
          <w:szCs w:val="18"/>
        </w:rPr>
        <w:t>thông</w:t>
      </w:r>
      <w:proofErr w:type="spellEnd"/>
      <w:r w:rsidRPr="00505B80">
        <w:rPr>
          <w:color w:val="A31515"/>
          <w:sz w:val="18"/>
          <w:szCs w:val="18"/>
        </w:rPr>
        <w:t>",</w:t>
      </w:r>
    </w:p>
    <w:p w14:paraId="4EE1A0E0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    "WBS_UP": "D.0001.1.2.4",</w:t>
      </w:r>
    </w:p>
    <w:p w14:paraId="40E5A07E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    "LEVEL": "4",</w:t>
      </w:r>
    </w:p>
    <w:p w14:paraId="444AE9EC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    "COSTPLAN": "2000000000.0000",</w:t>
      </w:r>
    </w:p>
    <w:p w14:paraId="08FCEF02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    "BUDGET": "0.0000",</w:t>
      </w:r>
    </w:p>
    <w:p w14:paraId="6A69E542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    "AMOUNT_TH": "35617123486.0000",</w:t>
      </w:r>
    </w:p>
    <w:p w14:paraId="7B8D0464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    "AMOUNT_CL": "35617123486-",</w:t>
      </w:r>
    </w:p>
    <w:p w14:paraId="6BEE7459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    "WEARS": "VND"</w:t>
      </w:r>
    </w:p>
    <w:p w14:paraId="35F27CA2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lastRenderedPageBreak/>
        <w:t xml:space="preserve">    }</w:t>
      </w:r>
    </w:p>
    <w:p w14:paraId="32A427E5" w14:textId="77777777" w:rsidR="00505B80" w:rsidRPr="00505B80" w:rsidRDefault="00505B80" w:rsidP="00505B80">
      <w:pPr>
        <w:rPr>
          <w:color w:val="A31515"/>
          <w:sz w:val="18"/>
          <w:szCs w:val="18"/>
        </w:rPr>
      </w:pPr>
      <w:r w:rsidRPr="00505B80">
        <w:rPr>
          <w:color w:val="A31515"/>
          <w:sz w:val="18"/>
          <w:szCs w:val="18"/>
        </w:rPr>
        <w:t xml:space="preserve">  ]</w:t>
      </w:r>
    </w:p>
    <w:p w14:paraId="458C5BCA" w14:textId="5E9B5C3F" w:rsidR="001B2C63" w:rsidRDefault="00505B80" w:rsidP="00505B80">
      <w:r w:rsidRPr="00505B80">
        <w:rPr>
          <w:color w:val="A31515"/>
          <w:sz w:val="18"/>
          <w:szCs w:val="18"/>
        </w:rPr>
        <w:t>}</w:t>
      </w:r>
    </w:p>
    <w:p w14:paraId="3939D8DE" w14:textId="32D15E49" w:rsidR="001F132E" w:rsidRDefault="001F132E" w:rsidP="001F132E">
      <w:pPr>
        <w:pStyle w:val="Heading2"/>
        <w:numPr>
          <w:ilvl w:val="0"/>
          <w:numId w:val="31"/>
        </w:numPr>
      </w:pPr>
      <w:bookmarkStart w:id="41" w:name="_Toc224812707"/>
      <w:r w:rsidRPr="005A634E">
        <w:t xml:space="preserve">Thông tin </w:t>
      </w:r>
      <w:r w:rsidR="000D1DD9">
        <w:t xml:space="preserve">Log </w:t>
      </w:r>
      <w:proofErr w:type="spellStart"/>
      <w:r w:rsidR="000D1DD9">
        <w:t>tích</w:t>
      </w:r>
      <w:proofErr w:type="spellEnd"/>
      <w:r w:rsidR="000D1DD9">
        <w:t xml:space="preserve"> </w:t>
      </w:r>
      <w:proofErr w:type="spellStart"/>
      <w:r w:rsidR="000D1DD9">
        <w:t>hợp</w:t>
      </w:r>
      <w:proofErr w:type="spellEnd"/>
      <w:r w:rsidR="000D1DD9">
        <w:t xml:space="preserve"> </w:t>
      </w:r>
      <w:proofErr w:type="spellStart"/>
      <w:r w:rsidR="000D1DD9">
        <w:t>trên</w:t>
      </w:r>
      <w:proofErr w:type="spellEnd"/>
      <w:r w:rsidR="000D1DD9">
        <w:t xml:space="preserve"> </w:t>
      </w:r>
      <w:proofErr w:type="spellStart"/>
      <w:r w:rsidR="00570DBF">
        <w:t>hệ</w:t>
      </w:r>
      <w:proofErr w:type="spellEnd"/>
      <w:r w:rsidR="00570DBF">
        <w:t xml:space="preserve"> </w:t>
      </w:r>
      <w:proofErr w:type="spellStart"/>
      <w:r w:rsidR="00570DBF">
        <w:t>thống</w:t>
      </w:r>
      <w:proofErr w:type="spellEnd"/>
      <w:r w:rsidR="00570DBF">
        <w:t xml:space="preserve"> </w:t>
      </w:r>
      <w:r w:rsidR="000D1DD9">
        <w:t>SAP</w:t>
      </w:r>
      <w:r w:rsidRPr="005A634E">
        <w:t xml:space="preserve">. </w:t>
      </w:r>
      <w:proofErr w:type="spellStart"/>
      <w:r w:rsidRPr="005A634E">
        <w:t>ApiType</w:t>
      </w:r>
      <w:proofErr w:type="spellEnd"/>
      <w:r w:rsidRPr="005A634E">
        <w:t xml:space="preserve"> = 8</w:t>
      </w:r>
      <w:r w:rsidR="00F3139A">
        <w:t>80</w:t>
      </w:r>
      <w:bookmarkEnd w:id="41"/>
    </w:p>
    <w:p w14:paraId="7B25F1A8" w14:textId="77777777" w:rsidR="001F132E" w:rsidRDefault="001F132E" w:rsidP="001F132E">
      <w:pPr>
        <w:pStyle w:val="Heading3"/>
      </w:pPr>
      <w:bookmarkStart w:id="42" w:name="_Toc224812708"/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bookmarkEnd w:id="42"/>
      <w:proofErr w:type="spellEnd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357"/>
        <w:gridCol w:w="2154"/>
        <w:gridCol w:w="492"/>
        <w:gridCol w:w="871"/>
        <w:gridCol w:w="4035"/>
      </w:tblGrid>
      <w:tr w:rsidR="00E225C9" w14:paraId="15C2E2D5" w14:textId="77777777" w:rsidTr="00F3139A">
        <w:trPr>
          <w:trHeight w:val="315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34A74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C1D87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5B8A1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8EA9B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D085C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69945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ọa</w:t>
            </w:r>
            <w:proofErr w:type="spellEnd"/>
          </w:p>
        </w:tc>
      </w:tr>
      <w:tr w:rsidR="00E225C9" w14:paraId="02B47DEA" w14:textId="77777777" w:rsidTr="00F3139A">
        <w:trPr>
          <w:trHeight w:val="315"/>
        </w:trPr>
        <w:tc>
          <w:tcPr>
            <w:tcW w:w="1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4B51B" w14:textId="77777777" w:rsidR="00E225C9" w:rsidRDefault="00E22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4C1B3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7B14A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945BD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5460B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CDA6E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E225C9" w14:paraId="42F4B0A8" w14:textId="77777777" w:rsidTr="00F3139A">
        <w:trPr>
          <w:trHeight w:val="315"/>
        </w:trPr>
        <w:tc>
          <w:tcPr>
            <w:tcW w:w="1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F2637" w14:textId="77777777" w:rsidR="00E225C9" w:rsidRDefault="00E22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9EC44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9C6D8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ố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ử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n (Source Syste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E13A7" w14:textId="77777777" w:rsidR="00E225C9" w:rsidRDefault="00E22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4B693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CF521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BPM"</w:t>
            </w:r>
          </w:p>
        </w:tc>
      </w:tr>
      <w:tr w:rsidR="00E225C9" w14:paraId="023A2B74" w14:textId="77777777" w:rsidTr="00F3139A">
        <w:trPr>
          <w:trHeight w:val="315"/>
        </w:trPr>
        <w:tc>
          <w:tcPr>
            <w:tcW w:w="1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9E350" w14:textId="77777777" w:rsidR="00E225C9" w:rsidRDefault="00E22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25C71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10F80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 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ắ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essage ID/GU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C8108" w14:textId="77777777" w:rsidR="00E225C9" w:rsidRDefault="00E22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F0073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10F06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005056BBA7F11FE181CC268A058A8E46"</w:t>
            </w:r>
          </w:p>
        </w:tc>
      </w:tr>
      <w:tr w:rsidR="00E225C9" w14:paraId="5C1A2F06" w14:textId="77777777" w:rsidTr="00F3139A">
        <w:trPr>
          <w:trHeight w:val="315"/>
        </w:trPr>
        <w:tc>
          <w:tcPr>
            <w:tcW w:w="1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1C58E" w14:textId="77777777" w:rsidR="00E225C9" w:rsidRDefault="00E22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485D9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TDT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9536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reated Date Fro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C1CD6" w14:textId="77777777" w:rsidR="00E225C9" w:rsidRDefault="00E22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B023A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145A8" w14:textId="320EE1F0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F3139A">
              <w:rPr>
                <w:rFonts w:ascii="Arial" w:hAnsi="Arial" w:cs="Arial"/>
                <w:sz w:val="20"/>
                <w:szCs w:val="20"/>
              </w:rPr>
              <w:t>20260101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E225C9" w14:paraId="431F5BAD" w14:textId="77777777" w:rsidTr="00F3139A">
        <w:trPr>
          <w:trHeight w:val="315"/>
        </w:trPr>
        <w:tc>
          <w:tcPr>
            <w:tcW w:w="1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ACFB8" w14:textId="77777777" w:rsidR="00E225C9" w:rsidRDefault="00E22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FBE2E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TDT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FB9C3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reated Date T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63985" w14:textId="77777777" w:rsidR="00E225C9" w:rsidRDefault="00E22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96853" w14:textId="77777777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41D29" w14:textId="72B473F4" w:rsidR="00E225C9" w:rsidRDefault="00E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F3139A">
              <w:rPr>
                <w:rFonts w:ascii="Arial" w:hAnsi="Arial" w:cs="Arial"/>
                <w:sz w:val="20"/>
                <w:szCs w:val="20"/>
              </w:rPr>
              <w:t>2026013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</w:tbl>
    <w:p w14:paraId="5C7441DA" w14:textId="77777777" w:rsidR="00E225C9" w:rsidRPr="00E225C9" w:rsidRDefault="00E225C9" w:rsidP="00E225C9"/>
    <w:p w14:paraId="0C79B715" w14:textId="77777777" w:rsidR="006D0880" w:rsidRPr="005A634E" w:rsidRDefault="006D0880" w:rsidP="006D08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34716364" w14:textId="77777777" w:rsidR="006D0880" w:rsidRPr="005A634E" w:rsidRDefault="006D0880" w:rsidP="006D08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"DATA":</w:t>
      </w:r>
      <w:proofErr w:type="gramStart"/>
      <w:r w:rsidRPr="005A634E">
        <w:rPr>
          <w:color w:val="000000"/>
          <w:sz w:val="18"/>
          <w:szCs w:val="18"/>
        </w:rPr>
        <w:t xml:space="preserve">   {</w:t>
      </w:r>
      <w:proofErr w:type="gramEnd"/>
    </w:p>
    <w:p w14:paraId="7CFEC718" w14:textId="6C1E817D" w:rsidR="006D0880" w:rsidRDefault="006D0880" w:rsidP="006D08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ab/>
        <w:t>“</w:t>
      </w:r>
      <w:r w:rsidRPr="006D0880">
        <w:rPr>
          <w:color w:val="000000"/>
          <w:sz w:val="18"/>
          <w:szCs w:val="18"/>
        </w:rPr>
        <w:t>SYSTEM</w:t>
      </w:r>
      <w:proofErr w:type="gramStart"/>
      <w:r w:rsidRPr="005A634E">
        <w:rPr>
          <w:color w:val="000000"/>
          <w:sz w:val="18"/>
          <w:szCs w:val="18"/>
        </w:rPr>
        <w:t>” :</w:t>
      </w:r>
      <w:proofErr w:type="gramEnd"/>
      <w:r w:rsidRPr="005A634E">
        <w:rPr>
          <w:color w:val="000000"/>
          <w:sz w:val="18"/>
          <w:szCs w:val="18"/>
        </w:rPr>
        <w:t xml:space="preserve"> </w:t>
      </w:r>
      <w:r w:rsidR="00E225C9">
        <w:rPr>
          <w:color w:val="000000"/>
          <w:sz w:val="18"/>
          <w:szCs w:val="18"/>
        </w:rPr>
        <w:t xml:space="preserve">       </w:t>
      </w:r>
      <w:r w:rsidRPr="005A634E">
        <w:rPr>
          <w:color w:val="000000"/>
          <w:sz w:val="18"/>
          <w:szCs w:val="18"/>
        </w:rPr>
        <w:t>"</w:t>
      </w:r>
      <w:r w:rsidR="00E225C9">
        <w:rPr>
          <w:color w:val="000000"/>
          <w:sz w:val="18"/>
          <w:szCs w:val="18"/>
        </w:rPr>
        <w:t>BPM</w:t>
      </w:r>
      <w:r w:rsidR="00E225C9" w:rsidRPr="005A634E">
        <w:rPr>
          <w:color w:val="000000"/>
          <w:sz w:val="18"/>
          <w:szCs w:val="18"/>
        </w:rPr>
        <w:t xml:space="preserve"> </w:t>
      </w:r>
      <w:r w:rsidRPr="005A634E">
        <w:rPr>
          <w:color w:val="000000"/>
          <w:sz w:val="18"/>
          <w:szCs w:val="18"/>
        </w:rPr>
        <w:t>",</w:t>
      </w:r>
    </w:p>
    <w:p w14:paraId="3D8AFEC6" w14:textId="56FAE319" w:rsidR="006D0880" w:rsidRPr="005A634E" w:rsidRDefault="006D0880" w:rsidP="006D0880">
      <w:p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“</w:t>
      </w:r>
      <w:r w:rsidRPr="006D0880">
        <w:rPr>
          <w:color w:val="000000"/>
          <w:sz w:val="18"/>
          <w:szCs w:val="18"/>
        </w:rPr>
        <w:t>MESSID</w:t>
      </w:r>
      <w:proofErr w:type="gramStart"/>
      <w:r>
        <w:rPr>
          <w:color w:val="000000"/>
          <w:sz w:val="18"/>
          <w:szCs w:val="18"/>
        </w:rPr>
        <w:t>” :</w:t>
      </w:r>
      <w:proofErr w:type="gramEnd"/>
      <w:r>
        <w:rPr>
          <w:color w:val="000000"/>
          <w:sz w:val="18"/>
          <w:szCs w:val="18"/>
        </w:rPr>
        <w:t xml:space="preserve"> </w:t>
      </w:r>
      <w:r w:rsidR="00E225C9">
        <w:rPr>
          <w:color w:val="000000"/>
          <w:sz w:val="18"/>
          <w:szCs w:val="18"/>
        </w:rPr>
        <w:t xml:space="preserve">         </w:t>
      </w:r>
      <w:r w:rsidR="00E225C9" w:rsidRPr="005A634E">
        <w:rPr>
          <w:color w:val="000000"/>
          <w:sz w:val="18"/>
          <w:szCs w:val="18"/>
        </w:rPr>
        <w:t>"</w:t>
      </w:r>
      <w:r w:rsidR="00E225C9" w:rsidRPr="00E225C9">
        <w:rPr>
          <w:color w:val="000000"/>
          <w:sz w:val="18"/>
          <w:szCs w:val="18"/>
        </w:rPr>
        <w:t>005056BBA7F11FE181CC268A058A8E46</w:t>
      </w:r>
      <w:r w:rsidR="00E225C9" w:rsidRPr="005A634E">
        <w:rPr>
          <w:color w:val="000000"/>
          <w:sz w:val="18"/>
          <w:szCs w:val="18"/>
        </w:rPr>
        <w:t xml:space="preserve"> "</w:t>
      </w:r>
    </w:p>
    <w:p w14:paraId="5528E6C4" w14:textId="06FCF8BD" w:rsidR="006D0880" w:rsidRPr="005A634E" w:rsidRDefault="006D0880" w:rsidP="006D08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ab/>
        <w:t>“</w:t>
      </w:r>
      <w:r w:rsidRPr="006D0880">
        <w:rPr>
          <w:color w:val="000000"/>
          <w:sz w:val="18"/>
          <w:szCs w:val="18"/>
        </w:rPr>
        <w:t>CRTDT</w:t>
      </w:r>
      <w:r w:rsidRPr="005A634E">
        <w:rPr>
          <w:color w:val="000000"/>
          <w:sz w:val="18"/>
          <w:szCs w:val="18"/>
        </w:rPr>
        <w:t>FROM”: "</w:t>
      </w:r>
      <w:r w:rsidR="00F3139A">
        <w:rPr>
          <w:color w:val="000000"/>
          <w:sz w:val="18"/>
          <w:szCs w:val="18"/>
        </w:rPr>
        <w:t>20260101</w:t>
      </w:r>
      <w:proofErr w:type="gramStart"/>
      <w:r w:rsidRPr="005A634E">
        <w:rPr>
          <w:color w:val="000000"/>
          <w:sz w:val="18"/>
          <w:szCs w:val="18"/>
        </w:rPr>
        <w:t>" ,</w:t>
      </w:r>
      <w:proofErr w:type="gramEnd"/>
    </w:p>
    <w:p w14:paraId="1D29E192" w14:textId="1FBDA730" w:rsidR="006D0880" w:rsidRPr="005A634E" w:rsidRDefault="006D0880" w:rsidP="006D08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 “</w:t>
      </w:r>
      <w:r w:rsidRPr="006D0880">
        <w:rPr>
          <w:color w:val="000000"/>
          <w:sz w:val="18"/>
          <w:szCs w:val="18"/>
        </w:rPr>
        <w:t>CRTDT</w:t>
      </w:r>
      <w:r w:rsidRPr="005A634E">
        <w:rPr>
          <w:color w:val="000000"/>
          <w:sz w:val="18"/>
          <w:szCs w:val="18"/>
        </w:rPr>
        <w:t xml:space="preserve">TO": </w:t>
      </w:r>
      <w:r w:rsidR="00E225C9">
        <w:rPr>
          <w:color w:val="000000"/>
          <w:sz w:val="18"/>
          <w:szCs w:val="18"/>
        </w:rPr>
        <w:t xml:space="preserve">      </w:t>
      </w:r>
      <w:r w:rsidRPr="005A634E">
        <w:rPr>
          <w:color w:val="000000"/>
          <w:sz w:val="18"/>
          <w:szCs w:val="18"/>
        </w:rPr>
        <w:t>"</w:t>
      </w:r>
      <w:r w:rsidR="00F3139A">
        <w:rPr>
          <w:color w:val="000000"/>
          <w:sz w:val="18"/>
          <w:szCs w:val="18"/>
        </w:rPr>
        <w:t>20260130</w:t>
      </w:r>
      <w:r w:rsidRPr="005A634E">
        <w:rPr>
          <w:color w:val="000000"/>
          <w:sz w:val="18"/>
          <w:szCs w:val="18"/>
        </w:rPr>
        <w:t>"</w:t>
      </w:r>
    </w:p>
    <w:p w14:paraId="6ABF54E2" w14:textId="77777777" w:rsidR="006D0880" w:rsidRPr="005A634E" w:rsidRDefault="006D0880" w:rsidP="006D08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}</w:t>
      </w:r>
    </w:p>
    <w:p w14:paraId="492860CE" w14:textId="77777777" w:rsidR="006D0880" w:rsidRDefault="006D0880" w:rsidP="006D08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6E8229AA" w14:textId="3359F9EC" w:rsidR="006418F1" w:rsidRDefault="006418F1" w:rsidP="006418F1">
      <w:pPr>
        <w:pStyle w:val="ListParagraph"/>
        <w:numPr>
          <w:ilvl w:val="0"/>
          <w:numId w:val="21"/>
        </w:numPr>
        <w:shd w:val="clear" w:color="auto" w:fill="FFFFFE"/>
        <w:rPr>
          <w:color w:val="FF0000"/>
          <w:sz w:val="18"/>
          <w:szCs w:val="18"/>
        </w:rPr>
      </w:pPr>
      <w:proofErr w:type="spellStart"/>
      <w:r w:rsidRPr="006418F1">
        <w:rPr>
          <w:color w:val="FF0000"/>
          <w:sz w:val="18"/>
          <w:szCs w:val="18"/>
        </w:rPr>
        <w:t>Bắt</w:t>
      </w:r>
      <w:proofErr w:type="spellEnd"/>
      <w:r w:rsidRPr="006418F1">
        <w:rPr>
          <w:color w:val="FF0000"/>
          <w:sz w:val="18"/>
          <w:szCs w:val="18"/>
        </w:rPr>
        <w:t xml:space="preserve"> </w:t>
      </w:r>
      <w:proofErr w:type="spellStart"/>
      <w:r w:rsidRPr="006418F1">
        <w:rPr>
          <w:color w:val="FF0000"/>
          <w:sz w:val="18"/>
          <w:szCs w:val="18"/>
        </w:rPr>
        <w:t>buộc</w:t>
      </w:r>
      <w:proofErr w:type="spellEnd"/>
      <w:r w:rsidRPr="006418F1">
        <w:rPr>
          <w:color w:val="FF0000"/>
          <w:sz w:val="18"/>
          <w:szCs w:val="18"/>
        </w:rPr>
        <w:t xml:space="preserve"> SYSTEM </w:t>
      </w:r>
      <w:proofErr w:type="spellStart"/>
      <w:r w:rsidRPr="006418F1">
        <w:rPr>
          <w:color w:val="FF0000"/>
          <w:sz w:val="18"/>
          <w:szCs w:val="18"/>
        </w:rPr>
        <w:t>và</w:t>
      </w:r>
      <w:proofErr w:type="spellEnd"/>
      <w:r w:rsidRPr="006418F1">
        <w:rPr>
          <w:color w:val="FF0000"/>
          <w:sz w:val="18"/>
          <w:szCs w:val="18"/>
        </w:rPr>
        <w:t xml:space="preserve"> CRTDTFROM, CRTDTTO </w:t>
      </w:r>
      <w:proofErr w:type="spellStart"/>
      <w:r w:rsidRPr="006418F1">
        <w:rPr>
          <w:color w:val="FF0000"/>
          <w:sz w:val="18"/>
          <w:szCs w:val="18"/>
        </w:rPr>
        <w:t>phải</w:t>
      </w:r>
      <w:proofErr w:type="spellEnd"/>
      <w:r w:rsidRPr="006418F1">
        <w:rPr>
          <w:color w:val="FF0000"/>
          <w:sz w:val="18"/>
          <w:szCs w:val="18"/>
        </w:rPr>
        <w:t xml:space="preserve"> </w:t>
      </w:r>
      <w:proofErr w:type="spellStart"/>
      <w:r w:rsidRPr="006418F1">
        <w:rPr>
          <w:color w:val="FF0000"/>
          <w:sz w:val="18"/>
          <w:szCs w:val="18"/>
        </w:rPr>
        <w:t>có</w:t>
      </w:r>
      <w:proofErr w:type="spellEnd"/>
      <w:r w:rsidRPr="006418F1">
        <w:rPr>
          <w:color w:val="FF0000"/>
          <w:sz w:val="18"/>
          <w:szCs w:val="18"/>
        </w:rPr>
        <w:t xml:space="preserve"> </w:t>
      </w:r>
      <w:proofErr w:type="spellStart"/>
      <w:r w:rsidRPr="006418F1">
        <w:rPr>
          <w:color w:val="FF0000"/>
          <w:sz w:val="18"/>
          <w:szCs w:val="18"/>
        </w:rPr>
        <w:t>dữ</w:t>
      </w:r>
      <w:proofErr w:type="spellEnd"/>
      <w:r w:rsidRPr="006418F1">
        <w:rPr>
          <w:color w:val="FF0000"/>
          <w:sz w:val="18"/>
          <w:szCs w:val="18"/>
        </w:rPr>
        <w:t xml:space="preserve"> </w:t>
      </w:r>
      <w:proofErr w:type="spellStart"/>
      <w:r w:rsidRPr="006418F1">
        <w:rPr>
          <w:color w:val="FF0000"/>
          <w:sz w:val="18"/>
          <w:szCs w:val="18"/>
        </w:rPr>
        <w:t>liệu</w:t>
      </w:r>
      <w:proofErr w:type="spellEnd"/>
      <w:r w:rsidRPr="006418F1">
        <w:rPr>
          <w:color w:val="FF0000"/>
          <w:sz w:val="18"/>
          <w:szCs w:val="18"/>
        </w:rPr>
        <w:t xml:space="preserve"> </w:t>
      </w:r>
      <w:proofErr w:type="spellStart"/>
      <w:r w:rsidRPr="006418F1">
        <w:rPr>
          <w:color w:val="FF0000"/>
          <w:sz w:val="18"/>
          <w:szCs w:val="18"/>
        </w:rPr>
        <w:t>truyền</w:t>
      </w:r>
      <w:proofErr w:type="spellEnd"/>
      <w:r w:rsidRPr="006418F1">
        <w:rPr>
          <w:color w:val="FF0000"/>
          <w:sz w:val="18"/>
          <w:szCs w:val="18"/>
        </w:rPr>
        <w:t xml:space="preserve"> </w:t>
      </w:r>
      <w:proofErr w:type="spellStart"/>
      <w:r w:rsidRPr="006418F1">
        <w:rPr>
          <w:color w:val="FF0000"/>
          <w:sz w:val="18"/>
          <w:szCs w:val="18"/>
        </w:rPr>
        <w:t>vào</w:t>
      </w:r>
      <w:proofErr w:type="spellEnd"/>
    </w:p>
    <w:p w14:paraId="0BA37E80" w14:textId="5B2B9CF4" w:rsidR="00807203" w:rsidRDefault="00807203" w:rsidP="006418F1">
      <w:pPr>
        <w:pStyle w:val="ListParagraph"/>
        <w:numPr>
          <w:ilvl w:val="0"/>
          <w:numId w:val="21"/>
        </w:numPr>
        <w:shd w:val="clear" w:color="auto" w:fill="FFFFFE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Do </w:t>
      </w:r>
      <w:proofErr w:type="spellStart"/>
      <w:r>
        <w:rPr>
          <w:color w:val="FF0000"/>
          <w:sz w:val="18"/>
          <w:szCs w:val="18"/>
        </w:rPr>
        <w:t>dữ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liệu</w:t>
      </w:r>
      <w:proofErr w:type="spellEnd"/>
      <w:r>
        <w:rPr>
          <w:color w:val="FF0000"/>
          <w:sz w:val="18"/>
          <w:szCs w:val="18"/>
        </w:rPr>
        <w:t xml:space="preserve"> log </w:t>
      </w:r>
      <w:proofErr w:type="spellStart"/>
      <w:r>
        <w:rPr>
          <w:color w:val="FF0000"/>
          <w:sz w:val="18"/>
          <w:szCs w:val="18"/>
        </w:rPr>
        <w:t>lớn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nên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chỉ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nên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lấy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dữ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liệu</w:t>
      </w:r>
      <w:proofErr w:type="spellEnd"/>
      <w:r>
        <w:rPr>
          <w:color w:val="FF0000"/>
          <w:sz w:val="18"/>
          <w:szCs w:val="18"/>
        </w:rPr>
        <w:t xml:space="preserve"> 1 </w:t>
      </w:r>
      <w:proofErr w:type="spellStart"/>
      <w:r>
        <w:rPr>
          <w:color w:val="FF0000"/>
          <w:sz w:val="18"/>
          <w:szCs w:val="18"/>
        </w:rPr>
        <w:t>ngày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hoặc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tối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đa</w:t>
      </w:r>
      <w:proofErr w:type="spellEnd"/>
      <w:r>
        <w:rPr>
          <w:color w:val="FF0000"/>
          <w:sz w:val="18"/>
          <w:szCs w:val="18"/>
        </w:rPr>
        <w:t xml:space="preserve"> 2 </w:t>
      </w:r>
      <w:proofErr w:type="spellStart"/>
      <w:r>
        <w:rPr>
          <w:color w:val="FF0000"/>
          <w:sz w:val="18"/>
          <w:szCs w:val="18"/>
        </w:rPr>
        <w:t>ngày</w:t>
      </w:r>
      <w:proofErr w:type="spellEnd"/>
    </w:p>
    <w:p w14:paraId="16B765EE" w14:textId="77777777" w:rsidR="004E3BE0" w:rsidRPr="006418F1" w:rsidRDefault="004E3BE0" w:rsidP="004E3BE0">
      <w:pPr>
        <w:pStyle w:val="ListParagraph"/>
        <w:shd w:val="clear" w:color="auto" w:fill="FFFFFE"/>
        <w:rPr>
          <w:color w:val="FF0000"/>
          <w:sz w:val="18"/>
          <w:szCs w:val="18"/>
        </w:rPr>
      </w:pPr>
    </w:p>
    <w:tbl>
      <w:tblPr>
        <w:tblStyle w:val="afff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4E3BE0" w:rsidRPr="005A634E" w14:paraId="570F2344" w14:textId="77777777" w:rsidTr="00A61BCA">
        <w:tc>
          <w:tcPr>
            <w:tcW w:w="9073" w:type="dxa"/>
          </w:tcPr>
          <w:p w14:paraId="61C4D43D" w14:textId="77777777" w:rsidR="004E3BE0" w:rsidRPr="005A634E" w:rsidRDefault="004E3BE0" w:rsidP="00A61BCA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4E3BE0" w:rsidRPr="005A634E" w14:paraId="5F3A021D" w14:textId="77777777" w:rsidTr="00A61BCA">
        <w:trPr>
          <w:trHeight w:val="997"/>
        </w:trPr>
        <w:tc>
          <w:tcPr>
            <w:tcW w:w="9073" w:type="dxa"/>
          </w:tcPr>
          <w:p w14:paraId="58DA06C3" w14:textId="77777777" w:rsidR="002844D2" w:rsidRPr="002844D2" w:rsidRDefault="002844D2" w:rsidP="002844D2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2844D2">
              <w:rPr>
                <w:color w:val="000000"/>
                <w:sz w:val="18"/>
                <w:szCs w:val="18"/>
              </w:rPr>
              <w:t>{</w:t>
            </w:r>
          </w:p>
          <w:p w14:paraId="3A1F5443" w14:textId="77777777" w:rsidR="002844D2" w:rsidRDefault="002844D2" w:rsidP="002844D2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2844D2">
              <w:rPr>
                <w:color w:val="000000"/>
                <w:sz w:val="18"/>
                <w:szCs w:val="18"/>
              </w:rPr>
              <w:t xml:space="preserve">    "DATA":  </w:t>
            </w:r>
          </w:p>
          <w:p w14:paraId="3F423C8F" w14:textId="5CE1B1D1" w:rsidR="002844D2" w:rsidRPr="002844D2" w:rsidRDefault="002844D2" w:rsidP="002844D2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2844D2">
              <w:rPr>
                <w:color w:val="000000"/>
                <w:sz w:val="18"/>
                <w:szCs w:val="18"/>
              </w:rPr>
              <w:t xml:space="preserve"> {</w:t>
            </w:r>
          </w:p>
          <w:p w14:paraId="6B1A0BFE" w14:textId="77777777" w:rsidR="002844D2" w:rsidRPr="002844D2" w:rsidRDefault="002844D2" w:rsidP="002844D2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2844D2">
              <w:rPr>
                <w:color w:val="000000"/>
                <w:sz w:val="18"/>
                <w:szCs w:val="18"/>
              </w:rPr>
              <w:tab/>
              <w:t>"SYSTEM</w:t>
            </w:r>
            <w:proofErr w:type="gramStart"/>
            <w:r w:rsidRPr="002844D2">
              <w:rPr>
                <w:color w:val="000000"/>
                <w:sz w:val="18"/>
                <w:szCs w:val="18"/>
              </w:rPr>
              <w:t>" :</w:t>
            </w:r>
            <w:proofErr w:type="gramEnd"/>
            <w:r w:rsidRPr="002844D2">
              <w:rPr>
                <w:color w:val="000000"/>
                <w:sz w:val="18"/>
                <w:szCs w:val="18"/>
              </w:rPr>
              <w:t xml:space="preserve">        "BPM",</w:t>
            </w:r>
          </w:p>
          <w:p w14:paraId="614B0B81" w14:textId="5FB52C39" w:rsidR="002844D2" w:rsidRPr="002844D2" w:rsidRDefault="002844D2" w:rsidP="002844D2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2844D2">
              <w:rPr>
                <w:color w:val="000000"/>
                <w:sz w:val="18"/>
                <w:szCs w:val="18"/>
              </w:rPr>
              <w:tab/>
              <w:t>"MESSID</w:t>
            </w:r>
            <w:proofErr w:type="gramStart"/>
            <w:r w:rsidRPr="002844D2">
              <w:rPr>
                <w:color w:val="000000"/>
                <w:sz w:val="18"/>
                <w:szCs w:val="18"/>
              </w:rPr>
              <w:t>" :</w:t>
            </w:r>
            <w:proofErr w:type="gramEnd"/>
            <w:r w:rsidRPr="002844D2">
              <w:rPr>
                <w:color w:val="000000"/>
                <w:sz w:val="18"/>
                <w:szCs w:val="18"/>
              </w:rPr>
              <w:t xml:space="preserve">          "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17053400" w14:textId="77777777" w:rsidR="002844D2" w:rsidRPr="002844D2" w:rsidRDefault="002844D2" w:rsidP="002844D2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2844D2">
              <w:rPr>
                <w:color w:val="000000"/>
                <w:sz w:val="18"/>
                <w:szCs w:val="18"/>
              </w:rPr>
              <w:tab/>
              <w:t>"CRTDTFROM": "20260201</w:t>
            </w:r>
            <w:proofErr w:type="gramStart"/>
            <w:r w:rsidRPr="002844D2">
              <w:rPr>
                <w:color w:val="000000"/>
                <w:sz w:val="18"/>
                <w:szCs w:val="18"/>
              </w:rPr>
              <w:t>" ,</w:t>
            </w:r>
            <w:proofErr w:type="gramEnd"/>
          </w:p>
          <w:p w14:paraId="3DA89933" w14:textId="61D1D8F5" w:rsidR="002844D2" w:rsidRPr="002844D2" w:rsidRDefault="002844D2" w:rsidP="002844D2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2844D2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2844D2">
              <w:rPr>
                <w:color w:val="000000"/>
                <w:sz w:val="18"/>
                <w:szCs w:val="18"/>
              </w:rPr>
              <w:t>"CRTDTTO": "20260330"</w:t>
            </w:r>
          </w:p>
          <w:p w14:paraId="080A1205" w14:textId="77777777" w:rsidR="002844D2" w:rsidRPr="002844D2" w:rsidRDefault="002844D2" w:rsidP="002844D2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2844D2"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01F64176" w14:textId="05621127" w:rsidR="004E3BE0" w:rsidRPr="005A634E" w:rsidRDefault="002844D2" w:rsidP="002844D2">
            <w:pPr>
              <w:shd w:val="clear" w:color="auto" w:fill="FFFFFE"/>
              <w:rPr>
                <w:sz w:val="18"/>
                <w:szCs w:val="18"/>
              </w:rPr>
            </w:pPr>
            <w:r w:rsidRPr="002844D2">
              <w:rPr>
                <w:color w:val="000000"/>
                <w:sz w:val="18"/>
                <w:szCs w:val="18"/>
              </w:rPr>
              <w:t>}</w:t>
            </w:r>
          </w:p>
        </w:tc>
      </w:tr>
    </w:tbl>
    <w:p w14:paraId="317A8640" w14:textId="77777777" w:rsidR="005C5D68" w:rsidRDefault="005C5D68" w:rsidP="005C5D68">
      <w:pPr>
        <w:rPr>
          <w:color w:val="000000"/>
          <w:sz w:val="18"/>
          <w:szCs w:val="18"/>
        </w:rPr>
      </w:pPr>
    </w:p>
    <w:p w14:paraId="3E827CE6" w14:textId="77777777" w:rsidR="00F02442" w:rsidRDefault="00F02442" w:rsidP="00F02442">
      <w:pPr>
        <w:pStyle w:val="Heading3"/>
      </w:pPr>
      <w:bookmarkStart w:id="43" w:name="_Toc224812709"/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at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3"/>
      <w:proofErr w:type="spellEnd"/>
    </w:p>
    <w:tbl>
      <w:tblPr>
        <w:tblW w:w="9980" w:type="dxa"/>
        <w:tblInd w:w="-1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882"/>
        <w:gridCol w:w="2528"/>
        <w:gridCol w:w="720"/>
        <w:gridCol w:w="1260"/>
        <w:gridCol w:w="2510"/>
      </w:tblGrid>
      <w:tr w:rsidR="00F3139A" w14:paraId="165814C6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3C673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vel)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0DBFB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3FA7C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(Mapping Field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D39C4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E026D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FCA7E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ọa</w:t>
            </w:r>
            <w:proofErr w:type="spellEnd"/>
          </w:p>
        </w:tc>
      </w:tr>
      <w:tr w:rsidR="00F3139A" w14:paraId="3A94595C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1B0F8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EE70C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27FBD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B6154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1D464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DEA5A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F3139A" w14:paraId="5E9A25CC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4F004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8C23D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_ID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07081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 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ắ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essage ID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8F69B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967CF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03F52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005056BBA7F11FE181CC268A058A8E46"</w:t>
            </w:r>
          </w:p>
        </w:tc>
      </w:tr>
      <w:tr w:rsidR="00F3139A" w14:paraId="379767A0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8EA5C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3B0CD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YSTEM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27918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ố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ource System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C78A4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D0D23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DBE39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BPM"</w:t>
            </w:r>
          </w:p>
        </w:tc>
      </w:tr>
      <w:tr w:rsidR="00F3139A" w14:paraId="65D9C709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F3393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A6F10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TYPE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3786E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I (API Type/Patch level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FCF9B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C3743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0E9E5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870"</w:t>
            </w:r>
          </w:p>
        </w:tc>
      </w:tr>
      <w:tr w:rsidR="00F3139A" w14:paraId="0F487EA9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5A418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52846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_OUT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6F380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iề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ntegration Direction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848D3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E7988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916B1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IN"/ "OUT"</w:t>
            </w:r>
          </w:p>
        </w:tc>
      </w:tr>
      <w:tr w:rsidR="00F3139A" w14:paraId="0D21025C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FE49F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28FB0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1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F2A62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ó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í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(Key 1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9A41B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9639E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F8D00" w14:textId="72EE7C39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1101"</w:t>
            </w:r>
          </w:p>
        </w:tc>
      </w:tr>
      <w:tr w:rsidR="00F3139A" w14:paraId="7B7E7708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4303B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B12BD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2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AA531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ó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í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(Key 2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1C0B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0CAA1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A6D43" w14:textId="25067605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1101.1"</w:t>
            </w:r>
          </w:p>
        </w:tc>
      </w:tr>
      <w:tr w:rsidR="00F3139A" w14:paraId="6DEC407B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969FD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3E0F5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3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9ECDF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ó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í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(Key 3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106FF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63244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31513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"</w:t>
            </w:r>
          </w:p>
        </w:tc>
      </w:tr>
      <w:tr w:rsidR="00F3139A" w14:paraId="06D457AA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2B2EF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7453B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4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7AA12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ó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í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 (Key 4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452DF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C2927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38579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"</w:t>
            </w:r>
          </w:p>
        </w:tc>
      </w:tr>
      <w:tr w:rsidR="00F3139A" w14:paraId="02F13FDD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3CD08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D6F31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TUS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F88FD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reated By - ERNAM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711BF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0C34D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11EA5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SAP_USER"</w:t>
            </w:r>
          </w:p>
        </w:tc>
      </w:tr>
      <w:tr w:rsidR="00F3139A" w14:paraId="557D4456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BC34C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02C6C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TDT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4FA22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reated Date - ERDAT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CCE75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92BC1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S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06F5E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20260318"</w:t>
            </w:r>
          </w:p>
        </w:tc>
      </w:tr>
      <w:tr w:rsidR="00F3139A" w14:paraId="4F7CE7C6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37341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9608E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TTI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D631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reated Time - SYST_TIMLO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AEEE4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B798B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S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2A5BB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03000"</w:t>
            </w:r>
          </w:p>
        </w:tc>
      </w:tr>
      <w:tr w:rsidR="00F3139A" w14:paraId="0066C70C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485E7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1A2C5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E2DB8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I (API Status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CB0A1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0E097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4BB00" w14:textId="79B35381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200"</w:t>
            </w:r>
            <w:r w:rsidR="00965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658D9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 w:rsidR="009658D9"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  <w:proofErr w:type="gramEnd"/>
            <w:r w:rsidR="00965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658D9">
              <w:rPr>
                <w:rFonts w:ascii="Arial" w:hAnsi="Arial" w:cs="Arial"/>
                <w:sz w:val="20"/>
                <w:szCs w:val="20"/>
              </w:rPr>
              <w:t>thống</w:t>
            </w:r>
            <w:proofErr w:type="spellEnd"/>
            <w:r w:rsidR="009658D9">
              <w:rPr>
                <w:rFonts w:ascii="Arial" w:hAnsi="Arial" w:cs="Arial"/>
                <w:sz w:val="20"/>
                <w:szCs w:val="20"/>
              </w:rPr>
              <w:t xml:space="preserve"> SAP </w:t>
            </w:r>
            <w:proofErr w:type="spellStart"/>
            <w:r w:rsidR="009658D9">
              <w:rPr>
                <w:rFonts w:ascii="Arial" w:hAnsi="Arial" w:cs="Arial"/>
                <w:sz w:val="20"/>
                <w:szCs w:val="20"/>
              </w:rPr>
              <w:t>tự</w:t>
            </w:r>
            <w:proofErr w:type="spellEnd"/>
            <w:r w:rsidR="00965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658D9">
              <w:rPr>
                <w:rFonts w:ascii="Arial" w:hAnsi="Arial" w:cs="Arial"/>
                <w:sz w:val="20"/>
                <w:szCs w:val="20"/>
              </w:rPr>
              <w:t>trả</w:t>
            </w:r>
            <w:proofErr w:type="spellEnd"/>
            <w:r w:rsidR="009658D9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F3139A" w14:paraId="1D6D697E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EB4E3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E0B4F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4A94E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ộ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essage Text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00A86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093D1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38A4D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Success"</w:t>
            </w:r>
          </w:p>
        </w:tc>
      </w:tr>
      <w:tr w:rsidR="00F3139A" w14:paraId="73120288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4BF20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4D284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CEC05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equest Body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73C09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6CBEE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A5F2D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{"dat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":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}"</w:t>
            </w:r>
          </w:p>
        </w:tc>
      </w:tr>
      <w:tr w:rsidR="00F3139A" w14:paraId="7A113F8C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81CA9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03F9D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E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510B3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ồ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esponse Body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7260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6B46D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4947C" w14:textId="734F45DC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{"dat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":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}"</w:t>
            </w:r>
          </w:p>
        </w:tc>
      </w:tr>
      <w:tr w:rsidR="00F3139A" w14:paraId="42D10030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FCA49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FFFB4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_DECODE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1642C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e64 (Request Decode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CDD47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B8D9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D1E51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..."</w:t>
            </w:r>
          </w:p>
        </w:tc>
      </w:tr>
      <w:tr w:rsidR="00F3139A" w14:paraId="7ED78A4C" w14:textId="77777777" w:rsidTr="00F3139A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10774" w14:textId="77777777" w:rsidR="00F3139A" w:rsidRDefault="00F31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7DB10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E_DECODE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BBA32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ả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ồ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e64 (Response Decode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F1A6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D2CD9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E3582" w14:textId="77777777" w:rsidR="00F3139A" w:rsidRDefault="00F3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..."</w:t>
            </w:r>
          </w:p>
        </w:tc>
      </w:tr>
    </w:tbl>
    <w:p w14:paraId="47FB0D86" w14:textId="0542BA8E" w:rsidR="00505B80" w:rsidRDefault="00505B80" w:rsidP="00505B80">
      <w:pPr>
        <w:pStyle w:val="ListParagraph"/>
      </w:pPr>
      <w:r>
        <w:t>s</w:t>
      </w:r>
    </w:p>
    <w:p w14:paraId="085BE576" w14:textId="28DD2C59" w:rsidR="00505B80" w:rsidRPr="005A634E" w:rsidRDefault="00505B80" w:rsidP="00505B80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lỗi</w:t>
      </w:r>
      <w:proofErr w:type="spellEnd"/>
    </w:p>
    <w:p w14:paraId="487E821C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38524663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4763121D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lastRenderedPageBreak/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3EBACDAF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1F7182AD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proofErr w:type="gramStart"/>
      <w:r w:rsidRPr="005A634E">
        <w:rPr>
          <w:color w:val="0451A5"/>
          <w:sz w:val="18"/>
          <w:szCs w:val="18"/>
        </w:rPr>
        <w:t xml:space="preserve">"{ </w:t>
      </w:r>
      <w:proofErr w:type="spellStart"/>
      <w:r w:rsidRPr="005A634E">
        <w:rPr>
          <w:color w:val="0451A5"/>
          <w:sz w:val="18"/>
          <w:szCs w:val="18"/>
        </w:rPr>
        <w:t>Lỗi</w:t>
      </w:r>
      <w:proofErr w:type="spellEnd"/>
      <w:proofErr w:type="gram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 xml:space="preserve"> }"</w:t>
      </w:r>
    </w:p>
    <w:p w14:paraId="60AEE0FE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2FFA4851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2FB50F50" w14:textId="77777777" w:rsidR="00505B80" w:rsidRPr="005A634E" w:rsidRDefault="00505B80" w:rsidP="00505B80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50193944" w14:textId="77777777" w:rsidR="00505B80" w:rsidRPr="005A634E" w:rsidRDefault="00505B80" w:rsidP="00505B80">
      <w:pPr>
        <w:pStyle w:val="ListParagraph"/>
        <w:numPr>
          <w:ilvl w:val="0"/>
          <w:numId w:val="21"/>
        </w:numPr>
      </w:pPr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thành</w:t>
      </w:r>
      <w:proofErr w:type="spellEnd"/>
      <w:r w:rsidRPr="005A634E">
        <w:t xml:space="preserve"> </w:t>
      </w:r>
      <w:proofErr w:type="spellStart"/>
      <w:r w:rsidRPr="005A634E">
        <w:t>công</w:t>
      </w:r>
      <w:proofErr w:type="spellEnd"/>
    </w:p>
    <w:p w14:paraId="72B6D14C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6A884A84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099F982D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4A9DB13E" w14:textId="4777DE58" w:rsidR="00505B80" w:rsidRPr="005A634E" w:rsidRDefault="00505B80" w:rsidP="00505B80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 eyJkYXRhIjogW3sic2FrbnIiOiAiMTExMTA0NDAwMCIsICJ0eHQyMCI6ICJUaeG7gW4gbeG6t3QgVk5EIiwgInR4dDUwIjogIlRp4buBbiBt4bq3dCBWTkQiLCAia3RvcGwiOiAiVkFTIn0sIHsic2FrbnIiOiAiMTEyMTAxMTAwMCIsICJ0eHQyMCI6ICJUaeG7gW4gZ+G7rWkgTVNCIC0gQ2h1bmciLCAidHh0NTAiOiAiVGnhu4FuIGfhu61pIE1TQiAtIENodW5nIGNobyBjw6FjIGThu7Egw6FuIiwgImt0b3BsIjogIlZBUyJ9LCB7InNha25yIjogIjExMTExMTExMTEiLCAidHh0MjAiOiAidGVzdCB0aeG7gW4iLCAidHh0NTAiOiAidGVzdCB0aeG7gW4iLCAia3RvcGwiOiAiVkFTIn0sIHsic2FrbnIiOiAiMTEyMTAxMTAwMCIsICJ0eHQyMCI6ICJUaeG7gW4gZ+</w:t>
      </w:r>
    </w:p>
    <w:p w14:paraId="1EA56886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4AA79DB8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proofErr w:type="gramStart"/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 “</w:t>
      </w:r>
      <w:proofErr w:type="spellStart"/>
      <w:proofErr w:type="gramEnd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thàn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công</w:t>
      </w:r>
      <w:proofErr w:type="spellEnd"/>
      <w:r w:rsidRPr="005A634E">
        <w:rPr>
          <w:color w:val="0451A5"/>
          <w:sz w:val="18"/>
          <w:szCs w:val="18"/>
        </w:rPr>
        <w:t>,"</w:t>
      </w:r>
    </w:p>
    <w:p w14:paraId="1B5A68CC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7673227D" w14:textId="77777777" w:rsidR="00505B80" w:rsidRPr="005A634E" w:rsidRDefault="00505B80" w:rsidP="00505B8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9FF0115" w14:textId="77777777" w:rsidR="00505B80" w:rsidRPr="005A634E" w:rsidRDefault="00505B80" w:rsidP="00505B80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 xml:space="preserve">Data </w:t>
      </w:r>
      <w:proofErr w:type="spellStart"/>
      <w:r w:rsidRPr="005A634E">
        <w:rPr>
          <w:color w:val="000000"/>
          <w:sz w:val="28"/>
          <w:szCs w:val="28"/>
        </w:rPr>
        <w:t>trả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về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sau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khi</w:t>
      </w:r>
      <w:proofErr w:type="spellEnd"/>
      <w:r w:rsidRPr="005A634E">
        <w:rPr>
          <w:color w:val="000000"/>
          <w:sz w:val="28"/>
          <w:szCs w:val="28"/>
        </w:rPr>
        <w:t xml:space="preserve"> Decode base 64:</w:t>
      </w:r>
    </w:p>
    <w:p w14:paraId="0C3E50D3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DAF5670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>
        <w:rPr>
          <w:rFonts w:ascii="Courier New" w:hAnsi="Courier New" w:cs="Courier New"/>
          <w:color w:val="A31515"/>
          <w:sz w:val="18"/>
          <w:szCs w:val="18"/>
        </w:rPr>
        <w:t>"DATA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A93F1D5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{</w:t>
      </w:r>
    </w:p>
    <w:p w14:paraId="78B16ED6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MESS_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45368184327637whejwqkhdj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9F60E9D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ZSYSTEM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PM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9B7513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APITYP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810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9E74428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IN_OU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I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2E5587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KEY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93C8D9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KEY2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8D1E7F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KEY3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D7DD1C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KEY4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84A2F06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CRTU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PT-DEV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0FAC755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CRTD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60227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BDCCA9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CRTTI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95245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6165DC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68D6324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MESSAG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ích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hợp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hành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ô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213B17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REQUEST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E4A11E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API_TOKE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05056BBA7F11FE18099FD9B61C7CA27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05EBD7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API_TYP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810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E357F2E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MESS_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45368184327637whejwqkhdj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5CED04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CMD_DATA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e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..."</w:t>
      </w:r>
    </w:p>
    <w:p w14:paraId="78FD7C1B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      },</w:t>
      </w:r>
    </w:p>
    <w:p w14:paraId="2F8F06DB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A31515"/>
          <w:sz w:val="18"/>
          <w:szCs w:val="18"/>
        </w:rPr>
        <w:t>"RESPONE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D06BA88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2EA503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>
        <w:rPr>
          <w:rFonts w:ascii="Courier New" w:hAnsi="Courier New" w:cs="Courier New"/>
          <w:color w:val="A31515"/>
          <w:sz w:val="18"/>
          <w:szCs w:val="18"/>
        </w:rPr>
        <w:t>"DATA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667D2101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    {</w:t>
      </w:r>
    </w:p>
    <w:p w14:paraId="6968170D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BUKR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10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94938F2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BUTX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TyXD&amp;TM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ÁO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Việ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Hàm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1A72FB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STCE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304683887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B9E392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LAND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5C3075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STREE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Hồ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ù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ậu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Phườ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Phú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iễ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BBB8DE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HOUSENUM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AFF79C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CIT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Hà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ộ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2CBB0925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    },</w:t>
      </w:r>
    </w:p>
    <w:p w14:paraId="1E5A9261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    {</w:t>
      </w:r>
    </w:p>
    <w:p w14:paraId="13AE6716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BUKR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102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B57449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BUTX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ô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ty CP ROX Living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03ADE52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STCE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106815080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6FECC5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LAND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9DB1A81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STREE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ầ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26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ò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hà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TN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594B801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HOUSENUM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63E2D7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CIT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Hà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ộ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14024234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    },</w:t>
      </w:r>
    </w:p>
    <w:p w14:paraId="35B26E2D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    {</w:t>
      </w:r>
    </w:p>
    <w:p w14:paraId="19399169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BUKR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103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8C338C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BUTX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ô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ty CP TNR Holding V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A269DC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STCE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107462896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C3FB42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LAND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8AE0C0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STREE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ầ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26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ò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hà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TN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DD146A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HOUSENUM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1653193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CIT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Hà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ộ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122BB30A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    },</w:t>
      </w:r>
    </w:p>
    <w:p w14:paraId="318049EB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    {</w:t>
      </w:r>
    </w:p>
    <w:p w14:paraId="21A09A8F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BUKR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104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561FCA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BUTX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ô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ty CP BDS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ỹ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80E58EE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STCE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102377213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976866B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LAND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0F7630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STREE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ố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47,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đườ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Nguyễn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uâ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35D593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HOUSENUM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4F1C7A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CIT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Hà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ộ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6D045760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    },</w:t>
      </w:r>
    </w:p>
    <w:p w14:paraId="5A98DCA8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    {</w:t>
      </w:r>
    </w:p>
    <w:p w14:paraId="355610B1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BUKR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105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1CB3336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BUTX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ô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ty CP BDS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Hano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Vi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788173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STCE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10502536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90AE2A8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LAND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1A6249E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STREE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ố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47,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đườn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Nguyễn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Tuâ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D79638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HOUSENUM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AAAD7E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>
        <w:rPr>
          <w:rFonts w:ascii="Courier New" w:hAnsi="Courier New" w:cs="Courier New"/>
          <w:color w:val="A31515"/>
          <w:sz w:val="18"/>
          <w:szCs w:val="18"/>
        </w:rPr>
        <w:t>"CIT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Hà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ộ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18CEC219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    }</w:t>
      </w:r>
    </w:p>
    <w:p w14:paraId="4EF8EE5B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  ]</w:t>
      </w:r>
    </w:p>
    <w:p w14:paraId="3EDCF885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  }</w:t>
      </w:r>
    </w:p>
    <w:p w14:paraId="3E36C987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  }</w:t>
      </w:r>
    </w:p>
    <w:p w14:paraId="56DE1742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 ]</w:t>
      </w:r>
    </w:p>
    <w:p w14:paraId="212F294D" w14:textId="77777777" w:rsidR="00807203" w:rsidRDefault="00807203" w:rsidP="00807203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                              </w:t>
      </w:r>
    </w:p>
    <w:p w14:paraId="0069296C" w14:textId="22E3938B" w:rsidR="004B2C39" w:rsidRPr="004B2C39" w:rsidRDefault="00505B80" w:rsidP="000A4293">
      <w:r w:rsidRPr="005A634E">
        <w:br w:type="page"/>
      </w:r>
    </w:p>
    <w:p w14:paraId="5D3F1A82" w14:textId="77777777" w:rsidR="00694D19" w:rsidRDefault="00694D19" w:rsidP="005C5D68">
      <w:pPr>
        <w:rPr>
          <w:color w:val="000000"/>
          <w:sz w:val="18"/>
          <w:szCs w:val="18"/>
        </w:rPr>
      </w:pPr>
    </w:p>
    <w:p w14:paraId="51A1BA6B" w14:textId="77777777" w:rsidR="005C5D68" w:rsidRPr="005A3FEF" w:rsidRDefault="005C5D68" w:rsidP="005A3FEF">
      <w:pPr>
        <w:pStyle w:val="Heading1"/>
        <w:numPr>
          <w:ilvl w:val="0"/>
          <w:numId w:val="34"/>
        </w:numPr>
      </w:pPr>
      <w:bookmarkStart w:id="44" w:name="_Toc224812710"/>
      <w:proofErr w:type="spellStart"/>
      <w:r w:rsidRPr="005A3FEF">
        <w:t>Mã</w:t>
      </w:r>
      <w:proofErr w:type="spellEnd"/>
      <w:r w:rsidRPr="005A3FEF">
        <w:t xml:space="preserve"> code </w:t>
      </w:r>
      <w:proofErr w:type="spellStart"/>
      <w:r w:rsidRPr="005A3FEF">
        <w:t>lỗi</w:t>
      </w:r>
      <w:bookmarkEnd w:id="44"/>
      <w:proofErr w:type="spellEnd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138"/>
        <w:gridCol w:w="1308"/>
        <w:gridCol w:w="702"/>
        <w:gridCol w:w="2113"/>
        <w:gridCol w:w="1209"/>
        <w:gridCol w:w="2854"/>
      </w:tblGrid>
      <w:tr w:rsidR="005C5D68" w14:paraId="5C43671F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34ECD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2C10D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hâ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ỗi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4DA80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ã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ỗ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TTP/Cod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44FA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61AEA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ông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á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ỗ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essag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352A9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ệ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ố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há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6D417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ễ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iả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ướ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ử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ý</w:t>
            </w:r>
            <w:proofErr w:type="spellEnd"/>
          </w:p>
        </w:tc>
      </w:tr>
      <w:tr w:rsidR="005C5D68" w14:paraId="1986BEEE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7F857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EE08C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ỖI HỆ THỐNG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92484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AA4A2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ABC08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C6F4C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6A223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ên qu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ố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ầng</w:t>
            </w:r>
            <w:proofErr w:type="spellEnd"/>
          </w:p>
        </w:tc>
      </w:tr>
      <w:tr w:rsidR="005C5D68" w14:paraId="1CA130A7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77C5D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AE35A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ối</w:t>
            </w:r>
            <w:proofErr w:type="spellEnd"/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0ED13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3FBFE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7367D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20C84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/B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6D2C9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Tok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er/P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ầ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ể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5D68" w14:paraId="54B1A1F0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44304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BF42D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ối</w:t>
            </w:r>
            <w:proofErr w:type="spellEnd"/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348C7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BB963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3BC31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78A9B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/B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D2357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/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ặ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ở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rew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Dispatcher.</w:t>
            </w:r>
          </w:p>
        </w:tc>
      </w:tr>
      <w:tr w:rsidR="005C5D68" w14:paraId="61AC3E10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E4C3B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F3751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ối</w:t>
            </w:r>
            <w:proofErr w:type="spellEnd"/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A0DFF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7B4F3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5826D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979A0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/B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BA37F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 URL Endpoi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ROX.</w:t>
            </w:r>
          </w:p>
        </w:tc>
      </w:tr>
      <w:tr w:rsidR="005C5D68" w14:paraId="0F2A2978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5E07A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17B0A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ống</w:t>
            </w:r>
            <w:proofErr w:type="spellEnd"/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A1CDA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1B873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E0B24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E2531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/B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59CB9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ố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ặ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ỗ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un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quest.</w:t>
            </w:r>
          </w:p>
        </w:tc>
      </w:tr>
      <w:tr w:rsidR="005C5D68" w14:paraId="16C45567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5A647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8C8C9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ống</w:t>
            </w:r>
            <w:proofErr w:type="spellEnd"/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B9C6F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D513A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1DE22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Un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3A3CE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/B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FED6E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P R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ì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eb Dispatc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ward request.</w:t>
            </w:r>
          </w:p>
        </w:tc>
      </w:tr>
      <w:tr w:rsidR="005C5D68" w14:paraId="009887EE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D0BFD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091ABE5" w14:textId="77777777" w:rsidR="005C5D68" w:rsidRDefault="005C5D68" w:rsidP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ỖI NGHIỆP VỤ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C58DE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A0CF8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07B82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EF5FA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F6A2A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á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g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 ROX (Trong MT_API_OUT)</w:t>
            </w:r>
          </w:p>
        </w:tc>
      </w:tr>
      <w:tr w:rsidR="005C5D68" w14:paraId="7F4FE11D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3718D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821FC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CBE5A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F5BA4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B46FF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ỗ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F62C0" w14:textId="54778740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C4FD8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ỗ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</w:p>
        </w:tc>
      </w:tr>
      <w:tr w:rsidR="005C5D68" w14:paraId="5221B4C8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C18F6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65FEC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AB04F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A9CCC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DE645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s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7CCB1" w14:textId="088C7726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4843B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ấ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ú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Is</w:t>
            </w:r>
          </w:p>
        </w:tc>
      </w:tr>
    </w:tbl>
    <w:p w14:paraId="15E048B5" w14:textId="7221457A" w:rsidR="00346BBA" w:rsidRPr="005C5D68" w:rsidRDefault="005C5D68" w:rsidP="005C5D68">
      <w:pPr>
        <w:pStyle w:val="Heading1"/>
        <w:numPr>
          <w:ilvl w:val="0"/>
          <w:numId w:val="0"/>
        </w:numPr>
        <w:rPr>
          <w:color w:val="000000"/>
          <w:sz w:val="18"/>
          <w:szCs w:val="18"/>
        </w:rPr>
      </w:pPr>
      <w:r w:rsidRPr="005A634E">
        <w:t xml:space="preserve"> </w:t>
      </w:r>
      <w:r w:rsidR="00346BBA" w:rsidRPr="005A634E">
        <w:br w:type="page"/>
      </w:r>
    </w:p>
    <w:p w14:paraId="58521681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</w:p>
    <w:p w14:paraId="60362907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</w:p>
    <w:p w14:paraId="18D0ED67" w14:textId="77777777" w:rsidR="00346BBA" w:rsidRPr="005A634E" w:rsidRDefault="00346BBA" w:rsidP="00346BBA"/>
    <w:p w14:paraId="22304590" w14:textId="77777777" w:rsidR="00346BBA" w:rsidRPr="005A634E" w:rsidRDefault="00346BBA" w:rsidP="00E67186"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lỗi</w:t>
      </w:r>
      <w:proofErr w:type="spellEnd"/>
    </w:p>
    <w:p w14:paraId="30E9612E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04420093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31CB93A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2FFADE42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462D4AF0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proofErr w:type="gramStart"/>
      <w:r w:rsidRPr="005A634E">
        <w:rPr>
          <w:color w:val="0451A5"/>
          <w:sz w:val="18"/>
          <w:szCs w:val="18"/>
        </w:rPr>
        <w:t xml:space="preserve">"{ </w:t>
      </w:r>
      <w:proofErr w:type="spellStart"/>
      <w:r w:rsidRPr="005A634E">
        <w:rPr>
          <w:color w:val="0451A5"/>
          <w:sz w:val="18"/>
          <w:szCs w:val="18"/>
        </w:rPr>
        <w:t>Lỗi</w:t>
      </w:r>
      <w:proofErr w:type="spellEnd"/>
      <w:proofErr w:type="gram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 xml:space="preserve"> 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 xml:space="preserve"> }"</w:t>
      </w:r>
    </w:p>
    <w:p w14:paraId="52A0C588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CC6E545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556735C" w14:textId="77777777" w:rsidR="00346BBA" w:rsidRPr="005A634E" w:rsidRDefault="00346BBA" w:rsidP="00346BBA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109494D3" w14:textId="77777777" w:rsidR="00346BBA" w:rsidRPr="005A634E" w:rsidRDefault="00346BBA" w:rsidP="00E67186">
      <w:proofErr w:type="spellStart"/>
      <w:r w:rsidRPr="005A634E">
        <w:t>Nếu</w:t>
      </w:r>
      <w:proofErr w:type="spellEnd"/>
      <w:r w:rsidRPr="005A634E">
        <w:t xml:space="preserve"> </w:t>
      </w:r>
      <w:proofErr w:type="spellStart"/>
      <w:r w:rsidRPr="005A634E">
        <w:t>thực</w:t>
      </w:r>
      <w:proofErr w:type="spellEnd"/>
      <w:r w:rsidRPr="005A634E">
        <w:t xml:space="preserve"> </w:t>
      </w:r>
      <w:proofErr w:type="spellStart"/>
      <w:r w:rsidRPr="005A634E">
        <w:t>hiện</w:t>
      </w:r>
      <w:proofErr w:type="spellEnd"/>
      <w:r w:rsidRPr="005A634E">
        <w:t xml:space="preserve"> </w:t>
      </w:r>
      <w:proofErr w:type="spellStart"/>
      <w:r w:rsidRPr="005A634E">
        <w:t>thành</w:t>
      </w:r>
      <w:proofErr w:type="spellEnd"/>
      <w:r w:rsidRPr="005A634E">
        <w:t xml:space="preserve"> </w:t>
      </w:r>
      <w:proofErr w:type="spellStart"/>
      <w:r w:rsidRPr="005A634E">
        <w:t>công</w:t>
      </w:r>
      <w:proofErr w:type="spellEnd"/>
    </w:p>
    <w:p w14:paraId="2F1E14A2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300A443F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14E903F9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4A4A2E30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NRVRBREFUQSI6IHsiVE9UQUxfQ09VTlQiOiAxMjUwLCJGRVRDSEVEX0NPVU5UIjogNTB9LCJEQVRBIjogW3siUFNUWVBFSIogIjAwMDEiLCJQU1BJREgiOiAixqBuZyIsIlBPU1QxIjogIktOTyBUw6J5IGxrDhu51uZyBQaMOzbmcgVGjhu6d5ICIsIlVTUjAzIjogIjQzMjQwOTM4MDkyMzgiLCJVU1IwMiI6ICIyNiBI4bq7bSAyNyBuZ8OhY2ggMTAzIiwiVVNSMDEiOiAiIG5nw7UgMTE5NCDEkMhu51uZyBMw6FuZyIsIlVTUjAwIjogIlBoxhu51uZyBMw6FuZyBUahu6NuZyIsIlZCVUtSIjogIjExMDEiLCJVU1IwNSI6ICJRdeG6rW4gQ+G6p3UgR2nhuqV5IiwiU1RUWFRfSU5UIjogIlZOIn1dfQ=="</w:t>
      </w:r>
      <w:r w:rsidRPr="005A634E">
        <w:rPr>
          <w:color w:val="000000"/>
          <w:sz w:val="18"/>
          <w:szCs w:val="18"/>
        </w:rPr>
        <w:t>,</w:t>
      </w:r>
    </w:p>
    <w:p w14:paraId="1ADAD343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proofErr w:type="gramStart"/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 “</w:t>
      </w:r>
      <w:proofErr w:type="spellStart"/>
      <w:proofErr w:type="gramEnd"/>
      <w:r w:rsidRPr="005A634E">
        <w:rPr>
          <w:color w:val="0451A5"/>
          <w:sz w:val="18"/>
          <w:szCs w:val="18"/>
        </w:rPr>
        <w:t>Tíc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hợp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thành</w:t>
      </w:r>
      <w:proofErr w:type="spellEnd"/>
      <w:r w:rsidRPr="005A634E">
        <w:rPr>
          <w:color w:val="0451A5"/>
          <w:sz w:val="18"/>
          <w:szCs w:val="18"/>
        </w:rPr>
        <w:t> </w:t>
      </w:r>
      <w:proofErr w:type="spellStart"/>
      <w:r w:rsidRPr="005A634E">
        <w:rPr>
          <w:color w:val="0451A5"/>
          <w:sz w:val="18"/>
          <w:szCs w:val="18"/>
        </w:rPr>
        <w:t>công</w:t>
      </w:r>
      <w:proofErr w:type="spellEnd"/>
      <w:r w:rsidRPr="005A634E">
        <w:rPr>
          <w:color w:val="0451A5"/>
          <w:sz w:val="18"/>
          <w:szCs w:val="18"/>
        </w:rPr>
        <w:t>,"</w:t>
      </w:r>
    </w:p>
    <w:p w14:paraId="57E7736D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6543FE61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C82AAA6" w14:textId="77777777" w:rsidR="00346BBA" w:rsidRPr="005A634E" w:rsidRDefault="00346BBA" w:rsidP="00346BBA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 xml:space="preserve">Data </w:t>
      </w:r>
      <w:proofErr w:type="spellStart"/>
      <w:r w:rsidRPr="005A634E">
        <w:rPr>
          <w:color w:val="000000"/>
          <w:sz w:val="28"/>
          <w:szCs w:val="28"/>
        </w:rPr>
        <w:t>trả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về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sau</w:t>
      </w:r>
      <w:proofErr w:type="spellEnd"/>
      <w:r w:rsidRPr="005A634E">
        <w:rPr>
          <w:color w:val="000000"/>
          <w:sz w:val="28"/>
          <w:szCs w:val="28"/>
        </w:rPr>
        <w:t xml:space="preserve"> </w:t>
      </w:r>
      <w:proofErr w:type="spellStart"/>
      <w:r w:rsidRPr="005A634E">
        <w:rPr>
          <w:color w:val="000000"/>
          <w:sz w:val="28"/>
          <w:szCs w:val="28"/>
        </w:rPr>
        <w:t>khi</w:t>
      </w:r>
      <w:proofErr w:type="spellEnd"/>
      <w:r w:rsidRPr="005A634E">
        <w:rPr>
          <w:color w:val="000000"/>
          <w:sz w:val="28"/>
          <w:szCs w:val="28"/>
        </w:rPr>
        <w:t xml:space="preserve"> Decode base 64:</w:t>
      </w:r>
    </w:p>
    <w:p w14:paraId="0EE53F69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0BBE69A0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"DATA": [</w:t>
      </w:r>
    </w:p>
    <w:p w14:paraId="22E6E7B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0F54CB27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43023EF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",</w:t>
      </w:r>
    </w:p>
    <w:p w14:paraId="483601C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KDC </w:t>
      </w:r>
      <w:proofErr w:type="spellStart"/>
      <w:r w:rsidRPr="005A634E">
        <w:rPr>
          <w:color w:val="A31515"/>
          <w:sz w:val="18"/>
          <w:szCs w:val="18"/>
        </w:rPr>
        <w:t>Tây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Mương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Phóng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Thủy</w:t>
      </w:r>
      <w:proofErr w:type="spellEnd"/>
      <w:r w:rsidRPr="005A634E">
        <w:rPr>
          <w:color w:val="A31515"/>
          <w:sz w:val="18"/>
          <w:szCs w:val="18"/>
        </w:rPr>
        <w:t>",</w:t>
      </w:r>
    </w:p>
    <w:p w14:paraId="5AEF727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",</w:t>
      </w:r>
    </w:p>
    <w:p w14:paraId="2F07B93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EVEL": "1 ",</w:t>
      </w:r>
    </w:p>
    <w:p w14:paraId="565864D7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1821765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56C64A43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3465063.7600 ",</w:t>
      </w:r>
    </w:p>
    <w:p w14:paraId="101BD7F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3465063.7600-",</w:t>
      </w:r>
    </w:p>
    <w:p w14:paraId="1737E5B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5675251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671C4A8D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4364FEB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148C266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.1.2.01",</w:t>
      </w:r>
    </w:p>
    <w:p w14:paraId="5FAAA758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</w:t>
      </w:r>
      <w:proofErr w:type="spellStart"/>
      <w:r w:rsidRPr="005A634E">
        <w:rPr>
          <w:color w:val="A31515"/>
          <w:sz w:val="18"/>
          <w:szCs w:val="18"/>
        </w:rPr>
        <w:t>Báo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cáo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của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Sở</w:t>
      </w:r>
      <w:proofErr w:type="spellEnd"/>
      <w:r w:rsidRPr="005A634E">
        <w:rPr>
          <w:color w:val="A31515"/>
          <w:sz w:val="18"/>
          <w:szCs w:val="18"/>
        </w:rPr>
        <w:t xml:space="preserve"> KHĐT/ </w:t>
      </w:r>
      <w:proofErr w:type="spellStart"/>
      <w:r w:rsidRPr="005A634E">
        <w:rPr>
          <w:color w:val="A31515"/>
          <w:sz w:val="18"/>
          <w:szCs w:val="18"/>
        </w:rPr>
        <w:t>Sở</w:t>
      </w:r>
      <w:proofErr w:type="spellEnd"/>
      <w:r w:rsidRPr="005A634E">
        <w:rPr>
          <w:color w:val="A31515"/>
          <w:sz w:val="18"/>
          <w:szCs w:val="18"/>
        </w:rPr>
        <w:t xml:space="preserve"> XD </w:t>
      </w:r>
      <w:proofErr w:type="spellStart"/>
      <w:r w:rsidRPr="005A634E">
        <w:rPr>
          <w:color w:val="A31515"/>
          <w:sz w:val="18"/>
          <w:szCs w:val="18"/>
        </w:rPr>
        <w:t>về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danh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mục</w:t>
      </w:r>
      <w:proofErr w:type="spellEnd"/>
      <w:r w:rsidRPr="005A634E">
        <w:rPr>
          <w:color w:val="A31515"/>
          <w:sz w:val="18"/>
          <w:szCs w:val="18"/>
        </w:rPr>
        <w:t xml:space="preserve"> DA",</w:t>
      </w:r>
    </w:p>
    <w:p w14:paraId="30E2B7F5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D.0001.1.1.2",</w:t>
      </w:r>
    </w:p>
    <w:p w14:paraId="04B7F57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lastRenderedPageBreak/>
        <w:t xml:space="preserve">      "LEVEL": "5 ",</w:t>
      </w:r>
    </w:p>
    <w:p w14:paraId="204FB5D0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2CFEA429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3FEC8A3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1997176145.6500 ",</w:t>
      </w:r>
    </w:p>
    <w:p w14:paraId="707E56B6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1997176145.6500-",</w:t>
      </w:r>
    </w:p>
    <w:p w14:paraId="39D166F3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3167423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6164B5F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6FA67B9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60E0DB33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.2.4.02",</w:t>
      </w:r>
    </w:p>
    <w:p w14:paraId="2D4610F7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</w:t>
      </w:r>
      <w:proofErr w:type="spellStart"/>
      <w:r w:rsidRPr="005A634E">
        <w:rPr>
          <w:color w:val="A31515"/>
          <w:sz w:val="18"/>
          <w:szCs w:val="18"/>
        </w:rPr>
        <w:t>Đường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giao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thông</w:t>
      </w:r>
      <w:proofErr w:type="spellEnd"/>
      <w:r w:rsidRPr="005A634E">
        <w:rPr>
          <w:color w:val="A31515"/>
          <w:sz w:val="18"/>
          <w:szCs w:val="18"/>
        </w:rPr>
        <w:t>",</w:t>
      </w:r>
    </w:p>
    <w:p w14:paraId="74059A9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D.0001.1.2.4",</w:t>
      </w:r>
    </w:p>
    <w:p w14:paraId="16094C6F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EVEL": "4 ",</w:t>
      </w:r>
    </w:p>
    <w:p w14:paraId="7DC5F83E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2ED14C06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2E5E526E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356171234.8600 ",</w:t>
      </w:r>
    </w:p>
    <w:p w14:paraId="738D0E0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356171234.8600-",</w:t>
      </w:r>
    </w:p>
    <w:p w14:paraId="05608BC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63DFD5D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1D1AA26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21D5C78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2153512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.2.4.10",</w:t>
      </w:r>
    </w:p>
    <w:p w14:paraId="145DA608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</w:t>
      </w:r>
      <w:proofErr w:type="spellStart"/>
      <w:r w:rsidRPr="005A634E">
        <w:rPr>
          <w:color w:val="A31515"/>
          <w:sz w:val="18"/>
          <w:szCs w:val="18"/>
        </w:rPr>
        <w:t>Hào</w:t>
      </w:r>
      <w:proofErr w:type="spellEnd"/>
      <w:r w:rsidRPr="005A634E">
        <w:rPr>
          <w:color w:val="A31515"/>
          <w:sz w:val="18"/>
          <w:szCs w:val="18"/>
        </w:rPr>
        <w:t xml:space="preserve"> </w:t>
      </w:r>
      <w:proofErr w:type="spellStart"/>
      <w:r w:rsidRPr="005A634E">
        <w:rPr>
          <w:color w:val="A31515"/>
          <w:sz w:val="18"/>
          <w:szCs w:val="18"/>
        </w:rPr>
        <w:t>cáp</w:t>
      </w:r>
      <w:proofErr w:type="spellEnd"/>
      <w:r w:rsidRPr="005A634E">
        <w:rPr>
          <w:color w:val="A31515"/>
          <w:sz w:val="18"/>
          <w:szCs w:val="18"/>
        </w:rPr>
        <w:t>",</w:t>
      </w:r>
    </w:p>
    <w:p w14:paraId="67B7385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D.0001.1.2.4",</w:t>
      </w:r>
    </w:p>
    <w:p w14:paraId="7AF9BE6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EVEL": "4 ",</w:t>
      </w:r>
    </w:p>
    <w:p w14:paraId="5A0AF406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71406C68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4F8BD70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1104367469.2000 ",</w:t>
      </w:r>
    </w:p>
    <w:p w14:paraId="42C419B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1104367469.2000-",</w:t>
      </w:r>
    </w:p>
    <w:p w14:paraId="781AEE25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07C46235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</w:t>
      </w:r>
    </w:p>
    <w:p w14:paraId="5A3D0609" w14:textId="30FD7D80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]</w:t>
      </w:r>
    </w:p>
    <w:p w14:paraId="711902FF" w14:textId="721D7184" w:rsidR="00282CED" w:rsidRPr="005A634E" w:rsidRDefault="00C27503" w:rsidP="00C27503">
      <w:pPr>
        <w:spacing w:line="312" w:lineRule="auto"/>
      </w:pPr>
      <w:r w:rsidRPr="005A634E">
        <w:rPr>
          <w:color w:val="A31515"/>
          <w:sz w:val="18"/>
          <w:szCs w:val="18"/>
        </w:rPr>
        <w:t>}</w:t>
      </w:r>
    </w:p>
    <w:p w14:paraId="22E1F921" w14:textId="77777777" w:rsidR="00282CED" w:rsidRPr="005A634E" w:rsidRDefault="00282CED"/>
    <w:sectPr w:rsidR="00282CED" w:rsidRPr="005A634E">
      <w:headerReference w:type="default" r:id="rId16"/>
      <w:footerReference w:type="default" r:id="rId17"/>
      <w:pgSz w:w="12240" w:h="15840"/>
      <w:pgMar w:top="1440" w:right="1440" w:bottom="1440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0EC9" w14:textId="77777777" w:rsidR="005C6EAD" w:rsidRDefault="005C6EAD">
      <w:r>
        <w:separator/>
      </w:r>
    </w:p>
  </w:endnote>
  <w:endnote w:type="continuationSeparator" w:id="0">
    <w:p w14:paraId="3AAE9E4D" w14:textId="77777777" w:rsidR="005C6EAD" w:rsidRDefault="005C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68F5" w14:textId="77777777" w:rsidR="00282CED" w:rsidRDefault="00282C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c"/>
      <w:tblW w:w="9360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340"/>
      <w:gridCol w:w="2939"/>
      <w:gridCol w:w="3081"/>
    </w:tblGrid>
    <w:tr w:rsidR="00282CED" w14:paraId="53AF362E" w14:textId="77777777">
      <w:trPr>
        <w:trHeight w:val="443"/>
      </w:trPr>
      <w:tc>
        <w:tcPr>
          <w:tcW w:w="3340" w:type="dxa"/>
          <w:tcBorders>
            <w:top w:val="single" w:sz="4" w:space="0" w:color="000000"/>
          </w:tcBorders>
          <w:vAlign w:val="center"/>
        </w:tcPr>
        <w:p w14:paraId="54CD71A5" w14:textId="3828E3BA" w:rsidR="00282CED" w:rsidRDefault="000722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72"/>
            </w:tabs>
            <w:ind w:left="-108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ROX</w:t>
          </w:r>
          <w:r w:rsidR="004E4526">
            <w:rPr>
              <w:color w:val="000000"/>
              <w:sz w:val="22"/>
              <w:szCs w:val="22"/>
            </w:rPr>
            <w:t>-ERP SAP S/4HANA</w:t>
          </w:r>
        </w:p>
        <w:p w14:paraId="688D9D55" w14:textId="77777777" w:rsidR="00282CED" w:rsidRDefault="004E4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72"/>
            </w:tabs>
            <w:ind w:left="-108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 </w:t>
          </w:r>
        </w:p>
      </w:tc>
      <w:tc>
        <w:tcPr>
          <w:tcW w:w="2939" w:type="dxa"/>
          <w:tcBorders>
            <w:top w:val="single" w:sz="4" w:space="0" w:color="000000"/>
          </w:tcBorders>
        </w:tcPr>
        <w:p w14:paraId="1BD9B048" w14:textId="77777777" w:rsidR="00282CED" w:rsidRDefault="004E4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onfidential</w:t>
          </w:r>
        </w:p>
      </w:tc>
      <w:tc>
        <w:tcPr>
          <w:tcW w:w="3081" w:type="dxa"/>
          <w:tcBorders>
            <w:top w:val="single" w:sz="4" w:space="0" w:color="000000"/>
          </w:tcBorders>
        </w:tcPr>
        <w:p w14:paraId="094C6AF0" w14:textId="77777777" w:rsidR="00282CED" w:rsidRDefault="004E4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Trang 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130013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/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130013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03BE5702" w14:textId="77777777" w:rsidR="00282CED" w:rsidRDefault="00282C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7DA2" w14:textId="77777777" w:rsidR="005C6EAD" w:rsidRDefault="005C6EAD">
      <w:r>
        <w:separator/>
      </w:r>
    </w:p>
  </w:footnote>
  <w:footnote w:type="continuationSeparator" w:id="0">
    <w:p w14:paraId="6A0E6055" w14:textId="77777777" w:rsidR="005C6EAD" w:rsidRDefault="005C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6B44" w14:textId="77777777" w:rsidR="00282CED" w:rsidRDefault="00282C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ffb"/>
      <w:tblW w:w="9360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22"/>
      <w:gridCol w:w="7138"/>
    </w:tblGrid>
    <w:tr w:rsidR="00282CED" w14:paraId="23DAA8DD" w14:textId="77777777">
      <w:trPr>
        <w:trHeight w:val="705"/>
      </w:trPr>
      <w:tc>
        <w:tcPr>
          <w:tcW w:w="2222" w:type="dxa"/>
          <w:shd w:val="clear" w:color="auto" w:fill="auto"/>
        </w:tcPr>
        <w:p w14:paraId="4F2FE293" w14:textId="7BF90646" w:rsidR="00282CED" w:rsidRDefault="000C55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 w:rsidRPr="00C608C4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B729FF2" wp14:editId="176ECBC7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158240" cy="381586"/>
                <wp:effectExtent l="0" t="0" r="0" b="0"/>
                <wp:wrapNone/>
                <wp:docPr id="157946729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930366" name="Picture 134893036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93" t="36949" r="19573" b="37387"/>
                        <a:stretch/>
                      </pic:blipFill>
                      <pic:spPr bwMode="auto">
                        <a:xfrm>
                          <a:off x="0" y="0"/>
                          <a:ext cx="1183876" cy="390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8" w:type="dxa"/>
          <w:shd w:val="clear" w:color="auto" w:fill="auto"/>
          <w:vAlign w:val="center"/>
        </w:tcPr>
        <w:p w14:paraId="7B13F731" w14:textId="77777777" w:rsidR="00282CED" w:rsidRDefault="004E45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Arimo" w:eastAsia="Arimo" w:hAnsi="Arimo" w:cs="Arimo"/>
              <w:color w:val="000000"/>
              <w:sz w:val="20"/>
              <w:szCs w:val="20"/>
            </w:rPr>
          </w:pPr>
          <w:r>
            <w:rPr>
              <w:rFonts w:ascii="Arimo" w:eastAsia="Arimo" w:hAnsi="Arimo" w:cs="Arimo"/>
              <w:color w:val="000000"/>
              <w:sz w:val="20"/>
              <w:szCs w:val="20"/>
            </w:rPr>
            <w:t xml:space="preserve">TRIỂN KHAI PHẦN MỀM QUẢN TRỊ NGUỒN LỰC DOANH NGHIỆP </w:t>
          </w:r>
        </w:p>
        <w:p w14:paraId="47FF122E" w14:textId="223D4699" w:rsidR="00282CED" w:rsidRDefault="004E45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Arimo" w:eastAsia="Arimo" w:hAnsi="Arimo" w:cs="Arimo"/>
              <w:color w:val="000000"/>
              <w:sz w:val="20"/>
              <w:szCs w:val="20"/>
            </w:rPr>
          </w:pPr>
          <w:r>
            <w:rPr>
              <w:rFonts w:ascii="Arimo" w:eastAsia="Arimo" w:hAnsi="Arimo" w:cs="Arimo"/>
              <w:color w:val="000000"/>
              <w:sz w:val="20"/>
              <w:szCs w:val="20"/>
            </w:rPr>
            <w:t>(ERP SAP S/4HANA)</w:t>
          </w:r>
        </w:p>
        <w:p w14:paraId="1F694076" w14:textId="77777777" w:rsidR="00282CED" w:rsidRDefault="00282C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Arimo" w:eastAsia="Arimo" w:hAnsi="Arimo" w:cs="Arimo"/>
              <w:color w:val="000000"/>
            </w:rPr>
          </w:pPr>
        </w:p>
      </w:tc>
    </w:tr>
  </w:tbl>
  <w:p w14:paraId="168CF064" w14:textId="77777777" w:rsidR="00282CED" w:rsidRDefault="00282C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BA"/>
    <w:multiLevelType w:val="multilevel"/>
    <w:tmpl w:val="19C4D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186"/>
    <w:multiLevelType w:val="hybridMultilevel"/>
    <w:tmpl w:val="F244E080"/>
    <w:lvl w:ilvl="0" w:tplc="87F8B616">
      <w:numFmt w:val="bullet"/>
      <w:lvlText w:val=""/>
      <w:lvlJc w:val="left"/>
      <w:pPr>
        <w:ind w:left="1450" w:hanging="360"/>
      </w:pPr>
      <w:rPr>
        <w:rFonts w:ascii="Wingdings" w:eastAsia="Times New Roman" w:hAnsi="Wingdings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12DC46F9"/>
    <w:multiLevelType w:val="hybridMultilevel"/>
    <w:tmpl w:val="08B20F8A"/>
    <w:lvl w:ilvl="0" w:tplc="59300F8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0ED"/>
    <w:multiLevelType w:val="hybridMultilevel"/>
    <w:tmpl w:val="7B3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19C"/>
    <w:multiLevelType w:val="hybridMultilevel"/>
    <w:tmpl w:val="08B20F8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0177"/>
    <w:multiLevelType w:val="multilevel"/>
    <w:tmpl w:val="C8EEF1CC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firstLine="0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0924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86B9D"/>
    <w:multiLevelType w:val="multilevel"/>
    <w:tmpl w:val="7D1AE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8" w15:restartNumberingAfterBreak="0">
    <w:nsid w:val="24D778C8"/>
    <w:multiLevelType w:val="hybridMultilevel"/>
    <w:tmpl w:val="10B2C2A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6C15"/>
    <w:multiLevelType w:val="multilevel"/>
    <w:tmpl w:val="71A409C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1"/>
      <w:lvlJc w:val="left"/>
      <w:pPr>
        <w:ind w:left="1710" w:hanging="36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38D92885"/>
    <w:multiLevelType w:val="hybridMultilevel"/>
    <w:tmpl w:val="3F1C79D2"/>
    <w:lvl w:ilvl="0" w:tplc="EBDCFA5E">
      <w:start w:val="1"/>
      <w:numFmt w:val="decimal"/>
      <w:lvlText w:val="%1.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D283F"/>
    <w:multiLevelType w:val="multilevel"/>
    <w:tmpl w:val="65086AB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1A238F"/>
    <w:multiLevelType w:val="multilevel"/>
    <w:tmpl w:val="CD468B9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4BC05A2B"/>
    <w:multiLevelType w:val="multilevel"/>
    <w:tmpl w:val="B55E8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4" w15:restartNumberingAfterBreak="0">
    <w:nsid w:val="4DF74C24"/>
    <w:multiLevelType w:val="hybridMultilevel"/>
    <w:tmpl w:val="A8263D1A"/>
    <w:lvl w:ilvl="0" w:tplc="527CB7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62B30"/>
    <w:multiLevelType w:val="multilevel"/>
    <w:tmpl w:val="1EC848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52303D84"/>
    <w:multiLevelType w:val="multilevel"/>
    <w:tmpl w:val="04090027"/>
    <w:numStyleLink w:val="Style1"/>
  </w:abstractNum>
  <w:abstractNum w:abstractNumId="17" w15:restartNumberingAfterBreak="0">
    <w:nsid w:val="549806C4"/>
    <w:multiLevelType w:val="multilevel"/>
    <w:tmpl w:val="1A76A228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firstLine="0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57C4395A"/>
    <w:multiLevelType w:val="hybridMultilevel"/>
    <w:tmpl w:val="5ABC47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7485"/>
    <w:multiLevelType w:val="hybridMultilevel"/>
    <w:tmpl w:val="5D0CF9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ED2964"/>
    <w:multiLevelType w:val="multilevel"/>
    <w:tmpl w:val="21644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2" w15:restartNumberingAfterBreak="0">
    <w:nsid w:val="63D10E65"/>
    <w:multiLevelType w:val="multilevel"/>
    <w:tmpl w:val="CE787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3" w15:restartNumberingAfterBreak="0">
    <w:nsid w:val="673E0691"/>
    <w:multiLevelType w:val="multilevel"/>
    <w:tmpl w:val="E7D6A64A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07540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"/>
      <w:lvlJc w:val="left"/>
      <w:pPr>
        <w:ind w:left="1440" w:firstLine="0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79ED5B38"/>
    <w:multiLevelType w:val="multilevel"/>
    <w:tmpl w:val="31F272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EE4498"/>
    <w:multiLevelType w:val="multilevel"/>
    <w:tmpl w:val="04090027"/>
    <w:numStyleLink w:val="Style1"/>
  </w:abstractNum>
  <w:abstractNum w:abstractNumId="27" w15:restartNumberingAfterBreak="0">
    <w:nsid w:val="7C7737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269929">
    <w:abstractNumId w:val="11"/>
  </w:num>
  <w:num w:numId="2" w16cid:durableId="63725421">
    <w:abstractNumId w:val="25"/>
  </w:num>
  <w:num w:numId="3" w16cid:durableId="1554659144">
    <w:abstractNumId w:val="12"/>
  </w:num>
  <w:num w:numId="4" w16cid:durableId="1235050369">
    <w:abstractNumId w:val="0"/>
  </w:num>
  <w:num w:numId="5" w16cid:durableId="677345186">
    <w:abstractNumId w:val="6"/>
  </w:num>
  <w:num w:numId="6" w16cid:durableId="983122404">
    <w:abstractNumId w:val="15"/>
  </w:num>
  <w:num w:numId="7" w16cid:durableId="5555528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366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0642509">
    <w:abstractNumId w:val="19"/>
  </w:num>
  <w:num w:numId="10" w16cid:durableId="1074429521">
    <w:abstractNumId w:val="1"/>
  </w:num>
  <w:num w:numId="11" w16cid:durableId="1524322126">
    <w:abstractNumId w:val="14"/>
  </w:num>
  <w:num w:numId="12" w16cid:durableId="169029880">
    <w:abstractNumId w:val="20"/>
  </w:num>
  <w:num w:numId="13" w16cid:durableId="1231427469">
    <w:abstractNumId w:val="10"/>
  </w:num>
  <w:num w:numId="14" w16cid:durableId="381177180">
    <w:abstractNumId w:val="8"/>
  </w:num>
  <w:num w:numId="15" w16cid:durableId="1422531574">
    <w:abstractNumId w:val="23"/>
  </w:num>
  <w:num w:numId="16" w16cid:durableId="1334529096">
    <w:abstractNumId w:val="9"/>
  </w:num>
  <w:num w:numId="17" w16cid:durableId="1179392458">
    <w:abstractNumId w:val="3"/>
  </w:num>
  <w:num w:numId="18" w16cid:durableId="1837187702">
    <w:abstractNumId w:val="24"/>
  </w:num>
  <w:num w:numId="19" w16cid:durableId="2133086899">
    <w:abstractNumId w:val="16"/>
  </w:num>
  <w:num w:numId="20" w16cid:durableId="1841195489">
    <w:abstractNumId w:val="27"/>
  </w:num>
  <w:num w:numId="21" w16cid:durableId="10923">
    <w:abstractNumId w:val="18"/>
  </w:num>
  <w:num w:numId="22" w16cid:durableId="1872759247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6923832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831434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6221843">
    <w:abstractNumId w:val="7"/>
  </w:num>
  <w:num w:numId="26" w16cid:durableId="1402749002">
    <w:abstractNumId w:val="22"/>
  </w:num>
  <w:num w:numId="27" w16cid:durableId="1995598257">
    <w:abstractNumId w:val="13"/>
  </w:num>
  <w:num w:numId="28" w16cid:durableId="1802452978">
    <w:abstractNumId w:val="21"/>
  </w:num>
  <w:num w:numId="29" w16cid:durableId="1234663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4578231">
    <w:abstractNumId w:val="26"/>
  </w:num>
  <w:num w:numId="31" w16cid:durableId="1514033608">
    <w:abstractNumId w:val="2"/>
  </w:num>
  <w:num w:numId="32" w16cid:durableId="1952395461">
    <w:abstractNumId w:val="5"/>
  </w:num>
  <w:num w:numId="33" w16cid:durableId="1314141619">
    <w:abstractNumId w:val="9"/>
  </w:num>
  <w:num w:numId="34" w16cid:durableId="1052540387">
    <w:abstractNumId w:val="17"/>
  </w:num>
  <w:num w:numId="35" w16cid:durableId="1094975517">
    <w:abstractNumId w:val="4"/>
  </w:num>
  <w:num w:numId="36" w16cid:durableId="86120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ED"/>
    <w:rsid w:val="0000599D"/>
    <w:rsid w:val="00013DA3"/>
    <w:rsid w:val="00020E23"/>
    <w:rsid w:val="00023151"/>
    <w:rsid w:val="00040A2A"/>
    <w:rsid w:val="00041CCF"/>
    <w:rsid w:val="000423F6"/>
    <w:rsid w:val="00056CDB"/>
    <w:rsid w:val="00064646"/>
    <w:rsid w:val="00066CF6"/>
    <w:rsid w:val="00067E24"/>
    <w:rsid w:val="000717AC"/>
    <w:rsid w:val="000722F8"/>
    <w:rsid w:val="00083434"/>
    <w:rsid w:val="0009173F"/>
    <w:rsid w:val="00091B97"/>
    <w:rsid w:val="00092640"/>
    <w:rsid w:val="000A4293"/>
    <w:rsid w:val="000A66F5"/>
    <w:rsid w:val="000B0CAC"/>
    <w:rsid w:val="000B1D38"/>
    <w:rsid w:val="000B4555"/>
    <w:rsid w:val="000C4268"/>
    <w:rsid w:val="000C5575"/>
    <w:rsid w:val="000C7817"/>
    <w:rsid w:val="000D1DD9"/>
    <w:rsid w:val="000D3C01"/>
    <w:rsid w:val="000E385F"/>
    <w:rsid w:val="000E63E4"/>
    <w:rsid w:val="000F5EF8"/>
    <w:rsid w:val="000F5F4D"/>
    <w:rsid w:val="000F651C"/>
    <w:rsid w:val="000F67AD"/>
    <w:rsid w:val="00102BC0"/>
    <w:rsid w:val="00114813"/>
    <w:rsid w:val="00117473"/>
    <w:rsid w:val="00125C63"/>
    <w:rsid w:val="00130013"/>
    <w:rsid w:val="00150AB1"/>
    <w:rsid w:val="00154951"/>
    <w:rsid w:val="0016684C"/>
    <w:rsid w:val="001720C8"/>
    <w:rsid w:val="00175B79"/>
    <w:rsid w:val="00175E31"/>
    <w:rsid w:val="00177A21"/>
    <w:rsid w:val="00181EC5"/>
    <w:rsid w:val="001A09F4"/>
    <w:rsid w:val="001A7275"/>
    <w:rsid w:val="001B2C63"/>
    <w:rsid w:val="001C3F5D"/>
    <w:rsid w:val="001E12D2"/>
    <w:rsid w:val="001E1EE9"/>
    <w:rsid w:val="001E3A61"/>
    <w:rsid w:val="001E7EDD"/>
    <w:rsid w:val="001F0748"/>
    <w:rsid w:val="001F132E"/>
    <w:rsid w:val="00220C1F"/>
    <w:rsid w:val="00222A46"/>
    <w:rsid w:val="00226702"/>
    <w:rsid w:val="0023709D"/>
    <w:rsid w:val="00257CF7"/>
    <w:rsid w:val="00272CE1"/>
    <w:rsid w:val="002765B1"/>
    <w:rsid w:val="00282CED"/>
    <w:rsid w:val="002844D2"/>
    <w:rsid w:val="00287B12"/>
    <w:rsid w:val="00290F8E"/>
    <w:rsid w:val="00291614"/>
    <w:rsid w:val="00294290"/>
    <w:rsid w:val="002A105A"/>
    <w:rsid w:val="002A1278"/>
    <w:rsid w:val="002A2B76"/>
    <w:rsid w:val="002B2185"/>
    <w:rsid w:val="002D616E"/>
    <w:rsid w:val="002E40AC"/>
    <w:rsid w:val="002E5D4F"/>
    <w:rsid w:val="002E5D93"/>
    <w:rsid w:val="002E6F22"/>
    <w:rsid w:val="00306EE6"/>
    <w:rsid w:val="00315C1B"/>
    <w:rsid w:val="00321E4B"/>
    <w:rsid w:val="003228E0"/>
    <w:rsid w:val="00323490"/>
    <w:rsid w:val="003245E6"/>
    <w:rsid w:val="00333970"/>
    <w:rsid w:val="00337CAB"/>
    <w:rsid w:val="00346799"/>
    <w:rsid w:val="00346BBA"/>
    <w:rsid w:val="00353530"/>
    <w:rsid w:val="00357D91"/>
    <w:rsid w:val="00363598"/>
    <w:rsid w:val="003635BA"/>
    <w:rsid w:val="00370DA5"/>
    <w:rsid w:val="00383D77"/>
    <w:rsid w:val="00393D8C"/>
    <w:rsid w:val="00395F2B"/>
    <w:rsid w:val="003A05BC"/>
    <w:rsid w:val="003B5D6A"/>
    <w:rsid w:val="003C24CD"/>
    <w:rsid w:val="003C3967"/>
    <w:rsid w:val="003C735E"/>
    <w:rsid w:val="003E45E0"/>
    <w:rsid w:val="003F2EE3"/>
    <w:rsid w:val="00400514"/>
    <w:rsid w:val="00402992"/>
    <w:rsid w:val="00414BCF"/>
    <w:rsid w:val="004359DF"/>
    <w:rsid w:val="00442A6C"/>
    <w:rsid w:val="00443286"/>
    <w:rsid w:val="00447079"/>
    <w:rsid w:val="00450E6C"/>
    <w:rsid w:val="004702E1"/>
    <w:rsid w:val="004703CF"/>
    <w:rsid w:val="00476315"/>
    <w:rsid w:val="00477F91"/>
    <w:rsid w:val="00482BD1"/>
    <w:rsid w:val="00485FEE"/>
    <w:rsid w:val="0049143E"/>
    <w:rsid w:val="004972A3"/>
    <w:rsid w:val="00497872"/>
    <w:rsid w:val="004A4D5A"/>
    <w:rsid w:val="004A6453"/>
    <w:rsid w:val="004A7325"/>
    <w:rsid w:val="004B2C39"/>
    <w:rsid w:val="004C1098"/>
    <w:rsid w:val="004C6382"/>
    <w:rsid w:val="004C6453"/>
    <w:rsid w:val="004D1420"/>
    <w:rsid w:val="004E3A7B"/>
    <w:rsid w:val="004E3BE0"/>
    <w:rsid w:val="004E4526"/>
    <w:rsid w:val="004E7ECA"/>
    <w:rsid w:val="004F0BB6"/>
    <w:rsid w:val="00504393"/>
    <w:rsid w:val="00505B80"/>
    <w:rsid w:val="005063A2"/>
    <w:rsid w:val="0051544F"/>
    <w:rsid w:val="0052441D"/>
    <w:rsid w:val="00530DDF"/>
    <w:rsid w:val="00567EB9"/>
    <w:rsid w:val="00570DBF"/>
    <w:rsid w:val="005826C3"/>
    <w:rsid w:val="00593D94"/>
    <w:rsid w:val="005A3FEF"/>
    <w:rsid w:val="005A634E"/>
    <w:rsid w:val="005A6CEA"/>
    <w:rsid w:val="005B3CD8"/>
    <w:rsid w:val="005B4244"/>
    <w:rsid w:val="005C5D68"/>
    <w:rsid w:val="005C613D"/>
    <w:rsid w:val="005C6EAD"/>
    <w:rsid w:val="005D52DA"/>
    <w:rsid w:val="005D6A03"/>
    <w:rsid w:val="005E163E"/>
    <w:rsid w:val="005E64CD"/>
    <w:rsid w:val="005F529E"/>
    <w:rsid w:val="00600CB0"/>
    <w:rsid w:val="00600CE8"/>
    <w:rsid w:val="00602120"/>
    <w:rsid w:val="00603B41"/>
    <w:rsid w:val="006061A0"/>
    <w:rsid w:val="006073DB"/>
    <w:rsid w:val="00607D4A"/>
    <w:rsid w:val="00617ACE"/>
    <w:rsid w:val="00625054"/>
    <w:rsid w:val="00633BF6"/>
    <w:rsid w:val="0063798A"/>
    <w:rsid w:val="006418F1"/>
    <w:rsid w:val="006573A3"/>
    <w:rsid w:val="006647D1"/>
    <w:rsid w:val="00664D40"/>
    <w:rsid w:val="00664FC6"/>
    <w:rsid w:val="00694D19"/>
    <w:rsid w:val="006B1F0A"/>
    <w:rsid w:val="006B2337"/>
    <w:rsid w:val="006B30C7"/>
    <w:rsid w:val="006C09E7"/>
    <w:rsid w:val="006C5ECE"/>
    <w:rsid w:val="006D0880"/>
    <w:rsid w:val="006D56D4"/>
    <w:rsid w:val="006F36A5"/>
    <w:rsid w:val="006F5B58"/>
    <w:rsid w:val="0070588D"/>
    <w:rsid w:val="00711775"/>
    <w:rsid w:val="007170E8"/>
    <w:rsid w:val="00717BC9"/>
    <w:rsid w:val="007513A4"/>
    <w:rsid w:val="0075660F"/>
    <w:rsid w:val="007566A4"/>
    <w:rsid w:val="00782D89"/>
    <w:rsid w:val="00785686"/>
    <w:rsid w:val="00792AA8"/>
    <w:rsid w:val="00793D4B"/>
    <w:rsid w:val="00795264"/>
    <w:rsid w:val="00796F5E"/>
    <w:rsid w:val="007A0153"/>
    <w:rsid w:val="007A2727"/>
    <w:rsid w:val="007C6E07"/>
    <w:rsid w:val="007C7247"/>
    <w:rsid w:val="007E27E5"/>
    <w:rsid w:val="007E5322"/>
    <w:rsid w:val="007E6039"/>
    <w:rsid w:val="00801AFA"/>
    <w:rsid w:val="00802695"/>
    <w:rsid w:val="00807203"/>
    <w:rsid w:val="008074F4"/>
    <w:rsid w:val="0082017C"/>
    <w:rsid w:val="00827A75"/>
    <w:rsid w:val="00834BC9"/>
    <w:rsid w:val="00837025"/>
    <w:rsid w:val="008559B4"/>
    <w:rsid w:val="0085789B"/>
    <w:rsid w:val="008607D9"/>
    <w:rsid w:val="00875C5E"/>
    <w:rsid w:val="00875D16"/>
    <w:rsid w:val="00876B6C"/>
    <w:rsid w:val="0088309F"/>
    <w:rsid w:val="00887AFA"/>
    <w:rsid w:val="008A10E6"/>
    <w:rsid w:val="008A2461"/>
    <w:rsid w:val="008A50B7"/>
    <w:rsid w:val="008B4BDE"/>
    <w:rsid w:val="008B4F5E"/>
    <w:rsid w:val="008D232F"/>
    <w:rsid w:val="008E4874"/>
    <w:rsid w:val="0090311A"/>
    <w:rsid w:val="00903341"/>
    <w:rsid w:val="009076C7"/>
    <w:rsid w:val="00914083"/>
    <w:rsid w:val="00921647"/>
    <w:rsid w:val="009263AA"/>
    <w:rsid w:val="00926D18"/>
    <w:rsid w:val="00934B01"/>
    <w:rsid w:val="00935BD0"/>
    <w:rsid w:val="00945626"/>
    <w:rsid w:val="0094695E"/>
    <w:rsid w:val="009572CF"/>
    <w:rsid w:val="00963D1A"/>
    <w:rsid w:val="009658D9"/>
    <w:rsid w:val="009704D1"/>
    <w:rsid w:val="009840C9"/>
    <w:rsid w:val="009925F0"/>
    <w:rsid w:val="0099355F"/>
    <w:rsid w:val="009A4B6A"/>
    <w:rsid w:val="009B4E4F"/>
    <w:rsid w:val="009B4FFE"/>
    <w:rsid w:val="009B5E4B"/>
    <w:rsid w:val="009C36D6"/>
    <w:rsid w:val="009C5614"/>
    <w:rsid w:val="009D3B2B"/>
    <w:rsid w:val="009D6880"/>
    <w:rsid w:val="009D7F89"/>
    <w:rsid w:val="009E03F3"/>
    <w:rsid w:val="009E3340"/>
    <w:rsid w:val="009F050C"/>
    <w:rsid w:val="00A079EF"/>
    <w:rsid w:val="00A35B2F"/>
    <w:rsid w:val="00A3615A"/>
    <w:rsid w:val="00A47850"/>
    <w:rsid w:val="00A526CB"/>
    <w:rsid w:val="00A56CDD"/>
    <w:rsid w:val="00A61B12"/>
    <w:rsid w:val="00A63A29"/>
    <w:rsid w:val="00A733AE"/>
    <w:rsid w:val="00A826F9"/>
    <w:rsid w:val="00A86079"/>
    <w:rsid w:val="00AA01BF"/>
    <w:rsid w:val="00AA09BE"/>
    <w:rsid w:val="00AA160D"/>
    <w:rsid w:val="00AA2014"/>
    <w:rsid w:val="00AB2036"/>
    <w:rsid w:val="00AB4FE9"/>
    <w:rsid w:val="00AB71DF"/>
    <w:rsid w:val="00AC084B"/>
    <w:rsid w:val="00AD2C77"/>
    <w:rsid w:val="00AD569A"/>
    <w:rsid w:val="00AD7582"/>
    <w:rsid w:val="00AF0CA3"/>
    <w:rsid w:val="00AF67CC"/>
    <w:rsid w:val="00B03503"/>
    <w:rsid w:val="00B118A9"/>
    <w:rsid w:val="00B125B5"/>
    <w:rsid w:val="00B25BAA"/>
    <w:rsid w:val="00B31398"/>
    <w:rsid w:val="00B35757"/>
    <w:rsid w:val="00B42E11"/>
    <w:rsid w:val="00B468B7"/>
    <w:rsid w:val="00B47B51"/>
    <w:rsid w:val="00B5511A"/>
    <w:rsid w:val="00B620D8"/>
    <w:rsid w:val="00B937F2"/>
    <w:rsid w:val="00BA2057"/>
    <w:rsid w:val="00BB3ED1"/>
    <w:rsid w:val="00BC2E80"/>
    <w:rsid w:val="00BC5761"/>
    <w:rsid w:val="00BC6377"/>
    <w:rsid w:val="00BD12EF"/>
    <w:rsid w:val="00BD3C3C"/>
    <w:rsid w:val="00BF66B2"/>
    <w:rsid w:val="00BF671B"/>
    <w:rsid w:val="00BF7198"/>
    <w:rsid w:val="00C13330"/>
    <w:rsid w:val="00C22812"/>
    <w:rsid w:val="00C27503"/>
    <w:rsid w:val="00C60CF9"/>
    <w:rsid w:val="00C638A8"/>
    <w:rsid w:val="00C63EE6"/>
    <w:rsid w:val="00C818F4"/>
    <w:rsid w:val="00C86E0A"/>
    <w:rsid w:val="00C96001"/>
    <w:rsid w:val="00CC01E3"/>
    <w:rsid w:val="00CC11B2"/>
    <w:rsid w:val="00CC6C95"/>
    <w:rsid w:val="00CD69C7"/>
    <w:rsid w:val="00CE2268"/>
    <w:rsid w:val="00CE46AF"/>
    <w:rsid w:val="00CE7CB7"/>
    <w:rsid w:val="00CF77F0"/>
    <w:rsid w:val="00CF7B09"/>
    <w:rsid w:val="00D10F3C"/>
    <w:rsid w:val="00D133C8"/>
    <w:rsid w:val="00D16C40"/>
    <w:rsid w:val="00D17415"/>
    <w:rsid w:val="00D2378C"/>
    <w:rsid w:val="00D24BAF"/>
    <w:rsid w:val="00D26EAB"/>
    <w:rsid w:val="00D31E02"/>
    <w:rsid w:val="00D45BE6"/>
    <w:rsid w:val="00D753B8"/>
    <w:rsid w:val="00D83F9E"/>
    <w:rsid w:val="00D850B1"/>
    <w:rsid w:val="00D903F9"/>
    <w:rsid w:val="00D97247"/>
    <w:rsid w:val="00DA36FF"/>
    <w:rsid w:val="00DA3920"/>
    <w:rsid w:val="00DA5710"/>
    <w:rsid w:val="00DB4EC4"/>
    <w:rsid w:val="00DC4118"/>
    <w:rsid w:val="00DD031C"/>
    <w:rsid w:val="00DD285A"/>
    <w:rsid w:val="00DE388B"/>
    <w:rsid w:val="00DF2710"/>
    <w:rsid w:val="00DF7F9E"/>
    <w:rsid w:val="00E00631"/>
    <w:rsid w:val="00E10859"/>
    <w:rsid w:val="00E10A19"/>
    <w:rsid w:val="00E225C9"/>
    <w:rsid w:val="00E24BE6"/>
    <w:rsid w:val="00E45700"/>
    <w:rsid w:val="00E45B3B"/>
    <w:rsid w:val="00E511B1"/>
    <w:rsid w:val="00E52267"/>
    <w:rsid w:val="00E62593"/>
    <w:rsid w:val="00E6285F"/>
    <w:rsid w:val="00E67186"/>
    <w:rsid w:val="00E70497"/>
    <w:rsid w:val="00E84C46"/>
    <w:rsid w:val="00E9087F"/>
    <w:rsid w:val="00EA1A94"/>
    <w:rsid w:val="00EA2DB9"/>
    <w:rsid w:val="00EC7B16"/>
    <w:rsid w:val="00ED450E"/>
    <w:rsid w:val="00ED657F"/>
    <w:rsid w:val="00EF7C87"/>
    <w:rsid w:val="00F02442"/>
    <w:rsid w:val="00F03825"/>
    <w:rsid w:val="00F04DA7"/>
    <w:rsid w:val="00F05260"/>
    <w:rsid w:val="00F3139A"/>
    <w:rsid w:val="00F4081E"/>
    <w:rsid w:val="00F44134"/>
    <w:rsid w:val="00F6223C"/>
    <w:rsid w:val="00F658D7"/>
    <w:rsid w:val="00F80430"/>
    <w:rsid w:val="00F90E53"/>
    <w:rsid w:val="00FA0AEE"/>
    <w:rsid w:val="00FA7139"/>
    <w:rsid w:val="00FB6167"/>
    <w:rsid w:val="00FC1809"/>
    <w:rsid w:val="00FC4CE9"/>
    <w:rsid w:val="00FD4EB0"/>
    <w:rsid w:val="00FE19DA"/>
    <w:rsid w:val="00FE33EF"/>
    <w:rsid w:val="00FE4B0E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1697"/>
  <w15:docId w15:val="{BBFE2951-BFC1-4E6D-A2EB-EE251988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73"/>
  </w:style>
  <w:style w:type="paragraph" w:styleId="Heading1">
    <w:name w:val="heading 1"/>
    <w:basedOn w:val="Normal"/>
    <w:next w:val="Normal"/>
    <w:link w:val="Heading1Char"/>
    <w:uiPriority w:val="9"/>
    <w:qFormat/>
    <w:rsid w:val="004F0BB6"/>
    <w:pPr>
      <w:numPr>
        <w:numId w:val="16"/>
      </w:numPr>
      <w:spacing w:after="120"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473"/>
    <w:pPr>
      <w:numPr>
        <w:ilvl w:val="1"/>
        <w:numId w:val="16"/>
      </w:numPr>
      <w:spacing w:after="120" w:line="312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16"/>
    <w:pPr>
      <w:keepNext/>
      <w:keepLines/>
      <w:numPr>
        <w:ilvl w:val="2"/>
        <w:numId w:val="16"/>
      </w:numPr>
      <w:spacing w:before="280" w:after="8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6"/>
      </w:num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6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0A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0A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0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102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6464"/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0BB6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47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464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464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464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D6464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D6464"/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B5B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B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5B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5B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AFD"/>
    <w:rPr>
      <w:color w:val="605E5C"/>
      <w:shd w:val="clear" w:color="auto" w:fill="E1DFDD"/>
    </w:r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C60CF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60CF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60CF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60CF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60CF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60CF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C5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575"/>
  </w:style>
  <w:style w:type="paragraph" w:styleId="Footer">
    <w:name w:val="footer"/>
    <w:basedOn w:val="Normal"/>
    <w:link w:val="FooterChar"/>
    <w:uiPriority w:val="99"/>
    <w:unhideWhenUsed/>
    <w:rsid w:val="000C5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5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0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A105A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2A105A"/>
  </w:style>
  <w:style w:type="character" w:customStyle="1" w:styleId="hljs-attr">
    <w:name w:val="hljs-attr"/>
    <w:basedOn w:val="DefaultParagraphFont"/>
    <w:rsid w:val="002A105A"/>
  </w:style>
  <w:style w:type="character" w:customStyle="1" w:styleId="hljs-string">
    <w:name w:val="hljs-string"/>
    <w:basedOn w:val="DefaultParagraphFont"/>
    <w:rsid w:val="002A105A"/>
  </w:style>
  <w:style w:type="paragraph" w:styleId="NormalWeb">
    <w:name w:val="Normal (Web)"/>
    <w:basedOn w:val="Normal"/>
    <w:uiPriority w:val="99"/>
    <w:unhideWhenUsed/>
    <w:rsid w:val="002A105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A105A"/>
    <w:rPr>
      <w:b/>
      <w:bCs/>
    </w:rPr>
  </w:style>
  <w:style w:type="character" w:customStyle="1" w:styleId="hljs-selector-attr">
    <w:name w:val="hljs-selector-attr"/>
    <w:basedOn w:val="DefaultParagraphFont"/>
    <w:rsid w:val="002A105A"/>
  </w:style>
  <w:style w:type="character" w:customStyle="1" w:styleId="hljs-attribute">
    <w:name w:val="hljs-attribute"/>
    <w:basedOn w:val="DefaultParagraphFont"/>
    <w:rsid w:val="002A105A"/>
  </w:style>
  <w:style w:type="character" w:customStyle="1" w:styleId="hljs-selector-tag">
    <w:name w:val="hljs-selector-tag"/>
    <w:basedOn w:val="DefaultParagraphFont"/>
    <w:rsid w:val="002A105A"/>
  </w:style>
  <w:style w:type="character" w:customStyle="1" w:styleId="hljs-variable">
    <w:name w:val="hljs-variable"/>
    <w:basedOn w:val="DefaultParagraphFont"/>
    <w:rsid w:val="002A105A"/>
  </w:style>
  <w:style w:type="character" w:customStyle="1" w:styleId="hljs-builtin">
    <w:name w:val="hljs-built_in"/>
    <w:basedOn w:val="DefaultParagraphFont"/>
    <w:rsid w:val="002A105A"/>
  </w:style>
  <w:style w:type="character" w:customStyle="1" w:styleId="hljs-operator">
    <w:name w:val="hljs-operator"/>
    <w:basedOn w:val="DefaultParagraphFont"/>
    <w:rsid w:val="002A105A"/>
  </w:style>
  <w:style w:type="table" w:styleId="TableGrid">
    <w:name w:val="Table Grid"/>
    <w:basedOn w:val="TableNormal"/>
    <w:uiPriority w:val="39"/>
    <w:rsid w:val="00B3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1B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B9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16C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061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0.254.60.183:57000/RESTAdapter/POST_DATA_3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pwebdisp-uat.tnginter.com/RESTAdapter/POST_DAT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254.60.183:57000/RESTAdapter/POST_DATA_3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webdisp-uat.tnginter.com/RESTAdapter/POST_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083B4193C8140B602CACAFA003714" ma:contentTypeVersion="19" ma:contentTypeDescription="Create a new document." ma:contentTypeScope="" ma:versionID="0c30750b2fe8b3291ad8d0ca1f053914">
  <xsd:schema xmlns:xsd="http://www.w3.org/2001/XMLSchema" xmlns:xs="http://www.w3.org/2001/XMLSchema" xmlns:p="http://schemas.microsoft.com/office/2006/metadata/properties" xmlns:ns2="e6587bb4-6fe2-4966-b39f-3bcd5b404793" xmlns:ns3="83bd42e3-4bec-4fba-bf8d-823c205157e6" targetNamespace="http://schemas.microsoft.com/office/2006/metadata/properties" ma:root="true" ma:fieldsID="3b00a5b595d74413a104cffc67259dd8" ns2:_="" ns3:_="">
    <xsd:import namespace="e6587bb4-6fe2-4966-b39f-3bcd5b404793"/>
    <xsd:import namespace="83bd42e3-4bec-4fba-bf8d-823c20515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_x1ed1_l_x01b0__x1ee3_ng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date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87bb4-6fe2-4966-b39f-3bcd5b404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S_x1ed1_l_x01b0__x1ee3_ng" ma:index="16" nillable="true" ma:displayName="Số lượng " ma:format="Dropdown" ma:internalName="S_x1ed1_l_x01b0__x1ee3_ng" ma:percentage="FALSE">
      <xsd:simpleType>
        <xsd:restriction base="dms:Number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3e14b47-9f23-4fc4-9fcf-462ad32a19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date0" ma:index="24" nillable="true" ma:displayName="date" ma:format="DateOnly" ma:internalName="date0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42e3-4bec-4fba-bf8d-823c20515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6ed9553-3b54-4a23-a6ab-f4603c88983c}" ma:internalName="TaxCatchAll" ma:showField="CatchAllData" ma:web="83bd42e3-4bec-4fba-bf8d-823c20515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Xu+UapBEvu5UFSejNxD3iOgv+w==">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2BB5C-3AEE-4E94-B5AA-FEB83BBA9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A11B4-A859-44BF-8E6F-2ECC588A0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87bb4-6fe2-4966-b39f-3bcd5b404793"/>
    <ds:schemaRef ds:uri="83bd42e3-4bec-4fba-bf8d-823c20515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DABAFD5-FC42-4448-ADB6-5352FBAD2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3</Pages>
  <Words>9253</Words>
  <Characters>5274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 Tang Thanh (TNTECH-TTVH VHUDL)</dc:creator>
  <cp:lastModifiedBy>Nam Tang Thanh (TNTECH-TTVH VHUDL)</cp:lastModifiedBy>
  <cp:revision>307</cp:revision>
  <dcterms:created xsi:type="dcterms:W3CDTF">2026-02-09T02:28:00Z</dcterms:created>
  <dcterms:modified xsi:type="dcterms:W3CDTF">2026-03-26T08:38:00Z</dcterms:modified>
</cp:coreProperties>
</file>